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6AB7" w:rsidRPr="00A548C0" w:rsidRDefault="00EF6AB7">
      <w:pPr>
        <w:jc w:val="center"/>
        <w:rPr>
          <w:rFonts w:ascii="微软雅黑" w:eastAsia="微软雅黑" w:hAnsi="微软雅黑"/>
          <w:bCs/>
          <w:sz w:val="44"/>
          <w:szCs w:val="44"/>
          <w:shd w:val="clear" w:color="auto" w:fill="FFFFFF"/>
        </w:rPr>
      </w:pPr>
    </w:p>
    <w:p w:rsidR="00F8311C" w:rsidRPr="00A548C0" w:rsidRDefault="00F8311C">
      <w:pPr>
        <w:jc w:val="center"/>
        <w:rPr>
          <w:rFonts w:ascii="微软雅黑" w:eastAsia="微软雅黑" w:hAnsi="微软雅黑"/>
          <w:bCs/>
          <w:sz w:val="44"/>
          <w:szCs w:val="44"/>
          <w:shd w:val="clear" w:color="auto" w:fill="FFFFFF"/>
        </w:rPr>
      </w:pPr>
    </w:p>
    <w:p w:rsidR="00F8311C" w:rsidRPr="00A548C0" w:rsidRDefault="00F8311C">
      <w:pPr>
        <w:jc w:val="center"/>
        <w:rPr>
          <w:rFonts w:ascii="微软雅黑" w:eastAsia="微软雅黑" w:hAnsi="微软雅黑"/>
          <w:b/>
          <w:sz w:val="48"/>
        </w:rPr>
      </w:pPr>
    </w:p>
    <w:p w:rsidR="00F3177C" w:rsidRPr="00A548C0" w:rsidRDefault="00F8311C">
      <w:pPr>
        <w:jc w:val="center"/>
        <w:rPr>
          <w:rFonts w:ascii="微软雅黑" w:eastAsia="微软雅黑" w:hAnsi="微软雅黑"/>
          <w:b/>
          <w:sz w:val="56"/>
        </w:rPr>
      </w:pPr>
      <w:r w:rsidRPr="00A548C0">
        <w:rPr>
          <w:rFonts w:ascii="微软雅黑" w:eastAsia="微软雅黑" w:hAnsi="微软雅黑" w:hint="eastAsia"/>
          <w:b/>
          <w:sz w:val="56"/>
        </w:rPr>
        <w:t>孕期伴侣3.</w:t>
      </w:r>
      <w:r w:rsidR="003356A9" w:rsidRPr="00A548C0">
        <w:rPr>
          <w:rFonts w:ascii="微软雅黑" w:eastAsia="微软雅黑" w:hAnsi="微软雅黑" w:hint="eastAsia"/>
          <w:b/>
          <w:sz w:val="56"/>
        </w:rPr>
        <w:t>2</w:t>
      </w:r>
    </w:p>
    <w:p w:rsidR="00EF6AB7" w:rsidRPr="00A548C0" w:rsidRDefault="00EF6AB7">
      <w:pPr>
        <w:jc w:val="center"/>
        <w:rPr>
          <w:rFonts w:ascii="微软雅黑" w:eastAsia="微软雅黑" w:hAnsi="微软雅黑"/>
          <w:sz w:val="20"/>
        </w:rPr>
      </w:pPr>
      <w:r w:rsidRPr="00A548C0">
        <w:rPr>
          <w:rFonts w:ascii="微软雅黑" w:eastAsia="微软雅黑" w:hAnsi="微软雅黑" w:hint="eastAsia"/>
          <w:b/>
          <w:sz w:val="56"/>
        </w:rPr>
        <w:t>产品需求说明书</w:t>
      </w:r>
    </w:p>
    <w:p w:rsidR="00EF6AB7" w:rsidRPr="00A548C0" w:rsidRDefault="00EF6AB7">
      <w:pPr>
        <w:jc w:val="center"/>
        <w:rPr>
          <w:rFonts w:ascii="微软雅黑" w:eastAsia="微软雅黑" w:hAnsi="微软雅黑"/>
        </w:rPr>
      </w:pPr>
    </w:p>
    <w:tbl>
      <w:tblPr>
        <w:tblpPr w:leftFromText="182" w:rightFromText="182" w:vertAnchor="text" w:horzAnchor="page" w:tblpX="1917" w:tblpY="16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256"/>
        <w:gridCol w:w="1461"/>
        <w:gridCol w:w="2199"/>
      </w:tblGrid>
      <w:tr w:rsidR="00EF6AB7" w:rsidRPr="00A548C0" w:rsidTr="00A227B1">
        <w:tc>
          <w:tcPr>
            <w:tcW w:w="1668" w:type="dxa"/>
          </w:tcPr>
          <w:p w:rsidR="00EF6AB7" w:rsidRPr="00A548C0" w:rsidRDefault="00EF6AB7" w:rsidP="00A227B1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A548C0">
              <w:rPr>
                <w:rFonts w:ascii="微软雅黑" w:eastAsia="微软雅黑" w:hAnsi="微软雅黑" w:hint="eastAsia"/>
                <w:b/>
                <w:sz w:val="28"/>
              </w:rPr>
              <w:t>编写人</w:t>
            </w:r>
          </w:p>
        </w:tc>
        <w:tc>
          <w:tcPr>
            <w:tcW w:w="2256" w:type="dxa"/>
          </w:tcPr>
          <w:p w:rsidR="00EF6AB7" w:rsidRPr="00A548C0" w:rsidRDefault="004357C6" w:rsidP="00A227B1">
            <w:pPr>
              <w:rPr>
                <w:rFonts w:ascii="微软雅黑" w:eastAsia="微软雅黑" w:hAnsi="微软雅黑"/>
                <w:b/>
                <w:sz w:val="28"/>
              </w:rPr>
            </w:pPr>
            <w:r w:rsidRPr="00A548C0">
              <w:rPr>
                <w:rFonts w:ascii="微软雅黑" w:eastAsia="微软雅黑" w:hAnsi="微软雅黑" w:hint="eastAsia"/>
              </w:rPr>
              <w:t>欧阳丹、子逸、葛璐</w:t>
            </w:r>
          </w:p>
        </w:tc>
        <w:tc>
          <w:tcPr>
            <w:tcW w:w="1461" w:type="dxa"/>
          </w:tcPr>
          <w:p w:rsidR="00EF6AB7" w:rsidRPr="00A548C0" w:rsidRDefault="00EF6AB7" w:rsidP="00A227B1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A548C0">
              <w:rPr>
                <w:rFonts w:ascii="微软雅黑" w:eastAsia="微软雅黑" w:hAnsi="微软雅黑" w:hint="eastAsia"/>
                <w:b/>
                <w:sz w:val="28"/>
              </w:rPr>
              <w:t>编写日期</w:t>
            </w:r>
          </w:p>
        </w:tc>
        <w:tc>
          <w:tcPr>
            <w:tcW w:w="2199" w:type="dxa"/>
          </w:tcPr>
          <w:p w:rsidR="00EF6AB7" w:rsidRPr="00A548C0" w:rsidRDefault="004357C6" w:rsidP="00A227B1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A548C0">
              <w:rPr>
                <w:rFonts w:ascii="微软雅黑" w:eastAsia="微软雅黑" w:hAnsi="微软雅黑"/>
              </w:rPr>
              <w:t>201</w:t>
            </w:r>
            <w:r w:rsidRPr="00A548C0">
              <w:rPr>
                <w:rFonts w:ascii="微软雅黑" w:eastAsia="微软雅黑" w:hAnsi="微软雅黑" w:hint="eastAsia"/>
              </w:rPr>
              <w:t>5.1.25</w:t>
            </w:r>
          </w:p>
        </w:tc>
      </w:tr>
      <w:tr w:rsidR="00EF6AB7" w:rsidRPr="00A548C0" w:rsidTr="00A227B1">
        <w:tc>
          <w:tcPr>
            <w:tcW w:w="1668" w:type="dxa"/>
          </w:tcPr>
          <w:p w:rsidR="00EF6AB7" w:rsidRPr="00A548C0" w:rsidRDefault="00EF6AB7" w:rsidP="00A227B1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A548C0">
              <w:rPr>
                <w:rFonts w:ascii="微软雅黑" w:eastAsia="微软雅黑" w:hAnsi="微软雅黑" w:hint="eastAsia"/>
                <w:b/>
                <w:sz w:val="28"/>
              </w:rPr>
              <w:t>评审专家</w:t>
            </w:r>
          </w:p>
        </w:tc>
        <w:tc>
          <w:tcPr>
            <w:tcW w:w="2256" w:type="dxa"/>
          </w:tcPr>
          <w:p w:rsidR="00EF6AB7" w:rsidRPr="00A548C0" w:rsidRDefault="00EF6AB7" w:rsidP="00A227B1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</w:p>
        </w:tc>
        <w:tc>
          <w:tcPr>
            <w:tcW w:w="1461" w:type="dxa"/>
          </w:tcPr>
          <w:p w:rsidR="00EF6AB7" w:rsidRPr="00A548C0" w:rsidRDefault="00EF6AB7" w:rsidP="00A227B1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A548C0">
              <w:rPr>
                <w:rFonts w:ascii="微软雅黑" w:eastAsia="微软雅黑" w:hAnsi="微软雅黑" w:hint="eastAsia"/>
                <w:b/>
                <w:sz w:val="28"/>
              </w:rPr>
              <w:t>评审日期</w:t>
            </w:r>
          </w:p>
        </w:tc>
        <w:tc>
          <w:tcPr>
            <w:tcW w:w="2199" w:type="dxa"/>
          </w:tcPr>
          <w:p w:rsidR="00EF6AB7" w:rsidRPr="00A548C0" w:rsidRDefault="00EF6AB7" w:rsidP="00A227B1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</w:p>
        </w:tc>
      </w:tr>
      <w:tr w:rsidR="00EF6AB7" w:rsidRPr="00A548C0" w:rsidTr="00A227B1">
        <w:tc>
          <w:tcPr>
            <w:tcW w:w="1668" w:type="dxa"/>
          </w:tcPr>
          <w:p w:rsidR="00EF6AB7" w:rsidRPr="00A548C0" w:rsidRDefault="00EF6AB7" w:rsidP="00A227B1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A548C0">
              <w:rPr>
                <w:rFonts w:ascii="微软雅黑" w:eastAsia="微软雅黑" w:hAnsi="微软雅黑" w:hint="eastAsia"/>
                <w:b/>
                <w:sz w:val="28"/>
              </w:rPr>
              <w:t>批准人</w:t>
            </w:r>
          </w:p>
        </w:tc>
        <w:tc>
          <w:tcPr>
            <w:tcW w:w="2256" w:type="dxa"/>
          </w:tcPr>
          <w:p w:rsidR="00EF6AB7" w:rsidRPr="00A548C0" w:rsidRDefault="00EF6AB7" w:rsidP="00A227B1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</w:p>
        </w:tc>
        <w:tc>
          <w:tcPr>
            <w:tcW w:w="1461" w:type="dxa"/>
          </w:tcPr>
          <w:p w:rsidR="00EF6AB7" w:rsidRPr="00A548C0" w:rsidRDefault="00EF6AB7" w:rsidP="00A227B1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</w:p>
        </w:tc>
        <w:tc>
          <w:tcPr>
            <w:tcW w:w="2199" w:type="dxa"/>
          </w:tcPr>
          <w:p w:rsidR="00EF6AB7" w:rsidRPr="00A548C0" w:rsidRDefault="00EF6AB7" w:rsidP="00A227B1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</w:p>
        </w:tc>
      </w:tr>
    </w:tbl>
    <w:p w:rsidR="00EF6AB7" w:rsidRPr="00A548C0" w:rsidRDefault="00EF6AB7">
      <w:pPr>
        <w:jc w:val="center"/>
        <w:rPr>
          <w:rFonts w:ascii="微软雅黑" w:eastAsia="微软雅黑" w:hAnsi="微软雅黑"/>
        </w:rPr>
      </w:pPr>
    </w:p>
    <w:p w:rsidR="00EF6AB7" w:rsidRPr="00A548C0" w:rsidRDefault="00EF6AB7">
      <w:pPr>
        <w:jc w:val="center"/>
        <w:rPr>
          <w:rFonts w:ascii="微软雅黑" w:eastAsia="微软雅黑" w:hAnsi="微软雅黑"/>
        </w:rPr>
      </w:pPr>
    </w:p>
    <w:p w:rsidR="00EF6AB7" w:rsidRPr="00A548C0" w:rsidRDefault="00EF6AB7">
      <w:pPr>
        <w:jc w:val="center"/>
        <w:rPr>
          <w:rFonts w:ascii="微软雅黑" w:eastAsia="微软雅黑" w:hAnsi="微软雅黑"/>
        </w:rPr>
      </w:pPr>
    </w:p>
    <w:p w:rsidR="00EF6AB7" w:rsidRPr="00A548C0" w:rsidRDefault="00EF6AB7">
      <w:pPr>
        <w:jc w:val="center"/>
        <w:rPr>
          <w:rFonts w:ascii="微软雅黑" w:eastAsia="微软雅黑" w:hAnsi="微软雅黑"/>
        </w:rPr>
      </w:pPr>
    </w:p>
    <w:p w:rsidR="00EF6AB7" w:rsidRPr="00A548C0" w:rsidRDefault="00EF6AB7">
      <w:pPr>
        <w:jc w:val="center"/>
        <w:rPr>
          <w:rFonts w:ascii="微软雅黑" w:eastAsia="微软雅黑" w:hAnsi="微软雅黑"/>
        </w:rPr>
      </w:pPr>
    </w:p>
    <w:p w:rsidR="00EF6AB7" w:rsidRPr="00A548C0" w:rsidRDefault="00EF6AB7">
      <w:pPr>
        <w:jc w:val="center"/>
        <w:rPr>
          <w:rFonts w:ascii="微软雅黑" w:eastAsia="微软雅黑" w:hAnsi="微软雅黑"/>
        </w:rPr>
      </w:pPr>
    </w:p>
    <w:p w:rsidR="00EF6AB7" w:rsidRPr="00A548C0" w:rsidRDefault="00EF6AB7">
      <w:pPr>
        <w:jc w:val="center"/>
        <w:rPr>
          <w:rFonts w:ascii="微软雅黑" w:eastAsia="微软雅黑" w:hAnsi="微软雅黑"/>
        </w:rPr>
      </w:pPr>
    </w:p>
    <w:p w:rsidR="00EF6AB7" w:rsidRPr="00A548C0" w:rsidRDefault="00EF6AB7">
      <w:pPr>
        <w:jc w:val="center"/>
        <w:rPr>
          <w:rFonts w:ascii="微软雅黑" w:eastAsia="微软雅黑" w:hAnsi="微软雅黑"/>
        </w:rPr>
      </w:pPr>
    </w:p>
    <w:p w:rsidR="00EF6AB7" w:rsidRPr="00A548C0" w:rsidRDefault="00EF6AB7">
      <w:pPr>
        <w:jc w:val="center"/>
        <w:rPr>
          <w:rFonts w:ascii="微软雅黑" w:eastAsia="微软雅黑" w:hAnsi="微软雅黑"/>
        </w:rPr>
      </w:pPr>
    </w:p>
    <w:p w:rsidR="00EF6AB7" w:rsidRPr="00A548C0" w:rsidRDefault="00EF6AB7">
      <w:pPr>
        <w:jc w:val="center"/>
        <w:rPr>
          <w:rFonts w:ascii="微软雅黑" w:eastAsia="微软雅黑" w:hAnsi="微软雅黑"/>
        </w:rPr>
      </w:pPr>
    </w:p>
    <w:p w:rsidR="00EF6AB7" w:rsidRPr="00A548C0" w:rsidRDefault="00EF6AB7">
      <w:pPr>
        <w:jc w:val="center"/>
        <w:rPr>
          <w:rFonts w:ascii="微软雅黑" w:eastAsia="微软雅黑" w:hAnsi="微软雅黑"/>
        </w:rPr>
      </w:pPr>
    </w:p>
    <w:p w:rsidR="00EF6AB7" w:rsidRPr="00A548C0" w:rsidRDefault="00E84D67">
      <w:pPr>
        <w:jc w:val="center"/>
        <w:rPr>
          <w:rFonts w:ascii="微软雅黑" w:eastAsia="微软雅黑" w:hAnsi="微软雅黑"/>
          <w:b/>
          <w:sz w:val="28"/>
        </w:rPr>
      </w:pPr>
      <w:r w:rsidRPr="00A548C0">
        <w:rPr>
          <w:rFonts w:ascii="微软雅黑" w:eastAsia="微软雅黑" w:hAnsi="微软雅黑"/>
        </w:rPr>
        <w:br w:type="page"/>
      </w:r>
      <w:r w:rsidR="00EF6AB7" w:rsidRPr="00A548C0">
        <w:rPr>
          <w:rFonts w:ascii="微软雅黑" w:eastAsia="微软雅黑" w:hAnsi="微软雅黑" w:hint="eastAsia"/>
          <w:b/>
          <w:sz w:val="28"/>
        </w:rPr>
        <w:lastRenderedPageBreak/>
        <w:t>变更记录</w:t>
      </w:r>
    </w:p>
    <w:p w:rsidR="00EF6AB7" w:rsidRPr="00A548C0" w:rsidRDefault="00EF6AB7">
      <w:pPr>
        <w:jc w:val="center"/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4"/>
        <w:gridCol w:w="1704"/>
        <w:gridCol w:w="1704"/>
        <w:gridCol w:w="1705"/>
        <w:gridCol w:w="1705"/>
      </w:tblGrid>
      <w:tr w:rsidR="00EF6AB7" w:rsidRPr="00A548C0">
        <w:tc>
          <w:tcPr>
            <w:tcW w:w="1704" w:type="dxa"/>
            <w:shd w:val="clear" w:color="auto" w:fill="808080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变更日期</w:t>
            </w:r>
          </w:p>
        </w:tc>
        <w:tc>
          <w:tcPr>
            <w:tcW w:w="1704" w:type="dxa"/>
            <w:shd w:val="clear" w:color="auto" w:fill="808080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变更内容</w:t>
            </w:r>
          </w:p>
        </w:tc>
        <w:tc>
          <w:tcPr>
            <w:tcW w:w="1704" w:type="dxa"/>
            <w:shd w:val="clear" w:color="auto" w:fill="808080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变更人</w:t>
            </w:r>
          </w:p>
        </w:tc>
        <w:tc>
          <w:tcPr>
            <w:tcW w:w="1705" w:type="dxa"/>
            <w:shd w:val="clear" w:color="auto" w:fill="808080"/>
          </w:tcPr>
          <w:p w:rsidR="00EF6AB7" w:rsidRPr="00A548C0" w:rsidRDefault="00EF6AB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/>
                <w:b/>
                <w:sz w:val="21"/>
              </w:rPr>
            </w:pPr>
            <w:r w:rsidRPr="00A548C0">
              <w:rPr>
                <w:rFonts w:ascii="微软雅黑" w:eastAsia="微软雅黑" w:hAnsi="微软雅黑" w:hint="eastAsia"/>
                <w:b/>
                <w:sz w:val="21"/>
              </w:rPr>
              <w:t>版本</w:t>
            </w:r>
          </w:p>
        </w:tc>
        <w:tc>
          <w:tcPr>
            <w:tcW w:w="1705" w:type="dxa"/>
            <w:shd w:val="clear" w:color="auto" w:fill="808080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F6AB7" w:rsidRPr="00A548C0">
        <w:tc>
          <w:tcPr>
            <w:tcW w:w="1704" w:type="dxa"/>
          </w:tcPr>
          <w:p w:rsidR="00EF6AB7" w:rsidRPr="00A548C0" w:rsidRDefault="001A0014" w:rsidP="004357C6">
            <w:pPr>
              <w:jc w:val="center"/>
              <w:rPr>
                <w:rFonts w:ascii="微软雅黑" w:eastAsia="微软雅黑" w:hAnsi="微软雅黑"/>
              </w:rPr>
            </w:pPr>
            <w:r w:rsidRPr="00A548C0">
              <w:rPr>
                <w:rFonts w:ascii="微软雅黑" w:eastAsia="微软雅黑" w:hAnsi="微软雅黑"/>
              </w:rPr>
              <w:t>201</w:t>
            </w:r>
            <w:r w:rsidR="004357C6" w:rsidRPr="00A548C0">
              <w:rPr>
                <w:rFonts w:ascii="微软雅黑" w:eastAsia="微软雅黑" w:hAnsi="微软雅黑" w:hint="eastAsia"/>
              </w:rPr>
              <w:t>5.1.25</w:t>
            </w:r>
          </w:p>
        </w:tc>
        <w:tc>
          <w:tcPr>
            <w:tcW w:w="1704" w:type="dxa"/>
          </w:tcPr>
          <w:p w:rsidR="00EF6AB7" w:rsidRPr="00A548C0" w:rsidRDefault="001F0C0A">
            <w:pPr>
              <w:jc w:val="center"/>
              <w:rPr>
                <w:rFonts w:ascii="微软雅黑" w:eastAsia="微软雅黑" w:hAnsi="微软雅黑"/>
              </w:rPr>
            </w:pPr>
            <w:r w:rsidRPr="00A548C0">
              <w:rPr>
                <w:rFonts w:ascii="微软雅黑" w:eastAsia="微软雅黑" w:hAnsi="微软雅黑" w:hint="eastAsia"/>
              </w:rPr>
              <w:t>撰写初稿</w:t>
            </w:r>
          </w:p>
        </w:tc>
        <w:tc>
          <w:tcPr>
            <w:tcW w:w="1704" w:type="dxa"/>
          </w:tcPr>
          <w:p w:rsidR="00EF6AB7" w:rsidRPr="00A548C0" w:rsidRDefault="004357C6">
            <w:pPr>
              <w:jc w:val="center"/>
              <w:rPr>
                <w:rFonts w:ascii="微软雅黑" w:eastAsia="微软雅黑" w:hAnsi="微软雅黑"/>
              </w:rPr>
            </w:pPr>
            <w:r w:rsidRPr="00A548C0">
              <w:rPr>
                <w:rFonts w:ascii="微软雅黑" w:eastAsia="微软雅黑" w:hAnsi="微软雅黑" w:hint="eastAsia"/>
              </w:rPr>
              <w:t>欧阳丹、子逸、葛璐</w:t>
            </w:r>
          </w:p>
        </w:tc>
        <w:tc>
          <w:tcPr>
            <w:tcW w:w="1705" w:type="dxa"/>
          </w:tcPr>
          <w:p w:rsidR="00EF6AB7" w:rsidRPr="00A548C0" w:rsidRDefault="001F0C0A">
            <w:pPr>
              <w:jc w:val="center"/>
              <w:rPr>
                <w:rFonts w:ascii="微软雅黑" w:eastAsia="微软雅黑" w:hAnsi="微软雅黑"/>
              </w:rPr>
            </w:pPr>
            <w:r w:rsidRPr="00A548C0">
              <w:rPr>
                <w:rFonts w:ascii="微软雅黑" w:eastAsia="微软雅黑" w:hAnsi="微软雅黑" w:hint="eastAsia"/>
              </w:rPr>
              <w:t>V1.0</w:t>
            </w:r>
          </w:p>
        </w:tc>
        <w:tc>
          <w:tcPr>
            <w:tcW w:w="1705" w:type="dxa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6947B0" w:rsidRPr="00A548C0">
        <w:tc>
          <w:tcPr>
            <w:tcW w:w="1704" w:type="dxa"/>
          </w:tcPr>
          <w:p w:rsidR="006947B0" w:rsidRPr="00A548C0" w:rsidRDefault="006947B0" w:rsidP="00F2233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6947B0" w:rsidRPr="00A548C0" w:rsidRDefault="006947B0" w:rsidP="00D13A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6947B0" w:rsidRPr="00A548C0" w:rsidRDefault="006947B0" w:rsidP="00D13A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6947B0" w:rsidRPr="00A548C0" w:rsidRDefault="006947B0" w:rsidP="00F2233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6947B0" w:rsidRPr="00A548C0" w:rsidRDefault="006947B0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6947B0" w:rsidRPr="00A548C0">
        <w:tc>
          <w:tcPr>
            <w:tcW w:w="1704" w:type="dxa"/>
          </w:tcPr>
          <w:p w:rsidR="006947B0" w:rsidRPr="00A548C0" w:rsidRDefault="006947B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6947B0" w:rsidRPr="00A548C0" w:rsidRDefault="006947B0" w:rsidP="00AF1CC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6947B0" w:rsidRPr="00A548C0" w:rsidRDefault="006947B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6947B0" w:rsidRPr="00A548C0" w:rsidRDefault="006947B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6947B0" w:rsidRPr="00A548C0" w:rsidRDefault="006947B0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6947B0" w:rsidRPr="00A548C0">
        <w:tc>
          <w:tcPr>
            <w:tcW w:w="1704" w:type="dxa"/>
          </w:tcPr>
          <w:p w:rsidR="006947B0" w:rsidRPr="00A548C0" w:rsidRDefault="006947B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6947B0" w:rsidRPr="00A548C0" w:rsidRDefault="006947B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6947B0" w:rsidRPr="00A548C0" w:rsidRDefault="006947B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6947B0" w:rsidRPr="00A548C0" w:rsidRDefault="006947B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6947B0" w:rsidRPr="00A548C0" w:rsidRDefault="006947B0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6947B0" w:rsidRPr="00A548C0">
        <w:tc>
          <w:tcPr>
            <w:tcW w:w="1704" w:type="dxa"/>
          </w:tcPr>
          <w:p w:rsidR="006947B0" w:rsidRPr="00A548C0" w:rsidRDefault="006947B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6947B0" w:rsidRPr="00A548C0" w:rsidRDefault="006947B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6947B0" w:rsidRPr="00A548C0" w:rsidRDefault="006947B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6947B0" w:rsidRPr="00A548C0" w:rsidRDefault="006947B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6947B0" w:rsidRPr="00A548C0" w:rsidRDefault="006947B0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6947B0" w:rsidRPr="00A548C0">
        <w:tc>
          <w:tcPr>
            <w:tcW w:w="1704" w:type="dxa"/>
          </w:tcPr>
          <w:p w:rsidR="006947B0" w:rsidRPr="00A548C0" w:rsidRDefault="006947B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6947B0" w:rsidRPr="00A548C0" w:rsidRDefault="006947B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6947B0" w:rsidRPr="00A548C0" w:rsidRDefault="006947B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6947B0" w:rsidRPr="00A548C0" w:rsidRDefault="006947B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6947B0" w:rsidRPr="00A548C0" w:rsidRDefault="006947B0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6947B0" w:rsidRPr="00A548C0">
        <w:tc>
          <w:tcPr>
            <w:tcW w:w="1704" w:type="dxa"/>
          </w:tcPr>
          <w:p w:rsidR="006947B0" w:rsidRPr="00A548C0" w:rsidRDefault="006947B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6947B0" w:rsidRPr="00A548C0" w:rsidRDefault="006947B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6947B0" w:rsidRPr="00A548C0" w:rsidRDefault="006947B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6947B0" w:rsidRPr="00A548C0" w:rsidRDefault="006947B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6947B0" w:rsidRPr="00A548C0" w:rsidRDefault="006947B0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E84D67" w:rsidRPr="00A548C0" w:rsidRDefault="00E84D67">
      <w:pPr>
        <w:jc w:val="center"/>
        <w:rPr>
          <w:rFonts w:ascii="微软雅黑" w:eastAsia="微软雅黑" w:hAnsi="微软雅黑"/>
        </w:rPr>
      </w:pPr>
    </w:p>
    <w:p w:rsidR="00EF6AB7" w:rsidRPr="00A548C0" w:rsidRDefault="00E84D67">
      <w:pPr>
        <w:jc w:val="center"/>
        <w:rPr>
          <w:rFonts w:ascii="微软雅黑" w:eastAsia="微软雅黑" w:hAnsi="微软雅黑"/>
          <w:b/>
          <w:sz w:val="32"/>
        </w:rPr>
      </w:pPr>
      <w:r w:rsidRPr="00A548C0">
        <w:rPr>
          <w:rFonts w:ascii="微软雅黑" w:eastAsia="微软雅黑" w:hAnsi="微软雅黑"/>
        </w:rPr>
        <w:br w:type="page"/>
      </w:r>
      <w:r w:rsidR="00EF6AB7" w:rsidRPr="00A548C0">
        <w:rPr>
          <w:rFonts w:ascii="微软雅黑" w:eastAsia="微软雅黑" w:hAnsi="微软雅黑" w:hint="eastAsia"/>
          <w:b/>
          <w:sz w:val="32"/>
        </w:rPr>
        <w:lastRenderedPageBreak/>
        <w:t>目 录</w:t>
      </w:r>
    </w:p>
    <w:p w:rsidR="00B63503" w:rsidRDefault="00F1253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A548C0">
        <w:rPr>
          <w:rFonts w:ascii="微软雅黑" w:eastAsia="微软雅黑" w:hAnsi="微软雅黑"/>
        </w:rPr>
        <w:fldChar w:fldCharType="begin"/>
      </w:r>
      <w:r w:rsidR="00EF6AB7" w:rsidRPr="00A548C0">
        <w:rPr>
          <w:rFonts w:ascii="微软雅黑" w:eastAsia="微软雅黑" w:hAnsi="微软雅黑"/>
        </w:rPr>
        <w:instrText xml:space="preserve"> TOC \o "1-3" \h \z </w:instrText>
      </w:r>
      <w:r w:rsidRPr="00A548C0">
        <w:rPr>
          <w:rFonts w:ascii="微软雅黑" w:eastAsia="微软雅黑" w:hAnsi="微软雅黑"/>
        </w:rPr>
        <w:fldChar w:fldCharType="separate"/>
      </w:r>
      <w:hyperlink w:anchor="_Toc409985641" w:history="1">
        <w:r w:rsidR="00B63503" w:rsidRPr="00372BD6">
          <w:rPr>
            <w:rStyle w:val="a4"/>
            <w:rFonts w:ascii="微软雅黑" w:eastAsia="微软雅黑" w:hAnsi="微软雅黑"/>
            <w:noProof/>
          </w:rPr>
          <w:t>1</w:t>
        </w:r>
        <w:r w:rsidR="00B63503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B63503" w:rsidRPr="00372BD6">
          <w:rPr>
            <w:rStyle w:val="a4"/>
            <w:rFonts w:ascii="微软雅黑" w:eastAsia="微软雅黑" w:hAnsi="微软雅黑" w:hint="eastAsia"/>
            <w:noProof/>
          </w:rPr>
          <w:t>产品概述及目标</w:t>
        </w:r>
        <w:r w:rsidR="00B63503">
          <w:rPr>
            <w:noProof/>
            <w:webHidden/>
          </w:rPr>
          <w:tab/>
        </w:r>
        <w:r w:rsidR="00B63503">
          <w:rPr>
            <w:noProof/>
            <w:webHidden/>
          </w:rPr>
          <w:fldChar w:fldCharType="begin"/>
        </w:r>
        <w:r w:rsidR="00B63503">
          <w:rPr>
            <w:noProof/>
            <w:webHidden/>
          </w:rPr>
          <w:instrText xml:space="preserve"> PAGEREF _Toc409985641 \h </w:instrText>
        </w:r>
        <w:r w:rsidR="00B63503">
          <w:rPr>
            <w:noProof/>
            <w:webHidden/>
          </w:rPr>
        </w:r>
        <w:r w:rsidR="00B63503">
          <w:rPr>
            <w:noProof/>
            <w:webHidden/>
          </w:rPr>
          <w:fldChar w:fldCharType="separate"/>
        </w:r>
        <w:r w:rsidR="00B63503">
          <w:rPr>
            <w:noProof/>
            <w:webHidden/>
          </w:rPr>
          <w:t>6</w:t>
        </w:r>
        <w:r w:rsidR="00B63503"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42" w:history="1">
        <w:r w:rsidRPr="00372BD6">
          <w:rPr>
            <w:rStyle w:val="a4"/>
            <w:rFonts w:ascii="微软雅黑" w:eastAsia="微软雅黑" w:hAnsi="微软雅黑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产品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43" w:history="1">
        <w:r w:rsidRPr="00372BD6">
          <w:rPr>
            <w:rStyle w:val="a4"/>
            <w:rFonts w:ascii="微软雅黑" w:eastAsia="微软雅黑" w:hAnsi="微软雅黑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产品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44" w:history="1">
        <w:r w:rsidRPr="00372BD6">
          <w:rPr>
            <w:rStyle w:val="a4"/>
            <w:rFonts w:ascii="微软雅黑" w:eastAsia="微软雅黑" w:hAnsi="微软雅黑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术语及特定缩写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09985645" w:history="1">
        <w:r w:rsidRPr="00372BD6">
          <w:rPr>
            <w:rStyle w:val="a4"/>
            <w:rFonts w:ascii="微软雅黑" w:eastAsia="微软雅黑" w:hAnsi="微软雅黑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需求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46" w:history="1">
        <w:r w:rsidRPr="00372BD6">
          <w:rPr>
            <w:rStyle w:val="a4"/>
            <w:rFonts w:ascii="微软雅黑" w:eastAsia="微软雅黑" w:hAnsi="微软雅黑" w:hint="eastAsia"/>
            <w:noProof/>
          </w:rPr>
          <w:t>各模块需求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47" w:history="1">
        <w:r w:rsidRPr="00372BD6">
          <w:rPr>
            <w:rStyle w:val="a4"/>
            <w:rFonts w:ascii="微软雅黑" w:eastAsia="微软雅黑" w:hAnsi="微软雅黑" w:hint="eastAsia"/>
            <w:noProof/>
          </w:rPr>
          <w:t>孕期</w:t>
        </w:r>
        <w:r w:rsidRPr="00372BD6">
          <w:rPr>
            <w:rStyle w:val="a4"/>
            <w:rFonts w:ascii="微软雅黑" w:eastAsia="微软雅黑" w:hAnsi="微软雅黑"/>
            <w:noProof/>
          </w:rPr>
          <w:t>/</w:t>
        </w:r>
        <w:r w:rsidRPr="00372BD6">
          <w:rPr>
            <w:rStyle w:val="a4"/>
            <w:rFonts w:ascii="微软雅黑" w:eastAsia="微软雅黑" w:hAnsi="微软雅黑" w:hint="eastAsia"/>
            <w:noProof/>
          </w:rPr>
          <w:t>发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48" w:history="1">
        <w:r w:rsidRPr="00372BD6">
          <w:rPr>
            <w:rStyle w:val="a4"/>
            <w:rFonts w:ascii="微软雅黑" w:eastAsia="微软雅黑" w:hAnsi="微软雅黑" w:hint="eastAsia"/>
            <w:noProof/>
          </w:rPr>
          <w:t>增加宝宝出生后至</w:t>
        </w:r>
        <w:r w:rsidRPr="00372BD6">
          <w:rPr>
            <w:rStyle w:val="a4"/>
            <w:rFonts w:ascii="微软雅黑" w:eastAsia="微软雅黑" w:hAnsi="微软雅黑"/>
            <w:noProof/>
          </w:rPr>
          <w:t>1</w:t>
        </w:r>
        <w:r w:rsidRPr="00372BD6">
          <w:rPr>
            <w:rStyle w:val="a4"/>
            <w:rFonts w:ascii="微软雅黑" w:eastAsia="微软雅黑" w:hAnsi="微软雅黑" w:hint="eastAsia"/>
            <w:noProof/>
          </w:rPr>
          <w:t>岁的状态及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49" w:history="1">
        <w:r w:rsidRPr="00372BD6">
          <w:rPr>
            <w:rStyle w:val="a4"/>
            <w:rFonts w:ascii="微软雅黑" w:eastAsia="微软雅黑" w:hAnsi="微软雅黑" w:hint="eastAsia"/>
            <w:noProof/>
          </w:rPr>
          <w:t>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50" w:history="1">
        <w:r w:rsidRPr="00372BD6">
          <w:rPr>
            <w:rStyle w:val="a4"/>
            <w:rFonts w:ascii="微软雅黑" w:eastAsia="微软雅黑" w:hAnsi="微软雅黑" w:hint="eastAsia"/>
            <w:noProof/>
          </w:rPr>
          <w:t>交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51" w:history="1">
        <w:r w:rsidRPr="00372BD6">
          <w:rPr>
            <w:rStyle w:val="a4"/>
            <w:rFonts w:ascii="微软雅黑" w:eastAsia="微软雅黑" w:hAnsi="微软雅黑" w:hint="eastAsia"/>
            <w:noProof/>
          </w:rPr>
          <w:t>分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52" w:history="1">
        <w:r w:rsidRPr="00372BD6">
          <w:rPr>
            <w:rStyle w:val="a4"/>
            <w:rFonts w:ascii="微软雅黑" w:eastAsia="微软雅黑" w:hAnsi="微软雅黑" w:hint="eastAsia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09985653" w:history="1">
        <w:r w:rsidRPr="00372BD6">
          <w:rPr>
            <w:rStyle w:val="a4"/>
            <w:rFonts w:ascii="微软雅黑" w:eastAsia="微软雅黑" w:hAnsi="微软雅黑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详细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54" w:history="1">
        <w:r w:rsidRPr="00372BD6">
          <w:rPr>
            <w:rStyle w:val="a4"/>
            <w:rFonts w:ascii="微软雅黑" w:eastAsia="微软雅黑" w:hAnsi="微软雅黑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孕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55" w:history="1">
        <w:r w:rsidRPr="00372BD6">
          <w:rPr>
            <w:rStyle w:val="a4"/>
            <w:rFonts w:ascii="微软雅黑" w:eastAsia="微软雅黑" w:hAnsi="微软雅黑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功能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56" w:history="1">
        <w:r w:rsidRPr="00372BD6">
          <w:rPr>
            <w:rStyle w:val="a4"/>
            <w:rFonts w:ascii="微软雅黑" w:eastAsia="微软雅黑" w:hAnsi="微软雅黑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继承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57" w:history="1">
        <w:r w:rsidRPr="00372BD6">
          <w:rPr>
            <w:rStyle w:val="a4"/>
            <w:rFonts w:ascii="微软雅黑" w:eastAsia="微软雅黑" w:hAnsi="微软雅黑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功能分析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58" w:history="1">
        <w:r w:rsidRPr="00372BD6">
          <w:rPr>
            <w:rStyle w:val="a4"/>
            <w:rFonts w:ascii="微软雅黑" w:eastAsia="微软雅黑" w:hAnsi="微软雅黑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发现</w:t>
        </w:r>
        <w:r w:rsidRPr="00372BD6">
          <w:rPr>
            <w:rStyle w:val="a4"/>
            <w:rFonts w:ascii="微软雅黑" w:eastAsia="微软雅黑" w:hAnsi="微软雅黑"/>
            <w:noProof/>
          </w:rPr>
          <w:t>-</w:t>
        </w:r>
        <w:r w:rsidRPr="00372BD6">
          <w:rPr>
            <w:rStyle w:val="a4"/>
            <w:rFonts w:ascii="微软雅黑" w:eastAsia="微软雅黑" w:hAnsi="微软雅黑" w:hint="eastAsia"/>
            <w:noProof/>
          </w:rPr>
          <w:t>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59" w:history="1">
        <w:r w:rsidRPr="00372BD6">
          <w:rPr>
            <w:rStyle w:val="a4"/>
            <w:rFonts w:ascii="微软雅黑" w:eastAsia="微软雅黑" w:hAnsi="微软雅黑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功能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60" w:history="1">
        <w:r w:rsidRPr="00372BD6">
          <w:rPr>
            <w:rStyle w:val="a4"/>
            <w:rFonts w:ascii="微软雅黑" w:eastAsia="微软雅黑" w:hAnsi="微软雅黑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继承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61" w:history="1">
        <w:r w:rsidRPr="00372BD6">
          <w:rPr>
            <w:rStyle w:val="a4"/>
            <w:rFonts w:ascii="微软雅黑" w:eastAsia="微软雅黑" w:hAnsi="微软雅黑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功能分析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62" w:history="1">
        <w:r w:rsidRPr="00372BD6">
          <w:rPr>
            <w:rStyle w:val="a4"/>
            <w:rFonts w:ascii="微软雅黑" w:eastAsia="微软雅黑" w:hAnsi="微软雅黑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孕妈</w:t>
        </w:r>
        <w:r w:rsidRPr="00372BD6">
          <w:rPr>
            <w:rStyle w:val="a4"/>
            <w:rFonts w:ascii="微软雅黑" w:eastAsia="微软雅黑" w:hAnsi="微软雅黑"/>
            <w:noProof/>
          </w:rPr>
          <w:t>B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63" w:history="1">
        <w:r w:rsidRPr="00372BD6">
          <w:rPr>
            <w:rStyle w:val="a4"/>
            <w:rFonts w:ascii="微软雅黑" w:eastAsia="微软雅黑" w:hAnsi="微软雅黑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功能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64" w:history="1">
        <w:r w:rsidRPr="00372BD6">
          <w:rPr>
            <w:rStyle w:val="a4"/>
            <w:rFonts w:ascii="微软雅黑" w:eastAsia="微软雅黑" w:hAnsi="微软雅黑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继承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65" w:history="1">
        <w:r w:rsidRPr="00372BD6">
          <w:rPr>
            <w:rStyle w:val="a4"/>
            <w:rFonts w:ascii="微软雅黑" w:eastAsia="微软雅黑" w:hAnsi="微软雅黑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功能分析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66" w:history="1">
        <w:r w:rsidRPr="00372BD6">
          <w:rPr>
            <w:rStyle w:val="a4"/>
            <w:rFonts w:ascii="微软雅黑" w:eastAsia="微软雅黑" w:hAnsi="微软雅黑"/>
            <w:noProof/>
          </w:rPr>
          <w:t>3.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功能描述及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67" w:history="1">
        <w:r w:rsidRPr="00372BD6">
          <w:rPr>
            <w:rStyle w:val="a4"/>
            <w:rFonts w:ascii="微软雅黑" w:eastAsia="微软雅黑" w:hAnsi="微软雅黑"/>
            <w:noProof/>
          </w:rPr>
          <w:t>3.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基本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68" w:history="1">
        <w:r w:rsidRPr="00372BD6">
          <w:rPr>
            <w:rStyle w:val="a4"/>
            <w:rFonts w:ascii="微软雅黑" w:eastAsia="微软雅黑" w:hAnsi="微软雅黑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胎动计数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69" w:history="1">
        <w:r w:rsidRPr="00372BD6">
          <w:rPr>
            <w:rStyle w:val="a4"/>
            <w:rFonts w:ascii="微软雅黑" w:eastAsia="微软雅黑" w:hAnsi="微软雅黑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功能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70" w:history="1">
        <w:r w:rsidRPr="00372BD6">
          <w:rPr>
            <w:rStyle w:val="a4"/>
            <w:rFonts w:ascii="微软雅黑" w:eastAsia="微软雅黑" w:hAnsi="微软雅黑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继承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71" w:history="1">
        <w:r w:rsidRPr="00372BD6">
          <w:rPr>
            <w:rStyle w:val="a4"/>
            <w:rFonts w:ascii="微软雅黑" w:eastAsia="微软雅黑" w:hAnsi="微软雅黑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功能分析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72" w:history="1">
        <w:r w:rsidRPr="00372BD6">
          <w:rPr>
            <w:rStyle w:val="a4"/>
            <w:rFonts w:ascii="微软雅黑" w:eastAsia="微软雅黑" w:hAnsi="微软雅黑"/>
            <w:noProof/>
          </w:rPr>
          <w:t>3.4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功能描述及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73" w:history="1">
        <w:r w:rsidRPr="00372BD6">
          <w:rPr>
            <w:rStyle w:val="a4"/>
            <w:rFonts w:ascii="微软雅黑" w:eastAsia="微软雅黑" w:hAnsi="微软雅黑"/>
            <w:noProof/>
          </w:rPr>
          <w:t>3.4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基本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74" w:history="1">
        <w:r w:rsidRPr="00372BD6">
          <w:rPr>
            <w:rStyle w:val="a4"/>
            <w:rFonts w:ascii="微软雅黑" w:eastAsia="微软雅黑" w:hAnsi="微软雅黑"/>
            <w:noProof/>
          </w:rPr>
          <w:t>3.4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异常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75" w:history="1">
        <w:r w:rsidRPr="00372BD6">
          <w:rPr>
            <w:rStyle w:val="a4"/>
            <w:rFonts w:ascii="微软雅黑" w:eastAsia="微软雅黑" w:hAnsi="微软雅黑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胎儿发育测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76" w:history="1">
        <w:r w:rsidRPr="00372BD6">
          <w:rPr>
            <w:rStyle w:val="a4"/>
            <w:rFonts w:ascii="微软雅黑" w:eastAsia="微软雅黑" w:hAnsi="微软雅黑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功能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77" w:history="1">
        <w:r w:rsidRPr="00372BD6">
          <w:rPr>
            <w:rStyle w:val="a4"/>
            <w:rFonts w:ascii="微软雅黑" w:eastAsia="微软雅黑" w:hAnsi="微软雅黑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继承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78" w:history="1">
        <w:r w:rsidRPr="00372BD6">
          <w:rPr>
            <w:rStyle w:val="a4"/>
            <w:rFonts w:ascii="微软雅黑" w:eastAsia="微软雅黑" w:hAnsi="微软雅黑"/>
            <w:noProof/>
          </w:rPr>
          <w:t>3.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功能分析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79" w:history="1">
        <w:r w:rsidRPr="00372BD6">
          <w:rPr>
            <w:rStyle w:val="a4"/>
            <w:rFonts w:ascii="微软雅黑" w:eastAsia="微软雅黑" w:hAnsi="微软雅黑"/>
            <w:noProof/>
          </w:rPr>
          <w:t>3.5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功能描述及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80" w:history="1">
        <w:r w:rsidRPr="00372BD6">
          <w:rPr>
            <w:rStyle w:val="a4"/>
            <w:rFonts w:ascii="微软雅黑" w:eastAsia="微软雅黑" w:hAnsi="微软雅黑"/>
            <w:noProof/>
          </w:rPr>
          <w:t>3.5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基本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81" w:history="1">
        <w:r w:rsidRPr="00372BD6">
          <w:rPr>
            <w:rStyle w:val="a4"/>
            <w:rFonts w:ascii="微软雅黑" w:eastAsia="微软雅黑" w:hAnsi="微软雅黑"/>
            <w:noProof/>
          </w:rPr>
          <w:t>3.5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异常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82" w:history="1">
        <w:r w:rsidRPr="00372BD6">
          <w:rPr>
            <w:rStyle w:val="a4"/>
            <w:rFonts w:ascii="微软雅黑" w:eastAsia="微软雅黑" w:hAnsi="微软雅黑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宝宝发育评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83" w:history="1">
        <w:r w:rsidRPr="00372BD6">
          <w:rPr>
            <w:rStyle w:val="a4"/>
            <w:rFonts w:ascii="微软雅黑" w:eastAsia="微软雅黑" w:hAnsi="微软雅黑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功能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84" w:history="1">
        <w:r w:rsidRPr="00372BD6">
          <w:rPr>
            <w:rStyle w:val="a4"/>
            <w:rFonts w:ascii="微软雅黑" w:eastAsia="微软雅黑" w:hAnsi="微软雅黑"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继承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85" w:history="1">
        <w:r w:rsidRPr="00372BD6">
          <w:rPr>
            <w:rStyle w:val="a4"/>
            <w:rFonts w:ascii="微软雅黑" w:eastAsia="微软雅黑" w:hAnsi="微软雅黑"/>
            <w:noProof/>
          </w:rPr>
          <w:t>3.6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功能分析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86" w:history="1">
        <w:r w:rsidRPr="00372BD6">
          <w:rPr>
            <w:rStyle w:val="a4"/>
            <w:rFonts w:ascii="微软雅黑" w:eastAsia="微软雅黑" w:hAnsi="微软雅黑"/>
            <w:noProof/>
          </w:rPr>
          <w:t>3.6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功能描述及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87" w:history="1">
        <w:r w:rsidRPr="00372BD6">
          <w:rPr>
            <w:rStyle w:val="a4"/>
            <w:rFonts w:ascii="微软雅黑" w:eastAsia="微软雅黑" w:hAnsi="微软雅黑"/>
            <w:noProof/>
          </w:rPr>
          <w:t>3.6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基本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88" w:history="1">
        <w:r w:rsidRPr="00372BD6">
          <w:rPr>
            <w:rStyle w:val="a4"/>
            <w:rFonts w:ascii="微软雅黑" w:eastAsia="微软雅黑" w:hAnsi="微软雅黑"/>
            <w:noProof/>
          </w:rPr>
          <w:t>3.6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异常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89" w:history="1">
        <w:r w:rsidRPr="00372BD6">
          <w:rPr>
            <w:rStyle w:val="a4"/>
            <w:rFonts w:ascii="微软雅黑" w:eastAsia="微软雅黑" w:hAnsi="微软雅黑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90" w:history="1">
        <w:r w:rsidRPr="00372BD6">
          <w:rPr>
            <w:rStyle w:val="a4"/>
            <w:rFonts w:ascii="微软雅黑" w:eastAsia="微软雅黑" w:hAnsi="微软雅黑"/>
            <w:noProof/>
          </w:rPr>
          <w:t>3.7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功能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91" w:history="1">
        <w:r w:rsidRPr="00372BD6">
          <w:rPr>
            <w:rStyle w:val="a4"/>
            <w:rFonts w:ascii="微软雅黑" w:eastAsia="微软雅黑" w:hAnsi="微软雅黑"/>
            <w:noProof/>
          </w:rPr>
          <w:t>3.7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继承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92" w:history="1">
        <w:r w:rsidRPr="00372BD6">
          <w:rPr>
            <w:rStyle w:val="a4"/>
            <w:rFonts w:ascii="微软雅黑" w:eastAsia="微软雅黑" w:hAnsi="微软雅黑"/>
            <w:noProof/>
          </w:rPr>
          <w:t>3.7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功能分析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93" w:history="1">
        <w:r w:rsidRPr="00372BD6">
          <w:rPr>
            <w:rStyle w:val="a4"/>
            <w:rFonts w:ascii="微软雅黑" w:eastAsia="微软雅黑" w:hAnsi="微软雅黑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状态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94" w:history="1">
        <w:r w:rsidRPr="00372BD6">
          <w:rPr>
            <w:rStyle w:val="a4"/>
            <w:rFonts w:ascii="微软雅黑" w:eastAsia="微软雅黑" w:hAnsi="微软雅黑"/>
            <w:noProof/>
          </w:rPr>
          <w:t>3.8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功能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95" w:history="1">
        <w:r w:rsidRPr="00372BD6">
          <w:rPr>
            <w:rStyle w:val="a4"/>
            <w:rFonts w:ascii="微软雅黑" w:eastAsia="微软雅黑" w:hAnsi="微软雅黑"/>
            <w:noProof/>
          </w:rPr>
          <w:t>3.8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继承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96" w:history="1">
        <w:r w:rsidRPr="00372BD6">
          <w:rPr>
            <w:rStyle w:val="a4"/>
            <w:rFonts w:ascii="微软雅黑" w:eastAsia="微软雅黑" w:hAnsi="微软雅黑"/>
            <w:noProof/>
          </w:rPr>
          <w:t>3.8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功能分析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97" w:history="1">
        <w:r w:rsidRPr="00372BD6">
          <w:rPr>
            <w:rStyle w:val="a4"/>
            <w:rFonts w:ascii="微软雅黑" w:eastAsia="微软雅黑" w:hAnsi="微软雅黑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已有宝宝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98" w:history="1">
        <w:r w:rsidRPr="00372BD6">
          <w:rPr>
            <w:rStyle w:val="a4"/>
            <w:rFonts w:ascii="微软雅黑" w:eastAsia="微软雅黑" w:hAnsi="微软雅黑"/>
            <w:noProof/>
          </w:rPr>
          <w:t>3.9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功能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699" w:history="1">
        <w:r w:rsidRPr="00372BD6">
          <w:rPr>
            <w:rStyle w:val="a4"/>
            <w:rFonts w:ascii="微软雅黑" w:eastAsia="微软雅黑" w:hAnsi="微软雅黑"/>
            <w:noProof/>
          </w:rPr>
          <w:t>3.9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继承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00" w:history="1">
        <w:r w:rsidRPr="00372BD6">
          <w:rPr>
            <w:rStyle w:val="a4"/>
            <w:rFonts w:ascii="微软雅黑" w:eastAsia="微软雅黑" w:hAnsi="微软雅黑"/>
            <w:noProof/>
          </w:rPr>
          <w:t>3.9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功能分析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01" w:history="1">
        <w:r w:rsidRPr="00372BD6">
          <w:rPr>
            <w:rStyle w:val="a4"/>
            <w:rFonts w:ascii="微软雅黑" w:eastAsia="微软雅黑" w:hAnsi="微软雅黑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内容分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02" w:history="1">
        <w:r w:rsidRPr="00372BD6">
          <w:rPr>
            <w:rStyle w:val="a4"/>
            <w:rFonts w:ascii="微软雅黑" w:eastAsia="微软雅黑" w:hAnsi="微软雅黑"/>
            <w:noProof/>
          </w:rPr>
          <w:t>3.10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功能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03" w:history="1">
        <w:r w:rsidRPr="00372BD6">
          <w:rPr>
            <w:rStyle w:val="a4"/>
            <w:rFonts w:ascii="微软雅黑" w:eastAsia="微软雅黑" w:hAnsi="微软雅黑"/>
            <w:noProof/>
          </w:rPr>
          <w:t>3.10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继承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04" w:history="1">
        <w:r w:rsidRPr="00372BD6">
          <w:rPr>
            <w:rStyle w:val="a4"/>
            <w:rFonts w:ascii="微软雅黑" w:eastAsia="微软雅黑" w:hAnsi="微软雅黑"/>
            <w:noProof/>
          </w:rPr>
          <w:t>3.10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功能分析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05" w:history="1">
        <w:r w:rsidRPr="00372BD6">
          <w:rPr>
            <w:rStyle w:val="a4"/>
            <w:rFonts w:ascii="微软雅黑" w:eastAsia="微软雅黑" w:hAnsi="微软雅黑"/>
            <w:noProof/>
          </w:rPr>
          <w:t>3.10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基本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06" w:history="1">
        <w:r w:rsidRPr="00372BD6">
          <w:rPr>
            <w:rStyle w:val="a4"/>
            <w:rFonts w:ascii="微软雅黑" w:eastAsia="微软雅黑" w:hAnsi="微软雅黑"/>
            <w:noProof/>
          </w:rPr>
          <w:t>3.10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异常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07" w:history="1">
        <w:r w:rsidRPr="00372BD6">
          <w:rPr>
            <w:rStyle w:val="a4"/>
            <w:rFonts w:ascii="微软雅黑" w:eastAsia="微软雅黑" w:hAnsi="微软雅黑"/>
            <w:noProof/>
          </w:rPr>
          <w:t>3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交流</w:t>
        </w:r>
        <w:r w:rsidRPr="00372BD6">
          <w:rPr>
            <w:rStyle w:val="a4"/>
            <w:rFonts w:ascii="微软雅黑" w:eastAsia="微软雅黑" w:hAnsi="微软雅黑"/>
            <w:noProof/>
          </w:rPr>
          <w:t>-</w:t>
        </w:r>
        <w:r w:rsidRPr="00372BD6">
          <w:rPr>
            <w:rStyle w:val="a4"/>
            <w:rFonts w:ascii="微软雅黑" w:eastAsia="微软雅黑" w:hAnsi="微软雅黑" w:hint="eastAsia"/>
            <w:noProof/>
          </w:rPr>
          <w:t>帮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08" w:history="1">
        <w:r w:rsidRPr="00372BD6">
          <w:rPr>
            <w:rStyle w:val="a4"/>
            <w:rFonts w:ascii="微软雅黑" w:eastAsia="微软雅黑" w:hAnsi="微软雅黑"/>
            <w:noProof/>
          </w:rPr>
          <w:t>3.1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功能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09" w:history="1">
        <w:r w:rsidRPr="00372BD6">
          <w:rPr>
            <w:rStyle w:val="a4"/>
            <w:rFonts w:ascii="微软雅黑" w:eastAsia="微软雅黑" w:hAnsi="微软雅黑"/>
            <w:noProof/>
          </w:rPr>
          <w:t>3.1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继承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10" w:history="1">
        <w:r w:rsidRPr="00372BD6">
          <w:rPr>
            <w:rStyle w:val="a4"/>
            <w:rFonts w:ascii="微软雅黑" w:eastAsia="微软雅黑" w:hAnsi="微软雅黑"/>
            <w:noProof/>
          </w:rPr>
          <w:t>3.1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功能分析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11" w:history="1">
        <w:r w:rsidRPr="00372BD6">
          <w:rPr>
            <w:rStyle w:val="a4"/>
            <w:rFonts w:ascii="微软雅黑" w:eastAsia="微软雅黑" w:hAnsi="微软雅黑"/>
            <w:noProof/>
          </w:rPr>
          <w:t>3.1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基本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12" w:history="1">
        <w:r w:rsidRPr="00372BD6">
          <w:rPr>
            <w:rStyle w:val="a4"/>
            <w:rFonts w:ascii="微软雅黑" w:eastAsia="微软雅黑" w:hAnsi="微软雅黑"/>
            <w:noProof/>
          </w:rPr>
          <w:t>3.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设置推送的声音及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13" w:history="1">
        <w:r w:rsidRPr="00372BD6">
          <w:rPr>
            <w:rStyle w:val="a4"/>
            <w:rFonts w:ascii="微软雅黑" w:eastAsia="微软雅黑" w:hAnsi="微软雅黑"/>
            <w:noProof/>
          </w:rPr>
          <w:t>3.1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功能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14" w:history="1">
        <w:r w:rsidRPr="00372BD6">
          <w:rPr>
            <w:rStyle w:val="a4"/>
            <w:rFonts w:ascii="微软雅黑" w:eastAsia="微软雅黑" w:hAnsi="微软雅黑"/>
            <w:noProof/>
          </w:rPr>
          <w:t>3.1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继承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15" w:history="1">
        <w:r w:rsidRPr="00372BD6">
          <w:rPr>
            <w:rStyle w:val="a4"/>
            <w:rFonts w:ascii="微软雅黑" w:eastAsia="微软雅黑" w:hAnsi="微软雅黑"/>
            <w:noProof/>
          </w:rPr>
          <w:t>3.1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功能分析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16" w:history="1">
        <w:r w:rsidRPr="00372BD6">
          <w:rPr>
            <w:rStyle w:val="a4"/>
            <w:rFonts w:ascii="微软雅黑" w:eastAsia="微软雅黑" w:hAnsi="微软雅黑"/>
            <w:noProof/>
          </w:rPr>
          <w:t>3.1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基本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17" w:history="1">
        <w:r w:rsidRPr="00372BD6">
          <w:rPr>
            <w:rStyle w:val="a4"/>
            <w:rFonts w:ascii="微软雅黑" w:eastAsia="微软雅黑" w:hAnsi="微软雅黑"/>
            <w:noProof/>
          </w:rPr>
          <w:t>3.1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异常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18" w:history="1">
        <w:r w:rsidRPr="00372BD6">
          <w:rPr>
            <w:rStyle w:val="a4"/>
            <w:rFonts w:ascii="微软雅黑" w:eastAsia="微软雅黑" w:hAnsi="微软雅黑"/>
            <w:noProof/>
          </w:rPr>
          <w:t>3.1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商城宣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19" w:history="1">
        <w:r w:rsidRPr="00372BD6">
          <w:rPr>
            <w:rStyle w:val="a4"/>
            <w:rFonts w:ascii="微软雅黑" w:eastAsia="微软雅黑" w:hAnsi="微软雅黑"/>
            <w:noProof/>
          </w:rPr>
          <w:t>3.1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功能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20" w:history="1">
        <w:r w:rsidRPr="00372BD6">
          <w:rPr>
            <w:rStyle w:val="a4"/>
            <w:rFonts w:ascii="微软雅黑" w:eastAsia="微软雅黑" w:hAnsi="微软雅黑"/>
            <w:noProof/>
          </w:rPr>
          <w:t>3.1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继承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21" w:history="1">
        <w:r w:rsidRPr="00372BD6">
          <w:rPr>
            <w:rStyle w:val="a4"/>
            <w:rFonts w:ascii="微软雅黑" w:eastAsia="微软雅黑" w:hAnsi="微软雅黑"/>
            <w:noProof/>
          </w:rPr>
          <w:t>3.1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功能分析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22" w:history="1">
        <w:r w:rsidRPr="00372BD6">
          <w:rPr>
            <w:rStyle w:val="a4"/>
            <w:rFonts w:ascii="微软雅黑" w:eastAsia="微软雅黑" w:hAnsi="微软雅黑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产品非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23" w:history="1">
        <w:r w:rsidRPr="00372BD6">
          <w:rPr>
            <w:rStyle w:val="a4"/>
            <w:rFonts w:ascii="微软雅黑" w:eastAsia="微软雅黑" w:hAnsi="微软雅黑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24" w:history="1">
        <w:r w:rsidRPr="00372BD6">
          <w:rPr>
            <w:rStyle w:val="a4"/>
            <w:rFonts w:ascii="微软雅黑" w:eastAsia="微软雅黑" w:hAnsi="微软雅黑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安全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25" w:history="1">
        <w:r w:rsidRPr="00372BD6">
          <w:rPr>
            <w:rStyle w:val="a4"/>
            <w:rFonts w:ascii="微软雅黑" w:eastAsia="微软雅黑" w:hAnsi="微软雅黑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可靠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26" w:history="1">
        <w:r w:rsidRPr="00372BD6">
          <w:rPr>
            <w:rStyle w:val="a4"/>
            <w:rFonts w:ascii="微软雅黑" w:eastAsia="微软雅黑" w:hAnsi="微软雅黑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稳定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27" w:history="1">
        <w:r w:rsidRPr="00372BD6">
          <w:rPr>
            <w:rStyle w:val="a4"/>
            <w:rFonts w:ascii="微软雅黑" w:eastAsia="微软雅黑" w:hAnsi="微软雅黑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可维护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28" w:history="1">
        <w:r w:rsidRPr="00372BD6">
          <w:rPr>
            <w:rStyle w:val="a4"/>
            <w:rFonts w:ascii="微软雅黑" w:eastAsia="微软雅黑" w:hAnsi="微软雅黑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其它非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29" w:history="1">
        <w:r w:rsidRPr="00372BD6">
          <w:rPr>
            <w:rStyle w:val="a4"/>
            <w:rFonts w:ascii="微软雅黑" w:eastAsia="微软雅黑" w:hAnsi="微软雅黑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重要关联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30" w:history="1">
        <w:r w:rsidRPr="00372BD6">
          <w:rPr>
            <w:rStyle w:val="a4"/>
            <w:rFonts w:ascii="微软雅黑" w:eastAsia="微软雅黑" w:hAnsi="微软雅黑"/>
            <w:noProof/>
          </w:rPr>
          <w:t>4.7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客户服务需求</w:t>
        </w:r>
        <w:r w:rsidRPr="00372BD6">
          <w:rPr>
            <w:rStyle w:val="a4"/>
            <w:rFonts w:ascii="微软雅黑" w:eastAsia="微软雅黑" w:hAnsi="微软雅黑"/>
            <w:noProof/>
          </w:rPr>
          <w:t>/</w:t>
        </w:r>
        <w:r w:rsidRPr="00372BD6">
          <w:rPr>
            <w:rStyle w:val="a4"/>
            <w:rFonts w:ascii="微软雅黑" w:eastAsia="微软雅黑" w:hAnsi="微软雅黑" w:hint="eastAsia"/>
            <w:noProof/>
          </w:rPr>
          <w:t>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31" w:history="1">
        <w:r w:rsidRPr="00372BD6">
          <w:rPr>
            <w:rStyle w:val="a4"/>
            <w:rFonts w:ascii="微软雅黑" w:eastAsia="微软雅黑" w:hAnsi="微软雅黑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其他限制</w:t>
        </w:r>
        <w:r w:rsidRPr="00372BD6">
          <w:rPr>
            <w:rStyle w:val="a4"/>
            <w:rFonts w:ascii="微软雅黑" w:eastAsia="微软雅黑" w:hAnsi="微软雅黑"/>
            <w:noProof/>
          </w:rPr>
          <w:t>/</w:t>
        </w:r>
        <w:r w:rsidRPr="00372BD6">
          <w:rPr>
            <w:rStyle w:val="a4"/>
            <w:rFonts w:ascii="微软雅黑" w:eastAsia="微软雅黑" w:hAnsi="微软雅黑" w:hint="eastAsia"/>
            <w:noProof/>
          </w:rPr>
          <w:t>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32" w:history="1">
        <w:r w:rsidRPr="00372BD6">
          <w:rPr>
            <w:rStyle w:val="a4"/>
            <w:rFonts w:ascii="微软雅黑" w:eastAsia="微软雅黑" w:hAnsi="微软雅黑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数</w:t>
        </w:r>
        <w:r w:rsidRPr="00372BD6">
          <w:rPr>
            <w:rStyle w:val="a4"/>
            <w:rFonts w:ascii="微软雅黑" w:eastAsia="微软雅黑" w:hAnsi="微软雅黑" w:hint="eastAsia"/>
            <w:noProof/>
          </w:rPr>
          <w:t>据统计需求（需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33" w:history="1">
        <w:r w:rsidRPr="00372BD6">
          <w:rPr>
            <w:rStyle w:val="a4"/>
            <w:rFonts w:ascii="微软雅黑" w:eastAsia="微软雅黑" w:hAnsi="微软雅黑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文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34" w:history="1">
        <w:r w:rsidRPr="00372BD6">
          <w:rPr>
            <w:rStyle w:val="a4"/>
            <w:rFonts w:ascii="微软雅黑" w:eastAsia="微软雅黑" w:hAnsi="微软雅黑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帮助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35" w:history="1">
        <w:r w:rsidRPr="00372BD6">
          <w:rPr>
            <w:rStyle w:val="a4"/>
            <w:rFonts w:ascii="微软雅黑" w:eastAsia="微软雅黑" w:hAnsi="微软雅黑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用户教育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36" w:history="1">
        <w:r w:rsidRPr="00372BD6">
          <w:rPr>
            <w:rStyle w:val="a4"/>
            <w:rFonts w:ascii="微软雅黑" w:eastAsia="微软雅黑" w:hAnsi="微软雅黑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其它文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37" w:history="1">
        <w:r w:rsidRPr="00372BD6">
          <w:rPr>
            <w:rStyle w:val="a4"/>
            <w:rFonts w:ascii="微软雅黑" w:eastAsia="微软雅黑" w:hAnsi="微软雅黑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38" w:history="1">
        <w:r w:rsidRPr="00372BD6">
          <w:rPr>
            <w:rStyle w:val="a4"/>
            <w:rFonts w:ascii="微软雅黑" w:eastAsia="微软雅黑" w:hAnsi="微软雅黑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B63503" w:rsidRDefault="00B6350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985739" w:history="1">
        <w:r w:rsidRPr="00372BD6">
          <w:rPr>
            <w:rStyle w:val="a4"/>
            <w:rFonts w:ascii="微软雅黑" w:eastAsia="微软雅黑" w:hAnsi="微软雅黑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2BD6">
          <w:rPr>
            <w:rStyle w:val="a4"/>
            <w:rFonts w:ascii="微软雅黑" w:eastAsia="微软雅黑" w:hAnsi="微软雅黑" w:hint="eastAsia"/>
            <w:noProof/>
          </w:rPr>
          <w:t>其它需要说明的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8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EF6AB7" w:rsidRPr="00A548C0" w:rsidRDefault="00F1253F" w:rsidP="00B4145C">
      <w:pPr>
        <w:pStyle w:val="40"/>
        <w:rPr>
          <w:rFonts w:ascii="微软雅黑" w:eastAsia="微软雅黑" w:hAnsi="微软雅黑"/>
          <w:sz w:val="18"/>
          <w:szCs w:val="18"/>
        </w:rPr>
      </w:pPr>
      <w:r w:rsidRPr="00A548C0">
        <w:rPr>
          <w:rFonts w:ascii="微软雅黑" w:eastAsia="微软雅黑" w:hAnsi="微软雅黑"/>
        </w:rPr>
        <w:fldChar w:fldCharType="end"/>
      </w:r>
    </w:p>
    <w:p w:rsidR="00D0615C" w:rsidRPr="00A548C0" w:rsidRDefault="00D0615C" w:rsidP="00D0615C">
      <w:pPr>
        <w:rPr>
          <w:rFonts w:ascii="微软雅黑" w:eastAsia="微软雅黑" w:hAnsi="微软雅黑"/>
        </w:rPr>
      </w:pPr>
    </w:p>
    <w:p w:rsidR="00EF6AB7" w:rsidRPr="00A548C0" w:rsidRDefault="00EF6AB7">
      <w:pPr>
        <w:pStyle w:val="1"/>
        <w:rPr>
          <w:rFonts w:ascii="微软雅黑" w:eastAsia="微软雅黑" w:hAnsi="微软雅黑"/>
          <w:kern w:val="2"/>
          <w:sz w:val="32"/>
        </w:rPr>
      </w:pPr>
      <w:bookmarkStart w:id="0" w:name="_Toc172461714"/>
      <w:bookmarkStart w:id="1" w:name="_Toc409985641"/>
      <w:r w:rsidRPr="00A548C0">
        <w:rPr>
          <w:rFonts w:ascii="微软雅黑" w:eastAsia="微软雅黑" w:hAnsi="微软雅黑" w:hint="eastAsia"/>
        </w:rPr>
        <w:t>产品概述及目标</w:t>
      </w:r>
      <w:bookmarkEnd w:id="0"/>
      <w:bookmarkEnd w:id="1"/>
    </w:p>
    <w:p w:rsidR="00DE0ADD" w:rsidRPr="00A548C0" w:rsidRDefault="00DE0ADD" w:rsidP="0033198A">
      <w:pPr>
        <w:pStyle w:val="2"/>
        <w:numPr>
          <w:ilvl w:val="1"/>
          <w:numId w:val="3"/>
        </w:numPr>
        <w:tabs>
          <w:tab w:val="left" w:pos="420"/>
        </w:tabs>
        <w:spacing w:line="412" w:lineRule="auto"/>
        <w:rPr>
          <w:rFonts w:ascii="微软雅黑" w:eastAsia="微软雅黑" w:hAnsi="微软雅黑"/>
        </w:rPr>
      </w:pPr>
      <w:bookmarkStart w:id="2" w:name="_Toc172461715"/>
      <w:bookmarkStart w:id="3" w:name="_Toc172461719"/>
      <w:bookmarkStart w:id="4" w:name="_Toc409985642"/>
      <w:r w:rsidRPr="00A548C0">
        <w:rPr>
          <w:rFonts w:ascii="微软雅黑" w:eastAsia="微软雅黑" w:hAnsi="微软雅黑" w:hint="eastAsia"/>
        </w:rPr>
        <w:t>产品概述</w:t>
      </w:r>
      <w:bookmarkEnd w:id="2"/>
      <w:bookmarkEnd w:id="4"/>
    </w:p>
    <w:p w:rsidR="003356A9" w:rsidRPr="00A548C0" w:rsidRDefault="00DE0ADD" w:rsidP="003356A9">
      <w:pPr>
        <w:pStyle w:val="2"/>
        <w:numPr>
          <w:ilvl w:val="1"/>
          <w:numId w:val="3"/>
        </w:numPr>
        <w:tabs>
          <w:tab w:val="left" w:pos="420"/>
        </w:tabs>
        <w:spacing w:line="412" w:lineRule="auto"/>
        <w:rPr>
          <w:rFonts w:ascii="微软雅黑" w:eastAsia="微软雅黑" w:hAnsi="微软雅黑"/>
        </w:rPr>
      </w:pPr>
      <w:bookmarkStart w:id="5" w:name="_Toc409985643"/>
      <w:r w:rsidRPr="00A548C0">
        <w:rPr>
          <w:rFonts w:ascii="微软雅黑" w:eastAsia="微软雅黑" w:hAnsi="微软雅黑" w:hint="eastAsia"/>
        </w:rPr>
        <w:t>产品目标</w:t>
      </w:r>
      <w:bookmarkEnd w:id="5"/>
    </w:p>
    <w:p w:rsidR="00794B68" w:rsidRPr="00A548C0" w:rsidRDefault="003356A9" w:rsidP="00F25F45">
      <w:pPr>
        <w:numPr>
          <w:ilvl w:val="0"/>
          <w:numId w:val="4"/>
        </w:numPr>
        <w:ind w:left="357" w:hanging="357"/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优化首页设计，提升知识内容部分产品体验</w:t>
      </w:r>
    </w:p>
    <w:p w:rsidR="005B5C2F" w:rsidRPr="00A548C0" w:rsidRDefault="005B5C2F" w:rsidP="00F25F45">
      <w:pPr>
        <w:numPr>
          <w:ilvl w:val="0"/>
          <w:numId w:val="4"/>
        </w:numPr>
        <w:ind w:left="357" w:hanging="357"/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增加宝宝出生后内容，降低产后孕妈流失率</w:t>
      </w:r>
    </w:p>
    <w:p w:rsidR="00794B68" w:rsidRPr="00A548C0" w:rsidRDefault="005B5C2F" w:rsidP="00F25F45">
      <w:pPr>
        <w:numPr>
          <w:ilvl w:val="0"/>
          <w:numId w:val="4"/>
        </w:numPr>
        <w:ind w:left="357" w:hanging="357"/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突显专家内容，提升产品权威性</w:t>
      </w:r>
      <w:r w:rsidR="00794B68" w:rsidRPr="00A548C0">
        <w:rPr>
          <w:rFonts w:ascii="微软雅黑" w:eastAsia="微软雅黑" w:hAnsi="微软雅黑"/>
          <w:szCs w:val="21"/>
        </w:rPr>
        <w:t>；</w:t>
      </w:r>
    </w:p>
    <w:p w:rsidR="005B5C2F" w:rsidRPr="00A548C0" w:rsidRDefault="004357C6" w:rsidP="00F25F45">
      <w:pPr>
        <w:numPr>
          <w:ilvl w:val="0"/>
          <w:numId w:val="4"/>
        </w:numPr>
        <w:ind w:left="357" w:hanging="357"/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lastRenderedPageBreak/>
        <w:t>突出帮及互动内容，提高用户深挖欲望</w:t>
      </w:r>
    </w:p>
    <w:p w:rsidR="00794B68" w:rsidRPr="00A548C0" w:rsidRDefault="005B5C2F" w:rsidP="00F25F45">
      <w:pPr>
        <w:numPr>
          <w:ilvl w:val="0"/>
          <w:numId w:val="4"/>
        </w:numPr>
        <w:ind w:left="357" w:hanging="357"/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增加实用孕期工具，增强产品可用性</w:t>
      </w:r>
    </w:p>
    <w:p w:rsidR="005B5C2F" w:rsidRPr="00A548C0" w:rsidRDefault="005B5C2F" w:rsidP="00F25F45">
      <w:pPr>
        <w:numPr>
          <w:ilvl w:val="0"/>
          <w:numId w:val="4"/>
        </w:numPr>
        <w:ind w:left="357" w:hanging="357"/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增加胎教内容，增加DAU</w:t>
      </w:r>
    </w:p>
    <w:p w:rsidR="00CC42EE" w:rsidRPr="00A548C0" w:rsidRDefault="00CC42EE" w:rsidP="00F25F45">
      <w:pPr>
        <w:numPr>
          <w:ilvl w:val="0"/>
          <w:numId w:val="4"/>
        </w:numPr>
        <w:ind w:left="357" w:hanging="357"/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增加</w:t>
      </w:r>
      <w:r w:rsidR="004357C6" w:rsidRPr="00A548C0">
        <w:rPr>
          <w:rFonts w:ascii="微软雅黑" w:eastAsia="微软雅黑" w:hAnsi="微软雅黑" w:hint="eastAsia"/>
          <w:szCs w:val="21"/>
        </w:rPr>
        <w:t>商城曝光度，为商城引流</w:t>
      </w:r>
    </w:p>
    <w:p w:rsidR="00DE0ADD" w:rsidRPr="00A548C0" w:rsidRDefault="00DE0ADD" w:rsidP="0033198A">
      <w:pPr>
        <w:pStyle w:val="2"/>
        <w:numPr>
          <w:ilvl w:val="1"/>
          <w:numId w:val="3"/>
        </w:numPr>
        <w:tabs>
          <w:tab w:val="left" w:pos="576"/>
        </w:tabs>
        <w:spacing w:line="412" w:lineRule="auto"/>
        <w:rPr>
          <w:rFonts w:ascii="微软雅黑" w:eastAsia="微软雅黑" w:hAnsi="微软雅黑"/>
        </w:rPr>
      </w:pPr>
      <w:bookmarkStart w:id="6" w:name="_Toc409985644"/>
      <w:r w:rsidRPr="00A548C0">
        <w:rPr>
          <w:rFonts w:ascii="微软雅黑" w:eastAsia="微软雅黑" w:hAnsi="微软雅黑" w:hint="eastAsia"/>
        </w:rPr>
        <w:t>术语及特定缩写说明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4"/>
        <w:gridCol w:w="4140"/>
        <w:gridCol w:w="1129"/>
      </w:tblGrid>
      <w:tr w:rsidR="00DE0ADD" w:rsidRPr="00A548C0" w:rsidTr="00DE0ADD">
        <w:trPr>
          <w:trHeight w:val="317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0ADD" w:rsidRPr="00A548C0" w:rsidRDefault="00DE0ADD">
            <w:pPr>
              <w:jc w:val="center"/>
              <w:rPr>
                <w:rFonts w:ascii="微软雅黑" w:eastAsia="微软雅黑" w:hAnsi="微软雅黑"/>
                <w:b/>
                <w:lang w:eastAsia="zh-TW"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术语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0ADD" w:rsidRPr="00A548C0" w:rsidRDefault="00DE0AD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0ADD" w:rsidRPr="00A548C0" w:rsidRDefault="00DE0AD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DE0ADD" w:rsidRPr="00A548C0" w:rsidTr="005647B3">
        <w:trPr>
          <w:trHeight w:val="243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DD" w:rsidRPr="00A548C0" w:rsidRDefault="00DE0ADD">
            <w:pPr>
              <w:spacing w:line="0" w:lineRule="atLeast"/>
              <w:jc w:val="left"/>
              <w:rPr>
                <w:rFonts w:ascii="微软雅黑" w:eastAsia="微软雅黑" w:hAnsi="微软雅黑"/>
                <w:lang w:val="zh-C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DD" w:rsidRPr="00A548C0" w:rsidRDefault="00DE0ADD" w:rsidP="00AE5E76">
            <w:pPr>
              <w:spacing w:line="0" w:lineRule="atLeast"/>
              <w:ind w:firstLine="420"/>
              <w:rPr>
                <w:rFonts w:ascii="微软雅黑" w:eastAsia="微软雅黑" w:hAnsi="微软雅黑"/>
                <w:lang w:val="zh-C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D" w:rsidRPr="00A548C0" w:rsidRDefault="00DE0ADD">
            <w:pPr>
              <w:spacing w:line="0" w:lineRule="atLeast"/>
              <w:jc w:val="left"/>
              <w:rPr>
                <w:rFonts w:ascii="微软雅黑" w:eastAsia="微软雅黑" w:hAnsi="微软雅黑"/>
                <w:lang w:val="zh-CN"/>
              </w:rPr>
            </w:pPr>
          </w:p>
        </w:tc>
      </w:tr>
      <w:tr w:rsidR="00184ADC" w:rsidRPr="00A548C0" w:rsidTr="005647B3">
        <w:trPr>
          <w:trHeight w:val="243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C" w:rsidRPr="00A548C0" w:rsidRDefault="00184ADC">
            <w:pPr>
              <w:spacing w:line="0" w:lineRule="atLeast"/>
              <w:jc w:val="left"/>
              <w:rPr>
                <w:rFonts w:ascii="微软雅黑" w:eastAsia="微软雅黑" w:hAnsi="微软雅黑"/>
                <w:lang w:val="zh-C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C" w:rsidRPr="00A548C0" w:rsidRDefault="00184ADC" w:rsidP="00AE5E76">
            <w:pPr>
              <w:spacing w:line="0" w:lineRule="atLeast"/>
              <w:ind w:firstLine="420"/>
              <w:rPr>
                <w:rFonts w:ascii="微软雅黑" w:eastAsia="微软雅黑" w:hAnsi="微软雅黑"/>
                <w:lang w:val="zh-C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DC" w:rsidRPr="00A548C0" w:rsidRDefault="00184ADC">
            <w:pPr>
              <w:spacing w:line="0" w:lineRule="atLeast"/>
              <w:jc w:val="left"/>
              <w:rPr>
                <w:rFonts w:ascii="微软雅黑" w:eastAsia="微软雅黑" w:hAnsi="微软雅黑"/>
                <w:lang w:val="zh-CN"/>
              </w:rPr>
            </w:pPr>
          </w:p>
        </w:tc>
      </w:tr>
    </w:tbl>
    <w:p w:rsidR="008D56CA" w:rsidRPr="00A548C0" w:rsidRDefault="00EF6AB7" w:rsidP="00B90290">
      <w:pPr>
        <w:pStyle w:val="1"/>
        <w:rPr>
          <w:rFonts w:ascii="微软雅黑" w:eastAsia="微软雅黑" w:hAnsi="微软雅黑"/>
        </w:rPr>
      </w:pPr>
      <w:bookmarkStart w:id="7" w:name="_Toc409985645"/>
      <w:r w:rsidRPr="00A548C0">
        <w:rPr>
          <w:rFonts w:ascii="微软雅黑" w:eastAsia="微软雅黑" w:hAnsi="微软雅黑" w:hint="eastAsia"/>
        </w:rPr>
        <w:t>需求</w:t>
      </w:r>
      <w:bookmarkEnd w:id="3"/>
      <w:r w:rsidRPr="00A548C0">
        <w:rPr>
          <w:rFonts w:ascii="微软雅黑" w:eastAsia="微软雅黑" w:hAnsi="微软雅黑" w:hint="eastAsia"/>
        </w:rPr>
        <w:t>总表</w:t>
      </w:r>
      <w:bookmarkEnd w:id="7"/>
    </w:p>
    <w:tbl>
      <w:tblPr>
        <w:tblStyle w:val="a8"/>
        <w:tblW w:w="9782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51"/>
        <w:gridCol w:w="1134"/>
        <w:gridCol w:w="2835"/>
        <w:gridCol w:w="4962"/>
      </w:tblGrid>
      <w:tr w:rsidR="00A05056" w:rsidRPr="00A548C0" w:rsidTr="004F67D4">
        <w:tc>
          <w:tcPr>
            <w:tcW w:w="851" w:type="dxa"/>
            <w:vAlign w:val="center"/>
          </w:tcPr>
          <w:p w:rsidR="00A05056" w:rsidRPr="00A548C0" w:rsidRDefault="00A05056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1134" w:type="dxa"/>
            <w:vAlign w:val="center"/>
          </w:tcPr>
          <w:p w:rsidR="00A05056" w:rsidRPr="00A548C0" w:rsidRDefault="00A05056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大类</w:t>
            </w:r>
          </w:p>
        </w:tc>
        <w:tc>
          <w:tcPr>
            <w:tcW w:w="2835" w:type="dxa"/>
            <w:vAlign w:val="center"/>
          </w:tcPr>
          <w:p w:rsidR="00A05056" w:rsidRPr="00A548C0" w:rsidRDefault="00A05056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功能点</w:t>
            </w:r>
          </w:p>
        </w:tc>
        <w:tc>
          <w:tcPr>
            <w:tcW w:w="4962" w:type="dxa"/>
            <w:vAlign w:val="center"/>
          </w:tcPr>
          <w:p w:rsidR="00A05056" w:rsidRPr="00A548C0" w:rsidRDefault="00A05056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需求描述</w:t>
            </w:r>
          </w:p>
        </w:tc>
      </w:tr>
      <w:tr w:rsidR="00925EC2" w:rsidRPr="00A548C0" w:rsidTr="004F67D4">
        <w:tc>
          <w:tcPr>
            <w:tcW w:w="851" w:type="dxa"/>
            <w:vAlign w:val="center"/>
          </w:tcPr>
          <w:p w:rsidR="00925EC2" w:rsidRPr="00A548C0" w:rsidRDefault="00925EC2">
            <w:pPr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P0</w:t>
            </w:r>
          </w:p>
        </w:tc>
        <w:tc>
          <w:tcPr>
            <w:tcW w:w="1134" w:type="dxa"/>
            <w:vAlign w:val="center"/>
          </w:tcPr>
          <w:p w:rsidR="00925EC2" w:rsidRPr="00A548C0" w:rsidRDefault="00925EC2">
            <w:pPr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基础架构</w:t>
            </w:r>
          </w:p>
        </w:tc>
        <w:tc>
          <w:tcPr>
            <w:tcW w:w="2835" w:type="dxa"/>
            <w:vAlign w:val="center"/>
          </w:tcPr>
          <w:p w:rsidR="00925EC2" w:rsidRPr="00A548C0" w:rsidRDefault="00925EC2">
            <w:pPr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IOS升级为64位</w:t>
            </w:r>
          </w:p>
        </w:tc>
        <w:tc>
          <w:tcPr>
            <w:tcW w:w="4962" w:type="dxa"/>
            <w:vAlign w:val="center"/>
          </w:tcPr>
          <w:p w:rsidR="00925EC2" w:rsidRPr="00A548C0" w:rsidRDefault="00925EC2">
            <w:pPr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</w:pPr>
          </w:p>
        </w:tc>
      </w:tr>
      <w:tr w:rsidR="00B90290" w:rsidRPr="00A548C0" w:rsidTr="004F67D4">
        <w:tc>
          <w:tcPr>
            <w:tcW w:w="851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P0</w:t>
            </w:r>
          </w:p>
        </w:tc>
        <w:tc>
          <w:tcPr>
            <w:tcW w:w="1134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知识</w:t>
            </w:r>
          </w:p>
        </w:tc>
        <w:tc>
          <w:tcPr>
            <w:tcW w:w="2835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查看历史及将来知识（每周-&gt;每日）</w:t>
            </w:r>
          </w:p>
        </w:tc>
        <w:tc>
          <w:tcPr>
            <w:tcW w:w="4962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可查看全部孕期280天知识（根据孕周，每日宝宝变化，菜谱，营养，胎教）</w:t>
            </w:r>
          </w:p>
        </w:tc>
      </w:tr>
      <w:tr w:rsidR="00B90290" w:rsidRPr="00A548C0" w:rsidTr="004F67D4">
        <w:tc>
          <w:tcPr>
            <w:tcW w:w="851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P0</w:t>
            </w:r>
          </w:p>
        </w:tc>
        <w:tc>
          <w:tcPr>
            <w:tcW w:w="1134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知识</w:t>
            </w:r>
          </w:p>
        </w:tc>
        <w:tc>
          <w:tcPr>
            <w:tcW w:w="2835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优化首页体验</w:t>
            </w:r>
          </w:p>
        </w:tc>
        <w:tc>
          <w:tcPr>
            <w:tcW w:w="4962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见准妈孕期Tab</w:t>
            </w:r>
          </w:p>
        </w:tc>
      </w:tr>
      <w:tr w:rsidR="00B90290" w:rsidRPr="00A548C0" w:rsidTr="004F67D4">
        <w:tc>
          <w:tcPr>
            <w:tcW w:w="851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P0</w:t>
            </w:r>
          </w:p>
        </w:tc>
        <w:tc>
          <w:tcPr>
            <w:tcW w:w="1134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出生后状态</w:t>
            </w:r>
          </w:p>
        </w:tc>
        <w:tc>
          <w:tcPr>
            <w:tcW w:w="2835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增加宝宝出生后每日知识</w:t>
            </w:r>
          </w:p>
        </w:tc>
        <w:tc>
          <w:tcPr>
            <w:tcW w:w="4962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可查看出生至宝宝1岁每日知识（产妇康复，营养，宝宝变化，早教）</w:t>
            </w:r>
          </w:p>
        </w:tc>
      </w:tr>
      <w:tr w:rsidR="00B90290" w:rsidRPr="00A548C0" w:rsidTr="004F67D4">
        <w:tc>
          <w:tcPr>
            <w:tcW w:w="851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P0</w:t>
            </w:r>
          </w:p>
        </w:tc>
        <w:tc>
          <w:tcPr>
            <w:tcW w:w="1134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出生后状态</w:t>
            </w:r>
          </w:p>
        </w:tc>
        <w:tc>
          <w:tcPr>
            <w:tcW w:w="2835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增加宝宝出生后任务</w:t>
            </w:r>
          </w:p>
        </w:tc>
        <w:tc>
          <w:tcPr>
            <w:tcW w:w="4962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疫苗接种，宝宝体检等</w:t>
            </w:r>
          </w:p>
        </w:tc>
      </w:tr>
      <w:tr w:rsidR="00B90290" w:rsidRPr="00A548C0" w:rsidTr="004F67D4">
        <w:tc>
          <w:tcPr>
            <w:tcW w:w="851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P0</w:t>
            </w:r>
          </w:p>
        </w:tc>
        <w:tc>
          <w:tcPr>
            <w:tcW w:w="1134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知识</w:t>
            </w:r>
          </w:p>
        </w:tc>
        <w:tc>
          <w:tcPr>
            <w:tcW w:w="2835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专家知识</w:t>
            </w:r>
          </w:p>
        </w:tc>
        <w:tc>
          <w:tcPr>
            <w:tcW w:w="4962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增加专家导读版块</w:t>
            </w:r>
          </w:p>
        </w:tc>
      </w:tr>
      <w:tr w:rsidR="00B90290" w:rsidRPr="00A548C0" w:rsidTr="004F67D4">
        <w:tc>
          <w:tcPr>
            <w:tcW w:w="851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P0</w:t>
            </w:r>
          </w:p>
        </w:tc>
        <w:tc>
          <w:tcPr>
            <w:tcW w:w="1134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分享</w:t>
            </w:r>
          </w:p>
        </w:tc>
        <w:tc>
          <w:tcPr>
            <w:tcW w:w="2835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主要模块内容可在辣妈帮及主流社交软件分享</w:t>
            </w:r>
          </w:p>
        </w:tc>
        <w:tc>
          <w:tcPr>
            <w:tcW w:w="4962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</w:tr>
      <w:tr w:rsidR="00B90290" w:rsidRPr="00A548C0" w:rsidTr="004F67D4">
        <w:tc>
          <w:tcPr>
            <w:tcW w:w="851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P0</w:t>
            </w:r>
          </w:p>
        </w:tc>
        <w:tc>
          <w:tcPr>
            <w:tcW w:w="1134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交流</w:t>
            </w:r>
          </w:p>
        </w:tc>
        <w:tc>
          <w:tcPr>
            <w:tcW w:w="2835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提炼精华帖</w:t>
            </w:r>
          </w:p>
        </w:tc>
        <w:tc>
          <w:tcPr>
            <w:tcW w:w="4962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提取相应帮的每日精华帖/热帖，直接显示标题至相应帮</w:t>
            </w:r>
          </w:p>
        </w:tc>
      </w:tr>
      <w:tr w:rsidR="00B90290" w:rsidRPr="00A548C0" w:rsidTr="004F67D4">
        <w:tc>
          <w:tcPr>
            <w:tcW w:w="851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P0</w:t>
            </w:r>
          </w:p>
        </w:tc>
        <w:tc>
          <w:tcPr>
            <w:tcW w:w="1134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工具</w:t>
            </w:r>
          </w:p>
        </w:tc>
        <w:tc>
          <w:tcPr>
            <w:tcW w:w="2835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孕妈BMI</w:t>
            </w:r>
          </w:p>
        </w:tc>
        <w:tc>
          <w:tcPr>
            <w:tcW w:w="4962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根据孕周计算用户的体重增长提示是否在正常范围内，并给出建议</w:t>
            </w:r>
          </w:p>
        </w:tc>
      </w:tr>
      <w:tr w:rsidR="00B90290" w:rsidRPr="00A548C0" w:rsidTr="004F67D4">
        <w:tc>
          <w:tcPr>
            <w:tcW w:w="851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P0</w:t>
            </w:r>
          </w:p>
        </w:tc>
        <w:tc>
          <w:tcPr>
            <w:tcW w:w="1134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工具</w:t>
            </w:r>
          </w:p>
        </w:tc>
        <w:tc>
          <w:tcPr>
            <w:tcW w:w="2835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胎动计数器</w:t>
            </w:r>
          </w:p>
        </w:tc>
        <w:tc>
          <w:tcPr>
            <w:tcW w:w="4962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28周后提供给用户记录胎动次数</w:t>
            </w:r>
          </w:p>
        </w:tc>
      </w:tr>
      <w:tr w:rsidR="00B90290" w:rsidRPr="00A548C0" w:rsidTr="004F67D4">
        <w:tc>
          <w:tcPr>
            <w:tcW w:w="851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P0</w:t>
            </w:r>
          </w:p>
        </w:tc>
        <w:tc>
          <w:tcPr>
            <w:tcW w:w="1134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工具</w:t>
            </w:r>
          </w:p>
        </w:tc>
        <w:tc>
          <w:tcPr>
            <w:tcW w:w="2835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工具结果记录</w:t>
            </w:r>
          </w:p>
        </w:tc>
        <w:tc>
          <w:tcPr>
            <w:tcW w:w="4962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后台记录用户使用工具输入及计算出的数据，可生成产生相应图表</w:t>
            </w:r>
          </w:p>
        </w:tc>
      </w:tr>
      <w:tr w:rsidR="00B90290" w:rsidRPr="00A548C0" w:rsidTr="004F67D4">
        <w:tc>
          <w:tcPr>
            <w:tcW w:w="851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P0</w:t>
            </w:r>
          </w:p>
        </w:tc>
        <w:tc>
          <w:tcPr>
            <w:tcW w:w="1134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交流</w:t>
            </w:r>
          </w:p>
        </w:tc>
        <w:tc>
          <w:tcPr>
            <w:tcW w:w="2835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整理默认添加的帮</w:t>
            </w:r>
          </w:p>
        </w:tc>
        <w:tc>
          <w:tcPr>
            <w:tcW w:w="4962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引入相关热门帮，根据用户所在状态默认加入及建议相关的帮</w:t>
            </w:r>
          </w:p>
        </w:tc>
      </w:tr>
      <w:tr w:rsidR="00B90290" w:rsidRPr="00A548C0" w:rsidTr="004F67D4">
        <w:tc>
          <w:tcPr>
            <w:tcW w:w="851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P0</w:t>
            </w:r>
          </w:p>
        </w:tc>
        <w:tc>
          <w:tcPr>
            <w:tcW w:w="1134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交流</w:t>
            </w:r>
          </w:p>
        </w:tc>
        <w:tc>
          <w:tcPr>
            <w:tcW w:w="2835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孕期热点增加经验分享数目提示</w:t>
            </w:r>
          </w:p>
        </w:tc>
        <w:tc>
          <w:tcPr>
            <w:tcW w:w="4962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孕期热点增加经验分享数目提示</w:t>
            </w:r>
          </w:p>
        </w:tc>
      </w:tr>
      <w:tr w:rsidR="00B90290" w:rsidRPr="00A548C0" w:rsidTr="004F67D4">
        <w:tc>
          <w:tcPr>
            <w:tcW w:w="851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P0</w:t>
            </w:r>
          </w:p>
        </w:tc>
        <w:tc>
          <w:tcPr>
            <w:tcW w:w="1134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提醒</w:t>
            </w:r>
          </w:p>
        </w:tc>
        <w:tc>
          <w:tcPr>
            <w:tcW w:w="2835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群消息提醒优化</w:t>
            </w:r>
          </w:p>
        </w:tc>
        <w:tc>
          <w:tcPr>
            <w:tcW w:w="4962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增加设置，默认群消息不震动提醒</w:t>
            </w:r>
          </w:p>
        </w:tc>
      </w:tr>
      <w:tr w:rsidR="00B90290" w:rsidRPr="00A548C0" w:rsidTr="004F67D4">
        <w:tc>
          <w:tcPr>
            <w:tcW w:w="851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P0</w:t>
            </w:r>
          </w:p>
        </w:tc>
        <w:tc>
          <w:tcPr>
            <w:tcW w:w="1134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工具</w:t>
            </w:r>
          </w:p>
        </w:tc>
        <w:tc>
          <w:tcPr>
            <w:tcW w:w="2835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胎儿体重</w:t>
            </w:r>
          </w:p>
        </w:tc>
        <w:tc>
          <w:tcPr>
            <w:tcW w:w="4962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根据孕周计算胎儿体重并提示是否在正常范围内，并给出建</w:t>
            </w: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lastRenderedPageBreak/>
              <w:t>议</w:t>
            </w:r>
          </w:p>
        </w:tc>
      </w:tr>
      <w:tr w:rsidR="00B90290" w:rsidRPr="00A548C0" w:rsidTr="004F67D4">
        <w:tc>
          <w:tcPr>
            <w:tcW w:w="851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lastRenderedPageBreak/>
              <w:t>P0</w:t>
            </w:r>
          </w:p>
        </w:tc>
        <w:tc>
          <w:tcPr>
            <w:tcW w:w="1134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工具</w:t>
            </w:r>
          </w:p>
        </w:tc>
        <w:tc>
          <w:tcPr>
            <w:tcW w:w="2835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胎儿发育测评</w:t>
            </w:r>
          </w:p>
        </w:tc>
        <w:tc>
          <w:tcPr>
            <w:tcW w:w="4962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根据孕周，对B超单中胎儿发育数据判断，并给出建议</w:t>
            </w:r>
          </w:p>
        </w:tc>
      </w:tr>
      <w:tr w:rsidR="00B533E9" w:rsidRPr="00A548C0" w:rsidTr="001449FC">
        <w:tc>
          <w:tcPr>
            <w:tcW w:w="851" w:type="dxa"/>
            <w:vAlign w:val="center"/>
          </w:tcPr>
          <w:p w:rsidR="00B533E9" w:rsidRPr="00A548C0" w:rsidRDefault="00B533E9" w:rsidP="001449FC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P0</w:t>
            </w:r>
          </w:p>
        </w:tc>
        <w:tc>
          <w:tcPr>
            <w:tcW w:w="1134" w:type="dxa"/>
            <w:vAlign w:val="center"/>
          </w:tcPr>
          <w:p w:rsidR="00B533E9" w:rsidRPr="00A548C0" w:rsidRDefault="00B533E9" w:rsidP="001449FC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胎教</w:t>
            </w:r>
          </w:p>
        </w:tc>
        <w:tc>
          <w:tcPr>
            <w:tcW w:w="2835" w:type="dxa"/>
            <w:vAlign w:val="center"/>
          </w:tcPr>
          <w:p w:rsidR="00B533E9" w:rsidRPr="00A548C0" w:rsidRDefault="00B533E9" w:rsidP="001449FC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胎教诗歌故事（第20周开始）</w:t>
            </w:r>
          </w:p>
        </w:tc>
        <w:tc>
          <w:tcPr>
            <w:tcW w:w="4962" w:type="dxa"/>
            <w:vAlign w:val="center"/>
          </w:tcPr>
          <w:p w:rsidR="00B533E9" w:rsidRPr="00A548C0" w:rsidRDefault="00B533E9" w:rsidP="001449FC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文字版每周胎教诗歌故事，以和宝宝对话口吻，准妈准爸可直接读出</w:t>
            </w:r>
          </w:p>
        </w:tc>
      </w:tr>
      <w:tr w:rsidR="00B90290" w:rsidRPr="00A548C0" w:rsidTr="004F67D4">
        <w:tc>
          <w:tcPr>
            <w:tcW w:w="851" w:type="dxa"/>
            <w:vAlign w:val="center"/>
          </w:tcPr>
          <w:p w:rsidR="00B90290" w:rsidRPr="00A548C0" w:rsidRDefault="00B90290" w:rsidP="00B533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P</w:t>
            </w:r>
            <w:r w:rsidR="00B533E9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相册</w:t>
            </w:r>
          </w:p>
        </w:tc>
        <w:tc>
          <w:tcPr>
            <w:tcW w:w="2835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主题相册</w:t>
            </w:r>
          </w:p>
        </w:tc>
        <w:tc>
          <w:tcPr>
            <w:tcW w:w="4962" w:type="dxa"/>
            <w:vAlign w:val="center"/>
          </w:tcPr>
          <w:p w:rsidR="00B90290" w:rsidRPr="00A548C0" w:rsidRDefault="00B533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3.1需求，推迟至3.2</w:t>
            </w:r>
          </w:p>
        </w:tc>
      </w:tr>
      <w:tr w:rsidR="00B90290" w:rsidRPr="00A548C0" w:rsidTr="004F67D4">
        <w:tc>
          <w:tcPr>
            <w:tcW w:w="851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P1</w:t>
            </w:r>
          </w:p>
        </w:tc>
        <w:tc>
          <w:tcPr>
            <w:tcW w:w="1134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广告</w:t>
            </w:r>
          </w:p>
        </w:tc>
        <w:tc>
          <w:tcPr>
            <w:tcW w:w="2835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商城引流</w:t>
            </w:r>
          </w:p>
        </w:tc>
        <w:tc>
          <w:tcPr>
            <w:tcW w:w="4962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弹出广告，送优惠券，增加商城订单查看等</w:t>
            </w:r>
          </w:p>
        </w:tc>
      </w:tr>
      <w:tr w:rsidR="00B90290" w:rsidRPr="00A548C0" w:rsidTr="004F67D4">
        <w:tc>
          <w:tcPr>
            <w:tcW w:w="851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P1</w:t>
            </w:r>
          </w:p>
        </w:tc>
        <w:tc>
          <w:tcPr>
            <w:tcW w:w="1134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工具</w:t>
            </w:r>
          </w:p>
        </w:tc>
        <w:tc>
          <w:tcPr>
            <w:tcW w:w="2835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增加宝宝出生后工具（宝宝发育测评）</w:t>
            </w:r>
          </w:p>
        </w:tc>
        <w:tc>
          <w:tcPr>
            <w:tcW w:w="4962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根据宝宝月龄，对宝宝体检数据判断，并给出建议</w:t>
            </w:r>
          </w:p>
        </w:tc>
      </w:tr>
      <w:tr w:rsidR="00B90290" w:rsidRPr="00A548C0" w:rsidTr="004F67D4">
        <w:tc>
          <w:tcPr>
            <w:tcW w:w="851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P1</w:t>
            </w:r>
          </w:p>
        </w:tc>
        <w:tc>
          <w:tcPr>
            <w:tcW w:w="1134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交流</w:t>
            </w:r>
          </w:p>
        </w:tc>
        <w:tc>
          <w:tcPr>
            <w:tcW w:w="2835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同城孕妈帮</w:t>
            </w:r>
          </w:p>
        </w:tc>
        <w:tc>
          <w:tcPr>
            <w:tcW w:w="4962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根据用户所在地点，加入同城孕妈群</w:t>
            </w:r>
          </w:p>
        </w:tc>
      </w:tr>
      <w:tr w:rsidR="00B90290" w:rsidRPr="00A548C0" w:rsidTr="004F67D4">
        <w:tc>
          <w:tcPr>
            <w:tcW w:w="851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P1</w:t>
            </w:r>
          </w:p>
        </w:tc>
        <w:tc>
          <w:tcPr>
            <w:tcW w:w="1134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早教</w:t>
            </w:r>
          </w:p>
        </w:tc>
        <w:tc>
          <w:tcPr>
            <w:tcW w:w="2835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早教诗歌故事</w:t>
            </w:r>
          </w:p>
        </w:tc>
        <w:tc>
          <w:tcPr>
            <w:tcW w:w="4962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文字版每日早教诗歌故事，以和宝宝对话口吻，准妈准爸可直接读出</w:t>
            </w:r>
          </w:p>
        </w:tc>
      </w:tr>
      <w:tr w:rsidR="00B90290" w:rsidRPr="00A548C0" w:rsidTr="004F67D4">
        <w:tc>
          <w:tcPr>
            <w:tcW w:w="851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P1</w:t>
            </w:r>
          </w:p>
        </w:tc>
        <w:tc>
          <w:tcPr>
            <w:tcW w:w="1134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收藏</w:t>
            </w:r>
          </w:p>
        </w:tc>
        <w:tc>
          <w:tcPr>
            <w:tcW w:w="2835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新增模块的收藏</w:t>
            </w:r>
          </w:p>
        </w:tc>
        <w:tc>
          <w:tcPr>
            <w:tcW w:w="4962" w:type="dxa"/>
            <w:vAlign w:val="center"/>
          </w:tcPr>
          <w:p w:rsidR="00B90290" w:rsidRPr="00A548C0" w:rsidRDefault="00B90290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新增模块如专家导读等文章的收藏</w:t>
            </w:r>
          </w:p>
        </w:tc>
      </w:tr>
      <w:tr w:rsidR="00185A8B" w:rsidRPr="00A548C0" w:rsidTr="004F67D4">
        <w:tc>
          <w:tcPr>
            <w:tcW w:w="851" w:type="dxa"/>
            <w:vAlign w:val="center"/>
          </w:tcPr>
          <w:p w:rsidR="00185A8B" w:rsidRPr="00A548C0" w:rsidRDefault="00185A8B" w:rsidP="001449FC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P1</w:t>
            </w:r>
          </w:p>
        </w:tc>
        <w:tc>
          <w:tcPr>
            <w:tcW w:w="1134" w:type="dxa"/>
            <w:vAlign w:val="center"/>
          </w:tcPr>
          <w:p w:rsidR="00185A8B" w:rsidRPr="00A548C0" w:rsidRDefault="00185A8B" w:rsidP="001449FC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胎教</w:t>
            </w:r>
          </w:p>
        </w:tc>
        <w:tc>
          <w:tcPr>
            <w:tcW w:w="2835" w:type="dxa"/>
            <w:vAlign w:val="center"/>
          </w:tcPr>
          <w:p w:rsidR="00185A8B" w:rsidRPr="00A548C0" w:rsidRDefault="00185A8B" w:rsidP="001449FC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胎教音乐</w:t>
            </w:r>
          </w:p>
        </w:tc>
        <w:tc>
          <w:tcPr>
            <w:tcW w:w="4962" w:type="dxa"/>
            <w:vAlign w:val="center"/>
          </w:tcPr>
          <w:p w:rsidR="00185A8B" w:rsidRPr="00A548C0" w:rsidRDefault="00185A8B" w:rsidP="001449FC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内容部门正在洽谈音乐版权，协议已基本谈妥，待文件拿到之后根据内容及形式再对该部分进行设计。</w:t>
            </w:r>
          </w:p>
        </w:tc>
      </w:tr>
      <w:tr w:rsidR="00185A8B" w:rsidRPr="00A548C0" w:rsidTr="004F67D4">
        <w:tc>
          <w:tcPr>
            <w:tcW w:w="851" w:type="dxa"/>
            <w:vAlign w:val="center"/>
          </w:tcPr>
          <w:p w:rsidR="00185A8B" w:rsidRPr="00A548C0" w:rsidRDefault="00185A8B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P1</w:t>
            </w:r>
          </w:p>
        </w:tc>
        <w:tc>
          <w:tcPr>
            <w:tcW w:w="1134" w:type="dxa"/>
            <w:vAlign w:val="center"/>
          </w:tcPr>
          <w:p w:rsidR="00185A8B" w:rsidRPr="00A548C0" w:rsidRDefault="00185A8B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备孕状态</w:t>
            </w:r>
          </w:p>
        </w:tc>
        <w:tc>
          <w:tcPr>
            <w:tcW w:w="2835" w:type="dxa"/>
            <w:vAlign w:val="center"/>
          </w:tcPr>
          <w:p w:rsidR="00185A8B" w:rsidRPr="00A548C0" w:rsidRDefault="00185A8B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增加备孕状态</w:t>
            </w:r>
          </w:p>
        </w:tc>
        <w:tc>
          <w:tcPr>
            <w:tcW w:w="4962" w:type="dxa"/>
            <w:vAlign w:val="center"/>
          </w:tcPr>
          <w:p w:rsidR="00185A8B" w:rsidRPr="00A548C0" w:rsidRDefault="00185A8B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</w:p>
        </w:tc>
      </w:tr>
      <w:tr w:rsidR="00185A8B" w:rsidRPr="00B533E9" w:rsidTr="004F67D4">
        <w:tc>
          <w:tcPr>
            <w:tcW w:w="851" w:type="dxa"/>
            <w:vAlign w:val="center"/>
          </w:tcPr>
          <w:p w:rsidR="00185A8B" w:rsidRPr="00B533E9" w:rsidRDefault="00185A8B">
            <w:pPr>
              <w:rPr>
                <w:rFonts w:ascii="微软雅黑" w:eastAsia="微软雅黑" w:hAnsi="微软雅黑"/>
                <w:color w:val="7F7F7F" w:themeColor="text1" w:themeTint="80"/>
                <w:sz w:val="18"/>
                <w:szCs w:val="22"/>
              </w:rPr>
            </w:pPr>
            <w:r w:rsidRPr="00B533E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22"/>
              </w:rPr>
              <w:t>P2</w:t>
            </w:r>
          </w:p>
        </w:tc>
        <w:tc>
          <w:tcPr>
            <w:tcW w:w="1134" w:type="dxa"/>
            <w:vAlign w:val="center"/>
          </w:tcPr>
          <w:p w:rsidR="00185A8B" w:rsidRPr="00B533E9" w:rsidRDefault="00185A8B">
            <w:pPr>
              <w:rPr>
                <w:rFonts w:ascii="微软雅黑" w:eastAsia="微软雅黑" w:hAnsi="微软雅黑"/>
                <w:color w:val="7F7F7F" w:themeColor="text1" w:themeTint="80"/>
                <w:sz w:val="18"/>
                <w:szCs w:val="22"/>
              </w:rPr>
            </w:pPr>
            <w:r w:rsidRPr="00B533E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22"/>
              </w:rPr>
              <w:t>工具</w:t>
            </w:r>
          </w:p>
        </w:tc>
        <w:tc>
          <w:tcPr>
            <w:tcW w:w="2835" w:type="dxa"/>
            <w:vAlign w:val="center"/>
          </w:tcPr>
          <w:p w:rsidR="00185A8B" w:rsidRPr="00B533E9" w:rsidRDefault="00185A8B">
            <w:pPr>
              <w:rPr>
                <w:rFonts w:ascii="微软雅黑" w:eastAsia="微软雅黑" w:hAnsi="微软雅黑"/>
                <w:color w:val="7F7F7F" w:themeColor="text1" w:themeTint="80"/>
                <w:sz w:val="18"/>
                <w:szCs w:val="22"/>
              </w:rPr>
            </w:pPr>
            <w:r w:rsidRPr="00B533E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22"/>
              </w:rPr>
              <w:t>孕检结果</w:t>
            </w:r>
          </w:p>
        </w:tc>
        <w:tc>
          <w:tcPr>
            <w:tcW w:w="4962" w:type="dxa"/>
            <w:vAlign w:val="center"/>
          </w:tcPr>
          <w:p w:rsidR="00185A8B" w:rsidRPr="00B533E9" w:rsidRDefault="00185A8B">
            <w:pPr>
              <w:rPr>
                <w:rFonts w:ascii="微软雅黑" w:eastAsia="微软雅黑" w:hAnsi="微软雅黑"/>
                <w:color w:val="7F7F7F" w:themeColor="text1" w:themeTint="80"/>
                <w:sz w:val="18"/>
                <w:szCs w:val="22"/>
              </w:rPr>
            </w:pPr>
            <w:r w:rsidRPr="00B533E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22"/>
              </w:rPr>
              <w:t>对主要孕检的指标，对用户输入的数据判断并提示是否在正常范围，并给出建议</w:t>
            </w:r>
          </w:p>
        </w:tc>
      </w:tr>
      <w:tr w:rsidR="00185A8B" w:rsidRPr="00B533E9" w:rsidTr="004F67D4">
        <w:tc>
          <w:tcPr>
            <w:tcW w:w="851" w:type="dxa"/>
            <w:vAlign w:val="center"/>
          </w:tcPr>
          <w:p w:rsidR="00185A8B" w:rsidRPr="00B533E9" w:rsidRDefault="00185A8B">
            <w:pPr>
              <w:rPr>
                <w:rFonts w:ascii="微软雅黑" w:eastAsia="微软雅黑" w:hAnsi="微软雅黑"/>
                <w:color w:val="7F7F7F" w:themeColor="text1" w:themeTint="80"/>
                <w:sz w:val="18"/>
                <w:szCs w:val="22"/>
              </w:rPr>
            </w:pPr>
            <w:r w:rsidRPr="00B533E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22"/>
              </w:rPr>
              <w:t>P2</w:t>
            </w:r>
          </w:p>
        </w:tc>
        <w:tc>
          <w:tcPr>
            <w:tcW w:w="1134" w:type="dxa"/>
            <w:vAlign w:val="center"/>
          </w:tcPr>
          <w:p w:rsidR="00185A8B" w:rsidRPr="00B533E9" w:rsidRDefault="00185A8B">
            <w:pPr>
              <w:rPr>
                <w:rFonts w:ascii="微软雅黑" w:eastAsia="微软雅黑" w:hAnsi="微软雅黑"/>
                <w:color w:val="7F7F7F" w:themeColor="text1" w:themeTint="80"/>
                <w:sz w:val="18"/>
                <w:szCs w:val="22"/>
              </w:rPr>
            </w:pPr>
            <w:r w:rsidRPr="00B533E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22"/>
              </w:rPr>
              <w:t>工具</w:t>
            </w:r>
          </w:p>
        </w:tc>
        <w:tc>
          <w:tcPr>
            <w:tcW w:w="2835" w:type="dxa"/>
            <w:vAlign w:val="center"/>
          </w:tcPr>
          <w:p w:rsidR="00185A8B" w:rsidRPr="00B533E9" w:rsidRDefault="00185A8B">
            <w:pPr>
              <w:rPr>
                <w:rFonts w:ascii="微软雅黑" w:eastAsia="微软雅黑" w:hAnsi="微软雅黑"/>
                <w:color w:val="7F7F7F" w:themeColor="text1" w:themeTint="80"/>
                <w:sz w:val="18"/>
                <w:szCs w:val="22"/>
              </w:rPr>
            </w:pPr>
            <w:r w:rsidRPr="00B533E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22"/>
              </w:rPr>
              <w:t>宫缩记录仪</w:t>
            </w:r>
          </w:p>
        </w:tc>
        <w:tc>
          <w:tcPr>
            <w:tcW w:w="4962" w:type="dxa"/>
            <w:vAlign w:val="center"/>
          </w:tcPr>
          <w:p w:rsidR="00185A8B" w:rsidRPr="00B533E9" w:rsidRDefault="00185A8B">
            <w:pPr>
              <w:rPr>
                <w:rFonts w:ascii="微软雅黑" w:eastAsia="微软雅黑" w:hAnsi="微软雅黑"/>
                <w:color w:val="7F7F7F" w:themeColor="text1" w:themeTint="80"/>
                <w:sz w:val="18"/>
                <w:szCs w:val="22"/>
              </w:rPr>
            </w:pPr>
          </w:p>
        </w:tc>
      </w:tr>
    </w:tbl>
    <w:p w:rsidR="00B90290" w:rsidRPr="00A548C0" w:rsidRDefault="00B90290" w:rsidP="00B90290">
      <w:pPr>
        <w:pStyle w:val="2"/>
        <w:numPr>
          <w:ilvl w:val="0"/>
          <w:numId w:val="0"/>
        </w:numPr>
        <w:tabs>
          <w:tab w:val="left" w:pos="420"/>
        </w:tabs>
        <w:spacing w:line="412" w:lineRule="auto"/>
        <w:ind w:left="720"/>
        <w:rPr>
          <w:rFonts w:ascii="微软雅黑" w:eastAsia="微软雅黑" w:hAnsi="微软雅黑" w:hint="eastAsia"/>
        </w:rPr>
      </w:pPr>
      <w:bookmarkStart w:id="8" w:name="_Toc409985646"/>
      <w:r w:rsidRPr="00A548C0">
        <w:rPr>
          <w:rFonts w:ascii="微软雅黑" w:eastAsia="微软雅黑" w:hAnsi="微软雅黑" w:hint="eastAsia"/>
        </w:rPr>
        <w:t>各模块需求详表</w:t>
      </w:r>
      <w:bookmarkEnd w:id="8"/>
    </w:p>
    <w:p w:rsidR="00B90290" w:rsidRPr="00A548C0" w:rsidRDefault="00B90290" w:rsidP="00B90290">
      <w:pPr>
        <w:pStyle w:val="2"/>
        <w:numPr>
          <w:ilvl w:val="0"/>
          <w:numId w:val="0"/>
        </w:numPr>
        <w:tabs>
          <w:tab w:val="left" w:pos="420"/>
        </w:tabs>
        <w:spacing w:line="412" w:lineRule="auto"/>
        <w:ind w:left="720"/>
        <w:rPr>
          <w:rFonts w:ascii="微软雅黑" w:eastAsia="微软雅黑" w:hAnsi="微软雅黑"/>
          <w:sz w:val="28"/>
        </w:rPr>
      </w:pPr>
      <w:bookmarkStart w:id="9" w:name="_Toc409985647"/>
      <w:r w:rsidRPr="00A548C0">
        <w:rPr>
          <w:rFonts w:ascii="微软雅黑" w:eastAsia="微软雅黑" w:hAnsi="微软雅黑" w:hint="eastAsia"/>
          <w:sz w:val="28"/>
        </w:rPr>
        <w:t>孕期</w:t>
      </w:r>
      <w:r w:rsidR="006C2B66" w:rsidRPr="00A548C0">
        <w:rPr>
          <w:rFonts w:ascii="微软雅黑" w:eastAsia="微软雅黑" w:hAnsi="微软雅黑" w:hint="eastAsia"/>
          <w:sz w:val="28"/>
        </w:rPr>
        <w:t>/发现</w:t>
      </w:r>
      <w:bookmarkEnd w:id="9"/>
    </w:p>
    <w:tbl>
      <w:tblPr>
        <w:tblW w:w="6052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1135"/>
        <w:gridCol w:w="2267"/>
        <w:gridCol w:w="5529"/>
        <w:gridCol w:w="805"/>
      </w:tblGrid>
      <w:tr w:rsidR="004D4713" w:rsidRPr="00A548C0" w:rsidTr="003C50D3">
        <w:trPr>
          <w:trHeight w:val="30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13" w:rsidRPr="00A548C0" w:rsidRDefault="004D4713" w:rsidP="003C50D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4713" w:rsidRPr="00A548C0" w:rsidRDefault="004D4713" w:rsidP="003C50D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模块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13" w:rsidRPr="00A548C0" w:rsidRDefault="004D4713" w:rsidP="003C50D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点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4713" w:rsidRPr="00A548C0" w:rsidRDefault="004D4713" w:rsidP="003C50D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需求说明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4713" w:rsidRPr="00A548C0" w:rsidRDefault="004D4713" w:rsidP="003C50D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优先级</w:t>
            </w:r>
          </w:p>
        </w:tc>
      </w:tr>
      <w:tr w:rsidR="004D4713" w:rsidRPr="00A548C0" w:rsidTr="003C50D3">
        <w:trPr>
          <w:trHeight w:val="236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713" w:rsidRPr="00A548C0" w:rsidRDefault="004D4713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后端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713" w:rsidRPr="00A548C0" w:rsidRDefault="004D4713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内容管理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13" w:rsidRPr="00A548C0" w:rsidRDefault="009A7E73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胎宝宝发育</w:t>
            </w:r>
          </w:p>
        </w:tc>
        <w:tc>
          <w:tcPr>
            <w:tcW w:w="2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713" w:rsidRPr="00A548C0" w:rsidRDefault="004D4713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提供各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模块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内容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增删改，查询，内容接口</w:t>
            </w:r>
          </w:p>
          <w:p w:rsidR="004D4713" w:rsidRPr="00A548C0" w:rsidRDefault="004D4713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运营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后台-APP-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孕期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伴侣下可查看</w:t>
            </w:r>
          </w:p>
          <w:p w:rsidR="009A7E73" w:rsidRPr="00A548C0" w:rsidRDefault="009A7E73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部分内容由原来每周改为每天</w:t>
            </w:r>
          </w:p>
          <w:p w:rsidR="009A7E73" w:rsidRPr="00A548C0" w:rsidRDefault="009A7E73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部分版块新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13" w:rsidRPr="00A548C0" w:rsidRDefault="004D4713" w:rsidP="003C50D3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4D4713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713" w:rsidRPr="00A548C0" w:rsidRDefault="004D4713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713" w:rsidRPr="00A548C0" w:rsidRDefault="004D4713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13" w:rsidRPr="00A548C0" w:rsidRDefault="009A7E73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专家导读及专家介绍</w:t>
            </w:r>
          </w:p>
        </w:tc>
        <w:tc>
          <w:tcPr>
            <w:tcW w:w="2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713" w:rsidRPr="00A548C0" w:rsidRDefault="004D4713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13" w:rsidRPr="00A548C0" w:rsidRDefault="004D4713" w:rsidP="003C50D3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4D4713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713" w:rsidRPr="00A548C0" w:rsidRDefault="004D4713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713" w:rsidRPr="00A548C0" w:rsidRDefault="004D4713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13" w:rsidRPr="00A548C0" w:rsidRDefault="009A7E73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每日任务</w:t>
            </w:r>
          </w:p>
        </w:tc>
        <w:tc>
          <w:tcPr>
            <w:tcW w:w="2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713" w:rsidRPr="00A548C0" w:rsidRDefault="004D4713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13" w:rsidRPr="00A548C0" w:rsidRDefault="004D4713" w:rsidP="003C50D3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4D4713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713" w:rsidRPr="00A548C0" w:rsidRDefault="004D4713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713" w:rsidRPr="00A548C0" w:rsidRDefault="004D4713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13" w:rsidRPr="00A548C0" w:rsidRDefault="009A7E73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胎教时间</w:t>
            </w:r>
          </w:p>
        </w:tc>
        <w:tc>
          <w:tcPr>
            <w:tcW w:w="2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713" w:rsidRPr="00A548C0" w:rsidRDefault="004D4713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13" w:rsidRPr="00A548C0" w:rsidRDefault="004D4713" w:rsidP="003C50D3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8B089F" w:rsidRPr="00A548C0" w:rsidTr="003C50D3">
        <w:trPr>
          <w:trHeight w:val="236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前端</w:t>
            </w:r>
          </w:p>
        </w:tc>
        <w:tc>
          <w:tcPr>
            <w:tcW w:w="5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1F5944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孕期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怀孕天数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ind w:left="360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1. 可向前，向后翻阅历史及日后内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8B089F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概况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8C0F05">
            <w:pPr>
              <w:spacing w:line="0" w:lineRule="atLeast"/>
              <w:ind w:left="360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将原宝宝每周变化改为每日的发育中的胎宝宝，从【内容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后台-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宝宝变化】，获取相应宝宝变化内容，点击进入时间轴展示每周妈妈变化及每日胎宝宝变化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B90290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290" w:rsidRPr="00A548C0" w:rsidRDefault="00B90290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290" w:rsidRPr="00A548C0" w:rsidRDefault="00B90290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90" w:rsidRPr="00A548C0" w:rsidRDefault="00B90290" w:rsidP="003C50D3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妈妈变化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90" w:rsidRPr="00A548C0" w:rsidRDefault="00B90290" w:rsidP="008C0F05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从【内容后台-孕周】中，获取每周妈妈变化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90" w:rsidRPr="00A548C0" w:rsidRDefault="00B90290" w:rsidP="003C50D3">
            <w:pPr>
              <w:spacing w:line="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8B089F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专家导读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8C0F05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从【内容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后台-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专家导读】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中，获取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2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80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天每日专家导读内容</w:t>
            </w:r>
          </w:p>
          <w:p w:rsidR="00145EB3" w:rsidRPr="00A548C0" w:rsidRDefault="00145EB3" w:rsidP="008C0F05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文章内容可分享收藏，及以时间轴查看所有内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8B089F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每日任务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8C0F05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1.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 xml:space="preserve"> 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从【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后台-每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日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任务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】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获取每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日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任务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标题，并显示任务摘要</w:t>
            </w:r>
          </w:p>
          <w:p w:rsidR="008B089F" w:rsidRPr="00A548C0" w:rsidRDefault="008B089F" w:rsidP="008C0F05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2. 可显示用户完成状态</w:t>
            </w:r>
          </w:p>
          <w:p w:rsidR="00145EB3" w:rsidRPr="00A548C0" w:rsidRDefault="00145EB3" w:rsidP="00145EB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任务详情文章内容可分享收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145EB3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3C50D3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数胎动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145EB3">
            <w:pPr>
              <w:spacing w:line="0" w:lineRule="atLeast"/>
              <w:ind w:left="150"/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转入胎动计数器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3C50D3">
            <w:pPr>
              <w:spacing w:line="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145EB3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3C50D3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营养贴士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F25F45">
            <w:pPr>
              <w:numPr>
                <w:ilvl w:val="0"/>
                <w:numId w:val="11"/>
              </w:num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从【后台-营养贴士】中，获取每周营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3C50D3">
            <w:pPr>
              <w:spacing w:line="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8B089F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食物推荐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8B089F" w:rsidP="00145EB3">
            <w:pPr>
              <w:spacing w:line="0" w:lineRule="atLeast"/>
              <w:ind w:left="150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从【后台-每日食谱】中，获取280天每日食物推荐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145EB3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3C50D3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每日食谱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145EB3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从【内容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后台-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食谱】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中，获取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2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80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天每日食谱内容</w:t>
            </w:r>
          </w:p>
          <w:p w:rsidR="00145EB3" w:rsidRPr="00A548C0" w:rsidRDefault="00145EB3" w:rsidP="00145EB3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lastRenderedPageBreak/>
              <w:t>文章内容可分享收藏，及以时间轴查看所有内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3C50D3">
            <w:pPr>
              <w:spacing w:line="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</w:pPr>
          </w:p>
        </w:tc>
      </w:tr>
      <w:tr w:rsidR="008B089F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热帖推荐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B90290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从【后台-推广-精华帖】中，获取</w:t>
            </w:r>
            <w:r w:rsidR="00145EB3"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孕期伴侣添加的帮中最新的5条精华帖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8B089F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胎教时间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从【后台-胎教】中，获取每周胎教内容，从20周开始显示胎教内容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145EB3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3C50D3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胎教音乐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3C50D3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增加胎教音乐相关内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3C50D3">
            <w:pPr>
              <w:spacing w:line="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1</w:t>
            </w:r>
          </w:p>
        </w:tc>
      </w:tr>
      <w:tr w:rsidR="008B089F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搜索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F25F45">
            <w:pPr>
              <w:numPr>
                <w:ilvl w:val="0"/>
                <w:numId w:val="10"/>
              </w:num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添加对新增的专家导读内容的搜索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1F5944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944" w:rsidRPr="00A548C0" w:rsidRDefault="001F5944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944" w:rsidRPr="00A548C0" w:rsidRDefault="001F5944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个人主页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44" w:rsidRPr="00A548C0" w:rsidRDefault="00644433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收藏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44" w:rsidRPr="00A548C0" w:rsidRDefault="00644433" w:rsidP="00F25F45">
            <w:pPr>
              <w:numPr>
                <w:ilvl w:val="0"/>
                <w:numId w:val="5"/>
              </w:num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收藏处添加收藏类别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44" w:rsidRPr="00A548C0" w:rsidRDefault="001F5944" w:rsidP="003C50D3">
            <w:pPr>
              <w:jc w:val="center"/>
              <w:rPr>
                <w:rFonts w:ascii="微软雅黑" w:eastAsia="微软雅黑" w:hAnsi="微软雅黑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</w:tbl>
    <w:p w:rsidR="004D4713" w:rsidRPr="00A548C0" w:rsidRDefault="004D4713" w:rsidP="004D4713">
      <w:pPr>
        <w:rPr>
          <w:rFonts w:ascii="微软雅黑" w:eastAsia="微软雅黑" w:hAnsi="微软雅黑"/>
        </w:rPr>
      </w:pPr>
    </w:p>
    <w:p w:rsidR="008B089F" w:rsidRPr="00A548C0" w:rsidRDefault="008B089F" w:rsidP="00145EB3">
      <w:pPr>
        <w:pStyle w:val="2"/>
        <w:numPr>
          <w:ilvl w:val="0"/>
          <w:numId w:val="0"/>
        </w:numPr>
        <w:tabs>
          <w:tab w:val="left" w:pos="420"/>
        </w:tabs>
        <w:spacing w:line="412" w:lineRule="auto"/>
        <w:ind w:left="720"/>
        <w:rPr>
          <w:rFonts w:ascii="微软雅黑" w:eastAsia="微软雅黑" w:hAnsi="微软雅黑"/>
          <w:sz w:val="28"/>
        </w:rPr>
      </w:pPr>
      <w:bookmarkStart w:id="10" w:name="_Toc409985648"/>
      <w:r w:rsidRPr="00A548C0">
        <w:rPr>
          <w:rFonts w:ascii="微软雅黑" w:eastAsia="微软雅黑" w:hAnsi="微软雅黑" w:hint="eastAsia"/>
          <w:sz w:val="28"/>
        </w:rPr>
        <w:t>增加宝宝出生后至1岁的状态及内容</w:t>
      </w:r>
      <w:bookmarkEnd w:id="10"/>
    </w:p>
    <w:tbl>
      <w:tblPr>
        <w:tblW w:w="6052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1135"/>
        <w:gridCol w:w="2267"/>
        <w:gridCol w:w="5529"/>
        <w:gridCol w:w="805"/>
      </w:tblGrid>
      <w:tr w:rsidR="008B089F" w:rsidRPr="00A548C0" w:rsidTr="003C50D3">
        <w:trPr>
          <w:trHeight w:val="30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089F" w:rsidRPr="00A548C0" w:rsidRDefault="008B089F" w:rsidP="003C50D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089F" w:rsidRPr="00A548C0" w:rsidRDefault="008B089F" w:rsidP="003C50D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模块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089F" w:rsidRPr="00A548C0" w:rsidRDefault="008B089F" w:rsidP="003C50D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点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089F" w:rsidRPr="00A548C0" w:rsidRDefault="008B089F" w:rsidP="003C50D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需求说明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089F" w:rsidRPr="00A548C0" w:rsidRDefault="008B089F" w:rsidP="003C50D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优先级</w:t>
            </w:r>
          </w:p>
        </w:tc>
      </w:tr>
      <w:tr w:rsidR="00452371" w:rsidRPr="00A548C0" w:rsidTr="003C50D3">
        <w:trPr>
          <w:trHeight w:val="236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371" w:rsidRPr="00A548C0" w:rsidRDefault="00452371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后端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371" w:rsidRPr="00A548C0" w:rsidRDefault="00452371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内容管理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71" w:rsidRPr="00A548C0" w:rsidRDefault="00452371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各栏目增加宝宝出生后至1周岁</w:t>
            </w:r>
          </w:p>
        </w:tc>
        <w:tc>
          <w:tcPr>
            <w:tcW w:w="2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371" w:rsidRPr="00A548C0" w:rsidRDefault="00452371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提供各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模块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内容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增删改，查询，内容接口</w:t>
            </w:r>
          </w:p>
          <w:p w:rsidR="00452371" w:rsidRPr="00A548C0" w:rsidRDefault="00452371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运营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后台-APP-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孕期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伴侣下可查看</w:t>
            </w:r>
          </w:p>
          <w:p w:rsidR="00452371" w:rsidRPr="00A548C0" w:rsidRDefault="00452371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部分内容由原来每周改为每天</w:t>
            </w:r>
          </w:p>
          <w:p w:rsidR="00452371" w:rsidRPr="00A548C0" w:rsidRDefault="00452371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部分版块新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71" w:rsidRPr="00A548C0" w:rsidRDefault="00452371" w:rsidP="003C50D3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452371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371" w:rsidRPr="00A548C0" w:rsidRDefault="00452371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371" w:rsidRPr="00A548C0" w:rsidRDefault="00452371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71" w:rsidRPr="00A548C0" w:rsidRDefault="00452371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疫苗接种时间表</w:t>
            </w:r>
          </w:p>
        </w:tc>
        <w:tc>
          <w:tcPr>
            <w:tcW w:w="2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371" w:rsidRPr="00A548C0" w:rsidRDefault="00452371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71" w:rsidRPr="00A548C0" w:rsidRDefault="00452371" w:rsidP="003C50D3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8B089F" w:rsidRPr="00A548C0" w:rsidTr="003C50D3">
        <w:trPr>
          <w:trHeight w:val="307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UGC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内容管理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孕期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相册列表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增加宝宝出生后至1周岁</w:t>
            </w:r>
          </w:p>
        </w:tc>
        <w:tc>
          <w:tcPr>
            <w:tcW w:w="2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展示各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模块内容，可进行各类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查询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，管理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8B089F" w:rsidRPr="00A548C0" w:rsidTr="003C50D3">
        <w:trPr>
          <w:trHeight w:val="236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前端</w:t>
            </w:r>
          </w:p>
        </w:tc>
        <w:tc>
          <w:tcPr>
            <w:tcW w:w="5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状态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登录后状态选择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可选择怀孕中、宝宝已出生，备孕中三种状态，根据各个状态提示输入相应状态信息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8B089F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在当前状态可切换至其他状态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备孕-&gt;怀孕，怀孕-&gt;宝宝已出生，宝宝已出生-&gt;怀孕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8B089F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145EB3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育儿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452371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宝宝</w:t>
            </w:r>
            <w:r w:rsidR="008B089F"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天数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ind w:left="360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1. 可向前，向后翻阅历史及日后内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8B089F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概况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452371" w:rsidP="003C50D3">
            <w:pPr>
              <w:spacing w:line="0" w:lineRule="atLeast"/>
              <w:ind w:left="360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1. 取每周宝宝照的封面照片作为首页照片，用户点击可拍照或更换照片</w:t>
            </w:r>
          </w:p>
          <w:p w:rsidR="00452371" w:rsidRPr="00A548C0" w:rsidRDefault="00452371" w:rsidP="003C50D3">
            <w:pPr>
              <w:spacing w:line="0" w:lineRule="atLeast"/>
              <w:ind w:left="360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2. 宝宝</w:t>
            </w:r>
            <w:r w:rsidR="00015AD7"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身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长体重，发育中的宝宝内容从【后台-宝宝发育】获取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8B089F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专家导读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452371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从【内容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后台-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专家导读】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中，获取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专家导读内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8B089F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每日任务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1.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 xml:space="preserve"> 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从【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后台-每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日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任务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】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获取每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日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任务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标题，并显示任务摘要</w:t>
            </w:r>
          </w:p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2. 可显示用户完成状态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015AD7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营养贴士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452371">
            <w:pPr>
              <w:spacing w:line="0" w:lineRule="atLeast"/>
              <w:ind w:left="150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1. 从【后台-营养贴士】中获取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7" w:rsidRPr="00A548C0" w:rsidRDefault="00015AD7" w:rsidP="00015AD7">
            <w:pPr>
              <w:jc w:val="center"/>
              <w:rPr>
                <w:rFonts w:ascii="微软雅黑" w:eastAsia="微软雅黑" w:hAnsi="微软雅黑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015AD7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食物推荐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F25F45">
            <w:pPr>
              <w:numPr>
                <w:ilvl w:val="0"/>
                <w:numId w:val="11"/>
              </w:num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 xml:space="preserve"> 从【后台-每日食谱】中，获取42天每日食物推荐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7" w:rsidRPr="00A548C0" w:rsidRDefault="00015AD7" w:rsidP="00015AD7">
            <w:pPr>
              <w:jc w:val="center"/>
              <w:rPr>
                <w:rFonts w:ascii="微软雅黑" w:eastAsia="微软雅黑" w:hAnsi="微软雅黑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015AD7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每日食谱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从【后台-每日食谱】中，获取42天每日食物推荐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7" w:rsidRPr="00A548C0" w:rsidRDefault="00015AD7" w:rsidP="00015AD7">
            <w:pPr>
              <w:jc w:val="center"/>
              <w:rPr>
                <w:rFonts w:ascii="微软雅黑" w:eastAsia="微软雅黑" w:hAnsi="微软雅黑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015AD7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热帖推荐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从母乳喂养帮等热门帮中每日推荐精华帖或热帖给用户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7" w:rsidRPr="00A548C0" w:rsidRDefault="00015AD7" w:rsidP="00015AD7">
            <w:pPr>
              <w:jc w:val="center"/>
              <w:rPr>
                <w:rFonts w:ascii="微软雅黑" w:eastAsia="微软雅黑" w:hAnsi="微软雅黑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8B089F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015AD7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早</w:t>
            </w:r>
            <w:r w:rsidR="008B089F"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教时间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015AD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从【后台-</w:t>
            </w:r>
            <w:r w:rsidR="00015AD7"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早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教】中，获取每周</w:t>
            </w:r>
            <w:r w:rsidR="00015AD7"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早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教内容</w:t>
            </w:r>
            <w:r w:rsidR="00015AD7"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 xml:space="preserve">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8B089F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搜索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F25F45">
            <w:pPr>
              <w:numPr>
                <w:ilvl w:val="0"/>
                <w:numId w:val="10"/>
              </w:num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添加对新增的专家导读</w:t>
            </w:r>
            <w:r w:rsidR="00015AD7"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及早教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内容的搜索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F" w:rsidRPr="00A548C0" w:rsidRDefault="008B089F" w:rsidP="003C50D3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015AD7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发现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热点知识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145EB3" w:rsidP="00F25F45">
            <w:pPr>
              <w:numPr>
                <w:ilvl w:val="0"/>
                <w:numId w:val="7"/>
              </w:num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将以下几项位置提前</w:t>
            </w:r>
            <w:r w:rsidR="00015AD7"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：</w:t>
            </w:r>
          </w:p>
          <w:p w:rsidR="00015AD7" w:rsidRPr="00A548C0" w:rsidRDefault="00015AD7" w:rsidP="00F25F45">
            <w:pPr>
              <w:numPr>
                <w:ilvl w:val="1"/>
                <w:numId w:val="7"/>
              </w:num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产后恢复</w:t>
            </w:r>
          </w:p>
          <w:p w:rsidR="00015AD7" w:rsidRPr="00A548C0" w:rsidRDefault="00015AD7" w:rsidP="00F25F45">
            <w:pPr>
              <w:numPr>
                <w:ilvl w:val="1"/>
                <w:numId w:val="7"/>
              </w:num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母乳训练营</w:t>
            </w:r>
          </w:p>
          <w:p w:rsidR="00015AD7" w:rsidRPr="00A548C0" w:rsidRDefault="00015AD7" w:rsidP="00F25F45">
            <w:pPr>
              <w:numPr>
                <w:ilvl w:val="1"/>
                <w:numId w:val="7"/>
              </w:num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宝宝疾病</w:t>
            </w:r>
          </w:p>
          <w:p w:rsidR="00015AD7" w:rsidRPr="00A548C0" w:rsidRDefault="00015AD7" w:rsidP="00F25F45">
            <w:pPr>
              <w:numPr>
                <w:ilvl w:val="1"/>
                <w:numId w:val="7"/>
              </w:num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宝宝护理</w:t>
            </w:r>
          </w:p>
          <w:p w:rsidR="00015AD7" w:rsidRPr="00A548C0" w:rsidRDefault="00015AD7" w:rsidP="00F25F45">
            <w:pPr>
              <w:numPr>
                <w:ilvl w:val="1"/>
                <w:numId w:val="7"/>
              </w:num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宝宝营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015AD7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每周任务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F25F45">
            <w:pPr>
              <w:numPr>
                <w:ilvl w:val="0"/>
                <w:numId w:val="8"/>
              </w:num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与孕期体验相同（内容不同）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015AD7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相册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F25F45">
            <w:pPr>
              <w:numPr>
                <w:ilvl w:val="0"/>
                <w:numId w:val="9"/>
              </w:num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增加宝宝相册Tab</w:t>
            </w:r>
          </w:p>
          <w:p w:rsidR="00015AD7" w:rsidRPr="00A548C0" w:rsidRDefault="00015AD7" w:rsidP="00F25F45">
            <w:pPr>
              <w:numPr>
                <w:ilvl w:val="0"/>
                <w:numId w:val="9"/>
              </w:num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可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上传图片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到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每周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宝宝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相册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，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填写照片信息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，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删除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单张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，设置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每个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相册公开度</w:t>
            </w:r>
          </w:p>
          <w:p w:rsidR="00015AD7" w:rsidRPr="00A548C0" w:rsidRDefault="00015AD7" w:rsidP="00F25F45">
            <w:pPr>
              <w:numPr>
                <w:ilvl w:val="0"/>
                <w:numId w:val="9"/>
              </w:num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查看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相册内图片，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对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照片点赞</w:t>
            </w:r>
          </w:p>
          <w:p w:rsidR="00015AD7" w:rsidRPr="00A548C0" w:rsidRDefault="00015AD7" w:rsidP="00F25F45">
            <w:pPr>
              <w:numPr>
                <w:ilvl w:val="0"/>
                <w:numId w:val="9"/>
              </w:num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上传，被赞的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动作同步到动态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015AD7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吃什么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A905B3" w:rsidP="00A905B3">
            <w:pPr>
              <w:spacing w:line="0" w:lineRule="atLeast"/>
              <w:ind w:left="840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不变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</w:tr>
      <w:tr w:rsidR="00015AD7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A905B3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疫苗接种时间表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F25F45">
            <w:pPr>
              <w:numPr>
                <w:ilvl w:val="0"/>
                <w:numId w:val="6"/>
              </w:num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首页以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时间轴展示</w:t>
            </w:r>
            <w:r w:rsidR="00A905B3"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疫苗接种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概况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，从【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内容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后台-</w:t>
            </w:r>
            <w:r w:rsidR="00A905B3"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疫苗接种时间表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】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获取</w:t>
            </w: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对应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字段；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145EB3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</w:t>
            </w:r>
            <w:r w:rsidR="00145EB3"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1</w:t>
            </w:r>
          </w:p>
        </w:tc>
      </w:tr>
      <w:tr w:rsidR="00015AD7" w:rsidRPr="00A548C0" w:rsidTr="003C50D3">
        <w:trPr>
          <w:trHeight w:val="23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3C50D3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搜索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A905B3" w:rsidP="00A905B3">
            <w:pPr>
              <w:spacing w:line="0" w:lineRule="atLeast"/>
              <w:ind w:left="360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增加宝宝出生后专家导读，疫苗接种等内容的搜索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7" w:rsidRPr="00A548C0" w:rsidRDefault="00015AD7" w:rsidP="00145EB3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</w:t>
            </w:r>
            <w:r w:rsidR="00145EB3"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0</w:t>
            </w:r>
          </w:p>
        </w:tc>
      </w:tr>
    </w:tbl>
    <w:p w:rsidR="006C2B66" w:rsidRPr="00A548C0" w:rsidRDefault="006C2B66" w:rsidP="006C2B66">
      <w:pPr>
        <w:rPr>
          <w:rFonts w:ascii="微软雅黑" w:eastAsia="微软雅黑" w:hAnsi="微软雅黑" w:hint="eastAsia"/>
        </w:rPr>
      </w:pPr>
    </w:p>
    <w:p w:rsidR="008B089F" w:rsidRPr="00A548C0" w:rsidRDefault="00145EB3" w:rsidP="00145EB3">
      <w:pPr>
        <w:pStyle w:val="2"/>
        <w:numPr>
          <w:ilvl w:val="0"/>
          <w:numId w:val="0"/>
        </w:numPr>
        <w:tabs>
          <w:tab w:val="left" w:pos="420"/>
        </w:tabs>
        <w:spacing w:line="412" w:lineRule="auto"/>
        <w:ind w:left="720"/>
        <w:rPr>
          <w:rFonts w:ascii="微软雅黑" w:eastAsia="微软雅黑" w:hAnsi="微软雅黑"/>
          <w:sz w:val="28"/>
        </w:rPr>
      </w:pPr>
      <w:bookmarkStart w:id="11" w:name="_Toc409985649"/>
      <w:r w:rsidRPr="00A548C0">
        <w:rPr>
          <w:rFonts w:ascii="微软雅黑" w:eastAsia="微软雅黑" w:hAnsi="微软雅黑" w:hint="eastAsia"/>
          <w:sz w:val="28"/>
        </w:rPr>
        <w:t>工具</w:t>
      </w:r>
      <w:bookmarkEnd w:id="11"/>
    </w:p>
    <w:tbl>
      <w:tblPr>
        <w:tblW w:w="5728" w:type="pct"/>
        <w:jc w:val="center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6"/>
        <w:gridCol w:w="62"/>
        <w:gridCol w:w="2978"/>
        <w:gridCol w:w="25"/>
        <w:gridCol w:w="4514"/>
        <w:gridCol w:w="10"/>
        <w:gridCol w:w="777"/>
        <w:gridCol w:w="21"/>
      </w:tblGrid>
      <w:tr w:rsidR="003B497F" w:rsidRPr="00A548C0" w:rsidTr="003B497F">
        <w:trPr>
          <w:gridAfter w:val="1"/>
          <w:wAfter w:w="12" w:type="pct"/>
          <w:trHeight w:val="308"/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497F" w:rsidRPr="00A548C0" w:rsidRDefault="003B497F" w:rsidP="006C2B66">
            <w:pPr>
              <w:jc w:val="left"/>
              <w:rPr>
                <w:rFonts w:ascii="微软雅黑" w:eastAsia="微软雅黑" w:hAnsi="微软雅黑"/>
                <w:b/>
                <w:color w:val="171717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b/>
                <w:color w:val="171717"/>
                <w:sz w:val="18"/>
                <w:szCs w:val="18"/>
              </w:rPr>
              <w:t>模块</w:t>
            </w:r>
          </w:p>
        </w:tc>
        <w:tc>
          <w:tcPr>
            <w:tcW w:w="1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497F" w:rsidRPr="00A548C0" w:rsidRDefault="003B497F" w:rsidP="006C2B6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点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497F" w:rsidRPr="00A548C0" w:rsidRDefault="003B497F" w:rsidP="006C2B6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需求说明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497F" w:rsidRPr="00A548C0" w:rsidRDefault="003B497F" w:rsidP="006C2B6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优先级</w:t>
            </w:r>
          </w:p>
        </w:tc>
      </w:tr>
      <w:tr w:rsidR="00145EB3" w:rsidRPr="00A548C0" w:rsidTr="003B497F">
        <w:trPr>
          <w:trHeight w:val="3380"/>
          <w:jc w:val="center"/>
        </w:trPr>
        <w:tc>
          <w:tcPr>
            <w:tcW w:w="7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6C2B66">
            <w:pPr>
              <w:spacing w:line="0" w:lineRule="atLeast"/>
              <w:jc w:val="left"/>
              <w:rPr>
                <w:rFonts w:ascii="微软雅黑" w:eastAsia="微软雅黑" w:hAnsi="微软雅黑"/>
                <w:color w:val="0070C0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color w:val="0070C0"/>
                <w:sz w:val="18"/>
                <w:szCs w:val="18"/>
                <w:lang w:val="zh-CN"/>
              </w:rPr>
              <w:t>孕妈BMI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6C2B66">
            <w:pPr>
              <w:spacing w:line="0" w:lineRule="atLeast"/>
              <w:rPr>
                <w:rFonts w:ascii="微软雅黑" w:eastAsia="微软雅黑" w:hAnsi="微软雅黑"/>
                <w:color w:val="0D0D0D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color w:val="0D0D0D"/>
                <w:sz w:val="18"/>
                <w:szCs w:val="18"/>
                <w:lang w:val="zh-CN"/>
              </w:rPr>
              <w:t>体重趋势折线图</w:t>
            </w:r>
          </w:p>
          <w:p w:rsidR="00145EB3" w:rsidRPr="00A548C0" w:rsidRDefault="00145EB3" w:rsidP="006C2B66">
            <w:pPr>
              <w:spacing w:line="0" w:lineRule="atLeast"/>
              <w:rPr>
                <w:rFonts w:ascii="微软雅黑" w:eastAsia="微软雅黑" w:hAnsi="微软雅黑"/>
                <w:color w:val="0D0D0D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color w:val="0D0D0D"/>
                <w:sz w:val="18"/>
                <w:szCs w:val="18"/>
                <w:lang w:val="zh-CN"/>
              </w:rPr>
              <w:t>体重历史记录</w:t>
            </w:r>
          </w:p>
          <w:p w:rsidR="00145EB3" w:rsidRPr="00A548C0" w:rsidRDefault="00145EB3" w:rsidP="006C2B66">
            <w:pPr>
              <w:spacing w:line="0" w:lineRule="atLeast"/>
              <w:rPr>
                <w:rFonts w:ascii="微软雅黑" w:eastAsia="微软雅黑" w:hAnsi="微软雅黑"/>
                <w:color w:val="0D0D0D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color w:val="0D0D0D"/>
                <w:sz w:val="18"/>
                <w:szCs w:val="18"/>
                <w:lang w:val="zh-CN"/>
              </w:rPr>
              <w:t>记录数据解读分析</w:t>
            </w:r>
          </w:p>
          <w:p w:rsidR="00145EB3" w:rsidRPr="00A548C0" w:rsidRDefault="00145EB3" w:rsidP="006C2B66">
            <w:pPr>
              <w:spacing w:line="0" w:lineRule="atLeast"/>
              <w:rPr>
                <w:rFonts w:ascii="微软雅黑" w:eastAsia="微软雅黑" w:hAnsi="微软雅黑"/>
                <w:color w:val="0D0D0D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color w:val="0D0D0D"/>
                <w:sz w:val="18"/>
                <w:szCs w:val="18"/>
                <w:lang w:val="zh-CN"/>
              </w:rPr>
              <w:t>相关建议</w:t>
            </w:r>
          </w:p>
        </w:tc>
        <w:tc>
          <w:tcPr>
            <w:tcW w:w="2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6C2B66">
            <w:pPr>
              <w:spacing w:line="0" w:lineRule="atLeast"/>
              <w:rPr>
                <w:rFonts w:ascii="微软雅黑" w:eastAsia="微软雅黑" w:hAnsi="微软雅黑" w:cs="微软雅黑"/>
              </w:rPr>
            </w:pPr>
            <w:r w:rsidRPr="00A548C0">
              <w:rPr>
                <w:rFonts w:ascii="微软雅黑" w:eastAsia="微软雅黑" w:hAnsi="微软雅黑" w:cs="微软雅黑" w:hint="eastAsia"/>
                <w:sz w:val="18"/>
                <w:szCs w:val="18"/>
                <w:lang w:val="zh-CN"/>
              </w:rPr>
              <w:t>1.设定自己的初始体重，身高；</w:t>
            </w:r>
          </w:p>
          <w:p w:rsidR="00145EB3" w:rsidRPr="00A548C0" w:rsidRDefault="00145EB3" w:rsidP="006C2B66">
            <w:pPr>
              <w:spacing w:line="0" w:lineRule="atLeast"/>
              <w:rPr>
                <w:rFonts w:ascii="微软雅黑" w:eastAsia="微软雅黑" w:hAnsi="微软雅黑" w:cs="微软雅黑"/>
              </w:rPr>
            </w:pPr>
            <w:r w:rsidRPr="00A548C0">
              <w:rPr>
                <w:rFonts w:ascii="微软雅黑" w:eastAsia="微软雅黑" w:hAnsi="微软雅黑" w:cs="微软雅黑" w:hint="eastAsia"/>
                <w:sz w:val="18"/>
                <w:szCs w:val="18"/>
              </w:rPr>
              <w:t>2.根据不同用户的身高体重计算出BMI指数，再根据BMI指数测算出整个孕期体重所需的总增长范围，再根据孕早中晚期孕妇体重增长规律及标准，测算出每日增长发育的数据范围；</w:t>
            </w:r>
          </w:p>
          <w:p w:rsidR="00145EB3" w:rsidRPr="00A548C0" w:rsidRDefault="00145EB3" w:rsidP="006C2B66">
            <w:pPr>
              <w:spacing w:line="0" w:lineRule="atLeast"/>
              <w:rPr>
                <w:rFonts w:ascii="微软雅黑" w:eastAsia="微软雅黑" w:hAnsi="微软雅黑" w:cs="微软雅黑"/>
              </w:rPr>
            </w:pPr>
            <w:r w:rsidRPr="00A548C0">
              <w:rPr>
                <w:rFonts w:ascii="微软雅黑" w:eastAsia="微软雅黑" w:hAnsi="微软雅黑" w:cs="微软雅黑" w:hint="eastAsia"/>
                <w:sz w:val="18"/>
                <w:szCs w:val="18"/>
              </w:rPr>
              <w:t>3.记录后可生成历史数据，可编辑查看；</w:t>
            </w:r>
            <w:r w:rsidRPr="00A548C0">
              <w:rPr>
                <w:rFonts w:ascii="微软雅黑" w:eastAsia="微软雅黑" w:hAnsi="微软雅黑" w:cs="微软雅黑"/>
                <w:sz w:val="18"/>
                <w:szCs w:val="18"/>
              </w:rPr>
              <w:t>。</w:t>
            </w:r>
          </w:p>
          <w:p w:rsidR="00145EB3" w:rsidRPr="00A548C0" w:rsidRDefault="00145EB3" w:rsidP="006C2B66">
            <w:pPr>
              <w:spacing w:line="0" w:lineRule="atLeast"/>
              <w:rPr>
                <w:rFonts w:ascii="微软雅黑" w:eastAsia="微软雅黑" w:hAnsi="微软雅黑" w:cs="微软雅黑"/>
              </w:rPr>
            </w:pPr>
            <w:r w:rsidRPr="00A548C0">
              <w:rPr>
                <w:rFonts w:ascii="微软雅黑" w:eastAsia="微软雅黑" w:hAnsi="微软雅黑" w:cs="微软雅黑" w:hint="eastAsia"/>
                <w:sz w:val="18"/>
                <w:szCs w:val="18"/>
              </w:rPr>
              <w:t>4.记录后有数据解读，显示用户所处状态</w:t>
            </w:r>
            <w:r w:rsidRPr="00A548C0">
              <w:rPr>
                <w:rFonts w:ascii="微软雅黑" w:eastAsia="微软雅黑" w:hAnsi="微软雅黑" w:cs="微软雅黑" w:hint="eastAsia"/>
              </w:rPr>
              <w:t xml:space="preserve"> </w:t>
            </w:r>
          </w:p>
          <w:p w:rsidR="00145EB3" w:rsidRPr="00A548C0" w:rsidRDefault="00145EB3" w:rsidP="006C2B66">
            <w:pPr>
              <w:spacing w:line="0" w:lineRule="atLeast"/>
              <w:ind w:left="360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微软雅黑" w:hint="eastAsia"/>
                <w:sz w:val="18"/>
                <w:szCs w:val="18"/>
              </w:rPr>
              <w:t>5.根据用户所处状态匹配相关建议</w:t>
            </w:r>
            <w:r w:rsidRPr="00A548C0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；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6C2B66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  <w:tr w:rsidR="00145EB3" w:rsidRPr="00A548C0" w:rsidTr="003B497F">
        <w:trPr>
          <w:trHeight w:val="1141"/>
          <w:jc w:val="center"/>
        </w:trPr>
        <w:tc>
          <w:tcPr>
            <w:tcW w:w="7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6C2B66">
            <w:pPr>
              <w:spacing w:line="0" w:lineRule="atLeast"/>
              <w:jc w:val="left"/>
              <w:rPr>
                <w:rFonts w:ascii="微软雅黑" w:eastAsia="微软雅黑" w:hAnsi="微软雅黑"/>
                <w:color w:val="000B13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color w:val="000B13"/>
                <w:sz w:val="18"/>
                <w:szCs w:val="18"/>
                <w:lang w:val="zh-CN"/>
              </w:rPr>
              <w:t>胎动计数器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6C2B66">
            <w:pPr>
              <w:spacing w:line="0" w:lineRule="atLeast"/>
              <w:rPr>
                <w:rFonts w:ascii="微软雅黑" w:eastAsia="微软雅黑" w:hAnsi="微软雅黑"/>
                <w:color w:val="171717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color w:val="171717"/>
                <w:sz w:val="18"/>
                <w:szCs w:val="18"/>
                <w:lang w:val="zh-CN"/>
              </w:rPr>
              <w:t>胎动计数</w:t>
            </w:r>
          </w:p>
          <w:p w:rsidR="00145EB3" w:rsidRPr="00A548C0" w:rsidRDefault="00145EB3" w:rsidP="006C2B66">
            <w:pPr>
              <w:spacing w:line="0" w:lineRule="atLeast"/>
              <w:rPr>
                <w:rFonts w:ascii="微软雅黑" w:eastAsia="微软雅黑" w:hAnsi="微软雅黑"/>
                <w:color w:val="171717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color w:val="171717"/>
                <w:sz w:val="18"/>
                <w:szCs w:val="18"/>
                <w:lang w:val="zh-CN"/>
              </w:rPr>
              <w:t>历史记录数据</w:t>
            </w:r>
          </w:p>
          <w:p w:rsidR="00145EB3" w:rsidRPr="00A548C0" w:rsidRDefault="00145EB3" w:rsidP="006C2B66">
            <w:pPr>
              <w:spacing w:line="0" w:lineRule="atLeast"/>
              <w:rPr>
                <w:rFonts w:ascii="微软雅黑" w:eastAsia="微软雅黑" w:hAnsi="微软雅黑"/>
                <w:color w:val="171717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color w:val="171717"/>
                <w:sz w:val="18"/>
                <w:szCs w:val="18"/>
                <w:lang w:val="zh-CN"/>
              </w:rPr>
              <w:t>帮助说明</w:t>
            </w:r>
          </w:p>
        </w:tc>
        <w:tc>
          <w:tcPr>
            <w:tcW w:w="2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F25F45">
            <w:pPr>
              <w:numPr>
                <w:ilvl w:val="0"/>
                <w:numId w:val="27"/>
              </w:num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 xml:space="preserve"> 每日胎动计数操作，统计，分析结果；</w:t>
            </w:r>
          </w:p>
          <w:p w:rsidR="00145EB3" w:rsidRPr="00A548C0" w:rsidRDefault="00145EB3" w:rsidP="00F25F45">
            <w:pPr>
              <w:numPr>
                <w:ilvl w:val="0"/>
                <w:numId w:val="27"/>
              </w:num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 xml:space="preserve"> 查看历史每日胎动计数数据；</w:t>
            </w:r>
          </w:p>
          <w:p w:rsidR="00145EB3" w:rsidRPr="00A548C0" w:rsidRDefault="00145EB3" w:rsidP="006C2B66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3. .胎动计数功能帮助说明；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6C2B66">
            <w:pPr>
              <w:jc w:val="center"/>
              <w:rPr>
                <w:rFonts w:ascii="微软雅黑" w:eastAsia="微软雅黑" w:hAnsi="微软雅黑"/>
              </w:rPr>
            </w:pPr>
            <w:r w:rsidRPr="00A548C0">
              <w:rPr>
                <w:rFonts w:ascii="微软雅黑" w:eastAsia="微软雅黑" w:hAnsi="微软雅黑" w:hint="eastAsia"/>
              </w:rPr>
              <w:t>P0</w:t>
            </w:r>
          </w:p>
        </w:tc>
      </w:tr>
      <w:tr w:rsidR="00145EB3" w:rsidRPr="00A548C0" w:rsidTr="003B497F">
        <w:trPr>
          <w:trHeight w:val="1257"/>
          <w:jc w:val="center"/>
        </w:trPr>
        <w:tc>
          <w:tcPr>
            <w:tcW w:w="7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6C2B66">
            <w:pPr>
              <w:spacing w:line="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val="zh-CN"/>
              </w:rPr>
              <w:t>胎儿发育评测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6C2B66">
            <w:pPr>
              <w:spacing w:line="0" w:lineRule="atLeast"/>
              <w:rPr>
                <w:rFonts w:ascii="微软雅黑" w:eastAsia="微软雅黑" w:hAnsi="微软雅黑"/>
                <w:color w:val="171717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color w:val="171717"/>
                <w:sz w:val="18"/>
                <w:szCs w:val="18"/>
                <w:lang w:val="zh-CN"/>
              </w:rPr>
              <w:t>发育数据计算</w:t>
            </w:r>
          </w:p>
          <w:p w:rsidR="00145EB3" w:rsidRPr="00A548C0" w:rsidRDefault="00145EB3" w:rsidP="006C2B66">
            <w:pPr>
              <w:spacing w:line="0" w:lineRule="atLeast"/>
              <w:rPr>
                <w:rFonts w:ascii="微软雅黑" w:eastAsia="微软雅黑" w:hAnsi="微软雅黑"/>
                <w:color w:val="171717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color w:val="171717"/>
                <w:sz w:val="18"/>
                <w:szCs w:val="18"/>
                <w:lang w:val="zh-CN"/>
              </w:rPr>
              <w:t>相关建议</w:t>
            </w:r>
          </w:p>
          <w:p w:rsidR="00145EB3" w:rsidRPr="00A548C0" w:rsidRDefault="00145EB3" w:rsidP="006C2B66">
            <w:pPr>
              <w:spacing w:line="0" w:lineRule="atLeast"/>
              <w:rPr>
                <w:rFonts w:ascii="微软雅黑" w:eastAsia="微软雅黑" w:hAnsi="微软雅黑"/>
                <w:color w:val="171717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color w:val="171717"/>
                <w:sz w:val="18"/>
                <w:szCs w:val="18"/>
                <w:lang w:val="zh-CN"/>
              </w:rPr>
              <w:t>保存结果数据</w:t>
            </w:r>
          </w:p>
        </w:tc>
        <w:tc>
          <w:tcPr>
            <w:tcW w:w="2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F25F45">
            <w:pPr>
              <w:numPr>
                <w:ilvl w:val="0"/>
                <w:numId w:val="28"/>
              </w:num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通过数据，计算出与标准数据的差值；</w:t>
            </w:r>
          </w:p>
          <w:p w:rsidR="00145EB3" w:rsidRPr="00A548C0" w:rsidRDefault="00145EB3" w:rsidP="00F25F45">
            <w:pPr>
              <w:numPr>
                <w:ilvl w:val="0"/>
                <w:numId w:val="28"/>
              </w:num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得到相关建议；</w:t>
            </w:r>
          </w:p>
          <w:p w:rsidR="00145EB3" w:rsidRPr="00A548C0" w:rsidRDefault="00145EB3" w:rsidP="006C2B66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3.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ab/>
              <w:t>生成相关测试记录；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6C2B6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</w:rPr>
              <w:t>P0</w:t>
            </w:r>
          </w:p>
        </w:tc>
      </w:tr>
      <w:tr w:rsidR="00145EB3" w:rsidRPr="00A548C0" w:rsidTr="003B497F">
        <w:trPr>
          <w:trHeight w:val="991"/>
          <w:jc w:val="center"/>
        </w:trPr>
        <w:tc>
          <w:tcPr>
            <w:tcW w:w="7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6C2B66">
            <w:pPr>
              <w:spacing w:line="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val="zh-CN"/>
              </w:rPr>
              <w:t>宝宝发育评测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6C2B66">
            <w:pPr>
              <w:spacing w:line="0" w:lineRule="atLeast"/>
              <w:rPr>
                <w:rFonts w:ascii="微软雅黑" w:eastAsia="微软雅黑" w:hAnsi="微软雅黑"/>
                <w:color w:val="171717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color w:val="171717"/>
                <w:sz w:val="18"/>
                <w:szCs w:val="18"/>
                <w:lang w:val="zh-CN"/>
              </w:rPr>
              <w:t>发育数据计算</w:t>
            </w:r>
          </w:p>
          <w:p w:rsidR="00145EB3" w:rsidRPr="00A548C0" w:rsidRDefault="00145EB3" w:rsidP="006C2B66">
            <w:pPr>
              <w:spacing w:line="0" w:lineRule="atLeast"/>
              <w:rPr>
                <w:rFonts w:ascii="微软雅黑" w:eastAsia="微软雅黑" w:hAnsi="微软雅黑"/>
                <w:color w:val="171717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color w:val="171717"/>
                <w:sz w:val="18"/>
                <w:szCs w:val="18"/>
                <w:lang w:val="zh-CN"/>
              </w:rPr>
              <w:t>相关建议</w:t>
            </w:r>
          </w:p>
          <w:p w:rsidR="00145EB3" w:rsidRPr="00A548C0" w:rsidRDefault="00145EB3" w:rsidP="006C2B66">
            <w:pPr>
              <w:spacing w:line="0" w:lineRule="atLeast"/>
              <w:rPr>
                <w:rFonts w:ascii="微软雅黑" w:eastAsia="微软雅黑" w:hAnsi="微软雅黑"/>
                <w:color w:val="171717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color w:val="171717"/>
                <w:sz w:val="18"/>
                <w:szCs w:val="18"/>
                <w:lang w:val="zh-CN"/>
              </w:rPr>
              <w:t>保存结果数据</w:t>
            </w:r>
          </w:p>
        </w:tc>
        <w:tc>
          <w:tcPr>
            <w:tcW w:w="2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F25F45">
            <w:pPr>
              <w:numPr>
                <w:ilvl w:val="0"/>
                <w:numId w:val="28"/>
              </w:num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通过数据，计算出与标准数据的差值；</w:t>
            </w:r>
          </w:p>
          <w:p w:rsidR="00145EB3" w:rsidRPr="00A548C0" w:rsidRDefault="00145EB3" w:rsidP="00F25F45">
            <w:pPr>
              <w:numPr>
                <w:ilvl w:val="0"/>
                <w:numId w:val="28"/>
              </w:num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得到相关建议；</w:t>
            </w:r>
          </w:p>
          <w:p w:rsidR="00145EB3" w:rsidRPr="00A548C0" w:rsidRDefault="00145EB3" w:rsidP="006C2B66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3.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ab/>
              <w:t>生成相关测试记录；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B3" w:rsidRPr="00A548C0" w:rsidRDefault="00145EB3" w:rsidP="006C2B6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P0</w:t>
            </w:r>
          </w:p>
        </w:tc>
      </w:tr>
    </w:tbl>
    <w:p w:rsidR="008B089F" w:rsidRPr="00A548C0" w:rsidRDefault="008B089F" w:rsidP="004D4713">
      <w:pPr>
        <w:rPr>
          <w:rFonts w:ascii="微软雅黑" w:eastAsia="微软雅黑" w:hAnsi="微软雅黑" w:hint="eastAsia"/>
        </w:rPr>
      </w:pPr>
    </w:p>
    <w:p w:rsidR="00145EB3" w:rsidRPr="00A548C0" w:rsidRDefault="00145EB3" w:rsidP="00145EB3">
      <w:pPr>
        <w:pStyle w:val="2"/>
        <w:numPr>
          <w:ilvl w:val="0"/>
          <w:numId w:val="0"/>
        </w:numPr>
        <w:tabs>
          <w:tab w:val="left" w:pos="420"/>
        </w:tabs>
        <w:spacing w:line="412" w:lineRule="auto"/>
        <w:ind w:left="720"/>
        <w:rPr>
          <w:rFonts w:ascii="微软雅黑" w:eastAsia="微软雅黑" w:hAnsi="微软雅黑" w:hint="eastAsia"/>
          <w:sz w:val="28"/>
        </w:rPr>
      </w:pPr>
      <w:bookmarkStart w:id="12" w:name="_Toc409985650"/>
      <w:r w:rsidRPr="00A548C0">
        <w:rPr>
          <w:rFonts w:ascii="微软雅黑" w:eastAsia="微软雅黑" w:hAnsi="微软雅黑" w:hint="eastAsia"/>
          <w:sz w:val="28"/>
        </w:rPr>
        <w:lastRenderedPageBreak/>
        <w:t>交流</w:t>
      </w:r>
      <w:bookmarkEnd w:id="12"/>
    </w:p>
    <w:tbl>
      <w:tblPr>
        <w:tblW w:w="8981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276"/>
        <w:gridCol w:w="1418"/>
        <w:gridCol w:w="5351"/>
        <w:gridCol w:w="936"/>
      </w:tblGrid>
      <w:tr w:rsidR="003B497F" w:rsidRPr="00A548C0" w:rsidTr="00925EC2">
        <w:trPr>
          <w:trHeight w:val="1155"/>
        </w:trPr>
        <w:tc>
          <w:tcPr>
            <w:tcW w:w="1276" w:type="dxa"/>
            <w:shd w:val="clear" w:color="000000" w:fill="D9D9D9"/>
            <w:vAlign w:val="center"/>
            <w:hideMark/>
          </w:tcPr>
          <w:p w:rsidR="003B497F" w:rsidRPr="00A548C0" w:rsidRDefault="003B497F" w:rsidP="003B497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171717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b/>
                <w:bCs/>
                <w:color w:val="171717"/>
                <w:kern w:val="0"/>
                <w:sz w:val="18"/>
                <w:szCs w:val="18"/>
              </w:rPr>
              <w:t>模块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3B497F" w:rsidRPr="00A548C0" w:rsidRDefault="003B497F" w:rsidP="003B497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点</w:t>
            </w:r>
          </w:p>
        </w:tc>
        <w:tc>
          <w:tcPr>
            <w:tcW w:w="5351" w:type="dxa"/>
            <w:shd w:val="clear" w:color="000000" w:fill="D9D9D9"/>
            <w:vAlign w:val="center"/>
            <w:hideMark/>
          </w:tcPr>
          <w:p w:rsidR="003B497F" w:rsidRPr="00A548C0" w:rsidRDefault="003B497F" w:rsidP="003B497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需求说明</w:t>
            </w:r>
          </w:p>
        </w:tc>
        <w:tc>
          <w:tcPr>
            <w:tcW w:w="936" w:type="dxa"/>
            <w:shd w:val="clear" w:color="000000" w:fill="D9D9D9"/>
            <w:vAlign w:val="center"/>
            <w:hideMark/>
          </w:tcPr>
          <w:p w:rsidR="003B497F" w:rsidRPr="00A548C0" w:rsidRDefault="003B497F" w:rsidP="003B497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优先级</w:t>
            </w:r>
          </w:p>
        </w:tc>
      </w:tr>
      <w:tr w:rsidR="003B497F" w:rsidRPr="00A548C0" w:rsidTr="00925EC2">
        <w:trPr>
          <w:trHeight w:val="1005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B497F" w:rsidRPr="00A548C0" w:rsidRDefault="003B497F" w:rsidP="003B497F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交流-帮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497F" w:rsidRPr="00A548C0" w:rsidRDefault="003B497F" w:rsidP="003B497F">
            <w:pPr>
              <w:widowControl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取消部分帮跳转下载页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3B497F" w:rsidRPr="00A548C0" w:rsidRDefault="003B497F" w:rsidP="003B497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访问帮详情页时，均可直接进入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B497F" w:rsidRPr="00A548C0" w:rsidRDefault="003B497F" w:rsidP="003B497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B497F" w:rsidRPr="00A548C0" w:rsidTr="00925EC2">
        <w:trPr>
          <w:trHeight w:val="1695"/>
        </w:trPr>
        <w:tc>
          <w:tcPr>
            <w:tcW w:w="1276" w:type="dxa"/>
            <w:vMerge/>
            <w:vAlign w:val="center"/>
            <w:hideMark/>
          </w:tcPr>
          <w:p w:rsidR="003B497F" w:rsidRPr="00A548C0" w:rsidRDefault="003B497F" w:rsidP="003B497F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B497F" w:rsidRPr="00A548C0" w:rsidRDefault="003B497F" w:rsidP="003B497F">
            <w:pPr>
              <w:widowControl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我的帮页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3B497F" w:rsidRPr="00A548C0" w:rsidRDefault="003B497F" w:rsidP="003B497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.按照当前备孕(手动选择备孕，及怀孕时长&lt;3周)，孕早期，孕中期，孕晚期，已有宝宝(0-1岁)加入及推荐对应的帮；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3B497F" w:rsidRPr="00A548C0" w:rsidRDefault="003B497F" w:rsidP="003B497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0</w:t>
            </w:r>
          </w:p>
        </w:tc>
      </w:tr>
      <w:tr w:rsidR="003B497F" w:rsidRPr="00A548C0" w:rsidTr="00925EC2">
        <w:trPr>
          <w:trHeight w:val="93"/>
        </w:trPr>
        <w:tc>
          <w:tcPr>
            <w:tcW w:w="1276" w:type="dxa"/>
            <w:vMerge/>
            <w:vAlign w:val="center"/>
            <w:hideMark/>
          </w:tcPr>
          <w:p w:rsidR="003B497F" w:rsidRPr="00A548C0" w:rsidRDefault="003B497F" w:rsidP="003B497F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B497F" w:rsidRPr="00A548C0" w:rsidRDefault="003B497F" w:rsidP="003B497F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3B497F" w:rsidRPr="00A548C0" w:rsidRDefault="003B497F" w:rsidP="003B497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2.各帮新增展示推荐帖子一条</w:t>
            </w:r>
          </w:p>
        </w:tc>
        <w:tc>
          <w:tcPr>
            <w:tcW w:w="936" w:type="dxa"/>
            <w:vMerge/>
            <w:vAlign w:val="center"/>
            <w:hideMark/>
          </w:tcPr>
          <w:p w:rsidR="003B497F" w:rsidRPr="00A548C0" w:rsidRDefault="003B497F" w:rsidP="003B4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B497F" w:rsidRPr="00A548C0" w:rsidTr="00925EC2">
        <w:trPr>
          <w:trHeight w:val="54"/>
        </w:trPr>
        <w:tc>
          <w:tcPr>
            <w:tcW w:w="1276" w:type="dxa"/>
            <w:vMerge/>
            <w:vAlign w:val="center"/>
            <w:hideMark/>
          </w:tcPr>
          <w:p w:rsidR="003B497F" w:rsidRPr="00A548C0" w:rsidRDefault="003B497F" w:rsidP="003B497F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497F" w:rsidRPr="00A548C0" w:rsidRDefault="003B497F" w:rsidP="003B497F">
            <w:pPr>
              <w:widowControl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二级推荐页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3B497F" w:rsidRPr="00A548C0" w:rsidRDefault="003B497F" w:rsidP="003B497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分类展示指定的帮及加入状态，可加入尚未加入的帮；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B497F" w:rsidRPr="00A548C0" w:rsidRDefault="003B497F" w:rsidP="003B497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0</w:t>
            </w:r>
          </w:p>
        </w:tc>
      </w:tr>
    </w:tbl>
    <w:p w:rsidR="003B497F" w:rsidRPr="00A548C0" w:rsidRDefault="003B497F" w:rsidP="003B497F">
      <w:pPr>
        <w:pStyle w:val="2"/>
        <w:numPr>
          <w:ilvl w:val="0"/>
          <w:numId w:val="0"/>
        </w:numPr>
        <w:tabs>
          <w:tab w:val="left" w:pos="420"/>
        </w:tabs>
        <w:spacing w:line="412" w:lineRule="auto"/>
        <w:ind w:left="720"/>
        <w:rPr>
          <w:rFonts w:ascii="微软雅黑" w:eastAsia="微软雅黑" w:hAnsi="微软雅黑" w:hint="eastAsia"/>
          <w:sz w:val="28"/>
        </w:rPr>
      </w:pPr>
      <w:bookmarkStart w:id="13" w:name="_Toc409985651"/>
      <w:r w:rsidRPr="00A548C0">
        <w:rPr>
          <w:rFonts w:ascii="微软雅黑" w:eastAsia="微软雅黑" w:hAnsi="微软雅黑" w:hint="eastAsia"/>
          <w:sz w:val="28"/>
        </w:rPr>
        <w:t>分享</w:t>
      </w:r>
      <w:bookmarkEnd w:id="13"/>
    </w:p>
    <w:tbl>
      <w:tblPr>
        <w:tblW w:w="8931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34"/>
        <w:gridCol w:w="2127"/>
        <w:gridCol w:w="4677"/>
        <w:gridCol w:w="993"/>
      </w:tblGrid>
      <w:tr w:rsidR="003B497F" w:rsidRPr="00A548C0" w:rsidTr="00925EC2">
        <w:trPr>
          <w:trHeight w:val="1155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3B497F" w:rsidRPr="00A548C0" w:rsidRDefault="003B497F" w:rsidP="003B497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171717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b/>
                <w:bCs/>
                <w:color w:val="171717"/>
                <w:kern w:val="0"/>
                <w:sz w:val="18"/>
                <w:szCs w:val="18"/>
              </w:rPr>
              <w:t>模块</w:t>
            </w:r>
          </w:p>
        </w:tc>
        <w:tc>
          <w:tcPr>
            <w:tcW w:w="2127" w:type="dxa"/>
            <w:shd w:val="clear" w:color="000000" w:fill="D9D9D9"/>
            <w:vAlign w:val="center"/>
            <w:hideMark/>
          </w:tcPr>
          <w:p w:rsidR="003B497F" w:rsidRPr="00A548C0" w:rsidRDefault="003B497F" w:rsidP="003B497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点</w:t>
            </w:r>
          </w:p>
        </w:tc>
        <w:tc>
          <w:tcPr>
            <w:tcW w:w="4677" w:type="dxa"/>
            <w:shd w:val="clear" w:color="000000" w:fill="D9D9D9"/>
            <w:vAlign w:val="center"/>
            <w:hideMark/>
          </w:tcPr>
          <w:p w:rsidR="003B497F" w:rsidRPr="00A548C0" w:rsidRDefault="003B497F" w:rsidP="003B497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需求说明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3B497F" w:rsidRPr="00A548C0" w:rsidRDefault="003B497F" w:rsidP="003B497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优先级</w:t>
            </w:r>
          </w:p>
        </w:tc>
      </w:tr>
      <w:tr w:rsidR="003B497F" w:rsidRPr="00A548C0" w:rsidTr="00925EC2">
        <w:trPr>
          <w:trHeight w:val="1005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B497F" w:rsidRPr="00A548C0" w:rsidRDefault="003B497F" w:rsidP="003B497F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内容分享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B497F" w:rsidRPr="00A548C0" w:rsidRDefault="003B497F" w:rsidP="003B497F">
            <w:pPr>
              <w:widowControl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各内容页支持分享到社交网络及辣妈群，辣妈好友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3B497F" w:rsidRPr="00A548C0" w:rsidRDefault="003B497F" w:rsidP="003B497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.</w:t>
            </w:r>
            <w:r w:rsidRPr="00A548C0">
              <w:rPr>
                <w:rFonts w:ascii="微软雅黑" w:eastAsia="微软雅黑" w:hAnsi="微软雅黑"/>
                <w:color w:val="000000"/>
                <w:kern w:val="0"/>
                <w:sz w:val="14"/>
                <w:szCs w:val="14"/>
              </w:rPr>
              <w:t xml:space="preserve">   </w:t>
            </w: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新增分享入口的页面：照片上传提交，照片详情页，标签详情页，专家导读，食物详情页，每日食谱，每日胎教，任务说明页，胎儿发育测评结果，宝宝发育测评结果；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B497F" w:rsidRPr="00A548C0" w:rsidRDefault="003B497F" w:rsidP="003B497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0</w:t>
            </w:r>
          </w:p>
        </w:tc>
      </w:tr>
      <w:tr w:rsidR="003B497F" w:rsidRPr="00A548C0" w:rsidTr="00925EC2">
        <w:trPr>
          <w:trHeight w:val="1115"/>
        </w:trPr>
        <w:tc>
          <w:tcPr>
            <w:tcW w:w="1134" w:type="dxa"/>
            <w:vMerge/>
            <w:vAlign w:val="center"/>
            <w:hideMark/>
          </w:tcPr>
          <w:p w:rsidR="003B497F" w:rsidRPr="00A548C0" w:rsidRDefault="003B497F" w:rsidP="003B497F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B497F" w:rsidRPr="00A548C0" w:rsidRDefault="003B497F" w:rsidP="003B497F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3B497F" w:rsidRPr="00A548C0" w:rsidRDefault="003B497F" w:rsidP="003B497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.</w:t>
            </w:r>
            <w:r w:rsidRPr="00A548C0">
              <w:rPr>
                <w:rFonts w:ascii="微软雅黑" w:eastAsia="微软雅黑" w:hAnsi="微软雅黑"/>
                <w:color w:val="000000"/>
                <w:kern w:val="0"/>
                <w:sz w:val="14"/>
                <w:szCs w:val="14"/>
              </w:rPr>
              <w:t xml:space="preserve">   </w:t>
            </w: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三方打开各自的分享结果页H5，网页展示各详情页内容，及下载孕期伴侣入口；</w:t>
            </w:r>
          </w:p>
        </w:tc>
        <w:tc>
          <w:tcPr>
            <w:tcW w:w="993" w:type="dxa"/>
            <w:vMerge/>
            <w:vAlign w:val="center"/>
            <w:hideMark/>
          </w:tcPr>
          <w:p w:rsidR="003B497F" w:rsidRPr="00A548C0" w:rsidRDefault="003B497F" w:rsidP="003B4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3B497F" w:rsidRPr="00A548C0" w:rsidRDefault="003B497F" w:rsidP="003B497F">
      <w:pPr>
        <w:pStyle w:val="2"/>
        <w:numPr>
          <w:ilvl w:val="0"/>
          <w:numId w:val="0"/>
        </w:numPr>
        <w:tabs>
          <w:tab w:val="left" w:pos="420"/>
        </w:tabs>
        <w:spacing w:line="412" w:lineRule="auto"/>
        <w:ind w:left="720"/>
        <w:rPr>
          <w:rFonts w:ascii="微软雅黑" w:eastAsia="微软雅黑" w:hAnsi="微软雅黑" w:hint="eastAsia"/>
        </w:rPr>
      </w:pPr>
      <w:bookmarkStart w:id="14" w:name="_Toc409985652"/>
      <w:r w:rsidRPr="00A548C0">
        <w:rPr>
          <w:rFonts w:ascii="微软雅黑" w:eastAsia="微软雅黑" w:hAnsi="微软雅黑" w:hint="eastAsia"/>
        </w:rPr>
        <w:t>其他</w:t>
      </w:r>
      <w:bookmarkEnd w:id="14"/>
    </w:p>
    <w:tbl>
      <w:tblPr>
        <w:tblW w:w="8378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80"/>
        <w:gridCol w:w="1344"/>
        <w:gridCol w:w="4111"/>
        <w:gridCol w:w="1843"/>
      </w:tblGrid>
      <w:tr w:rsidR="003B497F" w:rsidRPr="00A548C0" w:rsidTr="003B497F">
        <w:trPr>
          <w:trHeight w:val="1155"/>
        </w:trPr>
        <w:tc>
          <w:tcPr>
            <w:tcW w:w="1080" w:type="dxa"/>
            <w:shd w:val="clear" w:color="000000" w:fill="D9D9D9"/>
            <w:vAlign w:val="center"/>
            <w:hideMark/>
          </w:tcPr>
          <w:p w:rsidR="003B497F" w:rsidRPr="00A548C0" w:rsidRDefault="003B497F" w:rsidP="003B497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171717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b/>
                <w:bCs/>
                <w:color w:val="171717"/>
                <w:kern w:val="0"/>
                <w:sz w:val="18"/>
                <w:szCs w:val="18"/>
              </w:rPr>
              <w:t>模块</w:t>
            </w:r>
          </w:p>
        </w:tc>
        <w:tc>
          <w:tcPr>
            <w:tcW w:w="1344" w:type="dxa"/>
            <w:shd w:val="clear" w:color="000000" w:fill="D9D9D9"/>
            <w:vAlign w:val="center"/>
            <w:hideMark/>
          </w:tcPr>
          <w:p w:rsidR="003B497F" w:rsidRPr="00A548C0" w:rsidRDefault="003B497F" w:rsidP="003B497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点</w:t>
            </w:r>
          </w:p>
        </w:tc>
        <w:tc>
          <w:tcPr>
            <w:tcW w:w="4111" w:type="dxa"/>
            <w:shd w:val="clear" w:color="000000" w:fill="D9D9D9"/>
            <w:vAlign w:val="center"/>
            <w:hideMark/>
          </w:tcPr>
          <w:p w:rsidR="003B497F" w:rsidRPr="00A548C0" w:rsidRDefault="003B497F" w:rsidP="003B497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需求说明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:rsidR="003B497F" w:rsidRPr="00A548C0" w:rsidRDefault="003B497F" w:rsidP="003B497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优先级</w:t>
            </w:r>
          </w:p>
        </w:tc>
      </w:tr>
      <w:tr w:rsidR="00925EC2" w:rsidRPr="00A548C0" w:rsidTr="003B497F">
        <w:trPr>
          <w:trHeight w:val="1005"/>
        </w:trPr>
        <w:tc>
          <w:tcPr>
            <w:tcW w:w="1080" w:type="dxa"/>
            <w:shd w:val="clear" w:color="auto" w:fill="auto"/>
            <w:vAlign w:val="center"/>
            <w:hideMark/>
          </w:tcPr>
          <w:p w:rsidR="00925EC2" w:rsidRPr="00A548C0" w:rsidRDefault="00925EC2" w:rsidP="003B497F">
            <w:pPr>
              <w:widowControl/>
              <w:jc w:val="left"/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lastRenderedPageBreak/>
              <w:t>全部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25EC2" w:rsidRPr="00A548C0" w:rsidRDefault="00925EC2" w:rsidP="003B497F">
            <w:pPr>
              <w:widowControl/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25EC2" w:rsidRPr="00A548C0" w:rsidRDefault="00925EC2" w:rsidP="003B497F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5EC2" w:rsidRPr="00A548C0" w:rsidRDefault="00925EC2" w:rsidP="003B497F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</w:p>
        </w:tc>
      </w:tr>
      <w:tr w:rsidR="003B497F" w:rsidRPr="00A548C0" w:rsidTr="003B497F">
        <w:trPr>
          <w:trHeight w:val="1005"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B497F" w:rsidRPr="00A548C0" w:rsidRDefault="003B497F" w:rsidP="003B497F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设置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3B497F" w:rsidRPr="00A548C0" w:rsidRDefault="003B497F" w:rsidP="003B497F">
            <w:pPr>
              <w:widowControl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设置推送的声音及振动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B497F" w:rsidRPr="00A548C0" w:rsidRDefault="003B497F" w:rsidP="003B497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可分别设置系统推送的声音及振动开或关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B497F" w:rsidRPr="00A548C0" w:rsidRDefault="003B497F" w:rsidP="003B497F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A548C0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P1</w:t>
            </w:r>
          </w:p>
        </w:tc>
      </w:tr>
      <w:tr w:rsidR="003B497F" w:rsidRPr="00A548C0" w:rsidTr="003B497F">
        <w:trPr>
          <w:trHeight w:val="1695"/>
        </w:trPr>
        <w:tc>
          <w:tcPr>
            <w:tcW w:w="1080" w:type="dxa"/>
            <w:vMerge/>
            <w:vAlign w:val="center"/>
            <w:hideMark/>
          </w:tcPr>
          <w:p w:rsidR="003B497F" w:rsidRPr="00A548C0" w:rsidRDefault="003B497F" w:rsidP="003B497F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3B497F" w:rsidRPr="00A548C0" w:rsidRDefault="003B497F" w:rsidP="003B497F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B497F" w:rsidRPr="00A548C0" w:rsidRDefault="003B497F" w:rsidP="003B497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.</w:t>
            </w:r>
            <w:r w:rsidRPr="00A548C0">
              <w:rPr>
                <w:rFonts w:ascii="微软雅黑" w:eastAsia="微软雅黑" w:hAnsi="微软雅黑"/>
                <w:color w:val="000000"/>
                <w:kern w:val="0"/>
                <w:sz w:val="14"/>
                <w:szCs w:val="14"/>
              </w:rPr>
              <w:t xml:space="preserve">  </w:t>
            </w: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孕期伴侣新系统通知的声音及振动，默认打开</w:t>
            </w:r>
          </w:p>
        </w:tc>
        <w:tc>
          <w:tcPr>
            <w:tcW w:w="1843" w:type="dxa"/>
            <w:vMerge/>
            <w:vAlign w:val="center"/>
            <w:hideMark/>
          </w:tcPr>
          <w:p w:rsidR="003B497F" w:rsidRPr="00A548C0" w:rsidRDefault="003B497F" w:rsidP="003B497F">
            <w:pPr>
              <w:widowControl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</w:p>
        </w:tc>
      </w:tr>
      <w:tr w:rsidR="003B497F" w:rsidRPr="00A548C0" w:rsidTr="003B497F">
        <w:trPr>
          <w:trHeight w:val="54"/>
        </w:trPr>
        <w:tc>
          <w:tcPr>
            <w:tcW w:w="1080" w:type="dxa"/>
            <w:vMerge/>
            <w:vAlign w:val="center"/>
            <w:hideMark/>
          </w:tcPr>
          <w:p w:rsidR="003B497F" w:rsidRPr="00A548C0" w:rsidRDefault="003B497F" w:rsidP="003B497F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3B497F" w:rsidRPr="00A548C0" w:rsidRDefault="003B497F" w:rsidP="003B497F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B497F" w:rsidRPr="00A548C0" w:rsidRDefault="003B497F" w:rsidP="003B497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.</w:t>
            </w:r>
            <w:r w:rsidRPr="00A548C0">
              <w:rPr>
                <w:rFonts w:ascii="微软雅黑" w:eastAsia="微软雅黑" w:hAnsi="微软雅黑"/>
                <w:color w:val="000000"/>
                <w:kern w:val="0"/>
                <w:sz w:val="14"/>
                <w:szCs w:val="14"/>
              </w:rPr>
              <w:t xml:space="preserve">  </w:t>
            </w: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其中可单独设置群消息效果，默认关闭声音，及振动</w:t>
            </w:r>
          </w:p>
        </w:tc>
        <w:tc>
          <w:tcPr>
            <w:tcW w:w="1843" w:type="dxa"/>
            <w:vMerge/>
            <w:vAlign w:val="center"/>
            <w:hideMark/>
          </w:tcPr>
          <w:p w:rsidR="003B497F" w:rsidRPr="00A548C0" w:rsidRDefault="003B497F" w:rsidP="003B497F">
            <w:pPr>
              <w:widowControl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</w:p>
        </w:tc>
      </w:tr>
      <w:tr w:rsidR="003B497F" w:rsidRPr="00A548C0" w:rsidTr="003B497F">
        <w:trPr>
          <w:trHeight w:val="908"/>
        </w:trPr>
        <w:tc>
          <w:tcPr>
            <w:tcW w:w="1080" w:type="dxa"/>
            <w:shd w:val="clear" w:color="auto" w:fill="auto"/>
            <w:vAlign w:val="center"/>
            <w:hideMark/>
          </w:tcPr>
          <w:p w:rsidR="003B497F" w:rsidRPr="00A548C0" w:rsidRDefault="003B497F" w:rsidP="003B497F">
            <w:pPr>
              <w:widowControl/>
              <w:jc w:val="left"/>
              <w:rPr>
                <w:rFonts w:ascii="微软雅黑" w:eastAsia="微软雅黑" w:hAnsi="微软雅黑" w:cs="宋体"/>
                <w:color w:val="000B13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B13"/>
                <w:kern w:val="0"/>
                <w:sz w:val="18"/>
                <w:szCs w:val="18"/>
              </w:rPr>
              <w:t>个人主页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3B497F" w:rsidRPr="00A548C0" w:rsidRDefault="003B497F" w:rsidP="003B497F">
            <w:pPr>
              <w:widowControl/>
              <w:rPr>
                <w:rFonts w:ascii="微软雅黑" w:eastAsia="微软雅黑" w:hAnsi="微软雅黑" w:cs="宋体"/>
                <w:color w:val="171717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171717"/>
                <w:kern w:val="0"/>
                <w:sz w:val="18"/>
                <w:szCs w:val="18"/>
              </w:rPr>
              <w:t>我的订单入口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B497F" w:rsidRPr="00A548C0" w:rsidRDefault="003B497F" w:rsidP="003B497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新增我的订单入口，点击带登录态到H5商城我的订单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497F" w:rsidRPr="00A548C0" w:rsidRDefault="003B497F" w:rsidP="003B497F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A548C0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P1</w:t>
            </w:r>
          </w:p>
        </w:tc>
      </w:tr>
      <w:tr w:rsidR="003B497F" w:rsidRPr="00A548C0" w:rsidTr="003B497F">
        <w:trPr>
          <w:trHeight w:val="585"/>
        </w:trPr>
        <w:tc>
          <w:tcPr>
            <w:tcW w:w="1080" w:type="dxa"/>
            <w:shd w:val="clear" w:color="auto" w:fill="auto"/>
            <w:vAlign w:val="center"/>
            <w:hideMark/>
          </w:tcPr>
          <w:p w:rsidR="003B497F" w:rsidRPr="00A548C0" w:rsidRDefault="003B497F" w:rsidP="003B4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统计点添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3B497F" w:rsidRPr="00A548C0" w:rsidRDefault="003B497F" w:rsidP="003B497F">
            <w:pPr>
              <w:widowControl/>
              <w:rPr>
                <w:rFonts w:ascii="微软雅黑" w:eastAsia="微软雅黑" w:hAnsi="微软雅黑" w:cs="宋体"/>
                <w:color w:val="171717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171717"/>
                <w:kern w:val="0"/>
                <w:sz w:val="18"/>
                <w:szCs w:val="18"/>
              </w:rPr>
              <w:t>3.2版本数据统计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B497F" w:rsidRPr="00A548C0" w:rsidRDefault="003B497F" w:rsidP="003B497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需求评审确定后，输出统计需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497F" w:rsidRPr="00A548C0" w:rsidRDefault="003B497F" w:rsidP="003B497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0</w:t>
            </w:r>
          </w:p>
        </w:tc>
      </w:tr>
    </w:tbl>
    <w:p w:rsidR="003B497F" w:rsidRPr="00A548C0" w:rsidRDefault="003B497F" w:rsidP="004D4713">
      <w:pPr>
        <w:rPr>
          <w:rFonts w:ascii="微软雅黑" w:eastAsia="微软雅黑" w:hAnsi="微软雅黑"/>
        </w:rPr>
      </w:pPr>
    </w:p>
    <w:p w:rsidR="00EF6AB7" w:rsidRPr="00A548C0" w:rsidRDefault="00EF6AB7">
      <w:pPr>
        <w:pStyle w:val="1"/>
        <w:rPr>
          <w:rFonts w:ascii="微软雅黑" w:eastAsia="微软雅黑" w:hAnsi="微软雅黑" w:hint="eastAsia"/>
        </w:rPr>
      </w:pPr>
      <w:bookmarkStart w:id="15" w:name="_Toc172461720"/>
      <w:bookmarkStart w:id="16" w:name="_Toc409985653"/>
      <w:r w:rsidRPr="00A548C0">
        <w:rPr>
          <w:rFonts w:ascii="微软雅黑" w:eastAsia="微软雅黑" w:hAnsi="微软雅黑" w:hint="eastAsia"/>
        </w:rPr>
        <w:t>详细需求</w:t>
      </w:r>
      <w:bookmarkEnd w:id="16"/>
    </w:p>
    <w:p w:rsidR="00B90290" w:rsidRPr="00A548C0" w:rsidRDefault="00B90290" w:rsidP="00B90290">
      <w:pPr>
        <w:rPr>
          <w:rFonts w:ascii="微软雅黑" w:eastAsia="微软雅黑" w:hAnsi="微软雅黑"/>
        </w:rPr>
      </w:pPr>
    </w:p>
    <w:p w:rsidR="008A6F93" w:rsidRPr="00A548C0" w:rsidRDefault="00A905B3" w:rsidP="009C6106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17" w:name="_Toc409985654"/>
      <w:r w:rsidRPr="00A548C0">
        <w:rPr>
          <w:rFonts w:ascii="微软雅黑" w:eastAsia="微软雅黑" w:hAnsi="微软雅黑" w:hint="eastAsia"/>
        </w:rPr>
        <w:t>孕期</w:t>
      </w:r>
      <w:bookmarkEnd w:id="17"/>
    </w:p>
    <w:p w:rsidR="008A6F93" w:rsidRPr="00A548C0" w:rsidRDefault="008A6F93" w:rsidP="008A6F93">
      <w:pPr>
        <w:pStyle w:val="3"/>
        <w:numPr>
          <w:ilvl w:val="2"/>
          <w:numId w:val="2"/>
        </w:numPr>
        <w:rPr>
          <w:rFonts w:ascii="微软雅黑" w:eastAsia="微软雅黑" w:hAnsi="微软雅黑"/>
        </w:rPr>
      </w:pPr>
      <w:bookmarkStart w:id="18" w:name="_Toc355861409"/>
      <w:bookmarkStart w:id="19" w:name="_Toc409985655"/>
      <w:r w:rsidRPr="00A548C0">
        <w:rPr>
          <w:rFonts w:ascii="微软雅黑" w:eastAsia="微软雅黑" w:hAnsi="微软雅黑" w:hint="eastAsia"/>
        </w:rPr>
        <w:t>功能概述</w:t>
      </w:r>
      <w:bookmarkEnd w:id="18"/>
      <w:bookmarkEnd w:id="19"/>
    </w:p>
    <w:p w:rsidR="003C50D3" w:rsidRPr="00A548C0" w:rsidRDefault="004F67D4" w:rsidP="003C50D3">
      <w:pPr>
        <w:rPr>
          <w:rFonts w:ascii="微软雅黑" w:eastAsia="微软雅黑" w:hAnsi="微软雅黑"/>
        </w:rPr>
      </w:pPr>
      <w:bookmarkStart w:id="20" w:name="_Toc172461722"/>
      <w:bookmarkEnd w:id="15"/>
      <w:r>
        <w:rPr>
          <w:rFonts w:ascii="微软雅黑" w:eastAsia="微软雅黑" w:hAnsi="微软雅黑" w:hint="eastAsia"/>
        </w:rPr>
        <w:t>丰富孕期内容，提高首页知识在可读性，在原有栏目基础上做了一些调整，并将大部分栏目由原来的每周更新改为每日更新。</w:t>
      </w:r>
    </w:p>
    <w:p w:rsidR="003C50D3" w:rsidRPr="00A548C0" w:rsidRDefault="003C50D3" w:rsidP="003C50D3">
      <w:pPr>
        <w:pStyle w:val="3"/>
        <w:numPr>
          <w:ilvl w:val="2"/>
          <w:numId w:val="2"/>
        </w:numPr>
        <w:spacing w:line="240" w:lineRule="auto"/>
        <w:rPr>
          <w:rFonts w:ascii="微软雅黑" w:eastAsia="微软雅黑" w:hAnsi="微软雅黑"/>
        </w:rPr>
      </w:pPr>
      <w:bookmarkStart w:id="21" w:name="_Toc355861410"/>
      <w:bookmarkStart w:id="22" w:name="_Toc396922964"/>
      <w:bookmarkStart w:id="23" w:name="_Toc409985656"/>
      <w:r w:rsidRPr="00A548C0">
        <w:rPr>
          <w:rFonts w:ascii="微软雅黑" w:eastAsia="微软雅黑" w:hAnsi="微软雅黑" w:hint="eastAsia"/>
        </w:rPr>
        <w:t>继承分析</w:t>
      </w:r>
      <w:bookmarkEnd w:id="21"/>
      <w:bookmarkEnd w:id="22"/>
      <w:bookmarkEnd w:id="23"/>
    </w:p>
    <w:p w:rsidR="003C50D3" w:rsidRPr="00A548C0" w:rsidRDefault="003C50D3" w:rsidP="003C50D3">
      <w:p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主要功能基于</w:t>
      </w:r>
      <w:r w:rsidR="00EA56AF" w:rsidRPr="00A548C0">
        <w:rPr>
          <w:rFonts w:ascii="微软雅黑" w:eastAsia="微软雅黑" w:hAnsi="微软雅黑" w:hint="eastAsia"/>
        </w:rPr>
        <w:t>v</w:t>
      </w:r>
      <w:r w:rsidRPr="00A548C0">
        <w:rPr>
          <w:rFonts w:ascii="微软雅黑" w:eastAsia="微软雅黑" w:hAnsi="微软雅黑" w:hint="eastAsia"/>
        </w:rPr>
        <w:t>3.1</w:t>
      </w:r>
      <w:r w:rsidR="00EA56AF" w:rsidRPr="00A548C0">
        <w:rPr>
          <w:rFonts w:ascii="微软雅黑" w:eastAsia="微软雅黑" w:hAnsi="微软雅黑" w:hint="eastAsia"/>
        </w:rPr>
        <w:t>的</w:t>
      </w:r>
      <w:r w:rsidRPr="00A548C0">
        <w:rPr>
          <w:rFonts w:ascii="微软雅黑" w:eastAsia="微软雅黑" w:hAnsi="微软雅黑" w:hint="eastAsia"/>
        </w:rPr>
        <w:t>孕周，对版本及内容做一定调整。</w:t>
      </w:r>
    </w:p>
    <w:p w:rsidR="003C50D3" w:rsidRPr="00A548C0" w:rsidRDefault="003C50D3" w:rsidP="003C50D3">
      <w:pPr>
        <w:pStyle w:val="3"/>
        <w:numPr>
          <w:ilvl w:val="2"/>
          <w:numId w:val="2"/>
        </w:numPr>
        <w:spacing w:line="240" w:lineRule="auto"/>
        <w:rPr>
          <w:rFonts w:ascii="微软雅黑" w:eastAsia="微软雅黑" w:hAnsi="微软雅黑"/>
        </w:rPr>
      </w:pPr>
      <w:bookmarkStart w:id="24" w:name="_Toc355861411"/>
      <w:bookmarkStart w:id="25" w:name="_Toc396922965"/>
      <w:bookmarkStart w:id="26" w:name="_Toc409985657"/>
      <w:r w:rsidRPr="00A548C0">
        <w:rPr>
          <w:rFonts w:ascii="微软雅黑" w:eastAsia="微软雅黑" w:hAnsi="微软雅黑" w:hint="eastAsia"/>
        </w:rPr>
        <w:lastRenderedPageBreak/>
        <w:t>功能分析结果</w:t>
      </w:r>
      <w:bookmarkEnd w:id="24"/>
      <w:bookmarkEnd w:id="25"/>
      <w:bookmarkEnd w:id="26"/>
    </w:p>
    <w:p w:rsidR="003C50D3" w:rsidRPr="00A548C0" w:rsidRDefault="003C50D3" w:rsidP="003C50D3">
      <w:pPr>
        <w:pStyle w:val="4"/>
        <w:numPr>
          <w:ilvl w:val="3"/>
          <w:numId w:val="2"/>
        </w:numPr>
        <w:spacing w:line="240" w:lineRule="auto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功能描述及说明</w:t>
      </w:r>
    </w:p>
    <w:tbl>
      <w:tblPr>
        <w:tblStyle w:val="a8"/>
        <w:tblW w:w="9782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51"/>
        <w:gridCol w:w="1134"/>
        <w:gridCol w:w="2835"/>
        <w:gridCol w:w="4962"/>
      </w:tblGrid>
      <w:tr w:rsidR="00EA56AF" w:rsidRPr="00A548C0" w:rsidTr="004F67D4">
        <w:tc>
          <w:tcPr>
            <w:tcW w:w="851" w:type="dxa"/>
            <w:vAlign w:val="center"/>
          </w:tcPr>
          <w:p w:rsidR="00EA56AF" w:rsidRPr="00A548C0" w:rsidRDefault="00EA56AF" w:rsidP="00C54D62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1134" w:type="dxa"/>
            <w:vAlign w:val="center"/>
          </w:tcPr>
          <w:p w:rsidR="00EA56AF" w:rsidRPr="00A548C0" w:rsidRDefault="00EA56AF" w:rsidP="00C54D62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大类</w:t>
            </w:r>
          </w:p>
        </w:tc>
        <w:tc>
          <w:tcPr>
            <w:tcW w:w="2835" w:type="dxa"/>
            <w:vAlign w:val="center"/>
          </w:tcPr>
          <w:p w:rsidR="00EA56AF" w:rsidRPr="00A548C0" w:rsidRDefault="00EA56AF" w:rsidP="00C54D62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功能点</w:t>
            </w:r>
          </w:p>
        </w:tc>
        <w:tc>
          <w:tcPr>
            <w:tcW w:w="4962" w:type="dxa"/>
            <w:vAlign w:val="center"/>
          </w:tcPr>
          <w:p w:rsidR="00EA56AF" w:rsidRPr="00A548C0" w:rsidRDefault="00EA56AF" w:rsidP="00C54D62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需求描述</w:t>
            </w:r>
          </w:p>
        </w:tc>
      </w:tr>
      <w:tr w:rsidR="00EA56AF" w:rsidRPr="00A548C0" w:rsidTr="004F67D4">
        <w:tc>
          <w:tcPr>
            <w:tcW w:w="851" w:type="dxa"/>
            <w:vAlign w:val="center"/>
          </w:tcPr>
          <w:p w:rsidR="00EA56AF" w:rsidRPr="00A548C0" w:rsidRDefault="00EA56AF" w:rsidP="00C54D6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0</w:t>
            </w:r>
          </w:p>
        </w:tc>
        <w:tc>
          <w:tcPr>
            <w:tcW w:w="1134" w:type="dxa"/>
            <w:vAlign w:val="center"/>
          </w:tcPr>
          <w:p w:rsidR="00EA56AF" w:rsidRPr="00A548C0" w:rsidRDefault="00EA56AF" w:rsidP="00C54D6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孕期</w:t>
            </w:r>
          </w:p>
        </w:tc>
        <w:tc>
          <w:tcPr>
            <w:tcW w:w="2835" w:type="dxa"/>
            <w:vAlign w:val="center"/>
          </w:tcPr>
          <w:p w:rsidR="00EA56AF" w:rsidRPr="00A548C0" w:rsidRDefault="00EA56AF" w:rsidP="00C54D6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看历史及将来知识（每周-&gt;每日）</w:t>
            </w:r>
          </w:p>
        </w:tc>
        <w:tc>
          <w:tcPr>
            <w:tcW w:w="4962" w:type="dxa"/>
            <w:vAlign w:val="center"/>
          </w:tcPr>
          <w:p w:rsidR="00EA56AF" w:rsidRPr="00A548C0" w:rsidRDefault="00EA56AF" w:rsidP="00C54D6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可查看全部孕期280天知识，用户可手动切换前一天或后一天内容</w:t>
            </w:r>
          </w:p>
        </w:tc>
      </w:tr>
      <w:tr w:rsidR="00EA56AF" w:rsidRPr="00A548C0" w:rsidTr="004F67D4">
        <w:tc>
          <w:tcPr>
            <w:tcW w:w="851" w:type="dxa"/>
            <w:vAlign w:val="center"/>
          </w:tcPr>
          <w:p w:rsidR="00EA56AF" w:rsidRPr="00A548C0" w:rsidRDefault="00EA56AF" w:rsidP="00C54D6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0</w:t>
            </w:r>
          </w:p>
        </w:tc>
        <w:tc>
          <w:tcPr>
            <w:tcW w:w="1134" w:type="dxa"/>
            <w:vAlign w:val="center"/>
          </w:tcPr>
          <w:p w:rsidR="00EA56AF" w:rsidRPr="00A548C0" w:rsidRDefault="00EA56AF" w:rsidP="00C54D6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孕期</w:t>
            </w:r>
          </w:p>
        </w:tc>
        <w:tc>
          <w:tcPr>
            <w:tcW w:w="2835" w:type="dxa"/>
            <w:vAlign w:val="center"/>
          </w:tcPr>
          <w:p w:rsidR="00EA56AF" w:rsidRPr="00A548C0" w:rsidRDefault="00EA56AF" w:rsidP="00C54D6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调整首页版块及排版</w:t>
            </w:r>
          </w:p>
        </w:tc>
        <w:tc>
          <w:tcPr>
            <w:tcW w:w="4962" w:type="dxa"/>
            <w:vAlign w:val="center"/>
          </w:tcPr>
          <w:p w:rsidR="00EA56AF" w:rsidRPr="00A548C0" w:rsidRDefault="00EA56AF" w:rsidP="00C54D6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见准妈孕期Tab</w:t>
            </w:r>
          </w:p>
        </w:tc>
      </w:tr>
    </w:tbl>
    <w:p w:rsidR="00EA56AF" w:rsidRPr="00A548C0" w:rsidRDefault="00EA56AF" w:rsidP="00EA56AF">
      <w:pPr>
        <w:rPr>
          <w:rFonts w:ascii="微软雅黑" w:eastAsia="微软雅黑" w:hAnsi="微软雅黑"/>
        </w:rPr>
      </w:pPr>
    </w:p>
    <w:p w:rsidR="00EA56AF" w:rsidRPr="00A548C0" w:rsidRDefault="00EA56AF" w:rsidP="00EA56AF">
      <w:pPr>
        <w:rPr>
          <w:rFonts w:ascii="微软雅黑" w:eastAsia="微软雅黑" w:hAnsi="微软雅黑"/>
        </w:rPr>
      </w:pPr>
    </w:p>
    <w:p w:rsidR="003C50D3" w:rsidRPr="00A548C0" w:rsidRDefault="003C50D3" w:rsidP="003C50D3">
      <w:pPr>
        <w:pStyle w:val="4"/>
        <w:numPr>
          <w:ilvl w:val="3"/>
          <w:numId w:val="2"/>
        </w:numPr>
        <w:spacing w:line="240" w:lineRule="auto"/>
        <w:rPr>
          <w:rFonts w:ascii="微软雅黑" w:eastAsia="微软雅黑" w:hAnsi="微软雅黑"/>
        </w:rPr>
      </w:pPr>
      <w:bookmarkStart w:id="27" w:name="_基本流_3"/>
      <w:bookmarkEnd w:id="27"/>
      <w:r w:rsidRPr="00A548C0">
        <w:rPr>
          <w:rFonts w:ascii="微软雅黑" w:eastAsia="微软雅黑" w:hAnsi="微软雅黑" w:hint="eastAsia"/>
        </w:rPr>
        <w:t>基本流</w:t>
      </w:r>
    </w:p>
    <w:p w:rsidR="00EA56AF" w:rsidRPr="00A548C0" w:rsidRDefault="00887D88" w:rsidP="00F25F45">
      <w:pPr>
        <w:numPr>
          <w:ilvl w:val="0"/>
          <w:numId w:val="18"/>
        </w:numPr>
        <w:outlineLvl w:val="4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孕期列表</w:t>
      </w:r>
    </w:p>
    <w:tbl>
      <w:tblPr>
        <w:tblStyle w:val="a8"/>
        <w:tblW w:w="0" w:type="auto"/>
        <w:tblInd w:w="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76"/>
        <w:gridCol w:w="1189"/>
        <w:gridCol w:w="1775"/>
        <w:gridCol w:w="1882"/>
        <w:gridCol w:w="1780"/>
      </w:tblGrid>
      <w:tr w:rsidR="002E3CBF" w:rsidRPr="00A548C0" w:rsidTr="00F05753">
        <w:tc>
          <w:tcPr>
            <w:tcW w:w="1476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b/>
                <w:bCs/>
                <w:color w:val="4BACC6"/>
                <w:sz w:val="24"/>
                <w:szCs w:val="24"/>
              </w:rPr>
            </w:pPr>
            <w:r w:rsidRPr="00A548C0">
              <w:rPr>
                <w:rFonts w:ascii="微软雅黑" w:eastAsia="微软雅黑" w:hAnsi="微软雅黑" w:hint="eastAsia"/>
                <w:b/>
                <w:bCs/>
                <w:color w:val="4BACC6"/>
              </w:rPr>
              <w:t>孕期（一级）</w:t>
            </w:r>
          </w:p>
        </w:tc>
        <w:tc>
          <w:tcPr>
            <w:tcW w:w="1189" w:type="dxa"/>
            <w:vAlign w:val="center"/>
          </w:tcPr>
          <w:p w:rsidR="002E3CBF" w:rsidRPr="00A548C0" w:rsidRDefault="00FE4530">
            <w:pPr>
              <w:rPr>
                <w:rFonts w:ascii="微软雅黑" w:eastAsia="微软雅黑" w:hAnsi="微软雅黑" w:cs="宋体"/>
                <w:b/>
                <w:bCs/>
                <w:color w:val="4BACC6"/>
                <w:sz w:val="24"/>
                <w:szCs w:val="24"/>
              </w:rPr>
            </w:pPr>
            <w:r w:rsidRPr="00A548C0">
              <w:rPr>
                <w:rFonts w:ascii="微软雅黑" w:eastAsia="微软雅黑" w:hAnsi="微软雅黑" w:hint="eastAsia"/>
                <w:b/>
                <w:bCs/>
                <w:color w:val="4BACC6"/>
              </w:rPr>
              <w:t>更新</w:t>
            </w:r>
            <w:r w:rsidR="002E3CBF" w:rsidRPr="00A548C0">
              <w:rPr>
                <w:rFonts w:ascii="微软雅黑" w:eastAsia="微软雅黑" w:hAnsi="微软雅黑" w:hint="eastAsia"/>
                <w:b/>
                <w:bCs/>
                <w:color w:val="4BACC6"/>
              </w:rPr>
              <w:t>频次</w:t>
            </w:r>
          </w:p>
        </w:tc>
        <w:tc>
          <w:tcPr>
            <w:tcW w:w="1775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b/>
                <w:bCs/>
                <w:color w:val="4BACC6"/>
                <w:sz w:val="24"/>
                <w:szCs w:val="24"/>
              </w:rPr>
            </w:pPr>
            <w:r w:rsidRPr="00A548C0">
              <w:rPr>
                <w:rFonts w:ascii="微软雅黑" w:eastAsia="微软雅黑" w:hAnsi="微软雅黑" w:hint="eastAsia"/>
                <w:b/>
                <w:bCs/>
                <w:color w:val="4BACC6"/>
              </w:rPr>
              <w:t>二级页面/链接</w:t>
            </w:r>
          </w:p>
        </w:tc>
        <w:tc>
          <w:tcPr>
            <w:tcW w:w="1882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b/>
                <w:bCs/>
                <w:color w:val="4BACC6"/>
                <w:sz w:val="24"/>
                <w:szCs w:val="24"/>
              </w:rPr>
            </w:pPr>
            <w:r w:rsidRPr="00A548C0">
              <w:rPr>
                <w:rFonts w:ascii="微软雅黑" w:eastAsia="微软雅黑" w:hAnsi="微软雅黑" w:hint="eastAsia"/>
                <w:b/>
                <w:bCs/>
                <w:color w:val="4BACC6"/>
              </w:rPr>
              <w:t>三级页面/链接</w:t>
            </w:r>
          </w:p>
        </w:tc>
        <w:tc>
          <w:tcPr>
            <w:tcW w:w="1780" w:type="dxa"/>
          </w:tcPr>
          <w:p w:rsidR="002E3CBF" w:rsidRPr="00A548C0" w:rsidRDefault="002E3CBF">
            <w:pPr>
              <w:rPr>
                <w:rFonts w:ascii="微软雅黑" w:eastAsia="微软雅黑" w:hAnsi="微软雅黑"/>
                <w:b/>
                <w:bCs/>
                <w:color w:val="4BACC6"/>
              </w:rPr>
            </w:pPr>
            <w:r w:rsidRPr="00A548C0">
              <w:rPr>
                <w:rFonts w:ascii="微软雅黑" w:eastAsia="微软雅黑" w:hAnsi="微软雅黑" w:hint="eastAsia"/>
                <w:b/>
                <w:bCs/>
                <w:color w:val="4BACC6"/>
              </w:rPr>
              <w:t>备注</w:t>
            </w:r>
          </w:p>
        </w:tc>
      </w:tr>
      <w:tr w:rsidR="002E3CBF" w:rsidRPr="00A548C0" w:rsidTr="00F05753">
        <w:tc>
          <w:tcPr>
            <w:tcW w:w="1476" w:type="dxa"/>
            <w:vAlign w:val="center"/>
          </w:tcPr>
          <w:p w:rsidR="002E3CBF" w:rsidRPr="00A548C0" w:rsidRDefault="002E3CBF" w:rsidP="00514D4A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当前孕周天数</w:t>
            </w:r>
          </w:p>
        </w:tc>
        <w:tc>
          <w:tcPr>
            <w:tcW w:w="1189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N/A</w:t>
            </w:r>
          </w:p>
        </w:tc>
        <w:tc>
          <w:tcPr>
            <w:tcW w:w="1775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N/A</w:t>
            </w:r>
          </w:p>
        </w:tc>
        <w:tc>
          <w:tcPr>
            <w:tcW w:w="1882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  <w:tc>
          <w:tcPr>
            <w:tcW w:w="1780" w:type="dxa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不变</w:t>
            </w:r>
          </w:p>
        </w:tc>
      </w:tr>
      <w:tr w:rsidR="002E3CBF" w:rsidRPr="00A548C0" w:rsidTr="00F05753">
        <w:tc>
          <w:tcPr>
            <w:tcW w:w="1476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宝宝图</w:t>
            </w:r>
          </w:p>
        </w:tc>
        <w:tc>
          <w:tcPr>
            <w:tcW w:w="1189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每周</w:t>
            </w:r>
          </w:p>
        </w:tc>
        <w:tc>
          <w:tcPr>
            <w:tcW w:w="1775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N/A</w:t>
            </w:r>
          </w:p>
        </w:tc>
        <w:tc>
          <w:tcPr>
            <w:tcW w:w="1882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  <w:tc>
          <w:tcPr>
            <w:tcW w:w="1780" w:type="dxa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不变</w:t>
            </w:r>
          </w:p>
        </w:tc>
      </w:tr>
      <w:tr w:rsidR="002E3CBF" w:rsidRPr="00A548C0" w:rsidTr="00F05753">
        <w:tc>
          <w:tcPr>
            <w:tcW w:w="1476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预产期倒计时/宝宝身长体重</w:t>
            </w:r>
          </w:p>
        </w:tc>
        <w:tc>
          <w:tcPr>
            <w:tcW w:w="1189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每日</w:t>
            </w:r>
          </w:p>
        </w:tc>
        <w:tc>
          <w:tcPr>
            <w:tcW w:w="1775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N/A</w:t>
            </w:r>
          </w:p>
        </w:tc>
        <w:tc>
          <w:tcPr>
            <w:tcW w:w="1882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  <w:tc>
          <w:tcPr>
            <w:tcW w:w="1780" w:type="dxa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不变</w:t>
            </w:r>
          </w:p>
        </w:tc>
      </w:tr>
      <w:tr w:rsidR="002E3CBF" w:rsidRPr="00A548C0" w:rsidTr="00F05753">
        <w:tc>
          <w:tcPr>
            <w:tcW w:w="1476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发育中的胎宝宝</w:t>
            </w:r>
          </w:p>
        </w:tc>
        <w:tc>
          <w:tcPr>
            <w:tcW w:w="1189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每日</w:t>
            </w:r>
          </w:p>
        </w:tc>
        <w:tc>
          <w:tcPr>
            <w:tcW w:w="1775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全部宝宝妈妈变化内容（时间轴）</w:t>
            </w:r>
          </w:p>
        </w:tc>
        <w:tc>
          <w:tcPr>
            <w:tcW w:w="1882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  <w:tc>
          <w:tcPr>
            <w:tcW w:w="1780" w:type="dxa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</w:tr>
      <w:tr w:rsidR="00514D4A" w:rsidRPr="00A548C0" w:rsidTr="00F05753">
        <w:tc>
          <w:tcPr>
            <w:tcW w:w="1476" w:type="dxa"/>
            <w:vAlign w:val="center"/>
          </w:tcPr>
          <w:p w:rsidR="00514D4A" w:rsidRPr="00A548C0" w:rsidRDefault="00514D4A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妈妈变化</w:t>
            </w:r>
          </w:p>
        </w:tc>
        <w:tc>
          <w:tcPr>
            <w:tcW w:w="1189" w:type="dxa"/>
            <w:vAlign w:val="center"/>
          </w:tcPr>
          <w:p w:rsidR="00514D4A" w:rsidRPr="00A548C0" w:rsidRDefault="00514D4A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每周</w:t>
            </w:r>
          </w:p>
        </w:tc>
        <w:tc>
          <w:tcPr>
            <w:tcW w:w="1775" w:type="dxa"/>
            <w:vAlign w:val="center"/>
          </w:tcPr>
          <w:p w:rsidR="00514D4A" w:rsidRPr="00A548C0" w:rsidRDefault="00514D4A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全部宝宝妈妈变化内容（时间轴）</w:t>
            </w:r>
          </w:p>
        </w:tc>
        <w:tc>
          <w:tcPr>
            <w:tcW w:w="1882" w:type="dxa"/>
            <w:vAlign w:val="center"/>
          </w:tcPr>
          <w:p w:rsidR="00514D4A" w:rsidRPr="00A548C0" w:rsidRDefault="00514D4A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</w:p>
        </w:tc>
        <w:tc>
          <w:tcPr>
            <w:tcW w:w="1780" w:type="dxa"/>
          </w:tcPr>
          <w:p w:rsidR="00514D4A" w:rsidRPr="00A548C0" w:rsidRDefault="00514D4A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</w:p>
        </w:tc>
      </w:tr>
      <w:tr w:rsidR="002E3CBF" w:rsidRPr="00A548C0" w:rsidTr="00F05753">
        <w:tc>
          <w:tcPr>
            <w:tcW w:w="1476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专家专栏</w:t>
            </w:r>
          </w:p>
        </w:tc>
        <w:tc>
          <w:tcPr>
            <w:tcW w:w="1189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每日</w:t>
            </w:r>
          </w:p>
        </w:tc>
        <w:tc>
          <w:tcPr>
            <w:tcW w:w="1775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专家文章正文/专家介绍/相关热帖</w:t>
            </w:r>
          </w:p>
        </w:tc>
        <w:tc>
          <w:tcPr>
            <w:tcW w:w="1882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全部专家专栏内容（时间轴）/专家问答帮</w:t>
            </w:r>
          </w:p>
        </w:tc>
        <w:tc>
          <w:tcPr>
            <w:tcW w:w="1780" w:type="dxa"/>
          </w:tcPr>
          <w:p w:rsidR="002E3CBF" w:rsidRPr="00A548C0" w:rsidRDefault="002E3CBF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</w:p>
        </w:tc>
      </w:tr>
      <w:tr w:rsidR="002E3CBF" w:rsidRPr="00A548C0" w:rsidTr="00F05753">
        <w:tc>
          <w:tcPr>
            <w:tcW w:w="1476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每日任务</w:t>
            </w:r>
          </w:p>
        </w:tc>
        <w:tc>
          <w:tcPr>
            <w:tcW w:w="1189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每日</w:t>
            </w:r>
          </w:p>
        </w:tc>
        <w:tc>
          <w:tcPr>
            <w:tcW w:w="1775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任务详情/每周任务/相关热帖</w:t>
            </w:r>
          </w:p>
        </w:tc>
        <w:tc>
          <w:tcPr>
            <w:tcW w:w="1882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  <w:tc>
          <w:tcPr>
            <w:tcW w:w="1780" w:type="dxa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</w:tr>
      <w:tr w:rsidR="002E3CBF" w:rsidRPr="00A548C0" w:rsidTr="00F05753">
        <w:tc>
          <w:tcPr>
            <w:tcW w:w="1476" w:type="dxa"/>
            <w:vAlign w:val="center"/>
          </w:tcPr>
          <w:p w:rsidR="002E3CBF" w:rsidRPr="00A548C0" w:rsidRDefault="002E3CBF" w:rsidP="00887D88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精华帖推荐</w:t>
            </w:r>
          </w:p>
        </w:tc>
        <w:tc>
          <w:tcPr>
            <w:tcW w:w="1189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实时</w:t>
            </w:r>
          </w:p>
        </w:tc>
        <w:tc>
          <w:tcPr>
            <w:tcW w:w="1775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相应精华帖</w:t>
            </w:r>
          </w:p>
        </w:tc>
        <w:tc>
          <w:tcPr>
            <w:tcW w:w="1882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  <w:tc>
          <w:tcPr>
            <w:tcW w:w="1780" w:type="dxa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</w:tr>
      <w:tr w:rsidR="002E3CBF" w:rsidRPr="00A548C0" w:rsidTr="00F05753">
        <w:tc>
          <w:tcPr>
            <w:tcW w:w="1476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营养贴士</w:t>
            </w:r>
          </w:p>
        </w:tc>
        <w:tc>
          <w:tcPr>
            <w:tcW w:w="1189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每周</w:t>
            </w:r>
          </w:p>
        </w:tc>
        <w:tc>
          <w:tcPr>
            <w:tcW w:w="1775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N/A</w:t>
            </w:r>
          </w:p>
        </w:tc>
        <w:tc>
          <w:tcPr>
            <w:tcW w:w="1882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  <w:tc>
          <w:tcPr>
            <w:tcW w:w="1780" w:type="dxa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</w:tr>
      <w:tr w:rsidR="002E3CBF" w:rsidRPr="00A548C0" w:rsidTr="00F05753">
        <w:tc>
          <w:tcPr>
            <w:tcW w:w="1476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每日菜谱</w:t>
            </w:r>
          </w:p>
        </w:tc>
        <w:tc>
          <w:tcPr>
            <w:tcW w:w="1189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每日</w:t>
            </w:r>
          </w:p>
        </w:tc>
        <w:tc>
          <w:tcPr>
            <w:tcW w:w="1775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菜谱详情/相关热帖</w:t>
            </w:r>
          </w:p>
        </w:tc>
        <w:tc>
          <w:tcPr>
            <w:tcW w:w="1882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全部菜谱营养内容（时间轴）</w:t>
            </w:r>
          </w:p>
        </w:tc>
        <w:tc>
          <w:tcPr>
            <w:tcW w:w="1780" w:type="dxa"/>
          </w:tcPr>
          <w:p w:rsidR="002E3CBF" w:rsidRPr="00A548C0" w:rsidRDefault="002E3CBF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</w:p>
        </w:tc>
      </w:tr>
      <w:tr w:rsidR="002E3CBF" w:rsidRPr="00A548C0" w:rsidTr="00F05753">
        <w:tc>
          <w:tcPr>
            <w:tcW w:w="1476" w:type="dxa"/>
            <w:vAlign w:val="center"/>
          </w:tcPr>
          <w:p w:rsidR="002E3CBF" w:rsidRPr="00A548C0" w:rsidRDefault="002E3CBF" w:rsidP="00887D88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胎教故事</w:t>
            </w:r>
          </w:p>
        </w:tc>
        <w:tc>
          <w:tcPr>
            <w:tcW w:w="1189" w:type="dxa"/>
            <w:vAlign w:val="center"/>
          </w:tcPr>
          <w:p w:rsidR="002E3CBF" w:rsidRPr="00A548C0" w:rsidRDefault="002E3CBF" w:rsidP="00887D88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每周（20周开始）</w:t>
            </w:r>
          </w:p>
        </w:tc>
        <w:tc>
          <w:tcPr>
            <w:tcW w:w="1775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胎教故事正文</w:t>
            </w:r>
          </w:p>
        </w:tc>
        <w:tc>
          <w:tcPr>
            <w:tcW w:w="1882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全部胎教故事内容（时间轴）</w:t>
            </w:r>
          </w:p>
        </w:tc>
        <w:tc>
          <w:tcPr>
            <w:tcW w:w="1780" w:type="dxa"/>
          </w:tcPr>
          <w:p w:rsidR="002E3CBF" w:rsidRPr="00A548C0" w:rsidRDefault="002E3CBF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</w:p>
        </w:tc>
      </w:tr>
      <w:tr w:rsidR="002E3CBF" w:rsidRPr="00A548C0" w:rsidTr="00F05753">
        <w:tc>
          <w:tcPr>
            <w:tcW w:w="1476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上传孕照</w:t>
            </w:r>
          </w:p>
        </w:tc>
        <w:tc>
          <w:tcPr>
            <w:tcW w:w="1189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N/A</w:t>
            </w:r>
          </w:p>
        </w:tc>
        <w:tc>
          <w:tcPr>
            <w:tcW w:w="1775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  <w:tc>
          <w:tcPr>
            <w:tcW w:w="1780" w:type="dxa"/>
          </w:tcPr>
          <w:p w:rsidR="002E3CBF" w:rsidRPr="00A548C0" w:rsidRDefault="002E3CBF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</w:tr>
    </w:tbl>
    <w:p w:rsidR="00887D88" w:rsidRPr="00A548C0" w:rsidRDefault="00887D88" w:rsidP="00887D88">
      <w:pPr>
        <w:ind w:left="420"/>
        <w:outlineLvl w:val="4"/>
        <w:rPr>
          <w:rFonts w:ascii="微软雅黑" w:eastAsia="微软雅黑" w:hAnsi="微软雅黑" w:hint="eastAsia"/>
          <w:szCs w:val="21"/>
          <w:lang w:val="zh-CN"/>
        </w:rPr>
      </w:pPr>
    </w:p>
    <w:p w:rsidR="009570F3" w:rsidRPr="00A548C0" w:rsidRDefault="009570F3" w:rsidP="00887D88">
      <w:pPr>
        <w:ind w:left="420"/>
        <w:outlineLvl w:val="4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1667247" cy="9618453"/>
            <wp:effectExtent l="19050" t="0" r="9153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902" cy="963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0D3" w:rsidRPr="00A548C0" w:rsidRDefault="003C50D3" w:rsidP="003C50D3">
      <w:pPr>
        <w:ind w:left="42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lastRenderedPageBreak/>
        <w:t>获取</w:t>
      </w:r>
      <w:r w:rsidRPr="00A548C0">
        <w:rPr>
          <w:rFonts w:ascii="微软雅黑" w:eastAsia="微软雅黑" w:hAnsi="微软雅黑"/>
          <w:szCs w:val="21"/>
          <w:lang w:val="zh-CN"/>
        </w:rPr>
        <w:t>后台-孕周内容，展示</w:t>
      </w:r>
      <w:r w:rsidRPr="00A548C0">
        <w:rPr>
          <w:rFonts w:ascii="微软雅黑" w:eastAsia="微软雅黑" w:hAnsi="微软雅黑" w:hint="eastAsia"/>
          <w:szCs w:val="21"/>
          <w:lang w:val="zh-CN"/>
        </w:rPr>
        <w:t>本</w:t>
      </w:r>
      <w:r w:rsidRPr="00A548C0">
        <w:rPr>
          <w:rFonts w:ascii="微软雅黑" w:eastAsia="微软雅黑" w:hAnsi="微软雅黑"/>
          <w:szCs w:val="21"/>
          <w:lang w:val="zh-CN"/>
        </w:rPr>
        <w:t>孕周</w:t>
      </w:r>
      <w:r w:rsidRPr="00A548C0">
        <w:rPr>
          <w:rFonts w:ascii="微软雅黑" w:eastAsia="微软雅黑" w:hAnsi="微软雅黑" w:hint="eastAsia"/>
          <w:szCs w:val="21"/>
          <w:lang w:val="zh-CN"/>
        </w:rPr>
        <w:t>胎儿的身长、体重；点击进入</w:t>
      </w:r>
      <w:r w:rsidRPr="00A548C0">
        <w:rPr>
          <w:rFonts w:ascii="微软雅黑" w:eastAsia="微软雅黑" w:hAnsi="微软雅黑"/>
          <w:szCs w:val="21"/>
          <w:lang w:val="zh-CN"/>
        </w:rPr>
        <w:t>孕周变化</w:t>
      </w:r>
      <w:r w:rsidRPr="00A548C0">
        <w:rPr>
          <w:rFonts w:ascii="微软雅黑" w:eastAsia="微软雅黑" w:hAnsi="微软雅黑" w:hint="eastAsia"/>
          <w:szCs w:val="21"/>
          <w:lang w:val="zh-CN"/>
        </w:rPr>
        <w:t>详情页；</w:t>
      </w:r>
    </w:p>
    <w:p w:rsidR="003C50D3" w:rsidRPr="00A548C0" w:rsidRDefault="003C50D3" w:rsidP="003C50D3">
      <w:pPr>
        <w:ind w:left="420"/>
        <w:jc w:val="center"/>
        <w:rPr>
          <w:rFonts w:ascii="微软雅黑" w:eastAsia="微软雅黑" w:hAnsi="微软雅黑"/>
          <w:szCs w:val="21"/>
          <w:lang w:val="zh-CN"/>
        </w:rPr>
      </w:pPr>
    </w:p>
    <w:p w:rsidR="003C50D3" w:rsidRPr="00A548C0" w:rsidRDefault="00FE4530" w:rsidP="00F25F45">
      <w:pPr>
        <w:numPr>
          <w:ilvl w:val="0"/>
          <w:numId w:val="18"/>
        </w:numPr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发育中的胎宝宝</w:t>
      </w:r>
      <w:r w:rsidR="003C50D3" w:rsidRPr="00A548C0">
        <w:rPr>
          <w:rFonts w:ascii="微软雅黑" w:eastAsia="微软雅黑" w:hAnsi="微软雅黑" w:hint="eastAsia"/>
          <w:szCs w:val="21"/>
          <w:lang w:val="zh-CN"/>
        </w:rPr>
        <w:t>：</w:t>
      </w:r>
    </w:p>
    <w:p w:rsidR="00FE4530" w:rsidRPr="00A548C0" w:rsidRDefault="00FE4530" w:rsidP="00FE4530">
      <w:pPr>
        <w:pStyle w:val="ad"/>
        <w:widowControl/>
        <w:ind w:left="42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548C0">
        <w:rPr>
          <w:rFonts w:ascii="微软雅黑" w:eastAsia="微软雅黑" w:hAnsi="微软雅黑"/>
          <w:noProof/>
          <w:kern w:val="0"/>
        </w:rPr>
        <w:drawing>
          <wp:inline distT="0" distB="0" distL="0" distR="0">
            <wp:extent cx="2499863" cy="1707681"/>
            <wp:effectExtent l="19050" t="0" r="0" b="0"/>
            <wp:docPr id="92" name="图片 89" descr="C:\Users\Administrator0\AppData\Roaming\Tencent\Users\2383585875\QQ\WinTemp\RichOle\1_0TJ9%9B1LVO%]1K9QRD}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dministrator0\AppData\Roaming\Tencent\Users\2383585875\QQ\WinTemp\RichOle\1_0TJ9%9B1LVO%]1K9QRD}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659" cy="170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530" w:rsidRPr="00A548C0" w:rsidRDefault="00FE4530" w:rsidP="00FE4530">
      <w:pPr>
        <w:ind w:left="42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显示摘要，用户可点击查看所有胎儿变化及妈妈变化。</w:t>
      </w:r>
    </w:p>
    <w:p w:rsidR="00FE4530" w:rsidRPr="00A548C0" w:rsidRDefault="00CC42EE" w:rsidP="00FE453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548C0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2172060" cy="5197131"/>
            <wp:effectExtent l="1905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77" cy="519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530" w:rsidRPr="00A548C0" w:rsidRDefault="00FE4530" w:rsidP="00FE453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C50D3" w:rsidRPr="00A548C0" w:rsidRDefault="00FE4530" w:rsidP="00F25F45">
      <w:pPr>
        <w:numPr>
          <w:ilvl w:val="0"/>
          <w:numId w:val="19"/>
        </w:numPr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每日胎儿变化</w:t>
      </w:r>
      <w:r w:rsidR="003C50D3" w:rsidRPr="00A548C0">
        <w:rPr>
          <w:rFonts w:ascii="微软雅黑" w:eastAsia="微软雅黑" w:hAnsi="微软雅黑" w:hint="eastAsia"/>
          <w:szCs w:val="21"/>
          <w:lang w:val="zh-CN"/>
        </w:rPr>
        <w:t>。根据用户所处孕周，定位窗口位置，可上下滑动查看其他内容，</w:t>
      </w:r>
      <w:r w:rsidR="003C50D3" w:rsidRPr="00A548C0">
        <w:rPr>
          <w:rFonts w:ascii="微软雅黑" w:eastAsia="微软雅黑" w:hAnsi="微软雅黑"/>
          <w:szCs w:val="21"/>
          <w:lang w:val="zh-CN"/>
        </w:rPr>
        <w:t>或通过日历快速定位</w:t>
      </w:r>
      <w:r w:rsidR="003C50D3" w:rsidRPr="00A548C0">
        <w:rPr>
          <w:rFonts w:ascii="微软雅黑" w:eastAsia="微软雅黑" w:hAnsi="微软雅黑" w:hint="eastAsia"/>
          <w:szCs w:val="21"/>
          <w:lang w:val="zh-CN"/>
        </w:rPr>
        <w:t>；</w:t>
      </w:r>
    </w:p>
    <w:p w:rsidR="003C50D3" w:rsidRPr="00A548C0" w:rsidRDefault="003C50D3" w:rsidP="00F25F45">
      <w:pPr>
        <w:numPr>
          <w:ilvl w:val="0"/>
          <w:numId w:val="19"/>
        </w:numPr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孕期</w:t>
      </w:r>
      <w:r w:rsidRPr="00A548C0">
        <w:rPr>
          <w:rFonts w:ascii="微软雅黑" w:eastAsia="微软雅黑" w:hAnsi="微软雅黑"/>
          <w:szCs w:val="21"/>
          <w:lang w:val="zh-CN"/>
        </w:rPr>
        <w:t>时长&gt;40</w:t>
      </w:r>
      <w:r w:rsidRPr="00A548C0">
        <w:rPr>
          <w:rFonts w:ascii="微软雅黑" w:eastAsia="微软雅黑" w:hAnsi="微软雅黑" w:hint="eastAsia"/>
          <w:szCs w:val="21"/>
          <w:lang w:val="zh-CN"/>
        </w:rPr>
        <w:t>周定位在</w:t>
      </w:r>
      <w:r w:rsidRPr="00A548C0">
        <w:rPr>
          <w:rFonts w:ascii="微软雅黑" w:eastAsia="微软雅黑" w:hAnsi="微软雅黑"/>
          <w:szCs w:val="21"/>
          <w:lang w:val="zh-CN"/>
        </w:rPr>
        <w:t>孕</w:t>
      </w:r>
      <w:r w:rsidRPr="00A548C0">
        <w:rPr>
          <w:rFonts w:ascii="微软雅黑" w:eastAsia="微软雅黑" w:hAnsi="微软雅黑" w:hint="eastAsia"/>
          <w:szCs w:val="21"/>
          <w:lang w:val="zh-CN"/>
        </w:rPr>
        <w:t xml:space="preserve">40周； </w:t>
      </w:r>
    </w:p>
    <w:p w:rsidR="003C50D3" w:rsidRPr="00A548C0" w:rsidRDefault="003C50D3" w:rsidP="00F25F45">
      <w:pPr>
        <w:numPr>
          <w:ilvl w:val="0"/>
          <w:numId w:val="19"/>
        </w:numPr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展示字段：根据当前孕周数从</w:t>
      </w:r>
      <w:r w:rsidRPr="00A548C0">
        <w:rPr>
          <w:rFonts w:ascii="微软雅黑" w:eastAsia="微软雅黑" w:hAnsi="微软雅黑"/>
          <w:szCs w:val="21"/>
          <w:lang w:val="zh-CN"/>
        </w:rPr>
        <w:t>后台-孕周内容</w:t>
      </w:r>
      <w:r w:rsidRPr="00A548C0">
        <w:rPr>
          <w:rFonts w:ascii="微软雅黑" w:eastAsia="微软雅黑" w:hAnsi="微软雅黑" w:hint="eastAsia"/>
          <w:szCs w:val="21"/>
          <w:lang w:val="zh-CN"/>
        </w:rPr>
        <w:t>，获取每周胎儿变化、妈妈变化、类比水果图；</w:t>
      </w:r>
    </w:p>
    <w:p w:rsidR="003C50D3" w:rsidRPr="00A548C0" w:rsidRDefault="00CC42EE" w:rsidP="00F25F45">
      <w:pPr>
        <w:numPr>
          <w:ilvl w:val="0"/>
          <w:numId w:val="19"/>
        </w:numPr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若当天内容无图片，则不显示，若有图片，则左右结构显示</w:t>
      </w:r>
    </w:p>
    <w:p w:rsidR="00CC42EE" w:rsidRPr="00A548C0" w:rsidRDefault="00CC42EE" w:rsidP="00F25F45">
      <w:pPr>
        <w:numPr>
          <w:ilvl w:val="0"/>
          <w:numId w:val="18"/>
        </w:numPr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妈妈变化</w:t>
      </w:r>
    </w:p>
    <w:p w:rsidR="00CC42EE" w:rsidRPr="00A548C0" w:rsidRDefault="00C54D62" w:rsidP="00CC42EE">
      <w:pPr>
        <w:ind w:left="42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2217509" cy="5422021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60" cy="543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62" w:rsidRPr="00A548C0" w:rsidRDefault="00C54D62" w:rsidP="00F25F45">
      <w:pPr>
        <w:pStyle w:val="ad"/>
        <w:numPr>
          <w:ilvl w:val="0"/>
          <w:numId w:val="19"/>
        </w:numPr>
        <w:ind w:firstLineChars="0"/>
        <w:rPr>
          <w:rFonts w:ascii="微软雅黑" w:eastAsia="微软雅黑" w:hAnsi="微软雅黑" w:hint="eastAsia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lastRenderedPageBreak/>
        <w:t>每个孕周第一天，准妈妈变化展开全部展示，其他时间内容若超过3行，则只展示前3行，其他内容折叠隐藏，点击”全文“展开全部</w:t>
      </w:r>
    </w:p>
    <w:p w:rsidR="00C54D62" w:rsidRPr="00A548C0" w:rsidRDefault="00C54D62" w:rsidP="00F25F45">
      <w:pPr>
        <w:pStyle w:val="ad"/>
        <w:numPr>
          <w:ilvl w:val="1"/>
          <w:numId w:val="19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若跳转至其他页面后，回本页仍折叠（可参考微信）</w:t>
      </w:r>
    </w:p>
    <w:p w:rsidR="00CC42EE" w:rsidRPr="00A548C0" w:rsidRDefault="00C54D62" w:rsidP="00F25F45">
      <w:pPr>
        <w:pStyle w:val="ad"/>
        <w:numPr>
          <w:ilvl w:val="0"/>
          <w:numId w:val="19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点击可进入发育中的胎宝宝（同上）</w:t>
      </w:r>
    </w:p>
    <w:p w:rsidR="003C50D3" w:rsidRPr="00A548C0" w:rsidRDefault="00532C80" w:rsidP="00F25F45">
      <w:pPr>
        <w:numPr>
          <w:ilvl w:val="0"/>
          <w:numId w:val="18"/>
        </w:numPr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专家导读</w:t>
      </w:r>
    </w:p>
    <w:p w:rsidR="00532C80" w:rsidRPr="00A548C0" w:rsidRDefault="003C50D3" w:rsidP="00532C80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A548C0">
        <w:rPr>
          <w:rFonts w:ascii="微软雅黑" w:eastAsia="微软雅黑" w:hAnsi="微软雅黑"/>
          <w:noProof/>
        </w:rPr>
        <w:t xml:space="preserve">  </w:t>
      </w:r>
      <w:r w:rsidR="00532C80" w:rsidRPr="00A548C0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2688662" cy="1337070"/>
            <wp:effectExtent l="19050" t="0" r="0" b="0"/>
            <wp:docPr id="106" name="图片 106" descr="C:\Users\Administrator0\AppData\Roaming\Tencent\Users\2383585875\QQ\WinTemp\RichOle\C$I)XB4PV__AJGRR32{JV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dministrator0\AppData\Roaming\Tencent\Users\2383585875\QQ\WinTemp\RichOle\C$I)XB4PV__AJGRR32{JV_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62" cy="133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0D5A" w:rsidRPr="00A548C0">
        <w:rPr>
          <w:rFonts w:ascii="微软雅黑" w:eastAsia="微软雅黑" w:hAnsi="微软雅黑"/>
          <w:noProof/>
        </w:rPr>
        <w:drawing>
          <wp:inline distT="0" distB="0" distL="0" distR="0">
            <wp:extent cx="2258323" cy="5634118"/>
            <wp:effectExtent l="19050" t="0" r="8627" b="0"/>
            <wp:docPr id="96" name="图片 110" descr="C:\Users\Administrator0\AppData\Roaming\Tencent\Users\2383585875\QQ\WinTemp\RichOle\%QN9HPVR82792Y@Y]5RF~8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dministrator0\AppData\Roaming\Tencent\Users\2383585875\QQ\WinTemp\RichOle\%QN9HPVR82792Y@Y]5RF~8J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052" cy="566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0D3" w:rsidRPr="00A548C0" w:rsidRDefault="003C50D3" w:rsidP="00532C80">
      <w:pPr>
        <w:rPr>
          <w:rFonts w:ascii="微软雅黑" w:eastAsia="微软雅黑" w:hAnsi="微软雅黑"/>
          <w:szCs w:val="21"/>
          <w:lang w:val="zh-CN"/>
        </w:rPr>
      </w:pPr>
    </w:p>
    <w:p w:rsidR="003C50D3" w:rsidRPr="00A548C0" w:rsidRDefault="003C50D3" w:rsidP="00F25F45">
      <w:pPr>
        <w:numPr>
          <w:ilvl w:val="0"/>
          <w:numId w:val="19"/>
        </w:numPr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按日</w:t>
      </w:r>
      <w:r w:rsidRPr="00A548C0">
        <w:rPr>
          <w:rFonts w:ascii="微软雅黑" w:eastAsia="微软雅黑" w:hAnsi="微软雅黑"/>
          <w:szCs w:val="21"/>
          <w:lang w:val="zh-CN"/>
        </w:rPr>
        <w:t>更新</w:t>
      </w:r>
      <w:r w:rsidRPr="00A548C0">
        <w:rPr>
          <w:rFonts w:ascii="微软雅黑" w:eastAsia="微软雅黑" w:hAnsi="微软雅黑" w:hint="eastAsia"/>
          <w:szCs w:val="21"/>
          <w:lang w:val="zh-CN"/>
        </w:rPr>
        <w:t>。显示</w:t>
      </w:r>
      <w:r w:rsidR="00532C80" w:rsidRPr="00A548C0">
        <w:rPr>
          <w:rFonts w:ascii="微软雅黑" w:eastAsia="微软雅黑" w:hAnsi="微软雅黑" w:hint="eastAsia"/>
          <w:szCs w:val="21"/>
          <w:lang w:val="zh-CN"/>
        </w:rPr>
        <w:t>专家提供</w:t>
      </w:r>
      <w:r w:rsidRPr="00A548C0">
        <w:rPr>
          <w:rFonts w:ascii="微软雅黑" w:eastAsia="微软雅黑" w:hAnsi="微软雅黑" w:hint="eastAsia"/>
          <w:szCs w:val="21"/>
          <w:lang w:val="zh-CN"/>
        </w:rPr>
        <w:t>的知识内容，内容对应每日一条，孕期</w:t>
      </w:r>
      <w:r w:rsidRPr="00A548C0">
        <w:rPr>
          <w:rFonts w:ascii="微软雅黑" w:eastAsia="微软雅黑" w:hAnsi="微软雅黑"/>
          <w:szCs w:val="21"/>
          <w:lang w:val="zh-CN"/>
        </w:rPr>
        <w:t>时长</w:t>
      </w:r>
      <w:r w:rsidRPr="00A548C0">
        <w:rPr>
          <w:rFonts w:ascii="微软雅黑" w:eastAsia="微软雅黑" w:hAnsi="微软雅黑" w:hint="eastAsia"/>
          <w:szCs w:val="21"/>
          <w:lang w:val="zh-CN"/>
        </w:rPr>
        <w:t>&gt;280天</w:t>
      </w:r>
      <w:r w:rsidR="00532C80" w:rsidRPr="00A548C0">
        <w:rPr>
          <w:rFonts w:ascii="微软雅黑" w:eastAsia="微软雅黑" w:hAnsi="微软雅黑" w:hint="eastAsia"/>
          <w:szCs w:val="21"/>
          <w:lang w:val="zh-CN"/>
        </w:rPr>
        <w:t>，转至宝宝出生后状态（见后宝宝出生后状态）</w:t>
      </w:r>
      <w:r w:rsidRPr="00A548C0">
        <w:rPr>
          <w:rFonts w:ascii="微软雅黑" w:eastAsia="微软雅黑" w:hAnsi="微软雅黑" w:hint="eastAsia"/>
          <w:szCs w:val="21"/>
          <w:lang w:val="zh-CN"/>
        </w:rPr>
        <w:t>。</w:t>
      </w:r>
    </w:p>
    <w:p w:rsidR="00532C80" w:rsidRPr="00A548C0" w:rsidRDefault="00532C80" w:rsidP="00F25F45">
      <w:pPr>
        <w:pStyle w:val="ad"/>
        <w:numPr>
          <w:ilvl w:val="0"/>
          <w:numId w:val="19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lastRenderedPageBreak/>
        <w:t>点开进入文章详情</w:t>
      </w:r>
      <w:r w:rsidR="00E90D5A" w:rsidRPr="00A548C0">
        <w:rPr>
          <w:rFonts w:ascii="微软雅黑" w:eastAsia="微软雅黑" w:hAnsi="微软雅黑" w:hint="eastAsia"/>
          <w:szCs w:val="21"/>
          <w:lang w:val="zh-CN"/>
        </w:rPr>
        <w:t>包括</w:t>
      </w:r>
    </w:p>
    <w:p w:rsidR="00F7057B" w:rsidRPr="00A548C0" w:rsidRDefault="00E90D5A" w:rsidP="00F25F45">
      <w:pPr>
        <w:pStyle w:val="ad"/>
        <w:numPr>
          <w:ilvl w:val="1"/>
          <w:numId w:val="19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文章详情--后台-专家导读中获取标题及内容</w:t>
      </w:r>
    </w:p>
    <w:p w:rsidR="00E90D5A" w:rsidRPr="00A548C0" w:rsidRDefault="00E90D5A" w:rsidP="00F25F45">
      <w:pPr>
        <w:pStyle w:val="ad"/>
        <w:numPr>
          <w:ilvl w:val="1"/>
          <w:numId w:val="19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专家介绍（含专家照片）--后台-专家介绍中获取介绍及照片</w:t>
      </w:r>
    </w:p>
    <w:p w:rsidR="00F7057B" w:rsidRPr="00A548C0" w:rsidRDefault="00E90D5A" w:rsidP="00F25F45">
      <w:pPr>
        <w:pStyle w:val="ad"/>
        <w:numPr>
          <w:ilvl w:val="1"/>
          <w:numId w:val="19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向专家提问</w:t>
      </w:r>
    </w:p>
    <w:p w:rsidR="00E90D5A" w:rsidRPr="00A548C0" w:rsidRDefault="00E90D5A" w:rsidP="00F25F45">
      <w:pPr>
        <w:pStyle w:val="ad"/>
        <w:numPr>
          <w:ilvl w:val="2"/>
          <w:numId w:val="19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转向专家孕育问答帮发表话题页面</w:t>
      </w:r>
    </w:p>
    <w:p w:rsidR="00E90D5A" w:rsidRPr="00A548C0" w:rsidRDefault="00E90D5A" w:rsidP="00F25F45">
      <w:pPr>
        <w:pStyle w:val="ad"/>
        <w:numPr>
          <w:ilvl w:val="1"/>
          <w:numId w:val="19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专家孕育问答帮</w:t>
      </w:r>
    </w:p>
    <w:p w:rsidR="00E90D5A" w:rsidRPr="00A548C0" w:rsidRDefault="00E90D5A" w:rsidP="00F25F45">
      <w:pPr>
        <w:pStyle w:val="ad"/>
        <w:numPr>
          <w:ilvl w:val="2"/>
          <w:numId w:val="19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转向专家孕育问答帮主页面</w:t>
      </w:r>
    </w:p>
    <w:p w:rsidR="00F7057B" w:rsidRPr="00A548C0" w:rsidRDefault="00E90D5A" w:rsidP="00F25F45">
      <w:pPr>
        <w:pStyle w:val="ad"/>
        <w:numPr>
          <w:ilvl w:val="1"/>
          <w:numId w:val="19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相关热帖</w:t>
      </w:r>
    </w:p>
    <w:p w:rsidR="00E90D5A" w:rsidRPr="00A548C0" w:rsidRDefault="00E90D5A" w:rsidP="00F25F45">
      <w:pPr>
        <w:pStyle w:val="ad"/>
        <w:numPr>
          <w:ilvl w:val="2"/>
          <w:numId w:val="19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从后台-专家导读内容中对应链接的帖子读取</w:t>
      </w:r>
    </w:p>
    <w:p w:rsidR="00F7057B" w:rsidRPr="00A548C0" w:rsidRDefault="00E90D5A" w:rsidP="00F25F45">
      <w:pPr>
        <w:pStyle w:val="ad"/>
        <w:numPr>
          <w:ilvl w:val="1"/>
          <w:numId w:val="19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专家广告</w:t>
      </w:r>
    </w:p>
    <w:p w:rsidR="00E90D5A" w:rsidRPr="00A548C0" w:rsidRDefault="00E90D5A" w:rsidP="00F25F45">
      <w:pPr>
        <w:pStyle w:val="ad"/>
        <w:numPr>
          <w:ilvl w:val="2"/>
          <w:numId w:val="19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广告位，发布下期专家预告，点击进入相关专家在线宣传帖</w:t>
      </w:r>
    </w:p>
    <w:p w:rsidR="00E90D5A" w:rsidRPr="00A548C0" w:rsidRDefault="00E90D5A" w:rsidP="00F25F45">
      <w:pPr>
        <w:pStyle w:val="ad"/>
        <w:numPr>
          <w:ilvl w:val="2"/>
          <w:numId w:val="19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同现有“发现”广告位</w:t>
      </w:r>
    </w:p>
    <w:p w:rsidR="00532C80" w:rsidRPr="00A548C0" w:rsidRDefault="00532C80" w:rsidP="003C50D3">
      <w:pPr>
        <w:ind w:firstLine="405"/>
        <w:rPr>
          <w:rFonts w:ascii="微软雅黑" w:eastAsia="微软雅黑" w:hAnsi="微软雅黑"/>
          <w:szCs w:val="21"/>
          <w:lang w:val="zh-CN"/>
        </w:rPr>
      </w:pPr>
    </w:p>
    <w:p w:rsidR="003C50D3" w:rsidRPr="00A548C0" w:rsidRDefault="003C50D3" w:rsidP="003C50D3">
      <w:pPr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5）</w:t>
      </w:r>
      <w:r w:rsidR="00076F12" w:rsidRPr="00A548C0">
        <w:rPr>
          <w:rFonts w:ascii="微软雅黑" w:eastAsia="微软雅黑" w:hAnsi="微软雅黑" w:hint="eastAsia"/>
          <w:szCs w:val="21"/>
          <w:lang w:val="zh-CN"/>
        </w:rPr>
        <w:t>每日</w:t>
      </w:r>
      <w:r w:rsidRPr="00A548C0">
        <w:rPr>
          <w:rFonts w:ascii="微软雅黑" w:eastAsia="微软雅黑" w:hAnsi="微软雅黑" w:hint="eastAsia"/>
          <w:szCs w:val="21"/>
          <w:lang w:val="zh-CN"/>
        </w:rPr>
        <w:t>任务:</w:t>
      </w:r>
    </w:p>
    <w:p w:rsidR="00076F12" w:rsidRPr="00A548C0" w:rsidRDefault="00076F12" w:rsidP="00076F12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548C0">
        <w:rPr>
          <w:rFonts w:ascii="微软雅黑" w:eastAsia="微软雅黑" w:hAnsi="微软雅黑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569221" cy="1067214"/>
            <wp:effectExtent l="19050" t="0" r="2529" b="0"/>
            <wp:docPr id="112" name="图片 112" descr="C:\Users\Administrator0\AppData\Roaming\Tencent\Users\2383585875\QQ\WinTemp\RichOle\FB4OF0}~0EJR`}[$$HVKU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dministrator0\AppData\Roaming\Tencent\Users\2383585875\QQ\WinTemp\RichOle\FB4OF0}~0EJR`}[$$HVKUV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21" cy="106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D4A" w:rsidRPr="00A548C0">
        <w:rPr>
          <w:rFonts w:ascii="微软雅黑" w:eastAsia="微软雅黑" w:hAnsi="微软雅黑" w:cs="宋体"/>
          <w:noProof/>
          <w:kern w:val="0"/>
          <w:sz w:val="24"/>
          <w:szCs w:val="24"/>
        </w:rPr>
        <w:t xml:space="preserve"> </w:t>
      </w:r>
      <w:r w:rsidR="00514D4A" w:rsidRPr="00A548C0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2457821" cy="4848045"/>
            <wp:effectExtent l="19050" t="0" r="0" b="0"/>
            <wp:docPr id="101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831" cy="484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BB7" w:rsidRPr="00A548C0" w:rsidRDefault="00350BB7" w:rsidP="003C50D3">
      <w:pPr>
        <w:rPr>
          <w:rFonts w:ascii="微软雅黑" w:eastAsia="微软雅黑" w:hAnsi="微软雅黑"/>
          <w:szCs w:val="21"/>
          <w:lang w:val="zh-CN"/>
        </w:rPr>
      </w:pPr>
    </w:p>
    <w:p w:rsidR="00076F12" w:rsidRPr="00A548C0" w:rsidRDefault="00076F12" w:rsidP="00F25F45">
      <w:pPr>
        <w:numPr>
          <w:ilvl w:val="0"/>
          <w:numId w:val="19"/>
        </w:numPr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按日</w:t>
      </w:r>
      <w:r w:rsidRPr="00A548C0">
        <w:rPr>
          <w:rFonts w:ascii="微软雅黑" w:eastAsia="微软雅黑" w:hAnsi="微软雅黑"/>
          <w:szCs w:val="21"/>
          <w:lang w:val="zh-CN"/>
        </w:rPr>
        <w:t>更新</w:t>
      </w:r>
      <w:r w:rsidRPr="00A548C0">
        <w:rPr>
          <w:rFonts w:ascii="微软雅黑" w:eastAsia="微软雅黑" w:hAnsi="微软雅黑" w:hint="eastAsia"/>
          <w:szCs w:val="21"/>
          <w:lang w:val="zh-CN"/>
        </w:rPr>
        <w:t>。</w:t>
      </w:r>
      <w:r w:rsidR="00CF2551" w:rsidRPr="00A548C0">
        <w:rPr>
          <w:rFonts w:ascii="微软雅黑" w:eastAsia="微软雅黑" w:hAnsi="微软雅黑" w:hint="eastAsia"/>
          <w:szCs w:val="21"/>
          <w:lang w:val="zh-CN"/>
        </w:rPr>
        <w:t>首页</w:t>
      </w:r>
      <w:r w:rsidRPr="00A548C0">
        <w:rPr>
          <w:rFonts w:ascii="微软雅黑" w:eastAsia="微软雅黑" w:hAnsi="微软雅黑" w:hint="eastAsia"/>
          <w:szCs w:val="21"/>
          <w:lang w:val="zh-CN"/>
        </w:rPr>
        <w:t>显示任务相关知识内容</w:t>
      </w:r>
      <w:r w:rsidR="00CF2551" w:rsidRPr="00A548C0">
        <w:rPr>
          <w:rFonts w:ascii="微软雅黑" w:eastAsia="微软雅黑" w:hAnsi="微软雅黑" w:hint="eastAsia"/>
          <w:szCs w:val="21"/>
          <w:lang w:val="zh-CN"/>
        </w:rPr>
        <w:t>摘要</w:t>
      </w:r>
      <w:r w:rsidRPr="00A548C0">
        <w:rPr>
          <w:rFonts w:ascii="微软雅黑" w:eastAsia="微软雅黑" w:hAnsi="微软雅黑" w:hint="eastAsia"/>
          <w:szCs w:val="21"/>
          <w:lang w:val="zh-CN"/>
        </w:rPr>
        <w:t>，内容对应每日一条，孕期</w:t>
      </w:r>
      <w:r w:rsidRPr="00A548C0">
        <w:rPr>
          <w:rFonts w:ascii="微软雅黑" w:eastAsia="微软雅黑" w:hAnsi="微软雅黑"/>
          <w:szCs w:val="21"/>
          <w:lang w:val="zh-CN"/>
        </w:rPr>
        <w:t>时长</w:t>
      </w:r>
      <w:r w:rsidRPr="00A548C0">
        <w:rPr>
          <w:rFonts w:ascii="微软雅黑" w:eastAsia="微软雅黑" w:hAnsi="微软雅黑" w:hint="eastAsia"/>
          <w:szCs w:val="21"/>
          <w:lang w:val="zh-CN"/>
        </w:rPr>
        <w:t>&gt;280天，转至宝宝出生后状态（见后宝宝出生后状态）。</w:t>
      </w:r>
    </w:p>
    <w:p w:rsidR="00CF2551" w:rsidRPr="00A548C0" w:rsidRDefault="00CF2551" w:rsidP="00F25F45">
      <w:pPr>
        <w:pStyle w:val="ad"/>
        <w:numPr>
          <w:ilvl w:val="0"/>
          <w:numId w:val="19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首页点击更多图标，进入现有每周任务页面</w:t>
      </w:r>
    </w:p>
    <w:p w:rsidR="00076F12" w:rsidRPr="00A548C0" w:rsidRDefault="00076F12" w:rsidP="00F25F45">
      <w:pPr>
        <w:pStyle w:val="ad"/>
        <w:numPr>
          <w:ilvl w:val="0"/>
          <w:numId w:val="19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点开进入任务详情，现有的任务详情页增加：</w:t>
      </w:r>
    </w:p>
    <w:p w:rsidR="00076F12" w:rsidRPr="00A548C0" w:rsidRDefault="00076F12" w:rsidP="00F25F45">
      <w:pPr>
        <w:pStyle w:val="ad"/>
        <w:numPr>
          <w:ilvl w:val="1"/>
          <w:numId w:val="19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“已了解并完成此任务”按钮</w:t>
      </w:r>
    </w:p>
    <w:p w:rsidR="00076F12" w:rsidRPr="00A548C0" w:rsidRDefault="00076F12" w:rsidP="00F25F45">
      <w:pPr>
        <w:pStyle w:val="ad"/>
        <w:numPr>
          <w:ilvl w:val="2"/>
          <w:numId w:val="19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点击即记录任务已完成，该部分显示已完成状态，同时完成人数+1</w:t>
      </w:r>
    </w:p>
    <w:p w:rsidR="00514D4A" w:rsidRPr="00A548C0" w:rsidRDefault="00514D4A" w:rsidP="00F25F45">
      <w:pPr>
        <w:pStyle w:val="ad"/>
        <w:numPr>
          <w:ilvl w:val="2"/>
          <w:numId w:val="19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返回首页，相应的每日任务部分勾选已完成，同时完成人数+1</w:t>
      </w:r>
    </w:p>
    <w:p w:rsidR="00CF2551" w:rsidRPr="00A548C0" w:rsidRDefault="00CF2551" w:rsidP="00F25F45">
      <w:pPr>
        <w:pStyle w:val="ad"/>
        <w:numPr>
          <w:ilvl w:val="2"/>
          <w:numId w:val="19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已完成任务该按钮灰掉无法再点</w:t>
      </w:r>
    </w:p>
    <w:p w:rsidR="00514D4A" w:rsidRPr="00A548C0" w:rsidRDefault="00514D4A" w:rsidP="00514D4A">
      <w:pPr>
        <w:pStyle w:val="ad"/>
        <w:ind w:left="1260" w:firstLineChars="0" w:firstLine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2829555" cy="5581291"/>
            <wp:effectExtent l="19050" t="0" r="889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610" cy="558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F12" w:rsidRPr="00A548C0" w:rsidRDefault="00514D4A" w:rsidP="00F25F45">
      <w:pPr>
        <w:pStyle w:val="ad"/>
        <w:numPr>
          <w:ilvl w:val="1"/>
          <w:numId w:val="19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原有按钮，如</w:t>
      </w:r>
      <w:r w:rsidR="00076F12" w:rsidRPr="00A548C0">
        <w:rPr>
          <w:rFonts w:ascii="微软雅黑" w:eastAsia="微软雅黑" w:hAnsi="微软雅黑" w:hint="eastAsia"/>
          <w:szCs w:val="21"/>
          <w:lang w:val="zh-CN"/>
        </w:rPr>
        <w:t>“产检时间表”</w:t>
      </w:r>
      <w:r w:rsidR="00C546D9" w:rsidRPr="00A548C0">
        <w:rPr>
          <w:rFonts w:ascii="微软雅黑" w:eastAsia="微软雅黑" w:hAnsi="微软雅黑" w:hint="eastAsia"/>
          <w:szCs w:val="21"/>
          <w:lang w:val="zh-CN"/>
        </w:rPr>
        <w:t>，“孕期相册”，“吃什么”</w:t>
      </w:r>
      <w:r w:rsidR="00076F12" w:rsidRPr="00A548C0">
        <w:rPr>
          <w:rFonts w:ascii="微软雅黑" w:eastAsia="微软雅黑" w:hAnsi="微软雅黑" w:hint="eastAsia"/>
          <w:szCs w:val="21"/>
          <w:lang w:val="zh-CN"/>
        </w:rPr>
        <w:t>等，改为链接显示</w:t>
      </w:r>
    </w:p>
    <w:p w:rsidR="00C54D62" w:rsidRPr="00A548C0" w:rsidRDefault="00514D4A" w:rsidP="00076F12">
      <w:pPr>
        <w:pStyle w:val="ad"/>
        <w:ind w:left="840" w:firstLineChars="0" w:firstLine="0"/>
        <w:rPr>
          <w:rFonts w:ascii="微软雅黑" w:eastAsia="微软雅黑" w:hAnsi="微软雅黑" w:hint="eastAsia"/>
          <w:szCs w:val="21"/>
          <w:lang w:val="zh-CN"/>
        </w:rPr>
      </w:pPr>
      <w:r w:rsidRPr="00A548C0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2482610" cy="4563373"/>
            <wp:effectExtent l="19050" t="0" r="0" b="0"/>
            <wp:docPr id="104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3087" cy="456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3B" w:rsidRPr="00A548C0" w:rsidRDefault="0050773B" w:rsidP="00F25F45">
      <w:pPr>
        <w:pStyle w:val="ad"/>
        <w:numPr>
          <w:ilvl w:val="1"/>
          <w:numId w:val="19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相关热帖</w:t>
      </w:r>
    </w:p>
    <w:p w:rsidR="0050773B" w:rsidRPr="00A548C0" w:rsidRDefault="0050773B" w:rsidP="00F25F45">
      <w:pPr>
        <w:pStyle w:val="ad"/>
        <w:numPr>
          <w:ilvl w:val="2"/>
          <w:numId w:val="19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从后台-每日任务内容中对应链接的帖子读取</w:t>
      </w:r>
    </w:p>
    <w:p w:rsidR="00C54D62" w:rsidRPr="00A548C0" w:rsidRDefault="00C54D62" w:rsidP="00076F12">
      <w:pPr>
        <w:pStyle w:val="ad"/>
        <w:ind w:left="840" w:firstLineChars="0" w:firstLine="0"/>
        <w:rPr>
          <w:rFonts w:ascii="微软雅黑" w:eastAsia="微软雅黑" w:hAnsi="微软雅黑" w:hint="eastAsia"/>
          <w:szCs w:val="21"/>
          <w:lang w:val="zh-CN"/>
        </w:rPr>
      </w:pPr>
    </w:p>
    <w:p w:rsidR="00C54D62" w:rsidRPr="00A548C0" w:rsidRDefault="00C54D62" w:rsidP="00F25F45">
      <w:pPr>
        <w:pStyle w:val="ad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28周后数胎动作为固定每日任务，加入任务项</w:t>
      </w:r>
    </w:p>
    <w:p w:rsidR="00622A15" w:rsidRPr="00A548C0" w:rsidRDefault="00622A15" w:rsidP="00622A15">
      <w:pPr>
        <w:pStyle w:val="ad"/>
        <w:ind w:left="420" w:firstLineChars="0" w:firstLine="0"/>
        <w:rPr>
          <w:rFonts w:ascii="微软雅黑" w:eastAsia="微软雅黑" w:hAnsi="微软雅黑" w:hint="eastAsia"/>
          <w:szCs w:val="21"/>
          <w:lang w:val="zh-CN"/>
        </w:rPr>
      </w:pPr>
      <w:r w:rsidRPr="00A548C0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3191510" cy="1768475"/>
            <wp:effectExtent l="1905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62" w:rsidRPr="00A548C0" w:rsidRDefault="00622A15" w:rsidP="00F25F45">
      <w:pPr>
        <w:pStyle w:val="ad"/>
        <w:numPr>
          <w:ilvl w:val="1"/>
          <w:numId w:val="21"/>
        </w:numPr>
        <w:ind w:firstLineChars="0"/>
        <w:rPr>
          <w:rFonts w:ascii="微软雅黑" w:eastAsia="微软雅黑" w:hAnsi="微软雅黑" w:hint="eastAsia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点击进入胎动计数器</w:t>
      </w:r>
    </w:p>
    <w:p w:rsidR="00BE4C33" w:rsidRPr="00A548C0" w:rsidRDefault="00BE4C33" w:rsidP="00F25F45">
      <w:pPr>
        <w:pStyle w:val="ad"/>
        <w:numPr>
          <w:ilvl w:val="1"/>
          <w:numId w:val="21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该项不在每周任务处显示</w:t>
      </w:r>
    </w:p>
    <w:p w:rsidR="00076F12" w:rsidRPr="00A548C0" w:rsidRDefault="00076F12" w:rsidP="00076F12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CA499A" w:rsidRPr="00A548C0" w:rsidRDefault="00CA499A" w:rsidP="00F25F45">
      <w:pPr>
        <w:numPr>
          <w:ilvl w:val="0"/>
          <w:numId w:val="20"/>
        </w:numPr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热帖推荐</w:t>
      </w:r>
    </w:p>
    <w:p w:rsidR="00CA499A" w:rsidRPr="00A548C0" w:rsidRDefault="00CA499A" w:rsidP="00CA499A">
      <w:pPr>
        <w:pStyle w:val="ad"/>
        <w:widowControl/>
        <w:ind w:left="36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548C0">
        <w:rPr>
          <w:rFonts w:ascii="微软雅黑" w:eastAsia="微软雅黑" w:hAnsi="微软雅黑"/>
          <w:noProof/>
          <w:kern w:val="0"/>
        </w:rPr>
        <w:drawing>
          <wp:inline distT="0" distB="0" distL="0" distR="0">
            <wp:extent cx="2570214" cy="1509237"/>
            <wp:effectExtent l="19050" t="0" r="1536" b="0"/>
            <wp:docPr id="116" name="图片 116" descr="C:\Users\Administrator0\AppData\Roaming\Tencent\Users\2383585875\QQ\WinTemp\RichOle\]]8H)YJMH]WRLZ3B)R``%@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Administrator0\AppData\Roaming\Tencent\Users\2383585875\QQ\WinTemp\RichOle\]]8H)YJMH]WRLZ3B)R``%@C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63" cy="150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D4A" w:rsidRPr="00A548C0">
        <w:rPr>
          <w:rFonts w:ascii="微软雅黑" w:eastAsia="微软雅黑" w:hAnsi="微软雅黑" w:cs="宋体"/>
          <w:kern w:val="0"/>
          <w:sz w:val="24"/>
          <w:szCs w:val="24"/>
        </w:rPr>
        <w:t xml:space="preserve"> </w:t>
      </w:r>
    </w:p>
    <w:p w:rsidR="00CA499A" w:rsidRPr="00A548C0" w:rsidRDefault="00CA499A" w:rsidP="00F25F45">
      <w:pPr>
        <w:pStyle w:val="ad"/>
        <w:numPr>
          <w:ilvl w:val="0"/>
          <w:numId w:val="19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显示项目包括：</w:t>
      </w:r>
    </w:p>
    <w:p w:rsidR="00CA499A" w:rsidRPr="00A548C0" w:rsidRDefault="00CA499A" w:rsidP="00F25F45">
      <w:pPr>
        <w:pStyle w:val="ad"/>
        <w:numPr>
          <w:ilvl w:val="1"/>
          <w:numId w:val="19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帖子标题，发帖人头像，发帖人昵称，回帖数，用户状态（备孕中/孕x周/宝宝x个月）</w:t>
      </w:r>
    </w:p>
    <w:p w:rsidR="00CA499A" w:rsidRPr="00A548C0" w:rsidRDefault="0006325A" w:rsidP="00F25F45">
      <w:pPr>
        <w:pStyle w:val="ad"/>
        <w:numPr>
          <w:ilvl w:val="0"/>
          <w:numId w:val="19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推荐规则</w:t>
      </w:r>
    </w:p>
    <w:p w:rsidR="0006325A" w:rsidRPr="00A548C0" w:rsidRDefault="00800D60" w:rsidP="00F25F45">
      <w:pPr>
        <w:pStyle w:val="ad"/>
        <w:numPr>
          <w:ilvl w:val="1"/>
          <w:numId w:val="19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从“辣妈帮”精华帖中选取，即在后台-&gt;推广-&gt;运营收藏里，筛选孕期伴侣默认添加的帮的精华帖。</w:t>
      </w:r>
    </w:p>
    <w:p w:rsidR="00800D60" w:rsidRPr="00A548C0" w:rsidRDefault="00800D60" w:rsidP="00F25F45">
      <w:pPr>
        <w:pStyle w:val="ad"/>
        <w:numPr>
          <w:ilvl w:val="1"/>
          <w:numId w:val="19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只显示最新设为精华的5条精华帖</w:t>
      </w:r>
    </w:p>
    <w:p w:rsidR="00800D60" w:rsidRPr="00A548C0" w:rsidRDefault="00800D60" w:rsidP="00F25F45">
      <w:pPr>
        <w:pStyle w:val="ad"/>
        <w:numPr>
          <w:ilvl w:val="0"/>
          <w:numId w:val="19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点击进入相应的帖正文</w:t>
      </w:r>
    </w:p>
    <w:p w:rsidR="00800D60" w:rsidRPr="00A548C0" w:rsidRDefault="00800D60" w:rsidP="00800D60">
      <w:pPr>
        <w:pStyle w:val="ad"/>
        <w:ind w:left="840" w:firstLineChars="0" w:firstLine="0"/>
        <w:rPr>
          <w:rFonts w:ascii="微软雅黑" w:eastAsia="微软雅黑" w:hAnsi="微软雅黑"/>
          <w:szCs w:val="21"/>
          <w:lang w:val="zh-CN"/>
        </w:rPr>
      </w:pPr>
    </w:p>
    <w:p w:rsidR="003C50D3" w:rsidRPr="00A548C0" w:rsidRDefault="003C50D3" w:rsidP="00F25F45">
      <w:pPr>
        <w:numPr>
          <w:ilvl w:val="0"/>
          <w:numId w:val="20"/>
        </w:numPr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营养</w:t>
      </w:r>
      <w:r w:rsidR="00BE4C33" w:rsidRPr="00A548C0">
        <w:rPr>
          <w:rFonts w:ascii="微软雅黑" w:eastAsia="微软雅黑" w:hAnsi="微软雅黑" w:hint="eastAsia"/>
          <w:szCs w:val="21"/>
          <w:lang w:val="zh-CN"/>
        </w:rPr>
        <w:t>贴士</w:t>
      </w:r>
      <w:r w:rsidRPr="00A548C0">
        <w:rPr>
          <w:rFonts w:ascii="微软雅黑" w:eastAsia="微软雅黑" w:hAnsi="微软雅黑" w:hint="eastAsia"/>
          <w:szCs w:val="21"/>
          <w:lang w:val="zh-CN"/>
        </w:rPr>
        <w:t>：</w:t>
      </w:r>
    </w:p>
    <w:p w:rsidR="00C53A51" w:rsidRPr="00A548C0" w:rsidRDefault="00C53A51" w:rsidP="00C53A51">
      <w:pPr>
        <w:pStyle w:val="ad"/>
        <w:widowControl/>
        <w:ind w:left="36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548C0">
        <w:rPr>
          <w:rFonts w:ascii="微软雅黑" w:eastAsia="微软雅黑" w:hAnsi="微软雅黑"/>
          <w:noProof/>
          <w:kern w:val="0"/>
        </w:rPr>
        <w:lastRenderedPageBreak/>
        <w:drawing>
          <wp:inline distT="0" distB="0" distL="0" distR="0">
            <wp:extent cx="2310082" cy="2992637"/>
            <wp:effectExtent l="19050" t="0" r="0" b="0"/>
            <wp:docPr id="124" name="图片 124" descr="C:\Users\Administrator0\AppData\Roaming\Tencent\Users\2383585875\QQ\WinTemp\RichOle\@))N4_$Q]NIR73%1$9TQX4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Administrator0\AppData\Roaming\Tencent\Users\2383585875\QQ\WinTemp\RichOle\@))N4_$Q]NIR73%1$9TQX4H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05" cy="299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8C0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</w:t>
      </w:r>
    </w:p>
    <w:p w:rsidR="00C53A51" w:rsidRPr="00A548C0" w:rsidRDefault="00C53A51" w:rsidP="00F25F45">
      <w:pPr>
        <w:pStyle w:val="ad"/>
        <w:numPr>
          <w:ilvl w:val="0"/>
          <w:numId w:val="19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从后台-每周营养内容中读取相应内容</w:t>
      </w:r>
    </w:p>
    <w:p w:rsidR="00C53A51" w:rsidRPr="00A548C0" w:rsidRDefault="00C54D62" w:rsidP="00F25F45">
      <w:pPr>
        <w:pStyle w:val="ad"/>
        <w:numPr>
          <w:ilvl w:val="0"/>
          <w:numId w:val="19"/>
        </w:numPr>
        <w:ind w:firstLineChars="0"/>
        <w:rPr>
          <w:rFonts w:ascii="微软雅黑" w:eastAsia="微软雅黑" w:hAnsi="微软雅黑" w:hint="eastAsia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每个孕周第一天，营养贴士展开全选，其他时间内容若超过3行，则</w:t>
      </w:r>
      <w:r w:rsidR="00C53A51" w:rsidRPr="00A548C0">
        <w:rPr>
          <w:rFonts w:ascii="微软雅黑" w:eastAsia="微软雅黑" w:hAnsi="微软雅黑" w:hint="eastAsia"/>
          <w:szCs w:val="21"/>
          <w:lang w:val="zh-CN"/>
        </w:rPr>
        <w:t>只展示前</w:t>
      </w:r>
      <w:r w:rsidRPr="00A548C0">
        <w:rPr>
          <w:rFonts w:ascii="微软雅黑" w:eastAsia="微软雅黑" w:hAnsi="微软雅黑" w:hint="eastAsia"/>
          <w:szCs w:val="21"/>
          <w:lang w:val="zh-CN"/>
        </w:rPr>
        <w:t>3</w:t>
      </w:r>
      <w:r w:rsidR="00C53A51" w:rsidRPr="00A548C0">
        <w:rPr>
          <w:rFonts w:ascii="微软雅黑" w:eastAsia="微软雅黑" w:hAnsi="微软雅黑" w:hint="eastAsia"/>
          <w:szCs w:val="21"/>
          <w:lang w:val="zh-CN"/>
        </w:rPr>
        <w:t>行，其他内容折叠隐藏，点击”全文“展开全部</w:t>
      </w:r>
    </w:p>
    <w:p w:rsidR="00C54D62" w:rsidRPr="00A548C0" w:rsidRDefault="00C54D62" w:rsidP="00F25F45">
      <w:pPr>
        <w:pStyle w:val="ad"/>
        <w:numPr>
          <w:ilvl w:val="1"/>
          <w:numId w:val="19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若跳转至其他页面后，回本页仍折叠（可参考微信）</w:t>
      </w:r>
    </w:p>
    <w:p w:rsidR="00C53A51" w:rsidRPr="00A548C0" w:rsidRDefault="00BE4C33" w:rsidP="00F25F45">
      <w:pPr>
        <w:pStyle w:val="ad"/>
        <w:numPr>
          <w:ilvl w:val="0"/>
          <w:numId w:val="19"/>
        </w:numPr>
        <w:ind w:firstLineChars="0"/>
        <w:rPr>
          <w:rFonts w:ascii="微软雅黑" w:eastAsia="微软雅黑" w:hAnsi="微软雅黑" w:hint="eastAsia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今日食物推荐内容从后台-每日食物中读取</w:t>
      </w:r>
    </w:p>
    <w:p w:rsidR="00BE4C33" w:rsidRPr="00A548C0" w:rsidRDefault="00BE4C33" w:rsidP="00F25F45">
      <w:pPr>
        <w:pStyle w:val="ad"/>
        <w:numPr>
          <w:ilvl w:val="0"/>
          <w:numId w:val="19"/>
        </w:numPr>
        <w:ind w:firstLineChars="0"/>
        <w:rPr>
          <w:rFonts w:ascii="微软雅黑" w:eastAsia="微软雅黑" w:hAnsi="微软雅黑" w:hint="eastAsia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每日菜谱默认显示标题</w:t>
      </w:r>
      <w:r w:rsidR="0016554D" w:rsidRPr="00A548C0">
        <w:rPr>
          <w:rFonts w:ascii="微软雅黑" w:eastAsia="微软雅黑" w:hAnsi="微软雅黑" w:hint="eastAsia"/>
          <w:szCs w:val="21"/>
          <w:lang w:val="zh-CN"/>
        </w:rPr>
        <w:t>、配料、做法和图片，文字和图片左右结构显示，做法+配料共显示4行，若显示不全，则最后加省略号，点击进入菜谱详情页</w:t>
      </w:r>
    </w:p>
    <w:p w:rsidR="00B95F89" w:rsidRPr="00A548C0" w:rsidRDefault="00B95F89" w:rsidP="00F25F45">
      <w:pPr>
        <w:pStyle w:val="ad"/>
        <w:numPr>
          <w:ilvl w:val="1"/>
          <w:numId w:val="19"/>
        </w:numPr>
        <w:ind w:firstLineChars="0"/>
        <w:rPr>
          <w:rFonts w:ascii="微软雅黑" w:eastAsia="微软雅黑" w:hAnsi="微软雅黑" w:hint="eastAsia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推荐理由和图片左右结构排列</w:t>
      </w:r>
    </w:p>
    <w:p w:rsidR="00B95F89" w:rsidRPr="00A548C0" w:rsidRDefault="00B95F89" w:rsidP="00F25F45">
      <w:pPr>
        <w:pStyle w:val="ad"/>
        <w:numPr>
          <w:ilvl w:val="1"/>
          <w:numId w:val="19"/>
        </w:numPr>
        <w:ind w:firstLineChars="0"/>
        <w:rPr>
          <w:rFonts w:ascii="微软雅黑" w:eastAsia="微软雅黑" w:hAnsi="微软雅黑" w:hint="eastAsia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下附配料及做法</w:t>
      </w:r>
    </w:p>
    <w:p w:rsidR="00B95F89" w:rsidRPr="00A548C0" w:rsidRDefault="00B95F89" w:rsidP="00F25F45">
      <w:pPr>
        <w:pStyle w:val="ad"/>
        <w:numPr>
          <w:ilvl w:val="0"/>
          <w:numId w:val="19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相关热帖</w:t>
      </w:r>
    </w:p>
    <w:p w:rsidR="00B95F89" w:rsidRPr="00A548C0" w:rsidRDefault="00B95F89" w:rsidP="00F25F45">
      <w:pPr>
        <w:pStyle w:val="ad"/>
        <w:numPr>
          <w:ilvl w:val="1"/>
          <w:numId w:val="19"/>
        </w:numPr>
        <w:ind w:firstLineChars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从后台-每日任务内容中对应链接的帖子读取</w:t>
      </w:r>
    </w:p>
    <w:p w:rsidR="0016554D" w:rsidRPr="00A548C0" w:rsidRDefault="00B52C7B" w:rsidP="0016554D">
      <w:pPr>
        <w:pStyle w:val="ad"/>
        <w:ind w:left="420" w:firstLineChars="0" w:firstLine="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2943952" cy="5564037"/>
            <wp:effectExtent l="19050" t="0" r="8798" b="0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850" cy="557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0D3" w:rsidRPr="00A548C0" w:rsidRDefault="00B52C7B" w:rsidP="00F25F45">
      <w:pPr>
        <w:numPr>
          <w:ilvl w:val="0"/>
          <w:numId w:val="15"/>
        </w:numPr>
        <w:rPr>
          <w:rFonts w:ascii="微软雅黑" w:eastAsia="微软雅黑" w:hAnsi="微软雅黑" w:hint="eastAsia"/>
          <w:noProof/>
        </w:rPr>
      </w:pPr>
      <w:r w:rsidRPr="00A548C0">
        <w:rPr>
          <w:rFonts w:ascii="微软雅黑" w:eastAsia="微软雅黑" w:hAnsi="微软雅黑" w:hint="eastAsia"/>
          <w:noProof/>
        </w:rPr>
        <w:t>点击右上角更多图标可</w:t>
      </w:r>
    </w:p>
    <w:p w:rsidR="00B52C7B" w:rsidRPr="00A548C0" w:rsidRDefault="00B52C7B" w:rsidP="00F25F45">
      <w:pPr>
        <w:numPr>
          <w:ilvl w:val="1"/>
          <w:numId w:val="15"/>
        </w:numPr>
        <w:rPr>
          <w:rFonts w:ascii="微软雅黑" w:eastAsia="微软雅黑" w:hAnsi="微软雅黑" w:hint="eastAsia"/>
          <w:noProof/>
        </w:rPr>
      </w:pPr>
      <w:r w:rsidRPr="00A548C0">
        <w:rPr>
          <w:rFonts w:ascii="微软雅黑" w:eastAsia="微软雅黑" w:hAnsi="微软雅黑" w:hint="eastAsia"/>
          <w:noProof/>
        </w:rPr>
        <w:t>查看所有</w:t>
      </w:r>
    </w:p>
    <w:p w:rsidR="00B52C7B" w:rsidRPr="00A548C0" w:rsidRDefault="00B52C7B" w:rsidP="00F25F45">
      <w:pPr>
        <w:numPr>
          <w:ilvl w:val="1"/>
          <w:numId w:val="15"/>
        </w:numPr>
        <w:rPr>
          <w:rFonts w:ascii="微软雅黑" w:eastAsia="微软雅黑" w:hAnsi="微软雅黑" w:hint="eastAsia"/>
          <w:noProof/>
        </w:rPr>
      </w:pPr>
      <w:r w:rsidRPr="00A548C0">
        <w:rPr>
          <w:rFonts w:ascii="微软雅黑" w:eastAsia="微软雅黑" w:hAnsi="微软雅黑" w:hint="eastAsia"/>
          <w:noProof/>
        </w:rPr>
        <w:t>分享</w:t>
      </w:r>
    </w:p>
    <w:p w:rsidR="00B52C7B" w:rsidRPr="00A548C0" w:rsidRDefault="00B52C7B" w:rsidP="00F25F45">
      <w:pPr>
        <w:numPr>
          <w:ilvl w:val="1"/>
          <w:numId w:val="15"/>
        </w:numPr>
        <w:rPr>
          <w:rFonts w:ascii="微软雅黑" w:eastAsia="微软雅黑" w:hAnsi="微软雅黑" w:hint="eastAsia"/>
          <w:noProof/>
        </w:rPr>
      </w:pPr>
      <w:r w:rsidRPr="00A548C0">
        <w:rPr>
          <w:rFonts w:ascii="微软雅黑" w:eastAsia="微软雅黑" w:hAnsi="微软雅黑" w:hint="eastAsia"/>
          <w:noProof/>
        </w:rPr>
        <w:t>收藏</w:t>
      </w:r>
    </w:p>
    <w:p w:rsidR="00B52C7B" w:rsidRPr="00A548C0" w:rsidRDefault="00B52C7B" w:rsidP="00B52C7B">
      <w:pPr>
        <w:ind w:left="420"/>
        <w:rPr>
          <w:rFonts w:ascii="微软雅黑" w:eastAsia="微软雅黑" w:hAnsi="微软雅黑" w:hint="eastAsia"/>
          <w:noProof/>
        </w:rPr>
      </w:pPr>
      <w:r w:rsidRPr="00A548C0">
        <w:rPr>
          <w:rFonts w:ascii="微软雅黑" w:eastAsia="微软雅黑" w:hAnsi="微软雅黑"/>
          <w:noProof/>
        </w:rPr>
        <w:drawing>
          <wp:inline distT="0" distB="0" distL="0" distR="0">
            <wp:extent cx="1224915" cy="94869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C7B" w:rsidRPr="00A548C0" w:rsidRDefault="00B52C7B" w:rsidP="00F25F45">
      <w:pPr>
        <w:numPr>
          <w:ilvl w:val="0"/>
          <w:numId w:val="15"/>
        </w:numPr>
        <w:rPr>
          <w:rFonts w:ascii="微软雅黑" w:eastAsia="微软雅黑" w:hAnsi="微软雅黑" w:hint="eastAsia"/>
          <w:noProof/>
        </w:rPr>
      </w:pPr>
      <w:r w:rsidRPr="00A548C0">
        <w:rPr>
          <w:rFonts w:ascii="微软雅黑" w:eastAsia="微软雅黑" w:hAnsi="微软雅黑" w:hint="eastAsia"/>
          <w:noProof/>
        </w:rPr>
        <w:t>查看所有显示每周营养及每日菜谱</w:t>
      </w:r>
    </w:p>
    <w:p w:rsidR="00B52C7B" w:rsidRPr="00A548C0" w:rsidRDefault="00B95F89" w:rsidP="00B52C7B">
      <w:pPr>
        <w:ind w:left="420"/>
        <w:rPr>
          <w:rFonts w:ascii="微软雅黑" w:eastAsia="微软雅黑" w:hAnsi="微软雅黑" w:hint="eastAsia"/>
          <w:noProof/>
        </w:rPr>
      </w:pPr>
      <w:r w:rsidRPr="00A548C0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174365" cy="8997315"/>
            <wp:effectExtent l="1905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899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C7B" w:rsidRPr="00A548C0" w:rsidRDefault="00B95F89" w:rsidP="00F25F45">
      <w:pPr>
        <w:numPr>
          <w:ilvl w:val="1"/>
          <w:numId w:val="15"/>
        </w:numPr>
        <w:rPr>
          <w:rFonts w:ascii="微软雅黑" w:eastAsia="微软雅黑" w:hAnsi="微软雅黑" w:hint="eastAsia"/>
          <w:noProof/>
        </w:rPr>
      </w:pPr>
      <w:r w:rsidRPr="00A548C0">
        <w:rPr>
          <w:rFonts w:ascii="微软雅黑" w:eastAsia="微软雅黑" w:hAnsi="微软雅黑" w:hint="eastAsia"/>
          <w:noProof/>
        </w:rPr>
        <w:lastRenderedPageBreak/>
        <w:t>跳转至相应孕周天数的内容</w:t>
      </w:r>
    </w:p>
    <w:p w:rsidR="00B95F89" w:rsidRPr="00A548C0" w:rsidRDefault="00B95F89" w:rsidP="00F25F45">
      <w:pPr>
        <w:numPr>
          <w:ilvl w:val="1"/>
          <w:numId w:val="15"/>
        </w:numPr>
        <w:rPr>
          <w:rFonts w:ascii="微软雅黑" w:eastAsia="微软雅黑" w:hAnsi="微软雅黑" w:hint="eastAsia"/>
          <w:noProof/>
        </w:rPr>
      </w:pPr>
      <w:r w:rsidRPr="00A548C0">
        <w:rPr>
          <w:rFonts w:ascii="微软雅黑" w:eastAsia="微软雅黑" w:hAnsi="微软雅黑" w:hint="eastAsia"/>
          <w:noProof/>
        </w:rPr>
        <w:t>点击右上角日历可选择相应孕周</w:t>
      </w:r>
    </w:p>
    <w:p w:rsidR="00B52C7B" w:rsidRPr="00A548C0" w:rsidRDefault="00B52C7B" w:rsidP="00B52C7B">
      <w:pPr>
        <w:ind w:left="420"/>
        <w:rPr>
          <w:rFonts w:ascii="微软雅黑" w:eastAsia="微软雅黑" w:hAnsi="微软雅黑"/>
          <w:noProof/>
        </w:rPr>
      </w:pPr>
    </w:p>
    <w:p w:rsidR="003C50D3" w:rsidRPr="00A548C0" w:rsidRDefault="00C278D6" w:rsidP="00F25F45">
      <w:pPr>
        <w:numPr>
          <w:ilvl w:val="0"/>
          <w:numId w:val="20"/>
        </w:numPr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胎教时间</w:t>
      </w:r>
      <w:r w:rsidR="003C50D3" w:rsidRPr="00A548C0">
        <w:rPr>
          <w:rFonts w:ascii="微软雅黑" w:eastAsia="微软雅黑" w:hAnsi="微软雅黑" w:hint="eastAsia"/>
          <w:szCs w:val="21"/>
          <w:lang w:val="zh-CN"/>
        </w:rPr>
        <w:t>：</w:t>
      </w:r>
    </w:p>
    <w:p w:rsidR="003C50D3" w:rsidRPr="00A548C0" w:rsidRDefault="00C278D6" w:rsidP="003C50D3">
      <w:pPr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3174365" cy="1776730"/>
            <wp:effectExtent l="1905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0D3" w:rsidRPr="00A548C0" w:rsidRDefault="00C278D6" w:rsidP="00F25F45">
      <w:pPr>
        <w:numPr>
          <w:ilvl w:val="0"/>
          <w:numId w:val="15"/>
        </w:numPr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 xml:space="preserve">该栏目从20周开始显示，按周更新， </w:t>
      </w:r>
      <w:r w:rsidR="003C50D3" w:rsidRPr="00A548C0">
        <w:rPr>
          <w:rFonts w:ascii="微软雅黑" w:eastAsia="微软雅黑" w:hAnsi="微软雅黑" w:hint="eastAsia"/>
          <w:szCs w:val="21"/>
          <w:lang w:val="zh-CN"/>
        </w:rPr>
        <w:t>根据</w:t>
      </w:r>
      <w:r w:rsidR="003C50D3" w:rsidRPr="00A548C0">
        <w:rPr>
          <w:rFonts w:ascii="微软雅黑" w:eastAsia="微软雅黑" w:hAnsi="微软雅黑"/>
          <w:szCs w:val="21"/>
          <w:lang w:val="zh-CN"/>
        </w:rPr>
        <w:t>用户</w:t>
      </w:r>
      <w:r w:rsidR="003C50D3" w:rsidRPr="00A548C0">
        <w:rPr>
          <w:rFonts w:ascii="微软雅黑" w:eastAsia="微软雅黑" w:hAnsi="微软雅黑" w:hint="eastAsia"/>
          <w:szCs w:val="21"/>
          <w:lang w:val="zh-CN"/>
        </w:rPr>
        <w:t>孕期时长</w:t>
      </w:r>
      <w:r w:rsidR="003C50D3" w:rsidRPr="00A548C0">
        <w:rPr>
          <w:rFonts w:ascii="微软雅黑" w:eastAsia="微软雅黑" w:hAnsi="微软雅黑"/>
          <w:szCs w:val="21"/>
          <w:lang w:val="zh-CN"/>
        </w:rPr>
        <w:t>天数，</w:t>
      </w:r>
      <w:r w:rsidR="003C50D3" w:rsidRPr="00A548C0">
        <w:rPr>
          <w:rFonts w:ascii="微软雅黑" w:eastAsia="微软雅黑" w:hAnsi="微软雅黑" w:hint="eastAsia"/>
          <w:szCs w:val="21"/>
          <w:lang w:val="zh-CN"/>
        </w:rPr>
        <w:t>获取</w:t>
      </w:r>
      <w:r w:rsidR="003C50D3" w:rsidRPr="00A548C0">
        <w:rPr>
          <w:rFonts w:ascii="微软雅黑" w:eastAsia="微软雅黑" w:hAnsi="微软雅黑"/>
          <w:szCs w:val="21"/>
          <w:lang w:val="zh-CN"/>
        </w:rPr>
        <w:t>后台-</w:t>
      </w:r>
      <w:r w:rsidRPr="00A548C0">
        <w:rPr>
          <w:rFonts w:ascii="微软雅黑" w:eastAsia="微软雅黑" w:hAnsi="微软雅黑" w:hint="eastAsia"/>
          <w:szCs w:val="21"/>
          <w:lang w:val="zh-CN"/>
        </w:rPr>
        <w:t>胎教时间</w:t>
      </w:r>
      <w:r w:rsidR="003C50D3" w:rsidRPr="00A548C0">
        <w:rPr>
          <w:rFonts w:ascii="微软雅黑" w:eastAsia="微软雅黑" w:hAnsi="微软雅黑"/>
          <w:szCs w:val="21"/>
          <w:lang w:val="zh-CN"/>
        </w:rPr>
        <w:t>，</w:t>
      </w:r>
      <w:r w:rsidR="00FC133B" w:rsidRPr="00A548C0">
        <w:rPr>
          <w:rFonts w:ascii="微软雅黑" w:eastAsia="微软雅黑" w:hAnsi="微软雅黑" w:hint="eastAsia"/>
          <w:szCs w:val="21"/>
          <w:lang w:val="zh-CN"/>
        </w:rPr>
        <w:t>问</w:t>
      </w:r>
      <w:r w:rsidR="003C50D3" w:rsidRPr="00A548C0">
        <w:rPr>
          <w:rFonts w:ascii="微软雅黑" w:eastAsia="微软雅黑" w:hAnsi="微软雅黑"/>
          <w:szCs w:val="21"/>
          <w:lang w:val="zh-CN"/>
        </w:rPr>
        <w:t>章标题，图片，</w:t>
      </w:r>
      <w:r w:rsidR="003C50D3" w:rsidRPr="00A548C0">
        <w:rPr>
          <w:rFonts w:ascii="微软雅黑" w:eastAsia="微软雅黑" w:hAnsi="微软雅黑" w:hint="eastAsia"/>
          <w:szCs w:val="21"/>
          <w:lang w:val="zh-CN"/>
        </w:rPr>
        <w:t>内容</w:t>
      </w:r>
      <w:r w:rsidR="003C50D3" w:rsidRPr="00A548C0">
        <w:rPr>
          <w:rFonts w:ascii="微软雅黑" w:eastAsia="微软雅黑" w:hAnsi="微软雅黑"/>
          <w:szCs w:val="21"/>
          <w:lang w:val="zh-CN"/>
        </w:rPr>
        <w:t>；</w:t>
      </w:r>
    </w:p>
    <w:p w:rsidR="003C50D3" w:rsidRPr="00A548C0" w:rsidRDefault="003C50D3" w:rsidP="003C50D3">
      <w:pPr>
        <w:ind w:left="42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点击</w:t>
      </w:r>
      <w:r w:rsidR="00C278D6" w:rsidRPr="00A548C0">
        <w:rPr>
          <w:rFonts w:ascii="微软雅黑" w:eastAsia="微软雅黑" w:hAnsi="微软雅黑" w:hint="eastAsia"/>
          <w:szCs w:val="21"/>
          <w:lang w:val="zh-CN"/>
        </w:rPr>
        <w:t>该区域进入</w:t>
      </w:r>
      <w:r w:rsidRPr="00A548C0">
        <w:rPr>
          <w:rFonts w:ascii="微软雅黑" w:eastAsia="微软雅黑" w:hAnsi="微软雅黑" w:hint="eastAsia"/>
          <w:szCs w:val="21"/>
          <w:lang w:val="zh-CN"/>
        </w:rPr>
        <w:t>详情页；</w:t>
      </w:r>
    </w:p>
    <w:p w:rsidR="003C50D3" w:rsidRPr="00A548C0" w:rsidRDefault="00FC133B" w:rsidP="003C50D3">
      <w:pPr>
        <w:ind w:left="420"/>
        <w:rPr>
          <w:rFonts w:ascii="微软雅黑" w:eastAsia="微软雅黑" w:hAnsi="微软雅黑" w:hint="eastAsia"/>
          <w:szCs w:val="21"/>
          <w:lang w:val="zh-CN"/>
        </w:rPr>
      </w:pPr>
      <w:r w:rsidRPr="00A548C0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2175898" cy="3490601"/>
            <wp:effectExtent l="1905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216" cy="349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33B" w:rsidRPr="00A548C0" w:rsidRDefault="00FC133B" w:rsidP="00F25F45">
      <w:pPr>
        <w:numPr>
          <w:ilvl w:val="0"/>
          <w:numId w:val="15"/>
        </w:numPr>
        <w:rPr>
          <w:rFonts w:ascii="微软雅黑" w:eastAsia="微软雅黑" w:hAnsi="微软雅黑" w:hint="eastAsia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胎教音乐</w:t>
      </w:r>
    </w:p>
    <w:p w:rsidR="00FC133B" w:rsidRPr="00A548C0" w:rsidRDefault="003D77BE" w:rsidP="00FC133B">
      <w:pPr>
        <w:ind w:left="420"/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注：</w:t>
      </w:r>
      <w:r w:rsidR="00FC133B" w:rsidRPr="00A548C0">
        <w:rPr>
          <w:rFonts w:ascii="微软雅黑" w:eastAsia="微软雅黑" w:hAnsi="微软雅黑" w:hint="eastAsia"/>
          <w:szCs w:val="21"/>
          <w:lang w:val="zh-CN"/>
        </w:rPr>
        <w:t>内容部门正在洽谈音乐版权，协议已基本谈妥，待文件拿到之后根据内容及形式再</w:t>
      </w:r>
      <w:r w:rsidR="00FC133B" w:rsidRPr="00A548C0">
        <w:rPr>
          <w:rFonts w:ascii="微软雅黑" w:eastAsia="微软雅黑" w:hAnsi="微软雅黑" w:hint="eastAsia"/>
          <w:szCs w:val="21"/>
          <w:lang w:val="zh-CN"/>
        </w:rPr>
        <w:lastRenderedPageBreak/>
        <w:t>对该部分进行设计。</w:t>
      </w:r>
    </w:p>
    <w:p w:rsidR="003C50D3" w:rsidRPr="00A548C0" w:rsidRDefault="003C50D3" w:rsidP="00F25F45">
      <w:pPr>
        <w:numPr>
          <w:ilvl w:val="0"/>
          <w:numId w:val="20"/>
        </w:numPr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本周孕照：</w:t>
      </w:r>
    </w:p>
    <w:p w:rsidR="003C50D3" w:rsidRPr="00A548C0" w:rsidRDefault="00BF67ED" w:rsidP="003C50D3">
      <w:pPr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noProof/>
        </w:rPr>
        <w:t>不变</w:t>
      </w:r>
    </w:p>
    <w:p w:rsidR="003C50D3" w:rsidRPr="00A548C0" w:rsidRDefault="003C50D3" w:rsidP="003C50D3">
      <w:pPr>
        <w:pStyle w:val="4"/>
        <w:numPr>
          <w:ilvl w:val="3"/>
          <w:numId w:val="2"/>
        </w:numPr>
        <w:spacing w:line="240" w:lineRule="auto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异常流</w:t>
      </w:r>
    </w:p>
    <w:p w:rsidR="003C50D3" w:rsidRPr="00A548C0" w:rsidRDefault="003C50D3" w:rsidP="00F25F45">
      <w:pPr>
        <w:numPr>
          <w:ilvl w:val="0"/>
          <w:numId w:val="16"/>
        </w:numPr>
        <w:rPr>
          <w:rFonts w:ascii="微软雅黑" w:eastAsia="微软雅黑" w:hAnsi="微软雅黑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请求服务端时，遇到无网络，用系统提示效果“网络不给力，请稍后再试“</w:t>
      </w:r>
    </w:p>
    <w:p w:rsidR="003C50D3" w:rsidRPr="00A548C0" w:rsidRDefault="003C50D3" w:rsidP="003C50D3">
      <w:pPr>
        <w:rPr>
          <w:rFonts w:ascii="微软雅黑" w:eastAsia="微软雅黑" w:hAnsi="微软雅黑"/>
          <w:szCs w:val="21"/>
          <w:lang w:val="zh-CN"/>
        </w:rPr>
      </w:pPr>
    </w:p>
    <w:p w:rsidR="003C50D3" w:rsidRPr="00A548C0" w:rsidRDefault="006D2F07" w:rsidP="003C50D3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28" w:name="_Toc409985658"/>
      <w:r w:rsidRPr="00A548C0">
        <w:rPr>
          <w:rFonts w:ascii="微软雅黑" w:eastAsia="微软雅黑" w:hAnsi="微软雅黑" w:hint="eastAsia"/>
        </w:rPr>
        <w:t>发现-工具</w:t>
      </w:r>
      <w:bookmarkEnd w:id="28"/>
    </w:p>
    <w:p w:rsidR="003C50D3" w:rsidRPr="00A548C0" w:rsidRDefault="003C50D3" w:rsidP="003C50D3">
      <w:pPr>
        <w:pStyle w:val="3"/>
        <w:numPr>
          <w:ilvl w:val="2"/>
          <w:numId w:val="2"/>
        </w:numPr>
        <w:rPr>
          <w:rFonts w:ascii="微软雅黑" w:eastAsia="微软雅黑" w:hAnsi="微软雅黑"/>
        </w:rPr>
      </w:pPr>
      <w:bookmarkStart w:id="29" w:name="_Toc396922967"/>
      <w:bookmarkStart w:id="30" w:name="_Toc409985659"/>
      <w:r w:rsidRPr="00A548C0">
        <w:rPr>
          <w:rFonts w:ascii="微软雅黑" w:eastAsia="微软雅黑" w:hAnsi="微软雅黑" w:hint="eastAsia"/>
        </w:rPr>
        <w:t>功能概述</w:t>
      </w:r>
      <w:bookmarkEnd w:id="29"/>
      <w:bookmarkEnd w:id="30"/>
    </w:p>
    <w:p w:rsidR="003C50D3" w:rsidRPr="00A548C0" w:rsidRDefault="003C50D3" w:rsidP="003C50D3">
      <w:p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将</w:t>
      </w:r>
      <w:r w:rsidRPr="00A548C0">
        <w:rPr>
          <w:rFonts w:ascii="微软雅黑" w:eastAsia="微软雅黑" w:hAnsi="微软雅黑"/>
        </w:rPr>
        <w:t>孕期</w:t>
      </w:r>
      <w:r w:rsidRPr="00A548C0">
        <w:rPr>
          <w:rFonts w:ascii="微软雅黑" w:eastAsia="微软雅黑" w:hAnsi="微软雅黑" w:hint="eastAsia"/>
        </w:rPr>
        <w:t>所涉及</w:t>
      </w:r>
      <w:r w:rsidRPr="00A548C0">
        <w:rPr>
          <w:rFonts w:ascii="微软雅黑" w:eastAsia="微软雅黑" w:hAnsi="微软雅黑"/>
        </w:rPr>
        <w:t>的各热</w:t>
      </w:r>
      <w:r w:rsidRPr="00A548C0">
        <w:rPr>
          <w:rFonts w:ascii="微软雅黑" w:eastAsia="微软雅黑" w:hAnsi="微软雅黑" w:hint="eastAsia"/>
        </w:rPr>
        <w:t>点</w:t>
      </w:r>
      <w:r w:rsidRPr="00A548C0">
        <w:rPr>
          <w:rFonts w:ascii="微软雅黑" w:eastAsia="微软雅黑" w:hAnsi="微软雅黑"/>
        </w:rPr>
        <w:t>作为标签</w:t>
      </w:r>
      <w:r w:rsidRPr="00A548C0">
        <w:rPr>
          <w:rFonts w:ascii="微软雅黑" w:eastAsia="微软雅黑" w:hAnsi="微软雅黑" w:hint="eastAsia"/>
        </w:rPr>
        <w:t>词</w:t>
      </w:r>
      <w:r w:rsidRPr="00A548C0">
        <w:rPr>
          <w:rFonts w:ascii="微软雅黑" w:eastAsia="微软雅黑" w:hAnsi="微软雅黑"/>
        </w:rPr>
        <w:t>，分类陈列，</w:t>
      </w:r>
      <w:r w:rsidRPr="00A548C0">
        <w:rPr>
          <w:rFonts w:ascii="微软雅黑" w:eastAsia="微软雅黑" w:hAnsi="微软雅黑" w:hint="eastAsia"/>
        </w:rPr>
        <w:t>围绕</w:t>
      </w:r>
      <w:r w:rsidRPr="00A548C0">
        <w:rPr>
          <w:rFonts w:ascii="微软雅黑" w:eastAsia="微软雅黑" w:hAnsi="微软雅黑"/>
        </w:rPr>
        <w:t>每个标签</w:t>
      </w:r>
      <w:r w:rsidRPr="00A548C0">
        <w:rPr>
          <w:rFonts w:ascii="微软雅黑" w:eastAsia="微软雅黑" w:hAnsi="微软雅黑" w:hint="eastAsia"/>
        </w:rPr>
        <w:t>词</w:t>
      </w:r>
      <w:r w:rsidRPr="00A548C0">
        <w:rPr>
          <w:rFonts w:ascii="微软雅黑" w:eastAsia="微软雅黑" w:hAnsi="微软雅黑"/>
        </w:rPr>
        <w:t>提供官方</w:t>
      </w:r>
      <w:r w:rsidRPr="00A548C0">
        <w:rPr>
          <w:rFonts w:ascii="微软雅黑" w:eastAsia="微软雅黑" w:hAnsi="微软雅黑" w:hint="eastAsia"/>
        </w:rPr>
        <w:t>说明</w:t>
      </w:r>
      <w:r w:rsidRPr="00A548C0">
        <w:rPr>
          <w:rFonts w:ascii="微软雅黑" w:eastAsia="微软雅黑" w:hAnsi="微软雅黑"/>
        </w:rPr>
        <w:t>，用户经验分享，</w:t>
      </w:r>
      <w:r w:rsidRPr="00A548C0">
        <w:rPr>
          <w:rFonts w:ascii="微软雅黑" w:eastAsia="微软雅黑" w:hAnsi="微软雅黑" w:hint="eastAsia"/>
        </w:rPr>
        <w:t>相关</w:t>
      </w:r>
      <w:r w:rsidRPr="00A548C0">
        <w:rPr>
          <w:rFonts w:ascii="微软雅黑" w:eastAsia="微软雅黑" w:hAnsi="微软雅黑"/>
        </w:rPr>
        <w:t>帮内帖子</w:t>
      </w:r>
      <w:r w:rsidRPr="00A548C0">
        <w:rPr>
          <w:rFonts w:ascii="微软雅黑" w:eastAsia="微软雅黑" w:hAnsi="微软雅黑" w:hint="eastAsia"/>
        </w:rPr>
        <w:t>，让</w:t>
      </w:r>
      <w:r w:rsidRPr="00A548C0">
        <w:rPr>
          <w:rFonts w:ascii="微软雅黑" w:eastAsia="微软雅黑" w:hAnsi="微软雅黑"/>
        </w:rPr>
        <w:t>用户对</w:t>
      </w:r>
      <w:r w:rsidRPr="00A548C0">
        <w:rPr>
          <w:rFonts w:ascii="微软雅黑" w:eastAsia="微软雅黑" w:hAnsi="微软雅黑" w:hint="eastAsia"/>
        </w:rPr>
        <w:t>关心的某个</w:t>
      </w:r>
      <w:r w:rsidRPr="00A548C0">
        <w:rPr>
          <w:rFonts w:ascii="微软雅黑" w:eastAsia="微软雅黑" w:hAnsi="微软雅黑"/>
        </w:rPr>
        <w:t>热点有</w:t>
      </w:r>
      <w:r w:rsidRPr="00A548C0">
        <w:rPr>
          <w:rFonts w:ascii="微软雅黑" w:eastAsia="微软雅黑" w:hAnsi="微软雅黑" w:hint="eastAsia"/>
        </w:rPr>
        <w:t>较综合</w:t>
      </w:r>
      <w:r w:rsidRPr="00A548C0">
        <w:rPr>
          <w:rFonts w:ascii="微软雅黑" w:eastAsia="微软雅黑" w:hAnsi="微软雅黑"/>
        </w:rPr>
        <w:t>的了解。</w:t>
      </w:r>
    </w:p>
    <w:p w:rsidR="003C50D3" w:rsidRPr="00A548C0" w:rsidRDefault="003C50D3" w:rsidP="003C50D3">
      <w:pPr>
        <w:pStyle w:val="3"/>
        <w:numPr>
          <w:ilvl w:val="2"/>
          <w:numId w:val="2"/>
        </w:numPr>
        <w:rPr>
          <w:rFonts w:ascii="微软雅黑" w:eastAsia="微软雅黑" w:hAnsi="微软雅黑" w:hint="eastAsia"/>
        </w:rPr>
      </w:pPr>
      <w:bookmarkStart w:id="31" w:name="_Toc396922968"/>
      <w:bookmarkStart w:id="32" w:name="_Toc409985660"/>
      <w:r w:rsidRPr="00A548C0">
        <w:rPr>
          <w:rFonts w:ascii="微软雅黑" w:eastAsia="微软雅黑" w:hAnsi="微软雅黑" w:hint="eastAsia"/>
        </w:rPr>
        <w:t>继承分析</w:t>
      </w:r>
      <w:bookmarkEnd w:id="31"/>
      <w:bookmarkEnd w:id="32"/>
    </w:p>
    <w:p w:rsidR="00BF67ED" w:rsidRPr="00A548C0" w:rsidRDefault="00BF67ED" w:rsidP="00BF67ED">
      <w:p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主要框架模块继承v3.1，添加工具项</w:t>
      </w:r>
      <w:r w:rsidR="006D2F07" w:rsidRPr="00A548C0">
        <w:rPr>
          <w:rFonts w:ascii="微软雅黑" w:eastAsia="微软雅黑" w:hAnsi="微软雅黑" w:hint="eastAsia"/>
        </w:rPr>
        <w:t>。搜索在原有基础上增加新增内容的搜索。</w:t>
      </w:r>
    </w:p>
    <w:p w:rsidR="003C50D3" w:rsidRPr="00A548C0" w:rsidRDefault="003C50D3" w:rsidP="003C50D3">
      <w:pPr>
        <w:pStyle w:val="3"/>
        <w:numPr>
          <w:ilvl w:val="2"/>
          <w:numId w:val="2"/>
        </w:numPr>
        <w:rPr>
          <w:rFonts w:ascii="微软雅黑" w:eastAsia="微软雅黑" w:hAnsi="微软雅黑"/>
        </w:rPr>
      </w:pPr>
      <w:bookmarkStart w:id="33" w:name="_Toc396922969"/>
      <w:bookmarkStart w:id="34" w:name="_Toc409985661"/>
      <w:r w:rsidRPr="00A548C0">
        <w:rPr>
          <w:rFonts w:ascii="微软雅黑" w:eastAsia="微软雅黑" w:hAnsi="微软雅黑" w:hint="eastAsia"/>
        </w:rPr>
        <w:t>功能分析结果</w:t>
      </w:r>
      <w:bookmarkEnd w:id="33"/>
      <w:bookmarkEnd w:id="34"/>
    </w:p>
    <w:p w:rsidR="003C50D3" w:rsidRPr="00A548C0" w:rsidRDefault="003C50D3" w:rsidP="003C50D3">
      <w:pPr>
        <w:pStyle w:val="4"/>
        <w:numPr>
          <w:ilvl w:val="3"/>
          <w:numId w:val="2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功能描述及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9"/>
        <w:gridCol w:w="6983"/>
      </w:tblGrid>
      <w:tr w:rsidR="003C50D3" w:rsidRPr="00A548C0" w:rsidTr="003C50D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50D3" w:rsidRPr="00A548C0" w:rsidRDefault="003C50D3" w:rsidP="003C50D3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D3" w:rsidRPr="00A548C0" w:rsidRDefault="003C50D3" w:rsidP="003C50D3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P0</w:t>
            </w:r>
          </w:p>
        </w:tc>
      </w:tr>
      <w:tr w:rsidR="003C50D3" w:rsidRPr="00A548C0" w:rsidTr="003C50D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50D3" w:rsidRPr="00A548C0" w:rsidRDefault="003C50D3" w:rsidP="003C50D3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用户场景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D3" w:rsidRPr="00A548C0" w:rsidRDefault="003C50D3" w:rsidP="003C50D3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当关键词</w:t>
            </w:r>
            <w:r w:rsidRPr="00A548C0">
              <w:rPr>
                <w:rFonts w:ascii="微软雅黑" w:eastAsia="微软雅黑" w:hAnsi="微软雅黑"/>
                <w:sz w:val="20"/>
                <w:lang w:val="zh-CN"/>
              </w:rPr>
              <w:t>搜索结果，或发现-孕期</w:t>
            </w: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热点-</w:t>
            </w:r>
            <w:r w:rsidRPr="00A548C0">
              <w:rPr>
                <w:rFonts w:ascii="微软雅黑" w:eastAsia="微软雅黑" w:hAnsi="微软雅黑"/>
                <w:sz w:val="20"/>
                <w:lang w:val="zh-CN"/>
              </w:rPr>
              <w:t>分类下访问标签详情页</w:t>
            </w: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。</w:t>
            </w:r>
          </w:p>
        </w:tc>
      </w:tr>
      <w:tr w:rsidR="003C50D3" w:rsidRPr="00A548C0" w:rsidTr="003C50D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50D3" w:rsidRPr="00A548C0" w:rsidRDefault="003C50D3" w:rsidP="003C50D3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D3" w:rsidRPr="00A548C0" w:rsidRDefault="006D2F07" w:rsidP="003C50D3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增加孕期工具入口</w:t>
            </w:r>
          </w:p>
        </w:tc>
      </w:tr>
      <w:tr w:rsidR="003C50D3" w:rsidRPr="00A548C0" w:rsidTr="003C50D3">
        <w:trPr>
          <w:trHeight w:val="30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50D3" w:rsidRPr="00A548C0" w:rsidRDefault="003C50D3" w:rsidP="003C50D3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D3" w:rsidRPr="00A548C0" w:rsidRDefault="003C50D3" w:rsidP="003C50D3">
            <w:pPr>
              <w:spacing w:line="0" w:lineRule="atLeast"/>
              <w:rPr>
                <w:rFonts w:ascii="微软雅黑" w:eastAsia="微软雅黑" w:hAnsi="微软雅黑"/>
                <w:sz w:val="20"/>
              </w:rPr>
            </w:pPr>
            <w:r w:rsidRPr="00A548C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Android2.2及以上</w:t>
            </w:r>
            <w:r w:rsidRPr="00A548C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IOS</w:t>
            </w:r>
            <w:r w:rsidRPr="00A548C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5.1.1</w:t>
            </w:r>
            <w:r w:rsidRPr="00A548C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及</w:t>
            </w:r>
            <w:r w:rsidRPr="00A548C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以上</w:t>
            </w:r>
          </w:p>
        </w:tc>
      </w:tr>
      <w:tr w:rsidR="003C50D3" w:rsidRPr="00A548C0" w:rsidTr="003C50D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50D3" w:rsidRPr="00A548C0" w:rsidRDefault="003C50D3" w:rsidP="003C50D3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输入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D3" w:rsidRPr="00A548C0" w:rsidRDefault="003C50D3" w:rsidP="003C50D3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</w:p>
        </w:tc>
      </w:tr>
      <w:tr w:rsidR="003C50D3" w:rsidRPr="00A548C0" w:rsidTr="003C50D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50D3" w:rsidRPr="00A548C0" w:rsidRDefault="003C50D3" w:rsidP="003C50D3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功能入口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D3" w:rsidRPr="00A548C0" w:rsidRDefault="003C50D3" w:rsidP="003C50D3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</w:p>
        </w:tc>
      </w:tr>
      <w:tr w:rsidR="003C50D3" w:rsidRPr="00A548C0" w:rsidTr="003C50D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50D3" w:rsidRPr="00A548C0" w:rsidRDefault="003C50D3" w:rsidP="003C50D3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预期结果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D3" w:rsidRPr="00A548C0" w:rsidRDefault="003C50D3" w:rsidP="003C50D3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</w:p>
        </w:tc>
      </w:tr>
    </w:tbl>
    <w:p w:rsidR="003C50D3" w:rsidRPr="00A548C0" w:rsidRDefault="003C50D3" w:rsidP="003C50D3">
      <w:pPr>
        <w:pStyle w:val="4"/>
        <w:numPr>
          <w:ilvl w:val="3"/>
          <w:numId w:val="2"/>
        </w:numPr>
        <w:rPr>
          <w:rFonts w:ascii="微软雅黑" w:eastAsia="微软雅黑" w:hAnsi="微软雅黑"/>
        </w:rPr>
      </w:pPr>
      <w:bookmarkStart w:id="35" w:name="_基本流_7"/>
      <w:bookmarkEnd w:id="35"/>
      <w:r w:rsidRPr="00A548C0">
        <w:rPr>
          <w:rFonts w:ascii="微软雅黑" w:eastAsia="微软雅黑" w:hAnsi="微软雅黑" w:hint="eastAsia"/>
        </w:rPr>
        <w:lastRenderedPageBreak/>
        <w:t>基本流</w:t>
      </w:r>
    </w:p>
    <w:p w:rsidR="003C50D3" w:rsidRPr="00A548C0" w:rsidRDefault="003C50D3" w:rsidP="00F25F45">
      <w:pPr>
        <w:numPr>
          <w:ilvl w:val="0"/>
          <w:numId w:val="12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发现首页</w:t>
      </w:r>
      <w:r w:rsidR="006D2F07" w:rsidRPr="00A548C0">
        <w:rPr>
          <w:rFonts w:ascii="微软雅黑" w:eastAsia="微软雅黑" w:hAnsi="微软雅黑" w:hint="eastAsia"/>
        </w:rPr>
        <w:t>-工具</w:t>
      </w:r>
      <w:r w:rsidR="006D2F07" w:rsidRPr="00A548C0">
        <w:rPr>
          <w:rFonts w:ascii="微软雅黑" w:eastAsia="微软雅黑" w:hAnsi="微软雅黑"/>
        </w:rPr>
        <w:t xml:space="preserve"> </w:t>
      </w:r>
    </w:p>
    <w:p w:rsidR="003C50D3" w:rsidRPr="00A548C0" w:rsidRDefault="0078524C" w:rsidP="003C50D3">
      <w:pPr>
        <w:ind w:left="420"/>
        <w:jc w:val="center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/>
          <w:noProof/>
        </w:rPr>
        <w:drawing>
          <wp:inline distT="0" distB="0" distL="0" distR="0">
            <wp:extent cx="2372275" cy="4770408"/>
            <wp:effectExtent l="19050" t="0" r="89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91" cy="47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07" w:rsidRPr="00A548C0" w:rsidRDefault="006D2F07" w:rsidP="006D2F07">
      <w:pPr>
        <w:ind w:left="840"/>
        <w:rPr>
          <w:rFonts w:ascii="微软雅黑" w:eastAsia="微软雅黑" w:hAnsi="微软雅黑" w:hint="eastAsia"/>
        </w:rPr>
      </w:pPr>
    </w:p>
    <w:p w:rsidR="006D2F07" w:rsidRPr="00A548C0" w:rsidRDefault="006D2F07" w:rsidP="00F25F45">
      <w:pPr>
        <w:numPr>
          <w:ilvl w:val="0"/>
          <w:numId w:val="13"/>
        </w:numPr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增加孕妈BMI，胎儿发育评测及胎动计数器三个工具</w:t>
      </w:r>
    </w:p>
    <w:p w:rsidR="003C50D3" w:rsidRPr="00A548C0" w:rsidRDefault="006D2F07" w:rsidP="00F25F45">
      <w:pPr>
        <w:numPr>
          <w:ilvl w:val="0"/>
          <w:numId w:val="13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点击相应工具进入相应工具页</w:t>
      </w:r>
    </w:p>
    <w:p w:rsidR="003C50D3" w:rsidRPr="00A548C0" w:rsidRDefault="003C50D3" w:rsidP="003C50D3">
      <w:pPr>
        <w:jc w:val="center"/>
        <w:rPr>
          <w:rFonts w:ascii="微软雅黑" w:eastAsia="微软雅黑" w:hAnsi="微软雅黑"/>
        </w:rPr>
      </w:pPr>
    </w:p>
    <w:p w:rsidR="0078524C" w:rsidRPr="00A548C0" w:rsidRDefault="0078524C" w:rsidP="00F25F45">
      <w:pPr>
        <w:numPr>
          <w:ilvl w:val="0"/>
          <w:numId w:val="12"/>
        </w:numPr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添加经验分享数目提示</w:t>
      </w:r>
    </w:p>
    <w:p w:rsidR="0078524C" w:rsidRPr="00A548C0" w:rsidRDefault="0078524C" w:rsidP="0078524C">
      <w:pPr>
        <w:ind w:left="42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/>
        </w:rPr>
        <w:lastRenderedPageBreak/>
        <w:drawing>
          <wp:inline distT="0" distB="0" distL="0" distR="0">
            <wp:extent cx="2232929" cy="4490195"/>
            <wp:effectExtent l="19050" t="0" r="0" b="0"/>
            <wp:docPr id="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8" cy="449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8C0">
        <w:rPr>
          <w:rFonts w:ascii="微软雅黑" w:eastAsia="微软雅黑" w:hAnsi="微软雅黑"/>
          <w:noProof/>
        </w:rPr>
        <w:drawing>
          <wp:inline distT="0" distB="0" distL="0" distR="0">
            <wp:extent cx="2491236" cy="5771072"/>
            <wp:effectExtent l="19050" t="0" r="4314" b="0"/>
            <wp:docPr id="8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491" cy="577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4C" w:rsidRPr="00A548C0" w:rsidRDefault="00CE2BE3" w:rsidP="00F25F45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在每个分类后面添加该分类经验总数</w:t>
      </w:r>
    </w:p>
    <w:p w:rsidR="00CE2BE3" w:rsidRPr="00A548C0" w:rsidRDefault="00CE2BE3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点开后每个热点添加相应热点经验数提示</w:t>
      </w:r>
    </w:p>
    <w:p w:rsidR="0078524C" w:rsidRPr="00A548C0" w:rsidRDefault="0078524C" w:rsidP="0078524C">
      <w:pPr>
        <w:ind w:left="420"/>
        <w:rPr>
          <w:rFonts w:ascii="微软雅黑" w:eastAsia="微软雅黑" w:hAnsi="微软雅黑" w:hint="eastAsia"/>
        </w:rPr>
      </w:pPr>
    </w:p>
    <w:p w:rsidR="003C50D3" w:rsidRPr="00A548C0" w:rsidRDefault="006D2F07" w:rsidP="00F25F45">
      <w:pPr>
        <w:numPr>
          <w:ilvl w:val="0"/>
          <w:numId w:val="12"/>
        </w:numPr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搜索</w:t>
      </w:r>
    </w:p>
    <w:p w:rsidR="006D2F07" w:rsidRPr="00A548C0" w:rsidRDefault="006D2F07" w:rsidP="00F25F45">
      <w:pPr>
        <w:numPr>
          <w:ilvl w:val="0"/>
          <w:numId w:val="13"/>
        </w:numPr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增加对新增的专家导读的搜索</w:t>
      </w:r>
    </w:p>
    <w:p w:rsidR="001D5EC8" w:rsidRPr="00A548C0" w:rsidRDefault="001D5EC8" w:rsidP="00F25F45">
      <w:pPr>
        <w:numPr>
          <w:ilvl w:val="1"/>
          <w:numId w:val="13"/>
        </w:numPr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搜索结果显示在孕期热点之后，菜谱之前</w:t>
      </w:r>
    </w:p>
    <w:p w:rsidR="00A82389" w:rsidRPr="00A548C0" w:rsidRDefault="001D5EC8" w:rsidP="00F25F45">
      <w:pPr>
        <w:numPr>
          <w:ilvl w:val="1"/>
          <w:numId w:val="13"/>
        </w:numPr>
        <w:ind w:left="84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搜索结果列出相应专家导读标题，文章摘要及专家照片，点击相应区域进入对应的</w:t>
      </w:r>
      <w:r w:rsidRPr="00A548C0">
        <w:rPr>
          <w:rFonts w:ascii="微软雅黑" w:eastAsia="微软雅黑" w:hAnsi="微软雅黑" w:hint="eastAsia"/>
        </w:rPr>
        <w:lastRenderedPageBreak/>
        <w:t>文章正文，关键字高亮显示。</w:t>
      </w:r>
    </w:p>
    <w:p w:rsidR="001D5EC8" w:rsidRPr="00A548C0" w:rsidRDefault="001D5EC8" w:rsidP="00F25F45">
      <w:pPr>
        <w:numPr>
          <w:ilvl w:val="1"/>
          <w:numId w:val="13"/>
        </w:numPr>
        <w:ind w:left="840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/>
          <w:noProof/>
        </w:rPr>
        <w:drawing>
          <wp:inline distT="0" distB="0" distL="0" distR="0">
            <wp:extent cx="4665093" cy="7673932"/>
            <wp:effectExtent l="19050" t="0" r="2157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458" cy="767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0D3" w:rsidRPr="00A548C0" w:rsidRDefault="003C50D3" w:rsidP="003C50D3">
      <w:pPr>
        <w:pStyle w:val="4"/>
        <w:numPr>
          <w:ilvl w:val="3"/>
          <w:numId w:val="2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lastRenderedPageBreak/>
        <w:t>异常流</w:t>
      </w:r>
    </w:p>
    <w:p w:rsidR="003C50D3" w:rsidRPr="00A548C0" w:rsidRDefault="003C50D3" w:rsidP="00F25F45">
      <w:pPr>
        <w:numPr>
          <w:ilvl w:val="0"/>
          <w:numId w:val="14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请求</w:t>
      </w:r>
      <w:r w:rsidRPr="00A548C0">
        <w:rPr>
          <w:rFonts w:ascii="微软雅黑" w:eastAsia="微软雅黑" w:hAnsi="微软雅黑"/>
        </w:rPr>
        <w:t>服务端时，</w:t>
      </w:r>
      <w:r w:rsidRPr="00A548C0">
        <w:rPr>
          <w:rFonts w:ascii="微软雅黑" w:eastAsia="微软雅黑" w:hAnsi="微软雅黑" w:hint="eastAsia"/>
        </w:rPr>
        <w:t>遇到无网络</w:t>
      </w:r>
      <w:r w:rsidRPr="00A548C0">
        <w:rPr>
          <w:rFonts w:ascii="微软雅黑" w:eastAsia="微软雅黑" w:hAnsi="微软雅黑"/>
        </w:rPr>
        <w:t>，</w:t>
      </w:r>
      <w:r w:rsidRPr="00A548C0">
        <w:rPr>
          <w:rFonts w:ascii="微软雅黑" w:eastAsia="微软雅黑" w:hAnsi="微软雅黑" w:hint="eastAsia"/>
        </w:rPr>
        <w:t>用</w:t>
      </w:r>
      <w:r w:rsidRPr="00A548C0">
        <w:rPr>
          <w:rFonts w:ascii="微软雅黑" w:eastAsia="微软雅黑" w:hAnsi="微软雅黑"/>
        </w:rPr>
        <w:t>系统提示效果</w:t>
      </w:r>
      <w:r w:rsidRPr="00A548C0">
        <w:rPr>
          <w:rFonts w:ascii="微软雅黑" w:eastAsia="微软雅黑" w:hAnsi="微软雅黑" w:hint="eastAsia"/>
        </w:rPr>
        <w:t>“网络不给力</w:t>
      </w:r>
      <w:r w:rsidRPr="00A548C0">
        <w:rPr>
          <w:rFonts w:ascii="微软雅黑" w:eastAsia="微软雅黑" w:hAnsi="微软雅黑"/>
        </w:rPr>
        <w:t>，请</w:t>
      </w:r>
      <w:r w:rsidRPr="00A548C0">
        <w:rPr>
          <w:rFonts w:ascii="微软雅黑" w:eastAsia="微软雅黑" w:hAnsi="微软雅黑" w:hint="eastAsia"/>
        </w:rPr>
        <w:t>稍后</w:t>
      </w:r>
      <w:r w:rsidRPr="00A548C0">
        <w:rPr>
          <w:rFonts w:ascii="微软雅黑" w:eastAsia="微软雅黑" w:hAnsi="微软雅黑"/>
        </w:rPr>
        <w:t>再试”</w:t>
      </w:r>
      <w:r w:rsidRPr="00A548C0">
        <w:rPr>
          <w:rFonts w:ascii="微软雅黑" w:eastAsia="微软雅黑" w:hAnsi="微软雅黑" w:hint="eastAsia"/>
        </w:rPr>
        <w:t>；</w:t>
      </w:r>
    </w:p>
    <w:p w:rsidR="003C50D3" w:rsidRPr="00A548C0" w:rsidRDefault="003C50D3" w:rsidP="00F25F45">
      <w:pPr>
        <w:numPr>
          <w:ilvl w:val="0"/>
          <w:numId w:val="14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内容</w:t>
      </w:r>
      <w:r w:rsidRPr="00A548C0">
        <w:rPr>
          <w:rFonts w:ascii="微软雅黑" w:eastAsia="微软雅黑" w:hAnsi="微软雅黑"/>
        </w:rPr>
        <w:t>提交</w:t>
      </w:r>
      <w:r w:rsidRPr="00A548C0">
        <w:rPr>
          <w:rFonts w:ascii="微软雅黑" w:eastAsia="微软雅黑" w:hAnsi="微软雅黑" w:hint="eastAsia"/>
        </w:rPr>
        <w:t>或获取失败</w:t>
      </w:r>
      <w:r w:rsidRPr="00A548C0">
        <w:rPr>
          <w:rFonts w:ascii="微软雅黑" w:eastAsia="微软雅黑" w:hAnsi="微软雅黑"/>
        </w:rPr>
        <w:t>，</w:t>
      </w:r>
      <w:r w:rsidRPr="00A548C0">
        <w:rPr>
          <w:rFonts w:ascii="微软雅黑" w:eastAsia="微软雅黑" w:hAnsi="微软雅黑" w:hint="eastAsia"/>
        </w:rPr>
        <w:t>给出异常</w:t>
      </w:r>
      <w:r w:rsidRPr="00A548C0">
        <w:rPr>
          <w:rFonts w:ascii="微软雅黑" w:eastAsia="微软雅黑" w:hAnsi="微软雅黑"/>
        </w:rPr>
        <w:t>提示</w:t>
      </w:r>
      <w:r w:rsidRPr="00A548C0">
        <w:rPr>
          <w:rFonts w:ascii="微软雅黑" w:eastAsia="微软雅黑" w:hAnsi="微软雅黑" w:hint="eastAsia"/>
        </w:rPr>
        <w:t>；</w:t>
      </w:r>
    </w:p>
    <w:p w:rsidR="003C50D3" w:rsidRPr="00A548C0" w:rsidRDefault="003C50D3" w:rsidP="003C50D3">
      <w:pPr>
        <w:ind w:left="420"/>
        <w:rPr>
          <w:rFonts w:ascii="微软雅黑" w:eastAsia="微软雅黑" w:hAnsi="微软雅黑" w:hint="eastAsia"/>
        </w:rPr>
      </w:pPr>
    </w:p>
    <w:p w:rsidR="006C2B66" w:rsidRPr="00A548C0" w:rsidRDefault="006C2B66" w:rsidP="006C2B66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36" w:name="_Toc409985662"/>
      <w:r w:rsidRPr="00A548C0">
        <w:rPr>
          <w:rFonts w:ascii="微软雅黑" w:eastAsia="微软雅黑" w:hAnsi="微软雅黑" w:hint="eastAsia"/>
        </w:rPr>
        <w:t>孕妈BMI</w:t>
      </w:r>
      <w:bookmarkEnd w:id="36"/>
    </w:p>
    <w:p w:rsidR="00A548C0" w:rsidRPr="00A548C0" w:rsidRDefault="006C2B66" w:rsidP="00A548C0">
      <w:pPr>
        <w:pStyle w:val="3"/>
        <w:numPr>
          <w:ilvl w:val="2"/>
          <w:numId w:val="2"/>
        </w:numPr>
        <w:rPr>
          <w:rFonts w:ascii="微软雅黑" w:eastAsia="微软雅黑" w:hAnsi="微软雅黑" w:hint="eastAsia"/>
        </w:rPr>
      </w:pPr>
      <w:bookmarkStart w:id="37" w:name="_Toc409442357"/>
      <w:bookmarkStart w:id="38" w:name="_Toc409985663"/>
      <w:r w:rsidRPr="00A548C0">
        <w:rPr>
          <w:rFonts w:ascii="微软雅黑" w:eastAsia="微软雅黑" w:hAnsi="微软雅黑" w:hint="eastAsia"/>
        </w:rPr>
        <w:t>功能概述</w:t>
      </w:r>
      <w:bookmarkStart w:id="39" w:name="_Toc409442358"/>
      <w:bookmarkEnd w:id="37"/>
      <w:bookmarkEnd w:id="38"/>
    </w:p>
    <w:p w:rsidR="006C2B66" w:rsidRPr="00A548C0" w:rsidRDefault="006C2B66" w:rsidP="00A548C0">
      <w:pPr>
        <w:spacing w:line="0" w:lineRule="atLeast"/>
        <w:rPr>
          <w:rFonts w:ascii="微软雅黑" w:eastAsia="微软雅黑" w:hAnsi="微软雅黑"/>
          <w:sz w:val="20"/>
          <w:lang w:val="zh-CN"/>
        </w:rPr>
      </w:pPr>
      <w:r w:rsidRPr="00A548C0">
        <w:rPr>
          <w:rFonts w:ascii="微软雅黑" w:eastAsia="微软雅黑" w:hAnsi="微软雅黑" w:hint="eastAsia"/>
          <w:sz w:val="20"/>
          <w:lang w:val="zh-CN"/>
        </w:rPr>
        <w:t>可根据用户填写自己的孕前身高和体重生成BMI指数，匹配孕期应增加的体重，自动生成表格，用户每天记录后，可得知自己的体重在怀孕的这个时期是不是在正常范围内(绿色区域为正常区域)，如果妈妈们发现数据不在正常范围值内，就可以立刻去医院检查，防范于未然。</w:t>
      </w:r>
    </w:p>
    <w:p w:rsidR="006C2B66" w:rsidRPr="00A548C0" w:rsidRDefault="006C2B66" w:rsidP="006C2B66">
      <w:pPr>
        <w:pStyle w:val="3"/>
        <w:numPr>
          <w:ilvl w:val="2"/>
          <w:numId w:val="2"/>
        </w:numPr>
        <w:rPr>
          <w:rFonts w:ascii="微软雅黑" w:eastAsia="微软雅黑" w:hAnsi="微软雅黑"/>
        </w:rPr>
      </w:pPr>
      <w:bookmarkStart w:id="40" w:name="_Toc409985664"/>
      <w:r w:rsidRPr="00A548C0">
        <w:rPr>
          <w:rFonts w:ascii="微软雅黑" w:eastAsia="微软雅黑" w:hAnsi="微软雅黑" w:hint="eastAsia"/>
        </w:rPr>
        <w:t>继承分析</w:t>
      </w:r>
      <w:bookmarkEnd w:id="39"/>
      <w:bookmarkEnd w:id="40"/>
    </w:p>
    <w:p w:rsidR="006C2B66" w:rsidRPr="00A548C0" w:rsidRDefault="006C2B66" w:rsidP="006C2B66">
      <w:pPr>
        <w:spacing w:line="0" w:lineRule="atLeast"/>
        <w:rPr>
          <w:rFonts w:ascii="微软雅黑" w:eastAsia="微软雅黑" w:hAnsi="微软雅黑"/>
          <w:sz w:val="20"/>
          <w:lang w:val="zh-CN"/>
        </w:rPr>
      </w:pPr>
      <w:r w:rsidRPr="00A548C0">
        <w:rPr>
          <w:rFonts w:ascii="微软雅黑" w:eastAsia="微软雅黑" w:hAnsi="微软雅黑" w:hint="eastAsia"/>
          <w:sz w:val="20"/>
          <w:lang w:val="zh-CN"/>
        </w:rPr>
        <w:t>无</w:t>
      </w:r>
    </w:p>
    <w:p w:rsidR="006C2B66" w:rsidRPr="00A548C0" w:rsidRDefault="006C2B66" w:rsidP="006C2B66">
      <w:pPr>
        <w:pStyle w:val="3"/>
        <w:numPr>
          <w:ilvl w:val="2"/>
          <w:numId w:val="2"/>
        </w:numPr>
        <w:rPr>
          <w:rFonts w:ascii="微软雅黑" w:eastAsia="微软雅黑" w:hAnsi="微软雅黑"/>
        </w:rPr>
      </w:pPr>
      <w:bookmarkStart w:id="41" w:name="_Toc409442359"/>
      <w:bookmarkStart w:id="42" w:name="_Toc409985665"/>
      <w:r w:rsidRPr="00A548C0">
        <w:rPr>
          <w:rFonts w:ascii="微软雅黑" w:eastAsia="微软雅黑" w:hAnsi="微软雅黑" w:hint="eastAsia"/>
        </w:rPr>
        <w:t>功能分析结果</w:t>
      </w:r>
      <w:bookmarkEnd w:id="41"/>
      <w:bookmarkEnd w:id="42"/>
    </w:p>
    <w:p w:rsidR="006C2B66" w:rsidRPr="00A548C0" w:rsidRDefault="006C2B66" w:rsidP="006C2B66">
      <w:pPr>
        <w:pStyle w:val="3"/>
        <w:numPr>
          <w:ilvl w:val="3"/>
          <w:numId w:val="2"/>
        </w:numPr>
        <w:rPr>
          <w:rFonts w:ascii="微软雅黑" w:eastAsia="微软雅黑" w:hAnsi="微软雅黑"/>
        </w:rPr>
      </w:pPr>
      <w:bookmarkStart w:id="43" w:name="_Toc409985666"/>
      <w:r w:rsidRPr="00A548C0">
        <w:rPr>
          <w:rFonts w:ascii="微软雅黑" w:eastAsia="微软雅黑" w:hAnsi="微软雅黑" w:hint="eastAsia"/>
        </w:rPr>
        <w:t>功能描述及说明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9"/>
        <w:gridCol w:w="6983"/>
      </w:tblGrid>
      <w:tr w:rsidR="006C2B66" w:rsidRPr="00A548C0" w:rsidTr="006C2B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B66" w:rsidRPr="00A548C0" w:rsidRDefault="006C2B66" w:rsidP="006C2B66">
            <w:pPr>
              <w:rPr>
                <w:rFonts w:ascii="微软雅黑" w:eastAsia="微软雅黑" w:hAnsi="微软雅黑" w:cs="微软雅黑"/>
                <w:sz w:val="18"/>
              </w:rPr>
            </w:pPr>
            <w:r w:rsidRPr="00A548C0">
              <w:rPr>
                <w:rFonts w:ascii="微软雅黑" w:eastAsia="微软雅黑" w:hAnsi="微软雅黑" w:cs="微软雅黑" w:hint="eastAsia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66" w:rsidRPr="00A548C0" w:rsidRDefault="006C2B66" w:rsidP="006C2B66">
            <w:pPr>
              <w:spacing w:line="0" w:lineRule="atLeast"/>
              <w:rPr>
                <w:rFonts w:ascii="微软雅黑" w:eastAsia="微软雅黑" w:hAnsi="微软雅黑" w:cs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cs="微软雅黑" w:hint="eastAsia"/>
                <w:sz w:val="20"/>
                <w:lang w:val="zh-CN"/>
              </w:rPr>
              <w:t>P0</w:t>
            </w:r>
          </w:p>
        </w:tc>
      </w:tr>
      <w:tr w:rsidR="006C2B66" w:rsidRPr="00A548C0" w:rsidTr="006C2B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B66" w:rsidRPr="00A548C0" w:rsidRDefault="006C2B66" w:rsidP="006C2B66">
            <w:pPr>
              <w:rPr>
                <w:rFonts w:ascii="微软雅黑" w:eastAsia="微软雅黑" w:hAnsi="微软雅黑" w:cs="微软雅黑"/>
                <w:sz w:val="18"/>
              </w:rPr>
            </w:pPr>
            <w:r w:rsidRPr="00A548C0">
              <w:rPr>
                <w:rFonts w:ascii="微软雅黑" w:eastAsia="微软雅黑" w:hAnsi="微软雅黑" w:cs="微软雅黑" w:hint="eastAsia"/>
                <w:sz w:val="18"/>
              </w:rPr>
              <w:t>用户场景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66" w:rsidRPr="00A548C0" w:rsidRDefault="006C2B66" w:rsidP="006C2B66">
            <w:pPr>
              <w:spacing w:line="0" w:lineRule="atLeast"/>
              <w:rPr>
                <w:rFonts w:ascii="微软雅黑" w:eastAsia="微软雅黑" w:hAnsi="微软雅黑" w:cs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cs="微软雅黑" w:hint="eastAsia"/>
                <w:sz w:val="18"/>
                <w:szCs w:val="18"/>
                <w:lang w:val="zh-CN"/>
              </w:rPr>
              <w:t>用户记录自己的孕期体重时</w:t>
            </w:r>
          </w:p>
        </w:tc>
      </w:tr>
      <w:tr w:rsidR="006C2B66" w:rsidRPr="00A548C0" w:rsidTr="006C2B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B66" w:rsidRPr="00A548C0" w:rsidRDefault="006C2B66" w:rsidP="006C2B66">
            <w:pPr>
              <w:rPr>
                <w:rFonts w:ascii="微软雅黑" w:eastAsia="微软雅黑" w:hAnsi="微软雅黑" w:cs="微软雅黑"/>
                <w:sz w:val="18"/>
              </w:rPr>
            </w:pPr>
            <w:r w:rsidRPr="00A548C0">
              <w:rPr>
                <w:rFonts w:ascii="微软雅黑" w:eastAsia="微软雅黑" w:hAnsi="微软雅黑" w:cs="微软雅黑" w:hint="eastAsia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66" w:rsidRPr="00A548C0" w:rsidRDefault="006C2B66" w:rsidP="006C2B66">
            <w:pPr>
              <w:spacing w:line="0" w:lineRule="atLeast"/>
              <w:rPr>
                <w:rFonts w:ascii="微软雅黑" w:eastAsia="微软雅黑" w:hAnsi="微软雅黑" w:cs="微软雅黑"/>
              </w:rPr>
            </w:pPr>
            <w:r w:rsidRPr="00A548C0">
              <w:rPr>
                <w:rFonts w:ascii="微软雅黑" w:eastAsia="微软雅黑" w:hAnsi="微软雅黑" w:cs="微软雅黑" w:hint="eastAsia"/>
                <w:sz w:val="18"/>
                <w:szCs w:val="18"/>
                <w:lang w:val="zh-CN"/>
              </w:rPr>
              <w:t>1.设定自己的初始体重，身高；</w:t>
            </w:r>
          </w:p>
          <w:p w:rsidR="006C2B66" w:rsidRPr="00A548C0" w:rsidRDefault="006C2B66" w:rsidP="006C2B66">
            <w:pPr>
              <w:spacing w:line="0" w:lineRule="atLeast"/>
              <w:rPr>
                <w:rFonts w:ascii="微软雅黑" w:eastAsia="微软雅黑" w:hAnsi="微软雅黑" w:cs="微软雅黑"/>
              </w:rPr>
            </w:pPr>
            <w:r w:rsidRPr="00A548C0">
              <w:rPr>
                <w:rFonts w:ascii="微软雅黑" w:eastAsia="微软雅黑" w:hAnsi="微软雅黑" w:cs="微软雅黑" w:hint="eastAsia"/>
                <w:sz w:val="18"/>
                <w:szCs w:val="18"/>
              </w:rPr>
              <w:t>2.根据不同用户的身高体重计算出BMI指数，再根据BMI指数测算出整个孕期体重所需的总增长范围，再根据孕早中晚期孕妇体重增长规律及标准，测算出每日增长发育的数据范围；</w:t>
            </w:r>
          </w:p>
          <w:p w:rsidR="006C2B66" w:rsidRPr="00A548C0" w:rsidRDefault="006C2B66" w:rsidP="006C2B66">
            <w:pPr>
              <w:spacing w:line="0" w:lineRule="atLeast"/>
              <w:rPr>
                <w:rFonts w:ascii="微软雅黑" w:eastAsia="微软雅黑" w:hAnsi="微软雅黑" w:cs="微软雅黑"/>
              </w:rPr>
            </w:pPr>
            <w:r w:rsidRPr="00A548C0">
              <w:rPr>
                <w:rFonts w:ascii="微软雅黑" w:eastAsia="微软雅黑" w:hAnsi="微软雅黑" w:cs="微软雅黑" w:hint="eastAsia"/>
                <w:sz w:val="18"/>
                <w:szCs w:val="18"/>
              </w:rPr>
              <w:t>3.记录后可生成历史数据，可编辑查看；</w:t>
            </w:r>
            <w:r w:rsidRPr="00A548C0">
              <w:rPr>
                <w:rFonts w:ascii="微软雅黑" w:eastAsia="微软雅黑" w:hAnsi="微软雅黑" w:cs="微软雅黑"/>
                <w:sz w:val="18"/>
                <w:szCs w:val="18"/>
              </w:rPr>
              <w:t>。</w:t>
            </w:r>
          </w:p>
          <w:p w:rsidR="006C2B66" w:rsidRPr="00A548C0" w:rsidRDefault="006C2B66" w:rsidP="006C2B66">
            <w:pPr>
              <w:spacing w:line="0" w:lineRule="atLeast"/>
              <w:rPr>
                <w:rFonts w:ascii="微软雅黑" w:eastAsia="微软雅黑" w:hAnsi="微软雅黑" w:cs="微软雅黑"/>
              </w:rPr>
            </w:pPr>
            <w:r w:rsidRPr="00A548C0">
              <w:rPr>
                <w:rFonts w:ascii="微软雅黑" w:eastAsia="微软雅黑" w:hAnsi="微软雅黑" w:cs="微软雅黑" w:hint="eastAsia"/>
                <w:sz w:val="18"/>
                <w:szCs w:val="18"/>
              </w:rPr>
              <w:t>4.记录后有数据解读，显示用户所处状态</w:t>
            </w:r>
            <w:r w:rsidRPr="00A548C0">
              <w:rPr>
                <w:rFonts w:ascii="微软雅黑" w:eastAsia="微软雅黑" w:hAnsi="微软雅黑" w:cs="微软雅黑" w:hint="eastAsia"/>
              </w:rPr>
              <w:t xml:space="preserve"> </w:t>
            </w:r>
          </w:p>
          <w:p w:rsidR="006C2B66" w:rsidRPr="00A548C0" w:rsidRDefault="006C2B66" w:rsidP="006C2B66">
            <w:pPr>
              <w:spacing w:line="0" w:lineRule="atLeast"/>
              <w:rPr>
                <w:rFonts w:ascii="微软雅黑" w:eastAsia="微软雅黑" w:hAnsi="微软雅黑" w:cs="微软雅黑"/>
              </w:rPr>
            </w:pPr>
            <w:r w:rsidRPr="00A548C0">
              <w:rPr>
                <w:rFonts w:ascii="微软雅黑" w:eastAsia="微软雅黑" w:hAnsi="微软雅黑" w:cs="微软雅黑" w:hint="eastAsia"/>
                <w:sz w:val="18"/>
                <w:szCs w:val="18"/>
              </w:rPr>
              <w:t>5.根据用户所处状态匹配相关建议</w:t>
            </w:r>
            <w:r w:rsidRPr="00A548C0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；</w:t>
            </w:r>
            <w:r w:rsidRPr="00A548C0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</w:p>
        </w:tc>
      </w:tr>
      <w:tr w:rsidR="006C2B66" w:rsidRPr="00A548C0" w:rsidTr="006C2B66">
        <w:trPr>
          <w:trHeight w:val="30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B66" w:rsidRPr="00A548C0" w:rsidRDefault="006C2B66" w:rsidP="006C2B66">
            <w:pPr>
              <w:rPr>
                <w:rFonts w:ascii="微软雅黑" w:eastAsia="微软雅黑" w:hAnsi="微软雅黑" w:cs="微软雅黑"/>
                <w:sz w:val="18"/>
              </w:rPr>
            </w:pPr>
            <w:r w:rsidRPr="00A548C0">
              <w:rPr>
                <w:rFonts w:ascii="微软雅黑" w:eastAsia="微软雅黑" w:hAnsi="微软雅黑" w:cs="微软雅黑" w:hint="eastAsia"/>
                <w:sz w:val="18"/>
              </w:rPr>
              <w:t>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66" w:rsidRPr="00A548C0" w:rsidRDefault="006C2B66" w:rsidP="006C2B66">
            <w:pPr>
              <w:spacing w:line="0" w:lineRule="atLeast"/>
              <w:rPr>
                <w:rFonts w:ascii="微软雅黑" w:eastAsia="微软雅黑" w:hAnsi="微软雅黑" w:cs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cs="微软雅黑" w:hint="eastAsia"/>
                <w:sz w:val="20"/>
                <w:lang w:val="zh-CN"/>
              </w:rPr>
              <w:t>无</w:t>
            </w:r>
          </w:p>
        </w:tc>
      </w:tr>
      <w:tr w:rsidR="006C2B66" w:rsidRPr="00A548C0" w:rsidTr="006C2B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B66" w:rsidRPr="00A548C0" w:rsidRDefault="006C2B66" w:rsidP="006C2B66">
            <w:pPr>
              <w:rPr>
                <w:rFonts w:ascii="微软雅黑" w:eastAsia="微软雅黑" w:hAnsi="微软雅黑" w:cs="微软雅黑"/>
                <w:sz w:val="18"/>
              </w:rPr>
            </w:pPr>
            <w:r w:rsidRPr="00A548C0">
              <w:rPr>
                <w:rFonts w:ascii="微软雅黑" w:eastAsia="微软雅黑" w:hAnsi="微软雅黑" w:cs="微软雅黑" w:hint="eastAsia"/>
                <w:sz w:val="18"/>
              </w:rPr>
              <w:t>输入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66" w:rsidRPr="00A548C0" w:rsidRDefault="006C2B66" w:rsidP="006C2B66">
            <w:pPr>
              <w:spacing w:line="0" w:lineRule="atLeast"/>
              <w:rPr>
                <w:rFonts w:ascii="微软雅黑" w:eastAsia="微软雅黑" w:hAnsi="微软雅黑" w:cs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cs="微软雅黑" w:hint="eastAsia"/>
                <w:sz w:val="20"/>
                <w:lang w:val="zh-CN"/>
              </w:rPr>
              <w:t>身高 体重数据</w:t>
            </w:r>
          </w:p>
        </w:tc>
      </w:tr>
      <w:tr w:rsidR="006C2B66" w:rsidRPr="00A548C0" w:rsidTr="006C2B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B66" w:rsidRPr="00A548C0" w:rsidRDefault="006C2B66" w:rsidP="006C2B66">
            <w:pPr>
              <w:rPr>
                <w:rFonts w:ascii="微软雅黑" w:eastAsia="微软雅黑" w:hAnsi="微软雅黑" w:cs="微软雅黑"/>
                <w:sz w:val="18"/>
              </w:rPr>
            </w:pPr>
            <w:r w:rsidRPr="00A548C0">
              <w:rPr>
                <w:rFonts w:ascii="微软雅黑" w:eastAsia="微软雅黑" w:hAnsi="微软雅黑" w:cs="微软雅黑" w:hint="eastAsia"/>
                <w:sz w:val="18"/>
              </w:rPr>
              <w:t>功能入口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66" w:rsidRPr="00A548C0" w:rsidRDefault="006C2B66" w:rsidP="006C2B66">
            <w:pPr>
              <w:spacing w:line="0" w:lineRule="atLeast"/>
              <w:rPr>
                <w:rFonts w:ascii="微软雅黑" w:eastAsia="微软雅黑" w:hAnsi="微软雅黑" w:cs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cs="微软雅黑" w:hint="eastAsia"/>
                <w:sz w:val="20"/>
                <w:lang w:val="zh-CN"/>
              </w:rPr>
              <w:t>孕妈BMI</w:t>
            </w:r>
          </w:p>
        </w:tc>
      </w:tr>
      <w:tr w:rsidR="006C2B66" w:rsidRPr="00A548C0" w:rsidTr="006C2B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B66" w:rsidRPr="00A548C0" w:rsidRDefault="006C2B66" w:rsidP="006C2B66">
            <w:pPr>
              <w:rPr>
                <w:rFonts w:ascii="微软雅黑" w:eastAsia="微软雅黑" w:hAnsi="微软雅黑" w:cs="微软雅黑"/>
                <w:sz w:val="18"/>
              </w:rPr>
            </w:pPr>
            <w:r w:rsidRPr="00A548C0">
              <w:rPr>
                <w:rFonts w:ascii="微软雅黑" w:eastAsia="微软雅黑" w:hAnsi="微软雅黑" w:cs="微软雅黑" w:hint="eastAsia"/>
                <w:sz w:val="18"/>
              </w:rPr>
              <w:t>预期结果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66" w:rsidRPr="00A548C0" w:rsidRDefault="006C2B66" w:rsidP="006C2B66">
            <w:pPr>
              <w:spacing w:line="0" w:lineRule="atLeast"/>
              <w:rPr>
                <w:rFonts w:ascii="微软雅黑" w:eastAsia="微软雅黑" w:hAnsi="微软雅黑" w:cs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cs="微软雅黑" w:hint="eastAsia"/>
                <w:sz w:val="20"/>
                <w:lang w:val="zh-CN"/>
              </w:rPr>
              <w:t>见基本流</w:t>
            </w:r>
          </w:p>
        </w:tc>
      </w:tr>
    </w:tbl>
    <w:p w:rsidR="006C2B66" w:rsidRPr="00A548C0" w:rsidRDefault="006C2B66" w:rsidP="006C2B66">
      <w:pPr>
        <w:rPr>
          <w:rFonts w:ascii="微软雅黑" w:eastAsia="微软雅黑" w:hAnsi="微软雅黑"/>
        </w:rPr>
      </w:pPr>
    </w:p>
    <w:p w:rsidR="006C2B66" w:rsidRPr="00A548C0" w:rsidRDefault="006C2B66" w:rsidP="006C2B66">
      <w:pPr>
        <w:pStyle w:val="3"/>
        <w:numPr>
          <w:ilvl w:val="3"/>
          <w:numId w:val="2"/>
        </w:numPr>
        <w:rPr>
          <w:rFonts w:ascii="微软雅黑" w:eastAsia="微软雅黑" w:hAnsi="微软雅黑"/>
        </w:rPr>
      </w:pPr>
      <w:bookmarkStart w:id="44" w:name="_Toc409985667"/>
      <w:r w:rsidRPr="00A548C0">
        <w:rPr>
          <w:rFonts w:ascii="微软雅黑" w:eastAsia="微软雅黑" w:hAnsi="微软雅黑" w:hint="eastAsia"/>
        </w:rPr>
        <w:t>基本流</w:t>
      </w:r>
      <w:bookmarkEnd w:id="44"/>
    </w:p>
    <w:p w:rsidR="006C2B66" w:rsidRPr="00A548C0" w:rsidRDefault="006C2B66" w:rsidP="006C2B66">
      <w:pPr>
        <w:outlineLvl w:val="3"/>
        <w:rPr>
          <w:rFonts w:ascii="微软雅黑" w:eastAsia="微软雅黑" w:hAnsi="微软雅黑"/>
          <w:b/>
        </w:rPr>
      </w:pPr>
      <w:r w:rsidRPr="00A548C0">
        <w:rPr>
          <w:rFonts w:ascii="微软雅黑" w:eastAsia="微软雅黑" w:hAnsi="微软雅黑" w:hint="eastAsia"/>
          <w:b/>
        </w:rPr>
        <w:t>1）设置初始身高体重</w:t>
      </w:r>
    </w:p>
    <w:p w:rsidR="006C2B66" w:rsidRPr="00A548C0" w:rsidRDefault="006C2B66" w:rsidP="00F25F45">
      <w:pPr>
        <w:numPr>
          <w:ilvl w:val="0"/>
          <w:numId w:val="50"/>
        </w:numPr>
        <w:ind w:left="567" w:firstLine="0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 xml:space="preserve">  用户点击进入后，进入设置初始身高体重，我的身高、体重界面。</w:t>
      </w:r>
    </w:p>
    <w:p w:rsidR="006C2B66" w:rsidRPr="00A548C0" w:rsidRDefault="006C2B66" w:rsidP="006C2B66">
      <w:p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511425" cy="4053205"/>
            <wp:effectExtent l="19050" t="0" r="3175" b="0"/>
            <wp:docPr id="11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405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8C0">
        <w:rPr>
          <w:rFonts w:ascii="微软雅黑" w:eastAsia="微软雅黑" w:hAnsi="微软雅黑" w:hint="eastAsia"/>
        </w:rPr>
        <w:t xml:space="preserve"> </w:t>
      </w:r>
      <w:r w:rsidRPr="00A548C0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511425" cy="4053205"/>
            <wp:effectExtent l="19050" t="0" r="3175" b="0"/>
            <wp:docPr id="1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405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66" w:rsidRPr="00A548C0" w:rsidRDefault="006C2B66" w:rsidP="006C2B66">
      <w:pPr>
        <w:rPr>
          <w:rFonts w:ascii="微软雅黑" w:eastAsia="微软雅黑" w:hAnsi="微软雅黑"/>
          <w:b/>
        </w:rPr>
      </w:pPr>
      <w:r w:rsidRPr="00A548C0">
        <w:rPr>
          <w:rFonts w:ascii="微软雅黑" w:eastAsia="微软雅黑" w:hAnsi="微软雅黑" w:hint="eastAsia"/>
          <w:b/>
        </w:rPr>
        <w:t>2）主界面显示内容</w:t>
      </w:r>
    </w:p>
    <w:p w:rsidR="006C2B66" w:rsidRPr="00A548C0" w:rsidRDefault="006C2B66" w:rsidP="00F25F45">
      <w:pPr>
        <w:numPr>
          <w:ilvl w:val="0"/>
          <w:numId w:val="32"/>
        </w:numPr>
        <w:ind w:firstLine="6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孕前体重：设置的初始体重；</w:t>
      </w:r>
    </w:p>
    <w:p w:rsidR="006C2B66" w:rsidRPr="00A548C0" w:rsidRDefault="006C2B66" w:rsidP="00F25F45">
      <w:pPr>
        <w:numPr>
          <w:ilvl w:val="0"/>
          <w:numId w:val="32"/>
        </w:numPr>
        <w:ind w:firstLine="6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当前体重：当前新记录体重；</w:t>
      </w:r>
    </w:p>
    <w:p w:rsidR="006C2B66" w:rsidRPr="00A548C0" w:rsidRDefault="006C2B66" w:rsidP="006C2B66">
      <w:pPr>
        <w:ind w:leftChars="203" w:left="426" w:firstLineChars="200" w:firstLine="420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未记录显示为0，已记录后默认显示为最后一次记录数据；</w:t>
      </w:r>
    </w:p>
    <w:p w:rsidR="006C2B66" w:rsidRPr="00A548C0" w:rsidRDefault="006C2B66" w:rsidP="00F25F45">
      <w:pPr>
        <w:numPr>
          <w:ilvl w:val="0"/>
          <w:numId w:val="32"/>
        </w:numPr>
        <w:ind w:firstLine="6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增加/减少：</w:t>
      </w:r>
      <w:r w:rsidRPr="00A548C0">
        <w:rPr>
          <w:rFonts w:ascii="微软雅黑" w:eastAsia="微软雅黑" w:hAnsi="微软雅黑" w:hint="eastAsia"/>
          <w:b/>
        </w:rPr>
        <w:t>孕前体重－当前体重</w:t>
      </w:r>
      <w:r w:rsidRPr="00A548C0">
        <w:rPr>
          <w:rFonts w:ascii="微软雅黑" w:eastAsia="微软雅黑" w:hAnsi="微软雅黑" w:hint="eastAsia"/>
        </w:rPr>
        <w:t>；</w:t>
      </w:r>
    </w:p>
    <w:p w:rsidR="006C2B66" w:rsidRPr="00A548C0" w:rsidRDefault="006C2B66" w:rsidP="006C2B66">
      <w:pPr>
        <w:ind w:leftChars="203" w:left="426" w:firstLineChars="200" w:firstLine="420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结果为</w:t>
      </w:r>
      <w:r w:rsidRPr="00A548C0">
        <w:rPr>
          <w:rFonts w:ascii="微软雅黑" w:eastAsia="微软雅黑" w:hAnsi="微软雅黑" w:hint="eastAsia"/>
          <w:b/>
        </w:rPr>
        <w:t>负数</w:t>
      </w:r>
      <w:r w:rsidRPr="00A548C0">
        <w:rPr>
          <w:rFonts w:ascii="微软雅黑" w:eastAsia="微软雅黑" w:hAnsi="微软雅黑" w:hint="eastAsia"/>
        </w:rPr>
        <w:t>，状态显示</w:t>
      </w:r>
      <w:r w:rsidRPr="00A548C0">
        <w:rPr>
          <w:rFonts w:ascii="微软雅黑" w:eastAsia="微软雅黑" w:hAnsi="微软雅黑" w:hint="eastAsia"/>
          <w:b/>
        </w:rPr>
        <w:t>箭头向下，</w:t>
      </w:r>
      <w:r w:rsidRPr="00A548C0">
        <w:rPr>
          <w:rFonts w:ascii="微软雅黑" w:eastAsia="微软雅黑" w:hAnsi="微软雅黑" w:hint="eastAsia"/>
        </w:rPr>
        <w:t>及显示减少具体数值；</w:t>
      </w:r>
    </w:p>
    <w:p w:rsidR="006C2B66" w:rsidRPr="00A548C0" w:rsidRDefault="006C2B66" w:rsidP="006C2B66">
      <w:pPr>
        <w:ind w:leftChars="203" w:left="426" w:firstLineChars="200" w:firstLine="420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结果为</w:t>
      </w:r>
      <w:r w:rsidRPr="00A548C0">
        <w:rPr>
          <w:rFonts w:ascii="微软雅黑" w:eastAsia="微软雅黑" w:hAnsi="微软雅黑" w:hint="eastAsia"/>
          <w:b/>
        </w:rPr>
        <w:t>正数</w:t>
      </w:r>
      <w:r w:rsidRPr="00A548C0">
        <w:rPr>
          <w:rFonts w:ascii="微软雅黑" w:eastAsia="微软雅黑" w:hAnsi="微软雅黑" w:hint="eastAsia"/>
        </w:rPr>
        <w:t>，状态显示</w:t>
      </w:r>
      <w:r w:rsidRPr="00A548C0">
        <w:rPr>
          <w:rFonts w:ascii="微软雅黑" w:eastAsia="微软雅黑" w:hAnsi="微软雅黑" w:hint="eastAsia"/>
          <w:b/>
        </w:rPr>
        <w:t>箭头向上</w:t>
      </w:r>
      <w:r w:rsidRPr="00A548C0">
        <w:rPr>
          <w:rFonts w:ascii="微软雅黑" w:eastAsia="微软雅黑" w:hAnsi="微软雅黑" w:hint="eastAsia"/>
        </w:rPr>
        <w:t>，及显示增加具体数值；</w:t>
      </w:r>
    </w:p>
    <w:p w:rsidR="006C2B66" w:rsidRPr="00A548C0" w:rsidRDefault="006C2B66" w:rsidP="006C2B66">
      <w:pPr>
        <w:ind w:leftChars="400" w:left="1050" w:hangingChars="100" w:hanging="210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lastRenderedPageBreak/>
        <w:t>结果为</w:t>
      </w:r>
      <w:r w:rsidRPr="00A548C0">
        <w:rPr>
          <w:rFonts w:ascii="微软雅黑" w:eastAsia="微软雅黑" w:hAnsi="微软雅黑" w:hint="eastAsia"/>
          <w:b/>
        </w:rPr>
        <w:t>0，不显示箭头</w:t>
      </w:r>
      <w:r w:rsidRPr="00A548C0">
        <w:rPr>
          <w:rFonts w:ascii="微软雅黑" w:eastAsia="微软雅黑" w:hAnsi="微软雅黑" w:hint="eastAsia"/>
        </w:rPr>
        <w:t>；</w:t>
      </w:r>
    </w:p>
    <w:p w:rsidR="006C2B66" w:rsidRPr="00A548C0" w:rsidRDefault="006C2B66" w:rsidP="00F25F45">
      <w:pPr>
        <w:numPr>
          <w:ilvl w:val="0"/>
          <w:numId w:val="32"/>
        </w:numPr>
        <w:ind w:firstLine="6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根据用户所填写的初始身高体重计算出BMI</w:t>
      </w:r>
    </w:p>
    <w:p w:rsidR="006C2B66" w:rsidRPr="00A548C0" w:rsidRDefault="006C2B66" w:rsidP="006C2B66">
      <w:pPr>
        <w:ind w:left="420"/>
        <w:jc w:val="center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/>
          <w:noProof/>
        </w:rPr>
        <w:drawing>
          <wp:inline distT="0" distB="0" distL="0" distR="0">
            <wp:extent cx="4565015" cy="340995"/>
            <wp:effectExtent l="19050" t="0" r="6985" b="0"/>
            <wp:docPr id="120" name="图片 3" descr="%E6%A0%87%E5%87%86%E4%BD%93%E9%87%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%E6%A0%87%E5%87%86%E4%BD%93%E9%87%8D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66" w:rsidRPr="00A548C0" w:rsidRDefault="006C2B66" w:rsidP="006C2B66">
      <w:pPr>
        <w:ind w:leftChars="200" w:left="420" w:firstLineChars="150" w:firstLine="315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再根据BMI指数与体重的关系，得出用户所属类型及孕期所需要增重目标；</w:t>
      </w:r>
    </w:p>
    <w:p w:rsidR="006C2B66" w:rsidRPr="00A548C0" w:rsidRDefault="006C2B66" w:rsidP="006C2B66">
      <w:pPr>
        <w:ind w:leftChars="200" w:left="420" w:firstLineChars="150" w:firstLine="315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4885690" cy="1473835"/>
            <wp:effectExtent l="19050" t="0" r="0" b="0"/>
            <wp:docPr id="123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66" w:rsidRPr="00A548C0" w:rsidRDefault="006C2B66" w:rsidP="00F25F45">
      <w:pPr>
        <w:numPr>
          <w:ilvl w:val="0"/>
          <w:numId w:val="32"/>
        </w:numPr>
        <w:ind w:left="709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正常范围：根据妊娠前BMI系数，匹配到三个不同状态，每个状态下孕期所需增加的体重数不同，根据增加体重的目标平均到280天每天需增加的体重</w:t>
      </w:r>
    </w:p>
    <w:p w:rsidR="006C2B66" w:rsidRPr="00A548C0" w:rsidRDefault="006C2B66" w:rsidP="006C2B66">
      <w:pPr>
        <w:ind w:left="420"/>
        <w:jc w:val="center"/>
        <w:rPr>
          <w:rFonts w:ascii="微软雅黑" w:eastAsia="微软雅黑" w:hAnsi="微软雅黑"/>
          <w:b/>
        </w:rPr>
      </w:pPr>
      <w:r w:rsidRPr="00A548C0">
        <w:rPr>
          <w:rFonts w:ascii="微软雅黑" w:eastAsia="微软雅黑" w:hAnsi="微软雅黑" w:hint="eastAsia"/>
          <w:b/>
        </w:rPr>
        <w:t>正常范围=初始体重+每天所需增加体重</w:t>
      </w:r>
    </w:p>
    <w:p w:rsidR="006C2B66" w:rsidRPr="00A548C0" w:rsidRDefault="006C2B66" w:rsidP="00F25F45">
      <w:pPr>
        <w:numPr>
          <w:ilvl w:val="0"/>
          <w:numId w:val="34"/>
        </w:numPr>
        <w:ind w:left="1134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没记录时显示“记录后会有数据解读和建议哦”</w:t>
      </w:r>
    </w:p>
    <w:p w:rsidR="006C2B66" w:rsidRPr="00A548C0" w:rsidRDefault="006C2B66" w:rsidP="00F25F45">
      <w:pPr>
        <w:numPr>
          <w:ilvl w:val="0"/>
          <w:numId w:val="34"/>
        </w:numPr>
        <w:ind w:left="1134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高于正常范围时：“您今天的体重高于正常范围，建议控制饮食，适当增加运动”</w:t>
      </w:r>
    </w:p>
    <w:p w:rsidR="006C2B66" w:rsidRPr="00A548C0" w:rsidRDefault="006C2B66" w:rsidP="00F25F45">
      <w:pPr>
        <w:numPr>
          <w:ilvl w:val="0"/>
          <w:numId w:val="34"/>
        </w:numPr>
        <w:ind w:left="1134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低于正常范围时：“您今天的体重低于正常范围，建议您注意饮食结构的均衡调配，防止营养不良”）；</w:t>
      </w:r>
    </w:p>
    <w:p w:rsidR="006C2B66" w:rsidRPr="00A548C0" w:rsidRDefault="006C2B66" w:rsidP="00F25F45">
      <w:pPr>
        <w:numPr>
          <w:ilvl w:val="0"/>
          <w:numId w:val="34"/>
        </w:numPr>
        <w:ind w:left="1134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正常范围时：“太棒了！您今天的体重在正常范围内，请继续保持哦”；</w:t>
      </w:r>
    </w:p>
    <w:tbl>
      <w:tblPr>
        <w:tblW w:w="5103" w:type="pct"/>
        <w:tblBorders>
          <w:top w:val="single" w:sz="8" w:space="0" w:color="4BACC6"/>
          <w:bottom w:val="single" w:sz="8" w:space="0" w:color="4BACC6"/>
        </w:tblBorders>
        <w:tblLook w:val="0660"/>
      </w:tblPr>
      <w:tblGrid>
        <w:gridCol w:w="1476"/>
        <w:gridCol w:w="1455"/>
        <w:gridCol w:w="203"/>
        <w:gridCol w:w="69"/>
        <w:gridCol w:w="1683"/>
        <w:gridCol w:w="153"/>
        <w:gridCol w:w="123"/>
        <w:gridCol w:w="1435"/>
        <w:gridCol w:w="262"/>
        <w:gridCol w:w="123"/>
        <w:gridCol w:w="1435"/>
        <w:gridCol w:w="262"/>
        <w:gridCol w:w="19"/>
      </w:tblGrid>
      <w:tr w:rsidR="006C2B66" w:rsidRPr="00A548C0" w:rsidTr="006C2B66">
        <w:trPr>
          <w:gridAfter w:val="1"/>
          <w:wAfter w:w="13" w:type="pct"/>
          <w:trHeight w:val="287"/>
        </w:trPr>
        <w:tc>
          <w:tcPr>
            <w:tcW w:w="851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</w:tcPr>
          <w:p w:rsidR="006C2B66" w:rsidRPr="00A548C0" w:rsidRDefault="006C2B66" w:rsidP="006C2B66">
            <w:pPr>
              <w:rPr>
                <w:rFonts w:ascii="微软雅黑" w:eastAsia="微软雅黑" w:hAnsi="微软雅黑"/>
                <w:b/>
                <w:bCs/>
                <w:color w:val="31849B"/>
              </w:rPr>
            </w:pPr>
            <w:r w:rsidRPr="00A548C0">
              <w:rPr>
                <w:rFonts w:ascii="微软雅黑" w:eastAsia="微软雅黑" w:hAnsi="微软雅黑" w:hint="eastAsia"/>
                <w:b/>
                <w:bCs/>
                <w:color w:val="31849B"/>
              </w:rPr>
              <w:t>每周建议增长</w:t>
            </w:r>
          </w:p>
        </w:tc>
        <w:tc>
          <w:tcPr>
            <w:tcW w:w="927" w:type="pct"/>
            <w:gridSpan w:val="2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6C2B66" w:rsidRPr="00A548C0" w:rsidRDefault="006C2B66" w:rsidP="006C2B66">
            <w:pPr>
              <w:ind w:rightChars="-81" w:right="-170"/>
              <w:jc w:val="left"/>
              <w:rPr>
                <w:rFonts w:ascii="微软雅黑" w:eastAsia="微软雅黑" w:hAnsi="微软雅黑"/>
                <w:b/>
                <w:bCs/>
                <w:color w:val="31849B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b/>
                <w:bCs/>
                <w:color w:val="31849B"/>
                <w:sz w:val="18"/>
                <w:szCs w:val="18"/>
                <w:lang w:val="zh-CN"/>
              </w:rPr>
              <w:t>孕早期（13周91天）</w:t>
            </w:r>
          </w:p>
        </w:tc>
        <w:tc>
          <w:tcPr>
            <w:tcW w:w="1102" w:type="pct"/>
            <w:gridSpan w:val="3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6C2B66" w:rsidRPr="00A548C0" w:rsidRDefault="006C2B66" w:rsidP="006C2B66">
            <w:pPr>
              <w:rPr>
                <w:rFonts w:ascii="微软雅黑" w:eastAsia="微软雅黑" w:hAnsi="微软雅黑"/>
                <w:b/>
                <w:bCs/>
                <w:color w:val="31849B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b/>
                <w:bCs/>
                <w:color w:val="31849B"/>
                <w:sz w:val="18"/>
                <w:szCs w:val="18"/>
                <w:lang w:val="zh-CN"/>
              </w:rPr>
              <w:t>孕中期（15周105天）</w:t>
            </w:r>
          </w:p>
        </w:tc>
        <w:tc>
          <w:tcPr>
            <w:tcW w:w="1053" w:type="pct"/>
            <w:gridSpan w:val="3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6C2B66" w:rsidRPr="00A548C0" w:rsidRDefault="006C2B66" w:rsidP="006C2B66">
            <w:pPr>
              <w:rPr>
                <w:rFonts w:ascii="微软雅黑" w:eastAsia="微软雅黑" w:hAnsi="微软雅黑"/>
                <w:b/>
                <w:bCs/>
                <w:color w:val="31849B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b/>
                <w:bCs/>
                <w:color w:val="31849B"/>
                <w:sz w:val="18"/>
                <w:szCs w:val="18"/>
                <w:lang w:val="zh-CN"/>
              </w:rPr>
              <w:t>孕晚期（12周82天）</w:t>
            </w:r>
          </w:p>
        </w:tc>
        <w:tc>
          <w:tcPr>
            <w:tcW w:w="1053" w:type="pct"/>
            <w:gridSpan w:val="3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6C2B66" w:rsidRPr="00A548C0" w:rsidRDefault="006C2B66" w:rsidP="006C2B66">
            <w:pPr>
              <w:rPr>
                <w:rFonts w:ascii="微软雅黑" w:eastAsia="微软雅黑" w:hAnsi="微软雅黑"/>
                <w:b/>
                <w:bCs/>
                <w:color w:val="31849B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b/>
                <w:bCs/>
                <w:color w:val="31849B"/>
                <w:sz w:val="18"/>
                <w:szCs w:val="18"/>
                <w:lang w:val="zh-CN"/>
              </w:rPr>
              <w:t>总增加（40周280天）</w:t>
            </w:r>
          </w:p>
        </w:tc>
      </w:tr>
      <w:tr w:rsidR="006C2B66" w:rsidRPr="00A548C0" w:rsidTr="006C2B66">
        <w:trPr>
          <w:trHeight w:val="287"/>
        </w:trPr>
        <w:tc>
          <w:tcPr>
            <w:tcW w:w="851" w:type="pct"/>
            <w:noWrap/>
          </w:tcPr>
          <w:p w:rsidR="006C2B66" w:rsidRPr="00A548C0" w:rsidRDefault="006C2B66" w:rsidP="006C2B66">
            <w:pPr>
              <w:rPr>
                <w:rFonts w:ascii="微软雅黑" w:eastAsia="微软雅黑" w:hAnsi="微软雅黑"/>
                <w:color w:val="31849B"/>
              </w:rPr>
            </w:pPr>
          </w:p>
        </w:tc>
        <w:tc>
          <w:tcPr>
            <w:tcW w:w="969" w:type="pct"/>
            <w:gridSpan w:val="3"/>
          </w:tcPr>
          <w:p w:rsidR="006C2B66" w:rsidRPr="00A548C0" w:rsidRDefault="006C2B66" w:rsidP="006C2B66">
            <w:pPr>
              <w:rPr>
                <w:rStyle w:val="af2"/>
                <w:rFonts w:ascii="微软雅黑" w:eastAsia="微软雅黑" w:hAnsi="微软雅黑"/>
              </w:rPr>
            </w:pPr>
          </w:p>
        </w:tc>
        <w:tc>
          <w:tcPr>
            <w:tcW w:w="1133" w:type="pct"/>
            <w:gridSpan w:val="3"/>
          </w:tcPr>
          <w:p w:rsidR="006C2B66" w:rsidRPr="00A548C0" w:rsidRDefault="006C2B66" w:rsidP="006C2B66">
            <w:pPr>
              <w:rPr>
                <w:rFonts w:ascii="微软雅黑" w:eastAsia="微软雅黑" w:hAnsi="微软雅黑"/>
                <w:color w:val="31849B"/>
              </w:rPr>
            </w:pPr>
          </w:p>
        </w:tc>
        <w:tc>
          <w:tcPr>
            <w:tcW w:w="1053" w:type="pct"/>
            <w:gridSpan w:val="3"/>
          </w:tcPr>
          <w:p w:rsidR="006C2B66" w:rsidRPr="00A548C0" w:rsidRDefault="006C2B66" w:rsidP="006C2B66">
            <w:pPr>
              <w:rPr>
                <w:rFonts w:ascii="微软雅黑" w:eastAsia="微软雅黑" w:hAnsi="微软雅黑"/>
                <w:color w:val="31849B"/>
              </w:rPr>
            </w:pPr>
          </w:p>
        </w:tc>
        <w:tc>
          <w:tcPr>
            <w:tcW w:w="993" w:type="pct"/>
            <w:gridSpan w:val="3"/>
          </w:tcPr>
          <w:p w:rsidR="006C2B66" w:rsidRPr="00A548C0" w:rsidRDefault="006C2B66" w:rsidP="006C2B66">
            <w:pPr>
              <w:rPr>
                <w:rFonts w:ascii="微软雅黑" w:eastAsia="微软雅黑" w:hAnsi="微软雅黑"/>
                <w:color w:val="31849B"/>
              </w:rPr>
            </w:pPr>
          </w:p>
        </w:tc>
      </w:tr>
      <w:tr w:rsidR="006C2B66" w:rsidRPr="00A548C0" w:rsidTr="006C2B66">
        <w:trPr>
          <w:gridAfter w:val="2"/>
          <w:wAfter w:w="166" w:type="pct"/>
          <w:trHeight w:val="520"/>
        </w:trPr>
        <w:tc>
          <w:tcPr>
            <w:tcW w:w="851" w:type="pct"/>
            <w:noWrap/>
          </w:tcPr>
          <w:p w:rsidR="006C2B66" w:rsidRPr="00A548C0" w:rsidRDefault="006C2B66" w:rsidP="006C2B66">
            <w:pPr>
              <w:rPr>
                <w:rFonts w:ascii="微软雅黑" w:eastAsia="微软雅黑" w:hAnsi="微软雅黑"/>
                <w:color w:val="31849B"/>
              </w:rPr>
            </w:pPr>
            <w:r w:rsidRPr="00A548C0">
              <w:rPr>
                <w:rFonts w:ascii="微软雅黑" w:eastAsia="微软雅黑" w:hAnsi="微软雅黑" w:hint="eastAsia"/>
                <w:color w:val="31849B"/>
                <w:lang w:val="zh-CN"/>
              </w:rPr>
              <w:t>偏瘦型</w:t>
            </w:r>
          </w:p>
        </w:tc>
        <w:tc>
          <w:tcPr>
            <w:tcW w:w="807" w:type="pct"/>
          </w:tcPr>
          <w:p w:rsidR="006C2B66" w:rsidRPr="00A548C0" w:rsidRDefault="006C2B66" w:rsidP="006C2B66">
            <w:pPr>
              <w:pStyle w:val="DecimalAligned"/>
              <w:tabs>
                <w:tab w:val="clear" w:pos="360"/>
                <w:tab w:val="decimal" w:pos="78"/>
              </w:tabs>
              <w:ind w:rightChars="92" w:right="193"/>
              <w:rPr>
                <w:rFonts w:ascii="微软雅黑" w:eastAsia="微软雅黑" w:hAnsi="微软雅黑"/>
                <w:color w:val="31849B"/>
              </w:rPr>
            </w:pPr>
            <w:r w:rsidRPr="00A548C0">
              <w:rPr>
                <w:rFonts w:ascii="微软雅黑" w:eastAsia="微软雅黑" w:hAnsi="微软雅黑" w:hint="eastAsia"/>
                <w:color w:val="31849B"/>
                <w:lang w:val="zh-CN"/>
              </w:rPr>
              <w:t>0.2~0.3kg</w:t>
            </w:r>
          </w:p>
        </w:tc>
        <w:tc>
          <w:tcPr>
            <w:tcW w:w="1132" w:type="pct"/>
            <w:gridSpan w:val="3"/>
          </w:tcPr>
          <w:p w:rsidR="006C2B66" w:rsidRPr="00A548C0" w:rsidRDefault="006C2B66" w:rsidP="006C2B66">
            <w:pPr>
              <w:pStyle w:val="DecimalAligned"/>
              <w:ind w:leftChars="-22" w:left="-46"/>
              <w:rPr>
                <w:rFonts w:ascii="微软雅黑" w:eastAsia="微软雅黑" w:hAnsi="微软雅黑"/>
                <w:color w:val="31849B"/>
              </w:rPr>
            </w:pPr>
            <w:r w:rsidRPr="00A548C0">
              <w:rPr>
                <w:rFonts w:ascii="微软雅黑" w:eastAsia="微软雅黑" w:hAnsi="微软雅黑" w:hint="eastAsia"/>
                <w:color w:val="31849B"/>
                <w:lang w:val="zh-CN"/>
              </w:rPr>
              <w:t>0.3~0.4kg</w:t>
            </w:r>
          </w:p>
        </w:tc>
        <w:tc>
          <w:tcPr>
            <w:tcW w:w="990" w:type="pct"/>
            <w:gridSpan w:val="3"/>
          </w:tcPr>
          <w:p w:rsidR="006C2B66" w:rsidRPr="00A548C0" w:rsidRDefault="006C2B66" w:rsidP="006C2B66">
            <w:pPr>
              <w:pStyle w:val="DecimalAligned"/>
              <w:tabs>
                <w:tab w:val="clear" w:pos="360"/>
                <w:tab w:val="decimal" w:pos="103"/>
              </w:tabs>
              <w:ind w:firstLineChars="49" w:firstLine="108"/>
              <w:rPr>
                <w:rFonts w:ascii="微软雅黑" w:eastAsia="微软雅黑" w:hAnsi="微软雅黑"/>
                <w:color w:val="31849B"/>
              </w:rPr>
            </w:pPr>
            <w:r w:rsidRPr="00A548C0">
              <w:rPr>
                <w:rFonts w:ascii="微软雅黑" w:eastAsia="微软雅黑" w:hAnsi="微软雅黑" w:hint="eastAsia"/>
                <w:color w:val="31849B"/>
                <w:lang w:val="zh-CN"/>
              </w:rPr>
              <w:t>0.5~0.6kg</w:t>
            </w:r>
          </w:p>
        </w:tc>
        <w:tc>
          <w:tcPr>
            <w:tcW w:w="1053" w:type="pct"/>
            <w:gridSpan w:val="3"/>
          </w:tcPr>
          <w:p w:rsidR="006C2B66" w:rsidRPr="00A548C0" w:rsidRDefault="006C2B66" w:rsidP="006C2B66">
            <w:pPr>
              <w:pStyle w:val="DecimalAligned"/>
              <w:tabs>
                <w:tab w:val="clear" w:pos="360"/>
                <w:tab w:val="decimal" w:pos="457"/>
              </w:tabs>
              <w:ind w:firstLineChars="49" w:firstLine="108"/>
              <w:rPr>
                <w:rFonts w:ascii="微软雅黑" w:eastAsia="微软雅黑" w:hAnsi="微软雅黑"/>
                <w:color w:val="31849B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color w:val="31849B"/>
                <w:lang w:val="zh-CN"/>
              </w:rPr>
              <w:t>12~15kg</w:t>
            </w:r>
          </w:p>
        </w:tc>
      </w:tr>
      <w:tr w:rsidR="006C2B66" w:rsidRPr="00A548C0" w:rsidTr="006C2B66">
        <w:trPr>
          <w:gridAfter w:val="2"/>
          <w:wAfter w:w="166" w:type="pct"/>
          <w:trHeight w:val="505"/>
        </w:trPr>
        <w:tc>
          <w:tcPr>
            <w:tcW w:w="851" w:type="pct"/>
            <w:noWrap/>
          </w:tcPr>
          <w:p w:rsidR="006C2B66" w:rsidRPr="00A548C0" w:rsidRDefault="006C2B66" w:rsidP="006C2B66">
            <w:pPr>
              <w:rPr>
                <w:rFonts w:ascii="微软雅黑" w:eastAsia="微软雅黑" w:hAnsi="微软雅黑"/>
                <w:color w:val="31849B"/>
              </w:rPr>
            </w:pPr>
            <w:r w:rsidRPr="00A548C0">
              <w:rPr>
                <w:rFonts w:ascii="微软雅黑" w:eastAsia="微软雅黑" w:hAnsi="微软雅黑" w:hint="eastAsia"/>
                <w:color w:val="31849B"/>
                <w:lang w:val="zh-CN"/>
              </w:rPr>
              <w:t>标准型</w:t>
            </w:r>
          </w:p>
        </w:tc>
        <w:tc>
          <w:tcPr>
            <w:tcW w:w="807" w:type="pct"/>
          </w:tcPr>
          <w:p w:rsidR="006C2B66" w:rsidRPr="00A548C0" w:rsidRDefault="006C2B66" w:rsidP="006C2B66">
            <w:pPr>
              <w:pStyle w:val="DecimalAligned"/>
              <w:tabs>
                <w:tab w:val="clear" w:pos="360"/>
                <w:tab w:val="decimal" w:pos="78"/>
              </w:tabs>
              <w:ind w:rightChars="92" w:right="193"/>
              <w:rPr>
                <w:rFonts w:ascii="微软雅黑" w:eastAsia="微软雅黑" w:hAnsi="微软雅黑"/>
                <w:color w:val="31849B"/>
              </w:rPr>
            </w:pPr>
            <w:r w:rsidRPr="00A548C0">
              <w:rPr>
                <w:rFonts w:ascii="微软雅黑" w:eastAsia="微软雅黑" w:hAnsi="微软雅黑" w:hint="eastAsia"/>
                <w:color w:val="31849B"/>
                <w:lang w:val="zh-CN"/>
              </w:rPr>
              <w:t>0.2kg</w:t>
            </w:r>
          </w:p>
        </w:tc>
        <w:tc>
          <w:tcPr>
            <w:tcW w:w="1132" w:type="pct"/>
            <w:gridSpan w:val="3"/>
          </w:tcPr>
          <w:p w:rsidR="006C2B66" w:rsidRPr="00A548C0" w:rsidRDefault="006C2B66" w:rsidP="006C2B66">
            <w:pPr>
              <w:pStyle w:val="DecimalAligned"/>
              <w:rPr>
                <w:rFonts w:ascii="微软雅黑" w:eastAsia="微软雅黑" w:hAnsi="微软雅黑"/>
                <w:color w:val="31849B"/>
              </w:rPr>
            </w:pPr>
            <w:r w:rsidRPr="00A548C0">
              <w:rPr>
                <w:rFonts w:ascii="微软雅黑" w:eastAsia="微软雅黑" w:hAnsi="微软雅黑" w:hint="eastAsia"/>
                <w:color w:val="31849B"/>
                <w:lang w:val="zh-CN"/>
              </w:rPr>
              <w:t>0.3kg</w:t>
            </w:r>
          </w:p>
        </w:tc>
        <w:tc>
          <w:tcPr>
            <w:tcW w:w="990" w:type="pct"/>
            <w:gridSpan w:val="3"/>
          </w:tcPr>
          <w:p w:rsidR="006C2B66" w:rsidRPr="00A548C0" w:rsidRDefault="006C2B66" w:rsidP="006C2B66">
            <w:pPr>
              <w:pStyle w:val="DecimalAligned"/>
              <w:tabs>
                <w:tab w:val="decimal" w:pos="103"/>
              </w:tabs>
              <w:ind w:firstLineChars="49" w:firstLine="108"/>
              <w:rPr>
                <w:rFonts w:ascii="微软雅黑" w:eastAsia="微软雅黑" w:hAnsi="微软雅黑"/>
                <w:color w:val="31849B"/>
              </w:rPr>
            </w:pPr>
            <w:r w:rsidRPr="00A548C0">
              <w:rPr>
                <w:rFonts w:ascii="微软雅黑" w:eastAsia="微软雅黑" w:hAnsi="微软雅黑" w:hint="eastAsia"/>
                <w:color w:val="31849B"/>
                <w:lang w:val="zh-CN"/>
              </w:rPr>
              <w:t>0.5kg</w:t>
            </w:r>
          </w:p>
        </w:tc>
        <w:tc>
          <w:tcPr>
            <w:tcW w:w="1053" w:type="pct"/>
            <w:gridSpan w:val="3"/>
          </w:tcPr>
          <w:p w:rsidR="006C2B66" w:rsidRPr="00A548C0" w:rsidRDefault="006C2B66" w:rsidP="006C2B66">
            <w:pPr>
              <w:pStyle w:val="DecimalAligned"/>
              <w:tabs>
                <w:tab w:val="decimal" w:pos="103"/>
              </w:tabs>
              <w:ind w:firstLineChars="49" w:firstLine="108"/>
              <w:rPr>
                <w:rFonts w:ascii="微软雅黑" w:eastAsia="微软雅黑" w:hAnsi="微软雅黑"/>
                <w:color w:val="31849B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color w:val="31849B"/>
                <w:lang w:val="zh-CN"/>
              </w:rPr>
              <w:t xml:space="preserve"> 12kg</w:t>
            </w:r>
          </w:p>
        </w:tc>
      </w:tr>
      <w:tr w:rsidR="006C2B66" w:rsidRPr="00A548C0" w:rsidTr="006C2B66">
        <w:trPr>
          <w:gridAfter w:val="2"/>
          <w:wAfter w:w="166" w:type="pct"/>
          <w:trHeight w:val="505"/>
        </w:trPr>
        <w:tc>
          <w:tcPr>
            <w:tcW w:w="851" w:type="pct"/>
            <w:noWrap/>
          </w:tcPr>
          <w:p w:rsidR="006C2B66" w:rsidRPr="00A548C0" w:rsidRDefault="006C2B66" w:rsidP="006C2B66">
            <w:pPr>
              <w:rPr>
                <w:rFonts w:ascii="微软雅黑" w:eastAsia="微软雅黑" w:hAnsi="微软雅黑"/>
                <w:color w:val="31849B"/>
              </w:rPr>
            </w:pPr>
            <w:r w:rsidRPr="00A548C0">
              <w:rPr>
                <w:rFonts w:ascii="微软雅黑" w:eastAsia="微软雅黑" w:hAnsi="微软雅黑" w:hint="eastAsia"/>
                <w:color w:val="31849B"/>
                <w:lang w:val="zh-CN"/>
              </w:rPr>
              <w:t>偏胖型</w:t>
            </w:r>
            <w:r w:rsidRPr="00A548C0">
              <w:rPr>
                <w:rFonts w:ascii="微软雅黑" w:eastAsia="微软雅黑" w:hAnsi="微软雅黑"/>
                <w:color w:val="31849B"/>
                <w:lang w:val="zh-CN"/>
              </w:rPr>
              <w:t xml:space="preserve"> </w:t>
            </w:r>
          </w:p>
        </w:tc>
        <w:tc>
          <w:tcPr>
            <w:tcW w:w="807" w:type="pct"/>
          </w:tcPr>
          <w:p w:rsidR="006C2B66" w:rsidRPr="00A548C0" w:rsidRDefault="006C2B66" w:rsidP="006C2B66">
            <w:pPr>
              <w:pStyle w:val="DecimalAligned"/>
              <w:tabs>
                <w:tab w:val="clear" w:pos="360"/>
                <w:tab w:val="decimal" w:pos="78"/>
              </w:tabs>
              <w:ind w:rightChars="92" w:right="193"/>
              <w:rPr>
                <w:rFonts w:ascii="微软雅黑" w:eastAsia="微软雅黑" w:hAnsi="微软雅黑"/>
                <w:color w:val="31849B"/>
              </w:rPr>
            </w:pPr>
            <w:r w:rsidRPr="00A548C0">
              <w:rPr>
                <w:rFonts w:ascii="微软雅黑" w:eastAsia="微软雅黑" w:hAnsi="微软雅黑" w:hint="eastAsia"/>
                <w:color w:val="31849B"/>
                <w:lang w:val="zh-CN"/>
              </w:rPr>
              <w:t>0.1~0.2kg</w:t>
            </w:r>
          </w:p>
        </w:tc>
        <w:tc>
          <w:tcPr>
            <w:tcW w:w="1132" w:type="pct"/>
            <w:gridSpan w:val="3"/>
          </w:tcPr>
          <w:p w:rsidR="006C2B66" w:rsidRPr="00A548C0" w:rsidRDefault="006C2B66" w:rsidP="006C2B66">
            <w:pPr>
              <w:pStyle w:val="DecimalAligned"/>
              <w:rPr>
                <w:rFonts w:ascii="微软雅黑" w:eastAsia="微软雅黑" w:hAnsi="微软雅黑"/>
                <w:color w:val="31849B"/>
              </w:rPr>
            </w:pPr>
            <w:r w:rsidRPr="00A548C0">
              <w:rPr>
                <w:rFonts w:ascii="微软雅黑" w:eastAsia="微软雅黑" w:hAnsi="微软雅黑" w:hint="eastAsia"/>
                <w:color w:val="31849B"/>
                <w:lang w:val="zh-CN"/>
              </w:rPr>
              <w:t>0.2~0.3kg</w:t>
            </w:r>
          </w:p>
        </w:tc>
        <w:tc>
          <w:tcPr>
            <w:tcW w:w="990" w:type="pct"/>
            <w:gridSpan w:val="3"/>
          </w:tcPr>
          <w:p w:rsidR="006C2B66" w:rsidRPr="00A548C0" w:rsidRDefault="006C2B66" w:rsidP="006C2B66">
            <w:pPr>
              <w:pStyle w:val="DecimalAligned"/>
              <w:tabs>
                <w:tab w:val="decimal" w:pos="103"/>
              </w:tabs>
              <w:ind w:firstLineChars="49" w:firstLine="108"/>
              <w:rPr>
                <w:rFonts w:ascii="微软雅黑" w:eastAsia="微软雅黑" w:hAnsi="微软雅黑"/>
                <w:color w:val="31849B"/>
              </w:rPr>
            </w:pPr>
            <w:r w:rsidRPr="00A548C0">
              <w:rPr>
                <w:rFonts w:ascii="微软雅黑" w:eastAsia="微软雅黑" w:hAnsi="微软雅黑" w:hint="eastAsia"/>
                <w:color w:val="31849B"/>
                <w:lang w:val="zh-CN"/>
              </w:rPr>
              <w:t>0.3~0.4kg</w:t>
            </w:r>
          </w:p>
        </w:tc>
        <w:tc>
          <w:tcPr>
            <w:tcW w:w="1053" w:type="pct"/>
            <w:gridSpan w:val="3"/>
          </w:tcPr>
          <w:p w:rsidR="006C2B66" w:rsidRPr="00A548C0" w:rsidRDefault="006C2B66" w:rsidP="006C2B66">
            <w:pPr>
              <w:pStyle w:val="DecimalAligned"/>
              <w:tabs>
                <w:tab w:val="decimal" w:pos="103"/>
              </w:tabs>
              <w:ind w:firstLineChars="49" w:firstLine="108"/>
              <w:rPr>
                <w:rFonts w:ascii="微软雅黑" w:eastAsia="微软雅黑" w:hAnsi="微软雅黑"/>
                <w:color w:val="31849B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color w:val="31849B"/>
                <w:lang w:val="zh-CN"/>
              </w:rPr>
              <w:t xml:space="preserve"> 7~10kg</w:t>
            </w:r>
          </w:p>
        </w:tc>
      </w:tr>
    </w:tbl>
    <w:p w:rsidR="006C2B66" w:rsidRPr="00A548C0" w:rsidRDefault="006C2B66" w:rsidP="00F25F45">
      <w:pPr>
        <w:numPr>
          <w:ilvl w:val="0"/>
          <w:numId w:val="32"/>
        </w:numPr>
        <w:ind w:left="709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lastRenderedPageBreak/>
        <w:t>所属状态徽章：</w:t>
      </w:r>
    </w:p>
    <w:p w:rsidR="006C2B66" w:rsidRPr="00A548C0" w:rsidRDefault="006C2B66" w:rsidP="006C2B66">
      <w:pPr>
        <w:ind w:left="709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当用户记录数据后与正常范围数据比对，如数据正常显示正常徽章；低于则显示低于正常范围徽章，高于则显示高于正常范围徽章；</w:t>
      </w:r>
    </w:p>
    <w:p w:rsidR="006C2B66" w:rsidRPr="00A548C0" w:rsidRDefault="006C2B66" w:rsidP="006C2B66">
      <w:pPr>
        <w:ind w:left="709"/>
        <w:jc w:val="center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50260" cy="2722880"/>
            <wp:effectExtent l="19050" t="0" r="2540" b="0"/>
            <wp:docPr id="12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72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66" w:rsidRPr="00A548C0" w:rsidRDefault="006C2B66" w:rsidP="006C2B66">
      <w:pPr>
        <w:rPr>
          <w:rFonts w:ascii="微软雅黑" w:eastAsia="微软雅黑" w:hAnsi="微软雅黑"/>
          <w:b/>
        </w:rPr>
      </w:pPr>
      <w:r w:rsidRPr="00A548C0">
        <w:rPr>
          <w:rFonts w:ascii="微软雅黑" w:eastAsia="微软雅黑" w:hAnsi="微软雅黑" w:hint="eastAsia"/>
          <w:b/>
        </w:rPr>
        <w:t>3）体重趋势图：</w:t>
      </w:r>
    </w:p>
    <w:p w:rsidR="006C2B66" w:rsidRPr="00A548C0" w:rsidRDefault="006C2B66" w:rsidP="00F25F45">
      <w:pPr>
        <w:numPr>
          <w:ilvl w:val="0"/>
          <w:numId w:val="35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Y轴：显示体重（kg）以用户填写初始体重为坐标轴起点数，最大数值为所处状态下体重增加的目标最大数值；</w:t>
      </w:r>
    </w:p>
    <w:p w:rsidR="006C2B66" w:rsidRPr="00A548C0" w:rsidRDefault="006C2B66" w:rsidP="00F25F45">
      <w:pPr>
        <w:numPr>
          <w:ilvl w:val="0"/>
          <w:numId w:val="35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/>
        </w:rPr>
        <w:t>X</w:t>
      </w:r>
      <w:r w:rsidRPr="00A548C0">
        <w:rPr>
          <w:rFonts w:ascii="微软雅黑" w:eastAsia="微软雅黑" w:hAnsi="微软雅黑" w:hint="eastAsia"/>
        </w:rPr>
        <w:t>轴：显示怀孕周数0-40周；可左右滑动查看；</w:t>
      </w:r>
    </w:p>
    <w:p w:rsidR="006C2B66" w:rsidRPr="00A548C0" w:rsidRDefault="006C2B66" w:rsidP="00F25F45">
      <w:pPr>
        <w:numPr>
          <w:ilvl w:val="0"/>
          <w:numId w:val="35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正常范围：趋势图上标注的每日体重增加区域的范围；根据不同BMI值测算出孕期所需要增加的总目标再将总目标平均到每天；</w:t>
      </w:r>
    </w:p>
    <w:p w:rsidR="006C2B66" w:rsidRPr="00A548C0" w:rsidRDefault="006C2B66" w:rsidP="006C2B66">
      <w:pPr>
        <w:ind w:left="840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在图表中标注出不同颜色的区域，代表正常范围区域；</w:t>
      </w:r>
    </w:p>
    <w:p w:rsidR="006C2B66" w:rsidRPr="00A548C0" w:rsidRDefault="006C2B66" w:rsidP="006C2B66">
      <w:pPr>
        <w:ind w:left="840"/>
        <w:jc w:val="center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2313305" cy="2190750"/>
            <wp:effectExtent l="19050" t="0" r="0" b="0"/>
            <wp:docPr id="129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66" w:rsidRPr="00A548C0" w:rsidRDefault="006C2B66" w:rsidP="00F25F45">
      <w:pPr>
        <w:numPr>
          <w:ilvl w:val="0"/>
          <w:numId w:val="35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 xml:space="preserve">  针对每天，对应显示出今天体重增长正常范围是区间指数；</w:t>
      </w:r>
    </w:p>
    <w:p w:rsidR="006C2B66" w:rsidRPr="00A548C0" w:rsidRDefault="006C2B66" w:rsidP="006C2B66">
      <w:pPr>
        <w:ind w:left="840"/>
        <w:jc w:val="center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1371600" cy="245745"/>
            <wp:effectExtent l="19050" t="0" r="0" b="0"/>
            <wp:docPr id="130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66" w:rsidRPr="00A548C0" w:rsidRDefault="006C2B66" w:rsidP="006C2B66">
      <w:pPr>
        <w:rPr>
          <w:rFonts w:ascii="微软雅黑" w:eastAsia="微软雅黑" w:hAnsi="微软雅黑"/>
        </w:rPr>
      </w:pPr>
    </w:p>
    <w:p w:rsidR="006C2B66" w:rsidRPr="00A548C0" w:rsidRDefault="006C2B66" w:rsidP="006C2B66">
      <w:pPr>
        <w:ind w:left="420"/>
        <w:jc w:val="center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>
            <wp:extent cx="2729865" cy="6428105"/>
            <wp:effectExtent l="19050" t="0" r="0" b="0"/>
            <wp:docPr id="13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642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66" w:rsidRPr="00A548C0" w:rsidRDefault="006C2B66" w:rsidP="006C2B66">
      <w:pPr>
        <w:ind w:left="420"/>
        <w:rPr>
          <w:rFonts w:ascii="微软雅黑" w:eastAsia="微软雅黑" w:hAnsi="微软雅黑"/>
        </w:rPr>
      </w:pPr>
    </w:p>
    <w:p w:rsidR="006C2B66" w:rsidRPr="00A548C0" w:rsidRDefault="006C2B66" w:rsidP="00F25F45">
      <w:pPr>
        <w:numPr>
          <w:ilvl w:val="0"/>
          <w:numId w:val="51"/>
        </w:numPr>
        <w:rPr>
          <w:rFonts w:ascii="微软雅黑" w:eastAsia="微软雅黑" w:hAnsi="微软雅黑"/>
          <w:b/>
        </w:rPr>
      </w:pPr>
      <w:r w:rsidRPr="00A548C0">
        <w:rPr>
          <w:rFonts w:ascii="微软雅黑" w:eastAsia="微软雅黑" w:hAnsi="微软雅黑" w:hint="eastAsia"/>
          <w:b/>
        </w:rPr>
        <w:t>历史记录：</w:t>
      </w:r>
    </w:p>
    <w:p w:rsidR="006C2B66" w:rsidRPr="00A548C0" w:rsidRDefault="006C2B66" w:rsidP="006C2B66">
      <w:pPr>
        <w:ind w:leftChars="150" w:left="315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每记录一次体重生成一条记录，同时在趋势折线图表中生成相应数据点，每日重复记录情况下只显示最后一次记录数据；</w:t>
      </w:r>
    </w:p>
    <w:p w:rsidR="006C2B66" w:rsidRPr="00A548C0" w:rsidRDefault="006C2B66" w:rsidP="00F25F45">
      <w:pPr>
        <w:numPr>
          <w:ilvl w:val="0"/>
          <w:numId w:val="32"/>
        </w:numPr>
        <w:ind w:left="709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时间：记录该次体重所在的日期；</w:t>
      </w:r>
    </w:p>
    <w:p w:rsidR="006C2B66" w:rsidRPr="00A548C0" w:rsidRDefault="006C2B66" w:rsidP="006C2B66">
      <w:pPr>
        <w:ind w:left="840"/>
        <w:rPr>
          <w:rFonts w:ascii="微软雅黑" w:eastAsia="微软雅黑" w:hAnsi="微软雅黑"/>
        </w:rPr>
      </w:pPr>
    </w:p>
    <w:p w:rsidR="006C2B66" w:rsidRPr="00A548C0" w:rsidRDefault="006C2B66" w:rsidP="00F25F45">
      <w:pPr>
        <w:numPr>
          <w:ilvl w:val="0"/>
          <w:numId w:val="32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lastRenderedPageBreak/>
        <w:t>孕周：记录体重时所处孕周；</w:t>
      </w:r>
    </w:p>
    <w:p w:rsidR="006C2B66" w:rsidRPr="00A548C0" w:rsidRDefault="006C2B66" w:rsidP="00F25F45">
      <w:pPr>
        <w:numPr>
          <w:ilvl w:val="0"/>
          <w:numId w:val="32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我的体重：所记录的体重数据；</w:t>
      </w:r>
    </w:p>
    <w:p w:rsidR="006C2B66" w:rsidRPr="00A548C0" w:rsidRDefault="006C2B66" w:rsidP="00F25F45">
      <w:pPr>
        <w:numPr>
          <w:ilvl w:val="0"/>
          <w:numId w:val="32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状态：【正常】【偏重】【偏瘦】</w:t>
      </w:r>
    </w:p>
    <w:p w:rsidR="006C2B66" w:rsidRPr="00A548C0" w:rsidRDefault="006C2B66" w:rsidP="006C2B66">
      <w:pPr>
        <w:ind w:left="420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根据用户记录数据匹配正常范围数据；</w:t>
      </w:r>
    </w:p>
    <w:p w:rsidR="006C2B66" w:rsidRPr="00A548C0" w:rsidRDefault="006C2B66" w:rsidP="006C2B66">
      <w:pPr>
        <w:ind w:left="420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如用户记录的数值超过当天正常范围数值显示【偏重】，少于正常范围数值显示【偏轻】，正常显示【正常】</w:t>
      </w:r>
    </w:p>
    <w:p w:rsidR="006C2B66" w:rsidRPr="00A548C0" w:rsidRDefault="006C2B66" w:rsidP="00F25F45">
      <w:pPr>
        <w:numPr>
          <w:ilvl w:val="0"/>
          <w:numId w:val="52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箭头：【向上箭头】【向下箭头】</w:t>
      </w:r>
    </w:p>
    <w:p w:rsidR="006C2B66" w:rsidRPr="00A548C0" w:rsidRDefault="006C2B66" w:rsidP="006C2B66">
      <w:pPr>
        <w:ind w:left="420"/>
        <w:jc w:val="center"/>
        <w:rPr>
          <w:rFonts w:ascii="微软雅黑" w:eastAsia="微软雅黑" w:hAnsi="微软雅黑"/>
          <w:b/>
        </w:rPr>
      </w:pPr>
      <w:r w:rsidRPr="00A548C0">
        <w:rPr>
          <w:rFonts w:ascii="微软雅黑" w:eastAsia="微软雅黑" w:hAnsi="微软雅黑" w:hint="eastAsia"/>
          <w:b/>
        </w:rPr>
        <w:t>初始体重值－最后一次记录数值</w:t>
      </w:r>
    </w:p>
    <w:p w:rsidR="006C2B66" w:rsidRPr="00A548C0" w:rsidRDefault="006C2B66" w:rsidP="006C2B66">
      <w:pPr>
        <w:ind w:leftChars="203" w:left="426" w:firstLineChars="200" w:firstLine="420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结果为</w:t>
      </w:r>
      <w:r w:rsidRPr="00A548C0">
        <w:rPr>
          <w:rFonts w:ascii="微软雅黑" w:eastAsia="微软雅黑" w:hAnsi="微软雅黑" w:hint="eastAsia"/>
          <w:b/>
        </w:rPr>
        <w:t>负数</w:t>
      </w:r>
      <w:r w:rsidRPr="00A548C0">
        <w:rPr>
          <w:rFonts w:ascii="微软雅黑" w:eastAsia="微软雅黑" w:hAnsi="微软雅黑" w:hint="eastAsia"/>
        </w:rPr>
        <w:t>，状态显示</w:t>
      </w:r>
      <w:r w:rsidRPr="00A548C0">
        <w:rPr>
          <w:rFonts w:ascii="微软雅黑" w:eastAsia="微软雅黑" w:hAnsi="微软雅黑" w:hint="eastAsia"/>
          <w:b/>
        </w:rPr>
        <w:t>箭头向下；</w:t>
      </w:r>
      <w:r w:rsidRPr="00A548C0">
        <w:rPr>
          <w:rFonts w:ascii="微软雅黑" w:eastAsia="微软雅黑" w:hAnsi="微软雅黑" w:hint="eastAsia"/>
        </w:rPr>
        <w:t>表示体重在增长状态；</w:t>
      </w:r>
    </w:p>
    <w:p w:rsidR="006C2B66" w:rsidRPr="00A548C0" w:rsidRDefault="006C2B66" w:rsidP="006C2B66">
      <w:pPr>
        <w:ind w:leftChars="400" w:left="1050" w:hangingChars="100" w:hanging="210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结果为</w:t>
      </w:r>
      <w:r w:rsidRPr="00A548C0">
        <w:rPr>
          <w:rFonts w:ascii="微软雅黑" w:eastAsia="微软雅黑" w:hAnsi="微软雅黑" w:hint="eastAsia"/>
          <w:b/>
        </w:rPr>
        <w:t>正数</w:t>
      </w:r>
      <w:r w:rsidRPr="00A548C0">
        <w:rPr>
          <w:rFonts w:ascii="微软雅黑" w:eastAsia="微软雅黑" w:hAnsi="微软雅黑" w:hint="eastAsia"/>
        </w:rPr>
        <w:t>，状态显示</w:t>
      </w:r>
      <w:r w:rsidRPr="00A548C0">
        <w:rPr>
          <w:rFonts w:ascii="微软雅黑" w:eastAsia="微软雅黑" w:hAnsi="微软雅黑" w:hint="eastAsia"/>
          <w:b/>
        </w:rPr>
        <w:t>箭头向上</w:t>
      </w:r>
      <w:r w:rsidRPr="00A548C0">
        <w:rPr>
          <w:rFonts w:ascii="微软雅黑" w:eastAsia="微软雅黑" w:hAnsi="微软雅黑" w:hint="eastAsia"/>
        </w:rPr>
        <w:t>；表示体重在减少状态；</w:t>
      </w:r>
    </w:p>
    <w:p w:rsidR="006C2B66" w:rsidRPr="00A548C0" w:rsidRDefault="006C2B66" w:rsidP="006C2B66">
      <w:pPr>
        <w:ind w:leftChars="400" w:left="1050" w:hangingChars="100" w:hanging="210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结果为</w:t>
      </w:r>
      <w:r w:rsidRPr="00A548C0">
        <w:rPr>
          <w:rFonts w:ascii="微软雅黑" w:eastAsia="微软雅黑" w:hAnsi="微软雅黑" w:hint="eastAsia"/>
          <w:b/>
        </w:rPr>
        <w:t>0，不显示箭头；</w:t>
      </w:r>
    </w:p>
    <w:p w:rsidR="006C2B66" w:rsidRPr="00A548C0" w:rsidRDefault="006C2B66" w:rsidP="00F25F45">
      <w:pPr>
        <w:numPr>
          <w:ilvl w:val="0"/>
          <w:numId w:val="33"/>
        </w:numPr>
        <w:rPr>
          <w:rFonts w:ascii="微软雅黑" w:eastAsia="微软雅黑" w:hAnsi="微软雅黑" w:cs="微软雅黑"/>
        </w:rPr>
      </w:pPr>
      <w:r w:rsidRPr="00A548C0">
        <w:rPr>
          <w:rFonts w:ascii="微软雅黑" w:eastAsia="微软雅黑" w:hAnsi="微软雅黑" w:cs="微软雅黑" w:hint="eastAsia"/>
        </w:rPr>
        <w:t>点击记录数据栏整行，可进入记录体重编辑页修改数据，默认保存为修改前时间及体重；</w:t>
      </w:r>
    </w:p>
    <w:p w:rsidR="006C2B66" w:rsidRPr="00A548C0" w:rsidRDefault="006C2B66" w:rsidP="006C2B66">
      <w:pPr>
        <w:ind w:left="420"/>
        <w:rPr>
          <w:rFonts w:ascii="微软雅黑" w:eastAsia="微软雅黑" w:hAnsi="微软雅黑" w:cs="微软雅黑"/>
        </w:rPr>
      </w:pPr>
      <w:r w:rsidRPr="00A548C0">
        <w:rPr>
          <w:rFonts w:ascii="微软雅黑" w:eastAsia="微软雅黑" w:hAnsi="微软雅黑" w:cs="微软雅黑" w:hint="eastAsia"/>
        </w:rPr>
        <w:t xml:space="preserve">时间限制只能选择当天之前的日期，不超过280天，超过当天时间则不能选择修改； </w:t>
      </w:r>
    </w:p>
    <w:p w:rsidR="006C2B66" w:rsidRPr="00A548C0" w:rsidRDefault="006C2B66" w:rsidP="00F25F45">
      <w:pPr>
        <w:numPr>
          <w:ilvl w:val="0"/>
          <w:numId w:val="33"/>
        </w:numPr>
        <w:rPr>
          <w:rFonts w:ascii="微软雅黑" w:eastAsia="微软雅黑" w:hAnsi="微软雅黑" w:cs="微软雅黑"/>
        </w:rPr>
      </w:pPr>
      <w:r w:rsidRPr="00A548C0">
        <w:rPr>
          <w:rFonts w:ascii="微软雅黑" w:eastAsia="微软雅黑" w:hAnsi="微软雅黑" w:cs="微软雅黑" w:hint="eastAsia"/>
        </w:rPr>
        <w:t>排序默认为最新记录日期在列表顶端；</w:t>
      </w:r>
    </w:p>
    <w:p w:rsidR="006C2B66" w:rsidRPr="00A548C0" w:rsidRDefault="006C2B66" w:rsidP="00F25F45">
      <w:pPr>
        <w:numPr>
          <w:ilvl w:val="0"/>
          <w:numId w:val="33"/>
        </w:numPr>
        <w:rPr>
          <w:rFonts w:ascii="微软雅黑" w:eastAsia="微软雅黑" w:hAnsi="微软雅黑" w:cs="微软雅黑"/>
        </w:rPr>
      </w:pPr>
      <w:r w:rsidRPr="00A548C0">
        <w:rPr>
          <w:rFonts w:ascii="微软雅黑" w:eastAsia="微软雅黑" w:hAnsi="微软雅黑" w:cs="微软雅黑" w:hint="eastAsia"/>
        </w:rPr>
        <w:t>向左←滑动行，可将该条记录删除；</w:t>
      </w:r>
    </w:p>
    <w:p w:rsidR="006C2B66" w:rsidRPr="00A548C0" w:rsidRDefault="006C2B66" w:rsidP="006C2B66">
      <w:pPr>
        <w:jc w:val="center"/>
        <w:rPr>
          <w:rFonts w:ascii="微软雅黑" w:eastAsia="微软雅黑" w:hAnsi="微软雅黑" w:cs="微软雅黑"/>
        </w:rPr>
      </w:pPr>
      <w:r w:rsidRPr="00A548C0"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>
            <wp:extent cx="3439160" cy="6380480"/>
            <wp:effectExtent l="19050" t="0" r="8890" b="0"/>
            <wp:docPr id="13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638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66" w:rsidRPr="00A548C0" w:rsidRDefault="006C2B66" w:rsidP="006C2B66">
      <w:pPr>
        <w:outlineLvl w:val="3"/>
        <w:rPr>
          <w:rFonts w:ascii="微软雅黑" w:eastAsia="微软雅黑" w:hAnsi="微软雅黑"/>
          <w:b/>
        </w:rPr>
      </w:pPr>
      <w:r w:rsidRPr="00A548C0">
        <w:rPr>
          <w:rFonts w:ascii="微软雅黑" w:eastAsia="微软雅黑" w:hAnsi="微软雅黑" w:hint="eastAsia"/>
          <w:b/>
        </w:rPr>
        <w:t>4）记录体重</w:t>
      </w:r>
    </w:p>
    <w:p w:rsidR="006C2B66" w:rsidRPr="00A548C0" w:rsidRDefault="006C2B66" w:rsidP="00F25F45">
      <w:pPr>
        <w:numPr>
          <w:ilvl w:val="0"/>
          <w:numId w:val="29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点击【开始记录】进入记录体重编辑页；</w:t>
      </w:r>
    </w:p>
    <w:p w:rsidR="006C2B66" w:rsidRPr="00A548C0" w:rsidRDefault="006C2B66" w:rsidP="00F25F45">
      <w:pPr>
        <w:numPr>
          <w:ilvl w:val="0"/>
          <w:numId w:val="29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默认显示为当天日期，可上下滑动选择年月日，自动计算显示出所选日期所属孕周；</w:t>
      </w:r>
    </w:p>
    <w:p w:rsidR="006C2B66" w:rsidRPr="00A548C0" w:rsidRDefault="006C2B66" w:rsidP="00F25F45">
      <w:pPr>
        <w:numPr>
          <w:ilvl w:val="0"/>
          <w:numId w:val="29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下面位置显示体重，单位kg ，整数部分范围10-199，小数部分范围0-9，可上下滑动选择，点击保存后可修改记录数据；</w:t>
      </w:r>
    </w:p>
    <w:p w:rsidR="006C2B66" w:rsidRPr="00A548C0" w:rsidRDefault="006C2B66" w:rsidP="00F25F45">
      <w:pPr>
        <w:numPr>
          <w:ilvl w:val="0"/>
          <w:numId w:val="29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再次添加或修改记录；数据默认显示在之前记录数值处，用户上下滑动来增加或减少数</w:t>
      </w:r>
      <w:r w:rsidRPr="00A548C0">
        <w:rPr>
          <w:rFonts w:ascii="微软雅黑" w:eastAsia="微软雅黑" w:hAnsi="微软雅黑" w:hint="eastAsia"/>
        </w:rPr>
        <w:lastRenderedPageBreak/>
        <w:t>值；</w:t>
      </w:r>
    </w:p>
    <w:p w:rsidR="006C2B66" w:rsidRPr="00A548C0" w:rsidRDefault="006C2B66" w:rsidP="006C2B66">
      <w:pPr>
        <w:jc w:val="center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/>
          <w:noProof/>
        </w:rPr>
        <w:drawing>
          <wp:inline distT="0" distB="0" distL="0" distR="0">
            <wp:extent cx="3111500" cy="5513705"/>
            <wp:effectExtent l="19050" t="0" r="0" b="0"/>
            <wp:docPr id="1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551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66" w:rsidRPr="00A548C0" w:rsidRDefault="006C2B66" w:rsidP="006C2B66">
      <w:pPr>
        <w:outlineLvl w:val="3"/>
        <w:rPr>
          <w:rFonts w:ascii="微软雅黑" w:eastAsia="微软雅黑" w:hAnsi="微软雅黑"/>
          <w:b/>
        </w:rPr>
      </w:pPr>
      <w:r w:rsidRPr="00A548C0">
        <w:rPr>
          <w:rFonts w:ascii="微软雅黑" w:eastAsia="微软雅黑" w:hAnsi="微软雅黑" w:hint="eastAsia"/>
          <w:b/>
        </w:rPr>
        <w:t>5）体重趋势折线图</w:t>
      </w:r>
    </w:p>
    <w:p w:rsidR="006C2B66" w:rsidRPr="00A548C0" w:rsidRDefault="006C2B66" w:rsidP="00F25F45">
      <w:pPr>
        <w:numPr>
          <w:ilvl w:val="0"/>
          <w:numId w:val="29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记录数据后根据所记录数值，在图表中生成相应点位置；</w:t>
      </w:r>
    </w:p>
    <w:p w:rsidR="006C2B66" w:rsidRPr="00A548C0" w:rsidRDefault="006C2B66" w:rsidP="00F25F45">
      <w:pPr>
        <w:numPr>
          <w:ilvl w:val="0"/>
          <w:numId w:val="29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在不同天数记录后，两个或两个以上数据点，点与点间用线段链接，多次记录后生成多个点与线段形成折线图；</w:t>
      </w:r>
    </w:p>
    <w:p w:rsidR="006C2B66" w:rsidRPr="00A548C0" w:rsidRDefault="006C2B66" w:rsidP="006C2B66">
      <w:pPr>
        <w:ind w:left="420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同一天记录多次，只记录一个数据点，保存最后一次修改数据；</w:t>
      </w:r>
    </w:p>
    <w:p w:rsidR="006C2B66" w:rsidRPr="00A548C0" w:rsidRDefault="006C2B66" w:rsidP="00F25F45">
      <w:pPr>
        <w:numPr>
          <w:ilvl w:val="0"/>
          <w:numId w:val="29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点击图表中点的位置显现点所代表的具体数值；</w:t>
      </w:r>
    </w:p>
    <w:p w:rsidR="006C2B66" w:rsidRPr="00A548C0" w:rsidRDefault="006C2B66" w:rsidP="00F25F45">
      <w:pPr>
        <w:numPr>
          <w:ilvl w:val="0"/>
          <w:numId w:val="29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可左右滑动查看40周数据；</w:t>
      </w:r>
    </w:p>
    <w:p w:rsidR="006C2B66" w:rsidRPr="00A548C0" w:rsidRDefault="006C2B66" w:rsidP="006C2B66">
      <w:pPr>
        <w:jc w:val="center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432175" cy="8761730"/>
            <wp:effectExtent l="19050" t="0" r="0" b="0"/>
            <wp:docPr id="135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876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66" w:rsidRPr="00A548C0" w:rsidRDefault="006C2B66" w:rsidP="006C2B66">
      <w:pPr>
        <w:outlineLvl w:val="3"/>
        <w:rPr>
          <w:rFonts w:ascii="微软雅黑" w:eastAsia="微软雅黑" w:hAnsi="微软雅黑"/>
          <w:b/>
        </w:rPr>
      </w:pPr>
      <w:r w:rsidRPr="00A548C0">
        <w:rPr>
          <w:rFonts w:ascii="微软雅黑" w:eastAsia="微软雅黑" w:hAnsi="微软雅黑" w:hint="eastAsia"/>
          <w:b/>
        </w:rPr>
        <w:lastRenderedPageBreak/>
        <w:t>6）修改初始身高体重入口</w:t>
      </w:r>
    </w:p>
    <w:p w:rsidR="006C2B66" w:rsidRPr="00A548C0" w:rsidRDefault="006C2B66" w:rsidP="00F25F45">
      <w:pPr>
        <w:numPr>
          <w:ilvl w:val="0"/>
          <w:numId w:val="29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点击初始身高体重，可修改初始身高体重数值；</w:t>
      </w:r>
    </w:p>
    <w:p w:rsidR="006C2B66" w:rsidRPr="00A548C0" w:rsidRDefault="006C2B66" w:rsidP="00F25F45">
      <w:pPr>
        <w:numPr>
          <w:ilvl w:val="0"/>
          <w:numId w:val="29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点击后弹出可选窗，可上下滑动修改，点击确认数据保存，弹窗收起；</w:t>
      </w:r>
    </w:p>
    <w:p w:rsidR="006C2B66" w:rsidRPr="00A548C0" w:rsidRDefault="006C2B66" w:rsidP="006C2B66">
      <w:pPr>
        <w:jc w:val="center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39160" cy="6066155"/>
            <wp:effectExtent l="19050" t="0" r="8890" b="0"/>
            <wp:docPr id="13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606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66" w:rsidRPr="00A548C0" w:rsidRDefault="006C2B66" w:rsidP="006C2B66">
      <w:pPr>
        <w:jc w:val="center"/>
        <w:rPr>
          <w:rFonts w:ascii="微软雅黑" w:eastAsia="微软雅黑" w:hAnsi="微软雅黑"/>
        </w:rPr>
      </w:pPr>
    </w:p>
    <w:p w:rsidR="006C2B66" w:rsidRPr="00A548C0" w:rsidRDefault="006C2B66" w:rsidP="006C2B66">
      <w:pPr>
        <w:pStyle w:val="4"/>
        <w:numPr>
          <w:ilvl w:val="0"/>
          <w:numId w:val="0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3</w:t>
      </w:r>
      <w:r w:rsidRPr="00A548C0">
        <w:rPr>
          <w:rFonts w:ascii="微软雅黑" w:eastAsia="微软雅黑" w:hAnsi="微软雅黑"/>
        </w:rPr>
        <w:t>.</w:t>
      </w:r>
      <w:r w:rsidRPr="00A548C0">
        <w:rPr>
          <w:rFonts w:ascii="微软雅黑" w:eastAsia="微软雅黑" w:hAnsi="微软雅黑" w:hint="eastAsia"/>
        </w:rPr>
        <w:t>9</w:t>
      </w:r>
      <w:r w:rsidRPr="00A548C0">
        <w:rPr>
          <w:rFonts w:ascii="微软雅黑" w:eastAsia="微软雅黑" w:hAnsi="微软雅黑"/>
        </w:rPr>
        <w:t>.3.3</w:t>
      </w:r>
      <w:r w:rsidRPr="00A548C0">
        <w:rPr>
          <w:rFonts w:ascii="微软雅黑" w:eastAsia="微软雅黑" w:hAnsi="微软雅黑" w:hint="eastAsia"/>
        </w:rPr>
        <w:t>异常流</w:t>
      </w:r>
    </w:p>
    <w:p w:rsidR="006C2B66" w:rsidRPr="00A548C0" w:rsidRDefault="006C2B66" w:rsidP="00F25F45">
      <w:pPr>
        <w:numPr>
          <w:ilvl w:val="0"/>
          <w:numId w:val="36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修改初始身高体重后，用户所处状态遂数据变化变化，正常范围根据用户修改后状态变</w:t>
      </w:r>
      <w:r w:rsidRPr="00A548C0">
        <w:rPr>
          <w:rFonts w:ascii="微软雅黑" w:eastAsia="微软雅黑" w:hAnsi="微软雅黑" w:hint="eastAsia"/>
        </w:rPr>
        <w:lastRenderedPageBreak/>
        <w:t>化而变化；如修改后所属状态与之前状态相同，折线图数据不变，如所属状态与之前状态不同，折线图所记录的数据清空；</w:t>
      </w:r>
    </w:p>
    <w:p w:rsidR="006C2B66" w:rsidRPr="00A548C0" w:rsidRDefault="006C2B66" w:rsidP="00F25F45">
      <w:pPr>
        <w:numPr>
          <w:ilvl w:val="0"/>
          <w:numId w:val="36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用户所属状态更改后，历史记录数据不清空，可修改；</w:t>
      </w:r>
    </w:p>
    <w:p w:rsidR="006C2B66" w:rsidRPr="00A548C0" w:rsidRDefault="006C2B66" w:rsidP="006C2B66">
      <w:pPr>
        <w:rPr>
          <w:rFonts w:ascii="微软雅黑" w:eastAsia="微软雅黑" w:hAnsi="微软雅黑"/>
        </w:rPr>
      </w:pPr>
    </w:p>
    <w:p w:rsidR="006C2B66" w:rsidRPr="00A548C0" w:rsidRDefault="006C2B66" w:rsidP="00A548C0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45" w:name="_Toc409985668"/>
      <w:r w:rsidRPr="00A548C0">
        <w:rPr>
          <w:rFonts w:ascii="微软雅黑" w:eastAsia="微软雅黑" w:hAnsi="微软雅黑" w:hint="eastAsia"/>
        </w:rPr>
        <w:t>胎动计数器</w:t>
      </w:r>
      <w:bookmarkEnd w:id="45"/>
    </w:p>
    <w:p w:rsidR="006C2B66" w:rsidRPr="00A548C0" w:rsidRDefault="006C2B66" w:rsidP="00547924">
      <w:pPr>
        <w:pStyle w:val="3"/>
        <w:numPr>
          <w:ilvl w:val="2"/>
          <w:numId w:val="2"/>
        </w:numPr>
        <w:rPr>
          <w:rFonts w:ascii="微软雅黑" w:eastAsia="微软雅黑" w:hAnsi="微软雅黑"/>
        </w:rPr>
      </w:pPr>
      <w:bookmarkStart w:id="46" w:name="_Toc409442361"/>
      <w:bookmarkStart w:id="47" w:name="_Toc409985669"/>
      <w:r w:rsidRPr="00A548C0">
        <w:rPr>
          <w:rFonts w:ascii="微软雅黑" w:eastAsia="微软雅黑" w:hAnsi="微软雅黑" w:hint="eastAsia"/>
        </w:rPr>
        <w:t>功能概述</w:t>
      </w:r>
      <w:bookmarkEnd w:id="46"/>
      <w:bookmarkEnd w:id="47"/>
    </w:p>
    <w:p w:rsidR="006C2B66" w:rsidRPr="00A548C0" w:rsidRDefault="006C2B66" w:rsidP="006C2B66">
      <w:pPr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帮助用户记录胎动、分析胎动，查看历史胎动记录；</w:t>
      </w:r>
    </w:p>
    <w:p w:rsidR="006C2B66" w:rsidRPr="00A548C0" w:rsidRDefault="006C2B66" w:rsidP="00547924">
      <w:pPr>
        <w:pStyle w:val="3"/>
        <w:numPr>
          <w:ilvl w:val="2"/>
          <w:numId w:val="2"/>
        </w:numPr>
        <w:rPr>
          <w:rFonts w:ascii="微软雅黑" w:eastAsia="微软雅黑" w:hAnsi="微软雅黑"/>
        </w:rPr>
      </w:pPr>
      <w:bookmarkStart w:id="48" w:name="_Toc409442362"/>
      <w:bookmarkStart w:id="49" w:name="_Toc409985670"/>
      <w:r w:rsidRPr="00A548C0">
        <w:rPr>
          <w:rFonts w:ascii="微软雅黑" w:eastAsia="微软雅黑" w:hAnsi="微软雅黑" w:hint="eastAsia"/>
        </w:rPr>
        <w:t>继承分析</w:t>
      </w:r>
      <w:bookmarkEnd w:id="48"/>
      <w:bookmarkEnd w:id="49"/>
    </w:p>
    <w:p w:rsidR="006C2B66" w:rsidRPr="00A548C0" w:rsidRDefault="006C2B66" w:rsidP="00547924">
      <w:pPr>
        <w:pStyle w:val="3"/>
        <w:numPr>
          <w:ilvl w:val="2"/>
          <w:numId w:val="2"/>
        </w:numPr>
        <w:rPr>
          <w:rFonts w:ascii="微软雅黑" w:eastAsia="微软雅黑" w:hAnsi="微软雅黑"/>
        </w:rPr>
      </w:pPr>
      <w:bookmarkStart w:id="50" w:name="_Toc409442363"/>
      <w:bookmarkStart w:id="51" w:name="_Toc409985671"/>
      <w:r w:rsidRPr="00A548C0">
        <w:rPr>
          <w:rFonts w:ascii="微软雅黑" w:eastAsia="微软雅黑" w:hAnsi="微软雅黑" w:hint="eastAsia"/>
        </w:rPr>
        <w:t>功能分析结果</w:t>
      </w:r>
      <w:bookmarkEnd w:id="50"/>
      <w:bookmarkEnd w:id="51"/>
    </w:p>
    <w:p w:rsidR="006C2B66" w:rsidRPr="00A548C0" w:rsidRDefault="006C2B66" w:rsidP="00547924">
      <w:pPr>
        <w:pStyle w:val="3"/>
        <w:numPr>
          <w:ilvl w:val="3"/>
          <w:numId w:val="2"/>
        </w:numPr>
        <w:rPr>
          <w:rFonts w:ascii="微软雅黑" w:eastAsia="微软雅黑" w:hAnsi="微软雅黑"/>
        </w:rPr>
      </w:pPr>
      <w:bookmarkStart w:id="52" w:name="_Toc409985672"/>
      <w:r w:rsidRPr="00A548C0">
        <w:rPr>
          <w:rFonts w:ascii="微软雅黑" w:eastAsia="微软雅黑" w:hAnsi="微软雅黑" w:hint="eastAsia"/>
        </w:rPr>
        <w:t>功能描述及说明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9"/>
        <w:gridCol w:w="6983"/>
      </w:tblGrid>
      <w:tr w:rsidR="006C2B66" w:rsidRPr="00A548C0" w:rsidTr="006C2B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B66" w:rsidRPr="00A548C0" w:rsidRDefault="006C2B66" w:rsidP="006C2B66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66" w:rsidRPr="00A548C0" w:rsidRDefault="006C2B66" w:rsidP="006C2B66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/>
                <w:sz w:val="20"/>
                <w:lang w:val="zh-CN"/>
              </w:rPr>
              <w:t>P</w:t>
            </w: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0</w:t>
            </w:r>
          </w:p>
        </w:tc>
      </w:tr>
      <w:tr w:rsidR="006C2B66" w:rsidRPr="00A548C0" w:rsidTr="006C2B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B66" w:rsidRPr="00A548C0" w:rsidRDefault="006C2B66" w:rsidP="006C2B66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用户场景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66" w:rsidRPr="00A548C0" w:rsidRDefault="006C2B66" w:rsidP="006C2B66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用户使用记录胎动时；</w:t>
            </w:r>
          </w:p>
        </w:tc>
      </w:tr>
      <w:tr w:rsidR="006C2B66" w:rsidRPr="00A548C0" w:rsidTr="006C2B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B66" w:rsidRPr="00A548C0" w:rsidRDefault="006C2B66" w:rsidP="006C2B66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66" w:rsidRPr="00A548C0" w:rsidRDefault="006C2B66" w:rsidP="006C2B66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1.每日胎动计数操作，统计，分析结果，查看历史每日胎动计数；</w:t>
            </w:r>
          </w:p>
          <w:p w:rsidR="006C2B66" w:rsidRPr="00A548C0" w:rsidRDefault="006C2B66" w:rsidP="006C2B66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2. .胎动计数功能帮助说明；</w:t>
            </w:r>
          </w:p>
        </w:tc>
      </w:tr>
      <w:tr w:rsidR="006C2B66" w:rsidRPr="00A548C0" w:rsidTr="006C2B66">
        <w:trPr>
          <w:trHeight w:val="30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B66" w:rsidRPr="00A548C0" w:rsidRDefault="006C2B66" w:rsidP="006C2B66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66" w:rsidRPr="00A548C0" w:rsidRDefault="006C2B66" w:rsidP="006C2B66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无</w:t>
            </w:r>
          </w:p>
        </w:tc>
      </w:tr>
      <w:tr w:rsidR="006C2B66" w:rsidRPr="00A548C0" w:rsidTr="006C2B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B66" w:rsidRPr="00A548C0" w:rsidRDefault="006C2B66" w:rsidP="006C2B66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输入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66" w:rsidRPr="00A548C0" w:rsidRDefault="006C2B66" w:rsidP="006C2B66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无</w:t>
            </w:r>
          </w:p>
        </w:tc>
      </w:tr>
      <w:tr w:rsidR="006C2B66" w:rsidRPr="00A548C0" w:rsidTr="006C2B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B66" w:rsidRPr="00A548C0" w:rsidRDefault="006C2B66" w:rsidP="006C2B66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功能入口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66" w:rsidRPr="00A548C0" w:rsidRDefault="006C2B66" w:rsidP="006C2B66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无</w:t>
            </w:r>
          </w:p>
        </w:tc>
      </w:tr>
      <w:tr w:rsidR="006C2B66" w:rsidRPr="00A548C0" w:rsidTr="006C2B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B66" w:rsidRPr="00A548C0" w:rsidRDefault="006C2B66" w:rsidP="006C2B66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预期结果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66" w:rsidRPr="00A548C0" w:rsidRDefault="006C2B66" w:rsidP="006C2B66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见基本流</w:t>
            </w:r>
          </w:p>
        </w:tc>
      </w:tr>
    </w:tbl>
    <w:p w:rsidR="006C2B66" w:rsidRPr="00A548C0" w:rsidRDefault="006C2B66" w:rsidP="00547924">
      <w:pPr>
        <w:pStyle w:val="3"/>
        <w:numPr>
          <w:ilvl w:val="3"/>
          <w:numId w:val="2"/>
        </w:numPr>
        <w:rPr>
          <w:rFonts w:ascii="微软雅黑" w:eastAsia="微软雅黑" w:hAnsi="微软雅黑"/>
        </w:rPr>
      </w:pPr>
      <w:bookmarkStart w:id="53" w:name="_Toc409985673"/>
      <w:r w:rsidRPr="00A548C0">
        <w:rPr>
          <w:rFonts w:ascii="微软雅黑" w:eastAsia="微软雅黑" w:hAnsi="微软雅黑" w:hint="eastAsia"/>
        </w:rPr>
        <w:t>基本流</w:t>
      </w:r>
      <w:bookmarkEnd w:id="53"/>
    </w:p>
    <w:p w:rsidR="006C2B66" w:rsidRPr="00A548C0" w:rsidRDefault="006C2B66" w:rsidP="00F25F45">
      <w:pPr>
        <w:numPr>
          <w:ilvl w:val="0"/>
          <w:numId w:val="30"/>
        </w:numPr>
        <w:ind w:left="357" w:hanging="357"/>
        <w:outlineLvl w:val="3"/>
        <w:rPr>
          <w:rFonts w:ascii="微软雅黑" w:eastAsia="微软雅黑" w:hAnsi="微软雅黑"/>
          <w:b/>
        </w:rPr>
      </w:pPr>
      <w:r w:rsidRPr="00A548C0">
        <w:rPr>
          <w:rFonts w:ascii="微软雅黑" w:eastAsia="微软雅黑" w:hAnsi="微软雅黑" w:hint="eastAsia"/>
          <w:b/>
        </w:rPr>
        <w:t>胎动计数操作</w:t>
      </w:r>
    </w:p>
    <w:p w:rsidR="006C2B66" w:rsidRPr="00A548C0" w:rsidRDefault="006C2B66" w:rsidP="00F25F45">
      <w:pPr>
        <w:numPr>
          <w:ilvl w:val="0"/>
          <w:numId w:val="37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点击中间的开始图标计数开始，一小时计时器开始倒计时；再次点击图标胎动计数器开始记录显示数字1表示记录1次胎动；</w:t>
      </w:r>
    </w:p>
    <w:p w:rsidR="006C2B66" w:rsidRPr="00A548C0" w:rsidRDefault="006C2B66" w:rsidP="00F25F45">
      <w:pPr>
        <w:numPr>
          <w:ilvl w:val="0"/>
          <w:numId w:val="37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lastRenderedPageBreak/>
        <w:t>五分钟内点击图标都算作一次胎动；</w:t>
      </w:r>
    </w:p>
    <w:p w:rsidR="006C2B66" w:rsidRPr="00A548C0" w:rsidRDefault="006C2B66" w:rsidP="006C2B66">
      <w:pPr>
        <w:ind w:left="780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五分钟内重复点击弹出提示框“5分钟内连续记录算一次”；</w:t>
      </w:r>
    </w:p>
    <w:p w:rsidR="006C2B66" w:rsidRPr="00A548C0" w:rsidRDefault="006C2B66" w:rsidP="00F25F45">
      <w:pPr>
        <w:numPr>
          <w:ilvl w:val="0"/>
          <w:numId w:val="37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点击一次图标，图标变颜色代表记录成功一次；</w:t>
      </w:r>
    </w:p>
    <w:p w:rsidR="006C2B66" w:rsidRPr="00A548C0" w:rsidRDefault="006C2B66" w:rsidP="00F25F45">
      <w:pPr>
        <w:numPr>
          <w:ilvl w:val="0"/>
          <w:numId w:val="37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图标边上的一圈会随时间的减少颜色渐渐消失，直到一小时倒计时结束，边上一圈颜色全部消失；</w:t>
      </w:r>
    </w:p>
    <w:p w:rsidR="006C2B66" w:rsidRPr="00A548C0" w:rsidRDefault="006C2B66" w:rsidP="00F25F45">
      <w:pPr>
        <w:numPr>
          <w:ilvl w:val="0"/>
          <w:numId w:val="37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当1小时计时器计时结束后，自动生成一条胎动记录；</w:t>
      </w:r>
    </w:p>
    <w:p w:rsidR="006C2B66" w:rsidRPr="00A548C0" w:rsidRDefault="006C2B66" w:rsidP="00F25F45">
      <w:pPr>
        <w:numPr>
          <w:ilvl w:val="0"/>
          <w:numId w:val="38"/>
        </w:numPr>
        <w:ind w:left="1276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显示本次胎动记录日期；</w:t>
      </w:r>
    </w:p>
    <w:p w:rsidR="006C2B66" w:rsidRPr="00A548C0" w:rsidRDefault="006C2B66" w:rsidP="00F25F45">
      <w:pPr>
        <w:numPr>
          <w:ilvl w:val="0"/>
          <w:numId w:val="38"/>
        </w:numPr>
        <w:ind w:left="1276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开始记录时的时间（24小时制，小时：分钟：秒）</w:t>
      </w:r>
    </w:p>
    <w:p w:rsidR="006C2B66" w:rsidRPr="00A548C0" w:rsidRDefault="006C2B66" w:rsidP="00F25F45">
      <w:pPr>
        <w:numPr>
          <w:ilvl w:val="0"/>
          <w:numId w:val="38"/>
        </w:numPr>
        <w:ind w:left="1276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胎动次数：所点击次数（5分钟内连续记录算一次）；</w:t>
      </w:r>
    </w:p>
    <w:p w:rsidR="006C2B66" w:rsidRPr="00A548C0" w:rsidRDefault="006C2B66" w:rsidP="00F25F45">
      <w:pPr>
        <w:numPr>
          <w:ilvl w:val="0"/>
          <w:numId w:val="38"/>
        </w:numPr>
        <w:ind w:left="1276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状态：根据胎动次数多少判断所处状态</w:t>
      </w:r>
    </w:p>
    <w:p w:rsidR="006C2B66" w:rsidRPr="00A548C0" w:rsidRDefault="006C2B66" w:rsidP="006C2B66">
      <w:pPr>
        <w:ind w:left="1276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 xml:space="preserve">      胎动数≥3次 状态显示【正常】</w:t>
      </w:r>
    </w:p>
    <w:p w:rsidR="006C2B66" w:rsidRPr="00A548C0" w:rsidRDefault="006C2B66" w:rsidP="006C2B66">
      <w:pPr>
        <w:ind w:left="1276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 xml:space="preserve">      胎动数=2次 状态显示【注意】</w:t>
      </w:r>
    </w:p>
    <w:p w:rsidR="006C2B66" w:rsidRPr="00A548C0" w:rsidRDefault="006C2B66" w:rsidP="006C2B66">
      <w:pPr>
        <w:ind w:left="1276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 xml:space="preserve">      胎动数=1次 状态显示【异常】</w:t>
      </w:r>
    </w:p>
    <w:p w:rsidR="006C2B66" w:rsidRPr="00A548C0" w:rsidRDefault="006C2B66" w:rsidP="00F25F45">
      <w:pPr>
        <w:numPr>
          <w:ilvl w:val="0"/>
          <w:numId w:val="49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没有记录数据时提示文字：“记录后会有数据生成哦“；</w:t>
      </w:r>
    </w:p>
    <w:p w:rsidR="006C2B66" w:rsidRPr="00A548C0" w:rsidRDefault="006C2B66" w:rsidP="00F25F45">
      <w:pPr>
        <w:numPr>
          <w:ilvl w:val="0"/>
          <w:numId w:val="49"/>
        </w:numPr>
        <w:rPr>
          <w:rFonts w:ascii="微软雅黑" w:eastAsia="微软雅黑" w:hAnsi="微软雅黑" w:cs="微软雅黑"/>
        </w:rPr>
      </w:pPr>
      <w:r w:rsidRPr="00A548C0">
        <w:rPr>
          <w:rFonts w:ascii="微软雅黑" w:eastAsia="微软雅黑" w:hAnsi="微软雅黑" w:cs="微软雅黑" w:hint="eastAsia"/>
        </w:rPr>
        <w:t>排序默认为最新记录日期在列表顶端；</w:t>
      </w:r>
    </w:p>
    <w:p w:rsidR="006C2B66" w:rsidRPr="00A548C0" w:rsidRDefault="006C2B66" w:rsidP="00F25F45">
      <w:pPr>
        <w:numPr>
          <w:ilvl w:val="0"/>
          <w:numId w:val="49"/>
        </w:numPr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历史记录向左滑动←可将该条记录删除；</w:t>
      </w:r>
    </w:p>
    <w:p w:rsidR="006C2B66" w:rsidRPr="00A548C0" w:rsidRDefault="006C2B66" w:rsidP="00F25F45">
      <w:pPr>
        <w:numPr>
          <w:ilvl w:val="0"/>
          <w:numId w:val="30"/>
        </w:numPr>
        <w:ind w:left="357" w:hanging="357"/>
        <w:outlineLvl w:val="3"/>
        <w:rPr>
          <w:rFonts w:ascii="微软雅黑" w:eastAsia="微软雅黑" w:hAnsi="微软雅黑"/>
          <w:b/>
        </w:rPr>
      </w:pPr>
      <w:r w:rsidRPr="00A548C0">
        <w:rPr>
          <w:rFonts w:ascii="微软雅黑" w:eastAsia="微软雅黑" w:hAnsi="微软雅黑" w:hint="eastAsia"/>
          <w:b/>
        </w:rPr>
        <w:t>结束记录</w:t>
      </w:r>
    </w:p>
    <w:p w:rsidR="006C2B66" w:rsidRPr="00A548C0" w:rsidRDefault="006C2B66" w:rsidP="00F25F45">
      <w:pPr>
        <w:numPr>
          <w:ilvl w:val="0"/>
          <w:numId w:val="39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点击结束弹出提示框显示“退出后本次记录将失去，确定要放弃吗？”点击【取消】回到当前页面，点击【确定】返回主页；</w:t>
      </w:r>
    </w:p>
    <w:p w:rsidR="006C2B66" w:rsidRPr="00A548C0" w:rsidRDefault="006C2B66" w:rsidP="006C2B66">
      <w:pPr>
        <w:ind w:left="420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弹出提示时，计时器任然继续倒数计时；</w:t>
      </w:r>
    </w:p>
    <w:p w:rsidR="006C2B66" w:rsidRPr="00A548C0" w:rsidRDefault="006C2B66" w:rsidP="00F25F45">
      <w:pPr>
        <w:numPr>
          <w:ilvl w:val="0"/>
          <w:numId w:val="39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当点击返回切换到其他页面时，计时器依旧在后台运行工作倒数计时；</w:t>
      </w:r>
    </w:p>
    <w:p w:rsidR="006C2B66" w:rsidRPr="00A548C0" w:rsidRDefault="006C2B66" w:rsidP="006C2B66">
      <w:pPr>
        <w:ind w:left="420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当切换到其他应用时，或将该应用关闭时，计时器依旧在后台运行工作倒数计时；</w:t>
      </w:r>
    </w:p>
    <w:p w:rsidR="006C2B66" w:rsidRPr="00A548C0" w:rsidRDefault="006C2B66" w:rsidP="00F25F45">
      <w:pPr>
        <w:numPr>
          <w:ilvl w:val="0"/>
          <w:numId w:val="39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lastRenderedPageBreak/>
        <w:t>当用户再次进入该应用时间未超过一小时时，弹出提示框“亲爱的准妈妈您上次的胎动记录还没有完成，还要继续记录吗？点击【继续】进入胎动计数界面，点击【放弃】留在首页；</w:t>
      </w:r>
    </w:p>
    <w:p w:rsidR="006C2B66" w:rsidRPr="00A548C0" w:rsidRDefault="006C2B66" w:rsidP="006C2B66">
      <w:pPr>
        <w:ind w:left="360"/>
        <w:jc w:val="left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422525" cy="4094480"/>
            <wp:effectExtent l="19050" t="0" r="0" b="0"/>
            <wp:docPr id="1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409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8C0">
        <w:rPr>
          <w:rFonts w:ascii="微软雅黑" w:eastAsia="微软雅黑" w:hAnsi="微软雅黑" w:hint="eastAsia"/>
        </w:rPr>
        <w:t xml:space="preserve"> </w:t>
      </w:r>
      <w:r w:rsidRPr="00A548C0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422525" cy="4094480"/>
            <wp:effectExtent l="19050" t="0" r="0" b="0"/>
            <wp:docPr id="1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409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66" w:rsidRPr="00A548C0" w:rsidRDefault="006C2B66" w:rsidP="00F25F45">
      <w:pPr>
        <w:numPr>
          <w:ilvl w:val="0"/>
          <w:numId w:val="30"/>
        </w:numPr>
        <w:ind w:left="357" w:hanging="357"/>
        <w:outlineLvl w:val="3"/>
        <w:rPr>
          <w:rFonts w:ascii="微软雅黑" w:eastAsia="微软雅黑" w:hAnsi="微软雅黑"/>
          <w:b/>
        </w:rPr>
      </w:pPr>
      <w:r w:rsidRPr="00A548C0">
        <w:rPr>
          <w:rFonts w:ascii="微软雅黑" w:eastAsia="微软雅黑" w:hAnsi="微软雅黑" w:hint="eastAsia"/>
          <w:b/>
        </w:rPr>
        <w:t>胎动计数功能帮助</w:t>
      </w:r>
      <w:r w:rsidRPr="00A548C0">
        <w:rPr>
          <w:rFonts w:ascii="微软雅黑" w:eastAsia="微软雅黑" w:hAnsi="微软雅黑"/>
          <w:b/>
        </w:rPr>
        <w:t>说明</w:t>
      </w:r>
    </w:p>
    <w:p w:rsidR="006C2B66" w:rsidRPr="00A548C0" w:rsidRDefault="006C2B66" w:rsidP="00F25F45">
      <w:pPr>
        <w:numPr>
          <w:ilvl w:val="0"/>
          <w:numId w:val="39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点击右上角图标，进入胎动计数功能帮助说明页页面，点击返回则返回当前胎动计数器页面。</w:t>
      </w:r>
    </w:p>
    <w:p w:rsidR="006C2B66" w:rsidRPr="00A548C0" w:rsidRDefault="006C2B66" w:rsidP="00F25F45">
      <w:pPr>
        <w:numPr>
          <w:ilvl w:val="0"/>
          <w:numId w:val="39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显示内容：【什么是胎动】、【如何数胎动】、【连续记录、找到规律、观察变化】 【胎动异常有什么表现】【胎动有什么规律】；</w:t>
      </w:r>
      <w:r w:rsidRPr="00A548C0">
        <w:rPr>
          <w:rFonts w:ascii="微软雅黑" w:eastAsia="微软雅黑" w:hAnsi="微软雅黑" w:hint="eastAsia"/>
          <w:b/>
          <w:color w:val="FF0000"/>
        </w:rPr>
        <w:t>具体文案内容需北京内容团队帮忙提供；</w:t>
      </w:r>
    </w:p>
    <w:p w:rsidR="006C2B66" w:rsidRPr="00A548C0" w:rsidRDefault="006C2B66" w:rsidP="006C2B66">
      <w:pPr>
        <w:ind w:left="360"/>
        <w:jc w:val="center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2115185" cy="8857615"/>
            <wp:effectExtent l="19050" t="0" r="0" b="0"/>
            <wp:docPr id="14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885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66" w:rsidRPr="00A548C0" w:rsidRDefault="006C2B66" w:rsidP="006C2B66">
      <w:pPr>
        <w:ind w:left="360"/>
        <w:rPr>
          <w:rFonts w:ascii="微软雅黑" w:eastAsia="微软雅黑" w:hAnsi="微软雅黑"/>
        </w:rPr>
      </w:pPr>
    </w:p>
    <w:p w:rsidR="006C2B66" w:rsidRPr="00A548C0" w:rsidRDefault="006C2B66" w:rsidP="00547924">
      <w:pPr>
        <w:pStyle w:val="3"/>
        <w:numPr>
          <w:ilvl w:val="3"/>
          <w:numId w:val="2"/>
        </w:numPr>
        <w:rPr>
          <w:rFonts w:ascii="微软雅黑" w:eastAsia="微软雅黑" w:hAnsi="微软雅黑"/>
        </w:rPr>
      </w:pPr>
      <w:bookmarkStart w:id="54" w:name="_Toc409985674"/>
      <w:r w:rsidRPr="00A548C0">
        <w:rPr>
          <w:rFonts w:ascii="微软雅黑" w:eastAsia="微软雅黑" w:hAnsi="微软雅黑" w:hint="eastAsia"/>
        </w:rPr>
        <w:t>异常流</w:t>
      </w:r>
      <w:bookmarkEnd w:id="54"/>
    </w:p>
    <w:p w:rsidR="006C2B66" w:rsidRPr="00A548C0" w:rsidRDefault="006C2B66" w:rsidP="006C2B66">
      <w:pPr>
        <w:rPr>
          <w:rFonts w:ascii="微软雅黑" w:eastAsia="微软雅黑" w:hAnsi="微软雅黑"/>
        </w:rPr>
      </w:pPr>
    </w:p>
    <w:p w:rsidR="006C2B66" w:rsidRPr="00A548C0" w:rsidRDefault="006C2B66" w:rsidP="00A548C0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55" w:name="_Toc409985675"/>
      <w:r w:rsidRPr="00A548C0">
        <w:rPr>
          <w:rFonts w:ascii="微软雅黑" w:eastAsia="微软雅黑" w:hAnsi="微软雅黑" w:hint="eastAsia"/>
        </w:rPr>
        <w:t>胎儿发育测评</w:t>
      </w:r>
      <w:bookmarkEnd w:id="55"/>
    </w:p>
    <w:p w:rsidR="006C2B66" w:rsidRPr="00A548C0" w:rsidRDefault="006C2B66" w:rsidP="00547924">
      <w:pPr>
        <w:pStyle w:val="3"/>
        <w:numPr>
          <w:ilvl w:val="2"/>
          <w:numId w:val="2"/>
        </w:numPr>
        <w:rPr>
          <w:rFonts w:ascii="微软雅黑" w:eastAsia="微软雅黑" w:hAnsi="微软雅黑"/>
        </w:rPr>
      </w:pPr>
      <w:bookmarkStart w:id="56" w:name="_Toc409442365"/>
      <w:bookmarkStart w:id="57" w:name="_Toc409985676"/>
      <w:r w:rsidRPr="00A548C0">
        <w:rPr>
          <w:rFonts w:ascii="微软雅黑" w:eastAsia="微软雅黑" w:hAnsi="微软雅黑" w:hint="eastAsia"/>
        </w:rPr>
        <w:t>功能概述</w:t>
      </w:r>
      <w:bookmarkEnd w:id="56"/>
      <w:bookmarkEnd w:id="57"/>
    </w:p>
    <w:p w:rsidR="006C2B66" w:rsidRPr="00A548C0" w:rsidRDefault="006C2B66" w:rsidP="006C2B66">
      <w:p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根据用户记录的数据与标准值比较得出相关建议，生成记录；</w:t>
      </w:r>
    </w:p>
    <w:p w:rsidR="006C2B66" w:rsidRPr="00A548C0" w:rsidRDefault="006C2B66" w:rsidP="00547924">
      <w:pPr>
        <w:pStyle w:val="3"/>
        <w:numPr>
          <w:ilvl w:val="2"/>
          <w:numId w:val="2"/>
        </w:numPr>
        <w:rPr>
          <w:rFonts w:ascii="微软雅黑" w:eastAsia="微软雅黑" w:hAnsi="微软雅黑"/>
        </w:rPr>
      </w:pPr>
      <w:bookmarkStart w:id="58" w:name="_Toc409442366"/>
      <w:bookmarkStart w:id="59" w:name="_Toc409985677"/>
      <w:r w:rsidRPr="00A548C0">
        <w:rPr>
          <w:rFonts w:ascii="微软雅黑" w:eastAsia="微软雅黑" w:hAnsi="微软雅黑" w:hint="eastAsia"/>
        </w:rPr>
        <w:t>继承分析</w:t>
      </w:r>
      <w:bookmarkEnd w:id="58"/>
      <w:bookmarkEnd w:id="59"/>
    </w:p>
    <w:p w:rsidR="006C2B66" w:rsidRPr="00A548C0" w:rsidRDefault="006C2B66" w:rsidP="00547924">
      <w:pPr>
        <w:pStyle w:val="3"/>
        <w:numPr>
          <w:ilvl w:val="2"/>
          <w:numId w:val="2"/>
        </w:numPr>
        <w:rPr>
          <w:rFonts w:ascii="微软雅黑" w:eastAsia="微软雅黑" w:hAnsi="微软雅黑"/>
        </w:rPr>
      </w:pPr>
      <w:bookmarkStart w:id="60" w:name="_Toc409442367"/>
      <w:bookmarkStart w:id="61" w:name="_Toc409985678"/>
      <w:r w:rsidRPr="00A548C0">
        <w:rPr>
          <w:rFonts w:ascii="微软雅黑" w:eastAsia="微软雅黑" w:hAnsi="微软雅黑" w:hint="eastAsia"/>
        </w:rPr>
        <w:t>功能分析结果</w:t>
      </w:r>
      <w:bookmarkEnd w:id="60"/>
      <w:bookmarkEnd w:id="61"/>
    </w:p>
    <w:p w:rsidR="006C2B66" w:rsidRPr="00A548C0" w:rsidRDefault="006C2B66" w:rsidP="00547924">
      <w:pPr>
        <w:pStyle w:val="3"/>
        <w:numPr>
          <w:ilvl w:val="3"/>
          <w:numId w:val="2"/>
        </w:numPr>
        <w:rPr>
          <w:rFonts w:ascii="微软雅黑" w:eastAsia="微软雅黑" w:hAnsi="微软雅黑"/>
        </w:rPr>
      </w:pPr>
      <w:bookmarkStart w:id="62" w:name="_Toc409985679"/>
      <w:r w:rsidRPr="00A548C0">
        <w:rPr>
          <w:rFonts w:ascii="微软雅黑" w:eastAsia="微软雅黑" w:hAnsi="微软雅黑" w:hint="eastAsia"/>
        </w:rPr>
        <w:t>功能描述及说明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9"/>
        <w:gridCol w:w="6983"/>
      </w:tblGrid>
      <w:tr w:rsidR="006C2B66" w:rsidRPr="00A548C0" w:rsidTr="006C2B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B66" w:rsidRPr="00A548C0" w:rsidRDefault="006C2B66" w:rsidP="006C2B66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66" w:rsidRPr="00A548C0" w:rsidRDefault="006C2B66" w:rsidP="006C2B66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/>
                <w:sz w:val="20"/>
                <w:lang w:val="zh-CN"/>
              </w:rPr>
              <w:t>P</w:t>
            </w: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0</w:t>
            </w:r>
          </w:p>
        </w:tc>
      </w:tr>
      <w:tr w:rsidR="006C2B66" w:rsidRPr="00A548C0" w:rsidTr="006C2B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B66" w:rsidRPr="00A548C0" w:rsidRDefault="006C2B66" w:rsidP="006C2B66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用户场景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66" w:rsidRPr="00A548C0" w:rsidRDefault="006C2B66" w:rsidP="006C2B66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用户记录宝宝发育数据；</w:t>
            </w:r>
          </w:p>
        </w:tc>
      </w:tr>
      <w:tr w:rsidR="006C2B66" w:rsidRPr="00A548C0" w:rsidTr="006C2B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B66" w:rsidRPr="00A548C0" w:rsidRDefault="006C2B66" w:rsidP="006C2B66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66" w:rsidRPr="00A548C0" w:rsidRDefault="006C2B66" w:rsidP="00F25F45">
            <w:pPr>
              <w:numPr>
                <w:ilvl w:val="0"/>
                <w:numId w:val="40"/>
              </w:num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用户通过B超单数据，计算出与标准数据的差值得到相关建议；</w:t>
            </w:r>
          </w:p>
          <w:p w:rsidR="006C2B66" w:rsidRPr="00A548C0" w:rsidRDefault="006C2B66" w:rsidP="00F25F45">
            <w:pPr>
              <w:numPr>
                <w:ilvl w:val="0"/>
                <w:numId w:val="40"/>
              </w:num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生成相关测试记录；</w:t>
            </w:r>
          </w:p>
        </w:tc>
      </w:tr>
      <w:tr w:rsidR="006C2B66" w:rsidRPr="00A548C0" w:rsidTr="006C2B66">
        <w:trPr>
          <w:trHeight w:val="30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B66" w:rsidRPr="00A548C0" w:rsidRDefault="006C2B66" w:rsidP="006C2B66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66" w:rsidRPr="00A548C0" w:rsidRDefault="006C2B66" w:rsidP="006C2B66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无</w:t>
            </w:r>
          </w:p>
        </w:tc>
      </w:tr>
      <w:tr w:rsidR="006C2B66" w:rsidRPr="00A548C0" w:rsidTr="006C2B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B66" w:rsidRPr="00A548C0" w:rsidRDefault="006C2B66" w:rsidP="006C2B66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输入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66" w:rsidRPr="00A548C0" w:rsidRDefault="006C2B66" w:rsidP="006C2B66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无</w:t>
            </w:r>
          </w:p>
        </w:tc>
      </w:tr>
      <w:tr w:rsidR="006C2B66" w:rsidRPr="00A548C0" w:rsidTr="006C2B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B66" w:rsidRPr="00A548C0" w:rsidRDefault="006C2B66" w:rsidP="006C2B66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预期结果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66" w:rsidRPr="00A548C0" w:rsidRDefault="006C2B66" w:rsidP="006C2B66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见基本流</w:t>
            </w:r>
          </w:p>
        </w:tc>
      </w:tr>
    </w:tbl>
    <w:p w:rsidR="006C2B66" w:rsidRPr="00A548C0" w:rsidRDefault="006C2B66" w:rsidP="00547924">
      <w:pPr>
        <w:pStyle w:val="3"/>
        <w:numPr>
          <w:ilvl w:val="3"/>
          <w:numId w:val="2"/>
        </w:numPr>
        <w:rPr>
          <w:rFonts w:ascii="微软雅黑" w:eastAsia="微软雅黑" w:hAnsi="微软雅黑"/>
        </w:rPr>
      </w:pPr>
      <w:bookmarkStart w:id="63" w:name="_Toc409985680"/>
      <w:r w:rsidRPr="00A548C0">
        <w:rPr>
          <w:rFonts w:ascii="微软雅黑" w:eastAsia="微软雅黑" w:hAnsi="微软雅黑" w:hint="eastAsia"/>
        </w:rPr>
        <w:t>基本流</w:t>
      </w:r>
      <w:bookmarkEnd w:id="63"/>
    </w:p>
    <w:p w:rsidR="006C2B66" w:rsidRPr="00A548C0" w:rsidRDefault="006C2B66" w:rsidP="006C2B66">
      <w:pPr>
        <w:outlineLvl w:val="3"/>
        <w:rPr>
          <w:rFonts w:ascii="微软雅黑" w:eastAsia="微软雅黑" w:hAnsi="微软雅黑"/>
          <w:b/>
          <w:szCs w:val="21"/>
        </w:rPr>
      </w:pPr>
      <w:r w:rsidRPr="00A548C0">
        <w:rPr>
          <w:rFonts w:ascii="微软雅黑" w:eastAsia="微软雅黑" w:hAnsi="微软雅黑" w:hint="eastAsia"/>
          <w:b/>
        </w:rPr>
        <w:t>1）</w:t>
      </w:r>
      <w:r w:rsidRPr="00A548C0">
        <w:rPr>
          <w:rFonts w:ascii="微软雅黑" w:eastAsia="微软雅黑" w:hAnsi="微软雅黑" w:hint="eastAsia"/>
          <w:b/>
          <w:szCs w:val="21"/>
        </w:rPr>
        <w:t>胎儿发育评测操作</w:t>
      </w:r>
    </w:p>
    <w:p w:rsidR="006C2B66" w:rsidRPr="00A548C0" w:rsidRDefault="006C2B66" w:rsidP="00F25F45">
      <w:pPr>
        <w:numPr>
          <w:ilvl w:val="0"/>
          <w:numId w:val="41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孕周：默认根据用户所填写预产期得出所属孕周，点击整行可选择时间，再根据用户所选日期得出用户所在孕周</w:t>
      </w:r>
    </w:p>
    <w:p w:rsidR="006C2B66" w:rsidRPr="00A548C0" w:rsidRDefault="006C2B66" w:rsidP="00F25F45">
      <w:pPr>
        <w:numPr>
          <w:ilvl w:val="0"/>
          <w:numId w:val="41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双顶径：用户点击整行弹出可选数值窗口，可上下滑动选取数值；</w:t>
      </w:r>
    </w:p>
    <w:p w:rsidR="006C2B66" w:rsidRPr="00A548C0" w:rsidRDefault="006C2B66" w:rsidP="006C2B66">
      <w:pPr>
        <w:ind w:leftChars="135" w:left="283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lastRenderedPageBreak/>
        <w:t>腹围、股骨长、头围与双顶径操作方式一样；</w:t>
      </w:r>
    </w:p>
    <w:p w:rsidR="006C2B66" w:rsidRPr="00A548C0" w:rsidRDefault="006C2B66" w:rsidP="00F25F45">
      <w:pPr>
        <w:numPr>
          <w:ilvl w:val="0"/>
          <w:numId w:val="44"/>
        </w:numPr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孕周： 默认显示根据个人资料中用户填写孕产期显示孕周，点击整行弹出可选框，可上下滑动选择日期来修改预产期，再次点击具体数值后可选弹窗收起，在孕周行显示出刚所选日期下妈妈所在孕周；</w:t>
      </w:r>
    </w:p>
    <w:p w:rsidR="006C2B66" w:rsidRPr="00A548C0" w:rsidRDefault="006C2B66" w:rsidP="00F25F45">
      <w:pPr>
        <w:numPr>
          <w:ilvl w:val="0"/>
          <w:numId w:val="44"/>
        </w:numPr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双顶径: 点击弹出可选框，可上下滑动选择输入双顶径数值，再次点击具体数值后可选弹窗收起，在双顶径行显示出刚所选双顶径数值；</w:t>
      </w:r>
    </w:p>
    <w:p w:rsidR="006C2B66" w:rsidRPr="00A548C0" w:rsidRDefault="006C2B66" w:rsidP="00F25F45">
      <w:pPr>
        <w:numPr>
          <w:ilvl w:val="0"/>
          <w:numId w:val="44"/>
        </w:numPr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腹围：点击后弹出可选框，可上下滑动选择输入腹围，再次点击具体数值后，可选弹窗收起，在腹围行显示出刚所选腹围数值；</w:t>
      </w:r>
    </w:p>
    <w:p w:rsidR="006C2B66" w:rsidRPr="00A548C0" w:rsidRDefault="006C2B66" w:rsidP="00F25F45">
      <w:pPr>
        <w:numPr>
          <w:ilvl w:val="0"/>
          <w:numId w:val="44"/>
        </w:numPr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股骨长：点击后弹出可选框，可上下滑动选择输入股骨长度，再次点击具体数值后，可选弹窗收起，在腹围行显示出刚所选股骨长数值；</w:t>
      </w:r>
    </w:p>
    <w:p w:rsidR="006C2B66" w:rsidRPr="00A548C0" w:rsidRDefault="006C2B66" w:rsidP="00F25F45">
      <w:pPr>
        <w:numPr>
          <w:ilvl w:val="0"/>
          <w:numId w:val="44"/>
        </w:numPr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头围：点击后弹出可选框，可上下滑动选择输入头围，再次点击具体数值后，可选弹窗收起，在头围行显示出刚所选头围数值；</w:t>
      </w:r>
    </w:p>
    <w:p w:rsidR="006C2B66" w:rsidRPr="00A548C0" w:rsidRDefault="006C2B66" w:rsidP="00F25F45">
      <w:pPr>
        <w:numPr>
          <w:ilvl w:val="0"/>
          <w:numId w:val="42"/>
        </w:numPr>
        <w:ind w:left="851"/>
        <w:rPr>
          <w:rFonts w:ascii="微软雅黑" w:eastAsia="微软雅黑" w:hAnsi="微软雅黑"/>
          <w:color w:val="FF0000"/>
        </w:rPr>
      </w:pPr>
      <w:r w:rsidRPr="00A548C0">
        <w:rPr>
          <w:rFonts w:ascii="微软雅黑" w:eastAsia="微软雅黑" w:hAnsi="微软雅黑" w:hint="eastAsia"/>
        </w:rPr>
        <w:t xml:space="preserve">文案提示：[温馨提示][双顶径][腹围][股骨长][头围]  </w:t>
      </w:r>
      <w:r w:rsidRPr="00A548C0">
        <w:rPr>
          <w:rFonts w:ascii="微软雅黑" w:eastAsia="微软雅黑" w:hAnsi="微软雅黑" w:hint="eastAsia"/>
          <w:color w:val="FF0000"/>
        </w:rPr>
        <w:t>具体文案内容需北京内容团队确认；</w:t>
      </w:r>
    </w:p>
    <w:p w:rsidR="006C2B66" w:rsidRPr="00A548C0" w:rsidRDefault="006C2B66" w:rsidP="006C2B66">
      <w:pPr>
        <w:ind w:left="420"/>
        <w:jc w:val="center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2286000" cy="7417435"/>
            <wp:effectExtent l="19050" t="0" r="0" b="0"/>
            <wp:docPr id="1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1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66" w:rsidRPr="00A548C0" w:rsidRDefault="006C2B66" w:rsidP="006C2B66">
      <w:pPr>
        <w:outlineLvl w:val="3"/>
        <w:rPr>
          <w:rFonts w:ascii="微软雅黑" w:eastAsia="微软雅黑" w:hAnsi="微软雅黑"/>
          <w:b/>
          <w:szCs w:val="21"/>
        </w:rPr>
      </w:pPr>
      <w:r w:rsidRPr="00A548C0">
        <w:rPr>
          <w:rFonts w:ascii="微软雅黑" w:eastAsia="微软雅黑" w:hAnsi="微软雅黑" w:hint="eastAsia"/>
          <w:b/>
        </w:rPr>
        <w:t>2）</w:t>
      </w:r>
      <w:r w:rsidRPr="00A548C0">
        <w:rPr>
          <w:rFonts w:ascii="微软雅黑" w:eastAsia="微软雅黑" w:hAnsi="微软雅黑" w:hint="eastAsia"/>
          <w:b/>
          <w:szCs w:val="21"/>
        </w:rPr>
        <w:t>胎儿发育计算</w:t>
      </w:r>
    </w:p>
    <w:p w:rsidR="006C2B66" w:rsidRPr="00A548C0" w:rsidRDefault="006C2B66" w:rsidP="00F25F45">
      <w:pPr>
        <w:numPr>
          <w:ilvl w:val="0"/>
          <w:numId w:val="42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将用户所选数值与想对应的不同孕周各项的平均值比较，用坐标轴形式展现，得出分析结果【高于】【低于】【正常】</w:t>
      </w:r>
    </w:p>
    <w:tbl>
      <w:tblPr>
        <w:tblW w:w="4900" w:type="pct"/>
        <w:jc w:val="center"/>
        <w:shd w:val="clear" w:color="auto" w:fill="CADEB8"/>
        <w:tblCellMar>
          <w:left w:w="0" w:type="dxa"/>
          <w:right w:w="0" w:type="dxa"/>
        </w:tblCellMar>
        <w:tblLook w:val="04A0"/>
      </w:tblPr>
      <w:tblGrid>
        <w:gridCol w:w="1050"/>
        <w:gridCol w:w="2463"/>
        <w:gridCol w:w="2164"/>
        <w:gridCol w:w="2463"/>
      </w:tblGrid>
      <w:tr w:rsidR="006C2B66" w:rsidRPr="00A548C0" w:rsidTr="006C2B66">
        <w:trPr>
          <w:trHeight w:val="450"/>
          <w:jc w:val="center"/>
        </w:trPr>
        <w:tc>
          <w:tcPr>
            <w:tcW w:w="1050" w:type="dxa"/>
            <w:shd w:val="clear" w:color="auto" w:fill="E3EED9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b/>
                <w:bCs/>
                <w:color w:val="555555"/>
                <w:kern w:val="0"/>
                <w:sz w:val="18"/>
              </w:rPr>
              <w:lastRenderedPageBreak/>
              <w:t>孕周</w:t>
            </w:r>
          </w:p>
        </w:tc>
        <w:tc>
          <w:tcPr>
            <w:tcW w:w="0" w:type="auto"/>
            <w:shd w:val="clear" w:color="auto" w:fill="E3EED9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b/>
                <w:bCs/>
                <w:color w:val="555555"/>
                <w:kern w:val="0"/>
                <w:sz w:val="18"/>
              </w:rPr>
              <w:t>双顶径(平均值)</w:t>
            </w: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cm</w:t>
            </w:r>
          </w:p>
        </w:tc>
        <w:tc>
          <w:tcPr>
            <w:tcW w:w="0" w:type="auto"/>
            <w:shd w:val="clear" w:color="auto" w:fill="E3EED9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b/>
                <w:bCs/>
                <w:color w:val="555555"/>
                <w:kern w:val="0"/>
                <w:sz w:val="18"/>
              </w:rPr>
              <w:t>腹围(平均值)</w:t>
            </w: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cm</w:t>
            </w:r>
          </w:p>
        </w:tc>
        <w:tc>
          <w:tcPr>
            <w:tcW w:w="0" w:type="auto"/>
            <w:shd w:val="clear" w:color="auto" w:fill="E3EED9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b/>
                <w:bCs/>
                <w:color w:val="555555"/>
                <w:kern w:val="0"/>
                <w:sz w:val="18"/>
              </w:rPr>
              <w:t>股骨长(平均值)</w:t>
            </w: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cm</w:t>
            </w:r>
          </w:p>
        </w:tc>
      </w:tr>
      <w:tr w:rsidR="006C2B66" w:rsidRPr="00A548C0" w:rsidTr="006C2B66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13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2.52士0.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6.90士l.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1.17士0.31</w:t>
            </w:r>
          </w:p>
        </w:tc>
      </w:tr>
      <w:tr w:rsidR="006C2B66" w:rsidRPr="00A548C0" w:rsidTr="006C2B66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14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2.83士0.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7.77士1.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1.38士0.48</w:t>
            </w:r>
          </w:p>
        </w:tc>
      </w:tr>
      <w:tr w:rsidR="006C2B66" w:rsidRPr="00A548C0" w:rsidTr="006C2B66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15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3.23士0.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9.13士1.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1.74士0.58</w:t>
            </w:r>
          </w:p>
        </w:tc>
      </w:tr>
      <w:tr w:rsidR="006C2B66" w:rsidRPr="00A548C0" w:rsidTr="006C2B66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16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3.62士0.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10.32士1.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2.10士0.51</w:t>
            </w:r>
          </w:p>
        </w:tc>
      </w:tr>
      <w:tr w:rsidR="006C2B66" w:rsidRPr="00A548C0" w:rsidTr="006C2B66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17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3.97士0.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11.49士1.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2.52士0.44</w:t>
            </w:r>
          </w:p>
        </w:tc>
      </w:tr>
      <w:tr w:rsidR="006C2B66" w:rsidRPr="00A548C0" w:rsidTr="006C2B66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18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4.25士0.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12.41士l.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2.71士0.46</w:t>
            </w:r>
          </w:p>
        </w:tc>
      </w:tr>
      <w:tr w:rsidR="006C2B66" w:rsidRPr="00A548C0" w:rsidTr="006C2B66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19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4.52士0.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13.59士2.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3.03士0.50</w:t>
            </w:r>
          </w:p>
        </w:tc>
      </w:tr>
      <w:tr w:rsidR="006C2B66" w:rsidRPr="00A548C0" w:rsidTr="006C2B66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20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4.88士0.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14.80士l.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3.35士0.47</w:t>
            </w:r>
          </w:p>
        </w:tc>
      </w:tr>
      <w:tr w:rsidR="006C2B66" w:rsidRPr="00A548C0" w:rsidTr="006C2B66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21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5.22士0.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15.62士1.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3.64士0.40</w:t>
            </w:r>
          </w:p>
        </w:tc>
      </w:tr>
      <w:tr w:rsidR="006C2B66" w:rsidRPr="00A548C0" w:rsidTr="006C2B66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22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5.45士0.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16.70士2.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3.82士0.47</w:t>
            </w:r>
          </w:p>
        </w:tc>
      </w:tr>
      <w:tr w:rsidR="006C2B66" w:rsidRPr="00A548C0" w:rsidTr="006C2B66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23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5.80士0.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17.90士1.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4.21士0.41</w:t>
            </w:r>
          </w:p>
        </w:tc>
      </w:tr>
      <w:tr w:rsidR="006C2B66" w:rsidRPr="00A548C0" w:rsidTr="006C2B66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24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6.05士0.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18.74士2.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4.36士0.51</w:t>
            </w:r>
          </w:p>
        </w:tc>
      </w:tr>
      <w:tr w:rsidR="006C2B66" w:rsidRPr="00A548C0" w:rsidTr="006C2B66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25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6.39士0.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19.64士2.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4.65士0.42</w:t>
            </w:r>
          </w:p>
        </w:tc>
      </w:tr>
      <w:tr w:rsidR="006C2B66" w:rsidRPr="00A548C0" w:rsidTr="006C2B66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26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6.68士0.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21.62士2.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4.87士0.41</w:t>
            </w:r>
          </w:p>
        </w:tc>
      </w:tr>
      <w:tr w:rsidR="006C2B66" w:rsidRPr="00A548C0" w:rsidTr="006C2B66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27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6.98士0.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21.81士2.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5.10士0.41</w:t>
            </w:r>
          </w:p>
        </w:tc>
      </w:tr>
      <w:tr w:rsidR="006C2B66" w:rsidRPr="00A548C0" w:rsidTr="006C2B66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28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7.24士0.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22.86士2.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5.35士0.55</w:t>
            </w:r>
          </w:p>
        </w:tc>
      </w:tr>
      <w:tr w:rsidR="006C2B66" w:rsidRPr="00A548C0" w:rsidTr="006C2B66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29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7.50士0.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23.71士1.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5.61士0.44</w:t>
            </w:r>
          </w:p>
        </w:tc>
      </w:tr>
      <w:tr w:rsidR="006C2B66" w:rsidRPr="00A548C0" w:rsidTr="006C2B66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30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7.83士0.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24.88士2.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5.77士0.47</w:t>
            </w:r>
          </w:p>
        </w:tc>
      </w:tr>
      <w:tr w:rsidR="006C2B66" w:rsidRPr="00A548C0" w:rsidTr="006C2B66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31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8.06士0.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25.78士2.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6.03士0.38</w:t>
            </w:r>
          </w:p>
        </w:tc>
      </w:tr>
      <w:tr w:rsidR="006C2B66" w:rsidRPr="00A548C0" w:rsidTr="006C2B66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32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8.17士0.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26.20士2.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6.43士0.49</w:t>
            </w:r>
          </w:p>
        </w:tc>
      </w:tr>
      <w:tr w:rsidR="006C2B66" w:rsidRPr="00A548C0" w:rsidTr="006C2B66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33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8.50士0.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27.78士2.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6.52士0.46</w:t>
            </w:r>
          </w:p>
        </w:tc>
      </w:tr>
      <w:tr w:rsidR="006C2B66" w:rsidRPr="00A548C0" w:rsidTr="006C2B66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34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8.61士0.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27.99士2.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6.62士0.43</w:t>
            </w:r>
          </w:p>
        </w:tc>
      </w:tr>
      <w:tr w:rsidR="006C2B66" w:rsidRPr="00A548C0" w:rsidTr="006C2B66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35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8.70士0.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28.74士2.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6.71士0.45</w:t>
            </w:r>
          </w:p>
        </w:tc>
      </w:tr>
      <w:tr w:rsidR="006C2B66" w:rsidRPr="00A548C0" w:rsidTr="006C2B66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36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8.81士0.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29.44士2.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6.95士0.47</w:t>
            </w:r>
          </w:p>
        </w:tc>
      </w:tr>
      <w:tr w:rsidR="006C2B66" w:rsidRPr="00A548C0" w:rsidTr="006C2B66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37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9.00士0.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30.14士2.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7.10士0.52</w:t>
            </w:r>
          </w:p>
        </w:tc>
      </w:tr>
      <w:tr w:rsidR="006C2B66" w:rsidRPr="00A548C0" w:rsidTr="006C2B66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38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9.08士0.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30.63士2.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7.20士0.43</w:t>
            </w:r>
          </w:p>
        </w:tc>
      </w:tr>
      <w:tr w:rsidR="006C2B66" w:rsidRPr="00A548C0" w:rsidTr="006C2B66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39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9.21士0.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31.34士3.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7.34士0.53</w:t>
            </w:r>
          </w:p>
        </w:tc>
      </w:tr>
      <w:tr w:rsidR="006C2B66" w:rsidRPr="00A548C0" w:rsidTr="006C2B66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40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9.28士0.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31.49士2.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2B66" w:rsidRPr="00A548C0" w:rsidRDefault="006C2B66" w:rsidP="006C2B6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Tahoma"/>
                <w:color w:val="555555"/>
                <w:kern w:val="0"/>
                <w:sz w:val="18"/>
                <w:szCs w:val="18"/>
              </w:rPr>
              <w:t>7.40士0.53</w:t>
            </w:r>
          </w:p>
        </w:tc>
      </w:tr>
    </w:tbl>
    <w:p w:rsidR="006C2B66" w:rsidRPr="00A548C0" w:rsidRDefault="006C2B66" w:rsidP="006C2B66">
      <w:pPr>
        <w:rPr>
          <w:rFonts w:ascii="微软雅黑" w:eastAsia="微软雅黑" w:hAnsi="微软雅黑"/>
        </w:rPr>
      </w:pPr>
    </w:p>
    <w:p w:rsidR="006C2B66" w:rsidRPr="00A548C0" w:rsidRDefault="006C2B66" w:rsidP="00F25F45">
      <w:pPr>
        <w:numPr>
          <w:ilvl w:val="0"/>
          <w:numId w:val="42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根据所填数据依照公式，显示测算出胎儿体重,得出分析结果【偏重】【偏轻】【正常】；</w:t>
      </w:r>
    </w:p>
    <w:p w:rsidR="006C2B66" w:rsidRPr="00A548C0" w:rsidRDefault="006C2B66" w:rsidP="006C2B66">
      <w:pPr>
        <w:ind w:left="420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/>
        </w:rPr>
        <w:t>BDP：双顶径，AC：腹围，FL：股骨长</w:t>
      </w:r>
      <w:r w:rsidRPr="00A548C0">
        <w:rPr>
          <w:rFonts w:ascii="微软雅黑" w:eastAsia="微软雅黑" w:hAnsi="微软雅黑" w:hint="eastAsia"/>
        </w:rPr>
        <w:t>；</w:t>
      </w:r>
      <w:r w:rsidRPr="00A548C0">
        <w:rPr>
          <w:rFonts w:ascii="微软雅黑" w:eastAsia="微软雅黑" w:hAnsi="微软雅黑"/>
        </w:rPr>
        <w:t>输入单位都是厘米(cm)，</w:t>
      </w:r>
      <w:r w:rsidRPr="00A548C0">
        <w:rPr>
          <w:rFonts w:ascii="微软雅黑" w:eastAsia="微软雅黑" w:hAnsi="微软雅黑" w:hint="eastAsia"/>
        </w:rPr>
        <w:t>末尾保留两位小数</w:t>
      </w:r>
      <w:r w:rsidRPr="00A548C0">
        <w:rPr>
          <w:rFonts w:ascii="微软雅黑" w:eastAsia="微软雅黑" w:hAnsi="微软雅黑"/>
        </w:rPr>
        <w:t>。</w:t>
      </w:r>
    </w:p>
    <w:p w:rsidR="006C2B66" w:rsidRPr="00A548C0" w:rsidRDefault="006C2B66" w:rsidP="006C2B66">
      <w:pPr>
        <w:ind w:left="420"/>
        <w:jc w:val="center"/>
        <w:rPr>
          <w:rFonts w:ascii="微软雅黑" w:eastAsia="微软雅黑" w:hAnsi="微软雅黑"/>
          <w:b/>
        </w:rPr>
      </w:pPr>
      <w:r w:rsidRPr="00A548C0">
        <w:rPr>
          <w:rFonts w:ascii="微软雅黑" w:eastAsia="微软雅黑" w:hAnsi="微软雅黑" w:hint="eastAsia"/>
          <w:b/>
        </w:rPr>
        <w:t>胎儿体重=</w:t>
      </w:r>
      <w:r w:rsidRPr="00A548C0">
        <w:rPr>
          <w:rFonts w:ascii="微软雅黑" w:eastAsia="微软雅黑" w:hAnsi="微软雅黑"/>
          <w:b/>
        </w:rPr>
        <w:t>1.07*BDP*BDP*BDP+0.3*AC*AC*FL</w:t>
      </w:r>
    </w:p>
    <w:tbl>
      <w:tblPr>
        <w:tblW w:w="0" w:type="auto"/>
        <w:tblInd w:w="1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2841"/>
      </w:tblGrid>
      <w:tr w:rsidR="006C2B66" w:rsidRPr="00A548C0" w:rsidTr="006C2B66">
        <w:tc>
          <w:tcPr>
            <w:tcW w:w="2840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周数</w:t>
            </w:r>
          </w:p>
        </w:tc>
        <w:tc>
          <w:tcPr>
            <w:tcW w:w="2841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胎儿平均体重（g）</w:t>
            </w:r>
          </w:p>
        </w:tc>
      </w:tr>
      <w:tr w:rsidR="006C2B66" w:rsidRPr="00A548C0" w:rsidTr="006C2B66">
        <w:tc>
          <w:tcPr>
            <w:tcW w:w="2840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lastRenderedPageBreak/>
              <w:t>8～9</w:t>
            </w:r>
          </w:p>
        </w:tc>
        <w:tc>
          <w:tcPr>
            <w:tcW w:w="2841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1</w:t>
            </w:r>
          </w:p>
        </w:tc>
      </w:tr>
      <w:tr w:rsidR="006C2B66" w:rsidRPr="00A548C0" w:rsidTr="006C2B66">
        <w:tc>
          <w:tcPr>
            <w:tcW w:w="2840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9～10</w:t>
            </w:r>
          </w:p>
        </w:tc>
        <w:tc>
          <w:tcPr>
            <w:tcW w:w="2841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2</w:t>
            </w:r>
          </w:p>
        </w:tc>
      </w:tr>
      <w:tr w:rsidR="006C2B66" w:rsidRPr="00A548C0" w:rsidTr="006C2B66">
        <w:tc>
          <w:tcPr>
            <w:tcW w:w="2840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10～11</w:t>
            </w:r>
          </w:p>
        </w:tc>
        <w:tc>
          <w:tcPr>
            <w:tcW w:w="2841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4</w:t>
            </w:r>
          </w:p>
        </w:tc>
      </w:tr>
      <w:tr w:rsidR="006C2B66" w:rsidRPr="00A548C0" w:rsidTr="006C2B66">
        <w:tc>
          <w:tcPr>
            <w:tcW w:w="2840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11～12</w:t>
            </w:r>
          </w:p>
        </w:tc>
        <w:tc>
          <w:tcPr>
            <w:tcW w:w="2841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7</w:t>
            </w:r>
          </w:p>
        </w:tc>
      </w:tr>
      <w:tr w:rsidR="006C2B66" w:rsidRPr="00A548C0" w:rsidTr="006C2B66">
        <w:tc>
          <w:tcPr>
            <w:tcW w:w="2840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12～13</w:t>
            </w:r>
          </w:p>
        </w:tc>
        <w:tc>
          <w:tcPr>
            <w:tcW w:w="2841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14</w:t>
            </w:r>
          </w:p>
        </w:tc>
      </w:tr>
      <w:tr w:rsidR="006C2B66" w:rsidRPr="00A548C0" w:rsidTr="006C2B66">
        <w:tc>
          <w:tcPr>
            <w:tcW w:w="2840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13～14</w:t>
            </w:r>
          </w:p>
        </w:tc>
        <w:tc>
          <w:tcPr>
            <w:tcW w:w="2841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25</w:t>
            </w:r>
          </w:p>
        </w:tc>
      </w:tr>
      <w:tr w:rsidR="006C2B66" w:rsidRPr="00A548C0" w:rsidTr="006C2B66">
        <w:tc>
          <w:tcPr>
            <w:tcW w:w="2840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14～15</w:t>
            </w:r>
          </w:p>
        </w:tc>
        <w:tc>
          <w:tcPr>
            <w:tcW w:w="2841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45</w:t>
            </w:r>
          </w:p>
        </w:tc>
      </w:tr>
      <w:tr w:rsidR="006C2B66" w:rsidRPr="00A548C0" w:rsidTr="006C2B66">
        <w:tc>
          <w:tcPr>
            <w:tcW w:w="2840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15～16</w:t>
            </w:r>
          </w:p>
        </w:tc>
        <w:tc>
          <w:tcPr>
            <w:tcW w:w="2841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70</w:t>
            </w:r>
          </w:p>
        </w:tc>
      </w:tr>
      <w:tr w:rsidR="006C2B66" w:rsidRPr="00A548C0" w:rsidTr="006C2B66">
        <w:tc>
          <w:tcPr>
            <w:tcW w:w="2840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16～17</w:t>
            </w:r>
          </w:p>
        </w:tc>
        <w:tc>
          <w:tcPr>
            <w:tcW w:w="2841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100</w:t>
            </w:r>
          </w:p>
        </w:tc>
      </w:tr>
      <w:tr w:rsidR="006C2B66" w:rsidRPr="00A548C0" w:rsidTr="006C2B66">
        <w:tc>
          <w:tcPr>
            <w:tcW w:w="2840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17～18</w:t>
            </w:r>
          </w:p>
        </w:tc>
        <w:tc>
          <w:tcPr>
            <w:tcW w:w="2841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140</w:t>
            </w:r>
          </w:p>
        </w:tc>
      </w:tr>
      <w:tr w:rsidR="006C2B66" w:rsidRPr="00A548C0" w:rsidTr="006C2B66">
        <w:tc>
          <w:tcPr>
            <w:tcW w:w="2840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18～19</w:t>
            </w:r>
          </w:p>
        </w:tc>
        <w:tc>
          <w:tcPr>
            <w:tcW w:w="2841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190</w:t>
            </w:r>
          </w:p>
        </w:tc>
      </w:tr>
      <w:tr w:rsidR="006C2B66" w:rsidRPr="00A548C0" w:rsidTr="006C2B66">
        <w:tc>
          <w:tcPr>
            <w:tcW w:w="2840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19～20</w:t>
            </w:r>
          </w:p>
        </w:tc>
        <w:tc>
          <w:tcPr>
            <w:tcW w:w="2841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240</w:t>
            </w:r>
          </w:p>
        </w:tc>
      </w:tr>
      <w:tr w:rsidR="006C2B66" w:rsidRPr="00A548C0" w:rsidTr="006C2B66">
        <w:tc>
          <w:tcPr>
            <w:tcW w:w="2840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20～21</w:t>
            </w:r>
          </w:p>
        </w:tc>
        <w:tc>
          <w:tcPr>
            <w:tcW w:w="2841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300</w:t>
            </w:r>
          </w:p>
        </w:tc>
      </w:tr>
      <w:tr w:rsidR="006C2B66" w:rsidRPr="00A548C0" w:rsidTr="006C2B66">
        <w:tc>
          <w:tcPr>
            <w:tcW w:w="2840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21～22</w:t>
            </w:r>
          </w:p>
        </w:tc>
        <w:tc>
          <w:tcPr>
            <w:tcW w:w="2841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360</w:t>
            </w:r>
          </w:p>
        </w:tc>
      </w:tr>
      <w:tr w:rsidR="006C2B66" w:rsidRPr="00A548C0" w:rsidTr="006C2B66">
        <w:tc>
          <w:tcPr>
            <w:tcW w:w="2840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22～23</w:t>
            </w:r>
          </w:p>
        </w:tc>
        <w:tc>
          <w:tcPr>
            <w:tcW w:w="2841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430</w:t>
            </w:r>
          </w:p>
        </w:tc>
      </w:tr>
      <w:tr w:rsidR="006C2B66" w:rsidRPr="00A548C0" w:rsidTr="006C2B66">
        <w:tc>
          <w:tcPr>
            <w:tcW w:w="2840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23～24</w:t>
            </w:r>
          </w:p>
        </w:tc>
        <w:tc>
          <w:tcPr>
            <w:tcW w:w="2841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501</w:t>
            </w:r>
          </w:p>
        </w:tc>
      </w:tr>
      <w:tr w:rsidR="006C2B66" w:rsidRPr="00A548C0" w:rsidTr="006C2B66">
        <w:tc>
          <w:tcPr>
            <w:tcW w:w="2840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24～25</w:t>
            </w:r>
          </w:p>
        </w:tc>
        <w:tc>
          <w:tcPr>
            <w:tcW w:w="2841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600</w:t>
            </w:r>
          </w:p>
        </w:tc>
      </w:tr>
      <w:tr w:rsidR="006C2B66" w:rsidRPr="00A548C0" w:rsidTr="006C2B66">
        <w:tc>
          <w:tcPr>
            <w:tcW w:w="2840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25～26</w:t>
            </w:r>
          </w:p>
        </w:tc>
        <w:tc>
          <w:tcPr>
            <w:tcW w:w="2841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700</w:t>
            </w:r>
          </w:p>
        </w:tc>
      </w:tr>
      <w:tr w:rsidR="006C2B66" w:rsidRPr="00A548C0" w:rsidTr="006C2B66">
        <w:tc>
          <w:tcPr>
            <w:tcW w:w="2840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26～27</w:t>
            </w:r>
          </w:p>
        </w:tc>
        <w:tc>
          <w:tcPr>
            <w:tcW w:w="2841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800</w:t>
            </w:r>
          </w:p>
        </w:tc>
      </w:tr>
      <w:tr w:rsidR="006C2B66" w:rsidRPr="00A548C0" w:rsidTr="006C2B66">
        <w:tc>
          <w:tcPr>
            <w:tcW w:w="2840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27～28</w:t>
            </w:r>
          </w:p>
        </w:tc>
        <w:tc>
          <w:tcPr>
            <w:tcW w:w="2841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900</w:t>
            </w:r>
          </w:p>
        </w:tc>
      </w:tr>
      <w:tr w:rsidR="006C2B66" w:rsidRPr="00A548C0" w:rsidTr="006C2B66">
        <w:tc>
          <w:tcPr>
            <w:tcW w:w="2840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28～29</w:t>
            </w:r>
          </w:p>
        </w:tc>
        <w:tc>
          <w:tcPr>
            <w:tcW w:w="2841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1001</w:t>
            </w:r>
          </w:p>
        </w:tc>
      </w:tr>
      <w:tr w:rsidR="006C2B66" w:rsidRPr="00A548C0" w:rsidTr="006C2B66">
        <w:tc>
          <w:tcPr>
            <w:tcW w:w="2840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29～30</w:t>
            </w:r>
          </w:p>
        </w:tc>
        <w:tc>
          <w:tcPr>
            <w:tcW w:w="2841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1175</w:t>
            </w:r>
          </w:p>
        </w:tc>
      </w:tr>
      <w:tr w:rsidR="006C2B66" w:rsidRPr="00A548C0" w:rsidTr="006C2B66">
        <w:tc>
          <w:tcPr>
            <w:tcW w:w="2840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lastRenderedPageBreak/>
              <w:t>30～31</w:t>
            </w:r>
          </w:p>
        </w:tc>
        <w:tc>
          <w:tcPr>
            <w:tcW w:w="2841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1350</w:t>
            </w:r>
          </w:p>
        </w:tc>
      </w:tr>
      <w:tr w:rsidR="006C2B66" w:rsidRPr="00A548C0" w:rsidTr="006C2B66">
        <w:tc>
          <w:tcPr>
            <w:tcW w:w="2840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31～32</w:t>
            </w:r>
          </w:p>
        </w:tc>
        <w:tc>
          <w:tcPr>
            <w:tcW w:w="2841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1501</w:t>
            </w:r>
          </w:p>
        </w:tc>
      </w:tr>
      <w:tr w:rsidR="006C2B66" w:rsidRPr="00A548C0" w:rsidTr="006C2B66">
        <w:tc>
          <w:tcPr>
            <w:tcW w:w="2840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32～33</w:t>
            </w:r>
          </w:p>
        </w:tc>
        <w:tc>
          <w:tcPr>
            <w:tcW w:w="2841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1675</w:t>
            </w:r>
          </w:p>
        </w:tc>
      </w:tr>
      <w:tr w:rsidR="006C2B66" w:rsidRPr="00A548C0" w:rsidTr="006C2B66">
        <w:tc>
          <w:tcPr>
            <w:tcW w:w="2840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33～34</w:t>
            </w:r>
          </w:p>
        </w:tc>
        <w:tc>
          <w:tcPr>
            <w:tcW w:w="2841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1825</w:t>
            </w:r>
          </w:p>
        </w:tc>
      </w:tr>
      <w:tr w:rsidR="006C2B66" w:rsidRPr="00A548C0" w:rsidTr="006C2B66">
        <w:tc>
          <w:tcPr>
            <w:tcW w:w="2840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34～35</w:t>
            </w:r>
          </w:p>
        </w:tc>
        <w:tc>
          <w:tcPr>
            <w:tcW w:w="2841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2001</w:t>
            </w:r>
          </w:p>
        </w:tc>
      </w:tr>
      <w:tr w:rsidR="006C2B66" w:rsidRPr="00A548C0" w:rsidTr="006C2B66">
        <w:tc>
          <w:tcPr>
            <w:tcW w:w="2840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35～36</w:t>
            </w:r>
          </w:p>
        </w:tc>
        <w:tc>
          <w:tcPr>
            <w:tcW w:w="2841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2160</w:t>
            </w:r>
          </w:p>
        </w:tc>
      </w:tr>
      <w:tr w:rsidR="006C2B66" w:rsidRPr="00A548C0" w:rsidTr="006C2B66">
        <w:tc>
          <w:tcPr>
            <w:tcW w:w="2840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36～37</w:t>
            </w:r>
          </w:p>
        </w:tc>
        <w:tc>
          <w:tcPr>
            <w:tcW w:w="2841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2340</w:t>
            </w:r>
          </w:p>
        </w:tc>
      </w:tr>
      <w:tr w:rsidR="006C2B66" w:rsidRPr="00A548C0" w:rsidTr="006C2B66">
        <w:tc>
          <w:tcPr>
            <w:tcW w:w="2840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37～38</w:t>
            </w:r>
          </w:p>
        </w:tc>
        <w:tc>
          <w:tcPr>
            <w:tcW w:w="2841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2501</w:t>
            </w:r>
          </w:p>
        </w:tc>
      </w:tr>
      <w:tr w:rsidR="006C2B66" w:rsidRPr="00A548C0" w:rsidTr="006C2B66">
        <w:tc>
          <w:tcPr>
            <w:tcW w:w="2840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38～39</w:t>
            </w:r>
          </w:p>
        </w:tc>
        <w:tc>
          <w:tcPr>
            <w:tcW w:w="2841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2775</w:t>
            </w:r>
          </w:p>
        </w:tc>
      </w:tr>
      <w:tr w:rsidR="006C2B66" w:rsidRPr="00A548C0" w:rsidTr="006C2B66">
        <w:trPr>
          <w:trHeight w:val="70"/>
        </w:trPr>
        <w:tc>
          <w:tcPr>
            <w:tcW w:w="2840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39～40</w:t>
            </w:r>
          </w:p>
        </w:tc>
        <w:tc>
          <w:tcPr>
            <w:tcW w:w="2841" w:type="dxa"/>
          </w:tcPr>
          <w:p w:rsidR="006C2B66" w:rsidRPr="00A548C0" w:rsidRDefault="006C2B66" w:rsidP="006C2B66">
            <w:pPr>
              <w:rPr>
                <w:rFonts w:ascii="微软雅黑" w:eastAsia="微软雅黑" w:hAnsi="微软雅黑" w:cs="Arial"/>
                <w:color w:val="666666"/>
                <w:szCs w:val="21"/>
                <w:shd w:val="clear" w:color="auto" w:fill="FFFFFF"/>
              </w:rPr>
            </w:pPr>
            <w:r w:rsidRPr="00A548C0">
              <w:rPr>
                <w:rFonts w:ascii="微软雅黑" w:eastAsia="微软雅黑" w:hAnsi="微软雅黑" w:cs="Arial" w:hint="eastAsia"/>
                <w:color w:val="666666"/>
                <w:szCs w:val="21"/>
                <w:shd w:val="clear" w:color="auto" w:fill="FFFFFF"/>
              </w:rPr>
              <w:t>3001</w:t>
            </w:r>
          </w:p>
        </w:tc>
      </w:tr>
    </w:tbl>
    <w:p w:rsidR="006C2B66" w:rsidRPr="00A548C0" w:rsidRDefault="006C2B66" w:rsidP="00F25F45">
      <w:pPr>
        <w:numPr>
          <w:ilvl w:val="0"/>
          <w:numId w:val="43"/>
        </w:numPr>
        <w:ind w:left="426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没有记录数据时提示文字：“记录后会有数据生成哦“</w:t>
      </w:r>
    </w:p>
    <w:p w:rsidR="006C2B66" w:rsidRPr="00A548C0" w:rsidRDefault="006C2B66" w:rsidP="00F25F45">
      <w:pPr>
        <w:numPr>
          <w:ilvl w:val="0"/>
          <w:numId w:val="43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点击右上角可将测试结果分享；</w:t>
      </w:r>
    </w:p>
    <w:p w:rsidR="006C2B66" w:rsidRPr="00A548C0" w:rsidRDefault="006C2B66" w:rsidP="006C2B66">
      <w:pPr>
        <w:ind w:leftChars="135" w:left="283"/>
        <w:jc w:val="center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2524760" cy="5786755"/>
            <wp:effectExtent l="19050" t="0" r="8890" b="0"/>
            <wp:docPr id="1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578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66" w:rsidRPr="00A548C0" w:rsidRDefault="006C2B66" w:rsidP="006C2B66">
      <w:pPr>
        <w:outlineLvl w:val="3"/>
        <w:rPr>
          <w:rFonts w:ascii="微软雅黑" w:eastAsia="微软雅黑" w:hAnsi="微软雅黑"/>
          <w:b/>
          <w:szCs w:val="21"/>
        </w:rPr>
      </w:pPr>
      <w:r w:rsidRPr="00A548C0">
        <w:rPr>
          <w:rFonts w:ascii="微软雅黑" w:eastAsia="微软雅黑" w:hAnsi="微软雅黑" w:hint="eastAsia"/>
          <w:b/>
        </w:rPr>
        <w:t>3）</w:t>
      </w:r>
      <w:r w:rsidRPr="00A548C0">
        <w:rPr>
          <w:rFonts w:ascii="微软雅黑" w:eastAsia="微软雅黑" w:hAnsi="微软雅黑" w:hint="eastAsia"/>
          <w:b/>
          <w:szCs w:val="21"/>
        </w:rPr>
        <w:t>胎儿发育记录</w:t>
      </w:r>
    </w:p>
    <w:p w:rsidR="006C2B66" w:rsidRPr="00A548C0" w:rsidRDefault="006C2B66" w:rsidP="00F25F45">
      <w:pPr>
        <w:numPr>
          <w:ilvl w:val="0"/>
          <w:numId w:val="46"/>
        </w:numPr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胎儿发育评测首页点击右上角【历史记录】可查看之前记录数据；</w:t>
      </w:r>
    </w:p>
    <w:p w:rsidR="006C2B66" w:rsidRPr="00A548C0" w:rsidRDefault="006C2B66" w:rsidP="00F25F45">
      <w:pPr>
        <w:numPr>
          <w:ilvl w:val="0"/>
          <w:numId w:val="46"/>
        </w:numPr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分五个可切换tab，</w:t>
      </w:r>
      <w:r w:rsidRPr="00A548C0">
        <w:rPr>
          <w:rFonts w:ascii="微软雅黑" w:eastAsia="微软雅黑" w:hAnsi="微软雅黑" w:hint="eastAsia"/>
        </w:rPr>
        <w:t>【宝宝体重】【双顶径】【腹围】【股骨长】【头围】；</w:t>
      </w:r>
    </w:p>
    <w:p w:rsidR="006C2B66" w:rsidRPr="00A548C0" w:rsidRDefault="006C2B66" w:rsidP="006C2B66">
      <w:pPr>
        <w:ind w:left="840"/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宝宝体重：该项数据根据用户填写双顶径、腹围、股骨长、头围、的相关数值推算得出；显示记录时间，所处孕周，我的宝宝（体重），所处状态、【偏重】【偏轻】【正常】；</w:t>
      </w:r>
    </w:p>
    <w:p w:rsidR="006C2B66" w:rsidRPr="00A548C0" w:rsidRDefault="006C2B66" w:rsidP="006C2B66">
      <w:pPr>
        <w:ind w:left="840"/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双顶径：显示记录时间，所处孕周，我的宝宝（双顶径），所处状态、【高于】【低</w:t>
      </w:r>
      <w:r w:rsidRPr="00A548C0">
        <w:rPr>
          <w:rFonts w:ascii="微软雅黑" w:eastAsia="微软雅黑" w:hAnsi="微软雅黑" w:hint="eastAsia"/>
          <w:szCs w:val="21"/>
        </w:rPr>
        <w:lastRenderedPageBreak/>
        <w:t>于】【正常】；</w:t>
      </w:r>
    </w:p>
    <w:p w:rsidR="006C2B66" w:rsidRPr="00A548C0" w:rsidRDefault="006C2B66" w:rsidP="006C2B66">
      <w:pPr>
        <w:ind w:left="840"/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腹围：显示记录时间，所处孕周，我的宝宝（腹围），所处状态、【高于】【低于】【正常】；</w:t>
      </w:r>
    </w:p>
    <w:p w:rsidR="006C2B66" w:rsidRPr="00A548C0" w:rsidRDefault="006C2B66" w:rsidP="006C2B66">
      <w:pPr>
        <w:ind w:left="840"/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股骨长：显示记录时间，所处孕周，我的宝宝（股骨长），所处状态、【高于】【低于】【正常】；</w:t>
      </w:r>
    </w:p>
    <w:p w:rsidR="006C2B66" w:rsidRPr="00A548C0" w:rsidRDefault="006C2B66" w:rsidP="006C2B66">
      <w:pPr>
        <w:ind w:left="840"/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头围：显示记录时间，所处孕周，我的宝宝（头围），所处状态、【高于】【低于】【正常】；</w:t>
      </w:r>
    </w:p>
    <w:p w:rsidR="006C2B66" w:rsidRPr="00A548C0" w:rsidRDefault="006C2B66" w:rsidP="00F25F45">
      <w:pPr>
        <w:numPr>
          <w:ilvl w:val="0"/>
          <w:numId w:val="47"/>
        </w:numPr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历史记录向左滑动←可将该条记录删除；</w:t>
      </w:r>
    </w:p>
    <w:p w:rsidR="006C2B66" w:rsidRPr="00A548C0" w:rsidRDefault="006C2B66" w:rsidP="00F25F45">
      <w:pPr>
        <w:numPr>
          <w:ilvl w:val="0"/>
          <w:numId w:val="47"/>
        </w:numPr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可切换查看；</w:t>
      </w:r>
    </w:p>
    <w:p w:rsidR="006C2B66" w:rsidRPr="00A548C0" w:rsidRDefault="006C2B66" w:rsidP="00F25F45">
      <w:pPr>
        <w:numPr>
          <w:ilvl w:val="0"/>
          <w:numId w:val="47"/>
        </w:numPr>
        <w:rPr>
          <w:rFonts w:ascii="微软雅黑" w:eastAsia="微软雅黑" w:hAnsi="微软雅黑" w:cs="微软雅黑"/>
        </w:rPr>
      </w:pPr>
      <w:r w:rsidRPr="00A548C0">
        <w:rPr>
          <w:rFonts w:ascii="微软雅黑" w:eastAsia="微软雅黑" w:hAnsi="微软雅黑" w:cs="微软雅黑" w:hint="eastAsia"/>
        </w:rPr>
        <w:t>排序默认为最新记录日期在列表顶端；</w:t>
      </w:r>
    </w:p>
    <w:p w:rsidR="006C2B66" w:rsidRPr="00A548C0" w:rsidRDefault="006C2B66" w:rsidP="00F25F45">
      <w:pPr>
        <w:numPr>
          <w:ilvl w:val="0"/>
          <w:numId w:val="47"/>
        </w:numPr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点击某行列表，可进入编辑数据页，对数据进行修改；</w:t>
      </w:r>
    </w:p>
    <w:p w:rsidR="006C2B66" w:rsidRPr="00A548C0" w:rsidRDefault="006C2B66" w:rsidP="006C2B66">
      <w:pPr>
        <w:ind w:left="703"/>
        <w:jc w:val="center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497455" cy="3623310"/>
            <wp:effectExtent l="19050" t="0" r="0" b="0"/>
            <wp:docPr id="1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66" w:rsidRPr="00A548C0" w:rsidRDefault="006C2B66" w:rsidP="006C2B66">
      <w:pPr>
        <w:ind w:leftChars="202" w:left="424"/>
        <w:jc w:val="left"/>
        <w:rPr>
          <w:rFonts w:ascii="微软雅黑" w:eastAsia="微软雅黑" w:hAnsi="微软雅黑"/>
        </w:rPr>
      </w:pPr>
    </w:p>
    <w:p w:rsidR="006C2B66" w:rsidRPr="00A548C0" w:rsidRDefault="006C2B66" w:rsidP="00547924">
      <w:pPr>
        <w:pStyle w:val="3"/>
        <w:numPr>
          <w:ilvl w:val="3"/>
          <w:numId w:val="2"/>
        </w:numPr>
        <w:rPr>
          <w:rFonts w:ascii="微软雅黑" w:eastAsia="微软雅黑" w:hAnsi="微软雅黑"/>
        </w:rPr>
      </w:pPr>
      <w:bookmarkStart w:id="64" w:name="_Toc409985681"/>
      <w:r w:rsidRPr="00A548C0">
        <w:rPr>
          <w:rFonts w:ascii="微软雅黑" w:eastAsia="微软雅黑" w:hAnsi="微软雅黑" w:hint="eastAsia"/>
        </w:rPr>
        <w:lastRenderedPageBreak/>
        <w:t>异常流</w:t>
      </w:r>
      <w:bookmarkEnd w:id="64"/>
    </w:p>
    <w:p w:rsidR="006C2B66" w:rsidRPr="00A548C0" w:rsidRDefault="006C2B66" w:rsidP="006C2B66">
      <w:pPr>
        <w:rPr>
          <w:rFonts w:ascii="微软雅黑" w:eastAsia="微软雅黑" w:hAnsi="微软雅黑"/>
        </w:rPr>
      </w:pPr>
    </w:p>
    <w:p w:rsidR="006C2B66" w:rsidRPr="00A548C0" w:rsidRDefault="006C2B66" w:rsidP="00A548C0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65" w:name="_Toc409985682"/>
      <w:r w:rsidRPr="00A548C0">
        <w:rPr>
          <w:rFonts w:ascii="微软雅黑" w:eastAsia="微软雅黑" w:hAnsi="微软雅黑" w:hint="eastAsia"/>
        </w:rPr>
        <w:t>宝宝发育评测</w:t>
      </w:r>
      <w:bookmarkEnd w:id="65"/>
    </w:p>
    <w:p w:rsidR="006C2B66" w:rsidRPr="00A548C0" w:rsidRDefault="006C2B66" w:rsidP="00547924">
      <w:pPr>
        <w:pStyle w:val="3"/>
        <w:numPr>
          <w:ilvl w:val="2"/>
          <w:numId w:val="2"/>
        </w:numPr>
        <w:rPr>
          <w:rFonts w:ascii="微软雅黑" w:eastAsia="微软雅黑" w:hAnsi="微软雅黑"/>
        </w:rPr>
      </w:pPr>
      <w:bookmarkStart w:id="66" w:name="_Toc409442369"/>
      <w:bookmarkStart w:id="67" w:name="_Toc409985683"/>
      <w:r w:rsidRPr="00A548C0">
        <w:rPr>
          <w:rFonts w:ascii="微软雅黑" w:eastAsia="微软雅黑" w:hAnsi="微软雅黑" w:hint="eastAsia"/>
        </w:rPr>
        <w:t>功能概述</w:t>
      </w:r>
      <w:bookmarkEnd w:id="66"/>
      <w:bookmarkEnd w:id="67"/>
    </w:p>
    <w:p w:rsidR="006C2B66" w:rsidRPr="00A548C0" w:rsidRDefault="006C2B66" w:rsidP="00547924">
      <w:pPr>
        <w:pStyle w:val="3"/>
        <w:numPr>
          <w:ilvl w:val="2"/>
          <w:numId w:val="2"/>
        </w:numPr>
        <w:rPr>
          <w:rFonts w:ascii="微软雅黑" w:eastAsia="微软雅黑" w:hAnsi="微软雅黑"/>
        </w:rPr>
      </w:pPr>
      <w:bookmarkStart w:id="68" w:name="_Toc409442370"/>
      <w:bookmarkStart w:id="69" w:name="_Toc409985684"/>
      <w:r w:rsidRPr="00A548C0">
        <w:rPr>
          <w:rFonts w:ascii="微软雅黑" w:eastAsia="微软雅黑" w:hAnsi="微软雅黑" w:hint="eastAsia"/>
        </w:rPr>
        <w:t>继承分析</w:t>
      </w:r>
      <w:bookmarkEnd w:id="68"/>
      <w:bookmarkEnd w:id="69"/>
    </w:p>
    <w:p w:rsidR="006C2B66" w:rsidRPr="00A548C0" w:rsidRDefault="006C2B66" w:rsidP="00547924">
      <w:pPr>
        <w:pStyle w:val="3"/>
        <w:numPr>
          <w:ilvl w:val="2"/>
          <w:numId w:val="2"/>
        </w:numPr>
        <w:rPr>
          <w:rFonts w:ascii="微软雅黑" w:eastAsia="微软雅黑" w:hAnsi="微软雅黑"/>
        </w:rPr>
      </w:pPr>
      <w:bookmarkStart w:id="70" w:name="_Toc409442371"/>
      <w:bookmarkStart w:id="71" w:name="_Toc409985685"/>
      <w:r w:rsidRPr="00A548C0">
        <w:rPr>
          <w:rFonts w:ascii="微软雅黑" w:eastAsia="微软雅黑" w:hAnsi="微软雅黑" w:hint="eastAsia"/>
        </w:rPr>
        <w:t>功能分析结果</w:t>
      </w:r>
      <w:bookmarkEnd w:id="70"/>
      <w:bookmarkEnd w:id="71"/>
    </w:p>
    <w:p w:rsidR="006C2B66" w:rsidRPr="00A548C0" w:rsidRDefault="006C2B66" w:rsidP="00547924">
      <w:pPr>
        <w:pStyle w:val="3"/>
        <w:numPr>
          <w:ilvl w:val="3"/>
          <w:numId w:val="2"/>
        </w:numPr>
        <w:rPr>
          <w:rFonts w:ascii="微软雅黑" w:eastAsia="微软雅黑" w:hAnsi="微软雅黑"/>
        </w:rPr>
      </w:pPr>
      <w:bookmarkStart w:id="72" w:name="_Toc409985686"/>
      <w:r w:rsidRPr="00A548C0">
        <w:rPr>
          <w:rFonts w:ascii="微软雅黑" w:eastAsia="微软雅黑" w:hAnsi="微软雅黑" w:hint="eastAsia"/>
        </w:rPr>
        <w:t>功能描述及说明</w:t>
      </w:r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9"/>
        <w:gridCol w:w="6983"/>
      </w:tblGrid>
      <w:tr w:rsidR="006C2B66" w:rsidRPr="00A548C0" w:rsidTr="006C2B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B66" w:rsidRPr="00A548C0" w:rsidRDefault="006C2B66" w:rsidP="006C2B66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66" w:rsidRPr="00A548C0" w:rsidRDefault="006C2B66" w:rsidP="006C2B66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/>
                <w:sz w:val="20"/>
                <w:lang w:val="zh-CN"/>
              </w:rPr>
              <w:t>P</w:t>
            </w: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1</w:t>
            </w:r>
          </w:p>
        </w:tc>
      </w:tr>
      <w:tr w:rsidR="006C2B66" w:rsidRPr="00A548C0" w:rsidTr="006C2B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B66" w:rsidRPr="00A548C0" w:rsidRDefault="006C2B66" w:rsidP="006C2B66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用户场景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66" w:rsidRPr="00A548C0" w:rsidRDefault="006C2B66" w:rsidP="006C2B66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用户记录宝宝数据时</w:t>
            </w:r>
          </w:p>
        </w:tc>
      </w:tr>
      <w:tr w:rsidR="006C2B66" w:rsidRPr="00A548C0" w:rsidTr="006C2B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B66" w:rsidRPr="00A548C0" w:rsidRDefault="006C2B66" w:rsidP="006C2B66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66" w:rsidRPr="00A548C0" w:rsidRDefault="006C2B66" w:rsidP="006C2B66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1.用户填写对宝宝测量出的数据，计算出与标准数据的差值得到相关建议；</w:t>
            </w:r>
          </w:p>
          <w:p w:rsidR="006C2B66" w:rsidRPr="00A548C0" w:rsidRDefault="006C2B66" w:rsidP="006C2B66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2.生成相关测试记录；</w:t>
            </w:r>
          </w:p>
        </w:tc>
      </w:tr>
      <w:tr w:rsidR="006C2B66" w:rsidRPr="00A548C0" w:rsidTr="006C2B66">
        <w:trPr>
          <w:trHeight w:val="30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B66" w:rsidRPr="00A548C0" w:rsidRDefault="006C2B66" w:rsidP="006C2B66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66" w:rsidRPr="00A548C0" w:rsidRDefault="006C2B66" w:rsidP="006C2B66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无</w:t>
            </w:r>
          </w:p>
        </w:tc>
      </w:tr>
      <w:tr w:rsidR="006C2B66" w:rsidRPr="00A548C0" w:rsidTr="006C2B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B66" w:rsidRPr="00A548C0" w:rsidRDefault="006C2B66" w:rsidP="006C2B66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输入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66" w:rsidRPr="00A548C0" w:rsidRDefault="006C2B66" w:rsidP="006C2B66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无</w:t>
            </w:r>
          </w:p>
        </w:tc>
      </w:tr>
      <w:tr w:rsidR="006C2B66" w:rsidRPr="00A548C0" w:rsidTr="006C2B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B66" w:rsidRPr="00A548C0" w:rsidRDefault="006C2B66" w:rsidP="006C2B66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功能入口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66" w:rsidRPr="00A548C0" w:rsidRDefault="006C2B66" w:rsidP="006C2B66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见基本流</w:t>
            </w:r>
          </w:p>
        </w:tc>
      </w:tr>
      <w:tr w:rsidR="006C2B66" w:rsidRPr="00A548C0" w:rsidTr="006C2B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B66" w:rsidRPr="00A548C0" w:rsidRDefault="006C2B66" w:rsidP="006C2B66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预期结果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66" w:rsidRPr="00A548C0" w:rsidRDefault="006C2B66" w:rsidP="006C2B66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见基本流</w:t>
            </w:r>
          </w:p>
        </w:tc>
      </w:tr>
    </w:tbl>
    <w:p w:rsidR="006C2B66" w:rsidRPr="00A548C0" w:rsidRDefault="006C2B66" w:rsidP="00547924">
      <w:pPr>
        <w:pStyle w:val="3"/>
        <w:numPr>
          <w:ilvl w:val="3"/>
          <w:numId w:val="2"/>
        </w:numPr>
        <w:rPr>
          <w:rFonts w:ascii="微软雅黑" w:eastAsia="微软雅黑" w:hAnsi="微软雅黑"/>
        </w:rPr>
      </w:pPr>
      <w:bookmarkStart w:id="73" w:name="_Toc409985687"/>
      <w:r w:rsidRPr="00A548C0">
        <w:rPr>
          <w:rFonts w:ascii="微软雅黑" w:eastAsia="微软雅黑" w:hAnsi="微软雅黑" w:hint="eastAsia"/>
        </w:rPr>
        <w:t>基本流</w:t>
      </w:r>
      <w:bookmarkEnd w:id="73"/>
    </w:p>
    <w:p w:rsidR="006C2B66" w:rsidRPr="00A548C0" w:rsidRDefault="006C2B66" w:rsidP="00F25F45">
      <w:pPr>
        <w:numPr>
          <w:ilvl w:val="0"/>
          <w:numId w:val="31"/>
        </w:numPr>
        <w:outlineLvl w:val="3"/>
        <w:rPr>
          <w:rFonts w:ascii="微软雅黑" w:eastAsia="微软雅黑" w:hAnsi="微软雅黑"/>
          <w:b/>
          <w:szCs w:val="21"/>
        </w:rPr>
      </w:pPr>
      <w:r w:rsidRPr="00A548C0">
        <w:rPr>
          <w:rFonts w:ascii="微软雅黑" w:eastAsia="微软雅黑" w:hAnsi="微软雅黑" w:hint="eastAsia"/>
          <w:b/>
          <w:szCs w:val="21"/>
        </w:rPr>
        <w:t>宝宝发育评测</w:t>
      </w:r>
    </w:p>
    <w:p w:rsidR="006C2B66" w:rsidRPr="00A548C0" w:rsidRDefault="006C2B66" w:rsidP="00F25F45">
      <w:pPr>
        <w:numPr>
          <w:ilvl w:val="0"/>
          <w:numId w:val="44"/>
        </w:numPr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宝宝年龄： 默认显示根据个人资料中用户填写宝宝年龄显示，点击整行弹出可选框，可上下滑动选择日期来修改宝宝年龄，再次点击具体数值后可选弹窗收起，在宝宝年龄行显示出刚所选日期下宝宝所在年龄；</w:t>
      </w:r>
    </w:p>
    <w:p w:rsidR="006C2B66" w:rsidRPr="00A548C0" w:rsidRDefault="006C2B66" w:rsidP="00F25F45">
      <w:pPr>
        <w:numPr>
          <w:ilvl w:val="0"/>
          <w:numId w:val="44"/>
        </w:numPr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体重: 点击弹出可选框，可上下滑动选择输入宝宝体重，再次点击具体数值后可选弹窗收起，在宝宝体重行显示出刚所选体重数值；</w:t>
      </w:r>
    </w:p>
    <w:p w:rsidR="006C2B66" w:rsidRPr="00A548C0" w:rsidRDefault="006C2B66" w:rsidP="00F25F45">
      <w:pPr>
        <w:numPr>
          <w:ilvl w:val="0"/>
          <w:numId w:val="44"/>
        </w:numPr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lastRenderedPageBreak/>
        <w:t>身高：点击后弹出可选框，可上下滑动选择输入宝宝身高，再次点击具体数值后，可选弹窗收起，在宝宝身高行显示出刚所选身高数值；</w:t>
      </w:r>
    </w:p>
    <w:p w:rsidR="006C2B66" w:rsidRPr="00A548C0" w:rsidRDefault="006C2B66" w:rsidP="00F25F45">
      <w:pPr>
        <w:numPr>
          <w:ilvl w:val="0"/>
          <w:numId w:val="44"/>
        </w:numPr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头围：点击后弹出可选框，可上下滑动选择输入宝宝头围，再次点击具体数值后，可选弹窗收起，在宝宝头围行显示出刚所选头围数值；</w:t>
      </w:r>
    </w:p>
    <w:p w:rsidR="006C2B66" w:rsidRPr="00A548C0" w:rsidRDefault="006C2B66" w:rsidP="00F25F45">
      <w:pPr>
        <w:numPr>
          <w:ilvl w:val="0"/>
          <w:numId w:val="44"/>
        </w:numPr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性别：点选男宝宝或女宝宝，单选项；</w:t>
      </w:r>
    </w:p>
    <w:p w:rsidR="006C2B66" w:rsidRPr="00A548C0" w:rsidRDefault="006C2B66" w:rsidP="006C2B66">
      <w:pPr>
        <w:ind w:left="420"/>
        <w:jc w:val="center"/>
        <w:rPr>
          <w:rFonts w:ascii="微软雅黑" w:eastAsia="微软雅黑" w:hAnsi="微软雅黑"/>
          <w:noProof/>
          <w:bdr w:val="single" w:sz="4" w:space="0" w:color="E7E6E6"/>
        </w:rPr>
      </w:pPr>
      <w:r w:rsidRPr="00A548C0">
        <w:rPr>
          <w:rFonts w:ascii="微软雅黑" w:eastAsia="微软雅黑" w:hAnsi="微软雅黑"/>
          <w:noProof/>
          <w:bdr w:val="single" w:sz="4" w:space="0" w:color="E7E6E6"/>
        </w:rPr>
        <w:drawing>
          <wp:inline distT="0" distB="0" distL="0" distR="0">
            <wp:extent cx="3084195" cy="6577965"/>
            <wp:effectExtent l="19050" t="0" r="1905" b="0"/>
            <wp:docPr id="14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657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66" w:rsidRPr="00A548C0" w:rsidRDefault="006C2B66" w:rsidP="00F25F45">
      <w:pPr>
        <w:numPr>
          <w:ilvl w:val="0"/>
          <w:numId w:val="31"/>
        </w:numPr>
        <w:outlineLvl w:val="3"/>
        <w:rPr>
          <w:rFonts w:ascii="微软雅黑" w:eastAsia="微软雅黑" w:hAnsi="微软雅黑"/>
          <w:b/>
          <w:szCs w:val="21"/>
        </w:rPr>
      </w:pPr>
      <w:r w:rsidRPr="00A548C0">
        <w:rPr>
          <w:rFonts w:ascii="微软雅黑" w:eastAsia="微软雅黑" w:hAnsi="微软雅黑" w:hint="eastAsia"/>
          <w:b/>
          <w:szCs w:val="21"/>
        </w:rPr>
        <w:lastRenderedPageBreak/>
        <w:t>宝宝发育评测结果</w:t>
      </w:r>
    </w:p>
    <w:p w:rsidR="006C2B66" w:rsidRPr="00A548C0" w:rsidRDefault="006C2B66" w:rsidP="00F25F45">
      <w:pPr>
        <w:numPr>
          <w:ilvl w:val="0"/>
          <w:numId w:val="45"/>
        </w:numPr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用坐标轴形式展现出用户输入数值与标准数值间的比较；</w:t>
      </w:r>
    </w:p>
    <w:p w:rsidR="006C2B66" w:rsidRPr="00A548C0" w:rsidRDefault="006C2B66" w:rsidP="00F25F45">
      <w:pPr>
        <w:numPr>
          <w:ilvl w:val="0"/>
          <w:numId w:val="45"/>
        </w:numPr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点击计算，显示平均值与记录值，根据平均值推算出结果；【正常】【高于】【低于】</w:t>
      </w:r>
    </w:p>
    <w:p w:rsidR="006C2B66" w:rsidRPr="00A548C0" w:rsidRDefault="006C2B66" w:rsidP="006C2B66">
      <w:pPr>
        <w:ind w:left="840"/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根据结果在框内显示相关描述文字：</w:t>
      </w:r>
    </w:p>
    <w:p w:rsidR="006C2B66" w:rsidRPr="00A548C0" w:rsidRDefault="006C2B66" w:rsidP="006C2B66">
      <w:pPr>
        <w:ind w:left="840"/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【正常】：“宝宝身高/头围/体重正常，请继续保持哦！</w:t>
      </w:r>
    </w:p>
    <w:p w:rsidR="006C2B66" w:rsidRPr="00A548C0" w:rsidRDefault="006C2B66" w:rsidP="006C2B66">
      <w:pPr>
        <w:ind w:left="840"/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【高于】：“宝宝体重高于正常范围，小心肥胖，建议控制饮食，增加运动！“</w:t>
      </w:r>
    </w:p>
    <w:p w:rsidR="006C2B66" w:rsidRPr="00A548C0" w:rsidRDefault="006C2B66" w:rsidP="006C2B66">
      <w:pPr>
        <w:ind w:left="840"/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 xml:space="preserve">        “宝宝身高高于正常范围，建议密切关注，如有疑问需到医院就诊“</w:t>
      </w:r>
    </w:p>
    <w:p w:rsidR="006C2B66" w:rsidRPr="00A548C0" w:rsidRDefault="006C2B66" w:rsidP="006C2B66">
      <w:pPr>
        <w:ind w:leftChars="400" w:left="1890" w:hangingChars="500" w:hanging="1050"/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 xml:space="preserve">        “宝宝头围高于正常范围，建议去医院检查，排除脑积水，颅内压升高等情况。”</w:t>
      </w:r>
    </w:p>
    <w:p w:rsidR="006C2B66" w:rsidRPr="00A548C0" w:rsidRDefault="006C2B66" w:rsidP="006C2B66">
      <w:pPr>
        <w:ind w:left="840"/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【低于】：“宝宝体重低于正常范围，建议增强营养，如有疑问可去医院排查是否</w:t>
      </w:r>
    </w:p>
    <w:p w:rsidR="006C2B66" w:rsidRPr="00A548C0" w:rsidRDefault="006C2B66" w:rsidP="006C2B66">
      <w:pPr>
        <w:ind w:leftChars="400" w:left="840" w:firstLineChars="500" w:firstLine="1050"/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营养不良或其他慢性疾病。！“</w:t>
      </w:r>
    </w:p>
    <w:p w:rsidR="006C2B66" w:rsidRPr="00A548C0" w:rsidRDefault="006C2B66" w:rsidP="006C2B66">
      <w:pPr>
        <w:ind w:leftChars="400" w:left="1890" w:hangingChars="500" w:hanging="1050"/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 xml:space="preserve">        “宝宝身高低于正常范围，建议增强营养，注意休息。如有疑问可去医院检查，排除矮小等情况！“</w:t>
      </w:r>
    </w:p>
    <w:p w:rsidR="006C2B66" w:rsidRPr="00A548C0" w:rsidRDefault="006C2B66" w:rsidP="006C2B66">
      <w:pPr>
        <w:ind w:leftChars="400" w:left="1890" w:hangingChars="500" w:hanging="1050"/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 xml:space="preserve">        “宝宝头围低于正常范围，建议去医院检查，排除大脑发育不全、小头畸形等情况”</w:t>
      </w:r>
    </w:p>
    <w:p w:rsidR="006C2B66" w:rsidRPr="00A548C0" w:rsidRDefault="006C2B66" w:rsidP="00F25F45">
      <w:pPr>
        <w:numPr>
          <w:ilvl w:val="0"/>
          <w:numId w:val="43"/>
        </w:numPr>
        <w:ind w:left="851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没有记录数据时提示文字：“记录后会有数据生成哦“；</w:t>
      </w:r>
    </w:p>
    <w:p w:rsidR="006C2B66" w:rsidRPr="00A548C0" w:rsidRDefault="006C2B66" w:rsidP="00F25F45">
      <w:pPr>
        <w:numPr>
          <w:ilvl w:val="0"/>
          <w:numId w:val="43"/>
        </w:numPr>
        <w:ind w:left="851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点击右上角图标可将该页面分享；</w:t>
      </w:r>
    </w:p>
    <w:p w:rsidR="006C2B66" w:rsidRPr="00A548C0" w:rsidRDefault="006C2B66" w:rsidP="006C2B66">
      <w:pPr>
        <w:ind w:left="840"/>
        <w:rPr>
          <w:rFonts w:ascii="微软雅黑" w:eastAsia="微软雅黑" w:hAnsi="微软雅黑"/>
          <w:szCs w:val="21"/>
        </w:rPr>
      </w:pPr>
    </w:p>
    <w:p w:rsidR="006C2B66" w:rsidRPr="00A548C0" w:rsidRDefault="006C2B66" w:rsidP="006C2B66">
      <w:pPr>
        <w:ind w:left="420"/>
        <w:jc w:val="center"/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2927350" cy="6229985"/>
            <wp:effectExtent l="19050" t="0" r="6350" b="0"/>
            <wp:docPr id="1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622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66" w:rsidRPr="00A548C0" w:rsidRDefault="006C2B66" w:rsidP="00F25F45">
      <w:pPr>
        <w:numPr>
          <w:ilvl w:val="0"/>
          <w:numId w:val="31"/>
        </w:numPr>
        <w:outlineLvl w:val="3"/>
        <w:rPr>
          <w:rFonts w:ascii="微软雅黑" w:eastAsia="微软雅黑" w:hAnsi="微软雅黑"/>
          <w:b/>
          <w:szCs w:val="21"/>
        </w:rPr>
      </w:pPr>
      <w:r w:rsidRPr="00A548C0">
        <w:rPr>
          <w:rFonts w:ascii="微软雅黑" w:eastAsia="微软雅黑" w:hAnsi="微软雅黑" w:hint="eastAsia"/>
          <w:b/>
          <w:szCs w:val="21"/>
        </w:rPr>
        <w:t>宝宝发育测评记录</w:t>
      </w:r>
    </w:p>
    <w:p w:rsidR="006C2B66" w:rsidRPr="00A548C0" w:rsidRDefault="006C2B66" w:rsidP="00F25F45">
      <w:pPr>
        <w:numPr>
          <w:ilvl w:val="0"/>
          <w:numId w:val="46"/>
        </w:numPr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宝宝发育评测首页点击右上角【历史记录】可查看之前记录数据；</w:t>
      </w:r>
    </w:p>
    <w:p w:rsidR="006C2B66" w:rsidRPr="00A548C0" w:rsidRDefault="006C2B66" w:rsidP="00F25F45">
      <w:pPr>
        <w:numPr>
          <w:ilvl w:val="0"/>
          <w:numId w:val="46"/>
        </w:numPr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分三个可切换tab，【宝宝身高】【宝宝体重】【宝宝头围】；</w:t>
      </w:r>
    </w:p>
    <w:p w:rsidR="006C2B66" w:rsidRPr="00A548C0" w:rsidRDefault="006C2B66" w:rsidP="006C2B66">
      <w:pPr>
        <w:ind w:left="840"/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宝宝身高：显示记录时间，宝宝所处年龄，我的宝宝（身高），所处状态、【正常】【高于】【低于】；</w:t>
      </w:r>
    </w:p>
    <w:p w:rsidR="006C2B66" w:rsidRPr="00A548C0" w:rsidRDefault="006C2B66" w:rsidP="006C2B66">
      <w:pPr>
        <w:ind w:left="840"/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宝宝体重：显示记录时间，宝宝所处年龄，我的宝宝（体重），所处状态、【正常】</w:t>
      </w:r>
      <w:r w:rsidRPr="00A548C0">
        <w:rPr>
          <w:rFonts w:ascii="微软雅黑" w:eastAsia="微软雅黑" w:hAnsi="微软雅黑" w:hint="eastAsia"/>
          <w:szCs w:val="21"/>
        </w:rPr>
        <w:lastRenderedPageBreak/>
        <w:t>【偏重】【偏瘦】；</w:t>
      </w:r>
    </w:p>
    <w:p w:rsidR="006C2B66" w:rsidRPr="00A548C0" w:rsidRDefault="006C2B66" w:rsidP="006C2B66">
      <w:pPr>
        <w:ind w:left="840"/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宝宝头围：显示记录时间，宝宝所处年龄，我的宝宝（头围），所处状态、【正常】【高于】【低于】；</w:t>
      </w:r>
    </w:p>
    <w:p w:rsidR="006C2B66" w:rsidRPr="00A548C0" w:rsidRDefault="006C2B66" w:rsidP="00F25F45">
      <w:pPr>
        <w:numPr>
          <w:ilvl w:val="0"/>
          <w:numId w:val="47"/>
        </w:numPr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历史记录向左滑动←可将该条记录删除；</w:t>
      </w:r>
    </w:p>
    <w:p w:rsidR="006C2B66" w:rsidRPr="00A548C0" w:rsidRDefault="006C2B66" w:rsidP="00F25F45">
      <w:pPr>
        <w:numPr>
          <w:ilvl w:val="0"/>
          <w:numId w:val="47"/>
        </w:numPr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可切换查看；</w:t>
      </w:r>
    </w:p>
    <w:p w:rsidR="006C2B66" w:rsidRPr="00A548C0" w:rsidRDefault="006C2B66" w:rsidP="00F25F45">
      <w:pPr>
        <w:numPr>
          <w:ilvl w:val="0"/>
          <w:numId w:val="47"/>
        </w:numPr>
        <w:rPr>
          <w:rFonts w:ascii="微软雅黑" w:eastAsia="微软雅黑" w:hAnsi="微软雅黑" w:cs="微软雅黑"/>
        </w:rPr>
      </w:pPr>
      <w:r w:rsidRPr="00A548C0">
        <w:rPr>
          <w:rFonts w:ascii="微软雅黑" w:eastAsia="微软雅黑" w:hAnsi="微软雅黑" w:cs="微软雅黑" w:hint="eastAsia"/>
        </w:rPr>
        <w:t>排序默认为最新记录日期在列表顶端；</w:t>
      </w:r>
    </w:p>
    <w:p w:rsidR="006C2B66" w:rsidRPr="00A548C0" w:rsidRDefault="006C2B66" w:rsidP="00F25F45">
      <w:pPr>
        <w:numPr>
          <w:ilvl w:val="0"/>
          <w:numId w:val="47"/>
        </w:numPr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szCs w:val="21"/>
        </w:rPr>
        <w:t>点击某行列表，可进入编辑数据页，对数据进行修改；</w:t>
      </w:r>
    </w:p>
    <w:p w:rsidR="006C2B66" w:rsidRPr="00A548C0" w:rsidRDefault="006C2B66" w:rsidP="006C2B66">
      <w:pPr>
        <w:ind w:left="420"/>
        <w:jc w:val="center"/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2879725" cy="4373880"/>
            <wp:effectExtent l="19050" t="0" r="0" b="0"/>
            <wp:docPr id="14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37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66" w:rsidRPr="00A548C0" w:rsidRDefault="006C2B66" w:rsidP="00F25F45">
      <w:pPr>
        <w:numPr>
          <w:ilvl w:val="0"/>
          <w:numId w:val="48"/>
        </w:numPr>
        <w:jc w:val="left"/>
        <w:rPr>
          <w:rFonts w:ascii="微软雅黑" w:eastAsia="微软雅黑" w:hAnsi="微软雅黑"/>
          <w:szCs w:val="21"/>
        </w:rPr>
      </w:pPr>
      <w:r w:rsidRPr="00A548C0">
        <w:rPr>
          <w:rFonts w:ascii="微软雅黑" w:eastAsia="微软雅黑" w:hAnsi="微软雅黑" w:hint="eastAsia"/>
          <w:bCs/>
          <w:szCs w:val="21"/>
        </w:rPr>
        <w:t>婴儿身高体重头围对照表</w:t>
      </w:r>
    </w:p>
    <w:tbl>
      <w:tblPr>
        <w:tblW w:w="8250" w:type="dxa"/>
        <w:jc w:val="center"/>
        <w:tblCellSpacing w:w="7" w:type="dxa"/>
        <w:shd w:val="clear" w:color="auto" w:fill="97D5CF"/>
        <w:tblCellMar>
          <w:left w:w="0" w:type="dxa"/>
          <w:right w:w="0" w:type="dxa"/>
        </w:tblCellMar>
        <w:tblLook w:val="04A0"/>
      </w:tblPr>
      <w:tblGrid>
        <w:gridCol w:w="739"/>
        <w:gridCol w:w="592"/>
        <w:gridCol w:w="1203"/>
        <w:gridCol w:w="1203"/>
        <w:gridCol w:w="1203"/>
        <w:gridCol w:w="1203"/>
        <w:gridCol w:w="1050"/>
        <w:gridCol w:w="1057"/>
      </w:tblGrid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7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2F2F2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  <w:r w:rsidRPr="00A548C0">
              <w:rPr>
                <w:rStyle w:val="af3"/>
                <w:rFonts w:ascii="微软雅黑" w:eastAsia="微软雅黑" w:hAnsi="微软雅黑" w:hint="eastAsia"/>
                <w:color w:val="5ABDBD"/>
                <w:sz w:val="18"/>
                <w:szCs w:val="18"/>
                <w:bdr w:val="none" w:sz="0" w:space="0" w:color="auto" w:frame="1"/>
              </w:rPr>
              <w:t>年龄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2F2F2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  <w:r w:rsidRPr="00A548C0">
              <w:rPr>
                <w:rStyle w:val="af3"/>
                <w:rFonts w:ascii="微软雅黑" w:eastAsia="微软雅黑" w:hAnsi="微软雅黑" w:hint="eastAsia"/>
                <w:color w:val="5ABDBD"/>
                <w:sz w:val="18"/>
                <w:szCs w:val="18"/>
                <w:bdr w:val="none" w:sz="0" w:space="0" w:color="auto" w:frame="1"/>
              </w:rPr>
              <w:t>月龄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F2F2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  <w:r w:rsidRPr="00A548C0">
              <w:rPr>
                <w:rStyle w:val="af3"/>
                <w:rFonts w:ascii="微软雅黑" w:eastAsia="微软雅黑" w:hAnsi="微软雅黑" w:hint="eastAsia"/>
                <w:color w:val="5ABDBD"/>
                <w:sz w:val="18"/>
                <w:szCs w:val="18"/>
                <w:bdr w:val="none" w:sz="0" w:space="0" w:color="auto" w:frame="1"/>
              </w:rPr>
              <w:t>体重（单位KG）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F2F2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  <w:r w:rsidRPr="00A548C0">
              <w:rPr>
                <w:rStyle w:val="af3"/>
                <w:rFonts w:ascii="微软雅黑" w:eastAsia="微软雅黑" w:hAnsi="微软雅黑" w:hint="eastAsia"/>
                <w:color w:val="5ABDBD"/>
                <w:sz w:val="18"/>
                <w:szCs w:val="18"/>
                <w:bdr w:val="none" w:sz="0" w:space="0" w:color="auto" w:frame="1"/>
              </w:rPr>
              <w:t>身高（单位CM）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F2F2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  <w:r w:rsidRPr="00A548C0">
              <w:rPr>
                <w:rStyle w:val="af3"/>
                <w:rFonts w:ascii="微软雅黑" w:eastAsia="微软雅黑" w:hAnsi="微软雅黑" w:hint="eastAsia"/>
                <w:color w:val="5ABDBD"/>
                <w:sz w:val="18"/>
                <w:szCs w:val="18"/>
                <w:bdr w:val="none" w:sz="0" w:space="0" w:color="auto" w:frame="1"/>
              </w:rPr>
              <w:t>头围（单位CM）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7D5CF"/>
            <w:vAlign w:val="center"/>
            <w:hideMark/>
          </w:tcPr>
          <w:p w:rsidR="006C2B66" w:rsidRPr="00A548C0" w:rsidRDefault="006C2B66" w:rsidP="006C2B66">
            <w:pPr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7D5CF"/>
            <w:vAlign w:val="center"/>
            <w:hideMark/>
          </w:tcPr>
          <w:p w:rsidR="006C2B66" w:rsidRPr="00A548C0" w:rsidRDefault="006C2B66" w:rsidP="006C2B66">
            <w:pPr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2F2F2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  <w:r w:rsidRPr="00A548C0">
              <w:rPr>
                <w:rStyle w:val="af3"/>
                <w:rFonts w:ascii="微软雅黑" w:eastAsia="微软雅黑" w:hAnsi="微软雅黑" w:hint="eastAsia"/>
                <w:color w:val="5ABDBD"/>
                <w:sz w:val="18"/>
                <w:szCs w:val="18"/>
                <w:bdr w:val="none" w:sz="0" w:space="0" w:color="auto" w:frame="1"/>
              </w:rPr>
              <w:t>男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2F2F2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  <w:r w:rsidRPr="00A548C0">
              <w:rPr>
                <w:rStyle w:val="af3"/>
                <w:rFonts w:ascii="微软雅黑" w:eastAsia="微软雅黑" w:hAnsi="微软雅黑" w:hint="eastAsia"/>
                <w:color w:val="5ABDBD"/>
                <w:sz w:val="18"/>
                <w:szCs w:val="18"/>
                <w:bdr w:val="none" w:sz="0" w:space="0" w:color="auto" w:frame="1"/>
              </w:rPr>
              <w:t>女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2F2F2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  <w:r w:rsidRPr="00A548C0">
              <w:rPr>
                <w:rStyle w:val="af3"/>
                <w:rFonts w:ascii="微软雅黑" w:eastAsia="微软雅黑" w:hAnsi="微软雅黑" w:hint="eastAsia"/>
                <w:color w:val="5ABDBD"/>
                <w:sz w:val="18"/>
                <w:szCs w:val="18"/>
                <w:bdr w:val="none" w:sz="0" w:space="0" w:color="auto" w:frame="1"/>
              </w:rPr>
              <w:t>男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2F2F2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  <w:r w:rsidRPr="00A548C0">
              <w:rPr>
                <w:rStyle w:val="af3"/>
                <w:rFonts w:ascii="微软雅黑" w:eastAsia="微软雅黑" w:hAnsi="微软雅黑" w:hint="eastAsia"/>
                <w:color w:val="5ABDBD"/>
                <w:sz w:val="18"/>
                <w:szCs w:val="18"/>
                <w:bdr w:val="none" w:sz="0" w:space="0" w:color="auto" w:frame="1"/>
              </w:rPr>
              <w:t>女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2F2F2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  <w:r w:rsidRPr="00A548C0">
              <w:rPr>
                <w:rStyle w:val="af3"/>
                <w:rFonts w:ascii="微软雅黑" w:eastAsia="微软雅黑" w:hAnsi="微软雅黑" w:hint="eastAsia"/>
                <w:color w:val="5ABDBD"/>
                <w:sz w:val="18"/>
                <w:szCs w:val="18"/>
                <w:bdr w:val="none" w:sz="0" w:space="0" w:color="auto" w:frame="1"/>
              </w:rPr>
              <w:t>男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2F2F2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  <w:r w:rsidRPr="00A548C0">
              <w:rPr>
                <w:rStyle w:val="af3"/>
                <w:rFonts w:ascii="微软雅黑" w:eastAsia="微软雅黑" w:hAnsi="微软雅黑" w:hint="eastAsia"/>
                <w:color w:val="5ABDBD"/>
                <w:sz w:val="18"/>
                <w:szCs w:val="18"/>
                <w:bdr w:val="none" w:sz="0" w:space="0" w:color="auto" w:frame="1"/>
              </w:rPr>
              <w:t>女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2F2F2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  <w:r w:rsidRPr="00A548C0">
              <w:rPr>
                <w:rStyle w:val="af3"/>
                <w:rFonts w:ascii="微软雅黑" w:eastAsia="微软雅黑" w:hAnsi="微软雅黑" w:hint="eastAsia"/>
                <w:color w:val="5ABDBD"/>
                <w:sz w:val="18"/>
                <w:szCs w:val="18"/>
                <w:bdr w:val="none" w:sz="0" w:space="0" w:color="auto" w:frame="1"/>
              </w:rPr>
              <w:t>新生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0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2.26-4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2.26-4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5.2-5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4.7-5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30.9-3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30.4-37.5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2F2F2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  <w:r w:rsidRPr="00A548C0">
              <w:rPr>
                <w:rStyle w:val="af3"/>
                <w:rFonts w:ascii="微软雅黑" w:eastAsia="微软雅黑" w:hAnsi="微软雅黑" w:hint="eastAsia"/>
                <w:color w:val="5ABDBD"/>
                <w:sz w:val="18"/>
                <w:szCs w:val="18"/>
                <w:bdr w:val="none" w:sz="0" w:space="0" w:color="auto" w:frame="1"/>
              </w:rPr>
              <w:t>婴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01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3.09-6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2.98-6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8.7-6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7.9-5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33.3-4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32.6-39.9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7D5CF"/>
            <w:vAlign w:val="center"/>
            <w:hideMark/>
          </w:tcPr>
          <w:p w:rsidR="006C2B66" w:rsidRPr="00A548C0" w:rsidRDefault="006C2B66" w:rsidP="006C2B66">
            <w:pPr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02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3.94-7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3.72-7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52.2-6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51.1-6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35.2-4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34.5-41.8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7D5CF"/>
            <w:vAlign w:val="center"/>
            <w:hideMark/>
          </w:tcPr>
          <w:p w:rsidR="006C2B66" w:rsidRPr="00A548C0" w:rsidRDefault="006C2B66" w:rsidP="006C2B66">
            <w:pPr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03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.69-9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.40-8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55.3-6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54.2-6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36.7-4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36.0-43.4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7D5CF"/>
            <w:vAlign w:val="center"/>
            <w:hideMark/>
          </w:tcPr>
          <w:p w:rsidR="006C2B66" w:rsidRPr="00A548C0" w:rsidRDefault="006C2B66" w:rsidP="006C2B66">
            <w:pPr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04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5.25-1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.93-9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57.9-7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56.7-7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38.0-4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37.2-44.6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7D5CF"/>
            <w:vAlign w:val="center"/>
            <w:hideMark/>
          </w:tcPr>
          <w:p w:rsidR="006C2B66" w:rsidRPr="00A548C0" w:rsidRDefault="006C2B66" w:rsidP="006C2B66">
            <w:pPr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05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5.66-1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5.33-1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59.9-7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58.6-7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39.0-4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38.1-45.7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7D5CF"/>
            <w:vAlign w:val="center"/>
            <w:hideMark/>
          </w:tcPr>
          <w:p w:rsidR="006C2B66" w:rsidRPr="00A548C0" w:rsidRDefault="006C2B66" w:rsidP="006C2B66">
            <w:pPr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06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5.97-1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5.64-1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61.4-7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60.1-7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39.8-4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38.9-46.5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7D5CF"/>
            <w:vAlign w:val="center"/>
            <w:hideMark/>
          </w:tcPr>
          <w:p w:rsidR="006C2B66" w:rsidRPr="00A548C0" w:rsidRDefault="006C2B66" w:rsidP="006C2B66">
            <w:pPr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07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6.24-12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5.90-1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62.7-7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61.3-7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0.4-4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39.5-47.2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7D5CF"/>
            <w:vAlign w:val="center"/>
            <w:hideMark/>
          </w:tcPr>
          <w:p w:rsidR="006C2B66" w:rsidRPr="00A548C0" w:rsidRDefault="006C2B66" w:rsidP="006C2B66">
            <w:pPr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08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6.46-12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6.13-1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63.9-7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62.5-7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1.0-4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0.1-47.7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7D5CF"/>
            <w:vAlign w:val="center"/>
            <w:hideMark/>
          </w:tcPr>
          <w:p w:rsidR="006C2B66" w:rsidRPr="00A548C0" w:rsidRDefault="006C2B66" w:rsidP="006C2B66">
            <w:pPr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09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6.67-12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6.34-1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65.2-8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63.7-7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1.5-4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0.5-48.2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7D5CF"/>
            <w:vAlign w:val="center"/>
            <w:hideMark/>
          </w:tcPr>
          <w:p w:rsidR="006C2B66" w:rsidRPr="00A548C0" w:rsidRDefault="006C2B66" w:rsidP="006C2B66">
            <w:pPr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0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6.86-13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6.53-12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66.4-8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64.9-8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1.9-4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0.9-48.6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7D5CF"/>
            <w:vAlign w:val="center"/>
            <w:hideMark/>
          </w:tcPr>
          <w:p w:rsidR="006C2B66" w:rsidRPr="00A548C0" w:rsidRDefault="006C2B66" w:rsidP="006C2B66">
            <w:pPr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1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7.04-13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6.71-12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67.5-8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66.1-8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2.3-5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1.3-49.0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2F2F2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  <w:r w:rsidRPr="00A548C0">
              <w:rPr>
                <w:rStyle w:val="af3"/>
                <w:rFonts w:ascii="微软雅黑" w:eastAsia="微软雅黑" w:hAnsi="微软雅黑" w:hint="eastAsia"/>
                <w:color w:val="5ABDBD"/>
                <w:sz w:val="18"/>
                <w:szCs w:val="18"/>
                <w:bdr w:val="none" w:sz="0" w:space="0" w:color="auto" w:frame="1"/>
              </w:rPr>
              <w:t>1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2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7.21-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6.87-13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68.6-8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67.2-8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2.6-5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1.5-49.3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7D5CF"/>
            <w:vAlign w:val="center"/>
            <w:hideMark/>
          </w:tcPr>
          <w:p w:rsidR="006C2B66" w:rsidRPr="00A548C0" w:rsidRDefault="006C2B66" w:rsidP="006C2B66">
            <w:pPr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5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7.68-14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7.34-14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71.2-8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70.2-8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3.2-5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2.2-50.0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7D5CF"/>
            <w:vAlign w:val="center"/>
            <w:hideMark/>
          </w:tcPr>
          <w:p w:rsidR="006C2B66" w:rsidRPr="00A548C0" w:rsidRDefault="006C2B66" w:rsidP="006C2B66">
            <w:pPr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8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8.13-15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7.79-14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73.6-9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72.8-9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3.7-5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2.8-50.5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7D5CF"/>
            <w:vAlign w:val="center"/>
            <w:hideMark/>
          </w:tcPr>
          <w:p w:rsidR="006C2B66" w:rsidRPr="00A548C0" w:rsidRDefault="006C2B66" w:rsidP="006C2B66">
            <w:pPr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21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8.61-16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8.26-15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76.0-9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75.1-9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4.2-5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3.2-51.0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2F2F2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  <w:r w:rsidRPr="00A548C0">
              <w:rPr>
                <w:rStyle w:val="af3"/>
                <w:rFonts w:ascii="微软雅黑" w:eastAsia="微软雅黑" w:hAnsi="微软雅黑" w:hint="eastAsia"/>
                <w:color w:val="5ABDBD"/>
                <w:sz w:val="18"/>
                <w:szCs w:val="18"/>
                <w:bdr w:val="none" w:sz="0" w:space="0" w:color="auto" w:frame="1"/>
              </w:rPr>
              <w:t>2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24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9.06-17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8.70-16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78.3-9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77.3-9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4.6-5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3.6-51.4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7D5CF"/>
            <w:vAlign w:val="center"/>
            <w:hideMark/>
          </w:tcPr>
          <w:p w:rsidR="006C2B66" w:rsidRPr="00A548C0" w:rsidRDefault="006C2B66" w:rsidP="006C2B66">
            <w:pPr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27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9.47-18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9.10-17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80.5-10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79.3-10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5.0-5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4.0-51.7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7D5CF"/>
            <w:vAlign w:val="center"/>
            <w:hideMark/>
          </w:tcPr>
          <w:p w:rsidR="006C2B66" w:rsidRPr="00A548C0" w:rsidRDefault="006C2B66" w:rsidP="006C2B66">
            <w:pPr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30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9.86-19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9.48-18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82.4-10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81.4-10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5.3-5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4.3-52.1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7D5CF"/>
            <w:vAlign w:val="center"/>
            <w:hideMark/>
          </w:tcPr>
          <w:p w:rsidR="006C2B66" w:rsidRPr="00A548C0" w:rsidRDefault="006C2B66" w:rsidP="006C2B66">
            <w:pPr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33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0.24-19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9.86-19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84.4-10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83.4-10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5.5-5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4.6-52.3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2F2F2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  <w:r w:rsidRPr="00A548C0">
              <w:rPr>
                <w:rStyle w:val="af3"/>
                <w:rFonts w:ascii="微软雅黑" w:eastAsia="微软雅黑" w:hAnsi="微软雅黑" w:hint="eastAsia"/>
                <w:color w:val="5ABDBD"/>
                <w:sz w:val="18"/>
                <w:szCs w:val="18"/>
                <w:bdr w:val="none" w:sz="0" w:space="0" w:color="auto" w:frame="1"/>
              </w:rPr>
              <w:t>3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36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0.61-2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0.23-2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86.3-10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85.4-10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5.7-5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4.8-52.6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7D5CF"/>
            <w:vAlign w:val="center"/>
            <w:hideMark/>
          </w:tcPr>
          <w:p w:rsidR="006C2B66" w:rsidRPr="00A548C0" w:rsidRDefault="006C2B66" w:rsidP="006C2B66">
            <w:pPr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39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0.97-2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0.60-2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87.5-1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86.6-10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 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7D5CF"/>
            <w:vAlign w:val="center"/>
            <w:hideMark/>
          </w:tcPr>
          <w:p w:rsidR="006C2B66" w:rsidRPr="00A548C0" w:rsidRDefault="006C2B66" w:rsidP="006C2B66">
            <w:pPr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2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1.31-22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0.95-2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89.3-1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88.4-1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6.2-5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5.3-53.0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7D5CF"/>
            <w:vAlign w:val="center"/>
            <w:hideMark/>
          </w:tcPr>
          <w:p w:rsidR="006C2B66" w:rsidRPr="00A548C0" w:rsidRDefault="006C2B66" w:rsidP="006C2B66">
            <w:pPr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5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1.66-22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1.29-22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90.9-1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90.1-1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 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2F2F2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  <w:r w:rsidRPr="00A548C0">
              <w:rPr>
                <w:rStyle w:val="af3"/>
                <w:rFonts w:ascii="微软雅黑" w:eastAsia="微软雅黑" w:hAnsi="微软雅黑" w:hint="eastAsia"/>
                <w:color w:val="5ABDBD"/>
                <w:sz w:val="18"/>
                <w:szCs w:val="18"/>
                <w:bdr w:val="none" w:sz="0" w:space="0" w:color="auto" w:frame="1"/>
              </w:rPr>
              <w:t>4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8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2.01-23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1.62-23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92.5-1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91.7-1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6.5-5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5.7-53.3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7D5CF"/>
            <w:vAlign w:val="center"/>
            <w:hideMark/>
          </w:tcPr>
          <w:p w:rsidR="006C2B66" w:rsidRPr="00A548C0" w:rsidRDefault="006C2B66" w:rsidP="006C2B66">
            <w:pPr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51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2.37-24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1.96-24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94.0-1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93.2-1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 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7D5CF"/>
            <w:vAlign w:val="center"/>
            <w:hideMark/>
          </w:tcPr>
          <w:p w:rsidR="006C2B66" w:rsidRPr="00A548C0" w:rsidRDefault="006C2B66" w:rsidP="006C2B66">
            <w:pPr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54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2.74-25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2.30-25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95.6-1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94.8-1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6.9-5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6.0-53.7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7D5CF"/>
            <w:vAlign w:val="center"/>
            <w:hideMark/>
          </w:tcPr>
          <w:p w:rsidR="006C2B66" w:rsidRPr="00A548C0" w:rsidRDefault="006C2B66" w:rsidP="006C2B66">
            <w:pPr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57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3.12-26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2.62-25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97.1-1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96.4-1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 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2F2F2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  <w:r w:rsidRPr="00A548C0">
              <w:rPr>
                <w:rStyle w:val="af3"/>
                <w:rFonts w:ascii="微软雅黑" w:eastAsia="微软雅黑" w:hAnsi="微软雅黑" w:hint="eastAsia"/>
                <w:color w:val="5ABDBD"/>
                <w:sz w:val="18"/>
                <w:szCs w:val="18"/>
                <w:bdr w:val="none" w:sz="0" w:space="0" w:color="auto" w:frame="1"/>
              </w:rPr>
              <w:t>5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60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3.50-27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2.93-26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98.7-12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97.8-1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7.2-5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6.3-53.9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7D5CF"/>
            <w:vAlign w:val="center"/>
            <w:hideMark/>
          </w:tcPr>
          <w:p w:rsidR="006C2B66" w:rsidRPr="00A548C0" w:rsidRDefault="006C2B66" w:rsidP="006C2B66">
            <w:pPr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63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3.86-29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3.23-27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00.2-1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99.3-1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 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7D5CF"/>
            <w:vAlign w:val="center"/>
            <w:hideMark/>
          </w:tcPr>
          <w:p w:rsidR="006C2B66" w:rsidRPr="00A548C0" w:rsidRDefault="006C2B66" w:rsidP="006C2B66">
            <w:pPr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66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4.18-3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3.54-28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01.6-1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00.7-1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7.5-5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6.6-54.2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7D5CF"/>
            <w:vAlign w:val="center"/>
            <w:hideMark/>
          </w:tcPr>
          <w:p w:rsidR="006C2B66" w:rsidRPr="00A548C0" w:rsidRDefault="006C2B66" w:rsidP="006C2B66">
            <w:pPr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69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4.48-3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3.84-29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03.0-1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02.0-1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 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2F2F2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  <w:r w:rsidRPr="00A548C0">
              <w:rPr>
                <w:rStyle w:val="af3"/>
                <w:rFonts w:ascii="微软雅黑" w:eastAsia="微软雅黑" w:hAnsi="微软雅黑" w:hint="eastAsia"/>
                <w:color w:val="5ABDBD"/>
                <w:sz w:val="18"/>
                <w:szCs w:val="18"/>
                <w:bdr w:val="none" w:sz="0" w:space="0" w:color="auto" w:frame="1"/>
              </w:rPr>
              <w:t>6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72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4.74-32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4.11-3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04.1-1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03.2-1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7.8-5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46.8-54.4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7D5CF"/>
            <w:vAlign w:val="center"/>
            <w:hideMark/>
          </w:tcPr>
          <w:p w:rsidR="006C2B66" w:rsidRPr="00A548C0" w:rsidRDefault="006C2B66" w:rsidP="006C2B66">
            <w:pPr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75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5.01-33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4.38-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05.3-13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04.4-1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 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7D5CF"/>
            <w:vAlign w:val="center"/>
            <w:hideMark/>
          </w:tcPr>
          <w:p w:rsidR="006C2B66" w:rsidRPr="00A548C0" w:rsidRDefault="006C2B66" w:rsidP="006C2B66">
            <w:pPr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78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5.30-35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4.66-33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06.5-13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05.5-13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 </w:t>
            </w:r>
          </w:p>
        </w:tc>
      </w:tr>
      <w:tr w:rsidR="006C2B66" w:rsidRPr="00A548C0" w:rsidTr="006C2B66">
        <w:trPr>
          <w:trHeight w:val="300"/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7D5CF"/>
            <w:vAlign w:val="center"/>
            <w:hideMark/>
          </w:tcPr>
          <w:p w:rsidR="006C2B66" w:rsidRPr="00A548C0" w:rsidRDefault="006C2B66" w:rsidP="006C2B66">
            <w:pPr>
              <w:rPr>
                <w:rFonts w:ascii="微软雅黑" w:eastAsia="微软雅黑" w:hAnsi="微软雅黑" w:cs="宋体"/>
                <w:color w:val="5ABDB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81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5.66-37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4.96-34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07.9-13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06.7-13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2B66" w:rsidRPr="00A548C0" w:rsidRDefault="006C2B66" w:rsidP="006C2B6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 </w:t>
            </w:r>
          </w:p>
        </w:tc>
      </w:tr>
    </w:tbl>
    <w:p w:rsidR="006C2B66" w:rsidRPr="00A548C0" w:rsidRDefault="006C2B66" w:rsidP="006C2B66">
      <w:pPr>
        <w:shd w:val="clear" w:color="auto" w:fill="FFFFFF"/>
        <w:spacing w:line="360" w:lineRule="atLeast"/>
        <w:jc w:val="left"/>
        <w:textAlignment w:val="baseline"/>
        <w:rPr>
          <w:rFonts w:ascii="微软雅黑" w:eastAsia="微软雅黑" w:hAnsi="微软雅黑"/>
          <w:b/>
          <w:bCs/>
          <w:color w:val="666666"/>
          <w:sz w:val="18"/>
          <w:szCs w:val="18"/>
        </w:rPr>
      </w:pPr>
      <w:r w:rsidRPr="00A548C0">
        <w:rPr>
          <w:rFonts w:ascii="微软雅黑" w:eastAsia="微软雅黑" w:hAnsi="微软雅黑" w:hint="eastAsia"/>
          <w:b/>
          <w:bCs/>
          <w:color w:val="666666"/>
          <w:sz w:val="18"/>
          <w:szCs w:val="18"/>
        </w:rPr>
        <w:t>根据卫生部《中国7岁以下儿童</w:t>
      </w:r>
      <w:hyperlink r:id="rId50" w:tgtFrame="_blank" w:tooltip="生长发育" w:history="1">
        <w:r w:rsidRPr="00A548C0">
          <w:rPr>
            <w:rStyle w:val="a4"/>
            <w:rFonts w:ascii="微软雅黑" w:eastAsia="微软雅黑" w:hAnsi="微软雅黑" w:hint="eastAsia"/>
            <w:b/>
            <w:bCs/>
            <w:color w:val="333333"/>
            <w:sz w:val="18"/>
            <w:szCs w:val="18"/>
            <w:u w:val="none"/>
            <w:bdr w:val="none" w:sz="0" w:space="0" w:color="auto" w:frame="1"/>
          </w:rPr>
          <w:t>生长发育</w:t>
        </w:r>
      </w:hyperlink>
      <w:r w:rsidRPr="00A548C0">
        <w:rPr>
          <w:rFonts w:ascii="微软雅黑" w:eastAsia="微软雅黑" w:hAnsi="微软雅黑" w:hint="eastAsia"/>
          <w:b/>
          <w:bCs/>
          <w:color w:val="666666"/>
          <w:sz w:val="18"/>
          <w:szCs w:val="18"/>
        </w:rPr>
        <w:t>参照标准》整理而成</w:t>
      </w:r>
    </w:p>
    <w:p w:rsidR="006C2B66" w:rsidRPr="00A548C0" w:rsidRDefault="006C2B66" w:rsidP="006C2B66">
      <w:pPr>
        <w:rPr>
          <w:rFonts w:ascii="微软雅黑" w:eastAsia="微软雅黑" w:hAnsi="微软雅黑"/>
          <w:szCs w:val="21"/>
        </w:rPr>
      </w:pPr>
    </w:p>
    <w:p w:rsidR="006C2B66" w:rsidRPr="00A548C0" w:rsidRDefault="006C2B66" w:rsidP="00547924">
      <w:pPr>
        <w:pStyle w:val="3"/>
        <w:numPr>
          <w:ilvl w:val="3"/>
          <w:numId w:val="2"/>
        </w:numPr>
        <w:rPr>
          <w:rFonts w:ascii="微软雅黑" w:eastAsia="微软雅黑" w:hAnsi="微软雅黑"/>
        </w:rPr>
      </w:pPr>
      <w:bookmarkStart w:id="74" w:name="_Toc409985688"/>
      <w:r w:rsidRPr="00A548C0">
        <w:rPr>
          <w:rFonts w:ascii="微软雅黑" w:eastAsia="微软雅黑" w:hAnsi="微软雅黑" w:hint="eastAsia"/>
        </w:rPr>
        <w:t>异常流</w:t>
      </w:r>
      <w:bookmarkEnd w:id="74"/>
    </w:p>
    <w:p w:rsidR="006C2B66" w:rsidRPr="00A548C0" w:rsidRDefault="006C2B66" w:rsidP="003C50D3">
      <w:pPr>
        <w:ind w:left="420"/>
        <w:rPr>
          <w:rFonts w:ascii="微软雅黑" w:eastAsia="微软雅黑" w:hAnsi="微软雅黑" w:hint="eastAsia"/>
        </w:rPr>
      </w:pPr>
    </w:p>
    <w:p w:rsidR="006C2B66" w:rsidRPr="00A548C0" w:rsidRDefault="006C2B66" w:rsidP="003C50D3">
      <w:pPr>
        <w:ind w:left="420"/>
        <w:rPr>
          <w:rFonts w:ascii="微软雅黑" w:eastAsia="微软雅黑" w:hAnsi="微软雅黑"/>
        </w:rPr>
      </w:pPr>
    </w:p>
    <w:p w:rsidR="003C50D3" w:rsidRPr="00A548C0" w:rsidRDefault="00CE2BE3" w:rsidP="00A548C0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75" w:name="_每周任务"/>
      <w:bookmarkStart w:id="76" w:name="_孕妈广场"/>
      <w:bookmarkStart w:id="77" w:name="_Toc409985689"/>
      <w:bookmarkEnd w:id="75"/>
      <w:bookmarkEnd w:id="76"/>
      <w:r w:rsidRPr="00A548C0">
        <w:rPr>
          <w:rFonts w:ascii="微软雅黑" w:eastAsia="微软雅黑" w:hAnsi="微软雅黑" w:hint="eastAsia"/>
        </w:rPr>
        <w:t>收藏</w:t>
      </w:r>
      <w:bookmarkEnd w:id="77"/>
    </w:p>
    <w:p w:rsidR="003C50D3" w:rsidRPr="00A548C0" w:rsidRDefault="003C50D3" w:rsidP="003C50D3">
      <w:pPr>
        <w:pStyle w:val="3"/>
        <w:numPr>
          <w:ilvl w:val="2"/>
          <w:numId w:val="2"/>
        </w:numPr>
        <w:spacing w:line="240" w:lineRule="auto"/>
        <w:rPr>
          <w:rFonts w:ascii="微软雅黑" w:eastAsia="微软雅黑" w:hAnsi="微软雅黑"/>
        </w:rPr>
      </w:pPr>
      <w:bookmarkStart w:id="78" w:name="_Toc396922995"/>
      <w:bookmarkStart w:id="79" w:name="_Toc409985690"/>
      <w:r w:rsidRPr="00A548C0">
        <w:rPr>
          <w:rFonts w:ascii="微软雅黑" w:eastAsia="微软雅黑" w:hAnsi="微软雅黑" w:hint="eastAsia"/>
        </w:rPr>
        <w:t>功能概述</w:t>
      </w:r>
      <w:bookmarkEnd w:id="78"/>
      <w:bookmarkEnd w:id="79"/>
    </w:p>
    <w:p w:rsidR="003C50D3" w:rsidRPr="00A548C0" w:rsidRDefault="00CE2BE3" w:rsidP="003C50D3">
      <w:p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用户可对专家导读、任务详情描述、胎教故事、每日食谱进行收藏</w:t>
      </w:r>
    </w:p>
    <w:p w:rsidR="003C50D3" w:rsidRPr="00A548C0" w:rsidRDefault="003C50D3" w:rsidP="003C50D3">
      <w:pPr>
        <w:pStyle w:val="3"/>
        <w:numPr>
          <w:ilvl w:val="2"/>
          <w:numId w:val="2"/>
        </w:numPr>
        <w:spacing w:line="240" w:lineRule="auto"/>
        <w:rPr>
          <w:rFonts w:ascii="微软雅黑" w:eastAsia="微软雅黑" w:hAnsi="微软雅黑" w:hint="eastAsia"/>
        </w:rPr>
      </w:pPr>
      <w:bookmarkStart w:id="80" w:name="_Toc396922996"/>
      <w:bookmarkStart w:id="81" w:name="_Toc409985691"/>
      <w:r w:rsidRPr="00A548C0">
        <w:rPr>
          <w:rFonts w:ascii="微软雅黑" w:eastAsia="微软雅黑" w:hAnsi="微软雅黑" w:hint="eastAsia"/>
        </w:rPr>
        <w:t>继承分析</w:t>
      </w:r>
      <w:bookmarkEnd w:id="80"/>
      <w:bookmarkEnd w:id="81"/>
    </w:p>
    <w:p w:rsidR="00CE2BE3" w:rsidRPr="00A548C0" w:rsidRDefault="00CE2BE3" w:rsidP="00CE2BE3">
      <w:pPr>
        <w:pStyle w:val="ad"/>
        <w:ind w:left="480" w:firstLineChars="0" w:firstLine="0"/>
        <w:rPr>
          <w:rFonts w:ascii="微软雅黑" w:eastAsia="微软雅黑" w:hAnsi="微软雅黑"/>
        </w:rPr>
      </w:pPr>
      <w:bookmarkStart w:id="82" w:name="_Toc396922997"/>
      <w:r w:rsidRPr="00A548C0">
        <w:rPr>
          <w:rFonts w:ascii="微软雅黑" w:eastAsia="微软雅黑" w:hAnsi="微软雅黑" w:hint="eastAsia"/>
        </w:rPr>
        <w:t>在原有v3.1收藏的基础上，添加几种类型内容的收藏</w:t>
      </w:r>
    </w:p>
    <w:p w:rsidR="003C50D3" w:rsidRPr="00A548C0" w:rsidRDefault="003C50D3" w:rsidP="003C50D3">
      <w:pPr>
        <w:pStyle w:val="3"/>
        <w:numPr>
          <w:ilvl w:val="2"/>
          <w:numId w:val="2"/>
        </w:numPr>
        <w:spacing w:line="240" w:lineRule="auto"/>
        <w:rPr>
          <w:rFonts w:ascii="微软雅黑" w:eastAsia="微软雅黑" w:hAnsi="微软雅黑"/>
        </w:rPr>
      </w:pPr>
      <w:bookmarkStart w:id="83" w:name="_Toc409985692"/>
      <w:r w:rsidRPr="00A548C0">
        <w:rPr>
          <w:rFonts w:ascii="微软雅黑" w:eastAsia="微软雅黑" w:hAnsi="微软雅黑" w:hint="eastAsia"/>
        </w:rPr>
        <w:t>功能分析结果</w:t>
      </w:r>
      <w:bookmarkEnd w:id="82"/>
      <w:bookmarkEnd w:id="83"/>
    </w:p>
    <w:p w:rsidR="003C50D3" w:rsidRPr="00A548C0" w:rsidRDefault="003C50D3" w:rsidP="003C50D3">
      <w:pPr>
        <w:pStyle w:val="4"/>
        <w:numPr>
          <w:ilvl w:val="3"/>
          <w:numId w:val="2"/>
        </w:numPr>
        <w:spacing w:line="240" w:lineRule="auto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功能描述及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9"/>
        <w:gridCol w:w="6983"/>
      </w:tblGrid>
      <w:tr w:rsidR="003C50D3" w:rsidRPr="00A548C0" w:rsidTr="003C50D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50D3" w:rsidRPr="00A548C0" w:rsidRDefault="003C50D3" w:rsidP="003C50D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D3" w:rsidRPr="00A548C0" w:rsidRDefault="003C50D3" w:rsidP="003C50D3">
            <w:pPr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P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0</w:t>
            </w:r>
          </w:p>
        </w:tc>
      </w:tr>
      <w:tr w:rsidR="003C50D3" w:rsidRPr="00A548C0" w:rsidTr="003C50D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50D3" w:rsidRPr="00A548C0" w:rsidRDefault="003C50D3" w:rsidP="003C50D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用户场景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D3" w:rsidRPr="00A548C0" w:rsidRDefault="003C50D3" w:rsidP="00D624DD">
            <w:pPr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用户</w:t>
            </w:r>
            <w:r w:rsidR="00CE2BE3"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查看专家导读、任务详情、每日食谱的内容时，可以对感兴趣的内容进行收藏</w:t>
            </w:r>
          </w:p>
        </w:tc>
      </w:tr>
      <w:tr w:rsidR="003C50D3" w:rsidRPr="00A548C0" w:rsidTr="003C50D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50D3" w:rsidRPr="00A548C0" w:rsidRDefault="003C50D3" w:rsidP="003C50D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D3" w:rsidRPr="00A548C0" w:rsidRDefault="00CE2BE3" w:rsidP="00D624DD">
            <w:pPr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在专家导读、任务详情、每日食谱的详情页添加收藏入口，收藏后可到个人主页的收藏查看收藏内容</w:t>
            </w:r>
          </w:p>
        </w:tc>
      </w:tr>
      <w:tr w:rsidR="003C50D3" w:rsidRPr="00A548C0" w:rsidTr="003C50D3">
        <w:trPr>
          <w:trHeight w:val="30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50D3" w:rsidRPr="00A548C0" w:rsidRDefault="003C50D3" w:rsidP="003C50D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D3" w:rsidRPr="00A548C0" w:rsidRDefault="003C50D3" w:rsidP="003C50D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Android2.2及以上</w:t>
            </w:r>
            <w:r w:rsidRPr="00A548C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IOS</w:t>
            </w:r>
            <w:r w:rsidRPr="00A548C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5.1.1</w:t>
            </w:r>
            <w:r w:rsidRPr="00A548C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及</w:t>
            </w:r>
            <w:r w:rsidRPr="00A548C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以上</w:t>
            </w:r>
          </w:p>
        </w:tc>
      </w:tr>
      <w:tr w:rsidR="003C50D3" w:rsidRPr="00A548C0" w:rsidTr="003C50D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50D3" w:rsidRPr="00A548C0" w:rsidRDefault="003C50D3" w:rsidP="003C50D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输入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D3" w:rsidRPr="00A548C0" w:rsidRDefault="003C50D3" w:rsidP="003C50D3">
            <w:pPr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无</w:t>
            </w:r>
          </w:p>
        </w:tc>
      </w:tr>
      <w:tr w:rsidR="003C50D3" w:rsidRPr="00A548C0" w:rsidTr="003C50D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50D3" w:rsidRPr="00A548C0" w:rsidRDefault="003C50D3" w:rsidP="003C50D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功能入口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F" w:rsidRPr="00A548C0" w:rsidRDefault="00187F7F" w:rsidP="00CE2BE3">
            <w:pPr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添加入口：</w:t>
            </w:r>
            <w:r w:rsidR="003C50D3"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1.</w:t>
            </w:r>
            <w:r w:rsidR="00CE2BE3"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专家导读</w:t>
            </w:r>
            <w:r w:rsidR="003C50D3"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 xml:space="preserve"> 2.</w:t>
            </w:r>
            <w:r w:rsidR="00CE2BE3"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任务详情</w:t>
            </w:r>
            <w:r w:rsidR="003C50D3"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3.</w:t>
            </w:r>
            <w:r w:rsidR="00CE2BE3"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每日食谱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的详情页</w:t>
            </w:r>
          </w:p>
          <w:p w:rsidR="003C50D3" w:rsidRPr="00A548C0" w:rsidRDefault="00187F7F" w:rsidP="00CE2BE3">
            <w:pPr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查看入口：个人主页-收藏</w:t>
            </w:r>
          </w:p>
        </w:tc>
      </w:tr>
      <w:tr w:rsidR="003C50D3" w:rsidRPr="00A548C0" w:rsidTr="003C50D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50D3" w:rsidRPr="00A548C0" w:rsidRDefault="003C50D3" w:rsidP="003C50D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预期结果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D3" w:rsidRPr="00A548C0" w:rsidRDefault="003C50D3" w:rsidP="003C50D3">
            <w:pPr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</w:tr>
    </w:tbl>
    <w:p w:rsidR="003C50D3" w:rsidRPr="00A548C0" w:rsidRDefault="003C50D3" w:rsidP="003C50D3">
      <w:pPr>
        <w:pStyle w:val="4"/>
        <w:numPr>
          <w:ilvl w:val="3"/>
          <w:numId w:val="2"/>
        </w:numPr>
        <w:spacing w:line="240" w:lineRule="auto"/>
        <w:rPr>
          <w:rFonts w:ascii="微软雅黑" w:eastAsia="微软雅黑" w:hAnsi="微软雅黑"/>
        </w:rPr>
      </w:pPr>
      <w:bookmarkStart w:id="84" w:name="_基本流_8"/>
      <w:bookmarkEnd w:id="84"/>
      <w:r w:rsidRPr="00A548C0">
        <w:rPr>
          <w:rFonts w:ascii="微软雅黑" w:eastAsia="微软雅黑" w:hAnsi="微软雅黑" w:hint="eastAsia"/>
        </w:rPr>
        <w:t>基本流</w:t>
      </w:r>
    </w:p>
    <w:p w:rsidR="00187F7F" w:rsidRPr="00A548C0" w:rsidRDefault="00187F7F" w:rsidP="00F25F45">
      <w:pPr>
        <w:numPr>
          <w:ilvl w:val="0"/>
          <w:numId w:val="17"/>
        </w:numPr>
        <w:rPr>
          <w:rFonts w:ascii="微软雅黑" w:eastAsia="微软雅黑" w:hAnsi="微软雅黑" w:hint="eastAsia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添加收藏入口</w:t>
      </w:r>
    </w:p>
    <w:p w:rsidR="00187F7F" w:rsidRPr="00A548C0" w:rsidRDefault="00187F7F" w:rsidP="00F25F45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专家导读详情页</w:t>
      </w:r>
    </w:p>
    <w:p w:rsidR="00187F7F" w:rsidRPr="00A548C0" w:rsidRDefault="00187F7F" w:rsidP="00187F7F">
      <w:pPr>
        <w:ind w:left="360"/>
        <w:rPr>
          <w:rFonts w:ascii="微软雅黑" w:eastAsia="微软雅黑" w:hAnsi="微软雅黑" w:hint="eastAsia"/>
          <w:szCs w:val="21"/>
          <w:lang w:val="zh-CN"/>
        </w:rPr>
      </w:pPr>
      <w:r w:rsidRPr="00A548C0"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5270500" cy="2346325"/>
            <wp:effectExtent l="1905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F7F" w:rsidRPr="00A548C0" w:rsidRDefault="00187F7F" w:rsidP="00F25F45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每日任务详情页</w:t>
      </w:r>
    </w:p>
    <w:p w:rsidR="00187F7F" w:rsidRPr="00A548C0" w:rsidRDefault="00187F7F" w:rsidP="00187F7F">
      <w:pPr>
        <w:pStyle w:val="ad"/>
        <w:ind w:left="840" w:firstLineChars="0" w:firstLine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945" cy="3746500"/>
            <wp:effectExtent l="1905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F7F" w:rsidRPr="00A548C0" w:rsidRDefault="00187F7F" w:rsidP="00F25F45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每日</w:t>
      </w:r>
      <w:r w:rsidR="00D624DD" w:rsidRPr="00A548C0">
        <w:rPr>
          <w:rFonts w:ascii="微软雅黑" w:eastAsia="微软雅黑" w:hAnsi="微软雅黑" w:hint="eastAsia"/>
        </w:rPr>
        <w:t>食</w:t>
      </w:r>
      <w:r w:rsidRPr="00A548C0">
        <w:rPr>
          <w:rFonts w:ascii="微软雅黑" w:eastAsia="微软雅黑" w:hAnsi="微软雅黑" w:hint="eastAsia"/>
        </w:rPr>
        <w:t>谱详情页</w:t>
      </w:r>
    </w:p>
    <w:p w:rsidR="00187F7F" w:rsidRPr="00A548C0" w:rsidRDefault="00187F7F" w:rsidP="00187F7F">
      <w:pPr>
        <w:pStyle w:val="ad"/>
        <w:ind w:left="840" w:firstLineChars="0" w:firstLine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52587" cy="4899804"/>
            <wp:effectExtent l="19050" t="0" r="5063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407" cy="489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F7F" w:rsidRPr="00A548C0" w:rsidRDefault="00187F7F" w:rsidP="00187F7F">
      <w:pPr>
        <w:pStyle w:val="ad"/>
        <w:ind w:left="840" w:firstLineChars="0" w:firstLine="0"/>
        <w:rPr>
          <w:rFonts w:ascii="微软雅黑" w:eastAsia="微软雅黑" w:hAnsi="微软雅黑" w:hint="eastAsia"/>
        </w:rPr>
      </w:pPr>
    </w:p>
    <w:p w:rsidR="00187F7F" w:rsidRPr="00A548C0" w:rsidRDefault="00187F7F" w:rsidP="00F25F45">
      <w:pPr>
        <w:numPr>
          <w:ilvl w:val="0"/>
          <w:numId w:val="17"/>
        </w:numPr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查看收藏内容</w:t>
      </w:r>
    </w:p>
    <w:p w:rsidR="00187F7F" w:rsidRPr="00A548C0" w:rsidRDefault="00D624DD" w:rsidP="00F25F45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个人主页-收藏</w:t>
      </w:r>
    </w:p>
    <w:p w:rsidR="00D624DD" w:rsidRPr="00A548C0" w:rsidRDefault="00D624DD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将原有的孕期热点改为文章，这里除原有的孕期热点外，增加专家导读、任务详情和每日食谱收藏</w:t>
      </w:r>
    </w:p>
    <w:p w:rsidR="00C755E5" w:rsidRPr="00A548C0" w:rsidRDefault="00C755E5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收藏页面按孕期热点、专家导读、任务详情、每日食谱分类，显示顺序按收藏时间倒序排列</w:t>
      </w:r>
    </w:p>
    <w:p w:rsidR="00C755E5" w:rsidRPr="00A548C0" w:rsidRDefault="00C755E5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每个类目下默认最多显示3条，超过3条，显示“显示更多”按钮，点击显示该类目下全部收藏内容（按收藏时间倒序排列）</w:t>
      </w:r>
    </w:p>
    <w:p w:rsidR="00C755E5" w:rsidRPr="00A548C0" w:rsidRDefault="00D7277D" w:rsidP="008F77D5">
      <w:pPr>
        <w:pStyle w:val="ad"/>
        <w:ind w:left="1260" w:firstLineChars="0" w:firstLine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987299" cy="7608498"/>
            <wp:effectExtent l="1905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152" cy="760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5E5" w:rsidRPr="00A548C0" w:rsidRDefault="008F77D5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长按可移除收藏（同现有收藏移除行为）</w:t>
      </w:r>
    </w:p>
    <w:p w:rsidR="00187F7F" w:rsidRPr="00A548C0" w:rsidRDefault="00187F7F" w:rsidP="00187F7F">
      <w:pPr>
        <w:pStyle w:val="ad"/>
        <w:ind w:left="840" w:firstLineChars="0" w:firstLine="0"/>
        <w:rPr>
          <w:rFonts w:ascii="微软雅黑" w:eastAsia="微软雅黑" w:hAnsi="微软雅黑"/>
        </w:rPr>
      </w:pPr>
    </w:p>
    <w:p w:rsidR="003C50D3" w:rsidRPr="00A548C0" w:rsidRDefault="003C50D3" w:rsidP="003C50D3">
      <w:pPr>
        <w:pStyle w:val="4"/>
        <w:numPr>
          <w:ilvl w:val="0"/>
          <w:numId w:val="0"/>
        </w:numPr>
        <w:spacing w:line="240" w:lineRule="auto"/>
        <w:ind w:leftChars="35" w:left="584" w:hanging="511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lastRenderedPageBreak/>
        <w:t>3.9.3.3异常流</w:t>
      </w:r>
    </w:p>
    <w:p w:rsidR="003C50D3" w:rsidRPr="00A548C0" w:rsidRDefault="003C50D3" w:rsidP="003C50D3">
      <w:p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1） 请求服务端时，遇到无网络，用系统提示效果“网络不给力，请稍后再试”；</w:t>
      </w:r>
    </w:p>
    <w:p w:rsidR="003C50D3" w:rsidRPr="00A548C0" w:rsidRDefault="003C50D3" w:rsidP="003C50D3">
      <w:pPr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2)</w:t>
      </w:r>
      <w:r w:rsidRPr="00A548C0">
        <w:rPr>
          <w:rFonts w:ascii="微软雅黑" w:eastAsia="微软雅黑" w:hAnsi="微软雅黑" w:hint="eastAsia"/>
        </w:rPr>
        <w:tab/>
        <w:t>内容提交或获取失败，给出异常提示；</w:t>
      </w:r>
    </w:p>
    <w:p w:rsidR="00A82389" w:rsidRPr="00A548C0" w:rsidRDefault="00A82389" w:rsidP="003C50D3">
      <w:pPr>
        <w:rPr>
          <w:rFonts w:ascii="微软雅黑" w:eastAsia="微软雅黑" w:hAnsi="微软雅黑"/>
        </w:rPr>
      </w:pPr>
    </w:p>
    <w:p w:rsidR="00A82389" w:rsidRPr="00A548C0" w:rsidRDefault="00A82389" w:rsidP="00A82389">
      <w:pPr>
        <w:pStyle w:val="2"/>
        <w:numPr>
          <w:ilvl w:val="1"/>
          <w:numId w:val="2"/>
        </w:numPr>
        <w:spacing w:line="240" w:lineRule="auto"/>
        <w:rPr>
          <w:rFonts w:ascii="微软雅黑" w:eastAsia="微软雅黑" w:hAnsi="微软雅黑" w:hint="eastAsia"/>
        </w:rPr>
      </w:pPr>
      <w:bookmarkStart w:id="85" w:name="_Toc409985693"/>
      <w:r w:rsidRPr="00A548C0">
        <w:rPr>
          <w:rFonts w:ascii="微软雅黑" w:eastAsia="微软雅黑" w:hAnsi="微软雅黑" w:hint="eastAsia"/>
        </w:rPr>
        <w:t>状态切换</w:t>
      </w:r>
      <w:bookmarkEnd w:id="85"/>
    </w:p>
    <w:p w:rsidR="00A82389" w:rsidRPr="00A548C0" w:rsidRDefault="00A82389" w:rsidP="00A82389">
      <w:pPr>
        <w:pStyle w:val="3"/>
        <w:numPr>
          <w:ilvl w:val="2"/>
          <w:numId w:val="2"/>
        </w:numPr>
        <w:spacing w:line="240" w:lineRule="auto"/>
        <w:rPr>
          <w:rFonts w:ascii="微软雅黑" w:eastAsia="微软雅黑" w:hAnsi="微软雅黑"/>
        </w:rPr>
      </w:pPr>
      <w:bookmarkStart w:id="86" w:name="_Toc409985694"/>
      <w:r w:rsidRPr="00A548C0">
        <w:rPr>
          <w:rFonts w:ascii="微软雅黑" w:eastAsia="微软雅黑" w:hAnsi="微软雅黑" w:hint="eastAsia"/>
        </w:rPr>
        <w:t>功能概述</w:t>
      </w:r>
      <w:bookmarkEnd w:id="86"/>
    </w:p>
    <w:p w:rsidR="00AB2257" w:rsidRPr="00A548C0" w:rsidRDefault="00AB2257" w:rsidP="00AB2257">
      <w:p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用户登录后，可选择怀孕中、宝宝已出生，备孕中三种状态，根据各个状态提示输入相应状态信息，在当前状态可切换至其他状态。</w:t>
      </w:r>
    </w:p>
    <w:p w:rsidR="00A82389" w:rsidRPr="00A548C0" w:rsidRDefault="00A82389" w:rsidP="00A82389">
      <w:pPr>
        <w:pStyle w:val="3"/>
        <w:numPr>
          <w:ilvl w:val="2"/>
          <w:numId w:val="2"/>
        </w:numPr>
        <w:spacing w:line="240" w:lineRule="auto"/>
        <w:rPr>
          <w:rFonts w:ascii="微软雅黑" w:eastAsia="微软雅黑" w:hAnsi="微软雅黑" w:hint="eastAsia"/>
        </w:rPr>
      </w:pPr>
      <w:bookmarkStart w:id="87" w:name="_Toc409985695"/>
      <w:r w:rsidRPr="00A548C0">
        <w:rPr>
          <w:rFonts w:ascii="微软雅黑" w:eastAsia="微软雅黑" w:hAnsi="微软雅黑" w:hint="eastAsia"/>
        </w:rPr>
        <w:t>继承分析</w:t>
      </w:r>
      <w:bookmarkEnd w:id="87"/>
    </w:p>
    <w:p w:rsidR="00A82389" w:rsidRPr="00A548C0" w:rsidRDefault="00A82389" w:rsidP="00A82389">
      <w:pPr>
        <w:pStyle w:val="ad"/>
        <w:ind w:left="480" w:firstLineChars="0" w:firstLine="0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在原有v3.1</w:t>
      </w:r>
      <w:r w:rsidR="00AB2257" w:rsidRPr="00A548C0">
        <w:rPr>
          <w:rFonts w:ascii="微软雅黑" w:eastAsia="微软雅黑" w:hAnsi="微软雅黑" w:hint="eastAsia"/>
        </w:rPr>
        <w:t>状态的基础上，增加了用户主动手动切换。</w:t>
      </w:r>
    </w:p>
    <w:p w:rsidR="00A82389" w:rsidRPr="00A548C0" w:rsidRDefault="00A82389" w:rsidP="00A82389">
      <w:pPr>
        <w:pStyle w:val="3"/>
        <w:numPr>
          <w:ilvl w:val="2"/>
          <w:numId w:val="2"/>
        </w:numPr>
        <w:spacing w:line="240" w:lineRule="auto"/>
        <w:rPr>
          <w:rFonts w:ascii="微软雅黑" w:eastAsia="微软雅黑" w:hAnsi="微软雅黑"/>
        </w:rPr>
      </w:pPr>
      <w:bookmarkStart w:id="88" w:name="_Toc409985696"/>
      <w:r w:rsidRPr="00A548C0">
        <w:rPr>
          <w:rFonts w:ascii="微软雅黑" w:eastAsia="微软雅黑" w:hAnsi="微软雅黑" w:hint="eastAsia"/>
        </w:rPr>
        <w:t>功能分析结果</w:t>
      </w:r>
      <w:bookmarkEnd w:id="88"/>
    </w:p>
    <w:p w:rsidR="00A82389" w:rsidRPr="00A548C0" w:rsidRDefault="00A82389" w:rsidP="00A82389">
      <w:pPr>
        <w:pStyle w:val="4"/>
        <w:numPr>
          <w:ilvl w:val="3"/>
          <w:numId w:val="2"/>
        </w:numPr>
        <w:spacing w:line="240" w:lineRule="auto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功能描述及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9"/>
        <w:gridCol w:w="6983"/>
      </w:tblGrid>
      <w:tr w:rsidR="00A82389" w:rsidRPr="00A548C0" w:rsidTr="00A8238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2389" w:rsidRPr="00A548C0" w:rsidRDefault="00A82389" w:rsidP="00A823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89" w:rsidRPr="00A548C0" w:rsidRDefault="00A82389" w:rsidP="00A82389">
            <w:pPr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P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0</w:t>
            </w:r>
          </w:p>
        </w:tc>
      </w:tr>
      <w:tr w:rsidR="00A82389" w:rsidRPr="00A548C0" w:rsidTr="00A8238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2389" w:rsidRPr="00A548C0" w:rsidRDefault="00A82389" w:rsidP="00A823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用户场景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89" w:rsidRPr="00A548C0" w:rsidRDefault="00AB2257" w:rsidP="00A82389">
            <w:pPr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用户根据自己的怀孕生产状态，选择相应进入的页面和内容</w:t>
            </w:r>
          </w:p>
        </w:tc>
      </w:tr>
      <w:tr w:rsidR="00A82389" w:rsidRPr="00A548C0" w:rsidTr="00A8238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2389" w:rsidRPr="00A548C0" w:rsidRDefault="00A82389" w:rsidP="00A82389">
            <w:pPr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89" w:rsidRPr="00A548C0" w:rsidRDefault="00AB2257" w:rsidP="00A82389">
            <w:pPr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用户登录后，可选择怀孕中、宝宝已出生，备孕中三种状态，根据各个状态提示输入相应状态信息，在当前状态可切换至其他状态。</w:t>
            </w:r>
          </w:p>
        </w:tc>
      </w:tr>
      <w:tr w:rsidR="00A82389" w:rsidRPr="00A548C0" w:rsidTr="00A82389">
        <w:trPr>
          <w:trHeight w:val="30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2389" w:rsidRPr="00A548C0" w:rsidRDefault="00A82389" w:rsidP="00A823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89" w:rsidRPr="00A548C0" w:rsidRDefault="00A82389" w:rsidP="00A823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Android2.2及以上</w:t>
            </w:r>
            <w:r w:rsidRPr="00A548C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IOS</w:t>
            </w:r>
            <w:r w:rsidRPr="00A548C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5.1.1</w:t>
            </w:r>
            <w:r w:rsidRPr="00A548C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及</w:t>
            </w:r>
            <w:r w:rsidRPr="00A548C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以上</w:t>
            </w:r>
          </w:p>
        </w:tc>
      </w:tr>
      <w:tr w:rsidR="00A82389" w:rsidRPr="00A548C0" w:rsidTr="00A8238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2389" w:rsidRPr="00A548C0" w:rsidRDefault="00A82389" w:rsidP="00A823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输入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89" w:rsidRPr="00A548C0" w:rsidRDefault="00A82389" w:rsidP="00A82389">
            <w:pPr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无</w:t>
            </w:r>
          </w:p>
        </w:tc>
      </w:tr>
      <w:tr w:rsidR="00A82389" w:rsidRPr="00A548C0" w:rsidTr="00A8238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2389" w:rsidRPr="00A548C0" w:rsidRDefault="00A82389" w:rsidP="00A823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功能入口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89" w:rsidRPr="00A548C0" w:rsidRDefault="00AB2257" w:rsidP="00A82389">
            <w:pPr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1、登录后页面；2、首页</w:t>
            </w:r>
          </w:p>
        </w:tc>
      </w:tr>
      <w:tr w:rsidR="00A82389" w:rsidRPr="00A548C0" w:rsidTr="00A8238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2389" w:rsidRPr="00A548C0" w:rsidRDefault="00A82389" w:rsidP="00A823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预期结果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89" w:rsidRPr="00A548C0" w:rsidRDefault="00A82389" w:rsidP="00A82389">
            <w:pPr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</w:tr>
    </w:tbl>
    <w:p w:rsidR="00A82389" w:rsidRPr="00A548C0" w:rsidRDefault="00A82389" w:rsidP="00A82389">
      <w:pPr>
        <w:pStyle w:val="4"/>
        <w:numPr>
          <w:ilvl w:val="3"/>
          <w:numId w:val="2"/>
        </w:numPr>
        <w:spacing w:line="240" w:lineRule="auto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lastRenderedPageBreak/>
        <w:t>基本流</w:t>
      </w:r>
    </w:p>
    <w:p w:rsidR="00A82389" w:rsidRPr="00A548C0" w:rsidRDefault="00AB2257" w:rsidP="00F25F45">
      <w:pPr>
        <w:numPr>
          <w:ilvl w:val="0"/>
          <w:numId w:val="23"/>
        </w:numPr>
        <w:rPr>
          <w:rFonts w:ascii="微软雅黑" w:eastAsia="微软雅黑" w:hAnsi="微软雅黑" w:hint="eastAsia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登录成功后选择当前状态</w:t>
      </w:r>
    </w:p>
    <w:p w:rsidR="00AB2257" w:rsidRPr="00A548C0" w:rsidRDefault="00AB2257" w:rsidP="00AB2257">
      <w:pPr>
        <w:ind w:left="360"/>
        <w:rPr>
          <w:rFonts w:ascii="微软雅黑" w:eastAsia="微软雅黑" w:hAnsi="微软雅黑" w:hint="eastAsia"/>
          <w:szCs w:val="21"/>
          <w:lang w:val="zh-CN"/>
        </w:rPr>
      </w:pPr>
      <w:r w:rsidRPr="00A548C0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2275576" cy="4263542"/>
            <wp:effectExtent l="19050" t="0" r="0" b="0"/>
            <wp:docPr id="1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5" cy="426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389" w:rsidRPr="00A548C0" w:rsidRDefault="00DF62DB" w:rsidP="00F25F45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选择已怀孕</w:t>
      </w:r>
    </w:p>
    <w:p w:rsidR="00DF62DB" w:rsidRPr="00A548C0" w:rsidRDefault="00DF62DB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进入设置预产期页面</w:t>
      </w:r>
      <w:r w:rsidR="006A724B" w:rsidRPr="00A548C0">
        <w:rPr>
          <w:rFonts w:ascii="微软雅黑" w:eastAsia="微软雅黑" w:hAnsi="微软雅黑" w:hint="eastAsia"/>
        </w:rPr>
        <w:t>（同现有预产期设置页，不变）</w:t>
      </w:r>
    </w:p>
    <w:p w:rsidR="00A82389" w:rsidRPr="00A548C0" w:rsidRDefault="00DF62DB" w:rsidP="00A82389">
      <w:pPr>
        <w:ind w:left="360"/>
        <w:rPr>
          <w:rFonts w:ascii="微软雅黑" w:eastAsia="微软雅黑" w:hAnsi="微软雅黑" w:hint="eastAsia"/>
          <w:szCs w:val="21"/>
          <w:lang w:val="zh-CN"/>
        </w:rPr>
      </w:pPr>
      <w:r w:rsidRPr="00A548C0"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2122109" cy="3398808"/>
            <wp:effectExtent l="19050" t="0" r="0" b="0"/>
            <wp:docPr id="1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09" cy="339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389" w:rsidRPr="00A548C0" w:rsidRDefault="00DF62DB" w:rsidP="00F25F45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选择已有宝宝</w:t>
      </w:r>
    </w:p>
    <w:p w:rsidR="00DF62DB" w:rsidRPr="00A548C0" w:rsidRDefault="00DF62DB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进入设置宝宝信息页面</w:t>
      </w:r>
    </w:p>
    <w:p w:rsidR="00A82389" w:rsidRPr="00A548C0" w:rsidRDefault="00DF62DB" w:rsidP="00A82389">
      <w:pPr>
        <w:pStyle w:val="ad"/>
        <w:ind w:left="840" w:firstLineChars="0" w:firstLine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208930" cy="4071668"/>
            <wp:effectExtent l="19050" t="0" r="870" b="0"/>
            <wp:docPr id="2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816" cy="407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24B" w:rsidRPr="00A548C0" w:rsidRDefault="006A724B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宝宝昵称</w:t>
      </w:r>
      <w:r w:rsidR="00A765C2" w:rsidRPr="00A548C0">
        <w:rPr>
          <w:rFonts w:ascii="微软雅黑" w:eastAsia="微软雅黑" w:hAnsi="微软雅黑" w:hint="eastAsia"/>
        </w:rPr>
        <w:t>：</w:t>
      </w:r>
      <w:r w:rsidR="00E55A7D" w:rsidRPr="00A548C0">
        <w:rPr>
          <w:rFonts w:ascii="微软雅黑" w:eastAsia="微软雅黑" w:hAnsi="微软雅黑" w:hint="eastAsia"/>
        </w:rPr>
        <w:t>可选填</w:t>
      </w:r>
    </w:p>
    <w:p w:rsidR="006A724B" w:rsidRPr="00A548C0" w:rsidRDefault="006A724B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lastRenderedPageBreak/>
        <w:t>宝宝生日默认为当前日，只能向前选，不可向后选（将来日期）</w:t>
      </w:r>
    </w:p>
    <w:p w:rsidR="006A724B" w:rsidRPr="00A548C0" w:rsidRDefault="006A724B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宝宝出生时间默认值为中午12点</w:t>
      </w:r>
    </w:p>
    <w:p w:rsidR="006A724B" w:rsidRPr="00A548C0" w:rsidRDefault="006A724B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宝宝出生体重默认值为6斤5两（最小值为4斤，最大值为9斤）</w:t>
      </w:r>
    </w:p>
    <w:p w:rsidR="006A724B" w:rsidRPr="00A548C0" w:rsidRDefault="006A724B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宝宝性别默认值为小公主</w:t>
      </w:r>
    </w:p>
    <w:p w:rsidR="00A82389" w:rsidRPr="00A548C0" w:rsidRDefault="00A765C2" w:rsidP="00F25F45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备孕中</w:t>
      </w:r>
    </w:p>
    <w:p w:rsidR="00A82389" w:rsidRPr="00A548C0" w:rsidRDefault="00E55A7D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进入设置月经信息</w:t>
      </w:r>
    </w:p>
    <w:p w:rsidR="00E55A7D" w:rsidRPr="00A548C0" w:rsidRDefault="00E55A7D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末次月经时间默认为当前日，只能向前选，不可向后选（将来日期）</w:t>
      </w:r>
    </w:p>
    <w:p w:rsidR="00E55A7D" w:rsidRPr="00A548C0" w:rsidRDefault="00E55A7D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月经周期默认值为28天</w:t>
      </w:r>
    </w:p>
    <w:p w:rsidR="00A82389" w:rsidRPr="00A548C0" w:rsidRDefault="00E55A7D" w:rsidP="00A82389">
      <w:pPr>
        <w:pStyle w:val="ad"/>
        <w:ind w:left="840" w:firstLineChars="0" w:firstLine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542995" cy="3758696"/>
            <wp:effectExtent l="19050" t="0" r="0" b="0"/>
            <wp:docPr id="2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07" cy="375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389" w:rsidRPr="00A548C0" w:rsidRDefault="00A82389" w:rsidP="00A82389">
      <w:pPr>
        <w:pStyle w:val="ad"/>
        <w:ind w:left="1260" w:firstLineChars="0" w:firstLine="0"/>
        <w:rPr>
          <w:rFonts w:ascii="微软雅黑" w:eastAsia="微软雅黑" w:hAnsi="微软雅黑" w:hint="eastAsia"/>
        </w:rPr>
      </w:pPr>
    </w:p>
    <w:p w:rsidR="00A82389" w:rsidRPr="00A548C0" w:rsidRDefault="00E55A7D" w:rsidP="00F25F45">
      <w:pPr>
        <w:numPr>
          <w:ilvl w:val="0"/>
          <w:numId w:val="23"/>
        </w:numPr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主页面切换至其他状态</w:t>
      </w:r>
    </w:p>
    <w:p w:rsidR="00FA6A5A" w:rsidRPr="00A548C0" w:rsidRDefault="00FA6A5A" w:rsidP="00F25F45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已怀孕切换至已有宝宝</w:t>
      </w:r>
    </w:p>
    <w:p w:rsidR="008E0F18" w:rsidRPr="00A548C0" w:rsidRDefault="00FA6A5A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在怀孕37周后</w:t>
      </w:r>
      <w:r w:rsidR="00EB0678" w:rsidRPr="00A548C0">
        <w:rPr>
          <w:rFonts w:ascii="微软雅黑" w:eastAsia="微软雅黑" w:hAnsi="微软雅黑" w:hint="eastAsia"/>
        </w:rPr>
        <w:t>首页显示“宝宝已出生？”的切换提示，点击进入设置宝宝信息页面（同上）</w:t>
      </w:r>
    </w:p>
    <w:p w:rsidR="008E0F18" w:rsidRPr="00A548C0" w:rsidRDefault="008E0F18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lastRenderedPageBreak/>
        <w:t>若已设置宝宝信息，再次进入时，显示宝宝信息</w:t>
      </w:r>
    </w:p>
    <w:p w:rsidR="00EB0678" w:rsidRPr="00A548C0" w:rsidRDefault="00EB0678" w:rsidP="00EB0678">
      <w:pPr>
        <w:pStyle w:val="ad"/>
        <w:ind w:left="1260" w:firstLineChars="0" w:firstLine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/>
        </w:rPr>
        <w:drawing>
          <wp:inline distT="0" distB="0" distL="0" distR="0">
            <wp:extent cx="3303905" cy="2898775"/>
            <wp:effectExtent l="19050" t="0" r="0" b="0"/>
            <wp:docPr id="29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B86" w:rsidRPr="00A548C0" w:rsidRDefault="00925B86" w:rsidP="00925B86">
      <w:pPr>
        <w:pStyle w:val="ad"/>
        <w:ind w:left="840" w:firstLineChars="0" w:firstLine="0"/>
        <w:rPr>
          <w:rFonts w:ascii="微软雅黑" w:eastAsia="微软雅黑" w:hAnsi="微软雅黑" w:hint="eastAsia"/>
        </w:rPr>
      </w:pPr>
    </w:p>
    <w:p w:rsidR="00EB0678" w:rsidRPr="00A548C0" w:rsidRDefault="00925B86" w:rsidP="00F25F45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备孕中切换至怀孕状态</w:t>
      </w:r>
    </w:p>
    <w:p w:rsidR="00EB0678" w:rsidRPr="00A548C0" w:rsidRDefault="00925B86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在“</w:t>
      </w:r>
      <w:r w:rsidR="00EB0678" w:rsidRPr="00A548C0">
        <w:rPr>
          <w:rFonts w:ascii="微软雅黑" w:eastAsia="微软雅黑" w:hAnsi="微软雅黑" w:hint="eastAsia"/>
        </w:rPr>
        <w:t>备孕中</w:t>
      </w:r>
      <w:r w:rsidRPr="00A548C0">
        <w:rPr>
          <w:rFonts w:ascii="微软雅黑" w:eastAsia="微软雅黑" w:hAnsi="微软雅黑" w:hint="eastAsia"/>
        </w:rPr>
        <w:t>”状态下，用户可选择“怀孕了？”进入设置预产期页面</w:t>
      </w:r>
    </w:p>
    <w:p w:rsidR="00EB0678" w:rsidRPr="00A548C0" w:rsidRDefault="00EB0678" w:rsidP="00925B86">
      <w:pPr>
        <w:pStyle w:val="ad"/>
        <w:ind w:left="1260" w:firstLineChars="0" w:firstLine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217545" cy="1604645"/>
            <wp:effectExtent l="19050" t="0" r="1905" b="0"/>
            <wp:docPr id="30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A7D" w:rsidRPr="00A548C0" w:rsidRDefault="00E55A7D" w:rsidP="00E55A7D">
      <w:pPr>
        <w:ind w:left="360"/>
        <w:rPr>
          <w:rFonts w:ascii="微软雅黑" w:eastAsia="微软雅黑" w:hAnsi="微软雅黑" w:hint="eastAsia"/>
        </w:rPr>
      </w:pPr>
    </w:p>
    <w:p w:rsidR="00925B86" w:rsidRPr="00A548C0" w:rsidRDefault="00925B86" w:rsidP="00F25F45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已有宝宝状态切换回怀孕中</w:t>
      </w:r>
    </w:p>
    <w:p w:rsidR="00925B86" w:rsidRPr="00A548C0" w:rsidRDefault="00925B86" w:rsidP="00925B86">
      <w:pPr>
        <w:pStyle w:val="ad"/>
        <w:ind w:left="840" w:firstLineChars="0" w:firstLine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493770" cy="3580130"/>
            <wp:effectExtent l="19050" t="0" r="0" b="0"/>
            <wp:docPr id="3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358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678" w:rsidRPr="00A548C0" w:rsidRDefault="00EB0678" w:rsidP="00E55A7D">
      <w:pPr>
        <w:ind w:left="360"/>
        <w:rPr>
          <w:rFonts w:ascii="微软雅黑" w:eastAsia="微软雅黑" w:hAnsi="微软雅黑" w:hint="eastAsia"/>
        </w:rPr>
      </w:pPr>
    </w:p>
    <w:p w:rsidR="008E0F18" w:rsidRPr="00A548C0" w:rsidRDefault="00925B86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在已有宝宝界面，新生儿阶段（即出生至42天），点击”返回怀孕中“，返回怀孕中界面</w:t>
      </w:r>
      <w:r w:rsidR="008E0F18" w:rsidRPr="00A548C0">
        <w:rPr>
          <w:rFonts w:ascii="微软雅黑" w:eastAsia="微软雅黑" w:hAnsi="微软雅黑" w:hint="eastAsia"/>
        </w:rPr>
        <w:t>，用户仍需重新设置预产期信息（同上）</w:t>
      </w:r>
    </w:p>
    <w:p w:rsidR="00EB0678" w:rsidRPr="00A548C0" w:rsidRDefault="00EB0678" w:rsidP="00EB0678">
      <w:pPr>
        <w:ind w:left="360"/>
        <w:rPr>
          <w:rFonts w:ascii="微软雅黑" w:eastAsia="微软雅黑" w:hAnsi="微软雅黑" w:hint="eastAsia"/>
          <w:szCs w:val="21"/>
          <w:lang w:val="zh-CN"/>
        </w:rPr>
      </w:pPr>
    </w:p>
    <w:p w:rsidR="00EB0678" w:rsidRPr="00A548C0" w:rsidRDefault="00EB0678" w:rsidP="00E55A7D">
      <w:pPr>
        <w:ind w:left="360"/>
        <w:rPr>
          <w:rFonts w:ascii="微软雅黑" w:eastAsia="微软雅黑" w:hAnsi="微软雅黑" w:hint="eastAsia"/>
        </w:rPr>
      </w:pPr>
    </w:p>
    <w:p w:rsidR="00A82389" w:rsidRPr="00A548C0" w:rsidRDefault="00A82389" w:rsidP="00A35839">
      <w:pPr>
        <w:pStyle w:val="4"/>
        <w:numPr>
          <w:ilvl w:val="3"/>
          <w:numId w:val="2"/>
        </w:numPr>
        <w:spacing w:line="240" w:lineRule="auto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异常流</w:t>
      </w:r>
    </w:p>
    <w:p w:rsidR="00A82389" w:rsidRPr="00A548C0" w:rsidRDefault="00A82389" w:rsidP="00F25F45">
      <w:pPr>
        <w:numPr>
          <w:ilvl w:val="0"/>
          <w:numId w:val="24"/>
        </w:numPr>
        <w:rPr>
          <w:rFonts w:ascii="微软雅黑" w:eastAsia="微软雅黑" w:hAnsi="微软雅黑" w:hint="eastAsia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请求服务端时，遇到无网络，用系统提示效果“网络不给力，请稍后再试”；</w:t>
      </w:r>
    </w:p>
    <w:p w:rsidR="00A82389" w:rsidRPr="00A548C0" w:rsidRDefault="00A82389" w:rsidP="00F25F45">
      <w:pPr>
        <w:numPr>
          <w:ilvl w:val="0"/>
          <w:numId w:val="24"/>
        </w:numPr>
        <w:rPr>
          <w:rFonts w:ascii="微软雅黑" w:eastAsia="微软雅黑" w:hAnsi="微软雅黑" w:hint="eastAsia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内容提交或获取失败，给出异常提示；</w:t>
      </w:r>
    </w:p>
    <w:p w:rsidR="00925B86" w:rsidRPr="00A548C0" w:rsidRDefault="00925B86" w:rsidP="00925B86">
      <w:pPr>
        <w:pStyle w:val="2"/>
        <w:numPr>
          <w:ilvl w:val="1"/>
          <w:numId w:val="2"/>
        </w:numPr>
        <w:spacing w:line="240" w:lineRule="auto"/>
        <w:rPr>
          <w:rFonts w:ascii="微软雅黑" w:eastAsia="微软雅黑" w:hAnsi="微软雅黑" w:hint="eastAsia"/>
        </w:rPr>
      </w:pPr>
      <w:bookmarkStart w:id="89" w:name="_Toc409985697"/>
      <w:r w:rsidRPr="00A548C0">
        <w:rPr>
          <w:rFonts w:ascii="微软雅黑" w:eastAsia="微软雅黑" w:hAnsi="微软雅黑" w:hint="eastAsia"/>
        </w:rPr>
        <w:lastRenderedPageBreak/>
        <w:t>已有宝宝状态</w:t>
      </w:r>
      <w:bookmarkEnd w:id="89"/>
    </w:p>
    <w:p w:rsidR="00925B86" w:rsidRPr="00A548C0" w:rsidRDefault="00925B86" w:rsidP="00925B86">
      <w:pPr>
        <w:pStyle w:val="3"/>
        <w:numPr>
          <w:ilvl w:val="2"/>
          <w:numId w:val="2"/>
        </w:numPr>
        <w:spacing w:line="240" w:lineRule="auto"/>
        <w:rPr>
          <w:rFonts w:ascii="微软雅黑" w:eastAsia="微软雅黑" w:hAnsi="微软雅黑"/>
        </w:rPr>
      </w:pPr>
      <w:bookmarkStart w:id="90" w:name="_Toc409985698"/>
      <w:r w:rsidRPr="00A548C0">
        <w:rPr>
          <w:rFonts w:ascii="微软雅黑" w:eastAsia="微软雅黑" w:hAnsi="微软雅黑" w:hint="eastAsia"/>
        </w:rPr>
        <w:t>功能概述</w:t>
      </w:r>
      <w:bookmarkEnd w:id="90"/>
    </w:p>
    <w:p w:rsidR="00925B86" w:rsidRPr="00A548C0" w:rsidRDefault="008E0F18" w:rsidP="00925B86">
      <w:p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增加已有宝宝状态，减少已生产用户的流失</w:t>
      </w:r>
    </w:p>
    <w:p w:rsidR="00925B86" w:rsidRPr="00A548C0" w:rsidRDefault="00925B86" w:rsidP="00925B86">
      <w:pPr>
        <w:pStyle w:val="3"/>
        <w:numPr>
          <w:ilvl w:val="2"/>
          <w:numId w:val="2"/>
        </w:numPr>
        <w:spacing w:line="240" w:lineRule="auto"/>
        <w:rPr>
          <w:rFonts w:ascii="微软雅黑" w:eastAsia="微软雅黑" w:hAnsi="微软雅黑" w:hint="eastAsia"/>
        </w:rPr>
      </w:pPr>
      <w:bookmarkStart w:id="91" w:name="_Toc409985699"/>
      <w:r w:rsidRPr="00A548C0">
        <w:rPr>
          <w:rFonts w:ascii="微软雅黑" w:eastAsia="微软雅黑" w:hAnsi="微软雅黑" w:hint="eastAsia"/>
        </w:rPr>
        <w:t>继承分析</w:t>
      </w:r>
      <w:bookmarkEnd w:id="91"/>
    </w:p>
    <w:p w:rsidR="00925B86" w:rsidRPr="00A548C0" w:rsidRDefault="00925B86" w:rsidP="00925B86">
      <w:pPr>
        <w:pStyle w:val="ad"/>
        <w:ind w:left="480" w:firstLineChars="0" w:firstLine="0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在原有</w:t>
      </w:r>
      <w:r w:rsidR="008E0F18" w:rsidRPr="00A548C0">
        <w:rPr>
          <w:rFonts w:ascii="微软雅黑" w:eastAsia="微软雅黑" w:hAnsi="微软雅黑" w:hint="eastAsia"/>
        </w:rPr>
        <w:t>怀孕状态下，延伸至宝宝一周岁</w:t>
      </w:r>
      <w:r w:rsidRPr="00A548C0">
        <w:rPr>
          <w:rFonts w:ascii="微软雅黑" w:eastAsia="微软雅黑" w:hAnsi="微软雅黑" w:hint="eastAsia"/>
        </w:rPr>
        <w:t>。</w:t>
      </w:r>
    </w:p>
    <w:p w:rsidR="00925B86" w:rsidRPr="00A548C0" w:rsidRDefault="00925B86" w:rsidP="00925B86">
      <w:pPr>
        <w:pStyle w:val="3"/>
        <w:numPr>
          <w:ilvl w:val="2"/>
          <w:numId w:val="2"/>
        </w:numPr>
        <w:spacing w:line="240" w:lineRule="auto"/>
        <w:rPr>
          <w:rFonts w:ascii="微软雅黑" w:eastAsia="微软雅黑" w:hAnsi="微软雅黑"/>
        </w:rPr>
      </w:pPr>
      <w:bookmarkStart w:id="92" w:name="_Toc409985700"/>
      <w:r w:rsidRPr="00A548C0">
        <w:rPr>
          <w:rFonts w:ascii="微软雅黑" w:eastAsia="微软雅黑" w:hAnsi="微软雅黑" w:hint="eastAsia"/>
        </w:rPr>
        <w:t>功能分析结果</w:t>
      </w:r>
      <w:bookmarkEnd w:id="92"/>
    </w:p>
    <w:p w:rsidR="00925B86" w:rsidRPr="00A548C0" w:rsidRDefault="00925B86" w:rsidP="00925B86">
      <w:pPr>
        <w:pStyle w:val="4"/>
        <w:numPr>
          <w:ilvl w:val="3"/>
          <w:numId w:val="2"/>
        </w:numPr>
        <w:spacing w:line="240" w:lineRule="auto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功能描述及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9"/>
        <w:gridCol w:w="6983"/>
      </w:tblGrid>
      <w:tr w:rsidR="00925B86" w:rsidRPr="00A548C0" w:rsidTr="007D01E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B86" w:rsidRPr="00A548C0" w:rsidRDefault="00925B86" w:rsidP="007D01E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86" w:rsidRPr="00A548C0" w:rsidRDefault="00925B86" w:rsidP="007D01E9">
            <w:pPr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/>
                <w:sz w:val="18"/>
                <w:szCs w:val="18"/>
                <w:lang w:val="zh-CN"/>
              </w:rPr>
              <w:t>P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0</w:t>
            </w:r>
          </w:p>
        </w:tc>
      </w:tr>
      <w:tr w:rsidR="00925B86" w:rsidRPr="00A548C0" w:rsidTr="007D01E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B86" w:rsidRPr="00A548C0" w:rsidRDefault="00925B86" w:rsidP="007D01E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用户场景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86" w:rsidRPr="00A548C0" w:rsidRDefault="00925B86" w:rsidP="008E0F18">
            <w:pPr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用户</w:t>
            </w:r>
            <w:r w:rsidR="008E0F18"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生产后，继续使用孕期伴侣，可获得宝宝出生后的相关知识内容</w:t>
            </w:r>
          </w:p>
        </w:tc>
      </w:tr>
      <w:tr w:rsidR="00925B86" w:rsidRPr="00A548C0" w:rsidTr="007D01E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B86" w:rsidRPr="00A548C0" w:rsidRDefault="00925B86" w:rsidP="007D01E9">
            <w:pPr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86" w:rsidRPr="00A548C0" w:rsidRDefault="008E0F18" w:rsidP="007D01E9">
            <w:pPr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用户生产后，切换至宝宝出生后界面，提高宝宝出生后相应知识</w:t>
            </w:r>
          </w:p>
        </w:tc>
      </w:tr>
      <w:tr w:rsidR="00925B86" w:rsidRPr="00A548C0" w:rsidTr="007D01E9">
        <w:trPr>
          <w:trHeight w:val="30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B86" w:rsidRPr="00A548C0" w:rsidRDefault="00925B86" w:rsidP="007D01E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86" w:rsidRPr="00A548C0" w:rsidRDefault="00925B86" w:rsidP="007D01E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Android2.2及以上</w:t>
            </w:r>
            <w:r w:rsidRPr="00A548C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IOS</w:t>
            </w:r>
            <w:r w:rsidRPr="00A548C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5.1.1</w:t>
            </w:r>
            <w:r w:rsidRPr="00A548C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及</w:t>
            </w:r>
            <w:r w:rsidRPr="00A548C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以上</w:t>
            </w:r>
          </w:p>
        </w:tc>
      </w:tr>
      <w:tr w:rsidR="00925B86" w:rsidRPr="00A548C0" w:rsidTr="007D01E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B86" w:rsidRPr="00A548C0" w:rsidRDefault="00925B86" w:rsidP="007D01E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输入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86" w:rsidRPr="00A548C0" w:rsidRDefault="00925B86" w:rsidP="007D01E9">
            <w:pPr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无</w:t>
            </w:r>
          </w:p>
        </w:tc>
      </w:tr>
      <w:tr w:rsidR="00925B86" w:rsidRPr="00A548C0" w:rsidTr="007D01E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B86" w:rsidRPr="00A548C0" w:rsidRDefault="00925B86" w:rsidP="007D01E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功能入口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86" w:rsidRPr="00A548C0" w:rsidRDefault="00925B86" w:rsidP="008E0F18">
            <w:pPr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</w:tr>
      <w:tr w:rsidR="00925B86" w:rsidRPr="00A548C0" w:rsidTr="007D01E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B86" w:rsidRPr="00A548C0" w:rsidRDefault="00925B86" w:rsidP="007D01E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预期结果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86" w:rsidRPr="00A548C0" w:rsidRDefault="00925B86" w:rsidP="007D01E9">
            <w:pPr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</w:p>
        </w:tc>
      </w:tr>
    </w:tbl>
    <w:p w:rsidR="00925B86" w:rsidRPr="00A548C0" w:rsidRDefault="00925B86" w:rsidP="00925B86">
      <w:pPr>
        <w:pStyle w:val="4"/>
        <w:numPr>
          <w:ilvl w:val="3"/>
          <w:numId w:val="2"/>
        </w:numPr>
        <w:spacing w:line="240" w:lineRule="auto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基本流</w:t>
      </w:r>
    </w:p>
    <w:p w:rsidR="00925B86" w:rsidRPr="00A548C0" w:rsidRDefault="008E0F18" w:rsidP="00F25F45">
      <w:pPr>
        <w:numPr>
          <w:ilvl w:val="0"/>
          <w:numId w:val="25"/>
        </w:numPr>
        <w:rPr>
          <w:rFonts w:ascii="微软雅黑" w:eastAsia="微软雅黑" w:hAnsi="微软雅黑" w:hint="eastAsia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育儿首页</w:t>
      </w:r>
    </w:p>
    <w:p w:rsidR="009D17EA" w:rsidRPr="00A548C0" w:rsidRDefault="009D17EA" w:rsidP="00F25F45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42天内</w:t>
      </w:r>
    </w:p>
    <w:tbl>
      <w:tblPr>
        <w:tblStyle w:val="a8"/>
        <w:tblW w:w="0" w:type="auto"/>
        <w:tblInd w:w="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76"/>
        <w:gridCol w:w="1189"/>
        <w:gridCol w:w="1775"/>
        <w:gridCol w:w="1882"/>
        <w:gridCol w:w="1780"/>
      </w:tblGrid>
      <w:tr w:rsidR="008E0F18" w:rsidRPr="00A548C0" w:rsidTr="00547924">
        <w:tc>
          <w:tcPr>
            <w:tcW w:w="1476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b/>
                <w:bCs/>
                <w:color w:val="4BACC6"/>
                <w:sz w:val="24"/>
                <w:szCs w:val="24"/>
              </w:rPr>
            </w:pPr>
            <w:r w:rsidRPr="00A548C0">
              <w:rPr>
                <w:rFonts w:ascii="微软雅黑" w:eastAsia="微软雅黑" w:hAnsi="微软雅黑" w:hint="eastAsia"/>
                <w:b/>
                <w:bCs/>
                <w:color w:val="4BACC6"/>
              </w:rPr>
              <w:t>育儿（一级）</w:t>
            </w:r>
          </w:p>
        </w:tc>
        <w:tc>
          <w:tcPr>
            <w:tcW w:w="1189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b/>
                <w:bCs/>
                <w:color w:val="4BACC6"/>
                <w:sz w:val="24"/>
                <w:szCs w:val="24"/>
              </w:rPr>
            </w:pPr>
            <w:r w:rsidRPr="00A548C0">
              <w:rPr>
                <w:rFonts w:ascii="微软雅黑" w:eastAsia="微软雅黑" w:hAnsi="微软雅黑" w:hint="eastAsia"/>
                <w:b/>
                <w:bCs/>
                <w:color w:val="4BACC6"/>
              </w:rPr>
              <w:t>更新频次</w:t>
            </w:r>
          </w:p>
        </w:tc>
        <w:tc>
          <w:tcPr>
            <w:tcW w:w="1775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b/>
                <w:bCs/>
                <w:color w:val="4BACC6"/>
                <w:sz w:val="24"/>
                <w:szCs w:val="24"/>
              </w:rPr>
            </w:pPr>
            <w:r w:rsidRPr="00A548C0">
              <w:rPr>
                <w:rFonts w:ascii="微软雅黑" w:eastAsia="微软雅黑" w:hAnsi="微软雅黑" w:hint="eastAsia"/>
                <w:b/>
                <w:bCs/>
                <w:color w:val="4BACC6"/>
              </w:rPr>
              <w:t>二级页面/链接</w:t>
            </w:r>
          </w:p>
        </w:tc>
        <w:tc>
          <w:tcPr>
            <w:tcW w:w="1882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b/>
                <w:bCs/>
                <w:color w:val="4BACC6"/>
                <w:sz w:val="24"/>
                <w:szCs w:val="24"/>
              </w:rPr>
            </w:pPr>
            <w:r w:rsidRPr="00A548C0">
              <w:rPr>
                <w:rFonts w:ascii="微软雅黑" w:eastAsia="微软雅黑" w:hAnsi="微软雅黑" w:hint="eastAsia"/>
                <w:b/>
                <w:bCs/>
                <w:color w:val="4BACC6"/>
              </w:rPr>
              <w:t>三级页面/链接</w:t>
            </w:r>
          </w:p>
        </w:tc>
        <w:tc>
          <w:tcPr>
            <w:tcW w:w="1780" w:type="dxa"/>
          </w:tcPr>
          <w:p w:rsidR="008E0F18" w:rsidRPr="00A548C0" w:rsidRDefault="008E0F18" w:rsidP="007D01E9">
            <w:pPr>
              <w:rPr>
                <w:rFonts w:ascii="微软雅黑" w:eastAsia="微软雅黑" w:hAnsi="微软雅黑"/>
                <w:b/>
                <w:bCs/>
                <w:color w:val="4BACC6"/>
              </w:rPr>
            </w:pPr>
            <w:r w:rsidRPr="00A548C0">
              <w:rPr>
                <w:rFonts w:ascii="微软雅黑" w:eastAsia="微软雅黑" w:hAnsi="微软雅黑" w:hint="eastAsia"/>
                <w:b/>
                <w:bCs/>
                <w:color w:val="4BACC6"/>
              </w:rPr>
              <w:t>备注</w:t>
            </w:r>
          </w:p>
        </w:tc>
      </w:tr>
      <w:tr w:rsidR="008E0F18" w:rsidRPr="00A548C0" w:rsidTr="00547924">
        <w:tc>
          <w:tcPr>
            <w:tcW w:w="1476" w:type="dxa"/>
            <w:vAlign w:val="center"/>
          </w:tcPr>
          <w:p w:rsidR="008E0F18" w:rsidRPr="00A548C0" w:rsidRDefault="008E0F18" w:rsidP="008E0F18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当前宝宝天数</w:t>
            </w:r>
          </w:p>
        </w:tc>
        <w:tc>
          <w:tcPr>
            <w:tcW w:w="1189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N/A</w:t>
            </w:r>
          </w:p>
        </w:tc>
        <w:tc>
          <w:tcPr>
            <w:tcW w:w="1775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N/A</w:t>
            </w:r>
          </w:p>
        </w:tc>
        <w:tc>
          <w:tcPr>
            <w:tcW w:w="1882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  <w:tc>
          <w:tcPr>
            <w:tcW w:w="1780" w:type="dxa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从第1天开始</w:t>
            </w:r>
          </w:p>
        </w:tc>
      </w:tr>
      <w:tr w:rsidR="008E0F18" w:rsidRPr="00A548C0" w:rsidTr="00547924">
        <w:tc>
          <w:tcPr>
            <w:tcW w:w="1476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宝宝图</w:t>
            </w:r>
          </w:p>
        </w:tc>
        <w:tc>
          <w:tcPr>
            <w:tcW w:w="1189" w:type="dxa"/>
            <w:vAlign w:val="center"/>
          </w:tcPr>
          <w:p w:rsidR="008E0F18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周</w:t>
            </w:r>
          </w:p>
        </w:tc>
        <w:tc>
          <w:tcPr>
            <w:tcW w:w="1775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N/A</w:t>
            </w:r>
          </w:p>
        </w:tc>
        <w:tc>
          <w:tcPr>
            <w:tcW w:w="1882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  <w:tc>
          <w:tcPr>
            <w:tcW w:w="1780" w:type="dxa"/>
          </w:tcPr>
          <w:p w:rsidR="008E0F18" w:rsidRPr="00A548C0" w:rsidRDefault="009D17EA" w:rsidP="009D17EA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默认放置一张宝宝图</w:t>
            </w:r>
            <w:r w:rsidR="008E0F18"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，用户点击可拍照或更换照片</w:t>
            </w:r>
          </w:p>
        </w:tc>
      </w:tr>
      <w:tr w:rsidR="008E0F18" w:rsidRPr="00A548C0" w:rsidTr="00547924">
        <w:tc>
          <w:tcPr>
            <w:tcW w:w="1476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宝宝身长体重</w:t>
            </w:r>
          </w:p>
        </w:tc>
        <w:tc>
          <w:tcPr>
            <w:tcW w:w="1189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每日</w:t>
            </w:r>
          </w:p>
        </w:tc>
        <w:tc>
          <w:tcPr>
            <w:tcW w:w="1775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N/A</w:t>
            </w:r>
          </w:p>
        </w:tc>
        <w:tc>
          <w:tcPr>
            <w:tcW w:w="1882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  <w:tc>
          <w:tcPr>
            <w:tcW w:w="1780" w:type="dxa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不变</w:t>
            </w:r>
          </w:p>
        </w:tc>
      </w:tr>
      <w:tr w:rsidR="008E0F18" w:rsidRPr="00A548C0" w:rsidTr="00547924">
        <w:tc>
          <w:tcPr>
            <w:tcW w:w="1476" w:type="dxa"/>
            <w:vAlign w:val="center"/>
          </w:tcPr>
          <w:p w:rsidR="008E0F18" w:rsidRPr="00A548C0" w:rsidRDefault="008E0F18" w:rsidP="009D17EA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发育中的宝宝</w:t>
            </w:r>
          </w:p>
        </w:tc>
        <w:tc>
          <w:tcPr>
            <w:tcW w:w="1189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每日</w:t>
            </w:r>
          </w:p>
        </w:tc>
        <w:tc>
          <w:tcPr>
            <w:tcW w:w="1775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全部宝宝妈妈变化内容（时间轴）</w:t>
            </w:r>
          </w:p>
        </w:tc>
        <w:tc>
          <w:tcPr>
            <w:tcW w:w="1882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  <w:tc>
          <w:tcPr>
            <w:tcW w:w="1780" w:type="dxa"/>
          </w:tcPr>
          <w:p w:rsidR="008E0F18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同孕期</w:t>
            </w:r>
          </w:p>
        </w:tc>
      </w:tr>
      <w:tr w:rsidR="008E0F18" w:rsidRPr="00A548C0" w:rsidTr="00547924">
        <w:tc>
          <w:tcPr>
            <w:tcW w:w="1476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lastRenderedPageBreak/>
              <w:t>妈妈变化</w:t>
            </w:r>
          </w:p>
        </w:tc>
        <w:tc>
          <w:tcPr>
            <w:tcW w:w="1189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每周</w:t>
            </w:r>
          </w:p>
        </w:tc>
        <w:tc>
          <w:tcPr>
            <w:tcW w:w="1775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全部宝宝妈妈变化内容（时间轴）</w:t>
            </w:r>
          </w:p>
        </w:tc>
        <w:tc>
          <w:tcPr>
            <w:tcW w:w="1882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</w:p>
        </w:tc>
        <w:tc>
          <w:tcPr>
            <w:tcW w:w="1780" w:type="dxa"/>
          </w:tcPr>
          <w:p w:rsidR="008E0F18" w:rsidRPr="00A548C0" w:rsidRDefault="009D17EA" w:rsidP="007D01E9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同孕期</w:t>
            </w:r>
          </w:p>
        </w:tc>
      </w:tr>
      <w:tr w:rsidR="008E0F18" w:rsidRPr="00A548C0" w:rsidTr="00547924">
        <w:tc>
          <w:tcPr>
            <w:tcW w:w="1476" w:type="dxa"/>
            <w:vAlign w:val="center"/>
          </w:tcPr>
          <w:p w:rsidR="008E0F18" w:rsidRPr="00A548C0" w:rsidRDefault="008E0F18" w:rsidP="009D17EA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专家</w:t>
            </w:r>
            <w:r w:rsidR="009D17EA"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导读</w:t>
            </w:r>
          </w:p>
        </w:tc>
        <w:tc>
          <w:tcPr>
            <w:tcW w:w="1189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每日</w:t>
            </w:r>
          </w:p>
        </w:tc>
        <w:tc>
          <w:tcPr>
            <w:tcW w:w="1775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专家文章正文/专家介绍/相关热帖</w:t>
            </w:r>
          </w:p>
        </w:tc>
        <w:tc>
          <w:tcPr>
            <w:tcW w:w="1882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全部专家专栏内容（时间轴）/专家问答帮</w:t>
            </w:r>
          </w:p>
        </w:tc>
        <w:tc>
          <w:tcPr>
            <w:tcW w:w="1780" w:type="dxa"/>
          </w:tcPr>
          <w:p w:rsidR="008E0F18" w:rsidRPr="00A548C0" w:rsidRDefault="009D17EA" w:rsidP="007D01E9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同孕期</w:t>
            </w:r>
          </w:p>
        </w:tc>
      </w:tr>
      <w:tr w:rsidR="008E0F18" w:rsidRPr="00A548C0" w:rsidTr="00547924">
        <w:tc>
          <w:tcPr>
            <w:tcW w:w="1476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每日任务</w:t>
            </w:r>
          </w:p>
        </w:tc>
        <w:tc>
          <w:tcPr>
            <w:tcW w:w="1189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每日</w:t>
            </w:r>
          </w:p>
        </w:tc>
        <w:tc>
          <w:tcPr>
            <w:tcW w:w="1775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任务详情/每周任务/相关热帖</w:t>
            </w:r>
          </w:p>
        </w:tc>
        <w:tc>
          <w:tcPr>
            <w:tcW w:w="1882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  <w:tc>
          <w:tcPr>
            <w:tcW w:w="1780" w:type="dxa"/>
          </w:tcPr>
          <w:p w:rsidR="008E0F18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同孕期</w:t>
            </w:r>
          </w:p>
        </w:tc>
      </w:tr>
      <w:tr w:rsidR="008E0F18" w:rsidRPr="00A548C0" w:rsidTr="00547924">
        <w:tc>
          <w:tcPr>
            <w:tcW w:w="1476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精华帖推荐</w:t>
            </w:r>
          </w:p>
        </w:tc>
        <w:tc>
          <w:tcPr>
            <w:tcW w:w="1189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实时</w:t>
            </w:r>
          </w:p>
        </w:tc>
        <w:tc>
          <w:tcPr>
            <w:tcW w:w="1775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相应精华帖</w:t>
            </w:r>
          </w:p>
        </w:tc>
        <w:tc>
          <w:tcPr>
            <w:tcW w:w="1882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  <w:tc>
          <w:tcPr>
            <w:tcW w:w="1780" w:type="dxa"/>
          </w:tcPr>
          <w:p w:rsidR="008E0F18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同孕期</w:t>
            </w:r>
          </w:p>
        </w:tc>
      </w:tr>
      <w:tr w:rsidR="008E0F18" w:rsidRPr="00A548C0" w:rsidTr="00547924">
        <w:tc>
          <w:tcPr>
            <w:tcW w:w="1476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营养贴士</w:t>
            </w:r>
          </w:p>
        </w:tc>
        <w:tc>
          <w:tcPr>
            <w:tcW w:w="1189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每周</w:t>
            </w:r>
          </w:p>
        </w:tc>
        <w:tc>
          <w:tcPr>
            <w:tcW w:w="1775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N/A</w:t>
            </w:r>
          </w:p>
        </w:tc>
        <w:tc>
          <w:tcPr>
            <w:tcW w:w="1882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  <w:tc>
          <w:tcPr>
            <w:tcW w:w="1780" w:type="dxa"/>
          </w:tcPr>
          <w:p w:rsidR="008E0F18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同孕期</w:t>
            </w:r>
          </w:p>
        </w:tc>
      </w:tr>
      <w:tr w:rsidR="008E0F18" w:rsidRPr="00A548C0" w:rsidTr="00547924">
        <w:tc>
          <w:tcPr>
            <w:tcW w:w="1476" w:type="dxa"/>
            <w:vAlign w:val="center"/>
          </w:tcPr>
          <w:p w:rsidR="008E0F18" w:rsidRPr="00A548C0" w:rsidRDefault="008E0F18" w:rsidP="009D17EA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每日</w:t>
            </w:r>
            <w:r w:rsidR="009D17EA"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食</w:t>
            </w: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谱</w:t>
            </w:r>
          </w:p>
        </w:tc>
        <w:tc>
          <w:tcPr>
            <w:tcW w:w="1189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每日</w:t>
            </w:r>
          </w:p>
        </w:tc>
        <w:tc>
          <w:tcPr>
            <w:tcW w:w="1775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菜谱详情/相关热帖</w:t>
            </w:r>
          </w:p>
        </w:tc>
        <w:tc>
          <w:tcPr>
            <w:tcW w:w="1882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全部菜谱营养内容（时间轴）</w:t>
            </w:r>
          </w:p>
        </w:tc>
        <w:tc>
          <w:tcPr>
            <w:tcW w:w="1780" w:type="dxa"/>
          </w:tcPr>
          <w:p w:rsidR="008E0F18" w:rsidRPr="00A548C0" w:rsidRDefault="009D17EA" w:rsidP="007D01E9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同孕期</w:t>
            </w:r>
          </w:p>
        </w:tc>
      </w:tr>
      <w:tr w:rsidR="008E0F18" w:rsidRPr="00A548C0" w:rsidTr="00547924">
        <w:tc>
          <w:tcPr>
            <w:tcW w:w="1476" w:type="dxa"/>
            <w:vAlign w:val="center"/>
          </w:tcPr>
          <w:p w:rsidR="008E0F18" w:rsidRPr="00A548C0" w:rsidRDefault="009D17EA" w:rsidP="009D17EA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早</w:t>
            </w:r>
            <w:r w:rsidR="008E0F18"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教</w:t>
            </w: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时间</w:t>
            </w:r>
          </w:p>
        </w:tc>
        <w:tc>
          <w:tcPr>
            <w:tcW w:w="1189" w:type="dxa"/>
            <w:vAlign w:val="center"/>
          </w:tcPr>
          <w:p w:rsidR="008E0F18" w:rsidRPr="00A548C0" w:rsidRDefault="008E0F18" w:rsidP="009D17EA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每周</w:t>
            </w:r>
          </w:p>
        </w:tc>
        <w:tc>
          <w:tcPr>
            <w:tcW w:w="1775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胎教故事正文</w:t>
            </w:r>
          </w:p>
        </w:tc>
        <w:tc>
          <w:tcPr>
            <w:tcW w:w="1882" w:type="dxa"/>
            <w:vAlign w:val="center"/>
          </w:tcPr>
          <w:p w:rsidR="008E0F18" w:rsidRPr="00A548C0" w:rsidRDefault="008E0F18" w:rsidP="009D17EA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全部</w:t>
            </w:r>
            <w:r w:rsidR="009D17EA"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早</w:t>
            </w: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教故事内容（时间轴）</w:t>
            </w:r>
          </w:p>
        </w:tc>
        <w:tc>
          <w:tcPr>
            <w:tcW w:w="1780" w:type="dxa"/>
          </w:tcPr>
          <w:p w:rsidR="008E0F18" w:rsidRPr="00A548C0" w:rsidRDefault="009D17EA" w:rsidP="007D01E9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同孕期</w:t>
            </w:r>
          </w:p>
        </w:tc>
      </w:tr>
      <w:tr w:rsidR="008E0F18" w:rsidRPr="00A548C0" w:rsidTr="00547924">
        <w:tc>
          <w:tcPr>
            <w:tcW w:w="1476" w:type="dxa"/>
            <w:vAlign w:val="center"/>
          </w:tcPr>
          <w:p w:rsidR="008E0F18" w:rsidRPr="00A548C0" w:rsidRDefault="008E0F18" w:rsidP="009D17EA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上传</w:t>
            </w:r>
            <w:r w:rsidR="009D17EA"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宝宝</w:t>
            </w: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照</w:t>
            </w:r>
          </w:p>
        </w:tc>
        <w:tc>
          <w:tcPr>
            <w:tcW w:w="1189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N/A</w:t>
            </w:r>
          </w:p>
        </w:tc>
        <w:tc>
          <w:tcPr>
            <w:tcW w:w="1775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8E0F18" w:rsidRPr="00A548C0" w:rsidRDefault="008E0F18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  <w:tc>
          <w:tcPr>
            <w:tcW w:w="1780" w:type="dxa"/>
          </w:tcPr>
          <w:p w:rsidR="008E0F18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同孕期</w:t>
            </w:r>
          </w:p>
        </w:tc>
      </w:tr>
    </w:tbl>
    <w:p w:rsidR="008E0F18" w:rsidRPr="00A548C0" w:rsidRDefault="008E0F18" w:rsidP="009D17EA">
      <w:pPr>
        <w:ind w:left="360"/>
        <w:rPr>
          <w:rFonts w:ascii="微软雅黑" w:eastAsia="微软雅黑" w:hAnsi="微软雅黑" w:hint="eastAsia"/>
          <w:szCs w:val="21"/>
          <w:lang w:val="zh-CN"/>
        </w:rPr>
      </w:pPr>
    </w:p>
    <w:p w:rsidR="009D17EA" w:rsidRPr="00A548C0" w:rsidRDefault="009D17EA" w:rsidP="00F25F45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42天后至1周岁</w:t>
      </w:r>
    </w:p>
    <w:tbl>
      <w:tblPr>
        <w:tblStyle w:val="a8"/>
        <w:tblW w:w="0" w:type="auto"/>
        <w:tblInd w:w="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76"/>
        <w:gridCol w:w="1189"/>
        <w:gridCol w:w="1775"/>
        <w:gridCol w:w="1882"/>
        <w:gridCol w:w="1780"/>
      </w:tblGrid>
      <w:tr w:rsidR="009D17EA" w:rsidRPr="00A548C0" w:rsidTr="00547924">
        <w:tc>
          <w:tcPr>
            <w:tcW w:w="1476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b/>
                <w:bCs/>
                <w:color w:val="4BACC6"/>
                <w:sz w:val="24"/>
                <w:szCs w:val="24"/>
              </w:rPr>
            </w:pPr>
            <w:r w:rsidRPr="00A548C0">
              <w:rPr>
                <w:rFonts w:ascii="微软雅黑" w:eastAsia="微软雅黑" w:hAnsi="微软雅黑" w:hint="eastAsia"/>
                <w:b/>
                <w:bCs/>
                <w:color w:val="4BACC6"/>
              </w:rPr>
              <w:t>育儿（一级）</w:t>
            </w:r>
          </w:p>
        </w:tc>
        <w:tc>
          <w:tcPr>
            <w:tcW w:w="1189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b/>
                <w:bCs/>
                <w:color w:val="4BACC6"/>
                <w:sz w:val="24"/>
                <w:szCs w:val="24"/>
              </w:rPr>
            </w:pPr>
            <w:r w:rsidRPr="00A548C0">
              <w:rPr>
                <w:rFonts w:ascii="微软雅黑" w:eastAsia="微软雅黑" w:hAnsi="微软雅黑" w:hint="eastAsia"/>
                <w:b/>
                <w:bCs/>
                <w:color w:val="4BACC6"/>
              </w:rPr>
              <w:t>更新频次</w:t>
            </w:r>
          </w:p>
        </w:tc>
        <w:tc>
          <w:tcPr>
            <w:tcW w:w="1775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b/>
                <w:bCs/>
                <w:color w:val="4BACC6"/>
                <w:sz w:val="24"/>
                <w:szCs w:val="24"/>
              </w:rPr>
            </w:pPr>
            <w:r w:rsidRPr="00A548C0">
              <w:rPr>
                <w:rFonts w:ascii="微软雅黑" w:eastAsia="微软雅黑" w:hAnsi="微软雅黑" w:hint="eastAsia"/>
                <w:b/>
                <w:bCs/>
                <w:color w:val="4BACC6"/>
              </w:rPr>
              <w:t>二级页面/链接</w:t>
            </w:r>
          </w:p>
        </w:tc>
        <w:tc>
          <w:tcPr>
            <w:tcW w:w="1882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b/>
                <w:bCs/>
                <w:color w:val="4BACC6"/>
                <w:sz w:val="24"/>
                <w:szCs w:val="24"/>
              </w:rPr>
            </w:pPr>
            <w:r w:rsidRPr="00A548C0">
              <w:rPr>
                <w:rFonts w:ascii="微软雅黑" w:eastAsia="微软雅黑" w:hAnsi="微软雅黑" w:hint="eastAsia"/>
                <w:b/>
                <w:bCs/>
                <w:color w:val="4BACC6"/>
              </w:rPr>
              <w:t>三级页面/链接</w:t>
            </w:r>
          </w:p>
        </w:tc>
        <w:tc>
          <w:tcPr>
            <w:tcW w:w="1780" w:type="dxa"/>
          </w:tcPr>
          <w:p w:rsidR="009D17EA" w:rsidRPr="00A548C0" w:rsidRDefault="009D17EA" w:rsidP="007D01E9">
            <w:pPr>
              <w:rPr>
                <w:rFonts w:ascii="微软雅黑" w:eastAsia="微软雅黑" w:hAnsi="微软雅黑"/>
                <w:b/>
                <w:bCs/>
                <w:color w:val="4BACC6"/>
              </w:rPr>
            </w:pPr>
            <w:r w:rsidRPr="00A548C0">
              <w:rPr>
                <w:rFonts w:ascii="微软雅黑" w:eastAsia="微软雅黑" w:hAnsi="微软雅黑" w:hint="eastAsia"/>
                <w:b/>
                <w:bCs/>
                <w:color w:val="4BACC6"/>
              </w:rPr>
              <w:t>备注</w:t>
            </w:r>
          </w:p>
        </w:tc>
      </w:tr>
      <w:tr w:rsidR="009D17EA" w:rsidRPr="00A548C0" w:rsidTr="00547924">
        <w:tc>
          <w:tcPr>
            <w:tcW w:w="1476" w:type="dxa"/>
            <w:vAlign w:val="center"/>
          </w:tcPr>
          <w:p w:rsidR="009D17EA" w:rsidRPr="00A548C0" w:rsidRDefault="009D17EA" w:rsidP="009D17EA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当前宝宝周数</w:t>
            </w:r>
          </w:p>
        </w:tc>
        <w:tc>
          <w:tcPr>
            <w:tcW w:w="1189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N/A</w:t>
            </w:r>
          </w:p>
        </w:tc>
        <w:tc>
          <w:tcPr>
            <w:tcW w:w="1775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N/A</w:t>
            </w:r>
          </w:p>
        </w:tc>
        <w:tc>
          <w:tcPr>
            <w:tcW w:w="1882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  <w:tc>
          <w:tcPr>
            <w:tcW w:w="1780" w:type="dxa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</w:tr>
      <w:tr w:rsidR="009D17EA" w:rsidRPr="00A548C0" w:rsidTr="00547924">
        <w:tc>
          <w:tcPr>
            <w:tcW w:w="1476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宝宝图</w:t>
            </w:r>
          </w:p>
        </w:tc>
        <w:tc>
          <w:tcPr>
            <w:tcW w:w="1189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N/A</w:t>
            </w:r>
          </w:p>
        </w:tc>
        <w:tc>
          <w:tcPr>
            <w:tcW w:w="1775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N/A</w:t>
            </w:r>
          </w:p>
        </w:tc>
        <w:tc>
          <w:tcPr>
            <w:tcW w:w="1882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  <w:tc>
          <w:tcPr>
            <w:tcW w:w="1780" w:type="dxa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默认放置一张宝宝图，用户点击可拍照或更换照片</w:t>
            </w:r>
          </w:p>
        </w:tc>
      </w:tr>
      <w:tr w:rsidR="009D17EA" w:rsidRPr="00A548C0" w:rsidTr="00547924">
        <w:tc>
          <w:tcPr>
            <w:tcW w:w="1476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宝宝身长体重</w:t>
            </w:r>
          </w:p>
        </w:tc>
        <w:tc>
          <w:tcPr>
            <w:tcW w:w="1189" w:type="dxa"/>
            <w:vAlign w:val="center"/>
          </w:tcPr>
          <w:p w:rsidR="009D17EA" w:rsidRPr="00A548C0" w:rsidRDefault="009D17EA" w:rsidP="009D17EA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每周</w:t>
            </w:r>
          </w:p>
        </w:tc>
        <w:tc>
          <w:tcPr>
            <w:tcW w:w="1775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N/A</w:t>
            </w:r>
          </w:p>
        </w:tc>
        <w:tc>
          <w:tcPr>
            <w:tcW w:w="1882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  <w:tc>
          <w:tcPr>
            <w:tcW w:w="1780" w:type="dxa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不变</w:t>
            </w:r>
          </w:p>
        </w:tc>
      </w:tr>
      <w:tr w:rsidR="009D17EA" w:rsidRPr="00A548C0" w:rsidTr="00547924">
        <w:tc>
          <w:tcPr>
            <w:tcW w:w="1476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发育中的宝宝</w:t>
            </w:r>
          </w:p>
        </w:tc>
        <w:tc>
          <w:tcPr>
            <w:tcW w:w="1189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每周</w:t>
            </w:r>
          </w:p>
        </w:tc>
        <w:tc>
          <w:tcPr>
            <w:tcW w:w="1775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全部宝宝妈妈变化内容（时间轴）</w:t>
            </w:r>
          </w:p>
        </w:tc>
        <w:tc>
          <w:tcPr>
            <w:tcW w:w="1882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  <w:tc>
          <w:tcPr>
            <w:tcW w:w="1780" w:type="dxa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同孕期</w:t>
            </w:r>
          </w:p>
        </w:tc>
      </w:tr>
      <w:tr w:rsidR="009D17EA" w:rsidRPr="00A548C0" w:rsidTr="00547924">
        <w:tc>
          <w:tcPr>
            <w:tcW w:w="1476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妈妈变化</w:t>
            </w:r>
          </w:p>
        </w:tc>
        <w:tc>
          <w:tcPr>
            <w:tcW w:w="1189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N/A</w:t>
            </w:r>
          </w:p>
        </w:tc>
        <w:tc>
          <w:tcPr>
            <w:tcW w:w="1775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N/A</w:t>
            </w:r>
          </w:p>
        </w:tc>
        <w:tc>
          <w:tcPr>
            <w:tcW w:w="1882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</w:p>
        </w:tc>
        <w:tc>
          <w:tcPr>
            <w:tcW w:w="1780" w:type="dxa"/>
          </w:tcPr>
          <w:p w:rsidR="009D17EA" w:rsidRPr="00A548C0" w:rsidRDefault="009D17EA" w:rsidP="007D01E9">
            <w:pPr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无妈妈变化模块</w:t>
            </w:r>
          </w:p>
        </w:tc>
      </w:tr>
      <w:tr w:rsidR="009D17EA" w:rsidRPr="00A548C0" w:rsidTr="00547924">
        <w:tc>
          <w:tcPr>
            <w:tcW w:w="1476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专家导读</w:t>
            </w:r>
          </w:p>
        </w:tc>
        <w:tc>
          <w:tcPr>
            <w:tcW w:w="1189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每周</w:t>
            </w:r>
          </w:p>
        </w:tc>
        <w:tc>
          <w:tcPr>
            <w:tcW w:w="1775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专家文章正文/专家介绍/相关热帖</w:t>
            </w:r>
          </w:p>
        </w:tc>
        <w:tc>
          <w:tcPr>
            <w:tcW w:w="1882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全部专家专栏内容（时间轴）/专家问答帮</w:t>
            </w:r>
          </w:p>
        </w:tc>
        <w:tc>
          <w:tcPr>
            <w:tcW w:w="1780" w:type="dxa"/>
          </w:tcPr>
          <w:p w:rsidR="009D17EA" w:rsidRPr="00A548C0" w:rsidRDefault="009D17EA" w:rsidP="007D01E9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同孕期</w:t>
            </w:r>
          </w:p>
        </w:tc>
      </w:tr>
      <w:tr w:rsidR="009D17EA" w:rsidRPr="00A548C0" w:rsidTr="00547924">
        <w:tc>
          <w:tcPr>
            <w:tcW w:w="1476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每周任务</w:t>
            </w:r>
          </w:p>
        </w:tc>
        <w:tc>
          <w:tcPr>
            <w:tcW w:w="1189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每周</w:t>
            </w:r>
          </w:p>
        </w:tc>
        <w:tc>
          <w:tcPr>
            <w:tcW w:w="1775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任务详情/每周任务/相关热帖</w:t>
            </w:r>
          </w:p>
        </w:tc>
        <w:tc>
          <w:tcPr>
            <w:tcW w:w="1882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  <w:tc>
          <w:tcPr>
            <w:tcW w:w="1780" w:type="dxa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同孕期</w:t>
            </w:r>
          </w:p>
        </w:tc>
      </w:tr>
      <w:tr w:rsidR="009D17EA" w:rsidRPr="00A548C0" w:rsidTr="00547924">
        <w:tc>
          <w:tcPr>
            <w:tcW w:w="1476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精华帖推荐</w:t>
            </w:r>
          </w:p>
        </w:tc>
        <w:tc>
          <w:tcPr>
            <w:tcW w:w="1189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实时</w:t>
            </w:r>
          </w:p>
        </w:tc>
        <w:tc>
          <w:tcPr>
            <w:tcW w:w="1775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相应精华帖</w:t>
            </w:r>
          </w:p>
        </w:tc>
        <w:tc>
          <w:tcPr>
            <w:tcW w:w="1882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  <w:tc>
          <w:tcPr>
            <w:tcW w:w="1780" w:type="dxa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同孕期</w:t>
            </w:r>
          </w:p>
        </w:tc>
      </w:tr>
      <w:tr w:rsidR="009D17EA" w:rsidRPr="00A548C0" w:rsidTr="00547924">
        <w:tc>
          <w:tcPr>
            <w:tcW w:w="1476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营养贴士</w:t>
            </w:r>
          </w:p>
        </w:tc>
        <w:tc>
          <w:tcPr>
            <w:tcW w:w="1189" w:type="dxa"/>
            <w:vAlign w:val="center"/>
          </w:tcPr>
          <w:p w:rsidR="009D17EA" w:rsidRPr="00A548C0" w:rsidRDefault="009958AB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每周</w:t>
            </w:r>
          </w:p>
        </w:tc>
        <w:tc>
          <w:tcPr>
            <w:tcW w:w="1775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N/A</w:t>
            </w:r>
          </w:p>
        </w:tc>
        <w:tc>
          <w:tcPr>
            <w:tcW w:w="1882" w:type="dxa"/>
            <w:vAlign w:val="center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  <w:tc>
          <w:tcPr>
            <w:tcW w:w="1780" w:type="dxa"/>
          </w:tcPr>
          <w:p w:rsidR="009D17EA" w:rsidRPr="00A548C0" w:rsidRDefault="009D17EA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同孕期</w:t>
            </w:r>
          </w:p>
        </w:tc>
      </w:tr>
      <w:tr w:rsidR="009958AB" w:rsidRPr="00A548C0" w:rsidTr="00547924">
        <w:tc>
          <w:tcPr>
            <w:tcW w:w="1476" w:type="dxa"/>
            <w:vAlign w:val="center"/>
          </w:tcPr>
          <w:p w:rsidR="009958AB" w:rsidRPr="00A548C0" w:rsidRDefault="009958AB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每周食谱</w:t>
            </w:r>
          </w:p>
        </w:tc>
        <w:tc>
          <w:tcPr>
            <w:tcW w:w="1189" w:type="dxa"/>
            <w:vAlign w:val="center"/>
          </w:tcPr>
          <w:p w:rsidR="009958AB" w:rsidRPr="00A548C0" w:rsidRDefault="009958AB" w:rsidP="007D01E9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每周</w:t>
            </w:r>
          </w:p>
        </w:tc>
        <w:tc>
          <w:tcPr>
            <w:tcW w:w="1775" w:type="dxa"/>
            <w:vAlign w:val="center"/>
          </w:tcPr>
          <w:p w:rsidR="009958AB" w:rsidRPr="00A548C0" w:rsidRDefault="009958AB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菜谱详情/相关热帖</w:t>
            </w:r>
          </w:p>
        </w:tc>
        <w:tc>
          <w:tcPr>
            <w:tcW w:w="1882" w:type="dxa"/>
            <w:vAlign w:val="center"/>
          </w:tcPr>
          <w:p w:rsidR="009958AB" w:rsidRPr="00A548C0" w:rsidRDefault="009958AB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全部菜谱营养内容（时间轴）</w:t>
            </w:r>
          </w:p>
        </w:tc>
        <w:tc>
          <w:tcPr>
            <w:tcW w:w="1780" w:type="dxa"/>
          </w:tcPr>
          <w:p w:rsidR="009958AB" w:rsidRPr="00A548C0" w:rsidRDefault="009958AB" w:rsidP="007D01E9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同孕期</w:t>
            </w:r>
          </w:p>
        </w:tc>
      </w:tr>
      <w:tr w:rsidR="009958AB" w:rsidRPr="00A548C0" w:rsidTr="00547924">
        <w:tc>
          <w:tcPr>
            <w:tcW w:w="1476" w:type="dxa"/>
            <w:vAlign w:val="center"/>
          </w:tcPr>
          <w:p w:rsidR="009958AB" w:rsidRPr="00A548C0" w:rsidRDefault="009958AB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早教时间</w:t>
            </w:r>
          </w:p>
        </w:tc>
        <w:tc>
          <w:tcPr>
            <w:tcW w:w="1189" w:type="dxa"/>
            <w:vAlign w:val="center"/>
          </w:tcPr>
          <w:p w:rsidR="009958AB" w:rsidRPr="00A548C0" w:rsidRDefault="009958AB" w:rsidP="009D17EA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每周</w:t>
            </w:r>
          </w:p>
        </w:tc>
        <w:tc>
          <w:tcPr>
            <w:tcW w:w="1775" w:type="dxa"/>
            <w:vAlign w:val="center"/>
          </w:tcPr>
          <w:p w:rsidR="009958AB" w:rsidRPr="00A548C0" w:rsidRDefault="009958AB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胎教故事正文</w:t>
            </w:r>
          </w:p>
        </w:tc>
        <w:tc>
          <w:tcPr>
            <w:tcW w:w="1882" w:type="dxa"/>
            <w:vAlign w:val="center"/>
          </w:tcPr>
          <w:p w:rsidR="009958AB" w:rsidRPr="00A548C0" w:rsidRDefault="009958AB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全部早教故事内容（时间轴）</w:t>
            </w:r>
          </w:p>
        </w:tc>
        <w:tc>
          <w:tcPr>
            <w:tcW w:w="1780" w:type="dxa"/>
          </w:tcPr>
          <w:p w:rsidR="009958AB" w:rsidRPr="00A548C0" w:rsidRDefault="009958AB" w:rsidP="007D01E9">
            <w:pPr>
              <w:rPr>
                <w:rFonts w:ascii="微软雅黑" w:eastAsia="微软雅黑" w:hAnsi="微软雅黑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同孕期</w:t>
            </w:r>
          </w:p>
        </w:tc>
      </w:tr>
      <w:tr w:rsidR="009958AB" w:rsidRPr="00A548C0" w:rsidTr="00547924">
        <w:tc>
          <w:tcPr>
            <w:tcW w:w="1476" w:type="dxa"/>
            <w:vAlign w:val="center"/>
          </w:tcPr>
          <w:p w:rsidR="009958AB" w:rsidRPr="00A548C0" w:rsidRDefault="009958AB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上传宝宝照</w:t>
            </w:r>
          </w:p>
        </w:tc>
        <w:tc>
          <w:tcPr>
            <w:tcW w:w="1189" w:type="dxa"/>
            <w:vAlign w:val="center"/>
          </w:tcPr>
          <w:p w:rsidR="009958AB" w:rsidRPr="00A548C0" w:rsidRDefault="009958AB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hint="eastAsia"/>
                <w:color w:val="000000"/>
                <w:sz w:val="18"/>
                <w:szCs w:val="22"/>
              </w:rPr>
              <w:t>N/A</w:t>
            </w:r>
          </w:p>
        </w:tc>
        <w:tc>
          <w:tcPr>
            <w:tcW w:w="1775" w:type="dxa"/>
            <w:vAlign w:val="center"/>
          </w:tcPr>
          <w:p w:rsidR="009958AB" w:rsidRPr="00A548C0" w:rsidRDefault="009958AB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9958AB" w:rsidRPr="00A548C0" w:rsidRDefault="009958AB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  <w:tc>
          <w:tcPr>
            <w:tcW w:w="1780" w:type="dxa"/>
          </w:tcPr>
          <w:p w:rsidR="009958AB" w:rsidRPr="00A548C0" w:rsidRDefault="009958AB" w:rsidP="007D01E9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同孕期</w:t>
            </w:r>
          </w:p>
        </w:tc>
      </w:tr>
    </w:tbl>
    <w:p w:rsidR="009D17EA" w:rsidRPr="00A548C0" w:rsidRDefault="009D17EA" w:rsidP="009D17EA">
      <w:pPr>
        <w:ind w:left="360"/>
        <w:rPr>
          <w:rFonts w:ascii="微软雅黑" w:eastAsia="微软雅黑" w:hAnsi="微软雅黑" w:hint="eastAsia"/>
          <w:szCs w:val="21"/>
          <w:lang w:val="zh-CN"/>
        </w:rPr>
      </w:pPr>
    </w:p>
    <w:p w:rsidR="008E0F18" w:rsidRPr="00A548C0" w:rsidRDefault="008E0F18" w:rsidP="008E0F18">
      <w:pPr>
        <w:ind w:left="360"/>
        <w:rPr>
          <w:rFonts w:ascii="微软雅黑" w:eastAsia="微软雅黑" w:hAnsi="微软雅黑" w:hint="eastAsia"/>
          <w:szCs w:val="21"/>
          <w:lang w:val="zh-CN"/>
        </w:rPr>
      </w:pPr>
      <w:r w:rsidRPr="00A548C0"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1784717" cy="9644332"/>
            <wp:effectExtent l="19050" t="0" r="5983" b="0"/>
            <wp:docPr id="47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02" cy="965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F18" w:rsidRPr="00A548C0" w:rsidRDefault="009D17EA" w:rsidP="00F25F45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lastRenderedPageBreak/>
        <w:t>宝宝图片</w:t>
      </w:r>
    </w:p>
    <w:p w:rsidR="009D17EA" w:rsidRPr="00A548C0" w:rsidRDefault="009D17EA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默认放置一张宝宝图，用户点击可拍照或更换照片</w:t>
      </w:r>
    </w:p>
    <w:p w:rsidR="009D17EA" w:rsidRPr="00A548C0" w:rsidRDefault="009D17EA" w:rsidP="009D17EA">
      <w:pPr>
        <w:pStyle w:val="ad"/>
        <w:ind w:left="840" w:firstLineChars="0" w:firstLine="0"/>
        <w:rPr>
          <w:rFonts w:ascii="微软雅黑" w:eastAsia="微软雅黑" w:hAnsi="微软雅黑" w:hint="eastAsia"/>
        </w:rPr>
      </w:pPr>
    </w:p>
    <w:p w:rsidR="008E0F18" w:rsidRPr="00A548C0" w:rsidRDefault="009D17EA" w:rsidP="00F25F45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42天之后按周更新内容</w:t>
      </w:r>
    </w:p>
    <w:p w:rsidR="009D17EA" w:rsidRPr="00A548C0" w:rsidRDefault="009D17EA" w:rsidP="009D17EA">
      <w:pPr>
        <w:ind w:left="360"/>
        <w:rPr>
          <w:rFonts w:ascii="微软雅黑" w:eastAsia="微软雅黑" w:hAnsi="微软雅黑" w:hint="eastAsia"/>
          <w:szCs w:val="21"/>
          <w:lang w:val="zh-CN"/>
        </w:rPr>
      </w:pPr>
      <w:r w:rsidRPr="00A548C0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2610184" cy="5184475"/>
            <wp:effectExtent l="19050" t="0" r="0" b="0"/>
            <wp:docPr id="83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214" cy="518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7EA" w:rsidRPr="00A548C0" w:rsidRDefault="009958AB" w:rsidP="00F25F45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原有的孕周日历在宝宝出生后状态变为52周，从1开始（无第0周概念）</w:t>
      </w:r>
    </w:p>
    <w:p w:rsidR="009958AB" w:rsidRPr="00A548C0" w:rsidRDefault="009958AB" w:rsidP="00F25F45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其他页面参考</w:t>
      </w:r>
    </w:p>
    <w:p w:rsidR="009958AB" w:rsidRPr="00A548C0" w:rsidRDefault="009958AB" w:rsidP="009958AB">
      <w:pPr>
        <w:ind w:left="360"/>
        <w:rPr>
          <w:rFonts w:ascii="微软雅黑" w:eastAsia="微软雅黑" w:hAnsi="微软雅黑" w:hint="eastAsia"/>
          <w:szCs w:val="21"/>
          <w:lang w:val="zh-CN"/>
        </w:rPr>
      </w:pPr>
      <w:r w:rsidRPr="00A548C0"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2597411" cy="4330460"/>
            <wp:effectExtent l="19050" t="0" r="0" b="0"/>
            <wp:docPr id="84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430" cy="433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8C0">
        <w:rPr>
          <w:rFonts w:ascii="微软雅黑" w:eastAsia="微软雅黑" w:hAnsi="微软雅黑" w:hint="eastAsia"/>
          <w:szCs w:val="21"/>
          <w:lang w:val="zh-CN"/>
        </w:rPr>
        <w:t xml:space="preserve"> </w:t>
      </w:r>
      <w:r w:rsidRPr="00A548C0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3303892" cy="4078310"/>
            <wp:effectExtent l="19050" t="0" r="0" b="0"/>
            <wp:docPr id="85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40" cy="407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8C0">
        <w:rPr>
          <w:rFonts w:ascii="微软雅黑" w:eastAsia="微软雅黑" w:hAnsi="微软雅黑" w:hint="eastAsia"/>
          <w:szCs w:val="21"/>
          <w:lang w:val="zh-CN"/>
        </w:rPr>
        <w:t xml:space="preserve"> </w:t>
      </w:r>
      <w:r w:rsidRPr="00A548C0"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5274310" cy="5492748"/>
            <wp:effectExtent l="19050" t="0" r="2540" b="0"/>
            <wp:docPr id="86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9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B86" w:rsidRPr="00A548C0" w:rsidRDefault="00925B86" w:rsidP="00925B86">
      <w:pPr>
        <w:ind w:left="360"/>
        <w:rPr>
          <w:rFonts w:ascii="微软雅黑" w:eastAsia="微软雅黑" w:hAnsi="微软雅黑" w:hint="eastAsia"/>
          <w:szCs w:val="21"/>
          <w:lang w:val="zh-CN"/>
        </w:rPr>
      </w:pPr>
    </w:p>
    <w:p w:rsidR="00925B86" w:rsidRPr="00A548C0" w:rsidRDefault="009958AB" w:rsidP="00F25F45">
      <w:pPr>
        <w:numPr>
          <w:ilvl w:val="0"/>
          <w:numId w:val="25"/>
        </w:numPr>
        <w:rPr>
          <w:rFonts w:ascii="微软雅黑" w:eastAsia="微软雅黑" w:hAnsi="微软雅黑" w:hint="eastAsia"/>
          <w:szCs w:val="21"/>
          <w:lang w:val="zh-CN"/>
        </w:rPr>
      </w:pPr>
      <w:r w:rsidRPr="00A548C0">
        <w:rPr>
          <w:rFonts w:ascii="微软雅黑" w:eastAsia="微软雅黑" w:hAnsi="微软雅黑" w:hint="eastAsia"/>
          <w:szCs w:val="21"/>
          <w:lang w:val="zh-CN"/>
        </w:rPr>
        <w:t>发现</w:t>
      </w:r>
    </w:p>
    <w:p w:rsidR="00AE7FCB" w:rsidRPr="00A548C0" w:rsidRDefault="00AE7FCB" w:rsidP="00AE7FCB">
      <w:pPr>
        <w:ind w:left="360"/>
        <w:rPr>
          <w:rFonts w:ascii="微软雅黑" w:eastAsia="微软雅黑" w:hAnsi="微软雅黑" w:hint="eastAsia"/>
          <w:szCs w:val="21"/>
          <w:lang w:val="zh-CN"/>
        </w:rPr>
      </w:pPr>
      <w:r w:rsidRPr="00A548C0"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2094121" cy="4590974"/>
            <wp:effectExtent l="19050" t="0" r="1379" b="0"/>
            <wp:docPr id="89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912" cy="459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B86" w:rsidRPr="00A548C0" w:rsidRDefault="00AE7FCB" w:rsidP="00F25F45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将与宝宝相关的热点提前放置</w:t>
      </w:r>
    </w:p>
    <w:p w:rsidR="00AE7FCB" w:rsidRPr="00A548C0" w:rsidRDefault="00AE7FCB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产后恢复</w:t>
      </w:r>
    </w:p>
    <w:p w:rsidR="00AE7FCB" w:rsidRPr="00A548C0" w:rsidRDefault="00AE7FCB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母乳训练营</w:t>
      </w:r>
    </w:p>
    <w:p w:rsidR="00AE7FCB" w:rsidRPr="00A548C0" w:rsidRDefault="00AE7FCB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宝宝疾病</w:t>
      </w:r>
    </w:p>
    <w:p w:rsidR="00AE7FCB" w:rsidRPr="00A548C0" w:rsidRDefault="00AE7FCB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宝宝护理</w:t>
      </w:r>
    </w:p>
    <w:p w:rsidR="00AE7FCB" w:rsidRPr="00A548C0" w:rsidRDefault="00AE7FCB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宝宝营养</w:t>
      </w:r>
    </w:p>
    <w:p w:rsidR="00925B86" w:rsidRPr="00A548C0" w:rsidRDefault="00925B86" w:rsidP="00925B86">
      <w:pPr>
        <w:ind w:left="360"/>
        <w:rPr>
          <w:rFonts w:ascii="微软雅黑" w:eastAsia="微软雅黑" w:hAnsi="微软雅黑" w:hint="eastAsia"/>
          <w:szCs w:val="21"/>
          <w:lang w:val="zh-CN"/>
        </w:rPr>
      </w:pPr>
    </w:p>
    <w:p w:rsidR="00AE7FCB" w:rsidRPr="00A548C0" w:rsidRDefault="00AE7FCB" w:rsidP="00F25F45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增加疫苗接种时间表</w:t>
      </w:r>
    </w:p>
    <w:p w:rsidR="00942E80" w:rsidRPr="00A548C0" w:rsidRDefault="00942E80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后台需增加疫苗接种时间相应内容</w:t>
      </w:r>
    </w:p>
    <w:p w:rsidR="00AE7FCB" w:rsidRPr="00A548C0" w:rsidRDefault="00AE7FCB" w:rsidP="00AE7FCB">
      <w:pPr>
        <w:pStyle w:val="ad"/>
        <w:ind w:left="840" w:firstLineChars="0" w:firstLine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2393275" cy="5069255"/>
            <wp:effectExtent l="19050" t="0" r="7025" b="0"/>
            <wp:docPr id="91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853" cy="507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B86" w:rsidRPr="00A548C0" w:rsidRDefault="00AE7FCB" w:rsidP="00F25F45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工具类增加</w:t>
      </w:r>
    </w:p>
    <w:p w:rsidR="00925B86" w:rsidRPr="00A548C0" w:rsidRDefault="00AE7FCB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宝妈BMI</w:t>
      </w:r>
      <w:r w:rsidR="00D7277D" w:rsidRPr="00A548C0">
        <w:rPr>
          <w:rFonts w:ascii="微软雅黑" w:eastAsia="微软雅黑" w:hAnsi="微软雅黑" w:hint="eastAsia"/>
        </w:rPr>
        <w:t>（同孕妈BMI）</w:t>
      </w:r>
    </w:p>
    <w:p w:rsidR="00AE7FCB" w:rsidRPr="00A548C0" w:rsidRDefault="00AE7FCB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宝宝发育测评</w:t>
      </w:r>
    </w:p>
    <w:p w:rsidR="00925B86" w:rsidRPr="00A548C0" w:rsidRDefault="00925B86" w:rsidP="00925B86">
      <w:pPr>
        <w:pStyle w:val="ad"/>
        <w:ind w:left="840" w:firstLineChars="0" w:firstLine="0"/>
        <w:rPr>
          <w:rFonts w:ascii="微软雅黑" w:eastAsia="微软雅黑" w:hAnsi="微软雅黑" w:hint="eastAsia"/>
        </w:rPr>
      </w:pPr>
    </w:p>
    <w:p w:rsidR="00925B86" w:rsidRPr="00A548C0" w:rsidRDefault="00AE7FCB" w:rsidP="00F25F45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相册</w:t>
      </w:r>
    </w:p>
    <w:p w:rsidR="00AE7FCB" w:rsidRPr="00A548C0" w:rsidRDefault="00AE7FCB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增加宝宝tab，可切换“孕期/宝宝”照片</w:t>
      </w:r>
    </w:p>
    <w:p w:rsidR="00AE7FCB" w:rsidRPr="00A548C0" w:rsidRDefault="00AE7FCB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共提供52周宝宝相册</w:t>
      </w:r>
    </w:p>
    <w:p w:rsidR="002E3220" w:rsidRPr="00A548C0" w:rsidRDefault="002E3220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在宝宝照tab上传照片只提供宝宝相册选择，不提供孕期相册选择</w:t>
      </w:r>
    </w:p>
    <w:p w:rsidR="00AE7FCB" w:rsidRPr="00A548C0" w:rsidRDefault="00AE7FCB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其他同孕期相册</w:t>
      </w:r>
    </w:p>
    <w:p w:rsidR="00AE7FCB" w:rsidRPr="00A548C0" w:rsidRDefault="00AE7FCB" w:rsidP="00AE7FCB">
      <w:pPr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2347032" cy="4356339"/>
            <wp:effectExtent l="19050" t="0" r="0" b="0"/>
            <wp:docPr id="90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009" cy="435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20" w:rsidRPr="00A548C0" w:rsidRDefault="002E3220" w:rsidP="00AE7FCB">
      <w:pPr>
        <w:rPr>
          <w:rFonts w:ascii="微软雅黑" w:eastAsia="微软雅黑" w:hAnsi="微软雅黑" w:hint="eastAsia"/>
        </w:rPr>
      </w:pPr>
    </w:p>
    <w:p w:rsidR="002E3220" w:rsidRPr="00A548C0" w:rsidRDefault="002E3220" w:rsidP="00AE7FCB">
      <w:pPr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509154" cy="4034345"/>
            <wp:effectExtent l="1905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828" cy="403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20" w:rsidRPr="00A548C0" w:rsidRDefault="002E3220" w:rsidP="00AE7FCB">
      <w:pPr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5274310" cy="4629364"/>
            <wp:effectExtent l="19050" t="0" r="2540" b="0"/>
            <wp:docPr id="93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20" w:rsidRPr="00A548C0" w:rsidRDefault="002E3220" w:rsidP="00AE7FCB">
      <w:pPr>
        <w:rPr>
          <w:rFonts w:ascii="微软雅黑" w:eastAsia="微软雅黑" w:hAnsi="微软雅黑" w:hint="eastAsia"/>
        </w:rPr>
      </w:pPr>
    </w:p>
    <w:p w:rsidR="00D7277D" w:rsidRPr="00A548C0" w:rsidRDefault="00D7277D" w:rsidP="00F25F45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其他发现页面参考</w:t>
      </w:r>
    </w:p>
    <w:p w:rsidR="00D7277D" w:rsidRPr="00A548C0" w:rsidRDefault="00D7277D" w:rsidP="00D7277D">
      <w:pPr>
        <w:pStyle w:val="ad"/>
        <w:ind w:left="840" w:firstLineChars="0" w:firstLine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3186437"/>
            <wp:effectExtent l="1905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B86" w:rsidRPr="00A548C0" w:rsidRDefault="00925B86" w:rsidP="00925B86">
      <w:pPr>
        <w:pStyle w:val="ad"/>
        <w:ind w:left="840" w:firstLineChars="0" w:firstLine="0"/>
        <w:rPr>
          <w:rFonts w:ascii="微软雅黑" w:eastAsia="微软雅黑" w:hAnsi="微软雅黑" w:hint="eastAsia"/>
        </w:rPr>
      </w:pPr>
    </w:p>
    <w:p w:rsidR="00925B86" w:rsidRPr="00A548C0" w:rsidRDefault="00925B86" w:rsidP="00925B86">
      <w:pPr>
        <w:pStyle w:val="ad"/>
        <w:ind w:left="1260" w:firstLineChars="0" w:firstLine="0"/>
        <w:rPr>
          <w:rFonts w:ascii="微软雅黑" w:eastAsia="微软雅黑" w:hAnsi="微软雅黑" w:hint="eastAsia"/>
        </w:rPr>
      </w:pPr>
    </w:p>
    <w:p w:rsidR="00925B86" w:rsidRPr="00A548C0" w:rsidRDefault="00925B86" w:rsidP="00F25F45">
      <w:pPr>
        <w:numPr>
          <w:ilvl w:val="0"/>
          <w:numId w:val="23"/>
        </w:numPr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主页面切换至其他状态</w:t>
      </w:r>
    </w:p>
    <w:p w:rsidR="00925B86" w:rsidRPr="00A548C0" w:rsidRDefault="00925B86" w:rsidP="00F25F45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已怀孕切换至已有宝宝</w:t>
      </w:r>
    </w:p>
    <w:p w:rsidR="00925B86" w:rsidRPr="00A548C0" w:rsidRDefault="00925B86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在怀孕37周后首页显示“宝宝已出生？”的切换提示，点击进入设置宝宝信息页面（同上）</w:t>
      </w:r>
    </w:p>
    <w:p w:rsidR="00925B86" w:rsidRPr="00A548C0" w:rsidRDefault="00925B86" w:rsidP="00925B86">
      <w:pPr>
        <w:pStyle w:val="ad"/>
        <w:ind w:left="1260" w:firstLineChars="0" w:firstLine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/>
        </w:rPr>
        <w:drawing>
          <wp:inline distT="0" distB="0" distL="0" distR="0">
            <wp:extent cx="3303905" cy="2898775"/>
            <wp:effectExtent l="19050" t="0" r="0" b="0"/>
            <wp:docPr id="4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B86" w:rsidRPr="00A548C0" w:rsidRDefault="00925B86" w:rsidP="00925B86">
      <w:pPr>
        <w:pStyle w:val="ad"/>
        <w:ind w:left="840" w:firstLineChars="0" w:firstLine="0"/>
        <w:rPr>
          <w:rFonts w:ascii="微软雅黑" w:eastAsia="微软雅黑" w:hAnsi="微软雅黑" w:hint="eastAsia"/>
        </w:rPr>
      </w:pPr>
    </w:p>
    <w:p w:rsidR="00925B86" w:rsidRPr="00A548C0" w:rsidRDefault="00925B86" w:rsidP="00F25F45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备孕中切换至怀孕状态</w:t>
      </w:r>
    </w:p>
    <w:p w:rsidR="00925B86" w:rsidRPr="00A548C0" w:rsidRDefault="00925B86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在“备孕中”状态下，用户可选择“怀孕了？”进入设置预产期页面</w:t>
      </w:r>
    </w:p>
    <w:p w:rsidR="00925B86" w:rsidRPr="00A548C0" w:rsidRDefault="00925B86" w:rsidP="00925B86">
      <w:pPr>
        <w:pStyle w:val="ad"/>
        <w:ind w:left="1260" w:firstLineChars="0" w:firstLine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217545" cy="1604645"/>
            <wp:effectExtent l="19050" t="0" r="1905" b="0"/>
            <wp:docPr id="44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B86" w:rsidRPr="00A548C0" w:rsidRDefault="00925B86" w:rsidP="00925B86">
      <w:pPr>
        <w:ind w:left="360"/>
        <w:rPr>
          <w:rFonts w:ascii="微软雅黑" w:eastAsia="微软雅黑" w:hAnsi="微软雅黑" w:hint="eastAsia"/>
        </w:rPr>
      </w:pPr>
    </w:p>
    <w:p w:rsidR="00925B86" w:rsidRPr="00A548C0" w:rsidRDefault="00925B86" w:rsidP="00F25F45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lastRenderedPageBreak/>
        <w:t>已有宝宝状态切换回怀孕中</w:t>
      </w:r>
    </w:p>
    <w:p w:rsidR="00925B86" w:rsidRPr="00A548C0" w:rsidRDefault="00925B86" w:rsidP="00925B86">
      <w:pPr>
        <w:pStyle w:val="ad"/>
        <w:ind w:left="840" w:firstLineChars="0" w:firstLine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93770" cy="3580130"/>
            <wp:effectExtent l="19050" t="0" r="0" b="0"/>
            <wp:docPr id="4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358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B86" w:rsidRPr="00A548C0" w:rsidRDefault="00925B86" w:rsidP="00925B86">
      <w:pPr>
        <w:ind w:left="360"/>
        <w:rPr>
          <w:rFonts w:ascii="微软雅黑" w:eastAsia="微软雅黑" w:hAnsi="微软雅黑" w:hint="eastAsia"/>
        </w:rPr>
      </w:pPr>
    </w:p>
    <w:p w:rsidR="00925B86" w:rsidRPr="00A548C0" w:rsidRDefault="00925B86" w:rsidP="00F25F45">
      <w:pPr>
        <w:pStyle w:val="ad"/>
        <w:numPr>
          <w:ilvl w:val="1"/>
          <w:numId w:val="22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在已有宝宝界面，新生儿阶段（即出生至42天），点击”返回怀孕中“，返回怀孕中界面</w:t>
      </w:r>
    </w:p>
    <w:p w:rsidR="00547924" w:rsidRPr="00A548C0" w:rsidRDefault="00547924" w:rsidP="00A548C0">
      <w:pPr>
        <w:pStyle w:val="2"/>
        <w:numPr>
          <w:ilvl w:val="1"/>
          <w:numId w:val="2"/>
        </w:numPr>
        <w:spacing w:line="240" w:lineRule="auto"/>
        <w:rPr>
          <w:rFonts w:ascii="微软雅黑" w:eastAsia="微软雅黑" w:hAnsi="微软雅黑"/>
        </w:rPr>
      </w:pPr>
      <w:bookmarkStart w:id="93" w:name="_Toc409985701"/>
      <w:r w:rsidRPr="00A548C0">
        <w:rPr>
          <w:rFonts w:ascii="微软雅黑" w:eastAsia="微软雅黑" w:hAnsi="微软雅黑" w:hint="eastAsia"/>
        </w:rPr>
        <w:t>内容分享</w:t>
      </w:r>
      <w:bookmarkEnd w:id="93"/>
    </w:p>
    <w:p w:rsidR="00547924" w:rsidRPr="00A548C0" w:rsidRDefault="00547924" w:rsidP="00A548C0">
      <w:pPr>
        <w:pStyle w:val="2"/>
        <w:numPr>
          <w:ilvl w:val="2"/>
          <w:numId w:val="2"/>
        </w:numPr>
        <w:spacing w:line="240" w:lineRule="auto"/>
        <w:rPr>
          <w:rFonts w:ascii="微软雅黑" w:eastAsia="微软雅黑" w:hAnsi="微软雅黑"/>
        </w:rPr>
      </w:pPr>
      <w:bookmarkStart w:id="94" w:name="_Toc409985702"/>
      <w:r w:rsidRPr="00A548C0">
        <w:rPr>
          <w:rFonts w:ascii="微软雅黑" w:eastAsia="微软雅黑" w:hAnsi="微软雅黑" w:hint="eastAsia"/>
        </w:rPr>
        <w:t>功能概述</w:t>
      </w:r>
      <w:bookmarkEnd w:id="94"/>
    </w:p>
    <w:p w:rsidR="00547924" w:rsidRPr="00A548C0" w:rsidRDefault="00547924" w:rsidP="00547924">
      <w:pPr>
        <w:rPr>
          <w:rFonts w:ascii="微软雅黑" w:eastAsia="微软雅黑" w:hAnsi="微软雅黑"/>
          <w:lang/>
        </w:rPr>
      </w:pPr>
      <w:r w:rsidRPr="00A548C0">
        <w:rPr>
          <w:rFonts w:ascii="微软雅黑" w:eastAsia="微软雅黑" w:hAnsi="微软雅黑" w:hint="eastAsia"/>
          <w:lang/>
        </w:rPr>
        <w:t>用户在使用孕期几个主要功能的内容分享到第三方应用平台；第三方平台点击分享内容，打开对应分享内容H5页面。</w:t>
      </w:r>
    </w:p>
    <w:p w:rsidR="00547924" w:rsidRPr="00A548C0" w:rsidRDefault="00547924" w:rsidP="00A548C0">
      <w:pPr>
        <w:pStyle w:val="2"/>
        <w:numPr>
          <w:ilvl w:val="2"/>
          <w:numId w:val="2"/>
        </w:numPr>
        <w:spacing w:line="240" w:lineRule="auto"/>
        <w:rPr>
          <w:rFonts w:ascii="微软雅黑" w:eastAsia="微软雅黑" w:hAnsi="微软雅黑"/>
        </w:rPr>
      </w:pPr>
      <w:bookmarkStart w:id="95" w:name="_Toc409985703"/>
      <w:r w:rsidRPr="00A548C0">
        <w:rPr>
          <w:rFonts w:ascii="微软雅黑" w:eastAsia="微软雅黑" w:hAnsi="微软雅黑" w:hint="eastAsia"/>
        </w:rPr>
        <w:lastRenderedPageBreak/>
        <w:t>继承分析</w:t>
      </w:r>
      <w:bookmarkEnd w:id="95"/>
    </w:p>
    <w:p w:rsidR="00547924" w:rsidRPr="00A548C0" w:rsidRDefault="00547924" w:rsidP="00A548C0">
      <w:pPr>
        <w:pStyle w:val="2"/>
        <w:numPr>
          <w:ilvl w:val="2"/>
          <w:numId w:val="2"/>
        </w:numPr>
        <w:spacing w:line="240" w:lineRule="auto"/>
        <w:rPr>
          <w:rFonts w:ascii="微软雅黑" w:eastAsia="微软雅黑" w:hAnsi="微软雅黑"/>
        </w:rPr>
      </w:pPr>
      <w:bookmarkStart w:id="96" w:name="_Toc409985704"/>
      <w:r w:rsidRPr="00A548C0">
        <w:rPr>
          <w:rFonts w:ascii="微软雅黑" w:eastAsia="微软雅黑" w:hAnsi="微软雅黑" w:hint="eastAsia"/>
        </w:rPr>
        <w:t>功能分析结果</w:t>
      </w:r>
      <w:bookmarkEnd w:id="96"/>
    </w:p>
    <w:p w:rsidR="00547924" w:rsidRPr="00A548C0" w:rsidRDefault="00547924" w:rsidP="00A35839">
      <w:pPr>
        <w:pStyle w:val="4"/>
        <w:numPr>
          <w:ilvl w:val="3"/>
          <w:numId w:val="2"/>
        </w:numPr>
        <w:spacing w:line="240" w:lineRule="auto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功能描述及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9"/>
        <w:gridCol w:w="6983"/>
      </w:tblGrid>
      <w:tr w:rsidR="00547924" w:rsidRPr="00A548C0" w:rsidTr="00A548C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924" w:rsidRPr="00A548C0" w:rsidRDefault="00547924" w:rsidP="00A548C0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24" w:rsidRPr="00A548C0" w:rsidRDefault="00547924" w:rsidP="00A548C0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P0</w:t>
            </w:r>
          </w:p>
        </w:tc>
      </w:tr>
      <w:tr w:rsidR="00547924" w:rsidRPr="00A548C0" w:rsidTr="00A548C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924" w:rsidRPr="00A548C0" w:rsidRDefault="00547924" w:rsidP="00A548C0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用户场景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24" w:rsidRPr="00A548C0" w:rsidRDefault="00547924" w:rsidP="00A548C0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用户上传孕照后或看到好的孕期知识希望分享出去</w:t>
            </w:r>
          </w:p>
        </w:tc>
      </w:tr>
      <w:tr w:rsidR="00547924" w:rsidRPr="00A548C0" w:rsidTr="00A548C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924" w:rsidRPr="00A548C0" w:rsidRDefault="00547924" w:rsidP="00A548C0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24" w:rsidRPr="00A548C0" w:rsidRDefault="00547924" w:rsidP="00A548C0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 xml:space="preserve">各主要内容页新增分享功能； </w:t>
            </w:r>
          </w:p>
          <w:p w:rsidR="00547924" w:rsidRPr="00A548C0" w:rsidRDefault="00547924" w:rsidP="00A548C0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2.第三方点击打开各自的分享结果页H5，网页展示各详情页内容，及下载孕期伴侣入口；</w:t>
            </w:r>
          </w:p>
        </w:tc>
      </w:tr>
      <w:tr w:rsidR="00547924" w:rsidRPr="00A548C0" w:rsidTr="00A548C0">
        <w:trPr>
          <w:trHeight w:val="30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924" w:rsidRPr="00A548C0" w:rsidRDefault="00547924" w:rsidP="00A548C0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24" w:rsidRPr="00A548C0" w:rsidRDefault="00547924" w:rsidP="00A548C0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无</w:t>
            </w:r>
          </w:p>
        </w:tc>
      </w:tr>
      <w:tr w:rsidR="00547924" w:rsidRPr="00A548C0" w:rsidTr="00A548C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924" w:rsidRPr="00A548C0" w:rsidRDefault="00547924" w:rsidP="00A548C0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输入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24" w:rsidRPr="00A548C0" w:rsidRDefault="00547924" w:rsidP="00A548C0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分享</w:t>
            </w:r>
            <w:r w:rsidRPr="00A548C0">
              <w:rPr>
                <w:rFonts w:ascii="微软雅黑" w:eastAsia="微软雅黑" w:hAnsi="微软雅黑"/>
                <w:sz w:val="20"/>
                <w:lang w:val="zh-CN"/>
              </w:rPr>
              <w:t>内容</w:t>
            </w:r>
          </w:p>
        </w:tc>
      </w:tr>
      <w:tr w:rsidR="00547924" w:rsidRPr="00A548C0" w:rsidTr="00A548C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924" w:rsidRPr="00A548C0" w:rsidRDefault="00547924" w:rsidP="00A548C0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功能入口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24" w:rsidRPr="00A548C0" w:rsidRDefault="00547924" w:rsidP="00A548C0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照片上传提交，照片详情页，标签详情页，专家导读，食物详情页，每日食谱，每日胎教，任务说明页，胎儿发育测评结果，宝宝发育测评结果；</w:t>
            </w:r>
          </w:p>
        </w:tc>
      </w:tr>
      <w:tr w:rsidR="00547924" w:rsidRPr="00A548C0" w:rsidTr="00A548C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924" w:rsidRPr="00A548C0" w:rsidRDefault="00547924" w:rsidP="00A548C0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预期结果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24" w:rsidRPr="00A548C0" w:rsidRDefault="00547924" w:rsidP="00A548C0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可以通过用户分享展示页内容，下载孕期伴侣；</w:t>
            </w:r>
          </w:p>
        </w:tc>
      </w:tr>
    </w:tbl>
    <w:p w:rsidR="00547924" w:rsidRPr="00A548C0" w:rsidRDefault="00547924" w:rsidP="00A548C0">
      <w:pPr>
        <w:pStyle w:val="2"/>
        <w:numPr>
          <w:ilvl w:val="2"/>
          <w:numId w:val="2"/>
        </w:numPr>
        <w:spacing w:line="240" w:lineRule="auto"/>
        <w:rPr>
          <w:rFonts w:ascii="微软雅黑" w:eastAsia="微软雅黑" w:hAnsi="微软雅黑" w:hint="eastAsia"/>
        </w:rPr>
      </w:pPr>
      <w:bookmarkStart w:id="97" w:name="_Toc409985705"/>
      <w:r w:rsidRPr="00A548C0">
        <w:rPr>
          <w:rFonts w:ascii="微软雅黑" w:eastAsia="微软雅黑" w:hAnsi="微软雅黑" w:hint="eastAsia"/>
        </w:rPr>
        <w:t>基本流</w:t>
      </w:r>
      <w:bookmarkEnd w:id="97"/>
    </w:p>
    <w:p w:rsidR="00547924" w:rsidRPr="00A548C0" w:rsidRDefault="00547924" w:rsidP="00547924">
      <w:pPr>
        <w:outlineLvl w:val="4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分享流程</w:t>
      </w:r>
    </w:p>
    <w:p w:rsidR="00547924" w:rsidRPr="00A548C0" w:rsidRDefault="00547924" w:rsidP="00547924">
      <w:pPr>
        <w:ind w:leftChars="-675" w:left="-1418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7065010" cy="7806690"/>
            <wp:effectExtent l="19050" t="0" r="2540" b="0"/>
            <wp:docPr id="169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010" cy="780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24" w:rsidRPr="00A548C0" w:rsidRDefault="00547924" w:rsidP="00A35839">
      <w:pPr>
        <w:pStyle w:val="4"/>
        <w:numPr>
          <w:ilvl w:val="3"/>
          <w:numId w:val="2"/>
        </w:numPr>
        <w:spacing w:line="240" w:lineRule="auto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lastRenderedPageBreak/>
        <w:t>孕照分享页</w:t>
      </w:r>
    </w:p>
    <w:p w:rsidR="00547924" w:rsidRPr="00A548C0" w:rsidRDefault="00547924" w:rsidP="00F25F45">
      <w:pPr>
        <w:pStyle w:val="ad"/>
        <w:numPr>
          <w:ilvl w:val="0"/>
          <w:numId w:val="53"/>
        </w:numPr>
        <w:ind w:firstLineChars="0"/>
        <w:outlineLvl w:val="5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上传照片时同步分享：</w:t>
      </w:r>
    </w:p>
    <w:p w:rsidR="00547924" w:rsidRPr="00A548C0" w:rsidRDefault="00547924" w:rsidP="00547924">
      <w:pPr>
        <w:pStyle w:val="ad"/>
        <w:ind w:firstLineChars="0" w:firstLine="0"/>
        <w:jc w:val="center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510155" cy="4416425"/>
            <wp:effectExtent l="19050" t="0" r="4445" b="0"/>
            <wp:docPr id="168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44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分享入口：</w:t>
      </w:r>
      <w:r w:rsidRPr="00A548C0">
        <w:rPr>
          <w:rFonts w:ascii="微软雅黑" w:eastAsia="微软雅黑" w:hAnsi="微软雅黑" w:hint="eastAsia"/>
          <w:lang/>
        </w:rPr>
        <w:t>上传照片编辑</w:t>
      </w:r>
      <w:r w:rsidRPr="00A548C0">
        <w:rPr>
          <w:rFonts w:ascii="微软雅黑" w:eastAsia="微软雅黑" w:hAnsi="微软雅黑"/>
          <w:lang/>
        </w:rPr>
        <w:t>描述</w:t>
      </w:r>
      <w:r w:rsidRPr="00A548C0">
        <w:rPr>
          <w:rFonts w:ascii="微软雅黑" w:eastAsia="微软雅黑" w:hAnsi="微软雅黑" w:hint="eastAsia"/>
          <w:lang/>
        </w:rPr>
        <w:t>页下方，同步分享按钮；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规则描述：</w:t>
      </w:r>
    </w:p>
    <w:p w:rsidR="00547924" w:rsidRPr="00A548C0" w:rsidRDefault="00547924" w:rsidP="00F25F45">
      <w:pPr>
        <w:pStyle w:val="ad"/>
        <w:numPr>
          <w:ilvl w:val="0"/>
          <w:numId w:val="54"/>
        </w:numPr>
        <w:ind w:firstLineChars="0"/>
        <w:rPr>
          <w:rFonts w:ascii="微软雅黑" w:eastAsia="微软雅黑" w:hAnsi="微软雅黑"/>
          <w:lang/>
        </w:rPr>
      </w:pPr>
      <w:r w:rsidRPr="00A548C0">
        <w:rPr>
          <w:rFonts w:ascii="微软雅黑" w:eastAsia="微软雅黑" w:hAnsi="微软雅黑" w:hint="eastAsia"/>
          <w:lang/>
        </w:rPr>
        <w:t>首次上传照片各同步按钮默认为灰色，需</w:t>
      </w:r>
      <w:r w:rsidRPr="00A548C0">
        <w:rPr>
          <w:rFonts w:ascii="微软雅黑" w:eastAsia="微软雅黑" w:hAnsi="微软雅黑"/>
          <w:lang/>
        </w:rPr>
        <w:t>点亮才能同步发送</w:t>
      </w:r>
      <w:r w:rsidRPr="00A548C0">
        <w:rPr>
          <w:rFonts w:ascii="微软雅黑" w:eastAsia="微软雅黑" w:hAnsi="微软雅黑" w:hint="eastAsia"/>
          <w:lang/>
        </w:rPr>
        <w:t>本次</w:t>
      </w:r>
      <w:r w:rsidRPr="00A548C0">
        <w:rPr>
          <w:rFonts w:ascii="微软雅黑" w:eastAsia="微软雅黑" w:hAnsi="微软雅黑"/>
          <w:lang/>
        </w:rPr>
        <w:t>上传</w:t>
      </w:r>
      <w:r w:rsidRPr="00A548C0">
        <w:rPr>
          <w:rFonts w:ascii="微软雅黑" w:eastAsia="微软雅黑" w:hAnsi="微软雅黑" w:hint="eastAsia"/>
          <w:lang/>
        </w:rPr>
        <w:t>的</w:t>
      </w:r>
      <w:r w:rsidRPr="00A548C0">
        <w:rPr>
          <w:rFonts w:ascii="微软雅黑" w:eastAsia="微软雅黑" w:hAnsi="微软雅黑"/>
          <w:lang/>
        </w:rPr>
        <w:t>照片到社交网站；</w:t>
      </w:r>
    </w:p>
    <w:p w:rsidR="00547924" w:rsidRPr="00A548C0" w:rsidRDefault="00547924" w:rsidP="00F25F45">
      <w:pPr>
        <w:pStyle w:val="ad"/>
        <w:numPr>
          <w:ilvl w:val="0"/>
          <w:numId w:val="54"/>
        </w:numPr>
        <w:ind w:firstLineChars="0"/>
        <w:rPr>
          <w:rFonts w:ascii="微软雅黑" w:eastAsia="微软雅黑" w:hAnsi="微软雅黑"/>
          <w:lang/>
        </w:rPr>
      </w:pPr>
      <w:r w:rsidRPr="00A548C0">
        <w:rPr>
          <w:rFonts w:ascii="微软雅黑" w:eastAsia="微软雅黑" w:hAnsi="微软雅黑" w:hint="eastAsia"/>
          <w:lang/>
        </w:rPr>
        <w:t>如新浪微博</w:t>
      </w:r>
      <w:r w:rsidRPr="00A548C0">
        <w:rPr>
          <w:rFonts w:ascii="微软雅黑" w:eastAsia="微软雅黑" w:hAnsi="微软雅黑"/>
          <w:lang/>
        </w:rPr>
        <w:t>、朋友圈或QQ空间图标</w:t>
      </w:r>
      <w:r w:rsidRPr="00A548C0">
        <w:rPr>
          <w:rFonts w:ascii="微软雅黑" w:eastAsia="微软雅黑" w:hAnsi="微软雅黑" w:hint="eastAsia"/>
          <w:lang/>
        </w:rPr>
        <w:t>为</w:t>
      </w:r>
      <w:r w:rsidRPr="00A548C0">
        <w:rPr>
          <w:rFonts w:ascii="微软雅黑" w:eastAsia="微软雅黑" w:hAnsi="微软雅黑"/>
          <w:lang/>
        </w:rPr>
        <w:t>灰色，</w:t>
      </w:r>
      <w:r w:rsidRPr="00A548C0">
        <w:rPr>
          <w:rFonts w:ascii="微软雅黑" w:eastAsia="微软雅黑" w:hAnsi="微软雅黑" w:hint="eastAsia"/>
          <w:lang/>
        </w:rPr>
        <w:t>点击</w:t>
      </w:r>
      <w:r w:rsidRPr="00A548C0">
        <w:rPr>
          <w:rFonts w:ascii="微软雅黑" w:eastAsia="微软雅黑" w:hAnsi="微软雅黑"/>
          <w:lang/>
        </w:rPr>
        <w:t>后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/>
          <w:lang/>
        </w:rPr>
      </w:pPr>
      <w:r w:rsidRPr="00A548C0">
        <w:rPr>
          <w:rFonts w:ascii="微软雅黑" w:eastAsia="微软雅黑" w:hAnsi="微软雅黑" w:hint="eastAsia"/>
          <w:lang/>
        </w:rPr>
        <w:t>朋友圈</w:t>
      </w:r>
      <w:r w:rsidRPr="00A548C0">
        <w:rPr>
          <w:rFonts w:ascii="微软雅黑" w:eastAsia="微软雅黑" w:hAnsi="微软雅黑"/>
          <w:lang/>
        </w:rPr>
        <w:t>图标可直接点亮</w:t>
      </w:r>
      <w:r w:rsidRPr="00A548C0">
        <w:rPr>
          <w:rFonts w:ascii="微软雅黑" w:eastAsia="微软雅黑" w:hAnsi="微软雅黑" w:hint="eastAsia"/>
          <w:lang/>
        </w:rPr>
        <w:t>；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新浪微博</w:t>
      </w:r>
      <w:r w:rsidRPr="00A548C0">
        <w:rPr>
          <w:rFonts w:ascii="微软雅黑" w:eastAsia="微软雅黑" w:hAnsi="微软雅黑"/>
          <w:lang/>
        </w:rPr>
        <w:t>或QQ空间，</w:t>
      </w:r>
      <w:r w:rsidRPr="00A548C0">
        <w:rPr>
          <w:rFonts w:ascii="微软雅黑" w:eastAsia="微软雅黑" w:hAnsi="微软雅黑" w:hint="eastAsia"/>
          <w:lang/>
        </w:rPr>
        <w:t>每次判断</w:t>
      </w:r>
      <w:r w:rsidRPr="00A548C0">
        <w:rPr>
          <w:rFonts w:ascii="微软雅黑" w:eastAsia="微软雅黑" w:hAnsi="微软雅黑"/>
          <w:lang/>
        </w:rPr>
        <w:t>是否</w:t>
      </w:r>
      <w:r w:rsidRPr="00A548C0">
        <w:rPr>
          <w:rFonts w:ascii="微软雅黑" w:eastAsia="微软雅黑" w:hAnsi="微软雅黑" w:hint="eastAsia"/>
          <w:lang/>
        </w:rPr>
        <w:t>已</w:t>
      </w:r>
      <w:r w:rsidRPr="00A548C0">
        <w:rPr>
          <w:rFonts w:ascii="微软雅黑" w:eastAsia="微软雅黑" w:hAnsi="微软雅黑"/>
          <w:lang/>
        </w:rPr>
        <w:t>授权绑定</w:t>
      </w:r>
      <w:r w:rsidRPr="00A548C0">
        <w:rPr>
          <w:rFonts w:ascii="微软雅黑" w:eastAsia="微软雅黑" w:hAnsi="微软雅黑" w:hint="eastAsia"/>
          <w:lang/>
        </w:rPr>
        <w:t>，</w:t>
      </w:r>
      <w:r w:rsidRPr="00A548C0">
        <w:rPr>
          <w:rFonts w:ascii="微软雅黑" w:eastAsia="微软雅黑" w:hAnsi="微软雅黑"/>
          <w:lang/>
        </w:rPr>
        <w:t>如</w:t>
      </w:r>
      <w:r w:rsidRPr="00A548C0">
        <w:rPr>
          <w:rFonts w:ascii="微软雅黑" w:eastAsia="微软雅黑" w:hAnsi="微软雅黑" w:hint="eastAsia"/>
          <w:lang/>
        </w:rPr>
        <w:t>绑定</w:t>
      </w:r>
      <w:r w:rsidRPr="00A548C0">
        <w:rPr>
          <w:rFonts w:ascii="微软雅黑" w:eastAsia="微软雅黑" w:hAnsi="微软雅黑"/>
          <w:lang/>
        </w:rPr>
        <w:t>状态</w:t>
      </w:r>
      <w:r w:rsidRPr="00A548C0">
        <w:rPr>
          <w:rFonts w:ascii="微软雅黑" w:eastAsia="微软雅黑" w:hAnsi="微软雅黑" w:hint="eastAsia"/>
          <w:lang/>
        </w:rPr>
        <w:t>有效</w:t>
      </w:r>
      <w:r w:rsidRPr="00A548C0">
        <w:rPr>
          <w:rFonts w:ascii="微软雅黑" w:eastAsia="微软雅黑" w:hAnsi="微软雅黑"/>
          <w:lang/>
        </w:rPr>
        <w:t>，则可点亮；如未绑定，则</w:t>
      </w:r>
      <w:r w:rsidRPr="00A548C0">
        <w:rPr>
          <w:rFonts w:ascii="微软雅黑" w:eastAsia="微软雅黑" w:hAnsi="微软雅黑" w:hint="eastAsia"/>
          <w:lang/>
        </w:rPr>
        <w:t>跳转到第三方授权绑定，绑定成功图标即点亮；如</w:t>
      </w:r>
      <w:r w:rsidRPr="00A548C0">
        <w:rPr>
          <w:rFonts w:ascii="微软雅黑" w:eastAsia="微软雅黑" w:hAnsi="微软雅黑"/>
          <w:lang/>
        </w:rPr>
        <w:t>已点亮，可以取消，则不同</w:t>
      </w:r>
      <w:r w:rsidRPr="00A548C0">
        <w:rPr>
          <w:rFonts w:ascii="微软雅黑" w:eastAsia="微软雅黑" w:hAnsi="微软雅黑"/>
          <w:lang/>
        </w:rPr>
        <w:lastRenderedPageBreak/>
        <w:t>步；</w:t>
      </w:r>
    </w:p>
    <w:p w:rsidR="00547924" w:rsidRPr="00A548C0" w:rsidRDefault="00547924" w:rsidP="00F25F45">
      <w:pPr>
        <w:pStyle w:val="ad"/>
        <w:numPr>
          <w:ilvl w:val="0"/>
          <w:numId w:val="55"/>
        </w:numPr>
        <w:ind w:firstLineChars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上传成功</w:t>
      </w:r>
      <w:r w:rsidRPr="00A548C0">
        <w:rPr>
          <w:rFonts w:ascii="微软雅黑" w:eastAsia="微软雅黑" w:hAnsi="微软雅黑"/>
          <w:lang/>
        </w:rPr>
        <w:t>照片，</w:t>
      </w:r>
      <w:r w:rsidRPr="00A548C0">
        <w:rPr>
          <w:rFonts w:ascii="微软雅黑" w:eastAsia="微软雅黑" w:hAnsi="微软雅黑" w:hint="eastAsia"/>
          <w:lang/>
        </w:rPr>
        <w:t>假设</w:t>
      </w:r>
      <w:r w:rsidRPr="00A548C0">
        <w:rPr>
          <w:rFonts w:ascii="微软雅黑" w:eastAsia="微软雅黑" w:hAnsi="微软雅黑"/>
          <w:lang/>
        </w:rPr>
        <w:t>三种都点亮，自动同步</w:t>
      </w:r>
      <w:r w:rsidRPr="00A548C0">
        <w:rPr>
          <w:rFonts w:ascii="微软雅黑" w:eastAsia="微软雅黑" w:hAnsi="微软雅黑" w:hint="eastAsia"/>
          <w:lang/>
        </w:rPr>
        <w:t>分享到</w:t>
      </w:r>
      <w:r w:rsidRPr="00A548C0">
        <w:rPr>
          <w:rFonts w:ascii="微软雅黑" w:eastAsia="微软雅黑" w:hAnsi="微软雅黑"/>
          <w:lang/>
        </w:rPr>
        <w:t>新浪微博或QQ空间，并</w:t>
      </w:r>
      <w:r w:rsidRPr="00A548C0">
        <w:rPr>
          <w:rFonts w:ascii="微软雅黑" w:eastAsia="微软雅黑" w:hAnsi="微软雅黑" w:hint="eastAsia"/>
          <w:lang/>
        </w:rPr>
        <w:t>弹出</w:t>
      </w:r>
      <w:r w:rsidRPr="00A548C0">
        <w:rPr>
          <w:rFonts w:ascii="微软雅黑" w:eastAsia="微软雅黑" w:hAnsi="微软雅黑"/>
          <w:lang/>
        </w:rPr>
        <w:t>朋友圈分享提示框，编辑</w:t>
      </w:r>
      <w:r w:rsidRPr="00A548C0">
        <w:rPr>
          <w:rFonts w:ascii="微软雅黑" w:eastAsia="微软雅黑" w:hAnsi="微软雅黑" w:hint="eastAsia"/>
          <w:lang/>
        </w:rPr>
        <w:t>提交后</w:t>
      </w:r>
      <w:r w:rsidRPr="00A548C0">
        <w:rPr>
          <w:rFonts w:ascii="微软雅黑" w:eastAsia="微软雅黑" w:hAnsi="微软雅黑"/>
          <w:lang/>
        </w:rPr>
        <w:t>分享到朋友圈。</w:t>
      </w:r>
      <w:r w:rsidRPr="00A548C0">
        <w:rPr>
          <w:rFonts w:ascii="微软雅黑" w:eastAsia="微软雅黑" w:hAnsi="微软雅黑" w:hint="eastAsia"/>
          <w:lang/>
        </w:rPr>
        <w:t>如手机未安装第三方应用则弹出html登陆页面进行授权绑定，后分享；</w:t>
      </w:r>
    </w:p>
    <w:p w:rsidR="00547924" w:rsidRPr="00A548C0" w:rsidRDefault="00547924" w:rsidP="00F25F45">
      <w:pPr>
        <w:pStyle w:val="ad"/>
        <w:numPr>
          <w:ilvl w:val="0"/>
          <w:numId w:val="55"/>
        </w:numPr>
        <w:ind w:firstLineChars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已绑定过用户再次上传照片，</w:t>
      </w:r>
      <w:r w:rsidRPr="00A548C0">
        <w:rPr>
          <w:rFonts w:ascii="微软雅黑" w:eastAsia="微软雅黑" w:hAnsi="微软雅黑"/>
          <w:lang/>
        </w:rPr>
        <w:t>记住上次</w:t>
      </w:r>
      <w:r w:rsidRPr="00A548C0">
        <w:rPr>
          <w:rFonts w:ascii="微软雅黑" w:eastAsia="微软雅黑" w:hAnsi="微软雅黑" w:hint="eastAsia"/>
          <w:lang/>
        </w:rPr>
        <w:t>各</w:t>
      </w:r>
      <w:r w:rsidRPr="00A548C0">
        <w:rPr>
          <w:rFonts w:ascii="微软雅黑" w:eastAsia="微软雅黑" w:hAnsi="微软雅黑"/>
          <w:lang/>
        </w:rPr>
        <w:t>网站</w:t>
      </w:r>
      <w:r w:rsidRPr="00A548C0">
        <w:rPr>
          <w:rFonts w:ascii="微软雅黑" w:eastAsia="微软雅黑" w:hAnsi="微软雅黑" w:hint="eastAsia"/>
          <w:lang/>
        </w:rPr>
        <w:t>同步</w:t>
      </w:r>
      <w:r w:rsidRPr="00A548C0">
        <w:rPr>
          <w:rFonts w:ascii="微软雅黑" w:eastAsia="微软雅黑" w:hAnsi="微软雅黑"/>
          <w:lang/>
        </w:rPr>
        <w:t>分享</w:t>
      </w:r>
      <w:r w:rsidRPr="00A548C0">
        <w:rPr>
          <w:rFonts w:ascii="微软雅黑" w:eastAsia="微软雅黑" w:hAnsi="微软雅黑" w:hint="eastAsia"/>
          <w:lang/>
        </w:rPr>
        <w:t>点亮状态；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/>
          <w:highlight w:val="yellow"/>
          <w:lang/>
        </w:rPr>
        <w:t>效果参考nice</w:t>
      </w:r>
      <w:r w:rsidRPr="00A548C0">
        <w:rPr>
          <w:rFonts w:ascii="微软雅黑" w:eastAsia="微软雅黑" w:hAnsi="微软雅黑" w:hint="eastAsia"/>
          <w:highlight w:val="yellow"/>
          <w:lang/>
        </w:rPr>
        <w:t>的</w:t>
      </w:r>
      <w:r w:rsidRPr="00A548C0">
        <w:rPr>
          <w:rFonts w:ascii="微软雅黑" w:eastAsia="微软雅黑" w:hAnsi="微软雅黑"/>
          <w:highlight w:val="yellow"/>
          <w:lang/>
        </w:rPr>
        <w:t>发图同步分享过程即可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默认分享内容：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标题：孕期伴侣-孕照分享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文字：</w:t>
      </w:r>
      <w:r w:rsidRPr="00A548C0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分享我的</w:t>
      </w:r>
      <w:r w:rsidRPr="00A548C0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喜悦</w:t>
      </w:r>
      <w:r w:rsidRPr="00A548C0">
        <w:rPr>
          <w:rFonts w:ascii="微软雅黑" w:eastAsia="微软雅黑" w:hAnsi="微软雅黑" w:hint="eastAsia"/>
          <w:lang/>
        </w:rPr>
        <w:t>，展示</w:t>
      </w:r>
      <w:r w:rsidRPr="00A548C0">
        <w:rPr>
          <w:rFonts w:ascii="微软雅黑" w:eastAsia="微软雅黑" w:hAnsi="微软雅黑"/>
          <w:lang/>
        </w:rPr>
        <w:t>孕妈的</w:t>
      </w:r>
      <w:r w:rsidRPr="00A548C0">
        <w:rPr>
          <w:rFonts w:ascii="微软雅黑" w:eastAsia="微软雅黑" w:hAnsi="微软雅黑" w:hint="eastAsia"/>
          <w:lang/>
        </w:rPr>
        <w:t>美，</w:t>
      </w:r>
      <w:r w:rsidRPr="00A548C0">
        <w:rPr>
          <w:rFonts w:ascii="微软雅黑" w:eastAsia="微软雅黑" w:hAnsi="微软雅黑"/>
          <w:lang/>
        </w:rPr>
        <w:t>更多</w:t>
      </w:r>
      <w:r w:rsidRPr="00A548C0">
        <w:rPr>
          <w:rFonts w:ascii="微软雅黑" w:eastAsia="微软雅黑" w:hAnsi="微软雅黑" w:hint="eastAsia"/>
          <w:lang/>
        </w:rPr>
        <w:t>孕照及</w:t>
      </w:r>
      <w:r w:rsidRPr="00A548C0">
        <w:rPr>
          <w:rFonts w:ascii="微软雅黑" w:eastAsia="微软雅黑" w:hAnsi="微软雅黑"/>
          <w:lang/>
        </w:rPr>
        <w:t>胎儿</w:t>
      </w:r>
      <w:r w:rsidRPr="00A548C0">
        <w:rPr>
          <w:rFonts w:ascii="微软雅黑" w:eastAsia="微软雅黑" w:hAnsi="微软雅黑" w:hint="eastAsia"/>
          <w:lang/>
        </w:rPr>
        <w:t>3</w:t>
      </w:r>
      <w:r w:rsidRPr="00A548C0">
        <w:rPr>
          <w:rFonts w:ascii="微软雅黑" w:eastAsia="微软雅黑" w:hAnsi="微软雅黑"/>
          <w:lang/>
        </w:rPr>
        <w:t>D发育图，热门</w:t>
      </w:r>
      <w:r w:rsidRPr="00A548C0">
        <w:rPr>
          <w:rFonts w:ascii="微软雅黑" w:eastAsia="微软雅黑" w:hAnsi="微软雅黑" w:hint="eastAsia"/>
          <w:lang/>
        </w:rPr>
        <w:t>孕妈</w:t>
      </w:r>
      <w:r w:rsidRPr="00A548C0">
        <w:rPr>
          <w:rFonts w:ascii="微软雅黑" w:eastAsia="微软雅黑" w:hAnsi="微软雅黑"/>
          <w:lang/>
        </w:rPr>
        <w:t>交流群，</w:t>
      </w:r>
      <w:r w:rsidRPr="00A548C0">
        <w:rPr>
          <w:rFonts w:ascii="微软雅黑" w:eastAsia="微软雅黑" w:hAnsi="微软雅黑" w:hint="eastAsia"/>
          <w:lang/>
        </w:rPr>
        <w:t>尽在</w:t>
      </w:r>
      <w:r w:rsidRPr="00A548C0">
        <w:rPr>
          <w:rFonts w:ascii="微软雅黑" w:eastAsia="微软雅黑" w:hAnsi="微软雅黑"/>
          <w:lang/>
        </w:rPr>
        <w:t>孕期伴侣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图片：本次上传最后一张照片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URL：自动生成对应</w:t>
      </w:r>
      <w:r w:rsidRPr="00A548C0">
        <w:rPr>
          <w:rFonts w:ascii="微软雅黑" w:eastAsia="微软雅黑" w:hAnsi="微软雅黑"/>
          <w:lang/>
        </w:rPr>
        <w:t>分享结果页的地址</w:t>
      </w:r>
    </w:p>
    <w:p w:rsidR="00547924" w:rsidRPr="00A548C0" w:rsidRDefault="00547924" w:rsidP="00547924">
      <w:pPr>
        <w:pStyle w:val="ad"/>
        <w:ind w:leftChars="202" w:left="424" w:firstLineChars="0" w:firstLine="0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点击分享结果：</w:t>
      </w:r>
    </w:p>
    <w:p w:rsidR="00547924" w:rsidRPr="00A548C0" w:rsidRDefault="00547924" w:rsidP="00547924">
      <w:pPr>
        <w:pStyle w:val="ad"/>
        <w:ind w:leftChars="202" w:left="424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访客在第三方软件点击URL，点击跳转到此网页</w:t>
      </w:r>
    </w:p>
    <w:p w:rsidR="00547924" w:rsidRPr="00A548C0" w:rsidRDefault="00547924" w:rsidP="00F25F45">
      <w:pPr>
        <w:pStyle w:val="ad"/>
        <w:numPr>
          <w:ilvl w:val="0"/>
          <w:numId w:val="56"/>
        </w:numPr>
        <w:ind w:firstLineChars="0"/>
        <w:rPr>
          <w:rFonts w:ascii="微软雅黑" w:eastAsia="微软雅黑" w:hAnsi="微软雅黑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展示</w:t>
      </w:r>
      <w:r w:rsidRPr="00A548C0">
        <w:rPr>
          <w:rFonts w:ascii="微软雅黑" w:eastAsia="微软雅黑" w:hAnsi="微软雅黑"/>
          <w:b/>
          <w:lang/>
        </w:rPr>
        <w:t>：</w:t>
      </w:r>
    </w:p>
    <w:p w:rsidR="00547924" w:rsidRPr="00A548C0" w:rsidRDefault="00547924" w:rsidP="00547924">
      <w:pPr>
        <w:pStyle w:val="ad"/>
        <w:ind w:left="844" w:firstLineChars="0" w:firstLine="0"/>
        <w:rPr>
          <w:rFonts w:ascii="微软雅黑" w:eastAsia="微软雅黑" w:hAnsi="微软雅黑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大图</w:t>
      </w:r>
      <w:r w:rsidRPr="00A548C0">
        <w:rPr>
          <w:rFonts w:ascii="微软雅黑" w:eastAsia="微软雅黑" w:hAnsi="微软雅黑" w:hint="eastAsia"/>
          <w:lang/>
        </w:rPr>
        <w:t>：本次上传最后一张照片，</w:t>
      </w:r>
      <w:r w:rsidRPr="00A548C0">
        <w:rPr>
          <w:rFonts w:ascii="微软雅黑" w:eastAsia="微软雅黑" w:hAnsi="微软雅黑"/>
          <w:lang/>
        </w:rPr>
        <w:t>不可点击；</w:t>
      </w:r>
      <w:r w:rsidRPr="00A548C0">
        <w:rPr>
          <w:rFonts w:ascii="微软雅黑" w:eastAsia="微软雅黑" w:hAnsi="微软雅黑" w:hint="eastAsia"/>
          <w:b/>
          <w:lang/>
        </w:rPr>
        <w:t>照片上传人</w:t>
      </w:r>
      <w:r w:rsidRPr="00A548C0">
        <w:rPr>
          <w:rFonts w:ascii="微软雅黑" w:eastAsia="微软雅黑" w:hAnsi="微软雅黑" w:hint="eastAsia"/>
          <w:lang/>
        </w:rPr>
        <w:t>：头像</w:t>
      </w:r>
      <w:r w:rsidRPr="00A548C0">
        <w:rPr>
          <w:rFonts w:ascii="微软雅黑" w:eastAsia="微软雅黑" w:hAnsi="微软雅黑"/>
          <w:lang/>
        </w:rPr>
        <w:t>，昵称；</w:t>
      </w:r>
    </w:p>
    <w:p w:rsidR="00547924" w:rsidRPr="00A548C0" w:rsidRDefault="00547924" w:rsidP="00547924">
      <w:pPr>
        <w:pStyle w:val="ad"/>
        <w:ind w:left="844" w:firstLineChars="0" w:firstLine="0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照片所获点赞数</w:t>
      </w:r>
      <w:r w:rsidRPr="00A548C0">
        <w:rPr>
          <w:rFonts w:ascii="微软雅黑" w:eastAsia="微软雅黑" w:hAnsi="微软雅黑" w:hint="eastAsia"/>
          <w:lang/>
        </w:rPr>
        <w:t>；</w:t>
      </w:r>
      <w:r w:rsidRPr="00A548C0">
        <w:rPr>
          <w:rFonts w:ascii="微软雅黑" w:eastAsia="微软雅黑" w:hAnsi="微软雅黑" w:hint="eastAsia"/>
          <w:b/>
          <w:lang/>
        </w:rPr>
        <w:t>该用户的其他照片</w:t>
      </w:r>
      <w:r w:rsidRPr="00A548C0">
        <w:rPr>
          <w:rFonts w:ascii="微软雅黑" w:eastAsia="微软雅黑" w:hAnsi="微软雅黑" w:hint="eastAsia"/>
          <w:lang/>
        </w:rPr>
        <w:t xml:space="preserve"> ，取</w:t>
      </w:r>
      <w:r w:rsidRPr="00A548C0">
        <w:rPr>
          <w:rFonts w:ascii="微软雅黑" w:eastAsia="微软雅黑" w:hAnsi="微软雅黑"/>
          <w:lang/>
        </w:rPr>
        <w:t>他最近上传</w:t>
      </w:r>
      <w:r w:rsidRPr="00A548C0">
        <w:rPr>
          <w:rFonts w:ascii="微软雅黑" w:eastAsia="微软雅黑" w:hAnsi="微软雅黑" w:hint="eastAsia"/>
          <w:lang/>
        </w:rPr>
        <w:t>4张</w:t>
      </w:r>
      <w:r w:rsidRPr="00A548C0">
        <w:rPr>
          <w:rFonts w:ascii="微软雅黑" w:eastAsia="微软雅黑" w:hAnsi="微软雅黑"/>
          <w:lang/>
        </w:rPr>
        <w:t>照片</w:t>
      </w:r>
      <w:r w:rsidRPr="00A548C0">
        <w:rPr>
          <w:rFonts w:ascii="微软雅黑" w:eastAsia="微软雅黑" w:hAnsi="微软雅黑" w:hint="eastAsia"/>
          <w:lang/>
        </w:rPr>
        <w:t>；</w:t>
      </w:r>
      <w:r w:rsidRPr="00A548C0">
        <w:rPr>
          <w:rFonts w:ascii="微软雅黑" w:eastAsia="微软雅黑" w:hAnsi="微软雅黑" w:hint="eastAsia"/>
          <w:b/>
          <w:lang/>
        </w:rPr>
        <w:t>更多照片入口</w:t>
      </w:r>
      <w:r w:rsidRPr="00A548C0">
        <w:rPr>
          <w:rFonts w:ascii="微软雅黑" w:eastAsia="微软雅黑" w:hAnsi="微软雅黑" w:hint="eastAsia"/>
          <w:lang/>
        </w:rPr>
        <w:t>；</w:t>
      </w:r>
      <w:r w:rsidRPr="00A548C0">
        <w:rPr>
          <w:rFonts w:ascii="微软雅黑" w:eastAsia="微软雅黑" w:hAnsi="微软雅黑" w:hint="eastAsia"/>
          <w:b/>
          <w:lang/>
        </w:rPr>
        <w:t>下载孕期伴侣banner</w:t>
      </w:r>
      <w:r w:rsidRPr="00A548C0">
        <w:rPr>
          <w:rFonts w:ascii="微软雅黑" w:eastAsia="微软雅黑" w:hAnsi="微软雅黑" w:hint="eastAsia"/>
          <w:lang/>
        </w:rPr>
        <w:t>（固定</w:t>
      </w:r>
      <w:r w:rsidRPr="00A548C0">
        <w:rPr>
          <w:rFonts w:ascii="微软雅黑" w:eastAsia="微软雅黑" w:hAnsi="微软雅黑"/>
          <w:lang/>
        </w:rPr>
        <w:t>在</w:t>
      </w:r>
      <w:r w:rsidRPr="00A548C0">
        <w:rPr>
          <w:rFonts w:ascii="微软雅黑" w:eastAsia="微软雅黑" w:hAnsi="微软雅黑" w:hint="eastAsia"/>
          <w:lang/>
        </w:rPr>
        <w:t>窗口底部</w:t>
      </w:r>
      <w:r w:rsidRPr="00A548C0">
        <w:rPr>
          <w:rFonts w:ascii="微软雅黑" w:eastAsia="微软雅黑" w:hAnsi="微软雅黑"/>
          <w:lang/>
        </w:rPr>
        <w:t>）</w:t>
      </w:r>
      <w:r w:rsidRPr="00A548C0">
        <w:rPr>
          <w:rFonts w:ascii="微软雅黑" w:eastAsia="微软雅黑" w:hAnsi="微软雅黑" w:hint="eastAsia"/>
          <w:lang/>
        </w:rPr>
        <w:t>；</w:t>
      </w:r>
    </w:p>
    <w:p w:rsidR="00547924" w:rsidRPr="00A548C0" w:rsidRDefault="00547924" w:rsidP="00F25F45">
      <w:pPr>
        <w:pStyle w:val="ad"/>
        <w:numPr>
          <w:ilvl w:val="0"/>
          <w:numId w:val="56"/>
        </w:numPr>
        <w:ind w:firstLineChars="0"/>
        <w:rPr>
          <w:rFonts w:ascii="微软雅黑" w:eastAsia="微软雅黑" w:hAnsi="微软雅黑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操作</w:t>
      </w:r>
      <w:r w:rsidRPr="00A548C0">
        <w:rPr>
          <w:rFonts w:ascii="微软雅黑" w:eastAsia="微软雅黑" w:hAnsi="微软雅黑" w:hint="eastAsia"/>
          <w:lang/>
        </w:rPr>
        <w:t>：</w:t>
      </w:r>
    </w:p>
    <w:p w:rsidR="00547924" w:rsidRPr="00A548C0" w:rsidRDefault="00547924" w:rsidP="00547924">
      <w:pPr>
        <w:pStyle w:val="ad"/>
        <w:ind w:left="844" w:firstLineChars="0" w:firstLine="0"/>
        <w:rPr>
          <w:rFonts w:ascii="微软雅黑" w:eastAsia="微软雅黑" w:hAnsi="微软雅黑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对照片点赞</w:t>
      </w:r>
      <w:r w:rsidRPr="00A548C0">
        <w:rPr>
          <w:rFonts w:ascii="微软雅黑" w:eastAsia="微软雅黑" w:hAnsi="微软雅黑"/>
          <w:b/>
          <w:lang/>
        </w:rPr>
        <w:t>，其他</w:t>
      </w:r>
      <w:r w:rsidRPr="00A548C0">
        <w:rPr>
          <w:rFonts w:ascii="微软雅黑" w:eastAsia="微软雅黑" w:hAnsi="微软雅黑" w:hint="eastAsia"/>
          <w:b/>
          <w:lang/>
        </w:rPr>
        <w:t>照片、更多，弹出下载提示框</w:t>
      </w:r>
      <w:r w:rsidRPr="00A548C0">
        <w:rPr>
          <w:rFonts w:ascii="微软雅黑" w:eastAsia="微软雅黑" w:hAnsi="微软雅黑" w:hint="eastAsia"/>
          <w:lang/>
        </w:rPr>
        <w:t>；点击</w:t>
      </w:r>
      <w:r w:rsidRPr="00A548C0">
        <w:rPr>
          <w:rFonts w:ascii="微软雅黑" w:eastAsia="微软雅黑" w:hAnsi="微软雅黑"/>
          <w:lang/>
        </w:rPr>
        <w:t>[</w:t>
      </w:r>
      <w:r w:rsidRPr="00A548C0">
        <w:rPr>
          <w:rFonts w:ascii="微软雅黑" w:eastAsia="微软雅黑" w:hAnsi="微软雅黑" w:hint="eastAsia"/>
          <w:lang/>
        </w:rPr>
        <w:t>立即</w:t>
      </w:r>
      <w:r w:rsidRPr="00A548C0">
        <w:rPr>
          <w:rFonts w:ascii="微软雅黑" w:eastAsia="微软雅黑" w:hAnsi="微软雅黑"/>
          <w:lang/>
        </w:rPr>
        <w:t>下载]</w:t>
      </w:r>
      <w:r w:rsidRPr="00A548C0">
        <w:rPr>
          <w:rFonts w:ascii="微软雅黑" w:eastAsia="微软雅黑" w:hAnsi="微软雅黑" w:hint="eastAsia"/>
          <w:lang/>
        </w:rPr>
        <w:t>，打开网页</w:t>
      </w:r>
      <w:hyperlink r:id="rId75" w:history="1">
        <w:r w:rsidRPr="00A548C0">
          <w:rPr>
            <w:rStyle w:val="a4"/>
            <w:rFonts w:ascii="微软雅黑" w:eastAsia="微软雅黑" w:hAnsi="微软雅黑"/>
            <w:lang/>
          </w:rPr>
          <w:t>http://ad.lmbang.com/popularize?key=dwdn29</w:t>
        </w:r>
      </w:hyperlink>
    </w:p>
    <w:p w:rsidR="00547924" w:rsidRPr="00A548C0" w:rsidRDefault="00547924" w:rsidP="00547924">
      <w:pPr>
        <w:pStyle w:val="ad"/>
        <w:ind w:leftChars="67" w:left="141" w:rightChars="-162" w:right="-340" w:firstLineChars="0" w:firstLine="0"/>
        <w:jc w:val="center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9390" cy="5365750"/>
            <wp:effectExtent l="19050" t="0" r="0" b="0"/>
            <wp:docPr id="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536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24" w:rsidRPr="00A548C0" w:rsidRDefault="00547924" w:rsidP="00F25F45">
      <w:pPr>
        <w:pStyle w:val="ad"/>
        <w:numPr>
          <w:ilvl w:val="0"/>
          <w:numId w:val="53"/>
        </w:numPr>
        <w:ind w:firstLineChars="0"/>
        <w:outlineLvl w:val="5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照片详情页分享</w:t>
      </w:r>
    </w:p>
    <w:p w:rsidR="00547924" w:rsidRPr="00A548C0" w:rsidRDefault="00547924" w:rsidP="00547924">
      <w:pPr>
        <w:pStyle w:val="ad"/>
        <w:ind w:firstLineChars="0" w:firstLine="0"/>
        <w:jc w:val="center"/>
        <w:rPr>
          <w:rFonts w:ascii="微软雅黑" w:eastAsia="微软雅黑" w:hAnsi="微软雅黑" w:hint="eastAsia"/>
          <w:noProof/>
        </w:rPr>
      </w:pPr>
      <w:r w:rsidRPr="00A548C0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19045" cy="4425315"/>
            <wp:effectExtent l="19050" t="0" r="0" b="0"/>
            <wp:docPr id="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442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分享入口：</w:t>
      </w:r>
      <w:r w:rsidRPr="00A548C0">
        <w:rPr>
          <w:rFonts w:ascii="微软雅黑" w:eastAsia="微软雅黑" w:hAnsi="微软雅黑" w:hint="eastAsia"/>
          <w:lang/>
        </w:rPr>
        <w:t>放大</w:t>
      </w:r>
      <w:r w:rsidRPr="00A548C0">
        <w:rPr>
          <w:rFonts w:ascii="微软雅黑" w:eastAsia="微软雅黑" w:hAnsi="微软雅黑"/>
          <w:lang/>
        </w:rPr>
        <w:t>查看</w:t>
      </w:r>
      <w:r w:rsidRPr="00A548C0">
        <w:rPr>
          <w:rFonts w:ascii="微软雅黑" w:eastAsia="微软雅黑" w:hAnsi="微软雅黑" w:hint="eastAsia"/>
          <w:lang/>
        </w:rPr>
        <w:t>照片详情页；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规则描述：</w:t>
      </w:r>
      <w:r w:rsidRPr="00A548C0">
        <w:rPr>
          <w:rFonts w:ascii="微软雅黑" w:eastAsia="微软雅黑" w:hAnsi="微软雅黑" w:hint="eastAsia"/>
          <w:lang/>
        </w:rPr>
        <w:t>点击分享图标，弹出分享界面，点击进入站外或站内分享流程；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分享内容：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标题：孕照分享</w:t>
      </w:r>
    </w:p>
    <w:p w:rsidR="00547924" w:rsidRPr="00A548C0" w:rsidRDefault="00547924" w:rsidP="00547924">
      <w:pPr>
        <w:pStyle w:val="ad"/>
        <w:rPr>
          <w:rFonts w:ascii="微软雅黑" w:eastAsia="微软雅黑" w:hAnsi="微软雅黑"/>
          <w:lang/>
        </w:rPr>
      </w:pPr>
      <w:r w:rsidRPr="00A548C0">
        <w:rPr>
          <w:rFonts w:ascii="微软雅黑" w:eastAsia="微软雅黑" w:hAnsi="微软雅黑" w:hint="eastAsia"/>
          <w:lang/>
        </w:rPr>
        <w:t>文字：</w:t>
      </w:r>
      <w:r w:rsidRPr="00A548C0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分享我的</w:t>
      </w:r>
      <w:r w:rsidRPr="00A548C0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喜悦</w:t>
      </w:r>
      <w:r w:rsidRPr="00A548C0">
        <w:rPr>
          <w:rFonts w:ascii="微软雅黑" w:eastAsia="微软雅黑" w:hAnsi="微软雅黑" w:hint="eastAsia"/>
          <w:lang/>
        </w:rPr>
        <w:t>，展示</w:t>
      </w:r>
      <w:r w:rsidRPr="00A548C0">
        <w:rPr>
          <w:rFonts w:ascii="微软雅黑" w:eastAsia="微软雅黑" w:hAnsi="微软雅黑"/>
          <w:lang/>
        </w:rPr>
        <w:t>孕妈的</w:t>
      </w:r>
      <w:r w:rsidRPr="00A548C0">
        <w:rPr>
          <w:rFonts w:ascii="微软雅黑" w:eastAsia="微软雅黑" w:hAnsi="微软雅黑" w:hint="eastAsia"/>
          <w:lang/>
        </w:rPr>
        <w:t>美，</w:t>
      </w:r>
      <w:r w:rsidRPr="00A548C0">
        <w:rPr>
          <w:rFonts w:ascii="微软雅黑" w:eastAsia="微软雅黑" w:hAnsi="微软雅黑"/>
          <w:lang/>
        </w:rPr>
        <w:t>更多</w:t>
      </w:r>
      <w:r w:rsidRPr="00A548C0">
        <w:rPr>
          <w:rFonts w:ascii="微软雅黑" w:eastAsia="微软雅黑" w:hAnsi="微软雅黑" w:hint="eastAsia"/>
          <w:lang/>
        </w:rPr>
        <w:t>孕照及</w:t>
      </w:r>
      <w:r w:rsidRPr="00A548C0">
        <w:rPr>
          <w:rFonts w:ascii="微软雅黑" w:eastAsia="微软雅黑" w:hAnsi="微软雅黑"/>
          <w:lang/>
        </w:rPr>
        <w:t>胎儿</w:t>
      </w:r>
      <w:r w:rsidRPr="00A548C0">
        <w:rPr>
          <w:rFonts w:ascii="微软雅黑" w:eastAsia="微软雅黑" w:hAnsi="微软雅黑" w:hint="eastAsia"/>
          <w:lang/>
        </w:rPr>
        <w:t>3</w:t>
      </w:r>
      <w:r w:rsidRPr="00A548C0">
        <w:rPr>
          <w:rFonts w:ascii="微软雅黑" w:eastAsia="微软雅黑" w:hAnsi="微软雅黑"/>
          <w:lang/>
        </w:rPr>
        <w:t>D发育图，热门</w:t>
      </w:r>
      <w:r w:rsidRPr="00A548C0">
        <w:rPr>
          <w:rFonts w:ascii="微软雅黑" w:eastAsia="微软雅黑" w:hAnsi="微软雅黑" w:hint="eastAsia"/>
          <w:lang/>
        </w:rPr>
        <w:t>孕妈</w:t>
      </w:r>
      <w:r w:rsidRPr="00A548C0">
        <w:rPr>
          <w:rFonts w:ascii="微软雅黑" w:eastAsia="微软雅黑" w:hAnsi="微软雅黑"/>
          <w:lang/>
        </w:rPr>
        <w:t>交流群，</w:t>
      </w:r>
      <w:r w:rsidRPr="00A548C0">
        <w:rPr>
          <w:rFonts w:ascii="微软雅黑" w:eastAsia="微软雅黑" w:hAnsi="微软雅黑" w:hint="eastAsia"/>
          <w:lang/>
        </w:rPr>
        <w:t>尽在</w:t>
      </w:r>
      <w:r w:rsidRPr="00A548C0">
        <w:rPr>
          <w:rFonts w:ascii="微软雅黑" w:eastAsia="微软雅黑" w:hAnsi="微软雅黑"/>
          <w:lang/>
        </w:rPr>
        <w:t>孕期伴侣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图片：当前照片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/>
          <w:lang/>
        </w:rPr>
      </w:pPr>
      <w:r w:rsidRPr="00A548C0">
        <w:rPr>
          <w:rFonts w:ascii="微软雅黑" w:eastAsia="微软雅黑" w:hAnsi="微软雅黑" w:hint="eastAsia"/>
          <w:lang/>
        </w:rPr>
        <w:t>URL：自动生成对应</w:t>
      </w:r>
      <w:r w:rsidRPr="00A548C0">
        <w:rPr>
          <w:rFonts w:ascii="微软雅黑" w:eastAsia="微软雅黑" w:hAnsi="微软雅黑"/>
          <w:lang/>
        </w:rPr>
        <w:t>分享结果页的地址</w:t>
      </w:r>
    </w:p>
    <w:p w:rsidR="00547924" w:rsidRPr="00A548C0" w:rsidRDefault="00547924" w:rsidP="00547924">
      <w:pPr>
        <w:pStyle w:val="ad"/>
        <w:ind w:leftChars="202" w:left="424" w:firstLineChars="0" w:firstLine="0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点击分享结果：</w:t>
      </w:r>
    </w:p>
    <w:p w:rsidR="00547924" w:rsidRPr="00A548C0" w:rsidRDefault="00547924" w:rsidP="00547924">
      <w:pPr>
        <w:pStyle w:val="ad"/>
        <w:ind w:leftChars="202" w:left="424" w:firstLineChars="0" w:firstLine="0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lang/>
        </w:rPr>
        <w:t>如站内分享到辣妈群或辣妈好友，点击消息，打开放大图片不必跳转。</w:t>
      </w:r>
    </w:p>
    <w:p w:rsidR="00547924" w:rsidRPr="00A548C0" w:rsidRDefault="00547924" w:rsidP="00547924">
      <w:pPr>
        <w:pStyle w:val="ad"/>
        <w:ind w:leftChars="202" w:left="424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第三方，打开如下分享结果页展示项及</w:t>
      </w:r>
      <w:r w:rsidRPr="00A548C0">
        <w:rPr>
          <w:rFonts w:ascii="微软雅黑" w:eastAsia="微软雅黑" w:hAnsi="微软雅黑"/>
          <w:lang/>
        </w:rPr>
        <w:t>操作</w:t>
      </w:r>
      <w:r w:rsidRPr="00A548C0">
        <w:rPr>
          <w:rFonts w:ascii="微软雅黑" w:eastAsia="微软雅黑" w:hAnsi="微软雅黑" w:hint="eastAsia"/>
          <w:lang/>
        </w:rPr>
        <w:t>，同上传</w:t>
      </w:r>
      <w:r w:rsidRPr="00A548C0">
        <w:rPr>
          <w:rFonts w:ascii="微软雅黑" w:eastAsia="微软雅黑" w:hAnsi="微软雅黑"/>
          <w:lang/>
        </w:rPr>
        <w:t>照片的分享结果页</w:t>
      </w:r>
      <w:r w:rsidRPr="00A548C0">
        <w:rPr>
          <w:rFonts w:ascii="微软雅黑" w:eastAsia="微软雅黑" w:hAnsi="微软雅黑" w:hint="eastAsia"/>
          <w:lang/>
        </w:rPr>
        <w:t>；</w:t>
      </w:r>
    </w:p>
    <w:p w:rsidR="00547924" w:rsidRPr="00A548C0" w:rsidRDefault="00547924" w:rsidP="00547924">
      <w:pPr>
        <w:pStyle w:val="ad"/>
        <w:ind w:leftChars="202" w:left="424" w:firstLineChars="0" w:firstLine="0"/>
        <w:rPr>
          <w:rFonts w:ascii="微软雅黑" w:eastAsia="微软雅黑" w:hAnsi="微软雅黑"/>
          <w:lang/>
        </w:rPr>
      </w:pPr>
      <w:r w:rsidRPr="00A548C0">
        <w:rPr>
          <w:rFonts w:ascii="微软雅黑" w:eastAsia="微软雅黑" w:hAnsi="微软雅黑"/>
          <w:noProof/>
        </w:rPr>
        <w:lastRenderedPageBreak/>
        <w:t xml:space="preserve">  </w:t>
      </w:r>
    </w:p>
    <w:p w:rsidR="00547924" w:rsidRPr="00A548C0" w:rsidRDefault="00547924" w:rsidP="00547924">
      <w:pPr>
        <w:pStyle w:val="ad"/>
        <w:ind w:leftChars="202" w:left="424" w:firstLineChars="0" w:firstLine="0"/>
        <w:rPr>
          <w:rFonts w:ascii="微软雅黑" w:eastAsia="微软雅黑" w:hAnsi="微软雅黑" w:hint="eastAsia"/>
          <w:lang/>
        </w:rPr>
      </w:pPr>
    </w:p>
    <w:p w:rsidR="00547924" w:rsidRPr="00A548C0" w:rsidRDefault="00547924" w:rsidP="00547924">
      <w:pPr>
        <w:pStyle w:val="ad"/>
        <w:ind w:firstLineChars="0" w:firstLine="0"/>
        <w:rPr>
          <w:rFonts w:ascii="微软雅黑" w:eastAsia="微软雅黑" w:hAnsi="微软雅黑" w:hint="eastAsia"/>
          <w:noProof/>
        </w:rPr>
      </w:pPr>
      <w:r w:rsidRPr="00A548C0">
        <w:rPr>
          <w:rFonts w:ascii="微软雅黑" w:eastAsia="微软雅黑" w:hAnsi="微软雅黑"/>
          <w:noProof/>
        </w:rPr>
        <w:drawing>
          <wp:inline distT="0" distB="0" distL="0" distR="0">
            <wp:extent cx="5279390" cy="5365750"/>
            <wp:effectExtent l="19050" t="0" r="0" b="0"/>
            <wp:docPr id="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536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24" w:rsidRPr="00A548C0" w:rsidRDefault="00547924" w:rsidP="00547924">
      <w:pPr>
        <w:spacing w:line="0" w:lineRule="atLeast"/>
        <w:jc w:val="center"/>
        <w:rPr>
          <w:rFonts w:ascii="微软雅黑" w:eastAsia="微软雅黑" w:hAnsi="微软雅黑" w:hint="eastAsia"/>
          <w:lang/>
        </w:rPr>
      </w:pPr>
    </w:p>
    <w:p w:rsidR="00547924" w:rsidRPr="00A548C0" w:rsidRDefault="00547924" w:rsidP="00A35839">
      <w:pPr>
        <w:pStyle w:val="4"/>
        <w:numPr>
          <w:ilvl w:val="3"/>
          <w:numId w:val="2"/>
        </w:numPr>
        <w:spacing w:line="240" w:lineRule="auto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lastRenderedPageBreak/>
        <w:t>标签详情页分享</w:t>
      </w:r>
    </w:p>
    <w:p w:rsidR="00547924" w:rsidRPr="00A548C0" w:rsidRDefault="00547924" w:rsidP="00547924">
      <w:pPr>
        <w:rPr>
          <w:rFonts w:ascii="微软雅黑" w:eastAsia="微软雅黑" w:hAnsi="微软雅黑"/>
          <w:b/>
          <w:sz w:val="24"/>
          <w:szCs w:val="24"/>
          <w:lang/>
        </w:rPr>
      </w:pPr>
      <w:r w:rsidRPr="00A548C0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0500" cy="5012055"/>
            <wp:effectExtent l="19050" t="0" r="6350" b="0"/>
            <wp:docPr id="164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1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分享入口：</w:t>
      </w:r>
      <w:r w:rsidRPr="00A548C0">
        <w:rPr>
          <w:rFonts w:ascii="微软雅黑" w:eastAsia="微软雅黑" w:hAnsi="微软雅黑" w:hint="eastAsia"/>
          <w:lang/>
        </w:rPr>
        <w:t>标签详情页右上方，同步分享按钮；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规则描述：</w:t>
      </w:r>
      <w:r w:rsidRPr="00A548C0">
        <w:rPr>
          <w:rFonts w:ascii="微软雅黑" w:eastAsia="微软雅黑" w:hAnsi="微软雅黑" w:hint="eastAsia"/>
          <w:lang/>
        </w:rPr>
        <w:t>点击分享图标，弹出分享界面，点击进入站外或站内分享流程；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 xml:space="preserve">分享内容： 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标题：热点标签-</w:t>
      </w:r>
      <w:r w:rsidRPr="00A548C0">
        <w:rPr>
          <w:rFonts w:ascii="微软雅黑" w:eastAsia="微软雅黑" w:hAnsi="微软雅黑"/>
          <w:lang/>
        </w:rPr>
        <w:t xml:space="preserve"> </w:t>
      </w:r>
      <w:r w:rsidRPr="00A548C0">
        <w:rPr>
          <w:rFonts w:ascii="微软雅黑" w:eastAsia="微软雅黑" w:hAnsi="微软雅黑"/>
          <w:b/>
          <w:lang/>
        </w:rPr>
        <w:t>[</w:t>
      </w:r>
      <w:r w:rsidRPr="00A548C0">
        <w:rPr>
          <w:rFonts w:ascii="微软雅黑" w:eastAsia="微软雅黑" w:hAnsi="微软雅黑" w:hint="eastAsia"/>
          <w:b/>
          <w:lang/>
        </w:rPr>
        <w:t>标签词</w:t>
      </w:r>
      <w:r w:rsidRPr="00A548C0">
        <w:rPr>
          <w:rFonts w:ascii="微软雅黑" w:eastAsia="微软雅黑" w:hAnsi="微软雅黑"/>
          <w:b/>
          <w:lang/>
        </w:rPr>
        <w:t>]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文字：截取标签详情页正文；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图片：标签配图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URL：自动生成</w:t>
      </w:r>
    </w:p>
    <w:p w:rsidR="00547924" w:rsidRPr="00A548C0" w:rsidRDefault="00547924" w:rsidP="00547924">
      <w:pPr>
        <w:pStyle w:val="ad"/>
        <w:ind w:leftChars="202" w:left="424" w:firstLineChars="0" w:firstLine="0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点击分享结果：</w:t>
      </w:r>
    </w:p>
    <w:p w:rsidR="00547924" w:rsidRPr="00A548C0" w:rsidRDefault="00547924" w:rsidP="00547924">
      <w:pPr>
        <w:pStyle w:val="ad"/>
        <w:ind w:leftChars="202" w:left="424" w:firstLineChars="0" w:firstLine="0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lang/>
        </w:rPr>
        <w:lastRenderedPageBreak/>
        <w:t>如站内分享到辣妈群或辣妈好友，点击消息，打开标签详情页。</w:t>
      </w:r>
    </w:p>
    <w:p w:rsidR="00547924" w:rsidRPr="00A548C0" w:rsidRDefault="00547924" w:rsidP="00547924">
      <w:pPr>
        <w:pStyle w:val="ad"/>
        <w:ind w:leftChars="202" w:left="424" w:firstLineChars="0" w:firstLine="0"/>
        <w:rPr>
          <w:rFonts w:ascii="微软雅黑" w:eastAsia="微软雅黑" w:hAnsi="微软雅黑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第三方内打开分享结果页：</w:t>
      </w:r>
      <w:r w:rsidRPr="00A548C0">
        <w:rPr>
          <w:rFonts w:ascii="微软雅黑" w:eastAsia="微软雅黑" w:hAnsi="微软雅黑" w:hint="eastAsia"/>
          <w:lang/>
        </w:rPr>
        <w:t>访客在第三方通过点击分享消息，点击跳转到此页面，可看到用户所分享标签详情页内容；</w:t>
      </w:r>
    </w:p>
    <w:p w:rsidR="00547924" w:rsidRPr="00A548C0" w:rsidRDefault="00547924" w:rsidP="00547924">
      <w:pPr>
        <w:pStyle w:val="ad"/>
        <w:ind w:leftChars="202" w:left="424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展示</w:t>
      </w:r>
      <w:r w:rsidRPr="00A548C0">
        <w:rPr>
          <w:rFonts w:ascii="微软雅黑" w:eastAsia="微软雅黑" w:hAnsi="微软雅黑"/>
          <w:b/>
          <w:lang/>
        </w:rPr>
        <w:t>：</w:t>
      </w:r>
      <w:r w:rsidRPr="00A548C0">
        <w:rPr>
          <w:rFonts w:ascii="微软雅黑" w:eastAsia="微软雅黑" w:hAnsi="微软雅黑" w:hint="eastAsia"/>
          <w:lang/>
        </w:rPr>
        <w:t>标签名</w:t>
      </w:r>
      <w:r w:rsidRPr="00A548C0">
        <w:rPr>
          <w:rFonts w:ascii="微软雅黑" w:eastAsia="微软雅黑" w:hAnsi="微软雅黑"/>
          <w:lang/>
        </w:rPr>
        <w:t>，</w:t>
      </w:r>
      <w:r w:rsidRPr="00A548C0">
        <w:rPr>
          <w:rFonts w:ascii="微软雅黑" w:eastAsia="微软雅黑" w:hAnsi="微软雅黑" w:hint="eastAsia"/>
          <w:lang/>
        </w:rPr>
        <w:t>对应</w:t>
      </w:r>
      <w:r w:rsidRPr="00A548C0">
        <w:rPr>
          <w:rFonts w:ascii="微软雅黑" w:eastAsia="微软雅黑" w:hAnsi="微软雅黑"/>
          <w:lang/>
        </w:rPr>
        <w:t>标签说明，</w:t>
      </w:r>
      <w:r w:rsidRPr="00A548C0">
        <w:rPr>
          <w:rFonts w:ascii="微软雅黑" w:eastAsia="微软雅黑" w:hAnsi="微软雅黑" w:hint="eastAsia"/>
          <w:lang/>
        </w:rPr>
        <w:t>标签</w:t>
      </w:r>
      <w:r w:rsidRPr="00A548C0">
        <w:rPr>
          <w:rFonts w:ascii="微软雅黑" w:eastAsia="微软雅黑" w:hAnsi="微软雅黑"/>
          <w:lang/>
        </w:rPr>
        <w:t>配图，</w:t>
      </w:r>
      <w:r w:rsidRPr="00A548C0">
        <w:rPr>
          <w:rFonts w:ascii="微软雅黑" w:eastAsia="微软雅黑" w:hAnsi="微软雅黑" w:hint="eastAsia"/>
          <w:lang/>
        </w:rPr>
        <w:t>孕期经验，更多按钮，下载孕期伴侣入口（固定</w:t>
      </w:r>
      <w:r w:rsidRPr="00A548C0">
        <w:rPr>
          <w:rFonts w:ascii="微软雅黑" w:eastAsia="微软雅黑" w:hAnsi="微软雅黑"/>
          <w:lang/>
        </w:rPr>
        <w:t>在</w:t>
      </w:r>
      <w:r w:rsidRPr="00A548C0">
        <w:rPr>
          <w:rFonts w:ascii="微软雅黑" w:eastAsia="微软雅黑" w:hAnsi="微软雅黑" w:hint="eastAsia"/>
          <w:lang/>
        </w:rPr>
        <w:t>窗口底部</w:t>
      </w:r>
      <w:r w:rsidRPr="00A548C0">
        <w:rPr>
          <w:rFonts w:ascii="微软雅黑" w:eastAsia="微软雅黑" w:hAnsi="微软雅黑"/>
          <w:lang/>
        </w:rPr>
        <w:t>）</w:t>
      </w:r>
      <w:r w:rsidRPr="00A548C0">
        <w:rPr>
          <w:rFonts w:ascii="微软雅黑" w:eastAsia="微软雅黑" w:hAnsi="微软雅黑" w:hint="eastAsia"/>
          <w:lang/>
        </w:rPr>
        <w:t>；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操作</w:t>
      </w:r>
      <w:r w:rsidRPr="00A548C0">
        <w:rPr>
          <w:rFonts w:ascii="微软雅黑" w:eastAsia="微软雅黑" w:hAnsi="微软雅黑" w:hint="eastAsia"/>
          <w:lang/>
        </w:rPr>
        <w:t>：点击</w:t>
      </w:r>
      <w:r w:rsidRPr="00A548C0">
        <w:rPr>
          <w:rFonts w:ascii="微软雅黑" w:eastAsia="微软雅黑" w:hAnsi="微软雅黑" w:hint="eastAsia"/>
          <w:b/>
          <w:lang/>
        </w:rPr>
        <w:t>更多按钮</w:t>
      </w:r>
      <w:r w:rsidRPr="00A548C0">
        <w:rPr>
          <w:rFonts w:ascii="微软雅黑" w:eastAsia="微软雅黑" w:hAnsi="微软雅黑" w:hint="eastAsia"/>
          <w:lang/>
        </w:rPr>
        <w:t>进行下载，</w:t>
      </w:r>
      <w:hyperlink r:id="rId79" w:history="1">
        <w:r w:rsidRPr="00A548C0">
          <w:rPr>
            <w:rStyle w:val="a4"/>
            <w:rFonts w:ascii="微软雅黑" w:eastAsia="微软雅黑" w:hAnsi="微软雅黑"/>
            <w:lang/>
          </w:rPr>
          <w:t>http://ad.lmbang.com/popularize?key=dwdn29</w:t>
        </w:r>
      </w:hyperlink>
      <w:r w:rsidRPr="00A548C0">
        <w:rPr>
          <w:rFonts w:ascii="微软雅黑" w:eastAsia="微软雅黑" w:hAnsi="微软雅黑"/>
          <w:lang/>
        </w:rPr>
        <w:t>；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点击下载孕期伴侣入口，</w:t>
      </w:r>
      <w:r w:rsidRPr="00A548C0">
        <w:rPr>
          <w:rFonts w:ascii="微软雅黑" w:eastAsia="微软雅黑" w:hAnsi="微软雅黑" w:hint="eastAsia"/>
          <w:lang/>
        </w:rPr>
        <w:t>下载流程</w:t>
      </w:r>
      <w:r w:rsidRPr="00A548C0">
        <w:rPr>
          <w:rFonts w:ascii="微软雅黑" w:eastAsia="微软雅黑" w:hAnsi="微软雅黑"/>
          <w:lang/>
        </w:rPr>
        <w:t>同上</w:t>
      </w:r>
      <w:r w:rsidRPr="00A548C0">
        <w:rPr>
          <w:rFonts w:ascii="微软雅黑" w:eastAsia="微软雅黑" w:hAnsi="微软雅黑" w:hint="eastAsia"/>
          <w:lang/>
        </w:rPr>
        <w:t>；</w:t>
      </w:r>
    </w:p>
    <w:p w:rsidR="00547924" w:rsidRPr="00A548C0" w:rsidRDefault="00547924" w:rsidP="00547924">
      <w:pPr>
        <w:spacing w:line="0" w:lineRule="atLeast"/>
        <w:jc w:val="center"/>
        <w:rPr>
          <w:rFonts w:ascii="微软雅黑" w:eastAsia="微软雅黑" w:hAnsi="微软雅黑" w:hint="eastAsia"/>
          <w:sz w:val="20"/>
          <w:lang/>
        </w:rPr>
      </w:pPr>
    </w:p>
    <w:p w:rsidR="00547924" w:rsidRPr="00A548C0" w:rsidRDefault="00547924" w:rsidP="00A35839">
      <w:pPr>
        <w:pStyle w:val="4"/>
        <w:numPr>
          <w:ilvl w:val="3"/>
          <w:numId w:val="2"/>
        </w:numPr>
        <w:spacing w:line="240" w:lineRule="auto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专家</w:t>
      </w:r>
      <w:r w:rsidRPr="00A548C0">
        <w:rPr>
          <w:rFonts w:ascii="微软雅黑" w:eastAsia="微软雅黑" w:hAnsi="微软雅黑"/>
        </w:rPr>
        <w:t>导读</w:t>
      </w:r>
      <w:r w:rsidRPr="00A548C0">
        <w:rPr>
          <w:rFonts w:ascii="微软雅黑" w:eastAsia="微软雅黑" w:hAnsi="微软雅黑" w:hint="eastAsia"/>
        </w:rPr>
        <w:t>分享</w:t>
      </w:r>
    </w:p>
    <w:p w:rsidR="00547924" w:rsidRPr="00A548C0" w:rsidRDefault="00547924" w:rsidP="00547924">
      <w:pPr>
        <w:rPr>
          <w:rFonts w:ascii="微软雅黑" w:eastAsia="微软雅黑" w:hAnsi="微软雅黑"/>
          <w:b/>
          <w:sz w:val="24"/>
          <w:szCs w:val="24"/>
          <w:lang/>
        </w:rPr>
      </w:pPr>
      <w:r w:rsidRPr="00A548C0">
        <w:rPr>
          <w:rFonts w:ascii="微软雅黑" w:eastAsia="微软雅黑" w:hAnsi="微软雅黑" w:hint="eastAsia"/>
          <w:noProof/>
          <w:sz w:val="20"/>
        </w:rPr>
        <w:drawing>
          <wp:inline distT="0" distB="0" distL="0" distR="0">
            <wp:extent cx="5270500" cy="5046345"/>
            <wp:effectExtent l="19050" t="0" r="6350" b="0"/>
            <wp:docPr id="163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4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lastRenderedPageBreak/>
        <w:t>分享入口：</w:t>
      </w:r>
      <w:r w:rsidRPr="00A548C0">
        <w:rPr>
          <w:rFonts w:ascii="微软雅黑" w:eastAsia="微软雅黑" w:hAnsi="微软雅黑" w:hint="eastAsia"/>
          <w:lang/>
        </w:rPr>
        <w:t>专家导读详情页右上方，点击</w:t>
      </w:r>
      <w:r w:rsidRPr="00A548C0">
        <w:rPr>
          <w:rFonts w:ascii="微软雅黑" w:eastAsia="微软雅黑" w:hAnsi="微软雅黑"/>
          <w:lang/>
        </w:rPr>
        <w:t>更多-</w:t>
      </w:r>
      <w:r w:rsidRPr="00A548C0">
        <w:rPr>
          <w:rFonts w:ascii="微软雅黑" w:eastAsia="微软雅黑" w:hAnsi="微软雅黑" w:hint="eastAsia"/>
          <w:lang/>
        </w:rPr>
        <w:t>分享按钮；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规则描述：</w:t>
      </w:r>
      <w:r w:rsidRPr="00A548C0">
        <w:rPr>
          <w:rFonts w:ascii="微软雅黑" w:eastAsia="微软雅黑" w:hAnsi="微软雅黑" w:hint="eastAsia"/>
          <w:lang/>
        </w:rPr>
        <w:t>点击分享图标，弹出分享界面，点击进入站外或站内分享流程；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 xml:space="preserve">分享内容： 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标题：文章标题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文字：截取专家导读正文；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图片：专家配图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URL：自动生成</w:t>
      </w:r>
    </w:p>
    <w:p w:rsidR="00547924" w:rsidRPr="00A548C0" w:rsidRDefault="00547924" w:rsidP="00547924">
      <w:pPr>
        <w:pStyle w:val="ad"/>
        <w:ind w:leftChars="202" w:left="424" w:firstLineChars="0" w:firstLine="0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点击分享结果：</w:t>
      </w:r>
    </w:p>
    <w:p w:rsidR="00547924" w:rsidRPr="00A548C0" w:rsidRDefault="00547924" w:rsidP="00547924">
      <w:pPr>
        <w:pStyle w:val="ad"/>
        <w:ind w:leftChars="202" w:left="424" w:firstLineChars="0" w:firstLine="0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lang/>
        </w:rPr>
        <w:t>如站内分享到辣妈群或辣妈好友，点击消息，打开专家导读详情页。</w:t>
      </w:r>
    </w:p>
    <w:p w:rsidR="00547924" w:rsidRPr="00A548C0" w:rsidRDefault="00547924" w:rsidP="00547924">
      <w:pPr>
        <w:pStyle w:val="ad"/>
        <w:ind w:leftChars="202" w:left="424" w:firstLineChars="0" w:firstLine="0"/>
        <w:rPr>
          <w:rFonts w:ascii="微软雅黑" w:eastAsia="微软雅黑" w:hAnsi="微软雅黑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第三方内打开分享结果页：</w:t>
      </w:r>
      <w:r w:rsidRPr="00A548C0">
        <w:rPr>
          <w:rFonts w:ascii="微软雅黑" w:eastAsia="微软雅黑" w:hAnsi="微软雅黑" w:hint="eastAsia"/>
          <w:lang/>
        </w:rPr>
        <w:t>访客在第三方通过点击分享消息，点击跳转到此页面，可看到用户所分享标签详情页内容；</w:t>
      </w:r>
    </w:p>
    <w:p w:rsidR="00547924" w:rsidRPr="00A548C0" w:rsidRDefault="00547924" w:rsidP="00547924">
      <w:pPr>
        <w:pStyle w:val="ad"/>
        <w:ind w:leftChars="202" w:left="424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展示</w:t>
      </w:r>
      <w:r w:rsidRPr="00A548C0">
        <w:rPr>
          <w:rFonts w:ascii="微软雅黑" w:eastAsia="微软雅黑" w:hAnsi="微软雅黑"/>
          <w:b/>
          <w:lang/>
        </w:rPr>
        <w:t>：</w:t>
      </w:r>
      <w:r w:rsidRPr="00A548C0">
        <w:rPr>
          <w:rFonts w:ascii="微软雅黑" w:eastAsia="微软雅黑" w:hAnsi="微软雅黑" w:hint="eastAsia"/>
          <w:lang/>
        </w:rPr>
        <w:t>每日专家文章标题，图片</w:t>
      </w:r>
      <w:r w:rsidRPr="00A548C0">
        <w:rPr>
          <w:rFonts w:ascii="微软雅黑" w:eastAsia="微软雅黑" w:hAnsi="微软雅黑"/>
          <w:lang/>
        </w:rPr>
        <w:t>，</w:t>
      </w:r>
      <w:r w:rsidRPr="00A548C0">
        <w:rPr>
          <w:rFonts w:ascii="微软雅黑" w:eastAsia="微软雅黑" w:hAnsi="微软雅黑" w:hint="eastAsia"/>
          <w:lang/>
        </w:rPr>
        <w:t>正文</w:t>
      </w:r>
      <w:r w:rsidRPr="00A548C0">
        <w:rPr>
          <w:rFonts w:ascii="微软雅黑" w:eastAsia="微软雅黑" w:hAnsi="微软雅黑"/>
          <w:lang/>
        </w:rPr>
        <w:t>，</w:t>
      </w:r>
      <w:r w:rsidRPr="00A548C0">
        <w:rPr>
          <w:rFonts w:ascii="微软雅黑" w:eastAsia="微软雅黑" w:hAnsi="微软雅黑" w:hint="eastAsia"/>
          <w:lang/>
        </w:rPr>
        <w:t>下载孕期伴侣入口（固定</w:t>
      </w:r>
      <w:r w:rsidRPr="00A548C0">
        <w:rPr>
          <w:rFonts w:ascii="微软雅黑" w:eastAsia="微软雅黑" w:hAnsi="微软雅黑"/>
          <w:lang/>
        </w:rPr>
        <w:t>在</w:t>
      </w:r>
      <w:r w:rsidRPr="00A548C0">
        <w:rPr>
          <w:rFonts w:ascii="微软雅黑" w:eastAsia="微软雅黑" w:hAnsi="微软雅黑" w:hint="eastAsia"/>
          <w:lang/>
        </w:rPr>
        <w:t>窗口底部</w:t>
      </w:r>
      <w:r w:rsidRPr="00A548C0">
        <w:rPr>
          <w:rFonts w:ascii="微软雅黑" w:eastAsia="微软雅黑" w:hAnsi="微软雅黑"/>
          <w:lang/>
        </w:rPr>
        <w:t>）</w:t>
      </w:r>
      <w:r w:rsidRPr="00A548C0">
        <w:rPr>
          <w:rFonts w:ascii="微软雅黑" w:eastAsia="微软雅黑" w:hAnsi="微软雅黑" w:hint="eastAsia"/>
          <w:lang/>
        </w:rPr>
        <w:t>；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操作：</w:t>
      </w:r>
      <w:r w:rsidRPr="00A548C0">
        <w:rPr>
          <w:rFonts w:ascii="微软雅黑" w:eastAsia="微软雅黑" w:hAnsi="微软雅黑" w:hint="eastAsia"/>
          <w:lang/>
        </w:rPr>
        <w:t>点击下载打开</w:t>
      </w:r>
      <w:hyperlink r:id="rId81" w:history="1">
        <w:r w:rsidRPr="00A548C0">
          <w:rPr>
            <w:rStyle w:val="a4"/>
            <w:rFonts w:ascii="微软雅黑" w:eastAsia="微软雅黑" w:hAnsi="微软雅黑"/>
            <w:lang/>
          </w:rPr>
          <w:t>http://ad.lmbang.com/popularize?key=dwdn29</w:t>
        </w:r>
      </w:hyperlink>
    </w:p>
    <w:p w:rsidR="00547924" w:rsidRPr="00A548C0" w:rsidRDefault="00547924" w:rsidP="00547924">
      <w:pPr>
        <w:spacing w:line="0" w:lineRule="atLeast"/>
        <w:rPr>
          <w:rFonts w:ascii="微软雅黑" w:eastAsia="微软雅黑" w:hAnsi="微软雅黑" w:hint="eastAsia"/>
          <w:sz w:val="20"/>
          <w:lang/>
        </w:rPr>
      </w:pPr>
    </w:p>
    <w:p w:rsidR="00547924" w:rsidRPr="00A548C0" w:rsidRDefault="00547924" w:rsidP="00A35839">
      <w:pPr>
        <w:pStyle w:val="4"/>
        <w:numPr>
          <w:ilvl w:val="3"/>
          <w:numId w:val="2"/>
        </w:numPr>
        <w:spacing w:line="240" w:lineRule="auto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lastRenderedPageBreak/>
        <w:t>食物详情页分享</w:t>
      </w:r>
    </w:p>
    <w:p w:rsidR="00547924" w:rsidRPr="00A548C0" w:rsidRDefault="00547924" w:rsidP="00547924">
      <w:pPr>
        <w:rPr>
          <w:rFonts w:ascii="微软雅黑" w:eastAsia="微软雅黑" w:hAnsi="微软雅黑"/>
          <w:b/>
          <w:sz w:val="24"/>
          <w:szCs w:val="24"/>
          <w:lang/>
        </w:rPr>
      </w:pPr>
      <w:r w:rsidRPr="00A548C0"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>
            <wp:extent cx="5270500" cy="7194550"/>
            <wp:effectExtent l="19050" t="0" r="635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19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分享入口：</w:t>
      </w:r>
      <w:r w:rsidRPr="00A548C0">
        <w:rPr>
          <w:rFonts w:ascii="微软雅黑" w:eastAsia="微软雅黑" w:hAnsi="微软雅黑" w:hint="eastAsia"/>
          <w:lang/>
        </w:rPr>
        <w:t>食物详情页右上方，分享按钮；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点击分享图标，弹出分享界面，点击进入站外或站内分享流程；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lastRenderedPageBreak/>
        <w:t xml:space="preserve">分享内容： 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标题： 食物禁忌-[食物名]</w:t>
      </w:r>
    </w:p>
    <w:p w:rsidR="00547924" w:rsidRPr="00A548C0" w:rsidRDefault="00547924" w:rsidP="00547924">
      <w:pPr>
        <w:pStyle w:val="ad"/>
        <w:ind w:leftChars="202" w:left="424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文字：怀孕能不能吃</w:t>
      </w:r>
      <w:r w:rsidRPr="00A548C0">
        <w:rPr>
          <w:rFonts w:ascii="微软雅黑" w:eastAsia="微软雅黑" w:hAnsi="微软雅黑" w:hint="eastAsia"/>
          <w:b/>
          <w:lang/>
        </w:rPr>
        <w:t>[食物名</w:t>
      </w:r>
      <w:r w:rsidRPr="00A548C0">
        <w:rPr>
          <w:rFonts w:ascii="微软雅黑" w:eastAsia="微软雅黑" w:hAnsi="微软雅黑"/>
          <w:b/>
          <w:lang/>
        </w:rPr>
        <w:t>]</w:t>
      </w:r>
      <w:r w:rsidRPr="00A548C0">
        <w:rPr>
          <w:rFonts w:ascii="微软雅黑" w:eastAsia="微软雅黑" w:hAnsi="微软雅黑" w:hint="eastAsia"/>
          <w:lang/>
        </w:rPr>
        <w:t>？上孕期伴侣一查</w:t>
      </w:r>
      <w:r w:rsidRPr="00A548C0">
        <w:rPr>
          <w:rFonts w:ascii="微软雅黑" w:eastAsia="微软雅黑" w:hAnsi="微软雅黑"/>
          <w:lang/>
        </w:rPr>
        <w:t>便知，</w:t>
      </w:r>
      <w:r w:rsidRPr="00A548C0">
        <w:rPr>
          <w:rFonts w:ascii="微软雅黑" w:eastAsia="微软雅黑" w:hAnsi="微软雅黑" w:hint="eastAsia"/>
          <w:lang/>
        </w:rPr>
        <w:t>全面掌握孕期饮食禁忌；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图片：食物配图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URL：自动生成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点击分享结果：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如站内分享到辣妈群或辣妈好友，点击消息，打开专家食物详情页。</w:t>
      </w:r>
    </w:p>
    <w:p w:rsidR="00547924" w:rsidRPr="00A548C0" w:rsidRDefault="00547924" w:rsidP="00547924">
      <w:pPr>
        <w:pStyle w:val="ad"/>
        <w:ind w:leftChars="202" w:left="424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第三方内打开分享结果页：</w:t>
      </w:r>
      <w:r w:rsidRPr="00A548C0">
        <w:rPr>
          <w:rFonts w:ascii="微软雅黑" w:eastAsia="微软雅黑" w:hAnsi="微软雅黑" w:hint="eastAsia"/>
          <w:lang/>
        </w:rPr>
        <w:t>访客在第三方通过点击分享消息，点击跳转到此页面，</w:t>
      </w:r>
    </w:p>
    <w:p w:rsidR="00547924" w:rsidRPr="00A548C0" w:rsidRDefault="00547924" w:rsidP="00547924">
      <w:pPr>
        <w:pStyle w:val="ad"/>
        <w:ind w:leftChars="202" w:left="424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展示：</w:t>
      </w:r>
      <w:r w:rsidRPr="00A548C0">
        <w:rPr>
          <w:rFonts w:ascii="微软雅黑" w:eastAsia="微软雅黑" w:hAnsi="微软雅黑" w:hint="eastAsia"/>
          <w:lang/>
        </w:rPr>
        <w:t>食物名，食物图片，食物禁忌说明文字，饮食经验，更多按钮，下载孕期伴侣入口（固定在窗口底部）；</w:t>
      </w:r>
    </w:p>
    <w:p w:rsidR="00547924" w:rsidRPr="00A548C0" w:rsidRDefault="00547924" w:rsidP="00547924">
      <w:pPr>
        <w:pStyle w:val="ad"/>
        <w:ind w:left="420" w:firstLineChars="0" w:firstLine="0"/>
        <w:jc w:val="left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操作：</w:t>
      </w:r>
      <w:r w:rsidRPr="00A548C0">
        <w:rPr>
          <w:rFonts w:ascii="微软雅黑" w:eastAsia="微软雅黑" w:hAnsi="微软雅黑" w:hint="eastAsia"/>
          <w:lang/>
        </w:rPr>
        <w:t>点击热门经验-[更多]或下载按钮，打开</w:t>
      </w:r>
      <w:hyperlink r:id="rId83" w:history="1">
        <w:r w:rsidRPr="00A548C0">
          <w:rPr>
            <w:rStyle w:val="a4"/>
            <w:rFonts w:ascii="微软雅黑" w:eastAsia="微软雅黑" w:hAnsi="微软雅黑"/>
            <w:lang/>
          </w:rPr>
          <w:t>http://ad.lmbang.com/popularize?key=dwdn29</w:t>
        </w:r>
      </w:hyperlink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sz w:val="20"/>
          <w:lang/>
        </w:rPr>
      </w:pPr>
      <w:r w:rsidRPr="00A548C0">
        <w:rPr>
          <w:rFonts w:ascii="微软雅黑" w:eastAsia="微软雅黑" w:hAnsi="微软雅黑" w:hint="eastAsia"/>
          <w:lang/>
        </w:rPr>
        <w:t>点击底部下载，下载流程同上；</w:t>
      </w:r>
    </w:p>
    <w:p w:rsidR="00547924" w:rsidRPr="00A548C0" w:rsidRDefault="00547924" w:rsidP="00547924">
      <w:pPr>
        <w:spacing w:line="0" w:lineRule="atLeast"/>
        <w:jc w:val="center"/>
        <w:rPr>
          <w:rFonts w:ascii="微软雅黑" w:eastAsia="微软雅黑" w:hAnsi="微软雅黑" w:hint="eastAsia"/>
          <w:sz w:val="20"/>
          <w:lang/>
        </w:rPr>
      </w:pPr>
    </w:p>
    <w:p w:rsidR="00547924" w:rsidRPr="00A548C0" w:rsidRDefault="00547924" w:rsidP="00A35839">
      <w:pPr>
        <w:pStyle w:val="4"/>
        <w:numPr>
          <w:ilvl w:val="3"/>
          <w:numId w:val="2"/>
        </w:numPr>
        <w:spacing w:line="240" w:lineRule="auto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lastRenderedPageBreak/>
        <w:t>每日食谱分享</w:t>
      </w:r>
    </w:p>
    <w:p w:rsidR="00547924" w:rsidRPr="00A548C0" w:rsidRDefault="00547924" w:rsidP="00547924">
      <w:pPr>
        <w:rPr>
          <w:rFonts w:ascii="微软雅黑" w:eastAsia="微软雅黑" w:hAnsi="微软雅黑"/>
          <w:b/>
          <w:sz w:val="24"/>
          <w:szCs w:val="24"/>
          <w:lang/>
        </w:rPr>
      </w:pPr>
      <w:r w:rsidRPr="00A548C0"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>
            <wp:extent cx="5270500" cy="5081270"/>
            <wp:effectExtent l="19050" t="0" r="635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分享入口：</w:t>
      </w:r>
      <w:r w:rsidRPr="00A548C0">
        <w:rPr>
          <w:rFonts w:ascii="微软雅黑" w:eastAsia="微软雅黑" w:hAnsi="微软雅黑" w:hint="eastAsia"/>
          <w:lang/>
        </w:rPr>
        <w:t>食谱详情页右上角，分享按钮；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点击分享图标，弹出分享界面，点击进入站外或站内分享流程；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 xml:space="preserve">分享内容： 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标题： 菜谱名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文字：菜谱页字段-推荐理由；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图片：菜谱配图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URL：自动生成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点击分享结果：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lastRenderedPageBreak/>
        <w:t>如站内分享到辣妈群或辣妈好友，</w:t>
      </w:r>
      <w:r w:rsidRPr="00A548C0">
        <w:rPr>
          <w:rFonts w:ascii="微软雅黑" w:eastAsia="微软雅黑" w:hAnsi="微软雅黑" w:hint="eastAsia"/>
          <w:lang/>
        </w:rPr>
        <w:t>点击消息，打开菜谱详情页</w:t>
      </w:r>
      <w:r w:rsidRPr="00A548C0">
        <w:rPr>
          <w:rFonts w:ascii="微软雅黑" w:eastAsia="微软雅黑" w:hAnsi="微软雅黑" w:hint="eastAsia"/>
          <w:b/>
          <w:lang/>
        </w:rPr>
        <w:t>。</w:t>
      </w:r>
    </w:p>
    <w:p w:rsidR="00547924" w:rsidRPr="00A548C0" w:rsidRDefault="00547924" w:rsidP="00547924">
      <w:pPr>
        <w:pStyle w:val="ad"/>
        <w:ind w:leftChars="202" w:left="424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第三方内打开分享结果页：</w:t>
      </w:r>
      <w:r w:rsidRPr="00A548C0">
        <w:rPr>
          <w:rFonts w:ascii="微软雅黑" w:eastAsia="微软雅黑" w:hAnsi="微软雅黑" w:hint="eastAsia"/>
          <w:lang/>
        </w:rPr>
        <w:t>访客在第三方通过点击分享消息，点击跳转到此页面，</w:t>
      </w:r>
    </w:p>
    <w:p w:rsidR="00547924" w:rsidRPr="00A548C0" w:rsidRDefault="00547924" w:rsidP="00547924">
      <w:pPr>
        <w:pStyle w:val="ad"/>
        <w:ind w:leftChars="202" w:left="424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展示：</w:t>
      </w:r>
      <w:r w:rsidRPr="00A548C0">
        <w:rPr>
          <w:rFonts w:ascii="微软雅黑" w:eastAsia="微软雅黑" w:hAnsi="微软雅黑" w:hint="eastAsia"/>
          <w:lang/>
        </w:rPr>
        <w:t>菜谱名，菜谱图片，推荐理由，做法，下载孕期伴侣入口（固定在窗口底部）；</w:t>
      </w:r>
    </w:p>
    <w:p w:rsidR="00547924" w:rsidRPr="00A548C0" w:rsidRDefault="00547924" w:rsidP="00547924">
      <w:pPr>
        <w:pStyle w:val="ad"/>
        <w:ind w:left="420" w:firstLineChars="0" w:firstLine="0"/>
        <w:jc w:val="left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操作：</w:t>
      </w:r>
      <w:r w:rsidRPr="00A548C0">
        <w:rPr>
          <w:rFonts w:ascii="微软雅黑" w:eastAsia="微软雅黑" w:hAnsi="微软雅黑" w:hint="eastAsia"/>
          <w:lang/>
        </w:rPr>
        <w:t>点击下载按钮，打开</w:t>
      </w:r>
      <w:hyperlink r:id="rId85" w:history="1">
        <w:r w:rsidRPr="00A548C0">
          <w:rPr>
            <w:rStyle w:val="a4"/>
            <w:rFonts w:ascii="微软雅黑" w:eastAsia="微软雅黑" w:hAnsi="微软雅黑"/>
            <w:lang/>
          </w:rPr>
          <w:t>http://ad.lmbang.com/popularize?key=dwdn29</w:t>
        </w:r>
      </w:hyperlink>
    </w:p>
    <w:p w:rsidR="00547924" w:rsidRPr="00A548C0" w:rsidRDefault="00547924" w:rsidP="00A35839">
      <w:pPr>
        <w:pStyle w:val="4"/>
        <w:numPr>
          <w:ilvl w:val="3"/>
          <w:numId w:val="2"/>
        </w:numPr>
        <w:spacing w:line="240" w:lineRule="auto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每日胎教分享</w:t>
      </w:r>
    </w:p>
    <w:p w:rsidR="00547924" w:rsidRPr="00A548C0" w:rsidRDefault="00547924" w:rsidP="00547924">
      <w:pPr>
        <w:rPr>
          <w:rFonts w:ascii="微软雅黑" w:eastAsia="微软雅黑" w:hAnsi="微软雅黑"/>
          <w:b/>
          <w:sz w:val="24"/>
          <w:szCs w:val="24"/>
          <w:lang/>
        </w:rPr>
      </w:pPr>
      <w:r w:rsidRPr="00A548C0"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>
            <wp:extent cx="5270500" cy="5055235"/>
            <wp:effectExtent l="19050" t="0" r="635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5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分享入口：</w:t>
      </w:r>
      <w:r w:rsidRPr="00A548C0">
        <w:rPr>
          <w:rFonts w:ascii="微软雅黑" w:eastAsia="微软雅黑" w:hAnsi="微软雅黑" w:hint="eastAsia"/>
          <w:lang/>
        </w:rPr>
        <w:t>胎教详情页右上角，分享按钮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规则描述：</w:t>
      </w:r>
      <w:r w:rsidRPr="00A548C0">
        <w:rPr>
          <w:rFonts w:ascii="微软雅黑" w:eastAsia="微软雅黑" w:hAnsi="微软雅黑" w:hint="eastAsia"/>
          <w:lang/>
        </w:rPr>
        <w:t>点击分享图标，弹出分享界面，点击进入站外或站内分享流程；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 xml:space="preserve">分享内容： 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lastRenderedPageBreak/>
        <w:t>标题：胎教时间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文字：页面正文截取；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图片：该胎教配图</w:t>
      </w:r>
    </w:p>
    <w:p w:rsidR="00547924" w:rsidRPr="00A548C0" w:rsidRDefault="00547924" w:rsidP="00547924">
      <w:pPr>
        <w:pStyle w:val="ad"/>
        <w:rPr>
          <w:rFonts w:ascii="微软雅黑" w:eastAsia="微软雅黑" w:hAnsi="微软雅黑"/>
          <w:lang/>
        </w:rPr>
      </w:pPr>
      <w:r w:rsidRPr="00A548C0">
        <w:rPr>
          <w:rFonts w:ascii="微软雅黑" w:eastAsia="微软雅黑" w:hAnsi="微软雅黑" w:hint="eastAsia"/>
          <w:lang/>
        </w:rPr>
        <w:t>URL：自动生成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点击分享结果：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如站内分享到辣妈群或辣妈好友，</w:t>
      </w:r>
      <w:r w:rsidRPr="00A548C0">
        <w:rPr>
          <w:rFonts w:ascii="微软雅黑" w:eastAsia="微软雅黑" w:hAnsi="微软雅黑" w:hint="eastAsia"/>
          <w:lang/>
        </w:rPr>
        <w:t>点击消息，打开胎教详情页</w:t>
      </w:r>
      <w:r w:rsidRPr="00A548C0">
        <w:rPr>
          <w:rFonts w:ascii="微软雅黑" w:eastAsia="微软雅黑" w:hAnsi="微软雅黑" w:hint="eastAsia"/>
          <w:b/>
          <w:lang/>
        </w:rPr>
        <w:t>。</w:t>
      </w:r>
    </w:p>
    <w:p w:rsidR="00547924" w:rsidRPr="00A548C0" w:rsidRDefault="00547924" w:rsidP="00547924">
      <w:pPr>
        <w:pStyle w:val="ad"/>
        <w:ind w:leftChars="202" w:left="424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第三方内打开分享结果页：</w:t>
      </w:r>
      <w:r w:rsidRPr="00A548C0">
        <w:rPr>
          <w:rFonts w:ascii="微软雅黑" w:eastAsia="微软雅黑" w:hAnsi="微软雅黑" w:hint="eastAsia"/>
          <w:lang/>
        </w:rPr>
        <w:t>访客在第三方通过点击分享消息，点击跳转到此页面，</w:t>
      </w:r>
    </w:p>
    <w:p w:rsidR="00547924" w:rsidRPr="00A548C0" w:rsidRDefault="00547924" w:rsidP="00547924">
      <w:pPr>
        <w:pStyle w:val="ad"/>
        <w:ind w:leftChars="202" w:left="424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展示：同胎教详情页内容，下载孕期伴侣入口（固定在窗口底部）；</w:t>
      </w:r>
    </w:p>
    <w:p w:rsidR="00547924" w:rsidRPr="00A548C0" w:rsidRDefault="00547924" w:rsidP="00547924">
      <w:pPr>
        <w:pStyle w:val="ad"/>
        <w:ind w:left="420" w:firstLineChars="0" w:firstLine="0"/>
        <w:jc w:val="left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操作：</w:t>
      </w:r>
      <w:r w:rsidRPr="00A548C0">
        <w:rPr>
          <w:rFonts w:ascii="微软雅黑" w:eastAsia="微软雅黑" w:hAnsi="微软雅黑" w:hint="eastAsia"/>
          <w:lang/>
        </w:rPr>
        <w:t>点击下载按钮，打开</w:t>
      </w:r>
      <w:hyperlink r:id="rId87" w:history="1">
        <w:r w:rsidRPr="00A548C0">
          <w:rPr>
            <w:rStyle w:val="a4"/>
            <w:rFonts w:ascii="微软雅黑" w:eastAsia="微软雅黑" w:hAnsi="微软雅黑"/>
            <w:lang/>
          </w:rPr>
          <w:t>http://ad.lmbang.com/popularize?key=dwdn29</w:t>
        </w:r>
      </w:hyperlink>
    </w:p>
    <w:p w:rsidR="00547924" w:rsidRPr="00A548C0" w:rsidRDefault="00547924" w:rsidP="00A35839">
      <w:pPr>
        <w:pStyle w:val="4"/>
        <w:numPr>
          <w:ilvl w:val="3"/>
          <w:numId w:val="2"/>
        </w:numPr>
        <w:spacing w:line="240" w:lineRule="auto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lastRenderedPageBreak/>
        <w:t>任务说明页分享</w:t>
      </w:r>
    </w:p>
    <w:p w:rsidR="00547924" w:rsidRPr="00A548C0" w:rsidRDefault="00547924" w:rsidP="00547924">
      <w:pPr>
        <w:rPr>
          <w:rFonts w:ascii="微软雅黑" w:eastAsia="微软雅黑" w:hAnsi="微软雅黑"/>
          <w:b/>
          <w:sz w:val="24"/>
          <w:szCs w:val="24"/>
          <w:lang/>
        </w:rPr>
      </w:pPr>
      <w:r w:rsidRPr="00A548C0"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>
            <wp:extent cx="5270500" cy="5029200"/>
            <wp:effectExtent l="19050" t="0" r="635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分享入口：</w:t>
      </w:r>
      <w:r w:rsidRPr="00A548C0">
        <w:rPr>
          <w:rFonts w:ascii="微软雅黑" w:eastAsia="微软雅黑" w:hAnsi="微软雅黑" w:hint="eastAsia"/>
          <w:lang/>
        </w:rPr>
        <w:t>任务说明页-分享按钮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规则描述：</w:t>
      </w:r>
      <w:r w:rsidRPr="00A548C0">
        <w:rPr>
          <w:rFonts w:ascii="微软雅黑" w:eastAsia="微软雅黑" w:hAnsi="微软雅黑" w:hint="eastAsia"/>
          <w:lang/>
        </w:rPr>
        <w:t>点击分享图标，弹出分享界面，点击进入站外或站内分享流程；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 xml:space="preserve">分享内容： 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标题：任务标题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文字：任务说明正文截取；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图片：无</w:t>
      </w:r>
    </w:p>
    <w:p w:rsidR="00547924" w:rsidRPr="00A548C0" w:rsidRDefault="00547924" w:rsidP="00547924">
      <w:pPr>
        <w:pStyle w:val="ad"/>
        <w:rPr>
          <w:rFonts w:ascii="微软雅黑" w:eastAsia="微软雅黑" w:hAnsi="微软雅黑"/>
          <w:lang/>
        </w:rPr>
      </w:pPr>
      <w:r w:rsidRPr="00A548C0">
        <w:rPr>
          <w:rFonts w:ascii="微软雅黑" w:eastAsia="微软雅黑" w:hAnsi="微软雅黑" w:hint="eastAsia"/>
          <w:lang/>
        </w:rPr>
        <w:t>URL：自动生成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点击分享结果：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lastRenderedPageBreak/>
        <w:t>如站内分享到辣妈群或辣妈好友，</w:t>
      </w:r>
      <w:r w:rsidRPr="00A548C0">
        <w:rPr>
          <w:rFonts w:ascii="微软雅黑" w:eastAsia="微软雅黑" w:hAnsi="微软雅黑" w:hint="eastAsia"/>
          <w:lang/>
        </w:rPr>
        <w:t>点击消息，打开任务详情页</w:t>
      </w:r>
      <w:r w:rsidRPr="00A548C0">
        <w:rPr>
          <w:rFonts w:ascii="微软雅黑" w:eastAsia="微软雅黑" w:hAnsi="微软雅黑" w:hint="eastAsia"/>
          <w:b/>
          <w:lang/>
        </w:rPr>
        <w:t>。</w:t>
      </w:r>
    </w:p>
    <w:p w:rsidR="00547924" w:rsidRPr="00A548C0" w:rsidRDefault="00547924" w:rsidP="00547924">
      <w:pPr>
        <w:pStyle w:val="ad"/>
        <w:ind w:leftChars="202" w:left="424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第三方内打开分享结果页：</w:t>
      </w:r>
      <w:r w:rsidRPr="00A548C0">
        <w:rPr>
          <w:rFonts w:ascii="微软雅黑" w:eastAsia="微软雅黑" w:hAnsi="微软雅黑" w:hint="eastAsia"/>
          <w:lang/>
        </w:rPr>
        <w:t>访客在第三方通过点击分享消息，点击跳转到此页面，</w:t>
      </w:r>
    </w:p>
    <w:p w:rsidR="00547924" w:rsidRPr="00A548C0" w:rsidRDefault="00547924" w:rsidP="00547924">
      <w:pPr>
        <w:pStyle w:val="ad"/>
        <w:ind w:leftChars="202" w:left="424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展示：任务标题，任务说明，已完成人数，最近完成5人头像；</w:t>
      </w:r>
    </w:p>
    <w:p w:rsidR="00547924" w:rsidRPr="00A548C0" w:rsidRDefault="00547924" w:rsidP="00547924">
      <w:pPr>
        <w:pStyle w:val="ad"/>
        <w:ind w:left="420" w:firstLineChars="0" w:firstLine="0"/>
        <w:jc w:val="left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操作：</w:t>
      </w:r>
      <w:r w:rsidRPr="00A548C0">
        <w:rPr>
          <w:rFonts w:ascii="微软雅黑" w:eastAsia="微软雅黑" w:hAnsi="微软雅黑" w:hint="eastAsia"/>
          <w:lang/>
        </w:rPr>
        <w:t>点击下载按钮，打开</w:t>
      </w:r>
      <w:hyperlink r:id="rId89" w:history="1">
        <w:r w:rsidRPr="00A548C0">
          <w:rPr>
            <w:rStyle w:val="a4"/>
            <w:rFonts w:ascii="微软雅黑" w:eastAsia="微软雅黑" w:hAnsi="微软雅黑"/>
            <w:lang/>
          </w:rPr>
          <w:t>http://ad.lmbang.com/popularize?key=dwdn29</w:t>
        </w:r>
      </w:hyperlink>
    </w:p>
    <w:p w:rsidR="00547924" w:rsidRPr="00A548C0" w:rsidRDefault="00547924" w:rsidP="00547924">
      <w:pPr>
        <w:pStyle w:val="ad"/>
        <w:ind w:left="420" w:firstLineChars="0" w:firstLine="0"/>
        <w:jc w:val="left"/>
        <w:rPr>
          <w:rFonts w:ascii="微软雅黑" w:eastAsia="微软雅黑" w:hAnsi="微软雅黑" w:hint="eastAsia"/>
          <w:lang/>
        </w:rPr>
      </w:pPr>
    </w:p>
    <w:p w:rsidR="00547924" w:rsidRPr="00A548C0" w:rsidRDefault="00547924" w:rsidP="00A35839">
      <w:pPr>
        <w:pStyle w:val="4"/>
        <w:numPr>
          <w:ilvl w:val="3"/>
          <w:numId w:val="2"/>
        </w:numPr>
        <w:spacing w:line="240" w:lineRule="auto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lastRenderedPageBreak/>
        <w:t>胎儿发育测评分享</w:t>
      </w:r>
    </w:p>
    <w:p w:rsidR="00547924" w:rsidRPr="00A548C0" w:rsidRDefault="00547924" w:rsidP="00547924">
      <w:pPr>
        <w:ind w:leftChars="-202" w:left="-424"/>
        <w:rPr>
          <w:rFonts w:ascii="微软雅黑" w:eastAsia="微软雅黑" w:hAnsi="微软雅黑"/>
          <w:b/>
          <w:sz w:val="24"/>
          <w:szCs w:val="24"/>
          <w:lang/>
        </w:rPr>
      </w:pPr>
      <w:r w:rsidRPr="00A548C0"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>
            <wp:extent cx="5667375" cy="6495415"/>
            <wp:effectExtent l="19050" t="0" r="952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49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分享入口：</w:t>
      </w:r>
      <w:r w:rsidRPr="00A548C0">
        <w:rPr>
          <w:rFonts w:ascii="微软雅黑" w:eastAsia="微软雅黑" w:hAnsi="微软雅黑" w:hint="eastAsia"/>
          <w:lang/>
        </w:rPr>
        <w:t>胎儿发育测评结果页，分享按钮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规则描述：</w:t>
      </w:r>
      <w:r w:rsidRPr="00A548C0">
        <w:rPr>
          <w:rFonts w:ascii="微软雅黑" w:eastAsia="微软雅黑" w:hAnsi="微软雅黑" w:hint="eastAsia"/>
          <w:lang/>
        </w:rPr>
        <w:t>点击分享图标，弹出分享界面，点击进入站外或站内分享流程；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 xml:space="preserve">分享内容： 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标题：我的胎儿发育测评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lastRenderedPageBreak/>
        <w:t>文字：本次测评结果描述文字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图片：无</w:t>
      </w:r>
    </w:p>
    <w:p w:rsidR="00547924" w:rsidRPr="00A548C0" w:rsidRDefault="00547924" w:rsidP="00547924">
      <w:pPr>
        <w:pStyle w:val="ad"/>
        <w:rPr>
          <w:rFonts w:ascii="微软雅黑" w:eastAsia="微软雅黑" w:hAnsi="微软雅黑"/>
          <w:lang/>
        </w:rPr>
      </w:pPr>
      <w:r w:rsidRPr="00A548C0">
        <w:rPr>
          <w:rFonts w:ascii="微软雅黑" w:eastAsia="微软雅黑" w:hAnsi="微软雅黑" w:hint="eastAsia"/>
          <w:lang/>
        </w:rPr>
        <w:t>URL：自动生成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点击分享结果：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如站内分享到辣妈群或辣妈好友，</w:t>
      </w:r>
      <w:r w:rsidRPr="00A548C0">
        <w:rPr>
          <w:rFonts w:ascii="微软雅黑" w:eastAsia="微软雅黑" w:hAnsi="微软雅黑" w:hint="eastAsia"/>
          <w:lang/>
        </w:rPr>
        <w:t>点击消息，打开胎儿发育测评工具</w:t>
      </w:r>
      <w:r w:rsidRPr="00A548C0">
        <w:rPr>
          <w:rFonts w:ascii="微软雅黑" w:eastAsia="微软雅黑" w:hAnsi="微软雅黑" w:hint="eastAsia"/>
          <w:b/>
          <w:lang/>
        </w:rPr>
        <w:t>。</w:t>
      </w:r>
    </w:p>
    <w:p w:rsidR="00547924" w:rsidRPr="00A548C0" w:rsidRDefault="00547924" w:rsidP="00547924">
      <w:pPr>
        <w:pStyle w:val="ad"/>
        <w:ind w:leftChars="202" w:left="424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第三方内打开分享结果页：</w:t>
      </w:r>
      <w:r w:rsidRPr="00A548C0">
        <w:rPr>
          <w:rFonts w:ascii="微软雅黑" w:eastAsia="微软雅黑" w:hAnsi="微软雅黑" w:hint="eastAsia"/>
          <w:lang/>
        </w:rPr>
        <w:t>访客在第三方通过点击分享消息，点击跳转到此页面，</w:t>
      </w:r>
    </w:p>
    <w:p w:rsidR="00547924" w:rsidRPr="00A548C0" w:rsidRDefault="00547924" w:rsidP="00547924">
      <w:pPr>
        <w:pStyle w:val="ad"/>
        <w:ind w:leftChars="202" w:left="424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展示：同客户端胎儿发育测评结果页；</w:t>
      </w:r>
    </w:p>
    <w:p w:rsidR="00547924" w:rsidRPr="00A548C0" w:rsidRDefault="00547924" w:rsidP="00547924">
      <w:pPr>
        <w:pStyle w:val="ad"/>
        <w:ind w:left="420" w:firstLineChars="0" w:firstLine="0"/>
        <w:jc w:val="left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操作：</w:t>
      </w:r>
      <w:r w:rsidRPr="00A548C0">
        <w:rPr>
          <w:rFonts w:ascii="微软雅黑" w:eastAsia="微软雅黑" w:hAnsi="微软雅黑" w:hint="eastAsia"/>
          <w:lang/>
        </w:rPr>
        <w:t>点击下载按钮，打开</w:t>
      </w:r>
      <w:hyperlink r:id="rId91" w:history="1">
        <w:r w:rsidRPr="00A548C0">
          <w:rPr>
            <w:rStyle w:val="a4"/>
            <w:rFonts w:ascii="微软雅黑" w:eastAsia="微软雅黑" w:hAnsi="微软雅黑"/>
            <w:lang/>
          </w:rPr>
          <w:t>http://ad.lmbang.com/popularize?key=dwdn29</w:t>
        </w:r>
      </w:hyperlink>
    </w:p>
    <w:p w:rsidR="00547924" w:rsidRPr="00A548C0" w:rsidRDefault="00547924" w:rsidP="00547924">
      <w:pPr>
        <w:spacing w:line="0" w:lineRule="atLeast"/>
        <w:rPr>
          <w:rFonts w:ascii="微软雅黑" w:eastAsia="微软雅黑" w:hAnsi="微软雅黑" w:hint="eastAsia"/>
          <w:sz w:val="20"/>
          <w:lang/>
        </w:rPr>
      </w:pPr>
    </w:p>
    <w:p w:rsidR="00547924" w:rsidRPr="00A548C0" w:rsidRDefault="00547924" w:rsidP="00A35839">
      <w:pPr>
        <w:pStyle w:val="4"/>
        <w:numPr>
          <w:ilvl w:val="3"/>
          <w:numId w:val="2"/>
        </w:numPr>
        <w:spacing w:line="240" w:lineRule="auto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lastRenderedPageBreak/>
        <w:t>宝宝发育测评分享</w:t>
      </w:r>
    </w:p>
    <w:p w:rsidR="00547924" w:rsidRPr="00A548C0" w:rsidRDefault="00547924" w:rsidP="00547924">
      <w:pPr>
        <w:ind w:leftChars="-202" w:left="-424"/>
        <w:rPr>
          <w:rFonts w:ascii="微软雅黑" w:eastAsia="微软雅黑" w:hAnsi="微软雅黑"/>
          <w:b/>
          <w:sz w:val="24"/>
          <w:szCs w:val="24"/>
          <w:lang/>
        </w:rPr>
      </w:pPr>
      <w:r w:rsidRPr="00A548C0"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>
            <wp:extent cx="5900420" cy="6831965"/>
            <wp:effectExtent l="19050" t="0" r="508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683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分享入口：</w:t>
      </w:r>
      <w:r w:rsidRPr="00A548C0">
        <w:rPr>
          <w:rFonts w:ascii="微软雅黑" w:eastAsia="微软雅黑" w:hAnsi="微软雅黑" w:hint="eastAsia"/>
          <w:lang/>
        </w:rPr>
        <w:t>宝宝发育测评结果页，分享按钮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规则描述：</w:t>
      </w:r>
      <w:r w:rsidRPr="00A548C0">
        <w:rPr>
          <w:rFonts w:ascii="微软雅黑" w:eastAsia="微软雅黑" w:hAnsi="微软雅黑" w:hint="eastAsia"/>
          <w:lang/>
        </w:rPr>
        <w:t>点击分享图标，弹出分享界面，点击进入站外或站内分享流程；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 xml:space="preserve">分享内容： </w:t>
      </w:r>
    </w:p>
    <w:p w:rsidR="00547924" w:rsidRPr="00A548C0" w:rsidRDefault="00547924" w:rsidP="00547924">
      <w:pPr>
        <w:pStyle w:val="ad"/>
        <w:ind w:left="420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lastRenderedPageBreak/>
        <w:t>标题：我的宝宝发育测评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文字：本次测评结果描述文字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图片：无</w:t>
      </w:r>
    </w:p>
    <w:p w:rsidR="00547924" w:rsidRPr="00A548C0" w:rsidRDefault="00547924" w:rsidP="00547924">
      <w:pPr>
        <w:pStyle w:val="ad"/>
        <w:rPr>
          <w:rFonts w:ascii="微软雅黑" w:eastAsia="微软雅黑" w:hAnsi="微软雅黑"/>
          <w:lang/>
        </w:rPr>
      </w:pPr>
      <w:r w:rsidRPr="00A548C0">
        <w:rPr>
          <w:rFonts w:ascii="微软雅黑" w:eastAsia="微软雅黑" w:hAnsi="微软雅黑" w:hint="eastAsia"/>
          <w:lang/>
        </w:rPr>
        <w:t>URL：自动生成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点击分享结果：</w:t>
      </w:r>
    </w:p>
    <w:p w:rsidR="00547924" w:rsidRPr="00A548C0" w:rsidRDefault="00547924" w:rsidP="00547924">
      <w:pPr>
        <w:pStyle w:val="ad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如站内分享到辣妈群或辣妈好友，</w:t>
      </w:r>
      <w:r w:rsidRPr="00A548C0">
        <w:rPr>
          <w:rFonts w:ascii="微软雅黑" w:eastAsia="微软雅黑" w:hAnsi="微软雅黑" w:hint="eastAsia"/>
          <w:lang/>
        </w:rPr>
        <w:t>点击消息，打开宝宝发育测评工具</w:t>
      </w:r>
      <w:r w:rsidRPr="00A548C0">
        <w:rPr>
          <w:rFonts w:ascii="微软雅黑" w:eastAsia="微软雅黑" w:hAnsi="微软雅黑" w:hint="eastAsia"/>
          <w:b/>
          <w:lang/>
        </w:rPr>
        <w:t>。</w:t>
      </w:r>
    </w:p>
    <w:p w:rsidR="00547924" w:rsidRPr="00A548C0" w:rsidRDefault="00547924" w:rsidP="00547924">
      <w:pPr>
        <w:pStyle w:val="ad"/>
        <w:ind w:leftChars="202" w:left="424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第三方内打开分享结果页：</w:t>
      </w:r>
      <w:r w:rsidRPr="00A548C0">
        <w:rPr>
          <w:rFonts w:ascii="微软雅黑" w:eastAsia="微软雅黑" w:hAnsi="微软雅黑" w:hint="eastAsia"/>
          <w:lang/>
        </w:rPr>
        <w:t>访客在第三方通过点击分享消息，点击跳转到此页面，</w:t>
      </w:r>
    </w:p>
    <w:p w:rsidR="00547924" w:rsidRPr="00A548C0" w:rsidRDefault="00547924" w:rsidP="00547924">
      <w:pPr>
        <w:pStyle w:val="ad"/>
        <w:ind w:leftChars="202" w:left="424" w:firstLineChars="0" w:firstLine="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展示：同客户端宝宝发育测评结果页；</w:t>
      </w:r>
    </w:p>
    <w:p w:rsidR="00547924" w:rsidRPr="00A548C0" w:rsidRDefault="00547924" w:rsidP="00547924">
      <w:pPr>
        <w:pStyle w:val="ad"/>
        <w:ind w:left="420" w:firstLineChars="0" w:firstLine="0"/>
        <w:jc w:val="left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操作：</w:t>
      </w:r>
      <w:r w:rsidRPr="00A548C0">
        <w:rPr>
          <w:rFonts w:ascii="微软雅黑" w:eastAsia="微软雅黑" w:hAnsi="微软雅黑" w:hint="eastAsia"/>
          <w:lang/>
        </w:rPr>
        <w:t>点击下载按钮，打开</w:t>
      </w:r>
      <w:hyperlink r:id="rId93" w:history="1">
        <w:r w:rsidRPr="00A548C0">
          <w:rPr>
            <w:rStyle w:val="a4"/>
            <w:rFonts w:ascii="微软雅黑" w:eastAsia="微软雅黑" w:hAnsi="微软雅黑"/>
            <w:lang/>
          </w:rPr>
          <w:t>http://ad.lmbang.com/popularize?key=dwdn29</w:t>
        </w:r>
      </w:hyperlink>
    </w:p>
    <w:p w:rsidR="00547924" w:rsidRPr="00A548C0" w:rsidRDefault="00547924" w:rsidP="00547924">
      <w:pPr>
        <w:spacing w:line="0" w:lineRule="atLeast"/>
        <w:jc w:val="center"/>
        <w:rPr>
          <w:rFonts w:ascii="微软雅黑" w:eastAsia="微软雅黑" w:hAnsi="微软雅黑" w:hint="eastAsia"/>
          <w:sz w:val="20"/>
          <w:lang/>
        </w:rPr>
      </w:pPr>
    </w:p>
    <w:p w:rsidR="00547924" w:rsidRPr="00A548C0" w:rsidRDefault="00547924" w:rsidP="004F67D4">
      <w:pPr>
        <w:pStyle w:val="2"/>
        <w:numPr>
          <w:ilvl w:val="2"/>
          <w:numId w:val="2"/>
        </w:numPr>
        <w:rPr>
          <w:rFonts w:ascii="微软雅黑" w:eastAsia="微软雅黑" w:hAnsi="微软雅黑" w:hint="eastAsia"/>
        </w:rPr>
      </w:pPr>
      <w:bookmarkStart w:id="98" w:name="_Toc409985706"/>
      <w:r w:rsidRPr="00A548C0">
        <w:rPr>
          <w:rFonts w:ascii="微软雅黑" w:eastAsia="微软雅黑" w:hAnsi="微软雅黑" w:hint="eastAsia"/>
        </w:rPr>
        <w:t>异常流</w:t>
      </w:r>
      <w:bookmarkEnd w:id="98"/>
    </w:p>
    <w:p w:rsidR="00547924" w:rsidRPr="00A548C0" w:rsidRDefault="00547924" w:rsidP="00547924">
      <w:pPr>
        <w:spacing w:line="0" w:lineRule="atLeast"/>
        <w:jc w:val="left"/>
        <w:rPr>
          <w:rFonts w:ascii="微软雅黑" w:eastAsia="微软雅黑" w:hAnsi="微软雅黑" w:hint="eastAsia"/>
          <w:sz w:val="20"/>
          <w:lang/>
        </w:rPr>
      </w:pPr>
    </w:p>
    <w:p w:rsidR="00547924" w:rsidRPr="00A548C0" w:rsidRDefault="00547924" w:rsidP="00A548C0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99" w:name="_Toc409985707"/>
      <w:r w:rsidRPr="00A548C0">
        <w:rPr>
          <w:rFonts w:ascii="微软雅黑" w:eastAsia="微软雅黑" w:hAnsi="微软雅黑" w:hint="eastAsia"/>
        </w:rPr>
        <w:t>交流-帮优化</w:t>
      </w:r>
      <w:bookmarkEnd w:id="99"/>
    </w:p>
    <w:p w:rsidR="00547924" w:rsidRPr="00A548C0" w:rsidRDefault="00547924" w:rsidP="00A548C0">
      <w:pPr>
        <w:pStyle w:val="2"/>
        <w:numPr>
          <w:ilvl w:val="2"/>
          <w:numId w:val="2"/>
        </w:numPr>
        <w:rPr>
          <w:rFonts w:ascii="微软雅黑" w:eastAsia="微软雅黑" w:hAnsi="微软雅黑"/>
        </w:rPr>
      </w:pPr>
      <w:bookmarkStart w:id="100" w:name="_Toc409985708"/>
      <w:r w:rsidRPr="00A548C0">
        <w:rPr>
          <w:rFonts w:ascii="微软雅黑" w:eastAsia="微软雅黑" w:hAnsi="微软雅黑" w:hint="eastAsia"/>
        </w:rPr>
        <w:t>功能概述</w:t>
      </w:r>
      <w:bookmarkEnd w:id="100"/>
    </w:p>
    <w:p w:rsidR="00547924" w:rsidRPr="00A548C0" w:rsidRDefault="00547924" w:rsidP="00547924">
      <w:pPr>
        <w:rPr>
          <w:rFonts w:ascii="微软雅黑" w:eastAsia="微软雅黑" w:hAnsi="微软雅黑"/>
          <w:lang/>
        </w:rPr>
      </w:pPr>
      <w:r w:rsidRPr="00A548C0">
        <w:rPr>
          <w:rFonts w:ascii="微软雅黑" w:eastAsia="微软雅黑" w:hAnsi="微软雅黑" w:hint="eastAsia"/>
          <w:lang/>
        </w:rPr>
        <w:t>我的帮根据用户当前阶段，加入及推荐对应的帮；更多推荐页帮的分类展示；我的帮各帮新增展示一条推荐话题，取消部分帮进帮时跳转辣妈帮下载页的限制。</w:t>
      </w:r>
    </w:p>
    <w:p w:rsidR="00547924" w:rsidRPr="00A548C0" w:rsidRDefault="00547924" w:rsidP="00A548C0">
      <w:pPr>
        <w:pStyle w:val="2"/>
        <w:numPr>
          <w:ilvl w:val="2"/>
          <w:numId w:val="2"/>
        </w:numPr>
        <w:rPr>
          <w:rFonts w:ascii="微软雅黑" w:eastAsia="微软雅黑" w:hAnsi="微软雅黑"/>
        </w:rPr>
      </w:pPr>
      <w:bookmarkStart w:id="101" w:name="_Toc409985709"/>
      <w:r w:rsidRPr="00A548C0">
        <w:rPr>
          <w:rFonts w:ascii="微软雅黑" w:eastAsia="微软雅黑" w:hAnsi="微软雅黑" w:hint="eastAsia"/>
        </w:rPr>
        <w:t>继承分析</w:t>
      </w:r>
      <w:bookmarkEnd w:id="101"/>
    </w:p>
    <w:p w:rsidR="00547924" w:rsidRPr="00A548C0" w:rsidRDefault="00547924" w:rsidP="00F25F45">
      <w:pPr>
        <w:numPr>
          <w:ilvl w:val="0"/>
          <w:numId w:val="56"/>
        </w:numPr>
        <w:spacing w:line="0" w:lineRule="atLeast"/>
        <w:rPr>
          <w:rFonts w:ascii="微软雅黑" w:eastAsia="微软雅黑" w:hAnsi="微软雅黑" w:hint="eastAsia"/>
          <w:sz w:val="20"/>
          <w:lang w:val="zh-CN"/>
        </w:rPr>
      </w:pPr>
      <w:r w:rsidRPr="00A548C0">
        <w:rPr>
          <w:rFonts w:ascii="微软雅黑" w:eastAsia="微软雅黑" w:hAnsi="微软雅黑" w:hint="eastAsia"/>
          <w:sz w:val="20"/>
          <w:lang w:val="zh-CN"/>
        </w:rPr>
        <w:t>所有帮详情页可直接访问，取消此前的部分帮跳转下载页限制</w:t>
      </w:r>
    </w:p>
    <w:p w:rsidR="00547924" w:rsidRPr="00A548C0" w:rsidRDefault="00547924" w:rsidP="00F25F45">
      <w:pPr>
        <w:numPr>
          <w:ilvl w:val="0"/>
          <w:numId w:val="56"/>
        </w:numPr>
        <w:spacing w:line="0" w:lineRule="atLeast"/>
        <w:rPr>
          <w:rFonts w:ascii="微软雅黑" w:eastAsia="微软雅黑" w:hAnsi="微软雅黑"/>
          <w:sz w:val="20"/>
          <w:lang w:val="zh-CN"/>
        </w:rPr>
      </w:pPr>
      <w:r w:rsidRPr="00A548C0">
        <w:rPr>
          <w:rFonts w:ascii="微软雅黑" w:eastAsia="微软雅黑" w:hAnsi="微软雅黑" w:hint="eastAsia"/>
          <w:sz w:val="20"/>
          <w:lang w:val="zh-CN"/>
        </w:rPr>
        <w:t>根据用户当前细分状态，加入默认帮，及推荐帮</w:t>
      </w:r>
    </w:p>
    <w:p w:rsidR="00547924" w:rsidRPr="00A548C0" w:rsidRDefault="00547924" w:rsidP="00A548C0">
      <w:pPr>
        <w:pStyle w:val="2"/>
        <w:numPr>
          <w:ilvl w:val="2"/>
          <w:numId w:val="2"/>
        </w:numPr>
        <w:rPr>
          <w:rFonts w:ascii="微软雅黑" w:eastAsia="微软雅黑" w:hAnsi="微软雅黑"/>
        </w:rPr>
      </w:pPr>
      <w:bookmarkStart w:id="102" w:name="_Toc409985710"/>
      <w:r w:rsidRPr="00A548C0">
        <w:rPr>
          <w:rFonts w:ascii="微软雅黑" w:eastAsia="微软雅黑" w:hAnsi="微软雅黑" w:hint="eastAsia"/>
        </w:rPr>
        <w:lastRenderedPageBreak/>
        <w:t>功能分析结果</w:t>
      </w:r>
      <w:bookmarkEnd w:id="102"/>
    </w:p>
    <w:p w:rsidR="00547924" w:rsidRPr="00A548C0" w:rsidRDefault="00547924" w:rsidP="00A35839">
      <w:pPr>
        <w:pStyle w:val="4"/>
        <w:numPr>
          <w:ilvl w:val="3"/>
          <w:numId w:val="2"/>
        </w:numPr>
        <w:spacing w:line="240" w:lineRule="auto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功能描述及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9"/>
        <w:gridCol w:w="6983"/>
      </w:tblGrid>
      <w:tr w:rsidR="00547924" w:rsidRPr="00A548C0" w:rsidTr="00A548C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924" w:rsidRPr="00A548C0" w:rsidRDefault="00547924" w:rsidP="00A548C0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24" w:rsidRPr="00A548C0" w:rsidRDefault="00547924" w:rsidP="00A548C0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P0</w:t>
            </w:r>
          </w:p>
        </w:tc>
      </w:tr>
      <w:tr w:rsidR="00547924" w:rsidRPr="00A548C0" w:rsidTr="00A548C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924" w:rsidRPr="00A548C0" w:rsidRDefault="00547924" w:rsidP="00A548C0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用户场景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24" w:rsidRPr="00A548C0" w:rsidRDefault="00547924" w:rsidP="00A548C0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点击-交流-我的帮</w:t>
            </w:r>
          </w:p>
        </w:tc>
      </w:tr>
      <w:tr w:rsidR="00547924" w:rsidRPr="00A548C0" w:rsidTr="00A548C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924" w:rsidRPr="00A548C0" w:rsidRDefault="00547924" w:rsidP="00A548C0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24" w:rsidRPr="00A548C0" w:rsidRDefault="00547924" w:rsidP="00A548C0">
            <w:pPr>
              <w:spacing w:line="0" w:lineRule="atLeast"/>
              <w:rPr>
                <w:rFonts w:ascii="微软雅黑" w:eastAsia="微软雅黑" w:hAnsi="微软雅黑" w:hint="eastAsia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</w:rPr>
              <w:t>1.</w:t>
            </w: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所有帮详情页可直接访问，取消此前的部分帮跳转下载页限制</w:t>
            </w:r>
          </w:p>
          <w:p w:rsidR="00547924" w:rsidRPr="00A548C0" w:rsidRDefault="00547924" w:rsidP="00A548C0">
            <w:pPr>
              <w:spacing w:line="0" w:lineRule="atLeast"/>
              <w:rPr>
                <w:rFonts w:ascii="微软雅黑" w:eastAsia="微软雅黑" w:hAnsi="微软雅黑" w:hint="eastAsia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2.按照当前备孕</w:t>
            </w:r>
            <w:r w:rsidRPr="00A548C0">
              <w:rPr>
                <w:rFonts w:ascii="微软雅黑" w:eastAsia="微软雅黑" w:hAnsi="微软雅黑"/>
                <w:sz w:val="20"/>
                <w:lang w:val="zh-CN"/>
              </w:rPr>
              <w:t>(</w:t>
            </w: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手动选择备孕，及怀孕时长&lt;3周</w:t>
            </w:r>
            <w:r w:rsidRPr="00A548C0">
              <w:rPr>
                <w:rFonts w:ascii="微软雅黑" w:eastAsia="微软雅黑" w:hAnsi="微软雅黑"/>
                <w:sz w:val="20"/>
                <w:lang w:val="zh-CN"/>
              </w:rPr>
              <w:t>)</w:t>
            </w: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，孕早期，孕中期，孕晚期，已有宝宝</w:t>
            </w:r>
            <w:r w:rsidRPr="00A548C0">
              <w:rPr>
                <w:rFonts w:ascii="微软雅黑" w:eastAsia="微软雅黑" w:hAnsi="微软雅黑"/>
                <w:sz w:val="20"/>
                <w:lang w:val="zh-CN"/>
              </w:rPr>
              <w:t>(</w:t>
            </w: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0-1岁</w:t>
            </w:r>
            <w:r w:rsidRPr="00A548C0">
              <w:rPr>
                <w:rFonts w:ascii="微软雅黑" w:eastAsia="微软雅黑" w:hAnsi="微软雅黑"/>
                <w:sz w:val="20"/>
                <w:lang w:val="zh-CN"/>
              </w:rPr>
              <w:t>)</w:t>
            </w: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加入及推荐对应的帮；</w:t>
            </w:r>
          </w:p>
          <w:p w:rsidR="00547924" w:rsidRPr="00A548C0" w:rsidRDefault="00547924" w:rsidP="00A548C0">
            <w:pPr>
              <w:spacing w:line="0" w:lineRule="atLeast"/>
              <w:rPr>
                <w:rFonts w:ascii="微软雅黑" w:eastAsia="微软雅黑" w:hAnsi="微软雅黑" w:hint="eastAsia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3.各帮新增展示推荐帖子一条</w:t>
            </w:r>
          </w:p>
          <w:p w:rsidR="00547924" w:rsidRPr="00A548C0" w:rsidRDefault="00547924" w:rsidP="00A548C0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4.推荐帮页，分类展示推荐的帮，加入状态，可加减帮；</w:t>
            </w:r>
          </w:p>
        </w:tc>
      </w:tr>
      <w:tr w:rsidR="00547924" w:rsidRPr="00A548C0" w:rsidTr="00A548C0">
        <w:trPr>
          <w:trHeight w:val="30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924" w:rsidRPr="00A548C0" w:rsidRDefault="00547924" w:rsidP="00A548C0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24" w:rsidRPr="00A548C0" w:rsidRDefault="00547924" w:rsidP="00A548C0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无</w:t>
            </w:r>
          </w:p>
        </w:tc>
      </w:tr>
      <w:tr w:rsidR="00547924" w:rsidRPr="00A548C0" w:rsidTr="00A548C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924" w:rsidRPr="00A548C0" w:rsidRDefault="00547924" w:rsidP="00A548C0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输入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24" w:rsidRPr="00A548C0" w:rsidRDefault="00547924" w:rsidP="00A548C0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</w:p>
        </w:tc>
      </w:tr>
      <w:tr w:rsidR="00547924" w:rsidRPr="00A548C0" w:rsidTr="00A548C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924" w:rsidRPr="00A548C0" w:rsidRDefault="00547924" w:rsidP="00A548C0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功能入口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24" w:rsidRPr="00A548C0" w:rsidRDefault="00547924" w:rsidP="00A548C0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底部导航-交流-我的帮；交流-我的帮-推荐帮；</w:t>
            </w:r>
          </w:p>
        </w:tc>
      </w:tr>
      <w:tr w:rsidR="00547924" w:rsidRPr="00A548C0" w:rsidTr="00A548C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924" w:rsidRPr="00A548C0" w:rsidRDefault="00547924" w:rsidP="00A548C0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预期结果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24" w:rsidRPr="00A548C0" w:rsidRDefault="00547924" w:rsidP="00A548C0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针对性推荐，避免信息过载，提高帮使用体验</w:t>
            </w:r>
          </w:p>
        </w:tc>
      </w:tr>
    </w:tbl>
    <w:p w:rsidR="00547924" w:rsidRPr="00A548C0" w:rsidRDefault="00547924" w:rsidP="00A548C0">
      <w:pPr>
        <w:pStyle w:val="2"/>
        <w:numPr>
          <w:ilvl w:val="2"/>
          <w:numId w:val="2"/>
        </w:numPr>
        <w:rPr>
          <w:rFonts w:ascii="微软雅黑" w:eastAsia="微软雅黑" w:hAnsi="微软雅黑" w:hint="eastAsia"/>
        </w:rPr>
      </w:pPr>
      <w:bookmarkStart w:id="103" w:name="_Toc409985711"/>
      <w:r w:rsidRPr="00A548C0">
        <w:rPr>
          <w:rFonts w:ascii="微软雅黑" w:eastAsia="微软雅黑" w:hAnsi="微软雅黑" w:hint="eastAsia"/>
        </w:rPr>
        <w:t>基本流</w:t>
      </w:r>
      <w:bookmarkEnd w:id="103"/>
    </w:p>
    <w:p w:rsidR="00547924" w:rsidRPr="00A548C0" w:rsidRDefault="00547924" w:rsidP="00F25F45">
      <w:pPr>
        <w:numPr>
          <w:ilvl w:val="0"/>
          <w:numId w:val="57"/>
        </w:numPr>
        <w:outlineLvl w:val="3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取消进帮跳转的条件判断</w:t>
      </w:r>
    </w:p>
    <w:p w:rsidR="00547924" w:rsidRPr="00A548C0" w:rsidRDefault="00547924" w:rsidP="00547924">
      <w:pPr>
        <w:ind w:left="42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所有进帮入口：</w:t>
      </w:r>
    </w:p>
    <w:p w:rsidR="00547924" w:rsidRPr="00A548C0" w:rsidRDefault="00547924" w:rsidP="00F25F45">
      <w:pPr>
        <w:numPr>
          <w:ilvl w:val="2"/>
          <w:numId w:val="57"/>
        </w:numPr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帖子详情页，点击所属帮名，可进入帮详情页</w:t>
      </w:r>
    </w:p>
    <w:p w:rsidR="00547924" w:rsidRPr="00A548C0" w:rsidRDefault="00547924" w:rsidP="00F25F45">
      <w:pPr>
        <w:numPr>
          <w:ilvl w:val="2"/>
          <w:numId w:val="57"/>
        </w:numPr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帮搜索结果页，各条结果展示加入状态；点击整行，进入帮详情页；点击+，—图标，改变加入状态，并提示加入或退出帮成功。</w:t>
      </w:r>
    </w:p>
    <w:p w:rsidR="00547924" w:rsidRPr="00A548C0" w:rsidRDefault="00547924" w:rsidP="00F25F45">
      <w:pPr>
        <w:numPr>
          <w:ilvl w:val="2"/>
          <w:numId w:val="57"/>
        </w:numPr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我的帮页，下面功能描述时详述。</w:t>
      </w:r>
    </w:p>
    <w:p w:rsidR="00547924" w:rsidRPr="00A548C0" w:rsidRDefault="00547924" w:rsidP="00F25F45">
      <w:pPr>
        <w:numPr>
          <w:ilvl w:val="2"/>
          <w:numId w:val="57"/>
        </w:numPr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推荐帮页，下面功能描述时详述。</w:t>
      </w:r>
    </w:p>
    <w:p w:rsidR="00547924" w:rsidRPr="00A548C0" w:rsidRDefault="00547924" w:rsidP="00F25F45">
      <w:pPr>
        <w:numPr>
          <w:ilvl w:val="0"/>
          <w:numId w:val="57"/>
        </w:numPr>
        <w:outlineLvl w:val="3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我的帮页</w:t>
      </w:r>
    </w:p>
    <w:p w:rsidR="00547924" w:rsidRPr="00A548C0" w:rsidRDefault="00547924" w:rsidP="00547924">
      <w:pPr>
        <w:ind w:left="420"/>
        <w:jc w:val="center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140075" cy="6029960"/>
            <wp:effectExtent l="19050" t="0" r="3175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602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24" w:rsidRPr="00A548C0" w:rsidRDefault="00547924" w:rsidP="00A548C0">
      <w:pPr>
        <w:ind w:left="630" w:hangingChars="300" w:hanging="63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说明：</w:t>
      </w:r>
      <w:r w:rsidRPr="00A548C0">
        <w:rPr>
          <w:rFonts w:ascii="微软雅黑" w:eastAsia="微软雅黑" w:hAnsi="微软雅黑" w:hint="eastAsia"/>
          <w:lang/>
        </w:rPr>
        <w:t>可根据当前所处阶段，加入和展示此阶段推荐的帮列表。每当状态变化到新的阶段时，默认加入和推荐的帮随之变化。</w:t>
      </w:r>
    </w:p>
    <w:p w:rsidR="00547924" w:rsidRPr="00A548C0" w:rsidRDefault="00547924" w:rsidP="00A548C0">
      <w:pPr>
        <w:ind w:left="630" w:hangingChars="300" w:hanging="630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规则：</w:t>
      </w:r>
    </w:p>
    <w:p w:rsidR="00547924" w:rsidRPr="00A548C0" w:rsidRDefault="00547924" w:rsidP="00F25F45">
      <w:pPr>
        <w:numPr>
          <w:ilvl w:val="0"/>
          <w:numId w:val="58"/>
        </w:numPr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首行显示辣妈商城入口，及最新广告标题﹙同辣妈帮﹚；</w:t>
      </w:r>
    </w:p>
    <w:p w:rsidR="00547924" w:rsidRPr="00A548C0" w:rsidRDefault="00547924" w:rsidP="00F25F45">
      <w:pPr>
        <w:numPr>
          <w:ilvl w:val="0"/>
          <w:numId w:val="58"/>
        </w:numPr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从第二行开始，展示两部分：我已加入的帮，推荐给我的帮；</w:t>
      </w:r>
      <w:r w:rsidRPr="00A548C0">
        <w:rPr>
          <w:rFonts w:ascii="微软雅黑" w:eastAsia="微软雅黑" w:hAnsi="微软雅黑" w:hint="eastAsia"/>
          <w:color w:val="F79646"/>
          <w:lang/>
        </w:rPr>
        <w:t>每次新登录或修改个人资料后，</w:t>
      </w:r>
      <w:r w:rsidRPr="00A548C0">
        <w:rPr>
          <w:rFonts w:ascii="微软雅黑" w:eastAsia="微软雅黑" w:hAnsi="微软雅黑" w:hint="eastAsia"/>
          <w:color w:val="000000"/>
          <w:lang/>
        </w:rPr>
        <w:t>根据此用户</w:t>
      </w:r>
      <w:r w:rsidRPr="00A548C0">
        <w:rPr>
          <w:rFonts w:ascii="微软雅黑" w:eastAsia="微软雅黑" w:hAnsi="微软雅黑" w:hint="eastAsia"/>
          <w:b/>
          <w:color w:val="F79646"/>
          <w:lang/>
        </w:rPr>
        <w:t>当前阶段</w:t>
      </w:r>
      <w:r w:rsidRPr="00A548C0">
        <w:rPr>
          <w:rFonts w:ascii="微软雅黑" w:eastAsia="微软雅黑" w:hAnsi="微软雅黑" w:hint="eastAsia"/>
          <w:color w:val="F79646"/>
          <w:lang/>
        </w:rPr>
        <w:t>，</w:t>
      </w:r>
      <w:r w:rsidRPr="00A548C0">
        <w:rPr>
          <w:rFonts w:ascii="微软雅黑" w:eastAsia="微软雅黑" w:hAnsi="微软雅黑" w:hint="eastAsia"/>
          <w:color w:val="000000"/>
          <w:lang/>
        </w:rPr>
        <w:t>对比</w:t>
      </w:r>
      <w:r w:rsidRPr="00A548C0">
        <w:rPr>
          <w:rFonts w:ascii="微软雅黑" w:eastAsia="微软雅黑" w:hAnsi="微软雅黑" w:hint="eastAsia"/>
          <w:b/>
          <w:color w:val="F79646"/>
          <w:lang/>
        </w:rPr>
        <w:t>加入</w:t>
      </w:r>
      <w:r w:rsidRPr="00A548C0">
        <w:rPr>
          <w:rFonts w:ascii="微软雅黑" w:eastAsia="微软雅黑" w:hAnsi="微软雅黑" w:hint="eastAsia"/>
          <w:color w:val="F79646"/>
          <w:lang/>
        </w:rPr>
        <w:t>表格中蓝色标注的帮给予加入，</w:t>
      </w:r>
      <w:r w:rsidRPr="00A548C0">
        <w:rPr>
          <w:rFonts w:ascii="微软雅黑" w:eastAsia="微软雅黑" w:hAnsi="微软雅黑" w:hint="eastAsia"/>
          <w:b/>
          <w:color w:val="F79646"/>
          <w:lang/>
        </w:rPr>
        <w:t>推荐</w:t>
      </w:r>
      <w:r w:rsidRPr="00A548C0">
        <w:rPr>
          <w:rFonts w:ascii="微软雅黑" w:eastAsia="微软雅黑" w:hAnsi="微软雅黑" w:hint="eastAsia"/>
          <w:color w:val="F79646"/>
          <w:lang/>
        </w:rPr>
        <w:t>则为表格中除去加入剩余的帮</w:t>
      </w:r>
      <w:r w:rsidRPr="00A548C0">
        <w:rPr>
          <w:rFonts w:ascii="微软雅黑" w:eastAsia="微软雅黑" w:hAnsi="微软雅黑" w:hint="eastAsia"/>
          <w:color w:val="0D0D0D"/>
          <w:lang/>
        </w:rPr>
        <w:t>，如已全加入，则不显示推荐列表模块；</w:t>
      </w:r>
    </w:p>
    <w:p w:rsidR="00547924" w:rsidRPr="00A548C0" w:rsidRDefault="00547924" w:rsidP="00547924">
      <w:pPr>
        <w:ind w:left="420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color w:val="0D0D0D"/>
          <w:lang/>
        </w:rPr>
        <w:lastRenderedPageBreak/>
        <w:t>注：同城帮，根据个人资料中城市信息，给对应的同城帮。</w:t>
      </w:r>
    </w:p>
    <w:p w:rsidR="00547924" w:rsidRPr="00A548C0" w:rsidRDefault="00547924" w:rsidP="00F25F45">
      <w:pPr>
        <w:numPr>
          <w:ilvl w:val="0"/>
          <w:numId w:val="58"/>
        </w:numPr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各帮展示：帮头像，帮名称，今日最新话题数，推荐帖子﹙同辣妈帮﹚</w:t>
      </w:r>
    </w:p>
    <w:p w:rsidR="00547924" w:rsidRPr="00A548C0" w:rsidRDefault="00547924" w:rsidP="00547924">
      <w:pPr>
        <w:ind w:left="42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各帮点击，进入帮详情页；</w:t>
      </w:r>
    </w:p>
    <w:p w:rsidR="00547924" w:rsidRPr="00A548C0" w:rsidRDefault="00547924" w:rsidP="00F25F45">
      <w:pPr>
        <w:numPr>
          <w:ilvl w:val="0"/>
          <w:numId w:val="58"/>
        </w:numPr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推荐列表中，加入帮成功，并移入已加入列表；</w:t>
      </w:r>
    </w:p>
    <w:p w:rsidR="00547924" w:rsidRPr="00A548C0" w:rsidRDefault="00547924" w:rsidP="00F25F45">
      <w:pPr>
        <w:numPr>
          <w:ilvl w:val="0"/>
          <w:numId w:val="58"/>
        </w:numPr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页面尾部，显示【+更多推荐帮】，点击打开推荐帮页，下节详述。</w:t>
      </w:r>
    </w:p>
    <w:p w:rsidR="00547924" w:rsidRPr="00A548C0" w:rsidRDefault="00547924" w:rsidP="00547924">
      <w:pPr>
        <w:ind w:left="630" w:hangingChars="300" w:hanging="63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 xml:space="preserve">    </w:t>
      </w:r>
    </w:p>
    <w:tbl>
      <w:tblPr>
        <w:tblW w:w="9240" w:type="dxa"/>
        <w:jc w:val="center"/>
        <w:tblInd w:w="93" w:type="dxa"/>
        <w:tblLook w:val="04A0"/>
      </w:tblPr>
      <w:tblGrid>
        <w:gridCol w:w="900"/>
        <w:gridCol w:w="1840"/>
        <w:gridCol w:w="500"/>
        <w:gridCol w:w="880"/>
        <w:gridCol w:w="1860"/>
        <w:gridCol w:w="480"/>
        <w:gridCol w:w="880"/>
        <w:gridCol w:w="1900"/>
      </w:tblGrid>
      <w:tr w:rsidR="00547924" w:rsidRPr="00A548C0" w:rsidTr="00A548C0">
        <w:trPr>
          <w:trHeight w:val="270"/>
          <w:jc w:val="center"/>
        </w:trPr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2"/>
              </w:rPr>
            </w:pPr>
            <w:r w:rsidRPr="00A548C0"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2"/>
              </w:rPr>
              <w:t>备孕，怀孕&lt;3周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怀孕3-12周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怀孕13-27周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  <w:t>帮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  <w:t>帮名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  <w:t>帮I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  <w:t>帮名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  <w:t>帮I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  <w:t>帮名称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辣妈商城位置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辣妈商城位置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辣妈商城位置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3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家孕育问答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3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家孕育问答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3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家孕育问答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孕辣妈帮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孕早期辣妈帮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孕中期辣妈帮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妈妈健康辣妈帮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妈妈健康辣妈帮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妈妈健康辣妈帮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母婴用品交流辣妈帮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母婴用品交流辣妈帮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母婴用品交流辣妈帮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ang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同城辣妈帮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angi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同城辣妈帮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angi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同城辣妈帮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3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孕期伴侣软件反馈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3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孕期伴侣软件反馈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3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孕期伴侣软件反馈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孕早期辣妈帮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孕中期辣妈帮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孕晚期辣妈帮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情感天空辣妈帮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情感天空辣妈帮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情感天空辣妈帮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83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两性健康辣妈帮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83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两性健康辣妈帮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83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两性健康辣妈帮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时尚辣妈帮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时尚辣妈帮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时尚辣妈帮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美食厨房辣妈帮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美食厨房辣妈帮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美食厨房辣妈帮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83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大杂烩辣妈帮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83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大杂烩辣妈帮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83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大杂烩辣妈帮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娱乐八卦辣妈帮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娱乐八卦辣妈帮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娱乐八卦辣妈帮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102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故事连载辣妈帮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102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故事连载辣妈帮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102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故事连载辣妈帮</w:t>
            </w:r>
          </w:p>
        </w:tc>
      </w:tr>
    </w:tbl>
    <w:p w:rsidR="00547924" w:rsidRPr="00A548C0" w:rsidRDefault="00547924" w:rsidP="00547924">
      <w:pPr>
        <w:ind w:leftChars="-540" w:left="630" w:hangingChars="840" w:hanging="1764"/>
        <w:jc w:val="center"/>
        <w:rPr>
          <w:rFonts w:ascii="微软雅黑" w:eastAsia="微软雅黑" w:hAnsi="微软雅黑" w:hint="eastAsia"/>
          <w:lang/>
        </w:rPr>
      </w:pPr>
    </w:p>
    <w:tbl>
      <w:tblPr>
        <w:tblW w:w="6390" w:type="dxa"/>
        <w:jc w:val="center"/>
        <w:tblInd w:w="93" w:type="dxa"/>
        <w:tblLook w:val="04A0"/>
      </w:tblPr>
      <w:tblGrid>
        <w:gridCol w:w="860"/>
        <w:gridCol w:w="1986"/>
        <w:gridCol w:w="314"/>
        <w:gridCol w:w="1080"/>
        <w:gridCol w:w="2150"/>
      </w:tblGrid>
      <w:tr w:rsidR="00547924" w:rsidRPr="00A548C0" w:rsidTr="00A548C0">
        <w:trPr>
          <w:trHeight w:val="270"/>
          <w:jc w:val="center"/>
        </w:trPr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怀孕28-40周孕晚期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状态为已有宝宝(1-12月﹚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  <w:t>帮ID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  <w:t>帮名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  <w:t>帮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  <w:t>帮名称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辣妈商城位置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辣妈商城位置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3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家孕育问答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31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家孕育问答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孕晚期辣妈帮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ang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N个月宝宝辣妈帮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2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妈妈健康辣妈帮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2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妈妈健康辣妈帮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母婴用品交流辣妈帮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1026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母乳喂养辣妈帮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angid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同城辣妈帮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2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宝宝健康辣妈帮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103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孕期伴侣软件反馈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4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宝宝营养全攻略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坐月子辣妈帮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母婴用品交流辣妈帮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个月宝宝辣妈帮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ang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同城辣妈帮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1026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母乳喂养辣妈帮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31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孕期伴侣软件反馈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宝宝健康辣妈帮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1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坐月子辣妈帮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4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宝宝营养全攻略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ang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+1个月宝宝辣妈帮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情感天空辣妈帮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2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情感天空辣妈帮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83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两性健康辣妈帮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830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两性健康辣妈帮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时尚辣妈帮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2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时尚辣妈帮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3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美食厨房辣妈帮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3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美食厨房辣妈帮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83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大杂烩辣妈帮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830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大杂烩辣妈帮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娱乐八卦辣妈帮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2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娱乐八卦辣妈帮</w:t>
            </w:r>
          </w:p>
        </w:tc>
      </w:tr>
      <w:tr w:rsidR="00547924" w:rsidRPr="00A548C0" w:rsidTr="00A548C0">
        <w:trPr>
          <w:trHeight w:val="27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1026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故事连载辣妈帮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1026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故事连载辣妈帮</w:t>
            </w:r>
          </w:p>
        </w:tc>
      </w:tr>
    </w:tbl>
    <w:p w:rsidR="00547924" w:rsidRPr="00A548C0" w:rsidRDefault="00547924" w:rsidP="00547924">
      <w:pPr>
        <w:ind w:leftChars="-540" w:left="630" w:hangingChars="840" w:hanging="1764"/>
        <w:jc w:val="center"/>
        <w:rPr>
          <w:rFonts w:ascii="微软雅黑" w:eastAsia="微软雅黑" w:hAnsi="微软雅黑" w:hint="eastAsia"/>
          <w:lang/>
        </w:rPr>
      </w:pPr>
    </w:p>
    <w:p w:rsidR="00547924" w:rsidRPr="00A548C0" w:rsidRDefault="00547924" w:rsidP="00547924">
      <w:pPr>
        <w:ind w:left="420"/>
        <w:jc w:val="center"/>
        <w:rPr>
          <w:rFonts w:ascii="微软雅黑" w:eastAsia="微软雅黑" w:hAnsi="微软雅黑" w:hint="eastAsia"/>
          <w:lang/>
        </w:rPr>
      </w:pPr>
    </w:p>
    <w:p w:rsidR="00547924" w:rsidRPr="00A548C0" w:rsidRDefault="00547924" w:rsidP="00F25F45">
      <w:pPr>
        <w:numPr>
          <w:ilvl w:val="0"/>
          <w:numId w:val="57"/>
        </w:numPr>
        <w:outlineLvl w:val="3"/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推荐帮页</w:t>
      </w:r>
    </w:p>
    <w:p w:rsidR="00547924" w:rsidRPr="00A548C0" w:rsidRDefault="00547924" w:rsidP="00547924">
      <w:pPr>
        <w:ind w:left="42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入口：</w:t>
      </w:r>
      <w:r w:rsidRPr="00A548C0">
        <w:rPr>
          <w:rFonts w:ascii="微软雅黑" w:eastAsia="微软雅黑" w:hAnsi="微软雅黑" w:hint="eastAsia"/>
          <w:lang/>
        </w:rPr>
        <w:t>点击【我的帮】底部【+更多推荐帮】，或右上角【+】进入此页面；</w:t>
      </w:r>
    </w:p>
    <w:p w:rsidR="00547924" w:rsidRPr="00A548C0" w:rsidRDefault="00547924" w:rsidP="00547924">
      <w:pPr>
        <w:ind w:left="420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规则：</w:t>
      </w:r>
    </w:p>
    <w:p w:rsidR="00547924" w:rsidRPr="00A548C0" w:rsidRDefault="00547924" w:rsidP="00F25F45">
      <w:pPr>
        <w:numPr>
          <w:ilvl w:val="0"/>
          <w:numId w:val="59"/>
        </w:numPr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按以下表格展示分类下各帮，帮头像，帮名称，帮内成员数，主题数，添加+/退出—图标；</w:t>
      </w:r>
    </w:p>
    <w:p w:rsidR="00547924" w:rsidRPr="00A548C0" w:rsidRDefault="00547924" w:rsidP="00F25F45">
      <w:pPr>
        <w:numPr>
          <w:ilvl w:val="0"/>
          <w:numId w:val="59"/>
        </w:numPr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未添加的帮，点+加入成功给出提示，并将图标状态换成—；点击可退出；</w:t>
      </w:r>
    </w:p>
    <w:p w:rsidR="00547924" w:rsidRPr="00A548C0" w:rsidRDefault="00547924" w:rsidP="00547924">
      <w:pPr>
        <w:ind w:left="420"/>
        <w:jc w:val="center"/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b/>
          <w:noProof/>
        </w:rPr>
        <w:lastRenderedPageBreak/>
        <w:drawing>
          <wp:inline distT="0" distB="0" distL="0" distR="0">
            <wp:extent cx="3140075" cy="5305425"/>
            <wp:effectExtent l="19050" t="0" r="3175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5441"/>
        <w:tblW w:w="10480" w:type="dxa"/>
        <w:tblLook w:val="04A0"/>
      </w:tblPr>
      <w:tblGrid>
        <w:gridCol w:w="1080"/>
        <w:gridCol w:w="2080"/>
        <w:gridCol w:w="460"/>
        <w:gridCol w:w="1080"/>
        <w:gridCol w:w="2200"/>
        <w:gridCol w:w="400"/>
        <w:gridCol w:w="1080"/>
        <w:gridCol w:w="2100"/>
      </w:tblGrid>
      <w:tr w:rsidR="00547924" w:rsidRPr="00A548C0" w:rsidTr="00A548C0">
        <w:trPr>
          <w:trHeight w:val="270"/>
        </w:trPr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孕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生活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购物</w:t>
            </w:r>
          </w:p>
        </w:tc>
      </w:tr>
      <w:tr w:rsidR="00547924" w:rsidRPr="00A548C0" w:rsidTr="00A548C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  <w:lastRenderedPageBreak/>
              <w:t>帮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帮名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  <w:t>帮I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帮名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  <w:t>帮I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帮名称</w:t>
            </w:r>
          </w:p>
        </w:tc>
      </w:tr>
      <w:tr w:rsidR="00547924" w:rsidRPr="00A548C0" w:rsidTr="00A548C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3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家孕育问答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情感天空辣妈帮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母婴用品交流辣妈帮</w:t>
            </w:r>
          </w:p>
        </w:tc>
      </w:tr>
      <w:tr w:rsidR="00547924" w:rsidRPr="00A548C0" w:rsidTr="00A548C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备孕辣妈帮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83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两性健康辣妈帮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83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二手闲置物品专区</w:t>
            </w:r>
          </w:p>
        </w:tc>
      </w:tr>
      <w:tr w:rsidR="00547924" w:rsidRPr="00A548C0" w:rsidTr="00A548C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孕早期辣妈帮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时尚辣妈帮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83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物品求购辣妈帮</w:t>
            </w:r>
          </w:p>
        </w:tc>
      </w:tr>
      <w:tr w:rsidR="00547924" w:rsidRPr="00A548C0" w:rsidTr="00A548C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孕中期辣妈帮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美食厨房辣妈帮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83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爱败晒货辣妈帮</w:t>
            </w:r>
          </w:p>
        </w:tc>
      </w:tr>
      <w:tr w:rsidR="00547924" w:rsidRPr="00A548C0" w:rsidTr="00A548C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孕晚期辣妈帮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1026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美体整形辣妈帮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47924" w:rsidRPr="00A548C0" w:rsidTr="00A548C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坐月子辣妈帮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83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大杂烩辣妈帮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47924" w:rsidRPr="00A548C0" w:rsidTr="00A548C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102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母乳喂养辣妈帮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娱乐八卦辣妈帮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47924" w:rsidRPr="00A548C0" w:rsidTr="00A548C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宝宝健康辣妈帮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1026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故事连载辣妈帮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47924" w:rsidRPr="00A548C0" w:rsidTr="00A548C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宝宝营养全攻略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照片秀秀辣妈帮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47924" w:rsidRPr="00A548C0" w:rsidTr="00A548C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妈妈健康辣妈帮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1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巧手DIY辣妈帮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47924" w:rsidRPr="00A548C0" w:rsidTr="00A548C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家有两宝辣妈帮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环球旅行辣妈帮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47924" w:rsidRPr="00A548C0" w:rsidTr="00A548C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个月宝宝辣妈帮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1027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服饰搭配辣妈帮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47924" w:rsidRPr="00A548C0" w:rsidTr="00A548C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个月宝宝辣妈帮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color w:val="555555"/>
                <w:kern w:val="0"/>
                <w:sz w:val="18"/>
                <w:szCs w:val="18"/>
              </w:rPr>
              <w:t>102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星座运程辣妈帮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47924" w:rsidRPr="00A548C0" w:rsidTr="00A548C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个月宝宝辣妈帮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angi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同城辣妈帮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47924" w:rsidRPr="00A548C0" w:rsidTr="00A548C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个月宝宝辣妈帮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3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孕期伴侣软件反馈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47924" w:rsidRPr="00A548C0" w:rsidTr="00A548C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个月宝宝辣妈帮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47924" w:rsidRPr="00A548C0" w:rsidTr="00A548C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个月宝宝辣妈帮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47924" w:rsidRPr="00A548C0" w:rsidTr="00A548C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个月宝宝辣妈帮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47924" w:rsidRPr="00A548C0" w:rsidTr="00A548C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个月宝宝辣妈帮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47924" w:rsidRPr="00A548C0" w:rsidTr="00A548C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9个月宝宝辣妈帮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47924" w:rsidRPr="00A548C0" w:rsidTr="00A548C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0个月宝宝辣妈帮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47924" w:rsidRPr="00A548C0" w:rsidTr="00A548C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1个月宝宝辣妈帮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47924" w:rsidRPr="00A548C0" w:rsidTr="00A548C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A548C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24" w:rsidRPr="00A548C0" w:rsidRDefault="00547924" w:rsidP="00A548C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548C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2个月宝宝辣妈帮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24" w:rsidRPr="00A548C0" w:rsidRDefault="00547924" w:rsidP="00A548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547924" w:rsidRPr="00A548C0" w:rsidRDefault="00547924" w:rsidP="00547924">
      <w:pPr>
        <w:ind w:left="420"/>
        <w:jc w:val="center"/>
        <w:rPr>
          <w:rFonts w:ascii="微软雅黑" w:eastAsia="微软雅黑" w:hAnsi="微软雅黑" w:hint="eastAsia"/>
          <w:b/>
          <w:lang/>
        </w:rPr>
      </w:pPr>
    </w:p>
    <w:p w:rsidR="00547924" w:rsidRPr="00A548C0" w:rsidRDefault="00547924" w:rsidP="00547924">
      <w:pPr>
        <w:ind w:left="420"/>
        <w:rPr>
          <w:rFonts w:ascii="微软雅黑" w:eastAsia="微软雅黑" w:hAnsi="微软雅黑" w:hint="eastAsia"/>
          <w:b/>
          <w:lang/>
        </w:rPr>
      </w:pPr>
    </w:p>
    <w:p w:rsidR="00547924" w:rsidRPr="00A548C0" w:rsidRDefault="00547924" w:rsidP="00A35839">
      <w:pPr>
        <w:pStyle w:val="4"/>
        <w:numPr>
          <w:ilvl w:val="3"/>
          <w:numId w:val="2"/>
        </w:numPr>
        <w:spacing w:line="240" w:lineRule="auto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lastRenderedPageBreak/>
        <w:t>异常流</w:t>
      </w:r>
    </w:p>
    <w:p w:rsidR="00547924" w:rsidRPr="00A548C0" w:rsidRDefault="00547924" w:rsidP="00A548C0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104" w:name="_Toc409985712"/>
      <w:r w:rsidRPr="00A548C0">
        <w:rPr>
          <w:rFonts w:ascii="微软雅黑" w:eastAsia="微软雅黑" w:hAnsi="微软雅黑"/>
        </w:rPr>
        <w:t>设置</w:t>
      </w:r>
      <w:r w:rsidRPr="00A548C0">
        <w:rPr>
          <w:rFonts w:ascii="微软雅黑" w:eastAsia="微软雅黑" w:hAnsi="微软雅黑" w:hint="eastAsia"/>
        </w:rPr>
        <w:t>推送的</w:t>
      </w:r>
      <w:r w:rsidRPr="00A548C0">
        <w:rPr>
          <w:rFonts w:ascii="微软雅黑" w:eastAsia="微软雅黑" w:hAnsi="微软雅黑"/>
        </w:rPr>
        <w:t>声音及振动</w:t>
      </w:r>
      <w:bookmarkEnd w:id="104"/>
    </w:p>
    <w:p w:rsidR="00547924" w:rsidRPr="00A548C0" w:rsidRDefault="00547924" w:rsidP="00A548C0">
      <w:pPr>
        <w:pStyle w:val="2"/>
        <w:numPr>
          <w:ilvl w:val="2"/>
          <w:numId w:val="2"/>
        </w:numPr>
        <w:rPr>
          <w:rFonts w:ascii="微软雅黑" w:eastAsia="微软雅黑" w:hAnsi="微软雅黑"/>
        </w:rPr>
      </w:pPr>
      <w:bookmarkStart w:id="105" w:name="_Toc409985713"/>
      <w:r w:rsidRPr="00A548C0">
        <w:rPr>
          <w:rFonts w:ascii="微软雅黑" w:eastAsia="微软雅黑" w:hAnsi="微软雅黑" w:hint="eastAsia"/>
        </w:rPr>
        <w:t>功能概述</w:t>
      </w:r>
      <w:bookmarkEnd w:id="105"/>
    </w:p>
    <w:p w:rsidR="00547924" w:rsidRPr="00A548C0" w:rsidRDefault="00547924" w:rsidP="00A548C0">
      <w:pPr>
        <w:pStyle w:val="2"/>
        <w:numPr>
          <w:ilvl w:val="2"/>
          <w:numId w:val="2"/>
        </w:numPr>
        <w:rPr>
          <w:rFonts w:ascii="微软雅黑" w:eastAsia="微软雅黑" w:hAnsi="微软雅黑"/>
        </w:rPr>
      </w:pPr>
      <w:bookmarkStart w:id="106" w:name="_Toc409985714"/>
      <w:r w:rsidRPr="00A548C0">
        <w:rPr>
          <w:rFonts w:ascii="微软雅黑" w:eastAsia="微软雅黑" w:hAnsi="微软雅黑" w:hint="eastAsia"/>
        </w:rPr>
        <w:t>继承分析</w:t>
      </w:r>
      <w:bookmarkEnd w:id="106"/>
    </w:p>
    <w:p w:rsidR="00547924" w:rsidRPr="00A548C0" w:rsidRDefault="00547924" w:rsidP="00547924">
      <w:pPr>
        <w:spacing w:line="0" w:lineRule="atLeast"/>
        <w:rPr>
          <w:rFonts w:ascii="微软雅黑" w:eastAsia="微软雅黑" w:hAnsi="微软雅黑"/>
          <w:sz w:val="20"/>
          <w:lang w:val="zh-CN"/>
        </w:rPr>
      </w:pPr>
      <w:r w:rsidRPr="00A548C0">
        <w:rPr>
          <w:rFonts w:ascii="微软雅黑" w:eastAsia="微软雅黑" w:hAnsi="微软雅黑" w:hint="eastAsia"/>
          <w:sz w:val="20"/>
          <w:lang w:val="zh-CN"/>
        </w:rPr>
        <w:t>无</w:t>
      </w:r>
    </w:p>
    <w:p w:rsidR="00547924" w:rsidRPr="00A548C0" w:rsidRDefault="00547924" w:rsidP="00A548C0">
      <w:pPr>
        <w:pStyle w:val="2"/>
        <w:numPr>
          <w:ilvl w:val="2"/>
          <w:numId w:val="2"/>
        </w:numPr>
        <w:rPr>
          <w:rFonts w:ascii="微软雅黑" w:eastAsia="微软雅黑" w:hAnsi="微软雅黑"/>
        </w:rPr>
      </w:pPr>
      <w:bookmarkStart w:id="107" w:name="_Toc409985715"/>
      <w:r w:rsidRPr="00A548C0">
        <w:rPr>
          <w:rFonts w:ascii="微软雅黑" w:eastAsia="微软雅黑" w:hAnsi="微软雅黑" w:hint="eastAsia"/>
        </w:rPr>
        <w:t>功能分析结果</w:t>
      </w:r>
      <w:bookmarkEnd w:id="107"/>
    </w:p>
    <w:p w:rsidR="00547924" w:rsidRPr="00A548C0" w:rsidRDefault="00547924" w:rsidP="00547924">
      <w:pPr>
        <w:pStyle w:val="4"/>
        <w:numPr>
          <w:ilvl w:val="3"/>
          <w:numId w:val="2"/>
        </w:numPr>
        <w:spacing w:line="240" w:lineRule="auto"/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功能描述及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9"/>
        <w:gridCol w:w="6983"/>
      </w:tblGrid>
      <w:tr w:rsidR="00547924" w:rsidRPr="00A548C0" w:rsidTr="00A548C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924" w:rsidRPr="00A548C0" w:rsidRDefault="00547924" w:rsidP="00A548C0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24" w:rsidRPr="00A548C0" w:rsidRDefault="00547924" w:rsidP="00A548C0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P0</w:t>
            </w:r>
          </w:p>
        </w:tc>
      </w:tr>
      <w:tr w:rsidR="00547924" w:rsidRPr="00A548C0" w:rsidTr="00A548C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924" w:rsidRPr="00A548C0" w:rsidRDefault="00547924" w:rsidP="00A548C0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用户场景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24" w:rsidRPr="00A548C0" w:rsidRDefault="00547924" w:rsidP="00A548C0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用户需要关闭或开启推送通知的声音振动时</w:t>
            </w:r>
          </w:p>
        </w:tc>
      </w:tr>
      <w:tr w:rsidR="00547924" w:rsidRPr="00A548C0" w:rsidTr="00A548C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924" w:rsidRPr="00A548C0" w:rsidRDefault="00547924" w:rsidP="00A548C0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24" w:rsidRPr="00A548C0" w:rsidRDefault="00547924" w:rsidP="00A548C0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可自定义系统推送的声音和振动是否开启</w:t>
            </w:r>
          </w:p>
        </w:tc>
      </w:tr>
      <w:tr w:rsidR="00547924" w:rsidRPr="00A548C0" w:rsidTr="00A548C0">
        <w:trPr>
          <w:trHeight w:val="30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924" w:rsidRPr="00A548C0" w:rsidRDefault="00547924" w:rsidP="00A548C0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24" w:rsidRPr="00A548C0" w:rsidRDefault="00547924" w:rsidP="00A548C0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无</w:t>
            </w:r>
          </w:p>
        </w:tc>
      </w:tr>
      <w:tr w:rsidR="00547924" w:rsidRPr="00A548C0" w:rsidTr="00A548C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924" w:rsidRPr="00A548C0" w:rsidRDefault="00547924" w:rsidP="00A548C0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输入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24" w:rsidRPr="00A548C0" w:rsidRDefault="00547924" w:rsidP="00A548C0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</w:p>
        </w:tc>
      </w:tr>
      <w:tr w:rsidR="00547924" w:rsidRPr="00A548C0" w:rsidTr="00A548C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924" w:rsidRPr="00A548C0" w:rsidRDefault="00547924" w:rsidP="00A548C0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功能入口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24" w:rsidRPr="00A548C0" w:rsidRDefault="00547924" w:rsidP="00A548C0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我的个人主页-设置页-推送消息声音及振动</w:t>
            </w:r>
          </w:p>
        </w:tc>
      </w:tr>
      <w:tr w:rsidR="00547924" w:rsidRPr="00A548C0" w:rsidTr="00A548C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924" w:rsidRPr="00A548C0" w:rsidRDefault="00547924" w:rsidP="00A548C0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预期结果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24" w:rsidRPr="00A548C0" w:rsidRDefault="00547924" w:rsidP="00A548C0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</w:p>
        </w:tc>
      </w:tr>
    </w:tbl>
    <w:p w:rsidR="00547924" w:rsidRPr="00A548C0" w:rsidRDefault="00547924" w:rsidP="00A548C0">
      <w:pPr>
        <w:pStyle w:val="2"/>
        <w:numPr>
          <w:ilvl w:val="2"/>
          <w:numId w:val="2"/>
        </w:numPr>
        <w:rPr>
          <w:rFonts w:ascii="微软雅黑" w:eastAsia="微软雅黑" w:hAnsi="微软雅黑" w:hint="eastAsia"/>
        </w:rPr>
      </w:pPr>
      <w:bookmarkStart w:id="108" w:name="_Toc409985716"/>
      <w:r w:rsidRPr="00A548C0">
        <w:rPr>
          <w:rFonts w:ascii="微软雅黑" w:eastAsia="微软雅黑" w:hAnsi="微软雅黑" w:hint="eastAsia"/>
        </w:rPr>
        <w:t>基本流</w:t>
      </w:r>
      <w:bookmarkEnd w:id="108"/>
    </w:p>
    <w:p w:rsidR="00547924" w:rsidRPr="00A548C0" w:rsidRDefault="00547924" w:rsidP="00547924">
      <w:pPr>
        <w:rPr>
          <w:rFonts w:ascii="微软雅黑" w:eastAsia="微软雅黑" w:hAnsi="微软雅黑" w:hint="eastAsia"/>
          <w:b/>
          <w:lang/>
        </w:rPr>
      </w:pPr>
      <w:r w:rsidRPr="00A548C0">
        <w:rPr>
          <w:rFonts w:ascii="微软雅黑" w:eastAsia="微软雅黑" w:hAnsi="微软雅黑" w:hint="eastAsia"/>
          <w:b/>
          <w:lang/>
        </w:rPr>
        <w:t>规则：</w:t>
      </w:r>
    </w:p>
    <w:p w:rsidR="00547924" w:rsidRPr="00A548C0" w:rsidRDefault="00547924" w:rsidP="00F25F45">
      <w:pPr>
        <w:numPr>
          <w:ilvl w:val="0"/>
          <w:numId w:val="60"/>
        </w:numPr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新系统推送</w:t>
      </w:r>
      <w:r w:rsidRPr="00A548C0">
        <w:rPr>
          <w:rFonts w:ascii="微软雅黑" w:eastAsia="微软雅黑" w:hAnsi="微软雅黑"/>
          <w:lang/>
        </w:rPr>
        <w:t>(</w:t>
      </w:r>
      <w:r w:rsidRPr="00A548C0">
        <w:rPr>
          <w:rFonts w:ascii="微软雅黑" w:eastAsia="微软雅黑" w:hAnsi="微软雅黑" w:hint="eastAsia"/>
          <w:lang/>
        </w:rPr>
        <w:t>除群消息</w:t>
      </w:r>
      <w:r w:rsidRPr="00A548C0">
        <w:rPr>
          <w:rFonts w:ascii="微软雅黑" w:eastAsia="微软雅黑" w:hAnsi="微软雅黑"/>
          <w:lang/>
        </w:rPr>
        <w:t>)</w:t>
      </w:r>
      <w:r w:rsidRPr="00A548C0">
        <w:rPr>
          <w:rFonts w:ascii="微软雅黑" w:eastAsia="微软雅黑" w:hAnsi="微软雅黑" w:hint="eastAsia"/>
          <w:lang/>
        </w:rPr>
        <w:t>，默认打开声音，振动。可改变开关状态，生效对应的设置。</w:t>
      </w:r>
    </w:p>
    <w:p w:rsidR="00547924" w:rsidRPr="00A548C0" w:rsidRDefault="00547924" w:rsidP="00F25F45">
      <w:pPr>
        <w:numPr>
          <w:ilvl w:val="0"/>
          <w:numId w:val="60"/>
        </w:numPr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lang/>
        </w:rPr>
        <w:t>群消息类型的系统推送的声音，振动，默认关闭，可改变开关状态，生效对应的设置。</w:t>
      </w:r>
    </w:p>
    <w:p w:rsidR="00547924" w:rsidRPr="00A548C0" w:rsidRDefault="00547924" w:rsidP="00547924">
      <w:pPr>
        <w:rPr>
          <w:rFonts w:ascii="微软雅黑" w:eastAsia="微软雅黑" w:hAnsi="微软雅黑" w:hint="eastAsia"/>
          <w:lang/>
        </w:rPr>
      </w:pPr>
      <w:r w:rsidRPr="00A548C0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5270500" cy="4088765"/>
            <wp:effectExtent l="19050" t="0" r="635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24" w:rsidRPr="00A548C0" w:rsidRDefault="00547924" w:rsidP="00A548C0">
      <w:pPr>
        <w:pStyle w:val="2"/>
        <w:numPr>
          <w:ilvl w:val="2"/>
          <w:numId w:val="2"/>
        </w:numPr>
        <w:rPr>
          <w:rFonts w:ascii="微软雅黑" w:eastAsia="微软雅黑" w:hAnsi="微软雅黑" w:hint="eastAsia"/>
        </w:rPr>
      </w:pPr>
      <w:bookmarkStart w:id="109" w:name="_Toc409985717"/>
      <w:r w:rsidRPr="00A548C0">
        <w:rPr>
          <w:rFonts w:ascii="微软雅黑" w:eastAsia="微软雅黑" w:hAnsi="微软雅黑" w:hint="eastAsia"/>
        </w:rPr>
        <w:t>异常流</w:t>
      </w:r>
      <w:bookmarkEnd w:id="109"/>
    </w:p>
    <w:p w:rsidR="00925B86" w:rsidRPr="00A548C0" w:rsidRDefault="00925B86" w:rsidP="00925B86">
      <w:pPr>
        <w:ind w:left="360"/>
        <w:rPr>
          <w:rFonts w:ascii="微软雅黑" w:eastAsia="微软雅黑" w:hAnsi="微软雅黑" w:hint="eastAsia"/>
          <w:szCs w:val="21"/>
          <w:lang w:val="zh-CN"/>
        </w:rPr>
      </w:pPr>
    </w:p>
    <w:p w:rsidR="00894AAC" w:rsidRPr="00A548C0" w:rsidRDefault="00894AAC" w:rsidP="00894AAC">
      <w:pPr>
        <w:pStyle w:val="2"/>
        <w:numPr>
          <w:ilvl w:val="1"/>
          <w:numId w:val="2"/>
        </w:numPr>
        <w:rPr>
          <w:rFonts w:ascii="微软雅黑" w:eastAsia="微软雅黑" w:hAnsi="微软雅黑" w:hint="eastAsia"/>
        </w:rPr>
      </w:pPr>
      <w:bookmarkStart w:id="110" w:name="_Toc409985718"/>
      <w:r w:rsidRPr="00A548C0">
        <w:rPr>
          <w:rFonts w:ascii="微软雅黑" w:eastAsia="微软雅黑" w:hAnsi="微软雅黑" w:hint="eastAsia"/>
        </w:rPr>
        <w:t>商城宣传</w:t>
      </w:r>
      <w:bookmarkEnd w:id="110"/>
    </w:p>
    <w:p w:rsidR="00894AAC" w:rsidRPr="00A548C0" w:rsidRDefault="00894AAC" w:rsidP="00894AAC">
      <w:pPr>
        <w:pStyle w:val="3"/>
        <w:numPr>
          <w:ilvl w:val="2"/>
          <w:numId w:val="2"/>
        </w:numPr>
        <w:rPr>
          <w:rFonts w:ascii="微软雅黑" w:eastAsia="微软雅黑" w:hAnsi="微软雅黑"/>
        </w:rPr>
      </w:pPr>
      <w:bookmarkStart w:id="111" w:name="_Toc409985719"/>
      <w:r w:rsidRPr="00A548C0">
        <w:rPr>
          <w:rFonts w:ascii="微软雅黑" w:eastAsia="微软雅黑" w:hAnsi="微软雅黑" w:hint="eastAsia"/>
        </w:rPr>
        <w:t>功能概述</w:t>
      </w:r>
      <w:bookmarkEnd w:id="111"/>
    </w:p>
    <w:p w:rsidR="00894AAC" w:rsidRPr="00A548C0" w:rsidRDefault="00894AAC" w:rsidP="00894AAC">
      <w:p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增加商城曝光度，为商城引流</w:t>
      </w:r>
    </w:p>
    <w:p w:rsidR="00894AAC" w:rsidRPr="00A548C0" w:rsidRDefault="00894AAC" w:rsidP="00894AAC">
      <w:pPr>
        <w:pStyle w:val="3"/>
        <w:numPr>
          <w:ilvl w:val="2"/>
          <w:numId w:val="2"/>
        </w:numPr>
        <w:rPr>
          <w:rFonts w:ascii="微软雅黑" w:eastAsia="微软雅黑" w:hAnsi="微软雅黑" w:hint="eastAsia"/>
        </w:rPr>
      </w:pPr>
      <w:bookmarkStart w:id="112" w:name="_Toc409985720"/>
      <w:r w:rsidRPr="00A548C0">
        <w:rPr>
          <w:rFonts w:ascii="微软雅黑" w:eastAsia="微软雅黑" w:hAnsi="微软雅黑" w:hint="eastAsia"/>
        </w:rPr>
        <w:t>继承分析</w:t>
      </w:r>
      <w:bookmarkEnd w:id="112"/>
    </w:p>
    <w:p w:rsidR="00894AAC" w:rsidRPr="00A548C0" w:rsidRDefault="00894AAC" w:rsidP="00894AAC">
      <w:p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基于现有模块增加商城广告</w:t>
      </w:r>
    </w:p>
    <w:p w:rsidR="00894AAC" w:rsidRPr="00A548C0" w:rsidRDefault="00894AAC" w:rsidP="00894AAC">
      <w:pPr>
        <w:pStyle w:val="3"/>
        <w:numPr>
          <w:ilvl w:val="2"/>
          <w:numId w:val="2"/>
        </w:numPr>
        <w:rPr>
          <w:rFonts w:ascii="微软雅黑" w:eastAsia="微软雅黑" w:hAnsi="微软雅黑"/>
        </w:rPr>
      </w:pPr>
      <w:bookmarkStart w:id="113" w:name="_Toc409985721"/>
      <w:r w:rsidRPr="00A548C0">
        <w:rPr>
          <w:rFonts w:ascii="微软雅黑" w:eastAsia="微软雅黑" w:hAnsi="微软雅黑" w:hint="eastAsia"/>
        </w:rPr>
        <w:lastRenderedPageBreak/>
        <w:t>功能分析结果</w:t>
      </w:r>
      <w:bookmarkEnd w:id="113"/>
    </w:p>
    <w:p w:rsidR="00894AAC" w:rsidRPr="00A548C0" w:rsidRDefault="00894AAC" w:rsidP="00894AAC">
      <w:pPr>
        <w:pStyle w:val="4"/>
        <w:numPr>
          <w:ilvl w:val="3"/>
          <w:numId w:val="2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功能描述及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9"/>
        <w:gridCol w:w="6983"/>
      </w:tblGrid>
      <w:tr w:rsidR="00894AAC" w:rsidRPr="00A548C0" w:rsidTr="007D01E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4AAC" w:rsidRPr="00A548C0" w:rsidRDefault="00894AAC" w:rsidP="007D01E9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AC" w:rsidRPr="00A548C0" w:rsidRDefault="00894AAC" w:rsidP="007D01E9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P</w:t>
            </w:r>
            <w:r w:rsidR="007D01E9"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1</w:t>
            </w:r>
          </w:p>
        </w:tc>
      </w:tr>
      <w:tr w:rsidR="00894AAC" w:rsidRPr="00A548C0" w:rsidTr="007D01E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4AAC" w:rsidRPr="00A548C0" w:rsidRDefault="00894AAC" w:rsidP="007D01E9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用户场景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AC" w:rsidRPr="00A548C0" w:rsidRDefault="00894AAC" w:rsidP="007D01E9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  <w:r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当</w:t>
            </w:r>
            <w:r w:rsidR="007D01E9" w:rsidRPr="00A548C0">
              <w:rPr>
                <w:rFonts w:ascii="微软雅黑" w:eastAsia="微软雅黑" w:hAnsi="微软雅黑" w:hint="eastAsia"/>
                <w:sz w:val="20"/>
                <w:lang w:val="zh-CN"/>
              </w:rPr>
              <w:t>用户在孕期伴侣中，根据孕周及实际使用场景，显示相应商城广告</w:t>
            </w:r>
          </w:p>
        </w:tc>
      </w:tr>
      <w:tr w:rsidR="00894AAC" w:rsidRPr="00A548C0" w:rsidTr="007D01E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4AAC" w:rsidRPr="00A548C0" w:rsidRDefault="00894AAC" w:rsidP="007D01E9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AC" w:rsidRPr="00A548C0" w:rsidRDefault="00894AAC" w:rsidP="007D01E9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</w:p>
        </w:tc>
      </w:tr>
      <w:tr w:rsidR="00894AAC" w:rsidRPr="00A548C0" w:rsidTr="007D01E9">
        <w:trPr>
          <w:trHeight w:val="30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4AAC" w:rsidRPr="00A548C0" w:rsidRDefault="00894AAC" w:rsidP="007D01E9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AC" w:rsidRPr="00A548C0" w:rsidRDefault="00894AAC" w:rsidP="007D01E9">
            <w:pPr>
              <w:spacing w:line="0" w:lineRule="atLeast"/>
              <w:rPr>
                <w:rFonts w:ascii="微软雅黑" w:eastAsia="微软雅黑" w:hAnsi="微软雅黑"/>
                <w:sz w:val="20"/>
              </w:rPr>
            </w:pPr>
            <w:r w:rsidRPr="00A548C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Android2.2及以上</w:t>
            </w:r>
            <w:r w:rsidRPr="00A548C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IOS</w:t>
            </w:r>
            <w:r w:rsidRPr="00A548C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5.1.1</w:t>
            </w:r>
            <w:r w:rsidRPr="00A548C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及</w:t>
            </w:r>
            <w:r w:rsidRPr="00A548C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以上</w:t>
            </w:r>
          </w:p>
        </w:tc>
      </w:tr>
      <w:tr w:rsidR="00894AAC" w:rsidRPr="00A548C0" w:rsidTr="007D01E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4AAC" w:rsidRPr="00A548C0" w:rsidRDefault="00894AAC" w:rsidP="007D01E9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输入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AC" w:rsidRPr="00A548C0" w:rsidRDefault="00894AAC" w:rsidP="007D01E9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</w:p>
        </w:tc>
      </w:tr>
      <w:tr w:rsidR="00894AAC" w:rsidRPr="00A548C0" w:rsidTr="007D01E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4AAC" w:rsidRPr="00A548C0" w:rsidRDefault="00894AAC" w:rsidP="007D01E9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功能入口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AC" w:rsidRPr="00A548C0" w:rsidRDefault="00894AAC" w:rsidP="007D01E9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</w:p>
        </w:tc>
      </w:tr>
      <w:tr w:rsidR="00894AAC" w:rsidRPr="00A548C0" w:rsidTr="007D01E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4AAC" w:rsidRPr="00A548C0" w:rsidRDefault="00894AAC" w:rsidP="007D01E9">
            <w:pPr>
              <w:rPr>
                <w:rFonts w:ascii="微软雅黑" w:eastAsia="微软雅黑" w:hAnsi="微软雅黑"/>
                <w:sz w:val="18"/>
              </w:rPr>
            </w:pPr>
            <w:r w:rsidRPr="00A548C0">
              <w:rPr>
                <w:rFonts w:ascii="微软雅黑" w:eastAsia="微软雅黑" w:hAnsi="微软雅黑" w:hint="eastAsia"/>
                <w:sz w:val="18"/>
              </w:rPr>
              <w:t>预期结果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AC" w:rsidRPr="00A548C0" w:rsidRDefault="00894AAC" w:rsidP="007D01E9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</w:p>
        </w:tc>
      </w:tr>
    </w:tbl>
    <w:p w:rsidR="00894AAC" w:rsidRPr="00A548C0" w:rsidRDefault="00894AAC" w:rsidP="00894AAC">
      <w:pPr>
        <w:pStyle w:val="4"/>
        <w:numPr>
          <w:ilvl w:val="3"/>
          <w:numId w:val="2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基本流</w:t>
      </w:r>
    </w:p>
    <w:p w:rsidR="007D01E9" w:rsidRPr="00A548C0" w:rsidRDefault="007D01E9" w:rsidP="00F25F45">
      <w:pPr>
        <w:numPr>
          <w:ilvl w:val="0"/>
          <w:numId w:val="26"/>
        </w:numPr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弹出广告</w:t>
      </w:r>
    </w:p>
    <w:p w:rsidR="00894AAC" w:rsidRPr="00A548C0" w:rsidRDefault="00894AAC" w:rsidP="00F25F45">
      <w:pPr>
        <w:numPr>
          <w:ilvl w:val="0"/>
          <w:numId w:val="13"/>
        </w:numPr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/>
        </w:rPr>
        <w:t xml:space="preserve"> </w:t>
      </w:r>
      <w:r w:rsidR="007D01E9" w:rsidRPr="00A548C0">
        <w:rPr>
          <w:rFonts w:ascii="微软雅黑" w:eastAsia="微软雅黑" w:hAnsi="微软雅黑" w:hint="eastAsia"/>
        </w:rPr>
        <w:t>在以下情境弹出商城广告</w:t>
      </w:r>
    </w:p>
    <w:p w:rsidR="007D01E9" w:rsidRPr="00A548C0" w:rsidRDefault="007D01E9" w:rsidP="00F25F45">
      <w:pPr>
        <w:numPr>
          <w:ilvl w:val="1"/>
          <w:numId w:val="13"/>
        </w:numPr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用户到某一孕周（或时期）</w:t>
      </w:r>
    </w:p>
    <w:p w:rsidR="007D01E9" w:rsidRPr="00A548C0" w:rsidRDefault="007D01E9" w:rsidP="00F25F45">
      <w:pPr>
        <w:numPr>
          <w:ilvl w:val="2"/>
          <w:numId w:val="13"/>
        </w:numPr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后台可对该孕周及广告进行配置</w:t>
      </w:r>
    </w:p>
    <w:p w:rsidR="007D01E9" w:rsidRPr="00A548C0" w:rsidRDefault="007D01E9" w:rsidP="00F25F45">
      <w:pPr>
        <w:numPr>
          <w:ilvl w:val="2"/>
          <w:numId w:val="13"/>
        </w:numPr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如28周，37周宝宝足月，宝宝满月，宝宝百天，宝宝半岁</w:t>
      </w:r>
    </w:p>
    <w:p w:rsidR="007D01E9" w:rsidRPr="00A548C0" w:rsidRDefault="007D01E9" w:rsidP="007D01E9">
      <w:pPr>
        <w:ind w:left="168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051290" cy="2941497"/>
            <wp:effectExtent l="19050" t="0" r="611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197" cy="2941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1E9" w:rsidRPr="00A548C0" w:rsidRDefault="007D01E9" w:rsidP="00F25F45">
      <w:pPr>
        <w:numPr>
          <w:ilvl w:val="1"/>
          <w:numId w:val="13"/>
        </w:numPr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用户手动切换状态</w:t>
      </w:r>
    </w:p>
    <w:p w:rsidR="004357C6" w:rsidRPr="00A548C0" w:rsidRDefault="007D01E9" w:rsidP="00F25F45">
      <w:pPr>
        <w:numPr>
          <w:ilvl w:val="2"/>
          <w:numId w:val="13"/>
        </w:numPr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lastRenderedPageBreak/>
        <w:t>宝宝出生</w:t>
      </w:r>
    </w:p>
    <w:p w:rsidR="007D01E9" w:rsidRPr="00A548C0" w:rsidRDefault="007D01E9" w:rsidP="00F25F45">
      <w:pPr>
        <w:numPr>
          <w:ilvl w:val="1"/>
          <w:numId w:val="13"/>
        </w:numPr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某一节日或时期</w:t>
      </w:r>
    </w:p>
    <w:p w:rsidR="007D01E9" w:rsidRPr="00A548C0" w:rsidRDefault="007D01E9" w:rsidP="00F25F45">
      <w:pPr>
        <w:numPr>
          <w:ilvl w:val="2"/>
          <w:numId w:val="13"/>
        </w:numPr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双十一，双十二，辣妈节等</w:t>
      </w:r>
    </w:p>
    <w:p w:rsidR="007D01E9" w:rsidRPr="00A548C0" w:rsidRDefault="007D01E9" w:rsidP="00F25F45">
      <w:pPr>
        <w:numPr>
          <w:ilvl w:val="0"/>
          <w:numId w:val="13"/>
        </w:numPr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弹出广告页形态</w:t>
      </w:r>
    </w:p>
    <w:p w:rsidR="007D01E9" w:rsidRPr="00A548C0" w:rsidRDefault="007D01E9" w:rsidP="00F25F45">
      <w:pPr>
        <w:numPr>
          <w:ilvl w:val="1"/>
          <w:numId w:val="13"/>
        </w:numPr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单一广告页形态，即根据设置赠送某一特定礼券或商品</w:t>
      </w:r>
    </w:p>
    <w:p w:rsidR="004357C6" w:rsidRPr="00A548C0" w:rsidRDefault="004357C6" w:rsidP="004357C6">
      <w:pPr>
        <w:ind w:left="126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drawing>
          <wp:inline distT="0" distB="0" distL="0" distR="0">
            <wp:extent cx="2182406" cy="3459192"/>
            <wp:effectExtent l="19050" t="0" r="8344" b="0"/>
            <wp:docPr id="114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226" cy="346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1E9" w:rsidRPr="00A548C0" w:rsidRDefault="007D01E9" w:rsidP="00F25F45">
      <w:pPr>
        <w:numPr>
          <w:ilvl w:val="1"/>
          <w:numId w:val="13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砸蛋形态，即在已配置选项中随机赠送某一金额礼券或商品</w:t>
      </w:r>
    </w:p>
    <w:p w:rsidR="00894AAC" w:rsidRPr="00A548C0" w:rsidRDefault="007D01E9" w:rsidP="007D01E9">
      <w:pPr>
        <w:ind w:left="84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lastRenderedPageBreak/>
        <w:t xml:space="preserve"> </w:t>
      </w:r>
      <w:r w:rsidRPr="00A548C0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163433" cy="3429117"/>
            <wp:effectExtent l="19050" t="0" r="8267" b="0"/>
            <wp:docPr id="102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297" cy="342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7C6" w:rsidRPr="00A548C0">
        <w:rPr>
          <w:rFonts w:ascii="微软雅黑" w:eastAsia="微软雅黑" w:hAnsi="微软雅黑"/>
          <w:noProof/>
        </w:rPr>
        <w:t xml:space="preserve"> </w:t>
      </w:r>
      <w:r w:rsidR="004357C6" w:rsidRPr="00A548C0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089886" cy="3312543"/>
            <wp:effectExtent l="19050" t="0" r="5614" b="0"/>
            <wp:docPr id="111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55" cy="331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7C6" w:rsidRPr="00A548C0">
        <w:rPr>
          <w:rFonts w:ascii="微软雅黑" w:eastAsia="微软雅黑" w:hAnsi="微软雅黑"/>
          <w:noProof/>
        </w:rPr>
        <w:drawing>
          <wp:inline distT="0" distB="0" distL="0" distR="0">
            <wp:extent cx="2077168" cy="3528204"/>
            <wp:effectExtent l="19050" t="0" r="0" b="0"/>
            <wp:docPr id="109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986" cy="352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E9" w:rsidRPr="00A548C0" w:rsidRDefault="007D01E9" w:rsidP="007D01E9">
      <w:pPr>
        <w:ind w:left="840"/>
        <w:rPr>
          <w:rFonts w:ascii="微软雅黑" w:eastAsia="微软雅黑" w:hAnsi="微软雅黑"/>
        </w:rPr>
      </w:pPr>
    </w:p>
    <w:p w:rsidR="00894AAC" w:rsidRPr="00A548C0" w:rsidRDefault="004357C6" w:rsidP="00F25F45">
      <w:pPr>
        <w:numPr>
          <w:ilvl w:val="0"/>
          <w:numId w:val="26"/>
        </w:numPr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植入广告</w:t>
      </w:r>
    </w:p>
    <w:p w:rsidR="004357C6" w:rsidRPr="00A548C0" w:rsidRDefault="004357C6" w:rsidP="004357C6">
      <w:pPr>
        <w:ind w:left="42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6189378"/>
            <wp:effectExtent l="19050" t="0" r="2540" b="0"/>
            <wp:docPr id="11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839" w:rsidRDefault="00A35839" w:rsidP="00F25F45">
      <w:pPr>
        <w:numPr>
          <w:ilvl w:val="0"/>
          <w:numId w:val="13"/>
        </w:numPr>
        <w:rPr>
          <w:rFonts w:ascii="微软雅黑" w:eastAsia="微软雅黑" w:hAnsi="微软雅黑" w:hint="eastAsia"/>
        </w:rPr>
      </w:pPr>
      <w:r w:rsidRPr="00A35839">
        <w:rPr>
          <w:rFonts w:ascii="微软雅黑" w:eastAsia="微软雅黑" w:hAnsi="微软雅黑" w:hint="eastAsia"/>
        </w:rPr>
        <w:t>根据孕周及每日任务内容，</w:t>
      </w:r>
      <w:r w:rsidR="004357C6" w:rsidRPr="00A35839">
        <w:rPr>
          <w:rFonts w:ascii="微软雅黑" w:eastAsia="微软雅黑" w:hAnsi="微软雅黑" w:hint="eastAsia"/>
        </w:rPr>
        <w:t>提供相应的广告商品推荐给用户</w:t>
      </w:r>
      <w:r w:rsidRPr="00A35839">
        <w:rPr>
          <w:rFonts w:ascii="微软雅黑" w:eastAsia="微软雅黑" w:hAnsi="微软雅黑" w:hint="eastAsia"/>
        </w:rPr>
        <w:t>[P2]</w:t>
      </w:r>
    </w:p>
    <w:p w:rsidR="00A35839" w:rsidRPr="00A35839" w:rsidRDefault="00A35839" w:rsidP="00F25F45">
      <w:pPr>
        <w:numPr>
          <w:ilvl w:val="1"/>
          <w:numId w:val="1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功能需待商城移植完成后加入</w:t>
      </w:r>
    </w:p>
    <w:p w:rsidR="00894AAC" w:rsidRPr="00A548C0" w:rsidRDefault="00894AAC" w:rsidP="00894AAC">
      <w:pPr>
        <w:ind w:left="420"/>
        <w:rPr>
          <w:rFonts w:ascii="微软雅黑" w:eastAsia="微软雅黑" w:hAnsi="微软雅黑" w:hint="eastAsia"/>
        </w:rPr>
      </w:pPr>
    </w:p>
    <w:p w:rsidR="00894AAC" w:rsidRPr="00A548C0" w:rsidRDefault="004357C6" w:rsidP="00F25F45">
      <w:pPr>
        <w:numPr>
          <w:ilvl w:val="0"/>
          <w:numId w:val="26"/>
        </w:numPr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在个人主页中增加我的订单</w:t>
      </w:r>
    </w:p>
    <w:p w:rsidR="004357C6" w:rsidRPr="00A548C0" w:rsidRDefault="004357C6" w:rsidP="00F25F45">
      <w:pPr>
        <w:pStyle w:val="ad"/>
        <w:numPr>
          <w:ilvl w:val="0"/>
          <w:numId w:val="13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规则：</w:t>
      </w:r>
    </w:p>
    <w:p w:rsidR="004357C6" w:rsidRPr="00A548C0" w:rsidRDefault="004357C6" w:rsidP="00F25F45">
      <w:pPr>
        <w:pStyle w:val="ad"/>
        <w:numPr>
          <w:ilvl w:val="1"/>
          <w:numId w:val="13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t>在我的个人主页，【收藏】上方，新增【我的订单】入口；</w:t>
      </w:r>
    </w:p>
    <w:p w:rsidR="004357C6" w:rsidRPr="00A548C0" w:rsidRDefault="004357C6" w:rsidP="00F25F45">
      <w:pPr>
        <w:pStyle w:val="ad"/>
        <w:numPr>
          <w:ilvl w:val="1"/>
          <w:numId w:val="13"/>
        </w:numPr>
        <w:ind w:firstLineChars="0"/>
        <w:rPr>
          <w:rFonts w:ascii="微软雅黑" w:eastAsia="微软雅黑" w:hAnsi="微软雅黑" w:hint="eastAsia"/>
        </w:rPr>
      </w:pPr>
      <w:r w:rsidRPr="00A548C0">
        <w:rPr>
          <w:rFonts w:ascii="微软雅黑" w:eastAsia="微软雅黑" w:hAnsi="微软雅黑" w:hint="eastAsia"/>
        </w:rPr>
        <w:lastRenderedPageBreak/>
        <w:t>点击整行，新增我的订单入口，点击带登录态到H5商城我的订</w:t>
      </w:r>
      <w:r w:rsidRPr="00A548C0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0500" cy="4166870"/>
            <wp:effectExtent l="19050" t="0" r="635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6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AAC" w:rsidRPr="00A548C0" w:rsidRDefault="00894AAC" w:rsidP="00A548C0">
      <w:pPr>
        <w:ind w:left="840"/>
        <w:rPr>
          <w:rFonts w:ascii="微软雅黑" w:eastAsia="微软雅黑" w:hAnsi="微软雅黑"/>
        </w:rPr>
      </w:pPr>
    </w:p>
    <w:p w:rsidR="00894AAC" w:rsidRPr="00A548C0" w:rsidRDefault="00894AAC" w:rsidP="00894AAC">
      <w:pPr>
        <w:pStyle w:val="4"/>
        <w:numPr>
          <w:ilvl w:val="3"/>
          <w:numId w:val="2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异常流</w:t>
      </w:r>
    </w:p>
    <w:p w:rsidR="00894AAC" w:rsidRPr="00A548C0" w:rsidRDefault="00894AAC" w:rsidP="00F25F45">
      <w:pPr>
        <w:numPr>
          <w:ilvl w:val="0"/>
          <w:numId w:val="14"/>
        </w:numPr>
        <w:rPr>
          <w:rFonts w:ascii="微软雅黑" w:eastAsia="微软雅黑" w:hAnsi="微软雅黑"/>
        </w:rPr>
      </w:pPr>
      <w:r w:rsidRPr="00A548C0">
        <w:rPr>
          <w:rFonts w:ascii="微软雅黑" w:eastAsia="微软雅黑" w:hAnsi="微软雅黑" w:hint="eastAsia"/>
        </w:rPr>
        <w:t>请求</w:t>
      </w:r>
      <w:r w:rsidRPr="00A548C0">
        <w:rPr>
          <w:rFonts w:ascii="微软雅黑" w:eastAsia="微软雅黑" w:hAnsi="微软雅黑"/>
        </w:rPr>
        <w:t>服务端时，</w:t>
      </w:r>
      <w:r w:rsidRPr="00A548C0">
        <w:rPr>
          <w:rFonts w:ascii="微软雅黑" w:eastAsia="微软雅黑" w:hAnsi="微软雅黑" w:hint="eastAsia"/>
        </w:rPr>
        <w:t>遇到无网络</w:t>
      </w:r>
      <w:r w:rsidRPr="00A548C0">
        <w:rPr>
          <w:rFonts w:ascii="微软雅黑" w:eastAsia="微软雅黑" w:hAnsi="微软雅黑"/>
        </w:rPr>
        <w:t>，</w:t>
      </w:r>
      <w:r w:rsidRPr="00A548C0">
        <w:rPr>
          <w:rFonts w:ascii="微软雅黑" w:eastAsia="微软雅黑" w:hAnsi="微软雅黑" w:hint="eastAsia"/>
        </w:rPr>
        <w:t>用</w:t>
      </w:r>
      <w:r w:rsidRPr="00A548C0">
        <w:rPr>
          <w:rFonts w:ascii="微软雅黑" w:eastAsia="微软雅黑" w:hAnsi="微软雅黑"/>
        </w:rPr>
        <w:t>系统提示效果</w:t>
      </w:r>
      <w:r w:rsidRPr="00A548C0">
        <w:rPr>
          <w:rFonts w:ascii="微软雅黑" w:eastAsia="微软雅黑" w:hAnsi="微软雅黑" w:hint="eastAsia"/>
        </w:rPr>
        <w:t>“网络不给力</w:t>
      </w:r>
      <w:r w:rsidRPr="00A548C0">
        <w:rPr>
          <w:rFonts w:ascii="微软雅黑" w:eastAsia="微软雅黑" w:hAnsi="微软雅黑"/>
        </w:rPr>
        <w:t>，请</w:t>
      </w:r>
      <w:r w:rsidRPr="00A548C0">
        <w:rPr>
          <w:rFonts w:ascii="微软雅黑" w:eastAsia="微软雅黑" w:hAnsi="微软雅黑" w:hint="eastAsia"/>
        </w:rPr>
        <w:t>稍后</w:t>
      </w:r>
      <w:r w:rsidRPr="00A548C0">
        <w:rPr>
          <w:rFonts w:ascii="微软雅黑" w:eastAsia="微软雅黑" w:hAnsi="微软雅黑"/>
        </w:rPr>
        <w:t>再试”</w:t>
      </w:r>
      <w:r w:rsidRPr="00A548C0">
        <w:rPr>
          <w:rFonts w:ascii="微软雅黑" w:eastAsia="微软雅黑" w:hAnsi="微软雅黑" w:hint="eastAsia"/>
        </w:rPr>
        <w:t>；</w:t>
      </w:r>
    </w:p>
    <w:p w:rsidR="003C50D3" w:rsidRPr="00A548C0" w:rsidRDefault="003C50D3" w:rsidP="00925B86">
      <w:pPr>
        <w:pStyle w:val="2"/>
        <w:numPr>
          <w:ilvl w:val="0"/>
          <w:numId w:val="0"/>
        </w:numPr>
        <w:spacing w:line="240" w:lineRule="auto"/>
        <w:ind w:left="720"/>
        <w:rPr>
          <w:rFonts w:ascii="微软雅黑" w:eastAsia="微软雅黑" w:hAnsi="微软雅黑"/>
        </w:rPr>
      </w:pPr>
    </w:p>
    <w:p w:rsidR="00EF6AB7" w:rsidRPr="00A548C0" w:rsidRDefault="00EF6AB7" w:rsidP="00B63503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14" w:name="_Toc409985722"/>
      <w:r w:rsidRPr="00A548C0">
        <w:rPr>
          <w:rFonts w:ascii="微软雅黑" w:eastAsia="微软雅黑" w:hAnsi="微软雅黑" w:hint="eastAsia"/>
        </w:rPr>
        <w:t>产品非功能需求</w:t>
      </w:r>
      <w:bookmarkEnd w:id="20"/>
      <w:bookmarkEnd w:id="114"/>
    </w:p>
    <w:p w:rsidR="00EF6AB7" w:rsidRPr="00A548C0" w:rsidRDefault="00EF6AB7" w:rsidP="00B63503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115" w:name="_Toc409985723"/>
      <w:r w:rsidRPr="00A548C0">
        <w:rPr>
          <w:rFonts w:ascii="微软雅黑" w:eastAsia="微软雅黑" w:hAnsi="微软雅黑" w:hint="eastAsia"/>
        </w:rPr>
        <w:t>性能需求</w:t>
      </w:r>
      <w:bookmarkEnd w:id="115"/>
    </w:p>
    <w:p w:rsidR="00EF6AB7" w:rsidRPr="00A548C0" w:rsidRDefault="00EF6AB7" w:rsidP="00B839AB">
      <w:pPr>
        <w:spacing w:line="0" w:lineRule="atLeast"/>
        <w:ind w:firstLine="420"/>
        <w:rPr>
          <w:rFonts w:ascii="微软雅黑" w:eastAsia="微软雅黑" w:hAnsi="微软雅黑"/>
          <w:sz w:val="20"/>
          <w:lang w:val="zh-CN"/>
        </w:rPr>
      </w:pPr>
      <w:r w:rsidRPr="00A548C0">
        <w:rPr>
          <w:rFonts w:ascii="微软雅黑" w:eastAsia="微软雅黑" w:hAnsi="微软雅黑" w:hint="eastAsia"/>
          <w:sz w:val="20"/>
          <w:lang w:val="zh-CN"/>
        </w:rPr>
        <w:t>可根据实际情况选择使用表格还是使用文字。建议使用表格，如果用文字写，至少要包括表格中的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4"/>
        <w:gridCol w:w="1654"/>
        <w:gridCol w:w="1620"/>
        <w:gridCol w:w="1800"/>
        <w:gridCol w:w="1034"/>
      </w:tblGrid>
      <w:tr w:rsidR="00EF6AB7" w:rsidRPr="00A548C0">
        <w:tc>
          <w:tcPr>
            <w:tcW w:w="2414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lastRenderedPageBreak/>
              <w:t>需求项</w:t>
            </w:r>
          </w:p>
        </w:tc>
        <w:tc>
          <w:tcPr>
            <w:tcW w:w="1654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目标</w:t>
            </w:r>
          </w:p>
        </w:tc>
        <w:tc>
          <w:tcPr>
            <w:tcW w:w="1620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现有情况</w:t>
            </w:r>
          </w:p>
        </w:tc>
        <w:tc>
          <w:tcPr>
            <w:tcW w:w="1800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竞争对手情况</w:t>
            </w:r>
          </w:p>
        </w:tc>
        <w:tc>
          <w:tcPr>
            <w:tcW w:w="1034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F6AB7" w:rsidRPr="00A548C0">
        <w:tc>
          <w:tcPr>
            <w:tcW w:w="2414" w:type="dxa"/>
          </w:tcPr>
          <w:p w:rsidR="00EF6AB7" w:rsidRPr="00A548C0" w:rsidRDefault="00EF6AB7" w:rsidP="00B839AB">
            <w:pPr>
              <w:spacing w:line="0" w:lineRule="atLeast"/>
              <w:ind w:firstLine="420"/>
              <w:rPr>
                <w:rFonts w:ascii="微软雅黑" w:eastAsia="微软雅黑" w:hAnsi="微软雅黑"/>
                <w:sz w:val="20"/>
                <w:lang w:val="zh-CN"/>
              </w:rPr>
            </w:pPr>
          </w:p>
        </w:tc>
        <w:tc>
          <w:tcPr>
            <w:tcW w:w="1654" w:type="dxa"/>
          </w:tcPr>
          <w:p w:rsidR="00EF6AB7" w:rsidRPr="00A548C0" w:rsidRDefault="00EF6AB7" w:rsidP="00B839AB">
            <w:pPr>
              <w:spacing w:line="0" w:lineRule="atLeast"/>
              <w:ind w:firstLine="420"/>
              <w:rPr>
                <w:rFonts w:ascii="微软雅黑" w:eastAsia="微软雅黑" w:hAnsi="微软雅黑"/>
                <w:sz w:val="20"/>
                <w:lang w:val="zh-CN"/>
              </w:rPr>
            </w:pPr>
          </w:p>
        </w:tc>
        <w:tc>
          <w:tcPr>
            <w:tcW w:w="1620" w:type="dxa"/>
          </w:tcPr>
          <w:p w:rsidR="00EF6AB7" w:rsidRPr="00A548C0" w:rsidRDefault="00EF6AB7" w:rsidP="00B839AB">
            <w:pPr>
              <w:spacing w:line="0" w:lineRule="atLeast"/>
              <w:ind w:firstLine="420"/>
              <w:rPr>
                <w:rFonts w:ascii="微软雅黑" w:eastAsia="微软雅黑" w:hAnsi="微软雅黑"/>
                <w:sz w:val="20"/>
                <w:lang w:val="zh-CN"/>
              </w:rPr>
            </w:pPr>
          </w:p>
        </w:tc>
        <w:tc>
          <w:tcPr>
            <w:tcW w:w="1800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34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</w:tr>
      <w:tr w:rsidR="00EF6AB7" w:rsidRPr="00A548C0">
        <w:tc>
          <w:tcPr>
            <w:tcW w:w="2414" w:type="dxa"/>
          </w:tcPr>
          <w:p w:rsidR="00EF6AB7" w:rsidRPr="00A548C0" w:rsidRDefault="00EF6AB7" w:rsidP="00B839AB">
            <w:pPr>
              <w:spacing w:line="0" w:lineRule="atLeast"/>
              <w:ind w:firstLine="420"/>
              <w:rPr>
                <w:rFonts w:ascii="微软雅黑" w:eastAsia="微软雅黑" w:hAnsi="微软雅黑"/>
                <w:sz w:val="20"/>
                <w:lang w:val="zh-CN"/>
              </w:rPr>
            </w:pPr>
          </w:p>
        </w:tc>
        <w:tc>
          <w:tcPr>
            <w:tcW w:w="1654" w:type="dxa"/>
          </w:tcPr>
          <w:p w:rsidR="00EF6AB7" w:rsidRPr="00A548C0" w:rsidRDefault="00EF6AB7" w:rsidP="00B839AB">
            <w:pPr>
              <w:spacing w:line="0" w:lineRule="atLeast"/>
              <w:ind w:firstLine="420"/>
              <w:rPr>
                <w:rFonts w:ascii="微软雅黑" w:eastAsia="微软雅黑" w:hAnsi="微软雅黑"/>
                <w:sz w:val="20"/>
                <w:lang w:val="zh-CN"/>
              </w:rPr>
            </w:pPr>
          </w:p>
        </w:tc>
        <w:tc>
          <w:tcPr>
            <w:tcW w:w="1620" w:type="dxa"/>
          </w:tcPr>
          <w:p w:rsidR="00EF6AB7" w:rsidRPr="00A548C0" w:rsidRDefault="00EF6AB7" w:rsidP="00B839AB">
            <w:pPr>
              <w:spacing w:line="0" w:lineRule="atLeast"/>
              <w:ind w:firstLine="420"/>
              <w:rPr>
                <w:rFonts w:ascii="微软雅黑" w:eastAsia="微软雅黑" w:hAnsi="微软雅黑"/>
                <w:sz w:val="20"/>
                <w:lang w:val="zh-CN"/>
              </w:rPr>
            </w:pPr>
          </w:p>
        </w:tc>
        <w:tc>
          <w:tcPr>
            <w:tcW w:w="1800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03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</w:tr>
      <w:tr w:rsidR="00EF6AB7" w:rsidRPr="00A548C0">
        <w:tc>
          <w:tcPr>
            <w:tcW w:w="241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65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620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800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03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</w:tr>
    </w:tbl>
    <w:p w:rsidR="00EF6AB7" w:rsidRPr="00A548C0" w:rsidRDefault="00EF6AB7" w:rsidP="00B63503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116" w:name="_Toc409985724"/>
      <w:r w:rsidRPr="00A548C0">
        <w:rPr>
          <w:rFonts w:ascii="微软雅黑" w:eastAsia="微软雅黑" w:hAnsi="微软雅黑" w:hint="eastAsia"/>
        </w:rPr>
        <w:t>安全性需求</w:t>
      </w:r>
      <w:bookmarkEnd w:id="116"/>
    </w:p>
    <w:p w:rsidR="00EF6AB7" w:rsidRPr="00A548C0" w:rsidRDefault="00EF6AB7" w:rsidP="00B839AB">
      <w:pPr>
        <w:spacing w:line="0" w:lineRule="atLeast"/>
        <w:ind w:firstLine="420"/>
        <w:rPr>
          <w:rFonts w:ascii="微软雅黑" w:eastAsia="微软雅黑" w:hAnsi="微软雅黑"/>
          <w:sz w:val="20"/>
          <w:lang w:val="zh-CN"/>
        </w:rPr>
      </w:pPr>
      <w:r w:rsidRPr="00A548C0">
        <w:rPr>
          <w:rFonts w:ascii="微软雅黑" w:eastAsia="微软雅黑" w:hAnsi="微软雅黑" w:hint="eastAsia"/>
          <w:sz w:val="20"/>
          <w:lang w:val="zh-CN"/>
        </w:rPr>
        <w:t>可根据实际情况选择使用表格还是使用文字。建议使用表格，如果用文字写，至少要包括表格中的内容。以前老模板中的风险评估项，直接合入此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4"/>
        <w:gridCol w:w="1654"/>
        <w:gridCol w:w="1620"/>
        <w:gridCol w:w="1800"/>
        <w:gridCol w:w="1034"/>
      </w:tblGrid>
      <w:tr w:rsidR="00EF6AB7" w:rsidRPr="00A548C0">
        <w:tc>
          <w:tcPr>
            <w:tcW w:w="2414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需求项</w:t>
            </w:r>
          </w:p>
        </w:tc>
        <w:tc>
          <w:tcPr>
            <w:tcW w:w="1654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目标</w:t>
            </w:r>
          </w:p>
        </w:tc>
        <w:tc>
          <w:tcPr>
            <w:tcW w:w="1620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现有情况</w:t>
            </w:r>
          </w:p>
        </w:tc>
        <w:tc>
          <w:tcPr>
            <w:tcW w:w="1800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竞争对手情况</w:t>
            </w:r>
          </w:p>
        </w:tc>
        <w:tc>
          <w:tcPr>
            <w:tcW w:w="1034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F6AB7" w:rsidRPr="00A548C0">
        <w:tc>
          <w:tcPr>
            <w:tcW w:w="241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</w:rPr>
            </w:pPr>
          </w:p>
        </w:tc>
        <w:tc>
          <w:tcPr>
            <w:tcW w:w="165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620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color w:val="808080"/>
              </w:rPr>
            </w:pPr>
          </w:p>
        </w:tc>
        <w:tc>
          <w:tcPr>
            <w:tcW w:w="1800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34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</w:tr>
      <w:tr w:rsidR="00EF6AB7" w:rsidRPr="00A548C0">
        <w:tc>
          <w:tcPr>
            <w:tcW w:w="241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65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620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800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03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</w:tr>
      <w:tr w:rsidR="00EF6AB7" w:rsidRPr="00A548C0">
        <w:tc>
          <w:tcPr>
            <w:tcW w:w="241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65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620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800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03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</w:tr>
    </w:tbl>
    <w:p w:rsidR="00EF6AB7" w:rsidRPr="00A548C0" w:rsidRDefault="00EF6AB7" w:rsidP="00B63503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117" w:name="_Toc409985725"/>
      <w:r w:rsidRPr="00A548C0">
        <w:rPr>
          <w:rFonts w:ascii="微软雅黑" w:eastAsia="微软雅黑" w:hAnsi="微软雅黑" w:hint="eastAsia"/>
        </w:rPr>
        <w:t>可靠性需求</w:t>
      </w:r>
      <w:bookmarkEnd w:id="117"/>
    </w:p>
    <w:p w:rsidR="00EF6AB7" w:rsidRPr="00A548C0" w:rsidRDefault="00EF6AB7" w:rsidP="00B839AB">
      <w:pPr>
        <w:spacing w:line="0" w:lineRule="atLeast"/>
        <w:ind w:firstLine="420"/>
        <w:rPr>
          <w:rFonts w:ascii="微软雅黑" w:eastAsia="微软雅黑" w:hAnsi="微软雅黑"/>
          <w:sz w:val="20"/>
          <w:lang w:val="zh-CN"/>
        </w:rPr>
      </w:pPr>
      <w:r w:rsidRPr="00A548C0">
        <w:rPr>
          <w:rFonts w:ascii="微软雅黑" w:eastAsia="微软雅黑" w:hAnsi="微软雅黑" w:hint="eastAsia"/>
          <w:sz w:val="20"/>
          <w:lang w:val="zh-CN"/>
        </w:rPr>
        <w:t>可根据实际情况选择使用表格还是使用文字。建议使用表格，如果用文字写，至少要包括表格中的内容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4"/>
        <w:gridCol w:w="1654"/>
        <w:gridCol w:w="1620"/>
        <w:gridCol w:w="1800"/>
        <w:gridCol w:w="1034"/>
      </w:tblGrid>
      <w:tr w:rsidR="00EF6AB7" w:rsidRPr="00A548C0">
        <w:tc>
          <w:tcPr>
            <w:tcW w:w="2414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需求项</w:t>
            </w:r>
          </w:p>
        </w:tc>
        <w:tc>
          <w:tcPr>
            <w:tcW w:w="1654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目标</w:t>
            </w:r>
          </w:p>
        </w:tc>
        <w:tc>
          <w:tcPr>
            <w:tcW w:w="1620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现有情况</w:t>
            </w:r>
          </w:p>
        </w:tc>
        <w:tc>
          <w:tcPr>
            <w:tcW w:w="1800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竞争对手情况</w:t>
            </w:r>
          </w:p>
        </w:tc>
        <w:tc>
          <w:tcPr>
            <w:tcW w:w="1034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F6AB7" w:rsidRPr="00A548C0">
        <w:tc>
          <w:tcPr>
            <w:tcW w:w="241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</w:rPr>
            </w:pPr>
          </w:p>
        </w:tc>
        <w:tc>
          <w:tcPr>
            <w:tcW w:w="165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620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color w:val="808080"/>
              </w:rPr>
            </w:pPr>
          </w:p>
        </w:tc>
        <w:tc>
          <w:tcPr>
            <w:tcW w:w="1800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34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</w:tr>
      <w:tr w:rsidR="00EF6AB7" w:rsidRPr="00A548C0">
        <w:tc>
          <w:tcPr>
            <w:tcW w:w="241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65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620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800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03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</w:tr>
    </w:tbl>
    <w:p w:rsidR="00EF6AB7" w:rsidRPr="00A548C0" w:rsidRDefault="00EF6AB7">
      <w:pPr>
        <w:rPr>
          <w:rFonts w:ascii="微软雅黑" w:eastAsia="微软雅黑" w:hAnsi="微软雅黑"/>
          <w:i/>
          <w:color w:val="3366FF"/>
        </w:rPr>
      </w:pPr>
    </w:p>
    <w:p w:rsidR="00EF6AB7" w:rsidRPr="00A548C0" w:rsidRDefault="00EF6AB7" w:rsidP="00B63503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118" w:name="_Toc409985726"/>
      <w:r w:rsidRPr="00A548C0">
        <w:rPr>
          <w:rFonts w:ascii="微软雅黑" w:eastAsia="微软雅黑" w:hAnsi="微软雅黑" w:hint="eastAsia"/>
        </w:rPr>
        <w:t>稳定性需求</w:t>
      </w:r>
      <w:bookmarkEnd w:id="118"/>
    </w:p>
    <w:p w:rsidR="00EF6AB7" w:rsidRPr="00A548C0" w:rsidRDefault="00EF6AB7" w:rsidP="00B839AB">
      <w:pPr>
        <w:spacing w:line="0" w:lineRule="atLeast"/>
        <w:ind w:firstLine="420"/>
        <w:rPr>
          <w:rFonts w:ascii="微软雅黑" w:eastAsia="微软雅黑" w:hAnsi="微软雅黑"/>
          <w:sz w:val="20"/>
          <w:lang w:val="zh-CN"/>
        </w:rPr>
      </w:pPr>
      <w:r w:rsidRPr="00A548C0">
        <w:rPr>
          <w:rFonts w:ascii="微软雅黑" w:eastAsia="微软雅黑" w:hAnsi="微软雅黑" w:hint="eastAsia"/>
          <w:sz w:val="20"/>
          <w:lang w:val="zh-CN"/>
        </w:rPr>
        <w:t>可根据实际情况选择使用表格还是使用文字。建议使用表格，如果用文字写，至少要包括表格中的内容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4"/>
        <w:gridCol w:w="1654"/>
        <w:gridCol w:w="1620"/>
        <w:gridCol w:w="1800"/>
        <w:gridCol w:w="1034"/>
      </w:tblGrid>
      <w:tr w:rsidR="00EF6AB7" w:rsidRPr="00A548C0">
        <w:tc>
          <w:tcPr>
            <w:tcW w:w="2414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需求项</w:t>
            </w:r>
          </w:p>
        </w:tc>
        <w:tc>
          <w:tcPr>
            <w:tcW w:w="1654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目标</w:t>
            </w:r>
          </w:p>
        </w:tc>
        <w:tc>
          <w:tcPr>
            <w:tcW w:w="1620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现有情况</w:t>
            </w:r>
          </w:p>
        </w:tc>
        <w:tc>
          <w:tcPr>
            <w:tcW w:w="1800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竞争对手情况</w:t>
            </w:r>
          </w:p>
        </w:tc>
        <w:tc>
          <w:tcPr>
            <w:tcW w:w="1034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F6AB7" w:rsidRPr="00A548C0">
        <w:tc>
          <w:tcPr>
            <w:tcW w:w="241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</w:rPr>
            </w:pPr>
          </w:p>
        </w:tc>
        <w:tc>
          <w:tcPr>
            <w:tcW w:w="165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620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color w:val="808080"/>
              </w:rPr>
            </w:pPr>
          </w:p>
        </w:tc>
        <w:tc>
          <w:tcPr>
            <w:tcW w:w="1800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34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</w:tr>
      <w:tr w:rsidR="00EF6AB7" w:rsidRPr="00A548C0">
        <w:tc>
          <w:tcPr>
            <w:tcW w:w="241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65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620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800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03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</w:tr>
      <w:tr w:rsidR="00EF6AB7" w:rsidRPr="00A548C0">
        <w:tc>
          <w:tcPr>
            <w:tcW w:w="241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65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620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800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03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</w:tr>
    </w:tbl>
    <w:p w:rsidR="00EF6AB7" w:rsidRPr="00A548C0" w:rsidRDefault="00EF6AB7">
      <w:pPr>
        <w:rPr>
          <w:rFonts w:ascii="微软雅黑" w:eastAsia="微软雅黑" w:hAnsi="微软雅黑"/>
        </w:rPr>
      </w:pPr>
    </w:p>
    <w:p w:rsidR="00EF6AB7" w:rsidRPr="00A548C0" w:rsidRDefault="00EF6AB7" w:rsidP="00B63503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119" w:name="_Toc409985727"/>
      <w:r w:rsidRPr="00A548C0">
        <w:rPr>
          <w:rFonts w:ascii="微软雅黑" w:eastAsia="微软雅黑" w:hAnsi="微软雅黑" w:hint="eastAsia"/>
        </w:rPr>
        <w:t>可维护性需求</w:t>
      </w:r>
      <w:bookmarkEnd w:id="119"/>
      <w:r w:rsidRPr="00A548C0">
        <w:rPr>
          <w:rFonts w:ascii="微软雅黑" w:eastAsia="微软雅黑" w:hAnsi="微软雅黑" w:hint="eastAsia"/>
        </w:rPr>
        <w:tab/>
      </w:r>
    </w:p>
    <w:p w:rsidR="00EF6AB7" w:rsidRPr="00A548C0" w:rsidRDefault="00EF6AB7" w:rsidP="00B839AB">
      <w:pPr>
        <w:spacing w:line="0" w:lineRule="atLeast"/>
        <w:ind w:firstLine="420"/>
        <w:rPr>
          <w:rFonts w:ascii="微软雅黑" w:eastAsia="微软雅黑" w:hAnsi="微软雅黑"/>
          <w:sz w:val="20"/>
          <w:lang w:val="zh-CN"/>
        </w:rPr>
      </w:pPr>
      <w:r w:rsidRPr="00A548C0">
        <w:rPr>
          <w:rFonts w:ascii="微软雅黑" w:eastAsia="微软雅黑" w:hAnsi="微软雅黑" w:hint="eastAsia"/>
          <w:sz w:val="20"/>
          <w:lang w:val="zh-CN"/>
        </w:rPr>
        <w:t>可根据实际情况选择使用表格还是使用文字。建议使用表格，如果用文字写，至少要包括表格中的内容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4"/>
        <w:gridCol w:w="1654"/>
        <w:gridCol w:w="1620"/>
        <w:gridCol w:w="1800"/>
        <w:gridCol w:w="1034"/>
      </w:tblGrid>
      <w:tr w:rsidR="00EF6AB7" w:rsidRPr="00A548C0">
        <w:tc>
          <w:tcPr>
            <w:tcW w:w="2414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需求项</w:t>
            </w:r>
          </w:p>
        </w:tc>
        <w:tc>
          <w:tcPr>
            <w:tcW w:w="1654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目标</w:t>
            </w:r>
          </w:p>
        </w:tc>
        <w:tc>
          <w:tcPr>
            <w:tcW w:w="1620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现有情况</w:t>
            </w:r>
          </w:p>
        </w:tc>
        <w:tc>
          <w:tcPr>
            <w:tcW w:w="1800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竞争对手情况</w:t>
            </w:r>
          </w:p>
        </w:tc>
        <w:tc>
          <w:tcPr>
            <w:tcW w:w="1034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F6AB7" w:rsidRPr="00A548C0">
        <w:tc>
          <w:tcPr>
            <w:tcW w:w="241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</w:rPr>
            </w:pPr>
          </w:p>
        </w:tc>
        <w:tc>
          <w:tcPr>
            <w:tcW w:w="165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620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color w:val="808080"/>
              </w:rPr>
            </w:pPr>
          </w:p>
        </w:tc>
        <w:tc>
          <w:tcPr>
            <w:tcW w:w="1800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34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</w:tr>
      <w:tr w:rsidR="00EF6AB7" w:rsidRPr="00A548C0">
        <w:tc>
          <w:tcPr>
            <w:tcW w:w="241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65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620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800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03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</w:tr>
      <w:tr w:rsidR="00EF6AB7" w:rsidRPr="00A548C0">
        <w:tc>
          <w:tcPr>
            <w:tcW w:w="241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65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620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800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03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</w:tr>
    </w:tbl>
    <w:p w:rsidR="00EF6AB7" w:rsidRPr="00A548C0" w:rsidRDefault="00EF6AB7">
      <w:pPr>
        <w:rPr>
          <w:rFonts w:ascii="微软雅黑" w:eastAsia="微软雅黑" w:hAnsi="微软雅黑"/>
          <w:i/>
          <w:color w:val="3366FF"/>
        </w:rPr>
      </w:pPr>
    </w:p>
    <w:p w:rsidR="00EF6AB7" w:rsidRPr="00A548C0" w:rsidRDefault="00EF6AB7" w:rsidP="00B63503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120" w:name="_Toc409985728"/>
      <w:r w:rsidRPr="00A548C0">
        <w:rPr>
          <w:rFonts w:ascii="微软雅黑" w:eastAsia="微软雅黑" w:hAnsi="微软雅黑" w:hint="eastAsia"/>
        </w:rPr>
        <w:t>其它非功能需求</w:t>
      </w:r>
      <w:bookmarkEnd w:id="120"/>
    </w:p>
    <w:p w:rsidR="00EF6AB7" w:rsidRPr="00A548C0" w:rsidRDefault="00EF6AB7" w:rsidP="00B839AB">
      <w:pPr>
        <w:spacing w:line="0" w:lineRule="atLeast"/>
        <w:ind w:firstLine="420"/>
        <w:rPr>
          <w:rFonts w:ascii="微软雅黑" w:eastAsia="微软雅黑" w:hAnsi="微软雅黑"/>
          <w:sz w:val="20"/>
          <w:lang w:val="zh-CN"/>
        </w:rPr>
      </w:pPr>
      <w:r w:rsidRPr="00A548C0">
        <w:rPr>
          <w:rFonts w:ascii="微软雅黑" w:eastAsia="微软雅黑" w:hAnsi="微软雅黑" w:hint="eastAsia"/>
          <w:i/>
          <w:color w:val="3366FF"/>
        </w:rPr>
        <w:t xml:space="preserve">  </w:t>
      </w:r>
      <w:r w:rsidRPr="00A548C0">
        <w:rPr>
          <w:rFonts w:ascii="微软雅黑" w:eastAsia="微软雅黑" w:hAnsi="微软雅黑" w:hint="eastAsia"/>
          <w:sz w:val="20"/>
          <w:lang w:val="zh-CN"/>
        </w:rPr>
        <w:t xml:space="preserve">   可根据实际情况选择使用表格还是使用文字。建议使用表格，如果用文字写，至少要包括表格中的内容。如果其它某项需求的内容过多，可以单独组建一个和上述格式相同的标题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4"/>
        <w:gridCol w:w="1654"/>
        <w:gridCol w:w="1620"/>
        <w:gridCol w:w="1800"/>
        <w:gridCol w:w="1034"/>
      </w:tblGrid>
      <w:tr w:rsidR="00EF6AB7" w:rsidRPr="00A548C0">
        <w:tc>
          <w:tcPr>
            <w:tcW w:w="2414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需求项</w:t>
            </w:r>
          </w:p>
        </w:tc>
        <w:tc>
          <w:tcPr>
            <w:tcW w:w="1654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目标</w:t>
            </w:r>
          </w:p>
        </w:tc>
        <w:tc>
          <w:tcPr>
            <w:tcW w:w="1620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现有情况</w:t>
            </w:r>
          </w:p>
        </w:tc>
        <w:tc>
          <w:tcPr>
            <w:tcW w:w="1800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竞争对手情况</w:t>
            </w:r>
          </w:p>
        </w:tc>
        <w:tc>
          <w:tcPr>
            <w:tcW w:w="1034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F6AB7" w:rsidRPr="00A548C0">
        <w:tc>
          <w:tcPr>
            <w:tcW w:w="2414" w:type="dxa"/>
          </w:tcPr>
          <w:p w:rsidR="00EF6AB7" w:rsidRPr="00A548C0" w:rsidRDefault="00EF6AB7" w:rsidP="00B839AB">
            <w:pPr>
              <w:spacing w:line="0" w:lineRule="atLeast"/>
              <w:ind w:firstLine="420"/>
              <w:rPr>
                <w:rFonts w:ascii="微软雅黑" w:eastAsia="微软雅黑" w:hAnsi="微软雅黑"/>
                <w:sz w:val="20"/>
                <w:lang w:val="zh-CN"/>
              </w:rPr>
            </w:pPr>
          </w:p>
        </w:tc>
        <w:tc>
          <w:tcPr>
            <w:tcW w:w="165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620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color w:val="808080"/>
              </w:rPr>
            </w:pPr>
          </w:p>
        </w:tc>
        <w:tc>
          <w:tcPr>
            <w:tcW w:w="1800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34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</w:tr>
      <w:tr w:rsidR="00EF6AB7" w:rsidRPr="00A548C0">
        <w:tc>
          <w:tcPr>
            <w:tcW w:w="2414" w:type="dxa"/>
          </w:tcPr>
          <w:p w:rsidR="00EF6AB7" w:rsidRPr="00A548C0" w:rsidRDefault="00EF6AB7" w:rsidP="00B839AB">
            <w:pPr>
              <w:spacing w:line="0" w:lineRule="atLeast"/>
              <w:ind w:firstLine="42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65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620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800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03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</w:tr>
      <w:tr w:rsidR="00EF6AB7" w:rsidRPr="00A548C0">
        <w:tc>
          <w:tcPr>
            <w:tcW w:w="241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65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620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800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  <w:tc>
          <w:tcPr>
            <w:tcW w:w="1034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808080"/>
              </w:rPr>
            </w:pPr>
          </w:p>
        </w:tc>
      </w:tr>
    </w:tbl>
    <w:p w:rsidR="00EF6AB7" w:rsidRPr="00A548C0" w:rsidRDefault="00EF6AB7" w:rsidP="00B63503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121" w:name="_Toc172461723"/>
      <w:bookmarkStart w:id="122" w:name="_Toc409985729"/>
      <w:r w:rsidRPr="00A548C0">
        <w:rPr>
          <w:rFonts w:ascii="微软雅黑" w:eastAsia="微软雅黑" w:hAnsi="微软雅黑" w:hint="eastAsia"/>
        </w:rPr>
        <w:lastRenderedPageBreak/>
        <w:t>重要关联需求</w:t>
      </w:r>
      <w:bookmarkEnd w:id="122"/>
    </w:p>
    <w:p w:rsidR="00EF6AB7" w:rsidRPr="00A548C0" w:rsidRDefault="00EF6AB7" w:rsidP="00B63503">
      <w:pPr>
        <w:pStyle w:val="2"/>
        <w:numPr>
          <w:ilvl w:val="2"/>
          <w:numId w:val="2"/>
        </w:numPr>
        <w:rPr>
          <w:rFonts w:ascii="微软雅黑" w:eastAsia="微软雅黑" w:hAnsi="微软雅黑"/>
        </w:rPr>
      </w:pPr>
      <w:bookmarkStart w:id="123" w:name="_Toc409985730"/>
      <w:bookmarkEnd w:id="121"/>
      <w:r w:rsidRPr="00A548C0">
        <w:rPr>
          <w:rFonts w:ascii="微软雅黑" w:eastAsia="微软雅黑" w:hAnsi="微软雅黑" w:hint="eastAsia"/>
        </w:rPr>
        <w:t>客户服务需求/影响</w:t>
      </w:r>
      <w:bookmarkEnd w:id="1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2127"/>
        <w:gridCol w:w="1338"/>
        <w:gridCol w:w="2160"/>
      </w:tblGrid>
      <w:tr w:rsidR="00EF6AB7" w:rsidRPr="00A548C0">
        <w:trPr>
          <w:cantSplit/>
        </w:trPr>
        <w:tc>
          <w:tcPr>
            <w:tcW w:w="8568" w:type="dxa"/>
            <w:gridSpan w:val="4"/>
            <w:shd w:val="clear" w:color="auto" w:fill="A0A0A0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客户服务</w:t>
            </w:r>
          </w:p>
        </w:tc>
      </w:tr>
      <w:tr w:rsidR="00EF6AB7" w:rsidRPr="00A548C0">
        <w:tc>
          <w:tcPr>
            <w:tcW w:w="2943" w:type="dxa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项目</w:t>
            </w:r>
          </w:p>
        </w:tc>
        <w:tc>
          <w:tcPr>
            <w:tcW w:w="2127" w:type="dxa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指标</w:t>
            </w:r>
          </w:p>
        </w:tc>
        <w:tc>
          <w:tcPr>
            <w:tcW w:w="1338" w:type="dxa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优先级</w:t>
            </w:r>
          </w:p>
        </w:tc>
        <w:tc>
          <w:tcPr>
            <w:tcW w:w="2160" w:type="dxa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F6AB7" w:rsidRPr="00A548C0">
        <w:tc>
          <w:tcPr>
            <w:tcW w:w="2943" w:type="dxa"/>
          </w:tcPr>
          <w:p w:rsidR="00EF6AB7" w:rsidRPr="00A548C0" w:rsidRDefault="00EF6AB7" w:rsidP="00B839AB">
            <w:pPr>
              <w:spacing w:line="0" w:lineRule="atLeast"/>
              <w:ind w:firstLine="420"/>
              <w:rPr>
                <w:rFonts w:ascii="微软雅黑" w:eastAsia="微软雅黑" w:hAnsi="微软雅黑"/>
                <w:sz w:val="20"/>
                <w:lang w:val="zh-CN"/>
              </w:rPr>
            </w:pPr>
          </w:p>
        </w:tc>
        <w:tc>
          <w:tcPr>
            <w:tcW w:w="2127" w:type="dxa"/>
          </w:tcPr>
          <w:p w:rsidR="00EF6AB7" w:rsidRPr="00A548C0" w:rsidRDefault="00EF6AB7" w:rsidP="00B839AB">
            <w:pPr>
              <w:spacing w:line="0" w:lineRule="atLeast"/>
              <w:ind w:firstLine="420"/>
              <w:rPr>
                <w:rFonts w:ascii="微软雅黑" w:eastAsia="微软雅黑" w:hAnsi="微软雅黑"/>
                <w:sz w:val="20"/>
                <w:lang w:val="zh-CN"/>
              </w:rPr>
            </w:pPr>
          </w:p>
        </w:tc>
        <w:tc>
          <w:tcPr>
            <w:tcW w:w="1338" w:type="dxa"/>
          </w:tcPr>
          <w:p w:rsidR="00EF6AB7" w:rsidRPr="00A548C0" w:rsidRDefault="00EF6AB7" w:rsidP="00B839AB">
            <w:pPr>
              <w:spacing w:line="0" w:lineRule="atLeast"/>
              <w:ind w:firstLine="420"/>
              <w:rPr>
                <w:rFonts w:ascii="微软雅黑" w:eastAsia="微软雅黑" w:hAnsi="微软雅黑"/>
                <w:sz w:val="20"/>
                <w:lang w:val="zh-CN"/>
              </w:rPr>
            </w:pPr>
          </w:p>
        </w:tc>
        <w:tc>
          <w:tcPr>
            <w:tcW w:w="2160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</w:tr>
      <w:tr w:rsidR="00EF6AB7" w:rsidRPr="00A548C0">
        <w:tc>
          <w:tcPr>
            <w:tcW w:w="2943" w:type="dxa"/>
          </w:tcPr>
          <w:p w:rsidR="00EF6AB7" w:rsidRPr="00A548C0" w:rsidRDefault="00EF6AB7" w:rsidP="00B839AB">
            <w:pPr>
              <w:spacing w:line="0" w:lineRule="atLeast"/>
              <w:ind w:firstLine="420"/>
              <w:rPr>
                <w:rFonts w:ascii="微软雅黑" w:eastAsia="微软雅黑" w:hAnsi="微软雅黑"/>
                <w:sz w:val="20"/>
                <w:lang w:val="zh-CN"/>
              </w:rPr>
            </w:pPr>
          </w:p>
        </w:tc>
        <w:tc>
          <w:tcPr>
            <w:tcW w:w="2127" w:type="dxa"/>
          </w:tcPr>
          <w:p w:rsidR="00EF6AB7" w:rsidRPr="00A548C0" w:rsidRDefault="00EF6AB7" w:rsidP="00B839AB">
            <w:pPr>
              <w:spacing w:line="0" w:lineRule="atLeast"/>
              <w:ind w:firstLine="420"/>
              <w:rPr>
                <w:rFonts w:ascii="微软雅黑" w:eastAsia="微软雅黑" w:hAnsi="微软雅黑"/>
                <w:sz w:val="20"/>
                <w:lang w:val="zh-CN"/>
              </w:rPr>
            </w:pPr>
          </w:p>
        </w:tc>
        <w:tc>
          <w:tcPr>
            <w:tcW w:w="1338" w:type="dxa"/>
          </w:tcPr>
          <w:p w:rsidR="00EF6AB7" w:rsidRPr="00A548C0" w:rsidRDefault="00EF6AB7" w:rsidP="00B839AB">
            <w:pPr>
              <w:spacing w:line="0" w:lineRule="atLeast"/>
              <w:ind w:firstLine="420"/>
              <w:rPr>
                <w:rFonts w:ascii="微软雅黑" w:eastAsia="微软雅黑" w:hAnsi="微软雅黑"/>
                <w:sz w:val="20"/>
                <w:lang w:val="zh-CN"/>
              </w:rPr>
            </w:pPr>
          </w:p>
        </w:tc>
        <w:tc>
          <w:tcPr>
            <w:tcW w:w="2160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</w:tr>
      <w:tr w:rsidR="00EF6AB7" w:rsidRPr="00A548C0">
        <w:tc>
          <w:tcPr>
            <w:tcW w:w="2943" w:type="dxa"/>
          </w:tcPr>
          <w:p w:rsidR="00EF6AB7" w:rsidRPr="00A548C0" w:rsidRDefault="00EF6AB7" w:rsidP="00B839AB">
            <w:pPr>
              <w:spacing w:line="0" w:lineRule="atLeast"/>
              <w:ind w:firstLine="420"/>
              <w:rPr>
                <w:rFonts w:ascii="微软雅黑" w:eastAsia="微软雅黑" w:hAnsi="微软雅黑"/>
                <w:sz w:val="20"/>
                <w:lang w:val="zh-CN"/>
              </w:rPr>
            </w:pPr>
          </w:p>
        </w:tc>
        <w:tc>
          <w:tcPr>
            <w:tcW w:w="2127" w:type="dxa"/>
          </w:tcPr>
          <w:p w:rsidR="00EF6AB7" w:rsidRPr="00A548C0" w:rsidRDefault="00EF6AB7" w:rsidP="00B839AB">
            <w:pPr>
              <w:spacing w:line="0" w:lineRule="atLeast"/>
              <w:ind w:firstLine="420"/>
              <w:rPr>
                <w:rFonts w:ascii="微软雅黑" w:eastAsia="微软雅黑" w:hAnsi="微软雅黑"/>
                <w:sz w:val="20"/>
                <w:lang w:val="zh-CN"/>
              </w:rPr>
            </w:pPr>
          </w:p>
        </w:tc>
        <w:tc>
          <w:tcPr>
            <w:tcW w:w="1338" w:type="dxa"/>
          </w:tcPr>
          <w:p w:rsidR="00EF6AB7" w:rsidRPr="00A548C0" w:rsidRDefault="00EF6AB7" w:rsidP="00B839AB">
            <w:pPr>
              <w:spacing w:line="0" w:lineRule="atLeast"/>
              <w:ind w:firstLine="420"/>
              <w:rPr>
                <w:rFonts w:ascii="微软雅黑" w:eastAsia="微软雅黑" w:hAnsi="微软雅黑"/>
                <w:sz w:val="20"/>
                <w:lang w:val="zh-CN"/>
              </w:rPr>
            </w:pPr>
          </w:p>
        </w:tc>
        <w:tc>
          <w:tcPr>
            <w:tcW w:w="2160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</w:tr>
      <w:tr w:rsidR="00EF6AB7" w:rsidRPr="00A548C0">
        <w:tc>
          <w:tcPr>
            <w:tcW w:w="2943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38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60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</w:tr>
    </w:tbl>
    <w:p w:rsidR="00EF6AB7" w:rsidRPr="00A548C0" w:rsidRDefault="00EF6AB7">
      <w:pPr>
        <w:rPr>
          <w:rFonts w:ascii="微软雅黑" w:eastAsia="微软雅黑" w:hAnsi="微软雅黑"/>
        </w:rPr>
      </w:pPr>
    </w:p>
    <w:p w:rsidR="00EF6AB7" w:rsidRPr="00A548C0" w:rsidRDefault="00EF6AB7" w:rsidP="00B63503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124" w:name="_Toc409985731"/>
      <w:r w:rsidRPr="00A548C0">
        <w:rPr>
          <w:rFonts w:ascii="微软雅黑" w:eastAsia="微软雅黑" w:hAnsi="微软雅黑" w:hint="eastAsia"/>
        </w:rPr>
        <w:t>其他限制/影响</w:t>
      </w:r>
      <w:bookmarkEnd w:id="124"/>
    </w:p>
    <w:p w:rsidR="00EF6AB7" w:rsidRPr="00A548C0" w:rsidRDefault="00EF6AB7" w:rsidP="00B839AB">
      <w:pPr>
        <w:spacing w:line="0" w:lineRule="atLeast"/>
        <w:ind w:firstLine="420"/>
        <w:rPr>
          <w:rFonts w:ascii="微软雅黑" w:eastAsia="微软雅黑" w:hAnsi="微软雅黑"/>
          <w:sz w:val="20"/>
          <w:lang w:val="zh-CN"/>
        </w:rPr>
      </w:pPr>
      <w:r w:rsidRPr="00A548C0">
        <w:rPr>
          <w:rFonts w:ascii="微软雅黑" w:eastAsia="微软雅黑" w:hAnsi="微软雅黑" w:hint="eastAsia"/>
          <w:sz w:val="20"/>
          <w:lang w:val="zh-CN"/>
        </w:rPr>
        <w:t>应考虑的法律限制、专利、隐私权、用户协议等等。</w:t>
      </w:r>
    </w:p>
    <w:p w:rsidR="00EF6AB7" w:rsidRPr="00A548C0" w:rsidRDefault="00EF6AB7" w:rsidP="00B839AB">
      <w:pPr>
        <w:spacing w:line="0" w:lineRule="atLeast"/>
        <w:ind w:firstLine="420"/>
        <w:rPr>
          <w:rFonts w:ascii="微软雅黑" w:eastAsia="微软雅黑" w:hAnsi="微软雅黑"/>
          <w:sz w:val="20"/>
          <w:lang w:val="zh-CN"/>
        </w:rPr>
      </w:pPr>
      <w:r w:rsidRPr="00A548C0">
        <w:rPr>
          <w:rFonts w:ascii="微软雅黑" w:eastAsia="微软雅黑" w:hAnsi="微软雅黑" w:hint="eastAsia"/>
          <w:sz w:val="20"/>
          <w:lang w:val="zh-CN"/>
        </w:rPr>
        <w:t>此部分内容应有客服及法务/专利等部门支持。</w:t>
      </w:r>
    </w:p>
    <w:p w:rsidR="00EF6AB7" w:rsidRDefault="00EF6AB7" w:rsidP="00B63503">
      <w:pPr>
        <w:pStyle w:val="2"/>
        <w:numPr>
          <w:ilvl w:val="1"/>
          <w:numId w:val="2"/>
        </w:numPr>
        <w:rPr>
          <w:rFonts w:ascii="微软雅黑" w:eastAsia="微软雅黑" w:hAnsi="微软雅黑" w:hint="eastAsia"/>
        </w:rPr>
      </w:pPr>
      <w:bookmarkStart w:id="125" w:name="_Toc409985732"/>
      <w:r w:rsidRPr="00A548C0">
        <w:rPr>
          <w:rFonts w:ascii="微软雅黑" w:eastAsia="微软雅黑" w:hAnsi="微软雅黑" w:hint="eastAsia"/>
        </w:rPr>
        <w:t>数据统计需求</w:t>
      </w:r>
      <w:r w:rsidR="00F86D71" w:rsidRPr="00A548C0">
        <w:rPr>
          <w:rFonts w:ascii="微软雅黑" w:eastAsia="微软雅黑" w:hAnsi="微软雅黑" w:hint="eastAsia"/>
        </w:rPr>
        <w:t>（需要</w:t>
      </w:r>
      <w:r w:rsidR="00F86D71" w:rsidRPr="00A548C0">
        <w:rPr>
          <w:rFonts w:ascii="微软雅黑" w:eastAsia="微软雅黑" w:hAnsi="微软雅黑"/>
        </w:rPr>
        <w:t>）</w:t>
      </w:r>
      <w:bookmarkEnd w:id="125"/>
    </w:p>
    <w:p w:rsidR="00B63503" w:rsidRPr="00B63503" w:rsidRDefault="00B63503" w:rsidP="00B63503">
      <w:pPr>
        <w:spacing w:line="0" w:lineRule="atLeast"/>
        <w:ind w:firstLine="420"/>
        <w:rPr>
          <w:rFonts w:ascii="微软雅黑" w:eastAsia="微软雅黑" w:hAnsi="微软雅黑"/>
          <w:sz w:val="20"/>
          <w:lang w:val="zh-CN"/>
        </w:rPr>
      </w:pPr>
      <w:r w:rsidRPr="00B63503">
        <w:rPr>
          <w:rFonts w:ascii="微软雅黑" w:eastAsia="微软雅黑" w:hAnsi="微软雅黑" w:hint="eastAsia"/>
          <w:sz w:val="20"/>
          <w:lang w:val="zh-CN"/>
        </w:rPr>
        <w:t>功能需求确定后添加</w:t>
      </w:r>
    </w:p>
    <w:p w:rsidR="00EF6AB7" w:rsidRPr="00A548C0" w:rsidRDefault="00EF6AB7" w:rsidP="0092455A">
      <w:pPr>
        <w:spacing w:line="0" w:lineRule="atLeast"/>
        <w:rPr>
          <w:rFonts w:ascii="微软雅黑" w:eastAsia="微软雅黑" w:hAnsi="微软雅黑"/>
          <w:sz w:val="2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3330"/>
        <w:gridCol w:w="1086"/>
        <w:gridCol w:w="1710"/>
      </w:tblGrid>
      <w:tr w:rsidR="00EF6AB7" w:rsidRPr="00A548C0">
        <w:tc>
          <w:tcPr>
            <w:tcW w:w="2448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统计项</w:t>
            </w:r>
          </w:p>
        </w:tc>
        <w:tc>
          <w:tcPr>
            <w:tcW w:w="3330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统计内容</w:t>
            </w:r>
          </w:p>
        </w:tc>
        <w:tc>
          <w:tcPr>
            <w:tcW w:w="1086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优先级</w:t>
            </w:r>
          </w:p>
        </w:tc>
        <w:tc>
          <w:tcPr>
            <w:tcW w:w="1710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48C0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F6AB7" w:rsidRPr="00A548C0">
        <w:tc>
          <w:tcPr>
            <w:tcW w:w="2448" w:type="dxa"/>
          </w:tcPr>
          <w:p w:rsidR="00EF6AB7" w:rsidRPr="00A548C0" w:rsidRDefault="00EF6AB7" w:rsidP="003F39C4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</w:p>
        </w:tc>
        <w:tc>
          <w:tcPr>
            <w:tcW w:w="3330" w:type="dxa"/>
          </w:tcPr>
          <w:p w:rsidR="00EF6AB7" w:rsidRPr="00A548C0" w:rsidRDefault="00EF6AB7" w:rsidP="003F39C4">
            <w:pPr>
              <w:spacing w:line="0" w:lineRule="atLeast"/>
              <w:rPr>
                <w:rFonts w:ascii="微软雅黑" w:eastAsia="微软雅黑" w:hAnsi="微软雅黑"/>
                <w:sz w:val="20"/>
                <w:lang w:val="zh-CN"/>
              </w:rPr>
            </w:pPr>
          </w:p>
        </w:tc>
        <w:tc>
          <w:tcPr>
            <w:tcW w:w="1086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10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</w:tr>
      <w:tr w:rsidR="00EF6AB7" w:rsidRPr="00A548C0">
        <w:tc>
          <w:tcPr>
            <w:tcW w:w="2448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3366FF"/>
              </w:rPr>
            </w:pPr>
          </w:p>
        </w:tc>
        <w:tc>
          <w:tcPr>
            <w:tcW w:w="3330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3366FF"/>
              </w:rPr>
            </w:pPr>
          </w:p>
        </w:tc>
        <w:tc>
          <w:tcPr>
            <w:tcW w:w="1086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10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</w:tr>
      <w:tr w:rsidR="00EF6AB7" w:rsidRPr="00A548C0">
        <w:tc>
          <w:tcPr>
            <w:tcW w:w="2448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3366FF"/>
              </w:rPr>
            </w:pPr>
          </w:p>
        </w:tc>
        <w:tc>
          <w:tcPr>
            <w:tcW w:w="3330" w:type="dxa"/>
          </w:tcPr>
          <w:p w:rsidR="00EF6AB7" w:rsidRPr="00A548C0" w:rsidRDefault="00EF6AB7">
            <w:pPr>
              <w:rPr>
                <w:rFonts w:ascii="微软雅黑" w:eastAsia="微软雅黑" w:hAnsi="微软雅黑"/>
                <w:i/>
                <w:color w:val="3366FF"/>
              </w:rPr>
            </w:pPr>
          </w:p>
        </w:tc>
        <w:tc>
          <w:tcPr>
            <w:tcW w:w="1086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10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</w:tr>
      <w:tr w:rsidR="00EF6AB7" w:rsidRPr="00A548C0">
        <w:tc>
          <w:tcPr>
            <w:tcW w:w="2448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330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86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10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</w:tr>
    </w:tbl>
    <w:p w:rsidR="00EF6AB7" w:rsidRPr="00A548C0" w:rsidRDefault="00EF6AB7">
      <w:pPr>
        <w:rPr>
          <w:rFonts w:ascii="微软雅黑" w:eastAsia="微软雅黑" w:hAnsi="微软雅黑"/>
        </w:rPr>
      </w:pPr>
    </w:p>
    <w:p w:rsidR="00EF6AB7" w:rsidRPr="00A548C0" w:rsidRDefault="00EF6AB7" w:rsidP="00B63503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26" w:name="_Toc409985733"/>
      <w:r w:rsidRPr="00A548C0">
        <w:rPr>
          <w:rFonts w:ascii="微软雅黑" w:eastAsia="微软雅黑" w:hAnsi="微软雅黑" w:hint="eastAsia"/>
        </w:rPr>
        <w:lastRenderedPageBreak/>
        <w:t>文档需求</w:t>
      </w:r>
      <w:bookmarkEnd w:id="126"/>
    </w:p>
    <w:p w:rsidR="00EF6AB7" w:rsidRPr="00A548C0" w:rsidRDefault="00EF6AB7" w:rsidP="00B63503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127" w:name="_Toc409985734"/>
      <w:r w:rsidRPr="00A548C0">
        <w:rPr>
          <w:rFonts w:ascii="微软雅黑" w:eastAsia="微软雅黑" w:hAnsi="微软雅黑" w:hint="eastAsia"/>
        </w:rPr>
        <w:t>帮助信息</w:t>
      </w:r>
      <w:bookmarkEnd w:id="127"/>
      <w:r w:rsidRPr="00A548C0">
        <w:rPr>
          <w:rFonts w:ascii="微软雅黑" w:eastAsia="微软雅黑" w:hAnsi="微软雅黑"/>
        </w:rPr>
        <w:t xml:space="preserve">    </w:t>
      </w:r>
    </w:p>
    <w:p w:rsidR="00EF6AB7" w:rsidRPr="00A548C0" w:rsidRDefault="00EF6AB7" w:rsidP="00B839AB">
      <w:pPr>
        <w:spacing w:line="0" w:lineRule="atLeast"/>
        <w:ind w:firstLine="420"/>
        <w:rPr>
          <w:rFonts w:ascii="微软雅黑" w:eastAsia="微软雅黑" w:hAnsi="微软雅黑"/>
          <w:sz w:val="20"/>
          <w:lang w:val="zh-CN"/>
        </w:rPr>
      </w:pPr>
      <w:r w:rsidRPr="00A548C0">
        <w:rPr>
          <w:rFonts w:ascii="微软雅黑" w:eastAsia="微软雅黑" w:hAnsi="微软雅黑"/>
          <w:sz w:val="20"/>
          <w:lang w:val="zh-CN"/>
        </w:rPr>
        <w:t xml:space="preserve">     新增需求所需的帮助信息，没有可填无</w:t>
      </w:r>
    </w:p>
    <w:p w:rsidR="00EF6AB7" w:rsidRPr="00A548C0" w:rsidRDefault="00EF6AB7" w:rsidP="00B63503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128" w:name="_Toc409985735"/>
      <w:r w:rsidRPr="00A548C0">
        <w:rPr>
          <w:rFonts w:ascii="微软雅黑" w:eastAsia="微软雅黑" w:hAnsi="微软雅黑" w:hint="eastAsia"/>
        </w:rPr>
        <w:t>用户教育文档</w:t>
      </w:r>
      <w:bookmarkEnd w:id="128"/>
    </w:p>
    <w:p w:rsidR="00EF6AB7" w:rsidRPr="00A548C0" w:rsidRDefault="00EF6AB7" w:rsidP="00B839AB">
      <w:pPr>
        <w:spacing w:line="0" w:lineRule="atLeast"/>
        <w:ind w:firstLine="420"/>
        <w:rPr>
          <w:rFonts w:ascii="微软雅黑" w:eastAsia="微软雅黑" w:hAnsi="微软雅黑"/>
          <w:sz w:val="20"/>
          <w:lang w:val="zh-CN"/>
        </w:rPr>
      </w:pPr>
      <w:r w:rsidRPr="00A548C0">
        <w:rPr>
          <w:rFonts w:ascii="微软雅黑" w:eastAsia="微软雅黑" w:hAnsi="微软雅黑" w:hint="eastAsia"/>
          <w:sz w:val="20"/>
          <w:lang w:val="zh-CN"/>
        </w:rPr>
        <w:t xml:space="preserve">     </w:t>
      </w:r>
      <w:r w:rsidRPr="00A548C0">
        <w:rPr>
          <w:rFonts w:ascii="微软雅黑" w:eastAsia="微软雅黑" w:hAnsi="微软雅黑"/>
          <w:sz w:val="20"/>
          <w:lang w:val="zh-CN"/>
        </w:rPr>
        <w:t>新增需求所需的帮助信息，没有可填无</w:t>
      </w:r>
    </w:p>
    <w:p w:rsidR="00EF6AB7" w:rsidRPr="00A548C0" w:rsidRDefault="00EF6AB7" w:rsidP="00B63503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129" w:name="_Toc409985736"/>
      <w:r w:rsidRPr="00A548C0">
        <w:rPr>
          <w:rFonts w:ascii="微软雅黑" w:eastAsia="微软雅黑" w:hAnsi="微软雅黑" w:hint="eastAsia"/>
        </w:rPr>
        <w:t>其它文档需求</w:t>
      </w:r>
      <w:bookmarkEnd w:id="129"/>
    </w:p>
    <w:p w:rsidR="00EF6AB7" w:rsidRPr="00A548C0" w:rsidRDefault="00EF6AB7" w:rsidP="00B839AB">
      <w:pPr>
        <w:spacing w:line="0" w:lineRule="atLeast"/>
        <w:ind w:firstLine="420"/>
        <w:rPr>
          <w:rFonts w:ascii="微软雅黑" w:eastAsia="微软雅黑" w:hAnsi="微软雅黑"/>
          <w:sz w:val="20"/>
          <w:lang w:val="zh-CN"/>
        </w:rPr>
      </w:pPr>
      <w:r w:rsidRPr="00A548C0">
        <w:rPr>
          <w:rFonts w:ascii="微软雅黑" w:eastAsia="微软雅黑" w:hAnsi="微软雅黑" w:hint="eastAsia"/>
          <w:sz w:val="20"/>
          <w:lang w:val="zh-CN"/>
        </w:rPr>
        <w:t xml:space="preserve">    </w:t>
      </w:r>
      <w:r w:rsidRPr="00A548C0">
        <w:rPr>
          <w:rFonts w:ascii="微软雅黑" w:eastAsia="微软雅黑" w:hAnsi="微软雅黑"/>
          <w:sz w:val="20"/>
          <w:lang w:val="zh-CN"/>
        </w:rPr>
        <w:t xml:space="preserve"> 特殊的文档需求等，比如运营要求的特殊的维护文档等，没有可填无</w:t>
      </w:r>
    </w:p>
    <w:p w:rsidR="00EF6AB7" w:rsidRPr="00A548C0" w:rsidRDefault="00EF6AB7" w:rsidP="00B63503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30" w:name="_Toc409985737"/>
      <w:r w:rsidRPr="00A548C0">
        <w:rPr>
          <w:rFonts w:ascii="微软雅黑" w:eastAsia="微软雅黑" w:hAnsi="微软雅黑" w:hint="eastAsia"/>
        </w:rPr>
        <w:t>附录</w:t>
      </w:r>
      <w:bookmarkEnd w:id="130"/>
    </w:p>
    <w:p w:rsidR="00EF6AB7" w:rsidRPr="00A548C0" w:rsidRDefault="00EF6AB7" w:rsidP="00B63503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131" w:name="_Toc409985738"/>
      <w:r w:rsidRPr="00A548C0">
        <w:rPr>
          <w:rFonts w:ascii="微软雅黑" w:eastAsia="微软雅黑" w:hAnsi="微软雅黑" w:hint="eastAsia"/>
        </w:rPr>
        <w:t>参考文档</w:t>
      </w:r>
      <w:bookmarkEnd w:id="1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EF6AB7" w:rsidRPr="00A548C0">
        <w:tc>
          <w:tcPr>
            <w:tcW w:w="2840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</w:rPr>
            </w:pPr>
            <w:r w:rsidRPr="00A548C0">
              <w:rPr>
                <w:rFonts w:ascii="微软雅黑" w:eastAsia="微软雅黑" w:hAnsi="微软雅黑" w:hint="eastAsia"/>
              </w:rPr>
              <w:t>文档名称</w:t>
            </w:r>
          </w:p>
        </w:tc>
        <w:tc>
          <w:tcPr>
            <w:tcW w:w="2841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</w:rPr>
            </w:pPr>
            <w:r w:rsidRPr="00A548C0">
              <w:rPr>
                <w:rFonts w:ascii="微软雅黑" w:eastAsia="微软雅黑" w:hAnsi="微软雅黑" w:hint="eastAsia"/>
              </w:rPr>
              <w:t>作者</w:t>
            </w:r>
          </w:p>
        </w:tc>
        <w:tc>
          <w:tcPr>
            <w:tcW w:w="2841" w:type="dxa"/>
            <w:shd w:val="clear" w:color="auto" w:fill="D9D9D9"/>
          </w:tcPr>
          <w:p w:rsidR="00EF6AB7" w:rsidRPr="00A548C0" w:rsidRDefault="00EF6AB7">
            <w:pPr>
              <w:jc w:val="center"/>
              <w:rPr>
                <w:rFonts w:ascii="微软雅黑" w:eastAsia="微软雅黑" w:hAnsi="微软雅黑"/>
              </w:rPr>
            </w:pPr>
            <w:r w:rsidRPr="00A548C0">
              <w:rPr>
                <w:rFonts w:ascii="微软雅黑" w:eastAsia="微软雅黑" w:hAnsi="微软雅黑" w:hint="eastAsia"/>
              </w:rPr>
              <w:t>文档位置</w:t>
            </w:r>
          </w:p>
        </w:tc>
      </w:tr>
      <w:tr w:rsidR="00EF6AB7" w:rsidRPr="00A548C0">
        <w:tc>
          <w:tcPr>
            <w:tcW w:w="2840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41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41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</w:tr>
      <w:tr w:rsidR="00EF6AB7" w:rsidRPr="00A548C0">
        <w:tc>
          <w:tcPr>
            <w:tcW w:w="2840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41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41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</w:tr>
      <w:tr w:rsidR="00EF6AB7" w:rsidRPr="00A548C0">
        <w:tc>
          <w:tcPr>
            <w:tcW w:w="2840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41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41" w:type="dxa"/>
          </w:tcPr>
          <w:p w:rsidR="00EF6AB7" w:rsidRPr="00A548C0" w:rsidRDefault="00EF6AB7">
            <w:pPr>
              <w:rPr>
                <w:rFonts w:ascii="微软雅黑" w:eastAsia="微软雅黑" w:hAnsi="微软雅黑"/>
              </w:rPr>
            </w:pPr>
          </w:p>
        </w:tc>
      </w:tr>
    </w:tbl>
    <w:p w:rsidR="00EF6AB7" w:rsidRPr="00A548C0" w:rsidRDefault="00EF6AB7">
      <w:pPr>
        <w:rPr>
          <w:rFonts w:ascii="微软雅黑" w:eastAsia="微软雅黑" w:hAnsi="微软雅黑"/>
        </w:rPr>
      </w:pPr>
    </w:p>
    <w:p w:rsidR="00EF6AB7" w:rsidRPr="00A548C0" w:rsidRDefault="00EF6AB7" w:rsidP="00B63503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132" w:name="_Toc409985739"/>
      <w:r w:rsidRPr="00A548C0">
        <w:rPr>
          <w:rFonts w:ascii="微软雅黑" w:eastAsia="微软雅黑" w:hAnsi="微软雅黑" w:hint="eastAsia"/>
        </w:rPr>
        <w:t>其它需要说明的内容</w:t>
      </w:r>
      <w:bookmarkEnd w:id="132"/>
    </w:p>
    <w:p w:rsidR="00EF6AB7" w:rsidRPr="00A548C0" w:rsidRDefault="00EF6AB7" w:rsidP="00F8311C">
      <w:pPr>
        <w:spacing w:line="0" w:lineRule="atLeast"/>
        <w:rPr>
          <w:rFonts w:ascii="微软雅黑" w:eastAsia="微软雅黑" w:hAnsi="微软雅黑"/>
        </w:rPr>
      </w:pPr>
    </w:p>
    <w:sectPr w:rsidR="00EF6AB7" w:rsidRPr="00A548C0" w:rsidSect="00703181">
      <w:headerReference w:type="default" r:id="rId104"/>
      <w:footerReference w:type="even" r:id="rId105"/>
      <w:footerReference w:type="default" r:id="rId106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F45" w:rsidRDefault="00F25F45">
      <w:r>
        <w:separator/>
      </w:r>
    </w:p>
  </w:endnote>
  <w:endnote w:type="continuationSeparator" w:id="0">
    <w:p w:rsidR="00F25F45" w:rsidRDefault="00F25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8C0" w:rsidRDefault="00A548C0">
    <w:pPr>
      <w:pStyle w:val="a7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A548C0" w:rsidRDefault="00A548C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8C0" w:rsidRDefault="00A548C0">
    <w:pPr>
      <w:pStyle w:val="a7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185A8B">
      <w:rPr>
        <w:rStyle w:val="a3"/>
        <w:noProof/>
      </w:rPr>
      <w:t>10</w:t>
    </w:r>
    <w:r>
      <w:fldChar w:fldCharType="end"/>
    </w:r>
  </w:p>
  <w:p w:rsidR="00A548C0" w:rsidRDefault="00A548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F45" w:rsidRDefault="00F25F45">
      <w:r>
        <w:separator/>
      </w:r>
    </w:p>
  </w:footnote>
  <w:footnote w:type="continuationSeparator" w:id="0">
    <w:p w:rsidR="00F25F45" w:rsidRDefault="00F25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8C0" w:rsidRDefault="00A548C0" w:rsidP="00F8311C">
    <w:pPr>
      <w:pStyle w:val="a5"/>
      <w:ind w:firstLine="33"/>
      <w:jc w:val="right"/>
    </w:pPr>
    <w:r>
      <w:rPr>
        <w:rFonts w:cs="宋体"/>
        <w:noProof/>
      </w:rPr>
      <w:drawing>
        <wp:inline distT="0" distB="0" distL="0" distR="0">
          <wp:extent cx="876300" cy="238125"/>
          <wp:effectExtent l="19050" t="0" r="0" b="0"/>
          <wp:docPr id="1" name="图片 1" descr="E:\邮件推广\WEB\hea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E:\邮件推广\WEB\head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A21CB29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2)"/>
      <w:lvlJc w:val="left"/>
      <w:pPr>
        <w:tabs>
          <w:tab w:val="num" w:pos="576"/>
        </w:tabs>
        <w:ind w:left="576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73F9E"/>
    <w:multiLevelType w:val="hybridMultilevel"/>
    <w:tmpl w:val="9F18C3D2"/>
    <w:lvl w:ilvl="0" w:tplc="43EC29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0349EA"/>
    <w:multiLevelType w:val="hybridMultilevel"/>
    <w:tmpl w:val="AF1A2D82"/>
    <w:lvl w:ilvl="0" w:tplc="BBF88D20">
      <w:start w:val="1"/>
      <w:numFmt w:val="decimal"/>
      <w:lvlText w:val="%1）"/>
      <w:lvlJc w:val="left"/>
      <w:pPr>
        <w:ind w:left="330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B138FC"/>
    <w:multiLevelType w:val="hybridMultilevel"/>
    <w:tmpl w:val="DA4E8E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8916333"/>
    <w:multiLevelType w:val="multilevel"/>
    <w:tmpl w:val="CBA2B0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>
    <w:nsid w:val="08D761D3"/>
    <w:multiLevelType w:val="hybridMultilevel"/>
    <w:tmpl w:val="3EEA2538"/>
    <w:lvl w:ilvl="0" w:tplc="66C897A0">
      <w:start w:val="1"/>
      <w:numFmt w:val="decimal"/>
      <w:lvlText w:val="%1."/>
      <w:lvlJc w:val="left"/>
      <w:pPr>
        <w:ind w:left="165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7B7136"/>
    <w:multiLevelType w:val="hybridMultilevel"/>
    <w:tmpl w:val="0E40F86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0E254A35"/>
    <w:multiLevelType w:val="hybridMultilevel"/>
    <w:tmpl w:val="2146E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E3E11FE"/>
    <w:multiLevelType w:val="multilevel"/>
    <w:tmpl w:val="97285A62"/>
    <w:lvl w:ilvl="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eastAsia"/>
      </w:rPr>
    </w:lvl>
  </w:abstractNum>
  <w:abstractNum w:abstractNumId="9">
    <w:nsid w:val="13A66A1A"/>
    <w:multiLevelType w:val="hybridMultilevel"/>
    <w:tmpl w:val="662AA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49D7EDA"/>
    <w:multiLevelType w:val="hybridMultilevel"/>
    <w:tmpl w:val="6FA0E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5BC0DC5"/>
    <w:multiLevelType w:val="hybridMultilevel"/>
    <w:tmpl w:val="06D21B7A"/>
    <w:lvl w:ilvl="0" w:tplc="C09A8F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0F4C47"/>
    <w:multiLevelType w:val="hybridMultilevel"/>
    <w:tmpl w:val="47CA7B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FED7CC5"/>
    <w:multiLevelType w:val="hybridMultilevel"/>
    <w:tmpl w:val="395E271E"/>
    <w:lvl w:ilvl="0" w:tplc="53AC4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341A8F"/>
    <w:multiLevelType w:val="hybridMultilevel"/>
    <w:tmpl w:val="73785F44"/>
    <w:lvl w:ilvl="0" w:tplc="17E8A006">
      <w:start w:val="1"/>
      <w:numFmt w:val="decimal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3F36699"/>
    <w:multiLevelType w:val="hybridMultilevel"/>
    <w:tmpl w:val="2FF431FE"/>
    <w:lvl w:ilvl="0" w:tplc="3004956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7E8ADB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5276FCB"/>
    <w:multiLevelType w:val="hybridMultilevel"/>
    <w:tmpl w:val="CF30F6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6F65D40"/>
    <w:multiLevelType w:val="hybridMultilevel"/>
    <w:tmpl w:val="9B50B6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B9B1A5B"/>
    <w:multiLevelType w:val="hybridMultilevel"/>
    <w:tmpl w:val="97C01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C38101E"/>
    <w:multiLevelType w:val="hybridMultilevel"/>
    <w:tmpl w:val="E6120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FEE0BA4"/>
    <w:multiLevelType w:val="hybridMultilevel"/>
    <w:tmpl w:val="773483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0ED2FC8"/>
    <w:multiLevelType w:val="hybridMultilevel"/>
    <w:tmpl w:val="A276F754"/>
    <w:lvl w:ilvl="0" w:tplc="5276D4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1D44E45"/>
    <w:multiLevelType w:val="hybridMultilevel"/>
    <w:tmpl w:val="A6A0C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45F67E2"/>
    <w:multiLevelType w:val="hybridMultilevel"/>
    <w:tmpl w:val="4E2A3416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4">
    <w:nsid w:val="3744691D"/>
    <w:multiLevelType w:val="hybridMultilevel"/>
    <w:tmpl w:val="6D70FB28"/>
    <w:lvl w:ilvl="0" w:tplc="A9B8A348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753222D"/>
    <w:multiLevelType w:val="hybridMultilevel"/>
    <w:tmpl w:val="CA7CA4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93A2A86"/>
    <w:multiLevelType w:val="hybridMultilevel"/>
    <w:tmpl w:val="D526C524"/>
    <w:lvl w:ilvl="0" w:tplc="7116B19A">
      <w:start w:val="1"/>
      <w:numFmt w:val="decimal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B1E2CA6"/>
    <w:multiLevelType w:val="hybridMultilevel"/>
    <w:tmpl w:val="11683D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3ED0745E"/>
    <w:multiLevelType w:val="hybridMultilevel"/>
    <w:tmpl w:val="7E12E1BE"/>
    <w:lvl w:ilvl="0" w:tplc="53AC4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F027C59"/>
    <w:multiLevelType w:val="hybridMultilevel"/>
    <w:tmpl w:val="E316499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0843AF9"/>
    <w:multiLevelType w:val="hybridMultilevel"/>
    <w:tmpl w:val="BFCA2AB4"/>
    <w:lvl w:ilvl="0" w:tplc="E40AE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0E84009"/>
    <w:multiLevelType w:val="hybridMultilevel"/>
    <w:tmpl w:val="D160D3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428B2067"/>
    <w:multiLevelType w:val="hybridMultilevel"/>
    <w:tmpl w:val="89866582"/>
    <w:lvl w:ilvl="0" w:tplc="83F004C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4152196"/>
    <w:multiLevelType w:val="hybridMultilevel"/>
    <w:tmpl w:val="2B12B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44192AB0"/>
    <w:multiLevelType w:val="hybridMultilevel"/>
    <w:tmpl w:val="23245D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4AAB356A"/>
    <w:multiLevelType w:val="hybridMultilevel"/>
    <w:tmpl w:val="C570FFB6"/>
    <w:lvl w:ilvl="0" w:tplc="097C5C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0D6649B"/>
    <w:multiLevelType w:val="hybridMultilevel"/>
    <w:tmpl w:val="54F6F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10D2279"/>
    <w:multiLevelType w:val="hybridMultilevel"/>
    <w:tmpl w:val="8C4A7B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530F2D67"/>
    <w:multiLevelType w:val="hybridMultilevel"/>
    <w:tmpl w:val="16D8B7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599C7EBB"/>
    <w:multiLevelType w:val="hybridMultilevel"/>
    <w:tmpl w:val="3086E5AC"/>
    <w:lvl w:ilvl="0" w:tplc="6A5EFA3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C3652D5"/>
    <w:multiLevelType w:val="hybridMultilevel"/>
    <w:tmpl w:val="62EA43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5E6D5461"/>
    <w:multiLevelType w:val="hybridMultilevel"/>
    <w:tmpl w:val="D3CCC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E760F86"/>
    <w:multiLevelType w:val="hybridMultilevel"/>
    <w:tmpl w:val="5E8EED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10D0ACD"/>
    <w:multiLevelType w:val="hybridMultilevel"/>
    <w:tmpl w:val="80049F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55662A3"/>
    <w:multiLevelType w:val="hybridMultilevel"/>
    <w:tmpl w:val="361299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>
    <w:nsid w:val="6AC73290"/>
    <w:multiLevelType w:val="hybridMultilevel"/>
    <w:tmpl w:val="193C8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6CCA5DA5"/>
    <w:multiLevelType w:val="hybridMultilevel"/>
    <w:tmpl w:val="42B45626"/>
    <w:lvl w:ilvl="0" w:tplc="7E8ADB3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6E726CDC"/>
    <w:multiLevelType w:val="hybridMultilevel"/>
    <w:tmpl w:val="E316499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F4D38C7"/>
    <w:multiLevelType w:val="hybridMultilevel"/>
    <w:tmpl w:val="BB22A0F8"/>
    <w:lvl w:ilvl="0" w:tplc="7E8ADB3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6F740D31"/>
    <w:multiLevelType w:val="hybridMultilevel"/>
    <w:tmpl w:val="01C2E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71564FC2"/>
    <w:multiLevelType w:val="hybridMultilevel"/>
    <w:tmpl w:val="249CE6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1731F78"/>
    <w:multiLevelType w:val="hybridMultilevel"/>
    <w:tmpl w:val="2FAE78FA"/>
    <w:lvl w:ilvl="0" w:tplc="7E8ADB3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nsid w:val="765142D1"/>
    <w:multiLevelType w:val="hybridMultilevel"/>
    <w:tmpl w:val="E65E1F7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3">
    <w:nsid w:val="76E02ECF"/>
    <w:multiLevelType w:val="hybridMultilevel"/>
    <w:tmpl w:val="16482D9A"/>
    <w:lvl w:ilvl="0" w:tplc="0AC80408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78791AF0"/>
    <w:multiLevelType w:val="hybridMultilevel"/>
    <w:tmpl w:val="48AEB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78A05480"/>
    <w:multiLevelType w:val="hybridMultilevel"/>
    <w:tmpl w:val="45BCCB0C"/>
    <w:lvl w:ilvl="0" w:tplc="896EB918">
      <w:start w:val="6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7A23608C"/>
    <w:multiLevelType w:val="hybridMultilevel"/>
    <w:tmpl w:val="7C4AC2B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7">
    <w:nsid w:val="7B0B2D5B"/>
    <w:multiLevelType w:val="hybridMultilevel"/>
    <w:tmpl w:val="98F4402E"/>
    <w:lvl w:ilvl="0" w:tplc="900CB4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A9F8137A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7E5A1D44"/>
    <w:multiLevelType w:val="hybridMultilevel"/>
    <w:tmpl w:val="8D8804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23BEA8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F8ED2E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7E8169BE"/>
    <w:multiLevelType w:val="hybridMultilevel"/>
    <w:tmpl w:val="7166E1C0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0"/>
  </w:num>
  <w:num w:numId="5">
    <w:abstractNumId w:val="13"/>
  </w:num>
  <w:num w:numId="6">
    <w:abstractNumId w:val="42"/>
  </w:num>
  <w:num w:numId="7">
    <w:abstractNumId w:val="7"/>
  </w:num>
  <w:num w:numId="8">
    <w:abstractNumId w:val="18"/>
  </w:num>
  <w:num w:numId="9">
    <w:abstractNumId w:val="50"/>
  </w:num>
  <w:num w:numId="10">
    <w:abstractNumId w:val="28"/>
  </w:num>
  <w:num w:numId="11">
    <w:abstractNumId w:val="14"/>
  </w:num>
  <w:num w:numId="12">
    <w:abstractNumId w:val="29"/>
  </w:num>
  <w:num w:numId="13">
    <w:abstractNumId w:val="44"/>
  </w:num>
  <w:num w:numId="14">
    <w:abstractNumId w:val="47"/>
  </w:num>
  <w:num w:numId="15">
    <w:abstractNumId w:val="16"/>
  </w:num>
  <w:num w:numId="16">
    <w:abstractNumId w:val="2"/>
  </w:num>
  <w:num w:numId="17">
    <w:abstractNumId w:val="57"/>
  </w:num>
  <w:num w:numId="18">
    <w:abstractNumId w:val="53"/>
  </w:num>
  <w:num w:numId="19">
    <w:abstractNumId w:val="9"/>
  </w:num>
  <w:num w:numId="20">
    <w:abstractNumId w:val="55"/>
  </w:num>
  <w:num w:numId="21">
    <w:abstractNumId w:val="45"/>
  </w:num>
  <w:num w:numId="22">
    <w:abstractNumId w:val="37"/>
  </w:num>
  <w:num w:numId="23">
    <w:abstractNumId w:val="11"/>
  </w:num>
  <w:num w:numId="24">
    <w:abstractNumId w:val="35"/>
  </w:num>
  <w:num w:numId="25">
    <w:abstractNumId w:val="21"/>
  </w:num>
  <w:num w:numId="26">
    <w:abstractNumId w:val="32"/>
  </w:num>
  <w:num w:numId="27">
    <w:abstractNumId w:val="26"/>
  </w:num>
  <w:num w:numId="28">
    <w:abstractNumId w:val="39"/>
  </w:num>
  <w:num w:numId="29">
    <w:abstractNumId w:val="31"/>
  </w:num>
  <w:num w:numId="30">
    <w:abstractNumId w:val="1"/>
  </w:num>
  <w:num w:numId="31">
    <w:abstractNumId w:val="15"/>
  </w:num>
  <w:num w:numId="32">
    <w:abstractNumId w:val="36"/>
  </w:num>
  <w:num w:numId="33">
    <w:abstractNumId w:val="22"/>
  </w:num>
  <w:num w:numId="34">
    <w:abstractNumId w:val="46"/>
  </w:num>
  <w:num w:numId="35">
    <w:abstractNumId w:val="51"/>
  </w:num>
  <w:num w:numId="36">
    <w:abstractNumId w:val="41"/>
  </w:num>
  <w:num w:numId="37">
    <w:abstractNumId w:val="6"/>
  </w:num>
  <w:num w:numId="38">
    <w:abstractNumId w:val="48"/>
  </w:num>
  <w:num w:numId="39">
    <w:abstractNumId w:val="17"/>
  </w:num>
  <w:num w:numId="40">
    <w:abstractNumId w:val="5"/>
  </w:num>
  <w:num w:numId="41">
    <w:abstractNumId w:val="59"/>
  </w:num>
  <w:num w:numId="42">
    <w:abstractNumId w:val="25"/>
  </w:num>
  <w:num w:numId="43">
    <w:abstractNumId w:val="33"/>
  </w:num>
  <w:num w:numId="44">
    <w:abstractNumId w:val="56"/>
  </w:num>
  <w:num w:numId="45">
    <w:abstractNumId w:val="20"/>
  </w:num>
  <w:num w:numId="46">
    <w:abstractNumId w:val="27"/>
  </w:num>
  <w:num w:numId="47">
    <w:abstractNumId w:val="3"/>
  </w:num>
  <w:num w:numId="48">
    <w:abstractNumId w:val="12"/>
  </w:num>
  <w:num w:numId="49">
    <w:abstractNumId w:val="23"/>
  </w:num>
  <w:num w:numId="50">
    <w:abstractNumId w:val="10"/>
  </w:num>
  <w:num w:numId="51">
    <w:abstractNumId w:val="24"/>
  </w:num>
  <w:num w:numId="52">
    <w:abstractNumId w:val="19"/>
  </w:num>
  <w:num w:numId="53">
    <w:abstractNumId w:val="43"/>
  </w:num>
  <w:num w:numId="54">
    <w:abstractNumId w:val="40"/>
  </w:num>
  <w:num w:numId="55">
    <w:abstractNumId w:val="34"/>
  </w:num>
  <w:num w:numId="56">
    <w:abstractNumId w:val="52"/>
  </w:num>
  <w:num w:numId="57">
    <w:abstractNumId w:val="58"/>
  </w:num>
  <w:num w:numId="58">
    <w:abstractNumId w:val="49"/>
  </w:num>
  <w:num w:numId="59">
    <w:abstractNumId w:val="38"/>
  </w:num>
  <w:num w:numId="60">
    <w:abstractNumId w:val="54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D52"/>
    <w:rsid w:val="00001A78"/>
    <w:rsid w:val="00001F69"/>
    <w:rsid w:val="000023A2"/>
    <w:rsid w:val="0001257E"/>
    <w:rsid w:val="0001327C"/>
    <w:rsid w:val="0001488D"/>
    <w:rsid w:val="00015AD7"/>
    <w:rsid w:val="00020104"/>
    <w:rsid w:val="00027061"/>
    <w:rsid w:val="00027694"/>
    <w:rsid w:val="0003140B"/>
    <w:rsid w:val="00031CDA"/>
    <w:rsid w:val="000356AA"/>
    <w:rsid w:val="000357E1"/>
    <w:rsid w:val="000364B8"/>
    <w:rsid w:val="00037D36"/>
    <w:rsid w:val="0004726D"/>
    <w:rsid w:val="00047BE7"/>
    <w:rsid w:val="00051CBF"/>
    <w:rsid w:val="0005751A"/>
    <w:rsid w:val="00062B8A"/>
    <w:rsid w:val="0006325A"/>
    <w:rsid w:val="000646A2"/>
    <w:rsid w:val="0007163D"/>
    <w:rsid w:val="0007650B"/>
    <w:rsid w:val="00076F12"/>
    <w:rsid w:val="00077AEF"/>
    <w:rsid w:val="00082431"/>
    <w:rsid w:val="00082533"/>
    <w:rsid w:val="00082CEB"/>
    <w:rsid w:val="00082F14"/>
    <w:rsid w:val="00084D18"/>
    <w:rsid w:val="00087FBF"/>
    <w:rsid w:val="0009004A"/>
    <w:rsid w:val="00091A1C"/>
    <w:rsid w:val="00094C99"/>
    <w:rsid w:val="0009622A"/>
    <w:rsid w:val="000A1944"/>
    <w:rsid w:val="000A1E46"/>
    <w:rsid w:val="000A7C2D"/>
    <w:rsid w:val="000B1031"/>
    <w:rsid w:val="000B2461"/>
    <w:rsid w:val="000B3D6B"/>
    <w:rsid w:val="000B6E61"/>
    <w:rsid w:val="000C4486"/>
    <w:rsid w:val="000C495A"/>
    <w:rsid w:val="000C658B"/>
    <w:rsid w:val="000C7DF4"/>
    <w:rsid w:val="000E0E35"/>
    <w:rsid w:val="000E19CF"/>
    <w:rsid w:val="000E1CA7"/>
    <w:rsid w:val="000E4945"/>
    <w:rsid w:val="000E5429"/>
    <w:rsid w:val="000E7BFB"/>
    <w:rsid w:val="000F1FE9"/>
    <w:rsid w:val="000F2609"/>
    <w:rsid w:val="000F454E"/>
    <w:rsid w:val="000F6AD6"/>
    <w:rsid w:val="001022A5"/>
    <w:rsid w:val="00102CF3"/>
    <w:rsid w:val="00116756"/>
    <w:rsid w:val="001176CF"/>
    <w:rsid w:val="0011787A"/>
    <w:rsid w:val="001204B1"/>
    <w:rsid w:val="00123913"/>
    <w:rsid w:val="00124424"/>
    <w:rsid w:val="00124B4B"/>
    <w:rsid w:val="00124E6C"/>
    <w:rsid w:val="0013043D"/>
    <w:rsid w:val="00132135"/>
    <w:rsid w:val="00133D3B"/>
    <w:rsid w:val="00136122"/>
    <w:rsid w:val="00136329"/>
    <w:rsid w:val="00137644"/>
    <w:rsid w:val="00141658"/>
    <w:rsid w:val="00145DEA"/>
    <w:rsid w:val="00145EB3"/>
    <w:rsid w:val="001476A7"/>
    <w:rsid w:val="00151AF0"/>
    <w:rsid w:val="00153D87"/>
    <w:rsid w:val="00155B48"/>
    <w:rsid w:val="00157BA9"/>
    <w:rsid w:val="001604B5"/>
    <w:rsid w:val="0016554D"/>
    <w:rsid w:val="00167CAE"/>
    <w:rsid w:val="00172A27"/>
    <w:rsid w:val="00173310"/>
    <w:rsid w:val="00173BA9"/>
    <w:rsid w:val="00174A8D"/>
    <w:rsid w:val="00174CBB"/>
    <w:rsid w:val="0017697F"/>
    <w:rsid w:val="00177AC5"/>
    <w:rsid w:val="00181735"/>
    <w:rsid w:val="001823E6"/>
    <w:rsid w:val="00184ADC"/>
    <w:rsid w:val="001855CF"/>
    <w:rsid w:val="00185A8B"/>
    <w:rsid w:val="00187F7F"/>
    <w:rsid w:val="0019108E"/>
    <w:rsid w:val="001922E8"/>
    <w:rsid w:val="001928D3"/>
    <w:rsid w:val="00193EB9"/>
    <w:rsid w:val="00197338"/>
    <w:rsid w:val="001A0014"/>
    <w:rsid w:val="001A2F3F"/>
    <w:rsid w:val="001A305B"/>
    <w:rsid w:val="001A4917"/>
    <w:rsid w:val="001B113B"/>
    <w:rsid w:val="001B2F80"/>
    <w:rsid w:val="001B7898"/>
    <w:rsid w:val="001C2689"/>
    <w:rsid w:val="001C35F0"/>
    <w:rsid w:val="001C4CCF"/>
    <w:rsid w:val="001C75D5"/>
    <w:rsid w:val="001D05F3"/>
    <w:rsid w:val="001D1B1D"/>
    <w:rsid w:val="001D3E4D"/>
    <w:rsid w:val="001D5CF1"/>
    <w:rsid w:val="001D5EC8"/>
    <w:rsid w:val="001E24B4"/>
    <w:rsid w:val="001E79BE"/>
    <w:rsid w:val="001F0C0A"/>
    <w:rsid w:val="001F2BBB"/>
    <w:rsid w:val="001F3280"/>
    <w:rsid w:val="001F5944"/>
    <w:rsid w:val="0020136A"/>
    <w:rsid w:val="00204A63"/>
    <w:rsid w:val="0020676E"/>
    <w:rsid w:val="002072B3"/>
    <w:rsid w:val="00214E85"/>
    <w:rsid w:val="00216C15"/>
    <w:rsid w:val="002214A8"/>
    <w:rsid w:val="00221825"/>
    <w:rsid w:val="00221844"/>
    <w:rsid w:val="00221E38"/>
    <w:rsid w:val="00225EB1"/>
    <w:rsid w:val="002272F7"/>
    <w:rsid w:val="002300A2"/>
    <w:rsid w:val="00232A71"/>
    <w:rsid w:val="00235E03"/>
    <w:rsid w:val="0023613D"/>
    <w:rsid w:val="00237838"/>
    <w:rsid w:val="00240D3F"/>
    <w:rsid w:val="0024717E"/>
    <w:rsid w:val="00251352"/>
    <w:rsid w:val="002546E8"/>
    <w:rsid w:val="00257F7D"/>
    <w:rsid w:val="00262EAC"/>
    <w:rsid w:val="0026380C"/>
    <w:rsid w:val="00265337"/>
    <w:rsid w:val="002657D1"/>
    <w:rsid w:val="002715F9"/>
    <w:rsid w:val="0027426D"/>
    <w:rsid w:val="00274C60"/>
    <w:rsid w:val="002900DF"/>
    <w:rsid w:val="00292C04"/>
    <w:rsid w:val="002937B5"/>
    <w:rsid w:val="00295B8A"/>
    <w:rsid w:val="002969BF"/>
    <w:rsid w:val="002A1DD5"/>
    <w:rsid w:val="002A58A1"/>
    <w:rsid w:val="002B02BC"/>
    <w:rsid w:val="002B085F"/>
    <w:rsid w:val="002B28B5"/>
    <w:rsid w:val="002B57FC"/>
    <w:rsid w:val="002C0679"/>
    <w:rsid w:val="002C254B"/>
    <w:rsid w:val="002C7C30"/>
    <w:rsid w:val="002D1530"/>
    <w:rsid w:val="002D5AB6"/>
    <w:rsid w:val="002E0B9C"/>
    <w:rsid w:val="002E3220"/>
    <w:rsid w:val="002E3CBF"/>
    <w:rsid w:val="002E3D79"/>
    <w:rsid w:val="002E4DBA"/>
    <w:rsid w:val="002E5FC2"/>
    <w:rsid w:val="002F73F6"/>
    <w:rsid w:val="0031010E"/>
    <w:rsid w:val="00314FA6"/>
    <w:rsid w:val="0031660D"/>
    <w:rsid w:val="0031750A"/>
    <w:rsid w:val="00322081"/>
    <w:rsid w:val="00322BBF"/>
    <w:rsid w:val="00323165"/>
    <w:rsid w:val="0032624F"/>
    <w:rsid w:val="00327AF0"/>
    <w:rsid w:val="0033198A"/>
    <w:rsid w:val="00332991"/>
    <w:rsid w:val="00332B53"/>
    <w:rsid w:val="003344D7"/>
    <w:rsid w:val="003356A9"/>
    <w:rsid w:val="00336409"/>
    <w:rsid w:val="003366F2"/>
    <w:rsid w:val="003369EF"/>
    <w:rsid w:val="00342D50"/>
    <w:rsid w:val="00345CF0"/>
    <w:rsid w:val="00350BB7"/>
    <w:rsid w:val="00351A5D"/>
    <w:rsid w:val="00355654"/>
    <w:rsid w:val="00355770"/>
    <w:rsid w:val="00355CBC"/>
    <w:rsid w:val="00357F52"/>
    <w:rsid w:val="003606D0"/>
    <w:rsid w:val="003613A0"/>
    <w:rsid w:val="00366987"/>
    <w:rsid w:val="0037255D"/>
    <w:rsid w:val="003734AE"/>
    <w:rsid w:val="003737D0"/>
    <w:rsid w:val="00375164"/>
    <w:rsid w:val="00376A48"/>
    <w:rsid w:val="003826F6"/>
    <w:rsid w:val="00383556"/>
    <w:rsid w:val="00390837"/>
    <w:rsid w:val="00392691"/>
    <w:rsid w:val="003A11CF"/>
    <w:rsid w:val="003A14BA"/>
    <w:rsid w:val="003A34B7"/>
    <w:rsid w:val="003A3510"/>
    <w:rsid w:val="003B497F"/>
    <w:rsid w:val="003B4BBE"/>
    <w:rsid w:val="003C4003"/>
    <w:rsid w:val="003C42DD"/>
    <w:rsid w:val="003C50D3"/>
    <w:rsid w:val="003C51F3"/>
    <w:rsid w:val="003D35E6"/>
    <w:rsid w:val="003D3CAA"/>
    <w:rsid w:val="003D6645"/>
    <w:rsid w:val="003D6D7C"/>
    <w:rsid w:val="003D77BE"/>
    <w:rsid w:val="003E30C4"/>
    <w:rsid w:val="003E5D7E"/>
    <w:rsid w:val="003E6769"/>
    <w:rsid w:val="003F39C4"/>
    <w:rsid w:val="003F5B63"/>
    <w:rsid w:val="003F7897"/>
    <w:rsid w:val="004009B4"/>
    <w:rsid w:val="00402989"/>
    <w:rsid w:val="00404C0B"/>
    <w:rsid w:val="004051D2"/>
    <w:rsid w:val="00406698"/>
    <w:rsid w:val="004136AB"/>
    <w:rsid w:val="004149DA"/>
    <w:rsid w:val="00414BEB"/>
    <w:rsid w:val="00417C02"/>
    <w:rsid w:val="004357C6"/>
    <w:rsid w:val="0043597C"/>
    <w:rsid w:val="00436B3B"/>
    <w:rsid w:val="00440C02"/>
    <w:rsid w:val="00440DF3"/>
    <w:rsid w:val="00441B7D"/>
    <w:rsid w:val="00444F14"/>
    <w:rsid w:val="004505C5"/>
    <w:rsid w:val="004520A1"/>
    <w:rsid w:val="00452371"/>
    <w:rsid w:val="004526FB"/>
    <w:rsid w:val="0045418A"/>
    <w:rsid w:val="00457EFF"/>
    <w:rsid w:val="00462E29"/>
    <w:rsid w:val="00474195"/>
    <w:rsid w:val="00477764"/>
    <w:rsid w:val="00482383"/>
    <w:rsid w:val="004920E8"/>
    <w:rsid w:val="00494DD0"/>
    <w:rsid w:val="00494FD7"/>
    <w:rsid w:val="004A3624"/>
    <w:rsid w:val="004A59A1"/>
    <w:rsid w:val="004A5B5C"/>
    <w:rsid w:val="004B720D"/>
    <w:rsid w:val="004C497D"/>
    <w:rsid w:val="004C4FBA"/>
    <w:rsid w:val="004C6433"/>
    <w:rsid w:val="004C74A3"/>
    <w:rsid w:val="004D1429"/>
    <w:rsid w:val="004D3F4B"/>
    <w:rsid w:val="004D4713"/>
    <w:rsid w:val="004D71E9"/>
    <w:rsid w:val="004E1A12"/>
    <w:rsid w:val="004E36AB"/>
    <w:rsid w:val="004E5139"/>
    <w:rsid w:val="004F041E"/>
    <w:rsid w:val="004F059F"/>
    <w:rsid w:val="004F3CAA"/>
    <w:rsid w:val="004F61FC"/>
    <w:rsid w:val="004F67D4"/>
    <w:rsid w:val="004F6D3A"/>
    <w:rsid w:val="005022DB"/>
    <w:rsid w:val="0050654C"/>
    <w:rsid w:val="0050727C"/>
    <w:rsid w:val="0050773B"/>
    <w:rsid w:val="0051140A"/>
    <w:rsid w:val="005133D2"/>
    <w:rsid w:val="00514D4A"/>
    <w:rsid w:val="005158DC"/>
    <w:rsid w:val="00515D92"/>
    <w:rsid w:val="00517246"/>
    <w:rsid w:val="00522275"/>
    <w:rsid w:val="0052292E"/>
    <w:rsid w:val="0052297E"/>
    <w:rsid w:val="005236CB"/>
    <w:rsid w:val="00527B72"/>
    <w:rsid w:val="0053046A"/>
    <w:rsid w:val="005312E0"/>
    <w:rsid w:val="00532C80"/>
    <w:rsid w:val="005402AD"/>
    <w:rsid w:val="00540E4D"/>
    <w:rsid w:val="005418DF"/>
    <w:rsid w:val="005458BE"/>
    <w:rsid w:val="005468C8"/>
    <w:rsid w:val="00547924"/>
    <w:rsid w:val="00551E85"/>
    <w:rsid w:val="005573D8"/>
    <w:rsid w:val="0056201F"/>
    <w:rsid w:val="00562979"/>
    <w:rsid w:val="005647B3"/>
    <w:rsid w:val="00564B1E"/>
    <w:rsid w:val="00567895"/>
    <w:rsid w:val="005721C7"/>
    <w:rsid w:val="00575BE5"/>
    <w:rsid w:val="00577EB9"/>
    <w:rsid w:val="00582EC5"/>
    <w:rsid w:val="00583F53"/>
    <w:rsid w:val="0058690E"/>
    <w:rsid w:val="00586957"/>
    <w:rsid w:val="00586F6D"/>
    <w:rsid w:val="0059314B"/>
    <w:rsid w:val="005939BB"/>
    <w:rsid w:val="005966E5"/>
    <w:rsid w:val="00597BEB"/>
    <w:rsid w:val="005A1433"/>
    <w:rsid w:val="005A1585"/>
    <w:rsid w:val="005A47E6"/>
    <w:rsid w:val="005A6A40"/>
    <w:rsid w:val="005A7B0B"/>
    <w:rsid w:val="005B24C3"/>
    <w:rsid w:val="005B3FAF"/>
    <w:rsid w:val="005B4611"/>
    <w:rsid w:val="005B4895"/>
    <w:rsid w:val="005B57E4"/>
    <w:rsid w:val="005B5C2F"/>
    <w:rsid w:val="005B65A3"/>
    <w:rsid w:val="005B7252"/>
    <w:rsid w:val="005B7608"/>
    <w:rsid w:val="005C3566"/>
    <w:rsid w:val="005D0E55"/>
    <w:rsid w:val="005D353E"/>
    <w:rsid w:val="005D5E19"/>
    <w:rsid w:val="005E0529"/>
    <w:rsid w:val="005E1970"/>
    <w:rsid w:val="005E3C96"/>
    <w:rsid w:val="005F1FDF"/>
    <w:rsid w:val="005F584B"/>
    <w:rsid w:val="0060433B"/>
    <w:rsid w:val="00604A3D"/>
    <w:rsid w:val="006058AA"/>
    <w:rsid w:val="00607E45"/>
    <w:rsid w:val="006150D9"/>
    <w:rsid w:val="006156D5"/>
    <w:rsid w:val="00616754"/>
    <w:rsid w:val="00621DC0"/>
    <w:rsid w:val="006229FB"/>
    <w:rsid w:val="00622A15"/>
    <w:rsid w:val="00632728"/>
    <w:rsid w:val="00633490"/>
    <w:rsid w:val="00634A47"/>
    <w:rsid w:val="0064046E"/>
    <w:rsid w:val="00640B22"/>
    <w:rsid w:val="0064130A"/>
    <w:rsid w:val="00642B97"/>
    <w:rsid w:val="00644433"/>
    <w:rsid w:val="006479B6"/>
    <w:rsid w:val="006525B0"/>
    <w:rsid w:val="00662399"/>
    <w:rsid w:val="00663942"/>
    <w:rsid w:val="00665471"/>
    <w:rsid w:val="006700DC"/>
    <w:rsid w:val="00674A36"/>
    <w:rsid w:val="0067558A"/>
    <w:rsid w:val="006757D3"/>
    <w:rsid w:val="00684BEA"/>
    <w:rsid w:val="00691D82"/>
    <w:rsid w:val="006941CD"/>
    <w:rsid w:val="006947B0"/>
    <w:rsid w:val="00696125"/>
    <w:rsid w:val="006A08B5"/>
    <w:rsid w:val="006A37A6"/>
    <w:rsid w:val="006A724B"/>
    <w:rsid w:val="006A7592"/>
    <w:rsid w:val="006B1A87"/>
    <w:rsid w:val="006B4330"/>
    <w:rsid w:val="006B4FEF"/>
    <w:rsid w:val="006C1801"/>
    <w:rsid w:val="006C2B66"/>
    <w:rsid w:val="006D0334"/>
    <w:rsid w:val="006D0345"/>
    <w:rsid w:val="006D2F07"/>
    <w:rsid w:val="006D65DB"/>
    <w:rsid w:val="006D68DE"/>
    <w:rsid w:val="006D6E6E"/>
    <w:rsid w:val="006E0B86"/>
    <w:rsid w:val="006E0C45"/>
    <w:rsid w:val="006E5066"/>
    <w:rsid w:val="006E5215"/>
    <w:rsid w:val="006E583F"/>
    <w:rsid w:val="006F2BBB"/>
    <w:rsid w:val="006F3352"/>
    <w:rsid w:val="006F3CA8"/>
    <w:rsid w:val="007014C3"/>
    <w:rsid w:val="00703181"/>
    <w:rsid w:val="00710AB4"/>
    <w:rsid w:val="0071488D"/>
    <w:rsid w:val="00715ABE"/>
    <w:rsid w:val="00717886"/>
    <w:rsid w:val="007218BC"/>
    <w:rsid w:val="00721AD3"/>
    <w:rsid w:val="007220FA"/>
    <w:rsid w:val="00724E8E"/>
    <w:rsid w:val="00727F59"/>
    <w:rsid w:val="00730874"/>
    <w:rsid w:val="0073590E"/>
    <w:rsid w:val="00742458"/>
    <w:rsid w:val="00742659"/>
    <w:rsid w:val="0074328C"/>
    <w:rsid w:val="00746870"/>
    <w:rsid w:val="00747FB0"/>
    <w:rsid w:val="00753233"/>
    <w:rsid w:val="00757430"/>
    <w:rsid w:val="007625DC"/>
    <w:rsid w:val="00765121"/>
    <w:rsid w:val="00767441"/>
    <w:rsid w:val="00777205"/>
    <w:rsid w:val="00781C93"/>
    <w:rsid w:val="0078524C"/>
    <w:rsid w:val="00787331"/>
    <w:rsid w:val="00794B68"/>
    <w:rsid w:val="00795470"/>
    <w:rsid w:val="00795E8D"/>
    <w:rsid w:val="007967DF"/>
    <w:rsid w:val="007A0703"/>
    <w:rsid w:val="007A4045"/>
    <w:rsid w:val="007B2FE4"/>
    <w:rsid w:val="007B3AC7"/>
    <w:rsid w:val="007C5ED2"/>
    <w:rsid w:val="007C7170"/>
    <w:rsid w:val="007C7F5E"/>
    <w:rsid w:val="007D01E9"/>
    <w:rsid w:val="007D11CA"/>
    <w:rsid w:val="007D21AF"/>
    <w:rsid w:val="007D242B"/>
    <w:rsid w:val="007D53C0"/>
    <w:rsid w:val="007D5CAB"/>
    <w:rsid w:val="007D6247"/>
    <w:rsid w:val="007D7586"/>
    <w:rsid w:val="007E04B4"/>
    <w:rsid w:val="007E3897"/>
    <w:rsid w:val="007E78D5"/>
    <w:rsid w:val="007E7975"/>
    <w:rsid w:val="007F2367"/>
    <w:rsid w:val="007F7629"/>
    <w:rsid w:val="007F7B39"/>
    <w:rsid w:val="00800D60"/>
    <w:rsid w:val="00800E6F"/>
    <w:rsid w:val="00801FA7"/>
    <w:rsid w:val="00803129"/>
    <w:rsid w:val="0080316A"/>
    <w:rsid w:val="008054C5"/>
    <w:rsid w:val="0080586F"/>
    <w:rsid w:val="00817162"/>
    <w:rsid w:val="00817FC4"/>
    <w:rsid w:val="00821360"/>
    <w:rsid w:val="00824BCF"/>
    <w:rsid w:val="00825CE7"/>
    <w:rsid w:val="008261A4"/>
    <w:rsid w:val="008265EC"/>
    <w:rsid w:val="008266A0"/>
    <w:rsid w:val="00827BD6"/>
    <w:rsid w:val="0083232F"/>
    <w:rsid w:val="00832B7A"/>
    <w:rsid w:val="0083317A"/>
    <w:rsid w:val="00840BC5"/>
    <w:rsid w:val="0084133E"/>
    <w:rsid w:val="008418A3"/>
    <w:rsid w:val="008434BB"/>
    <w:rsid w:val="0084646D"/>
    <w:rsid w:val="00847529"/>
    <w:rsid w:val="00856882"/>
    <w:rsid w:val="0086629A"/>
    <w:rsid w:val="008715FA"/>
    <w:rsid w:val="008732CA"/>
    <w:rsid w:val="00877734"/>
    <w:rsid w:val="0088270D"/>
    <w:rsid w:val="0088278E"/>
    <w:rsid w:val="008854D3"/>
    <w:rsid w:val="00887D88"/>
    <w:rsid w:val="00892340"/>
    <w:rsid w:val="00894AAC"/>
    <w:rsid w:val="008963C4"/>
    <w:rsid w:val="00897DDB"/>
    <w:rsid w:val="008A0030"/>
    <w:rsid w:val="008A4869"/>
    <w:rsid w:val="008A590B"/>
    <w:rsid w:val="008A6F93"/>
    <w:rsid w:val="008B089F"/>
    <w:rsid w:val="008B39D0"/>
    <w:rsid w:val="008C0F05"/>
    <w:rsid w:val="008D05E6"/>
    <w:rsid w:val="008D069C"/>
    <w:rsid w:val="008D15D7"/>
    <w:rsid w:val="008D1769"/>
    <w:rsid w:val="008D34E9"/>
    <w:rsid w:val="008D4FAE"/>
    <w:rsid w:val="008D56CA"/>
    <w:rsid w:val="008D6B55"/>
    <w:rsid w:val="008E09E6"/>
    <w:rsid w:val="008E0F18"/>
    <w:rsid w:val="008E7C54"/>
    <w:rsid w:val="008F0F6C"/>
    <w:rsid w:val="008F324C"/>
    <w:rsid w:val="008F3BB2"/>
    <w:rsid w:val="008F3D87"/>
    <w:rsid w:val="008F6D62"/>
    <w:rsid w:val="008F77D5"/>
    <w:rsid w:val="008F7E12"/>
    <w:rsid w:val="00903F52"/>
    <w:rsid w:val="009071B0"/>
    <w:rsid w:val="00913703"/>
    <w:rsid w:val="00915067"/>
    <w:rsid w:val="0091725E"/>
    <w:rsid w:val="00922291"/>
    <w:rsid w:val="00923049"/>
    <w:rsid w:val="0092455A"/>
    <w:rsid w:val="00924612"/>
    <w:rsid w:val="009247FF"/>
    <w:rsid w:val="00925B86"/>
    <w:rsid w:val="00925EC2"/>
    <w:rsid w:val="00932C63"/>
    <w:rsid w:val="00934856"/>
    <w:rsid w:val="009360A6"/>
    <w:rsid w:val="00936CA1"/>
    <w:rsid w:val="00940758"/>
    <w:rsid w:val="00942B63"/>
    <w:rsid w:val="00942E80"/>
    <w:rsid w:val="00955702"/>
    <w:rsid w:val="009570F3"/>
    <w:rsid w:val="00961523"/>
    <w:rsid w:val="009617A5"/>
    <w:rsid w:val="00961A72"/>
    <w:rsid w:val="009709A4"/>
    <w:rsid w:val="0098433F"/>
    <w:rsid w:val="00984D18"/>
    <w:rsid w:val="0098506E"/>
    <w:rsid w:val="00986A16"/>
    <w:rsid w:val="00987C2C"/>
    <w:rsid w:val="0099501E"/>
    <w:rsid w:val="009958AB"/>
    <w:rsid w:val="00997182"/>
    <w:rsid w:val="009A1FA5"/>
    <w:rsid w:val="009A7E73"/>
    <w:rsid w:val="009B1375"/>
    <w:rsid w:val="009C2361"/>
    <w:rsid w:val="009C2387"/>
    <w:rsid w:val="009C4E0D"/>
    <w:rsid w:val="009C6106"/>
    <w:rsid w:val="009D17EA"/>
    <w:rsid w:val="009D24E1"/>
    <w:rsid w:val="009D46F8"/>
    <w:rsid w:val="009D4998"/>
    <w:rsid w:val="009D61B6"/>
    <w:rsid w:val="009D626A"/>
    <w:rsid w:val="009D658A"/>
    <w:rsid w:val="009D6CAC"/>
    <w:rsid w:val="009E0B11"/>
    <w:rsid w:val="009E1E48"/>
    <w:rsid w:val="009E6CBF"/>
    <w:rsid w:val="009F1EA4"/>
    <w:rsid w:val="009F6439"/>
    <w:rsid w:val="00A0052A"/>
    <w:rsid w:val="00A05056"/>
    <w:rsid w:val="00A07956"/>
    <w:rsid w:val="00A11090"/>
    <w:rsid w:val="00A115EF"/>
    <w:rsid w:val="00A133B0"/>
    <w:rsid w:val="00A13B77"/>
    <w:rsid w:val="00A14D96"/>
    <w:rsid w:val="00A15459"/>
    <w:rsid w:val="00A16099"/>
    <w:rsid w:val="00A20208"/>
    <w:rsid w:val="00A227B1"/>
    <w:rsid w:val="00A22883"/>
    <w:rsid w:val="00A254BE"/>
    <w:rsid w:val="00A35839"/>
    <w:rsid w:val="00A4152B"/>
    <w:rsid w:val="00A47F4F"/>
    <w:rsid w:val="00A504F3"/>
    <w:rsid w:val="00A527A9"/>
    <w:rsid w:val="00A52B63"/>
    <w:rsid w:val="00A54119"/>
    <w:rsid w:val="00A5482F"/>
    <w:rsid w:val="00A54880"/>
    <w:rsid w:val="00A548C0"/>
    <w:rsid w:val="00A61955"/>
    <w:rsid w:val="00A650F5"/>
    <w:rsid w:val="00A66436"/>
    <w:rsid w:val="00A66CA1"/>
    <w:rsid w:val="00A71FBE"/>
    <w:rsid w:val="00A765C2"/>
    <w:rsid w:val="00A778E2"/>
    <w:rsid w:val="00A81ED9"/>
    <w:rsid w:val="00A82389"/>
    <w:rsid w:val="00A870F2"/>
    <w:rsid w:val="00A87CE7"/>
    <w:rsid w:val="00A905B3"/>
    <w:rsid w:val="00A90F33"/>
    <w:rsid w:val="00A91443"/>
    <w:rsid w:val="00A9781F"/>
    <w:rsid w:val="00AA1C31"/>
    <w:rsid w:val="00AA2D01"/>
    <w:rsid w:val="00AA52E9"/>
    <w:rsid w:val="00AB2257"/>
    <w:rsid w:val="00AB4C63"/>
    <w:rsid w:val="00AB5F2A"/>
    <w:rsid w:val="00AC3411"/>
    <w:rsid w:val="00AC365B"/>
    <w:rsid w:val="00AC3723"/>
    <w:rsid w:val="00AC5D20"/>
    <w:rsid w:val="00AC7039"/>
    <w:rsid w:val="00AC7CA7"/>
    <w:rsid w:val="00AD527F"/>
    <w:rsid w:val="00AD6F5C"/>
    <w:rsid w:val="00AE03A1"/>
    <w:rsid w:val="00AE0FFB"/>
    <w:rsid w:val="00AE3F0B"/>
    <w:rsid w:val="00AE4081"/>
    <w:rsid w:val="00AE57CC"/>
    <w:rsid w:val="00AE5E76"/>
    <w:rsid w:val="00AE7FCB"/>
    <w:rsid w:val="00AF07F7"/>
    <w:rsid w:val="00AF1CCD"/>
    <w:rsid w:val="00AF3CDD"/>
    <w:rsid w:val="00AF52B1"/>
    <w:rsid w:val="00B0169F"/>
    <w:rsid w:val="00B032B8"/>
    <w:rsid w:val="00B05D8B"/>
    <w:rsid w:val="00B07712"/>
    <w:rsid w:val="00B07796"/>
    <w:rsid w:val="00B07DA8"/>
    <w:rsid w:val="00B1280B"/>
    <w:rsid w:val="00B1302F"/>
    <w:rsid w:val="00B1592C"/>
    <w:rsid w:val="00B20F7F"/>
    <w:rsid w:val="00B21283"/>
    <w:rsid w:val="00B2581A"/>
    <w:rsid w:val="00B33A9F"/>
    <w:rsid w:val="00B34A27"/>
    <w:rsid w:val="00B41404"/>
    <w:rsid w:val="00B4145C"/>
    <w:rsid w:val="00B42EC3"/>
    <w:rsid w:val="00B527B7"/>
    <w:rsid w:val="00B52C7B"/>
    <w:rsid w:val="00B533E9"/>
    <w:rsid w:val="00B54725"/>
    <w:rsid w:val="00B578E4"/>
    <w:rsid w:val="00B62529"/>
    <w:rsid w:val="00B63503"/>
    <w:rsid w:val="00B638BD"/>
    <w:rsid w:val="00B67629"/>
    <w:rsid w:val="00B76785"/>
    <w:rsid w:val="00B835AD"/>
    <w:rsid w:val="00B839AB"/>
    <w:rsid w:val="00B84252"/>
    <w:rsid w:val="00B850BC"/>
    <w:rsid w:val="00B8592C"/>
    <w:rsid w:val="00B90290"/>
    <w:rsid w:val="00B91BA4"/>
    <w:rsid w:val="00B95798"/>
    <w:rsid w:val="00B95F89"/>
    <w:rsid w:val="00B96E41"/>
    <w:rsid w:val="00B9708E"/>
    <w:rsid w:val="00BA15AB"/>
    <w:rsid w:val="00BA60BB"/>
    <w:rsid w:val="00BA6259"/>
    <w:rsid w:val="00BB0BC3"/>
    <w:rsid w:val="00BB3171"/>
    <w:rsid w:val="00BB47AA"/>
    <w:rsid w:val="00BB4BD2"/>
    <w:rsid w:val="00BB7DB0"/>
    <w:rsid w:val="00BC0452"/>
    <w:rsid w:val="00BC4B4D"/>
    <w:rsid w:val="00BC545A"/>
    <w:rsid w:val="00BD2FCF"/>
    <w:rsid w:val="00BD4EE5"/>
    <w:rsid w:val="00BD564A"/>
    <w:rsid w:val="00BD69A5"/>
    <w:rsid w:val="00BE09B6"/>
    <w:rsid w:val="00BE3979"/>
    <w:rsid w:val="00BE4C33"/>
    <w:rsid w:val="00BE7030"/>
    <w:rsid w:val="00BF30C9"/>
    <w:rsid w:val="00BF55EC"/>
    <w:rsid w:val="00BF6235"/>
    <w:rsid w:val="00BF67ED"/>
    <w:rsid w:val="00C00958"/>
    <w:rsid w:val="00C04667"/>
    <w:rsid w:val="00C142B3"/>
    <w:rsid w:val="00C17AFA"/>
    <w:rsid w:val="00C22FBD"/>
    <w:rsid w:val="00C254D6"/>
    <w:rsid w:val="00C26FFA"/>
    <w:rsid w:val="00C278D6"/>
    <w:rsid w:val="00C317BA"/>
    <w:rsid w:val="00C331BF"/>
    <w:rsid w:val="00C33960"/>
    <w:rsid w:val="00C35CCA"/>
    <w:rsid w:val="00C361A0"/>
    <w:rsid w:val="00C37508"/>
    <w:rsid w:val="00C430B6"/>
    <w:rsid w:val="00C45632"/>
    <w:rsid w:val="00C53A51"/>
    <w:rsid w:val="00C546D9"/>
    <w:rsid w:val="00C54D62"/>
    <w:rsid w:val="00C57EBF"/>
    <w:rsid w:val="00C607B3"/>
    <w:rsid w:val="00C610A6"/>
    <w:rsid w:val="00C61E80"/>
    <w:rsid w:val="00C63978"/>
    <w:rsid w:val="00C755E5"/>
    <w:rsid w:val="00C9225A"/>
    <w:rsid w:val="00C939C3"/>
    <w:rsid w:val="00C95226"/>
    <w:rsid w:val="00C969D0"/>
    <w:rsid w:val="00C969DF"/>
    <w:rsid w:val="00C96CF5"/>
    <w:rsid w:val="00CA1C44"/>
    <w:rsid w:val="00CA499A"/>
    <w:rsid w:val="00CB26F8"/>
    <w:rsid w:val="00CB3550"/>
    <w:rsid w:val="00CB3FB4"/>
    <w:rsid w:val="00CB5082"/>
    <w:rsid w:val="00CB6284"/>
    <w:rsid w:val="00CB6B38"/>
    <w:rsid w:val="00CC074E"/>
    <w:rsid w:val="00CC0BF0"/>
    <w:rsid w:val="00CC42EE"/>
    <w:rsid w:val="00CC463A"/>
    <w:rsid w:val="00CD527F"/>
    <w:rsid w:val="00CE2BE3"/>
    <w:rsid w:val="00CE3537"/>
    <w:rsid w:val="00CE6BE7"/>
    <w:rsid w:val="00CF17AF"/>
    <w:rsid w:val="00CF2551"/>
    <w:rsid w:val="00CF3835"/>
    <w:rsid w:val="00CF3AAF"/>
    <w:rsid w:val="00CF782B"/>
    <w:rsid w:val="00D01EC9"/>
    <w:rsid w:val="00D031F3"/>
    <w:rsid w:val="00D0615C"/>
    <w:rsid w:val="00D1143B"/>
    <w:rsid w:val="00D119DD"/>
    <w:rsid w:val="00D11D4B"/>
    <w:rsid w:val="00D137F9"/>
    <w:rsid w:val="00D13A06"/>
    <w:rsid w:val="00D14CD5"/>
    <w:rsid w:val="00D25BB1"/>
    <w:rsid w:val="00D269B3"/>
    <w:rsid w:val="00D312DE"/>
    <w:rsid w:val="00D37BDF"/>
    <w:rsid w:val="00D40D24"/>
    <w:rsid w:val="00D41743"/>
    <w:rsid w:val="00D41F05"/>
    <w:rsid w:val="00D43505"/>
    <w:rsid w:val="00D44FB1"/>
    <w:rsid w:val="00D45E44"/>
    <w:rsid w:val="00D47B35"/>
    <w:rsid w:val="00D503E3"/>
    <w:rsid w:val="00D54C54"/>
    <w:rsid w:val="00D624DD"/>
    <w:rsid w:val="00D637E5"/>
    <w:rsid w:val="00D65CF7"/>
    <w:rsid w:val="00D7277D"/>
    <w:rsid w:val="00D73332"/>
    <w:rsid w:val="00D75FF0"/>
    <w:rsid w:val="00D7654C"/>
    <w:rsid w:val="00D76F3E"/>
    <w:rsid w:val="00D77DA4"/>
    <w:rsid w:val="00D81148"/>
    <w:rsid w:val="00D84BDF"/>
    <w:rsid w:val="00D85DD4"/>
    <w:rsid w:val="00D9302F"/>
    <w:rsid w:val="00D9385E"/>
    <w:rsid w:val="00D94364"/>
    <w:rsid w:val="00D94569"/>
    <w:rsid w:val="00DA1A20"/>
    <w:rsid w:val="00DA2691"/>
    <w:rsid w:val="00DA4F4E"/>
    <w:rsid w:val="00DA5F65"/>
    <w:rsid w:val="00DA74F4"/>
    <w:rsid w:val="00DB693A"/>
    <w:rsid w:val="00DB6F28"/>
    <w:rsid w:val="00DC1904"/>
    <w:rsid w:val="00DD4043"/>
    <w:rsid w:val="00DD799C"/>
    <w:rsid w:val="00DE0ADD"/>
    <w:rsid w:val="00DE126E"/>
    <w:rsid w:val="00DE3CC8"/>
    <w:rsid w:val="00DF2C3D"/>
    <w:rsid w:val="00DF62DB"/>
    <w:rsid w:val="00E07D17"/>
    <w:rsid w:val="00E105DE"/>
    <w:rsid w:val="00E12E57"/>
    <w:rsid w:val="00E13139"/>
    <w:rsid w:val="00E132F5"/>
    <w:rsid w:val="00E16A7E"/>
    <w:rsid w:val="00E1704C"/>
    <w:rsid w:val="00E20414"/>
    <w:rsid w:val="00E25EB0"/>
    <w:rsid w:val="00E34FD6"/>
    <w:rsid w:val="00E37C74"/>
    <w:rsid w:val="00E37D45"/>
    <w:rsid w:val="00E44991"/>
    <w:rsid w:val="00E5586E"/>
    <w:rsid w:val="00E55A7D"/>
    <w:rsid w:val="00E573F0"/>
    <w:rsid w:val="00E62C38"/>
    <w:rsid w:val="00E633F0"/>
    <w:rsid w:val="00E65D73"/>
    <w:rsid w:val="00E706BC"/>
    <w:rsid w:val="00E71430"/>
    <w:rsid w:val="00E717B3"/>
    <w:rsid w:val="00E7747E"/>
    <w:rsid w:val="00E81B4C"/>
    <w:rsid w:val="00E82AC1"/>
    <w:rsid w:val="00E8425D"/>
    <w:rsid w:val="00E84D67"/>
    <w:rsid w:val="00E8546D"/>
    <w:rsid w:val="00E90D5A"/>
    <w:rsid w:val="00E92620"/>
    <w:rsid w:val="00E957C4"/>
    <w:rsid w:val="00E97721"/>
    <w:rsid w:val="00E9782F"/>
    <w:rsid w:val="00E97D99"/>
    <w:rsid w:val="00EA231F"/>
    <w:rsid w:val="00EA4B19"/>
    <w:rsid w:val="00EA56AF"/>
    <w:rsid w:val="00EB0678"/>
    <w:rsid w:val="00EB115C"/>
    <w:rsid w:val="00EC2656"/>
    <w:rsid w:val="00EC3969"/>
    <w:rsid w:val="00EC607C"/>
    <w:rsid w:val="00EC6544"/>
    <w:rsid w:val="00ED1114"/>
    <w:rsid w:val="00ED1C27"/>
    <w:rsid w:val="00ED1E71"/>
    <w:rsid w:val="00ED1EE3"/>
    <w:rsid w:val="00ED2F51"/>
    <w:rsid w:val="00ED472C"/>
    <w:rsid w:val="00ED5F57"/>
    <w:rsid w:val="00ED7BA4"/>
    <w:rsid w:val="00EE0D7E"/>
    <w:rsid w:val="00EE0FD2"/>
    <w:rsid w:val="00EE3D8F"/>
    <w:rsid w:val="00EE5A4D"/>
    <w:rsid w:val="00EE6066"/>
    <w:rsid w:val="00EE7630"/>
    <w:rsid w:val="00EF215A"/>
    <w:rsid w:val="00EF3496"/>
    <w:rsid w:val="00EF360F"/>
    <w:rsid w:val="00EF62BD"/>
    <w:rsid w:val="00EF64AE"/>
    <w:rsid w:val="00EF6AB7"/>
    <w:rsid w:val="00F00EB3"/>
    <w:rsid w:val="00F05753"/>
    <w:rsid w:val="00F06A49"/>
    <w:rsid w:val="00F06BB0"/>
    <w:rsid w:val="00F07A2B"/>
    <w:rsid w:val="00F102F3"/>
    <w:rsid w:val="00F1253F"/>
    <w:rsid w:val="00F14C6E"/>
    <w:rsid w:val="00F1693A"/>
    <w:rsid w:val="00F20E54"/>
    <w:rsid w:val="00F21663"/>
    <w:rsid w:val="00F21715"/>
    <w:rsid w:val="00F21BBF"/>
    <w:rsid w:val="00F2233D"/>
    <w:rsid w:val="00F25F45"/>
    <w:rsid w:val="00F3177C"/>
    <w:rsid w:val="00F338C4"/>
    <w:rsid w:val="00F35296"/>
    <w:rsid w:val="00F367F1"/>
    <w:rsid w:val="00F46B5A"/>
    <w:rsid w:val="00F5450E"/>
    <w:rsid w:val="00F549EE"/>
    <w:rsid w:val="00F574EA"/>
    <w:rsid w:val="00F57D4C"/>
    <w:rsid w:val="00F612CF"/>
    <w:rsid w:val="00F618DB"/>
    <w:rsid w:val="00F61B76"/>
    <w:rsid w:val="00F64240"/>
    <w:rsid w:val="00F66722"/>
    <w:rsid w:val="00F66CF7"/>
    <w:rsid w:val="00F7057B"/>
    <w:rsid w:val="00F72FFF"/>
    <w:rsid w:val="00F76C0E"/>
    <w:rsid w:val="00F81158"/>
    <w:rsid w:val="00F8311C"/>
    <w:rsid w:val="00F86D71"/>
    <w:rsid w:val="00F92247"/>
    <w:rsid w:val="00F95158"/>
    <w:rsid w:val="00FA0BA5"/>
    <w:rsid w:val="00FA0F95"/>
    <w:rsid w:val="00FA14F2"/>
    <w:rsid w:val="00FA1702"/>
    <w:rsid w:val="00FA6A5A"/>
    <w:rsid w:val="00FA6CFE"/>
    <w:rsid w:val="00FB28DD"/>
    <w:rsid w:val="00FB3719"/>
    <w:rsid w:val="00FB5FB3"/>
    <w:rsid w:val="00FB67A9"/>
    <w:rsid w:val="00FB6D92"/>
    <w:rsid w:val="00FC133B"/>
    <w:rsid w:val="00FC169B"/>
    <w:rsid w:val="00FC1975"/>
    <w:rsid w:val="00FC308D"/>
    <w:rsid w:val="00FD1464"/>
    <w:rsid w:val="00FD2C9C"/>
    <w:rsid w:val="00FD44E9"/>
    <w:rsid w:val="00FE00F4"/>
    <w:rsid w:val="00FE4121"/>
    <w:rsid w:val="00FE4530"/>
    <w:rsid w:val="00FE5D06"/>
    <w:rsid w:val="00FE5F23"/>
    <w:rsid w:val="00FF2D79"/>
    <w:rsid w:val="00FF31E6"/>
    <w:rsid w:val="00FF4A30"/>
    <w:rsid w:val="00FF5AB1"/>
    <w:rsid w:val="00FF66C4"/>
    <w:rsid w:val="00FF7477"/>
    <w:rsid w:val="00FF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61" w:unhideWhenUsed="0"/>
    <w:lsdException w:name="Colorful Shading Accent 5" w:semiHidden="0" w:uiPriority="71" w:unhideWhenUsed="0"/>
    <w:lsdException w:name="Colorful List Accent 5" w:semiHidden="0" w:uiPriority="63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7" w:unhideWhenUsed="0"/>
    <w:lsdException w:name="Medium Shading 1 Accent 6" w:semiHidden="0" w:uiPriority="63" w:unhideWhenUsed="0"/>
    <w:lsdException w:name="Medium Shading 2 Accent 6" w:semiHidden="0" w:uiPriority="69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73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7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703181"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rsid w:val="00703181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703181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qFormat/>
    <w:rsid w:val="00703181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qFormat/>
    <w:rsid w:val="00703181"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03181"/>
    <w:pPr>
      <w:keepNext/>
      <w:widowControl/>
      <w:numPr>
        <w:ilvl w:val="5"/>
        <w:numId w:val="1"/>
      </w:numPr>
      <w:tabs>
        <w:tab w:val="left" w:pos="1152"/>
      </w:tabs>
      <w:jc w:val="left"/>
      <w:outlineLvl w:val="5"/>
    </w:pPr>
    <w:rPr>
      <w:rFonts w:ascii="Arial" w:eastAsia="PMingLiU" w:hAnsi="Arial"/>
      <w:b/>
      <w:kern w:val="0"/>
      <w:sz w:val="20"/>
      <w:lang w:eastAsia="en-US"/>
    </w:rPr>
  </w:style>
  <w:style w:type="paragraph" w:styleId="7">
    <w:name w:val="heading 7"/>
    <w:basedOn w:val="a"/>
    <w:next w:val="a"/>
    <w:qFormat/>
    <w:rsid w:val="00703181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703181"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03181"/>
    <w:pPr>
      <w:keepNext/>
      <w:keepLines/>
      <w:numPr>
        <w:ilvl w:val="8"/>
        <w:numId w:val="1"/>
      </w:numPr>
      <w:tabs>
        <w:tab w:val="left" w:pos="1584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8D56CA"/>
    <w:rPr>
      <w:b/>
      <w:kern w:val="44"/>
      <w:sz w:val="44"/>
    </w:rPr>
  </w:style>
  <w:style w:type="character" w:customStyle="1" w:styleId="2Char">
    <w:name w:val="标题 2 Char"/>
    <w:link w:val="2"/>
    <w:rsid w:val="008F6D62"/>
    <w:rPr>
      <w:rFonts w:ascii="Arial" w:eastAsia="黑体" w:hAnsi="Arial"/>
      <w:b/>
      <w:kern w:val="2"/>
      <w:sz w:val="32"/>
    </w:rPr>
  </w:style>
  <w:style w:type="character" w:customStyle="1" w:styleId="3Char">
    <w:name w:val="标题 3 Char"/>
    <w:link w:val="3"/>
    <w:rsid w:val="00703181"/>
    <w:rPr>
      <w:b/>
      <w:kern w:val="2"/>
      <w:sz w:val="32"/>
    </w:rPr>
  </w:style>
  <w:style w:type="character" w:customStyle="1" w:styleId="4Char">
    <w:name w:val="标题 4 Char"/>
    <w:link w:val="4"/>
    <w:rsid w:val="008F6D62"/>
    <w:rPr>
      <w:rFonts w:ascii="Arial" w:eastAsia="黑体" w:hAnsi="Arial"/>
      <w:b/>
      <w:kern w:val="2"/>
      <w:sz w:val="28"/>
    </w:rPr>
  </w:style>
  <w:style w:type="character" w:customStyle="1" w:styleId="5Char">
    <w:name w:val="标题 5 Char"/>
    <w:link w:val="5"/>
    <w:rsid w:val="00703181"/>
    <w:rPr>
      <w:b/>
      <w:kern w:val="2"/>
      <w:sz w:val="28"/>
    </w:rPr>
  </w:style>
  <w:style w:type="character" w:styleId="a3">
    <w:name w:val="page number"/>
    <w:basedOn w:val="a0"/>
    <w:rsid w:val="00703181"/>
  </w:style>
  <w:style w:type="character" w:styleId="a4">
    <w:name w:val="Hyperlink"/>
    <w:uiPriority w:val="99"/>
    <w:rsid w:val="00703181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703181"/>
    <w:rPr>
      <w:color w:val="000000"/>
    </w:rPr>
  </w:style>
  <w:style w:type="paragraph" w:styleId="90">
    <w:name w:val="toc 9"/>
    <w:basedOn w:val="a"/>
    <w:next w:val="a"/>
    <w:uiPriority w:val="39"/>
    <w:rsid w:val="00703181"/>
    <w:pPr>
      <w:ind w:leftChars="1600" w:left="3360"/>
    </w:pPr>
  </w:style>
  <w:style w:type="paragraph" w:customStyle="1" w:styleId="MySectionHeading">
    <w:name w:val="MySection Heading"/>
    <w:basedOn w:val="2"/>
    <w:next w:val="a"/>
    <w:rsid w:val="00703181"/>
    <w:pPr>
      <w:keepLines w:val="0"/>
      <w:widowControl/>
      <w:shd w:val="clear" w:color="auto" w:fill="800080"/>
      <w:spacing w:before="0" w:after="0" w:line="240" w:lineRule="auto"/>
      <w:jc w:val="center"/>
    </w:pPr>
    <w:rPr>
      <w:rFonts w:eastAsia="PMingLiU"/>
      <w:caps/>
      <w:snapToGrid w:val="0"/>
      <w:kern w:val="0"/>
      <w:sz w:val="20"/>
      <w:lang w:eastAsia="zh-TW"/>
    </w:rPr>
  </w:style>
  <w:style w:type="paragraph" w:styleId="a5">
    <w:name w:val="header"/>
    <w:basedOn w:val="a"/>
    <w:link w:val="Char"/>
    <w:rsid w:val="007031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">
    <w:name w:val="页眉 Char"/>
    <w:link w:val="a5"/>
    <w:locked/>
    <w:rsid w:val="00F8311C"/>
    <w:rPr>
      <w:kern w:val="2"/>
      <w:sz w:val="18"/>
    </w:rPr>
  </w:style>
  <w:style w:type="paragraph" w:styleId="30">
    <w:name w:val="toc 3"/>
    <w:basedOn w:val="a"/>
    <w:next w:val="a"/>
    <w:uiPriority w:val="39"/>
    <w:qFormat/>
    <w:rsid w:val="00703181"/>
    <w:pPr>
      <w:ind w:leftChars="400" w:left="840"/>
    </w:pPr>
  </w:style>
  <w:style w:type="paragraph" w:styleId="60">
    <w:name w:val="toc 6"/>
    <w:basedOn w:val="a"/>
    <w:next w:val="a"/>
    <w:uiPriority w:val="39"/>
    <w:rsid w:val="00703181"/>
    <w:pPr>
      <w:ind w:leftChars="1000" w:left="2100"/>
    </w:pPr>
  </w:style>
  <w:style w:type="paragraph" w:styleId="a6">
    <w:name w:val="Document Map"/>
    <w:basedOn w:val="a"/>
    <w:rsid w:val="00703181"/>
    <w:pPr>
      <w:shd w:val="clear" w:color="auto" w:fill="000080"/>
    </w:pPr>
  </w:style>
  <w:style w:type="paragraph" w:styleId="80">
    <w:name w:val="toc 8"/>
    <w:basedOn w:val="a"/>
    <w:next w:val="a"/>
    <w:uiPriority w:val="39"/>
    <w:rsid w:val="00703181"/>
    <w:pPr>
      <w:ind w:leftChars="1400" w:left="2940"/>
    </w:pPr>
  </w:style>
  <w:style w:type="paragraph" w:styleId="a7">
    <w:name w:val="footer"/>
    <w:basedOn w:val="a"/>
    <w:rsid w:val="0070318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toc 2"/>
    <w:basedOn w:val="a"/>
    <w:next w:val="a"/>
    <w:uiPriority w:val="39"/>
    <w:qFormat/>
    <w:rsid w:val="00703181"/>
    <w:pPr>
      <w:ind w:leftChars="200" w:left="420"/>
    </w:pPr>
  </w:style>
  <w:style w:type="paragraph" w:styleId="40">
    <w:name w:val="toc 4"/>
    <w:basedOn w:val="a"/>
    <w:next w:val="a"/>
    <w:uiPriority w:val="39"/>
    <w:rsid w:val="00703181"/>
    <w:pPr>
      <w:ind w:leftChars="600" w:left="1260"/>
    </w:pPr>
  </w:style>
  <w:style w:type="paragraph" w:styleId="50">
    <w:name w:val="toc 5"/>
    <w:basedOn w:val="a"/>
    <w:next w:val="a"/>
    <w:uiPriority w:val="39"/>
    <w:rsid w:val="00703181"/>
    <w:pPr>
      <w:ind w:leftChars="800" w:left="1680"/>
    </w:pPr>
  </w:style>
  <w:style w:type="paragraph" w:styleId="a8">
    <w:name w:val="Body Text"/>
    <w:basedOn w:val="a"/>
    <w:rsid w:val="00703181"/>
    <w:rPr>
      <w:color w:val="808080"/>
    </w:rPr>
  </w:style>
  <w:style w:type="paragraph" w:styleId="70">
    <w:name w:val="toc 7"/>
    <w:basedOn w:val="a"/>
    <w:next w:val="a"/>
    <w:uiPriority w:val="39"/>
    <w:rsid w:val="00703181"/>
    <w:pPr>
      <w:ind w:leftChars="1200" w:left="2520"/>
    </w:pPr>
  </w:style>
  <w:style w:type="paragraph" w:styleId="a9">
    <w:name w:val="annotation text"/>
    <w:basedOn w:val="a"/>
    <w:link w:val="Char0"/>
    <w:rsid w:val="002C254B"/>
    <w:pPr>
      <w:jc w:val="left"/>
    </w:pPr>
    <w:rPr>
      <w:szCs w:val="21"/>
    </w:rPr>
  </w:style>
  <w:style w:type="character" w:customStyle="1" w:styleId="Char0">
    <w:name w:val="批注文字 Char"/>
    <w:link w:val="a9"/>
    <w:rsid w:val="00F92247"/>
    <w:rPr>
      <w:kern w:val="2"/>
      <w:sz w:val="21"/>
      <w:szCs w:val="21"/>
    </w:rPr>
  </w:style>
  <w:style w:type="paragraph" w:styleId="aa">
    <w:name w:val="Balloon Text"/>
    <w:basedOn w:val="a"/>
    <w:semiHidden/>
    <w:rsid w:val="002C254B"/>
    <w:rPr>
      <w:sz w:val="18"/>
      <w:szCs w:val="18"/>
    </w:rPr>
  </w:style>
  <w:style w:type="table" w:styleId="ab">
    <w:name w:val="Table Grid"/>
    <w:basedOn w:val="a1"/>
    <w:rsid w:val="008434B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">
    <w:name w:val="p"/>
    <w:rsid w:val="008F6D62"/>
  </w:style>
  <w:style w:type="paragraph" w:customStyle="1" w:styleId="ac">
    <w:name w:val="表格文字"/>
    <w:basedOn w:val="a"/>
    <w:rsid w:val="00F92247"/>
    <w:rPr>
      <w:sz w:val="18"/>
    </w:rPr>
  </w:style>
  <w:style w:type="character" w:customStyle="1" w:styleId="tipsprice">
    <w:name w:val="tips_price"/>
    <w:rsid w:val="002B085F"/>
  </w:style>
  <w:style w:type="paragraph" w:customStyle="1" w:styleId="-11">
    <w:name w:val="彩色列表 - 着色 11"/>
    <w:basedOn w:val="a"/>
    <w:uiPriority w:val="34"/>
    <w:qFormat/>
    <w:rsid w:val="00EF62BD"/>
    <w:pPr>
      <w:ind w:firstLineChars="200" w:firstLine="420"/>
    </w:pPr>
  </w:style>
  <w:style w:type="paragraph" w:customStyle="1" w:styleId="31">
    <w:name w:val="网格表 31"/>
    <w:basedOn w:val="1"/>
    <w:next w:val="a"/>
    <w:uiPriority w:val="39"/>
    <w:semiHidden/>
    <w:unhideWhenUsed/>
    <w:qFormat/>
    <w:rsid w:val="00A61955"/>
    <w:pPr>
      <w:widowControl/>
      <w:numPr>
        <w:numId w:val="0"/>
      </w:numPr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table" w:customStyle="1" w:styleId="2-6">
    <w:name w:val="中等深浅底纹 2 - 着色 6"/>
    <w:basedOn w:val="a1"/>
    <w:uiPriority w:val="69"/>
    <w:rsid w:val="00C610A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">
    <w:name w:val="深色列表 - 着色 5"/>
    <w:basedOn w:val="a1"/>
    <w:uiPriority w:val="61"/>
    <w:rsid w:val="00C610A6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2-60">
    <w:name w:val="中等深浅网格 2 - 着色 6"/>
    <w:basedOn w:val="a1"/>
    <w:uiPriority w:val="73"/>
    <w:rsid w:val="00C610A6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50">
    <w:name w:val="彩色列表 - 着色 5"/>
    <w:basedOn w:val="a1"/>
    <w:uiPriority w:val="63"/>
    <w:rsid w:val="00C610A6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6">
    <w:name w:val="浅色网格 - 着色 6"/>
    <w:basedOn w:val="a1"/>
    <w:uiPriority w:val="67"/>
    <w:rsid w:val="00F612CF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d">
    <w:name w:val="List Paragraph"/>
    <w:basedOn w:val="a"/>
    <w:uiPriority w:val="34"/>
    <w:qFormat/>
    <w:rsid w:val="00B62529"/>
    <w:pPr>
      <w:ind w:firstLineChars="200" w:firstLine="420"/>
    </w:pPr>
  </w:style>
  <w:style w:type="paragraph" w:customStyle="1" w:styleId="32">
    <w:name w:val="网格表 3"/>
    <w:basedOn w:val="1"/>
    <w:next w:val="a"/>
    <w:uiPriority w:val="39"/>
    <w:semiHidden/>
    <w:unhideWhenUsed/>
    <w:qFormat/>
    <w:rsid w:val="00015AD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ae">
    <w:uiPriority w:val="99"/>
    <w:unhideWhenUsed/>
    <w:rsid w:val="003C50D3"/>
    <w:pPr>
      <w:widowControl w:val="0"/>
      <w:jc w:val="both"/>
    </w:pPr>
    <w:rPr>
      <w:kern w:val="2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015AD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af">
    <w:name w:val="Normal (Web)"/>
    <w:basedOn w:val="a"/>
    <w:uiPriority w:val="99"/>
    <w:unhideWhenUsed/>
    <w:rsid w:val="00015A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15AD7"/>
    <w:rPr>
      <w:color w:val="800080" w:themeColor="followedHyperlink"/>
      <w:u w:val="single"/>
    </w:rPr>
  </w:style>
  <w:style w:type="paragraph" w:customStyle="1" w:styleId="DecimalAligned">
    <w:name w:val="Decimal Aligned"/>
    <w:basedOn w:val="a"/>
    <w:uiPriority w:val="40"/>
    <w:qFormat/>
    <w:rsid w:val="006C2B66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f1">
    <w:name w:val="footnote text"/>
    <w:basedOn w:val="a"/>
    <w:link w:val="Char1"/>
    <w:uiPriority w:val="99"/>
    <w:unhideWhenUsed/>
    <w:rsid w:val="006C2B66"/>
    <w:pPr>
      <w:widowControl/>
      <w:jc w:val="left"/>
    </w:pPr>
    <w:rPr>
      <w:rFonts w:ascii="Calibri" w:hAnsi="Calibri"/>
      <w:kern w:val="0"/>
      <w:sz w:val="20"/>
    </w:rPr>
  </w:style>
  <w:style w:type="character" w:customStyle="1" w:styleId="Char1">
    <w:name w:val="脚注文本 Char"/>
    <w:basedOn w:val="a0"/>
    <w:link w:val="af1"/>
    <w:uiPriority w:val="99"/>
    <w:rsid w:val="006C2B66"/>
    <w:rPr>
      <w:rFonts w:ascii="Calibri" w:hAnsi="Calibri"/>
    </w:rPr>
  </w:style>
  <w:style w:type="character" w:styleId="af2">
    <w:name w:val="Subtle Emphasis"/>
    <w:basedOn w:val="a0"/>
    <w:uiPriority w:val="19"/>
    <w:qFormat/>
    <w:rsid w:val="006C2B66"/>
    <w:rPr>
      <w:rFonts w:eastAsia="宋体" w:cs="Times New Roman"/>
      <w:bCs w:val="0"/>
      <w:i/>
      <w:iCs/>
      <w:color w:val="808080"/>
      <w:szCs w:val="22"/>
      <w:lang w:eastAsia="zh-CN"/>
    </w:rPr>
  </w:style>
  <w:style w:type="character" w:styleId="af3">
    <w:name w:val="Strong"/>
    <w:basedOn w:val="a0"/>
    <w:uiPriority w:val="22"/>
    <w:qFormat/>
    <w:rsid w:val="006C2B66"/>
    <w:rPr>
      <w:b/>
      <w:bCs/>
    </w:rPr>
  </w:style>
  <w:style w:type="character" w:customStyle="1" w:styleId="apple-converted-space">
    <w:name w:val="apple-converted-space"/>
    <w:basedOn w:val="a0"/>
    <w:rsid w:val="006C2B66"/>
  </w:style>
  <w:style w:type="table" w:styleId="2-61">
    <w:name w:val="Medium Shading 2 Accent 6"/>
    <w:basedOn w:val="a1"/>
    <w:uiPriority w:val="69"/>
    <w:rsid w:val="0054792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51">
    <w:name w:val="Dark List Accent 5"/>
    <w:basedOn w:val="a1"/>
    <w:uiPriority w:val="61"/>
    <w:rsid w:val="0054792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62">
    <w:name w:val="Medium Grid 2 Accent 6"/>
    <w:basedOn w:val="a1"/>
    <w:uiPriority w:val="73"/>
    <w:rsid w:val="0054792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52">
    <w:name w:val="Colorful List Accent 5"/>
    <w:basedOn w:val="a1"/>
    <w:uiPriority w:val="63"/>
    <w:rsid w:val="00547924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Grid Accent 6"/>
    <w:basedOn w:val="a1"/>
    <w:uiPriority w:val="67"/>
    <w:rsid w:val="00547924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4-11">
    <w:name w:val="网格表 4 - 着色 11"/>
    <w:basedOn w:val="a1"/>
    <w:uiPriority w:val="49"/>
    <w:rsid w:val="00547924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f4">
    <w:name w:val="annotation reference"/>
    <w:uiPriority w:val="99"/>
    <w:semiHidden/>
    <w:unhideWhenUsed/>
    <w:rsid w:val="00547924"/>
    <w:rPr>
      <w:sz w:val="21"/>
      <w:szCs w:val="21"/>
    </w:rPr>
  </w:style>
  <w:style w:type="paragraph" w:styleId="af5">
    <w:name w:val="annotation subject"/>
    <w:basedOn w:val="a9"/>
    <w:next w:val="a9"/>
    <w:link w:val="Char2"/>
    <w:uiPriority w:val="99"/>
    <w:semiHidden/>
    <w:unhideWhenUsed/>
    <w:rsid w:val="00547924"/>
    <w:rPr>
      <w:b/>
      <w:bCs/>
      <w:lang/>
    </w:rPr>
  </w:style>
  <w:style w:type="character" w:customStyle="1" w:styleId="Char2">
    <w:name w:val="批注主题 Char"/>
    <w:basedOn w:val="Char0"/>
    <w:link w:val="af5"/>
    <w:uiPriority w:val="99"/>
    <w:semiHidden/>
    <w:rsid w:val="00547924"/>
    <w:rPr>
      <w:b/>
      <w:bCs/>
      <w:lang/>
    </w:rPr>
  </w:style>
  <w:style w:type="table" w:customStyle="1" w:styleId="GridTable5DarkAccent1">
    <w:name w:val="Grid Table 5 Dark Accent 1"/>
    <w:basedOn w:val="a1"/>
    <w:uiPriority w:val="50"/>
    <w:rsid w:val="0054792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2.png"/><Relationship Id="rId89" Type="http://schemas.openxmlformats.org/officeDocument/2006/relationships/hyperlink" Target="http://ad.lmbang.com/popularize?key=dwdn29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hyperlink" Target="http://ad.lmbang.com/popularize?key=dwdn29" TargetMode="External"/><Relationship Id="rId87" Type="http://schemas.openxmlformats.org/officeDocument/2006/relationships/hyperlink" Target="http://ad.lmbang.com/popularize?key=dwdn29" TargetMode="External"/><Relationship Id="rId102" Type="http://schemas.openxmlformats.org/officeDocument/2006/relationships/image" Target="media/image85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1.png"/><Relationship Id="rId90" Type="http://schemas.openxmlformats.org/officeDocument/2006/relationships/image" Target="media/image75.png"/><Relationship Id="rId95" Type="http://schemas.openxmlformats.org/officeDocument/2006/relationships/image" Target="media/image7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8.png"/><Relationship Id="rId100" Type="http://schemas.openxmlformats.org/officeDocument/2006/relationships/image" Target="media/image83.png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0.png"/><Relationship Id="rId85" Type="http://schemas.openxmlformats.org/officeDocument/2006/relationships/hyperlink" Target="http://ad.lmbang.com/popularize?key=dwdn29" TargetMode="External"/><Relationship Id="rId93" Type="http://schemas.openxmlformats.org/officeDocument/2006/relationships/hyperlink" Target="http://ad.lmbang.com/popularize?key=dwdn29" TargetMode="External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86.pn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yperlink" Target="http://ad.lmbang.com/popularize?key=dwdn29" TargetMode="External"/><Relationship Id="rId83" Type="http://schemas.openxmlformats.org/officeDocument/2006/relationships/hyperlink" Target="http://ad.lmbang.com/popularize?key=dwdn29" TargetMode="External"/><Relationship Id="rId88" Type="http://schemas.openxmlformats.org/officeDocument/2006/relationships/image" Target="media/image74.png"/><Relationship Id="rId91" Type="http://schemas.openxmlformats.org/officeDocument/2006/relationships/hyperlink" Target="http://ad.lmbang.com/popularize?key=dwdn29" TargetMode="External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6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69.png"/><Relationship Id="rId81" Type="http://schemas.openxmlformats.org/officeDocument/2006/relationships/hyperlink" Target="http://ad.lmbang.com/popularize?key=dwdn29" TargetMode="External"/><Relationship Id="rId86" Type="http://schemas.openxmlformats.org/officeDocument/2006/relationships/image" Target="media/image73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hyperlink" Target="http://www.yaolan.com/zhishi/shengzhangfayu/" TargetMode="External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0.png"/><Relationship Id="rId10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B1BF-4FE0-43C3-9F82-55CEAA6A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5</TotalTime>
  <Pages>120</Pages>
  <Words>5270</Words>
  <Characters>30040</Characters>
  <Application>Microsoft Office Word</Application>
  <DocSecurity>0</DocSecurity>
  <Lines>250</Lines>
  <Paragraphs>70</Paragraphs>
  <ScaleCrop>false</ScaleCrop>
  <Company/>
  <LinksUpToDate>false</LinksUpToDate>
  <CharactersWithSpaces>35240</CharactersWithSpaces>
  <SharedDoc>false</SharedDoc>
  <HLinks>
    <vt:vector size="408" baseType="variant">
      <vt:variant>
        <vt:i4>9853602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基本流</vt:lpwstr>
      </vt:variant>
      <vt:variant>
        <vt:i4>98214890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基本流_1</vt:lpwstr>
      </vt:variant>
      <vt:variant>
        <vt:i4>98208337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基本流_2</vt:lpwstr>
      </vt:variant>
      <vt:variant>
        <vt:i4>5308488</vt:i4>
      </vt:variant>
      <vt:variant>
        <vt:i4>387</vt:i4>
      </vt:variant>
      <vt:variant>
        <vt:i4>0</vt:i4>
      </vt:variant>
      <vt:variant>
        <vt:i4>5</vt:i4>
      </vt:variant>
      <vt:variant>
        <vt:lpwstr>http://www.umeng.com/push</vt:lpwstr>
      </vt:variant>
      <vt:variant>
        <vt:lpwstr/>
      </vt:variant>
      <vt:variant>
        <vt:i4>11797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8255129</vt:lpwstr>
      </vt:variant>
      <vt:variant>
        <vt:i4>11797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8255128</vt:lpwstr>
      </vt:variant>
      <vt:variant>
        <vt:i4>11797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8255127</vt:lpwstr>
      </vt:variant>
      <vt:variant>
        <vt:i4>11797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8255126</vt:lpwstr>
      </vt:variant>
      <vt:variant>
        <vt:i4>11797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8255125</vt:lpwstr>
      </vt:variant>
      <vt:variant>
        <vt:i4>11797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8255124</vt:lpwstr>
      </vt:variant>
      <vt:variant>
        <vt:i4>11797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8255123</vt:lpwstr>
      </vt:variant>
      <vt:variant>
        <vt:i4>117970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8255122</vt:lpwstr>
      </vt:variant>
      <vt:variant>
        <vt:i4>11797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8255121</vt:lpwstr>
      </vt:variant>
      <vt:variant>
        <vt:i4>11797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8255120</vt:lpwstr>
      </vt:variant>
      <vt:variant>
        <vt:i4>11141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8255119</vt:lpwstr>
      </vt:variant>
      <vt:variant>
        <vt:i4>11141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8255118</vt:lpwstr>
      </vt:variant>
      <vt:variant>
        <vt:i4>11141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8255117</vt:lpwstr>
      </vt:variant>
      <vt:variant>
        <vt:i4>11141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8255116</vt:lpwstr>
      </vt:variant>
      <vt:variant>
        <vt:i4>11141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8255115</vt:lpwstr>
      </vt:variant>
      <vt:variant>
        <vt:i4>11141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8255114</vt:lpwstr>
      </vt:variant>
      <vt:variant>
        <vt:i4>11141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8255113</vt:lpwstr>
      </vt:variant>
      <vt:variant>
        <vt:i4>11141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8255112</vt:lpwstr>
      </vt:variant>
      <vt:variant>
        <vt:i4>11141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8255111</vt:lpwstr>
      </vt:variant>
      <vt:variant>
        <vt:i4>11141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8255110</vt:lpwstr>
      </vt:variant>
      <vt:variant>
        <vt:i4>10486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8255109</vt:lpwstr>
      </vt:variant>
      <vt:variant>
        <vt:i4>10486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8255108</vt:lpwstr>
      </vt:variant>
      <vt:variant>
        <vt:i4>10486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8255107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8255106</vt:lpwstr>
      </vt:variant>
      <vt:variant>
        <vt:i4>10486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8255105</vt:lpwstr>
      </vt:variant>
      <vt:variant>
        <vt:i4>10486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8255104</vt:lpwstr>
      </vt:variant>
      <vt:variant>
        <vt:i4>10486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8255103</vt:lpwstr>
      </vt:variant>
      <vt:variant>
        <vt:i4>10486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8255102</vt:lpwstr>
      </vt:variant>
      <vt:variant>
        <vt:i4>10486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8255101</vt:lpwstr>
      </vt:variant>
      <vt:variant>
        <vt:i4>10486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8255100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8255099</vt:lpwstr>
      </vt:variant>
      <vt:variant>
        <vt:i4>16384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8255098</vt:lpwstr>
      </vt:variant>
      <vt:variant>
        <vt:i4>16384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8255097</vt:lpwstr>
      </vt:variant>
      <vt:variant>
        <vt:i4>16384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8255096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8255095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8255094</vt:lpwstr>
      </vt:variant>
      <vt:variant>
        <vt:i4>16384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8255093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8255092</vt:lpwstr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8255091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8255090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8255089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8255088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8255087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8255086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8255085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8255084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8255083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8255082</vt:lpwstr>
      </vt:variant>
      <vt:variant>
        <vt:i4>15729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255081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255080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255079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255078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255077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255076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255075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255074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255073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255072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255071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255070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255069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255068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255067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2550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说明书</dc:title>
  <dc:creator>oyang</dc:creator>
  <cp:lastModifiedBy>Administrator0</cp:lastModifiedBy>
  <cp:revision>35</cp:revision>
  <dcterms:created xsi:type="dcterms:W3CDTF">2015-01-15T09:45:00Z</dcterms:created>
  <dcterms:modified xsi:type="dcterms:W3CDTF">2015-01-25T13:52:00Z</dcterms:modified>
</cp:coreProperties>
</file>